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A74" w:rsidRDefault="00131A74" w:rsidP="00131A74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4662E" w:rsidRDefault="0084662E" w:rsidP="00131A74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4662E" w:rsidRDefault="0084662E" w:rsidP="00131A74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31A74" w:rsidRPr="004C14FF" w:rsidRDefault="00131A74" w:rsidP="00131A74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131A74" w:rsidRPr="0025472A" w:rsidRDefault="00131A74" w:rsidP="00131A74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467233" w:rsidRPr="00467233" w:rsidRDefault="00467233" w:rsidP="00467233">
      <w:pPr>
        <w:keepNext/>
        <w:keepLines/>
        <w:spacing w:after="0" w:line="240" w:lineRule="auto"/>
        <w:jc w:val="right"/>
        <w:outlineLvl w:val="0"/>
        <w:rPr>
          <w:rFonts w:ascii="Times New Roman" w:eastAsiaTheme="majorEastAsia" w:hAnsi="Times New Roman"/>
          <w:bCs/>
          <w:sz w:val="28"/>
          <w:szCs w:val="28"/>
        </w:rPr>
      </w:pPr>
    </w:p>
    <w:p w:rsidR="00302D6D" w:rsidRDefault="006E5795" w:rsidP="006E5795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от 16 апреля 2020 г. № 159</w:t>
      </w:r>
    </w:p>
    <w:p w:rsidR="00302D6D" w:rsidRDefault="006E5795" w:rsidP="006E5795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г. Кызыл</w:t>
      </w:r>
    </w:p>
    <w:p w:rsidR="00302D6D" w:rsidRDefault="00302D6D" w:rsidP="0046723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02D6D" w:rsidRDefault="00467233" w:rsidP="0046723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6723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 внесении изменений в постановление </w:t>
      </w:r>
    </w:p>
    <w:p w:rsidR="00302D6D" w:rsidRDefault="00467233" w:rsidP="0046723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6723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авительства Республики Тыва </w:t>
      </w:r>
    </w:p>
    <w:p w:rsidR="00467233" w:rsidRPr="00467233" w:rsidRDefault="00467233" w:rsidP="0046723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67233">
        <w:rPr>
          <w:rFonts w:ascii="Times New Roman" w:hAnsi="Times New Roman"/>
          <w:b/>
          <w:bCs/>
          <w:color w:val="000000" w:themeColor="text1"/>
          <w:sz w:val="28"/>
          <w:szCs w:val="28"/>
        </w:rPr>
        <w:t>от 28 сентября 2018 г. № 498</w:t>
      </w:r>
    </w:p>
    <w:p w:rsidR="00467233" w:rsidRDefault="00467233" w:rsidP="0046723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02D6D" w:rsidRPr="00467233" w:rsidRDefault="00302D6D" w:rsidP="0046723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67233" w:rsidRDefault="00467233" w:rsidP="00302D6D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382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оответствии с </w:t>
      </w:r>
      <w:r w:rsidRPr="00473825">
        <w:rPr>
          <w:rFonts w:ascii="Times New Roman" w:hAnsi="Times New Roman" w:cs="Arial"/>
          <w:sz w:val="28"/>
          <w:szCs w:val="28"/>
        </w:rPr>
        <w:t xml:space="preserve">Законом Республики Тыва от 23 декабря 2019 </w:t>
      </w:r>
      <w:r>
        <w:rPr>
          <w:rFonts w:ascii="Times New Roman" w:hAnsi="Times New Roman" w:cs="Arial"/>
          <w:sz w:val="28"/>
          <w:szCs w:val="28"/>
        </w:rPr>
        <w:t xml:space="preserve">г. </w:t>
      </w:r>
      <w:r w:rsidRPr="00473825">
        <w:rPr>
          <w:rFonts w:ascii="Times New Roman" w:hAnsi="Times New Roman" w:cs="Arial"/>
          <w:sz w:val="28"/>
          <w:szCs w:val="28"/>
        </w:rPr>
        <w:t xml:space="preserve">№ 560-ЗРТ </w:t>
      </w:r>
      <w:r w:rsidR="0076148B">
        <w:rPr>
          <w:rFonts w:ascii="Times New Roman" w:hAnsi="Times New Roman" w:cs="Arial"/>
          <w:sz w:val="28"/>
          <w:szCs w:val="28"/>
        </w:rPr>
        <w:t>«</w:t>
      </w:r>
      <w:r w:rsidRPr="00473825">
        <w:rPr>
          <w:rFonts w:ascii="Times New Roman" w:hAnsi="Times New Roman" w:cs="Arial"/>
          <w:sz w:val="28"/>
          <w:szCs w:val="28"/>
        </w:rPr>
        <w:t xml:space="preserve">О внесении изменений в Закон Республики Тыва </w:t>
      </w:r>
      <w:r w:rsidR="0076148B">
        <w:rPr>
          <w:rFonts w:ascii="Times New Roman" w:hAnsi="Times New Roman" w:cs="Arial"/>
          <w:sz w:val="28"/>
          <w:szCs w:val="28"/>
        </w:rPr>
        <w:t>«</w:t>
      </w:r>
      <w:r w:rsidRPr="00473825">
        <w:rPr>
          <w:rFonts w:ascii="Times New Roman" w:hAnsi="Times New Roman" w:cs="Arial"/>
          <w:sz w:val="28"/>
          <w:szCs w:val="28"/>
        </w:rPr>
        <w:t>О республиканском бюджете Республики Тыва на 2019 год и на плановый период 2020 и 2021 годов</w:t>
      </w:r>
      <w:r w:rsidR="0076148B">
        <w:rPr>
          <w:rFonts w:ascii="Times New Roman" w:hAnsi="Times New Roman" w:cs="Arial"/>
          <w:sz w:val="28"/>
          <w:szCs w:val="28"/>
        </w:rPr>
        <w:t>»</w:t>
      </w:r>
      <w:r w:rsidRPr="00473825">
        <w:rPr>
          <w:rFonts w:ascii="Times New Roman" w:hAnsi="Times New Roman" w:cs="Arial"/>
          <w:sz w:val="28"/>
          <w:szCs w:val="28"/>
        </w:rPr>
        <w:t xml:space="preserve"> Правител</w:t>
      </w:r>
      <w:r w:rsidRPr="00473825">
        <w:rPr>
          <w:rFonts w:ascii="Times New Roman" w:hAnsi="Times New Roman" w:cs="Arial"/>
          <w:sz w:val="28"/>
          <w:szCs w:val="28"/>
        </w:rPr>
        <w:t>ь</w:t>
      </w:r>
      <w:r w:rsidRPr="00473825">
        <w:rPr>
          <w:rFonts w:ascii="Times New Roman" w:hAnsi="Times New Roman" w:cs="Arial"/>
          <w:sz w:val="28"/>
          <w:szCs w:val="28"/>
        </w:rPr>
        <w:t xml:space="preserve">ство Республики Тыва </w:t>
      </w:r>
      <w:r w:rsidRPr="00473825">
        <w:rPr>
          <w:rFonts w:ascii="Times New Roman" w:hAnsi="Times New Roman"/>
          <w:bCs/>
          <w:color w:val="000000" w:themeColor="text1"/>
          <w:sz w:val="28"/>
          <w:szCs w:val="28"/>
        </w:rPr>
        <w:t>ПОСТАНОВЛЯЕТ:</w:t>
      </w:r>
    </w:p>
    <w:p w:rsidR="00A06C65" w:rsidRPr="00473825" w:rsidRDefault="00A06C65" w:rsidP="00302D6D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67233" w:rsidRDefault="00A06C65" w:rsidP="00A06C65">
      <w:pPr>
        <w:tabs>
          <w:tab w:val="left" w:pos="851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. </w:t>
      </w:r>
      <w:r w:rsidR="00467233" w:rsidRPr="0047382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нести в постановление Правительства Республики Тыва от 28 сентября 2018 г. № 498 </w:t>
      </w:r>
      <w:r w:rsidR="0076148B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467233" w:rsidRPr="0047382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 утверждении государственной программы </w:t>
      </w:r>
      <w:r w:rsidR="0076148B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467233" w:rsidRPr="00473825">
        <w:rPr>
          <w:rFonts w:ascii="Times New Roman" w:hAnsi="Times New Roman"/>
          <w:bCs/>
          <w:color w:val="000000" w:themeColor="text1"/>
          <w:sz w:val="28"/>
          <w:szCs w:val="28"/>
        </w:rPr>
        <w:t>Патриотическое во</w:t>
      </w:r>
      <w:r w:rsidR="00467233" w:rsidRPr="00473825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="00467233" w:rsidRPr="00473825">
        <w:rPr>
          <w:rFonts w:ascii="Times New Roman" w:hAnsi="Times New Roman"/>
          <w:bCs/>
          <w:color w:val="000000" w:themeColor="text1"/>
          <w:sz w:val="28"/>
          <w:szCs w:val="28"/>
        </w:rPr>
        <w:t>питание граждан, проживающих в Республике Тыва, на 2019-2021 годы</w:t>
      </w:r>
      <w:r w:rsidR="0076148B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467233" w:rsidRPr="0047382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ледующие изменения:</w:t>
      </w:r>
    </w:p>
    <w:p w:rsidR="00467233" w:rsidRPr="00473825" w:rsidRDefault="00A06C65" w:rsidP="00A06C65">
      <w:pPr>
        <w:pStyle w:val="a3"/>
        <w:tabs>
          <w:tab w:val="left" w:pos="851"/>
        </w:tabs>
        <w:spacing w:line="360" w:lineRule="atLeast"/>
        <w:ind w:left="0"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) </w:t>
      </w:r>
      <w:r w:rsidR="0046723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постановлении: </w:t>
      </w:r>
    </w:p>
    <w:p w:rsidR="00467233" w:rsidRDefault="00467233" w:rsidP="00A06C65">
      <w:pPr>
        <w:tabs>
          <w:tab w:val="left" w:pos="851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 </w:t>
      </w:r>
      <w:r w:rsidRPr="00473825">
        <w:rPr>
          <w:rFonts w:ascii="Times New Roman" w:hAnsi="Times New Roman"/>
          <w:bCs/>
          <w:color w:val="000000" w:themeColor="text1"/>
          <w:sz w:val="28"/>
          <w:szCs w:val="28"/>
        </w:rPr>
        <w:t>наименовани</w:t>
      </w:r>
      <w:r w:rsidR="00A06C65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Pr="0047382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сле слов </w:t>
      </w:r>
      <w:r w:rsidR="0076148B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473825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ой программы</w:t>
      </w:r>
      <w:r w:rsidR="0076148B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47382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полнить слов</w:t>
      </w:r>
      <w:r w:rsidRPr="00473825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47382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и </w:t>
      </w:r>
      <w:r w:rsidR="0076148B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473825">
        <w:rPr>
          <w:rFonts w:ascii="Times New Roman" w:hAnsi="Times New Roman"/>
          <w:bCs/>
          <w:color w:val="000000" w:themeColor="text1"/>
          <w:sz w:val="28"/>
          <w:szCs w:val="28"/>
        </w:rPr>
        <w:t>Республики Тыва</w:t>
      </w:r>
      <w:r w:rsidR="0076148B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473825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467233" w:rsidRDefault="00467233" w:rsidP="00A06C65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</w:t>
      </w:r>
      <w:r w:rsidRPr="0047382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ункт 1 после слов </w:t>
      </w:r>
      <w:r w:rsidR="0076148B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473825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ую программу</w:t>
      </w:r>
      <w:r w:rsidR="0076148B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47382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полнить словами </w:t>
      </w:r>
      <w:r w:rsidR="0076148B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473825">
        <w:rPr>
          <w:rFonts w:ascii="Times New Roman" w:hAnsi="Times New Roman"/>
          <w:bCs/>
          <w:color w:val="000000" w:themeColor="text1"/>
          <w:sz w:val="28"/>
          <w:szCs w:val="28"/>
        </w:rPr>
        <w:t>Республики Тыва</w:t>
      </w:r>
      <w:r w:rsidR="0076148B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473825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467233" w:rsidRPr="00473825" w:rsidRDefault="00A06C65" w:rsidP="00A06C65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) </w:t>
      </w:r>
      <w:r w:rsidR="00467233" w:rsidRPr="0047382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государственной программе </w:t>
      </w:r>
      <w:r w:rsidR="0076148B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467233" w:rsidRPr="00473825">
        <w:rPr>
          <w:rFonts w:ascii="Times New Roman" w:hAnsi="Times New Roman"/>
          <w:bCs/>
          <w:color w:val="000000" w:themeColor="text1"/>
          <w:sz w:val="28"/>
          <w:szCs w:val="28"/>
        </w:rPr>
        <w:t>Патриотическое воспитание граждан, пр</w:t>
      </w:r>
      <w:r w:rsidR="00467233" w:rsidRPr="00473825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467233" w:rsidRPr="00473825">
        <w:rPr>
          <w:rFonts w:ascii="Times New Roman" w:hAnsi="Times New Roman"/>
          <w:bCs/>
          <w:color w:val="000000" w:themeColor="text1"/>
          <w:sz w:val="28"/>
          <w:szCs w:val="28"/>
        </w:rPr>
        <w:t>живающих в Республике Тыв</w:t>
      </w:r>
      <w:r w:rsidR="00467233">
        <w:rPr>
          <w:rFonts w:ascii="Times New Roman" w:hAnsi="Times New Roman"/>
          <w:bCs/>
          <w:color w:val="000000" w:themeColor="text1"/>
          <w:sz w:val="28"/>
          <w:szCs w:val="28"/>
        </w:rPr>
        <w:t>а, на 2019-2021 годы</w:t>
      </w:r>
      <w:r w:rsidR="0076148B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46723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далее – П</w:t>
      </w:r>
      <w:r w:rsidR="00467233" w:rsidRPr="0047382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ограмма): </w:t>
      </w:r>
    </w:p>
    <w:p w:rsidR="00467233" w:rsidRDefault="00467233" w:rsidP="00A06C65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382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наименовани</w:t>
      </w:r>
      <w:r w:rsidR="00A06C65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Pr="0047382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сле слов </w:t>
      </w:r>
      <w:r w:rsidR="0076148B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ая</w:t>
      </w:r>
      <w:r w:rsidR="00A06C6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а</w:t>
      </w:r>
      <w:r w:rsidR="0076148B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47382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полнить словами </w:t>
      </w:r>
      <w:r w:rsidR="0076148B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473825">
        <w:rPr>
          <w:rFonts w:ascii="Times New Roman" w:hAnsi="Times New Roman"/>
          <w:bCs/>
          <w:color w:val="000000" w:themeColor="text1"/>
          <w:sz w:val="28"/>
          <w:szCs w:val="28"/>
        </w:rPr>
        <w:t>Республики Тыва</w:t>
      </w:r>
      <w:r w:rsidR="0076148B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473825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467233" w:rsidRDefault="00467233" w:rsidP="00A06C65">
      <w:pPr>
        <w:tabs>
          <w:tab w:val="left" w:pos="-142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3825">
        <w:rPr>
          <w:rFonts w:ascii="Times New Roman" w:hAnsi="Times New Roman"/>
          <w:bCs/>
          <w:color w:val="000000" w:themeColor="text1"/>
          <w:sz w:val="28"/>
          <w:szCs w:val="28"/>
        </w:rPr>
        <w:t>б) в паспорт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е:</w:t>
      </w:r>
    </w:p>
    <w:p w:rsidR="00467233" w:rsidRPr="00473825" w:rsidRDefault="00A06C65" w:rsidP="00302D6D">
      <w:pPr>
        <w:tabs>
          <w:tab w:val="left" w:pos="-142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наименование</w:t>
      </w:r>
      <w:r w:rsidR="0046723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сле слов </w:t>
      </w:r>
      <w:r w:rsidR="0076148B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467233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ой программы</w:t>
      </w:r>
      <w:r w:rsidR="0076148B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467233" w:rsidRPr="0047382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полнить словами </w:t>
      </w:r>
      <w:r w:rsidR="0076148B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467233" w:rsidRPr="00473825">
        <w:rPr>
          <w:rFonts w:ascii="Times New Roman" w:hAnsi="Times New Roman"/>
          <w:bCs/>
          <w:color w:val="000000" w:themeColor="text1"/>
          <w:sz w:val="28"/>
          <w:szCs w:val="28"/>
        </w:rPr>
        <w:t>Республик</w:t>
      </w:r>
      <w:r w:rsidR="00467233">
        <w:rPr>
          <w:rFonts w:ascii="Times New Roman" w:hAnsi="Times New Roman"/>
          <w:bCs/>
          <w:color w:val="000000" w:themeColor="text1"/>
          <w:sz w:val="28"/>
          <w:szCs w:val="28"/>
        </w:rPr>
        <w:t>и Тыва</w:t>
      </w:r>
      <w:r w:rsidR="0076148B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467233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467233" w:rsidRDefault="00467233" w:rsidP="00302D6D">
      <w:pPr>
        <w:tabs>
          <w:tab w:val="left" w:pos="-142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</w:t>
      </w:r>
      <w:r w:rsidRPr="0047382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зицию </w:t>
      </w:r>
      <w:r w:rsidR="0076148B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47382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Целевые индикаторы и показател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r w:rsidRPr="00473825">
        <w:rPr>
          <w:rFonts w:ascii="Times New Roman" w:hAnsi="Times New Roman"/>
          <w:bCs/>
          <w:color w:val="000000" w:themeColor="text1"/>
          <w:sz w:val="28"/>
          <w:szCs w:val="28"/>
        </w:rPr>
        <w:t>рограммы</w:t>
      </w:r>
      <w:r w:rsidR="0076148B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47382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зложить в сл</w:t>
      </w:r>
      <w:r w:rsidRPr="00473825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Pr="0047382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ующей редакции: </w:t>
      </w:r>
    </w:p>
    <w:p w:rsidR="00A06C65" w:rsidRPr="00A06C65" w:rsidRDefault="00A06C65" w:rsidP="00A06C6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6"/>
          <w:szCs w:val="6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1"/>
        <w:gridCol w:w="336"/>
        <w:gridCol w:w="6557"/>
      </w:tblGrid>
      <w:tr w:rsidR="00467233" w:rsidRPr="00A06C65" w:rsidTr="00A06C65">
        <w:trPr>
          <w:jc w:val="center"/>
        </w:trPr>
        <w:tc>
          <w:tcPr>
            <w:tcW w:w="3161" w:type="dxa"/>
          </w:tcPr>
          <w:p w:rsidR="00467233" w:rsidRPr="00A06C65" w:rsidRDefault="0076148B" w:rsidP="00A06C65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</w:t>
            </w:r>
            <w:r w:rsidR="00467233" w:rsidRPr="00A06C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Целевые индикаторы и </w:t>
            </w:r>
          </w:p>
          <w:p w:rsidR="00467233" w:rsidRPr="00A06C65" w:rsidRDefault="00467233" w:rsidP="00A06C65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06C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казатели Программы</w:t>
            </w:r>
          </w:p>
        </w:tc>
        <w:tc>
          <w:tcPr>
            <w:tcW w:w="279" w:type="dxa"/>
          </w:tcPr>
          <w:p w:rsidR="00467233" w:rsidRPr="00A06C65" w:rsidRDefault="00A06C65" w:rsidP="00A06C65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06C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– </w:t>
            </w:r>
          </w:p>
        </w:tc>
        <w:tc>
          <w:tcPr>
            <w:tcW w:w="6557" w:type="dxa"/>
          </w:tcPr>
          <w:p w:rsidR="00467233" w:rsidRPr="00A06C65" w:rsidRDefault="00467233" w:rsidP="00A06C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C65">
              <w:rPr>
                <w:rFonts w:ascii="Times New Roman" w:hAnsi="Times New Roman"/>
                <w:sz w:val="24"/>
                <w:szCs w:val="24"/>
              </w:rPr>
              <w:t>увеличение доли муниципальных образований республики, в которых принята программа в сфере патриотического восп</w:t>
            </w:r>
            <w:r w:rsidRPr="00A06C65">
              <w:rPr>
                <w:rFonts w:ascii="Times New Roman" w:hAnsi="Times New Roman"/>
                <w:sz w:val="24"/>
                <w:szCs w:val="24"/>
              </w:rPr>
              <w:t>и</w:t>
            </w:r>
            <w:r w:rsidRPr="00A06C65">
              <w:rPr>
                <w:rFonts w:ascii="Times New Roman" w:hAnsi="Times New Roman"/>
                <w:sz w:val="24"/>
                <w:szCs w:val="24"/>
              </w:rPr>
              <w:t>тания</w:t>
            </w:r>
            <w:r w:rsidR="00E55A86">
              <w:rPr>
                <w:rFonts w:ascii="Times New Roman" w:hAnsi="Times New Roman"/>
                <w:sz w:val="24"/>
                <w:szCs w:val="24"/>
              </w:rPr>
              <w:t>,</w:t>
            </w:r>
            <w:r w:rsidRPr="00A06C65">
              <w:rPr>
                <w:rFonts w:ascii="Times New Roman" w:hAnsi="Times New Roman"/>
                <w:sz w:val="24"/>
                <w:szCs w:val="24"/>
              </w:rPr>
              <w:t xml:space="preserve"> от общей численности муниципальных образований;</w:t>
            </w:r>
          </w:p>
          <w:p w:rsidR="00467233" w:rsidRPr="00A06C65" w:rsidRDefault="00467233" w:rsidP="00A06C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C65">
              <w:rPr>
                <w:rFonts w:ascii="Times New Roman" w:hAnsi="Times New Roman"/>
                <w:sz w:val="24"/>
                <w:szCs w:val="24"/>
              </w:rPr>
              <w:t>увеличение доли участвующих в реализации государстве</w:t>
            </w:r>
            <w:r w:rsidRPr="00A06C65">
              <w:rPr>
                <w:rFonts w:ascii="Times New Roman" w:hAnsi="Times New Roman"/>
                <w:sz w:val="24"/>
                <w:szCs w:val="24"/>
              </w:rPr>
              <w:t>н</w:t>
            </w:r>
            <w:r w:rsidRPr="00A06C65">
              <w:rPr>
                <w:rFonts w:ascii="Times New Roman" w:hAnsi="Times New Roman"/>
                <w:sz w:val="24"/>
                <w:szCs w:val="24"/>
              </w:rPr>
              <w:t>ной программы образовательных организаций всех типов от общей численности образовательных организаций Республ</w:t>
            </w:r>
            <w:r w:rsidRPr="00A06C65">
              <w:rPr>
                <w:rFonts w:ascii="Times New Roman" w:hAnsi="Times New Roman"/>
                <w:sz w:val="24"/>
                <w:szCs w:val="24"/>
              </w:rPr>
              <w:t>и</w:t>
            </w:r>
            <w:r w:rsidRPr="00A06C65">
              <w:rPr>
                <w:rFonts w:ascii="Times New Roman" w:hAnsi="Times New Roman"/>
                <w:sz w:val="24"/>
                <w:szCs w:val="24"/>
              </w:rPr>
              <w:t>ки Тыва;</w:t>
            </w:r>
          </w:p>
          <w:p w:rsidR="00467233" w:rsidRPr="00A06C65" w:rsidRDefault="00467233" w:rsidP="00A06C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C65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Pr="00A06C65">
              <w:rPr>
                <w:rFonts w:ascii="Times New Roman" w:hAnsi="Times New Roman"/>
                <w:kern w:val="2"/>
                <w:sz w:val="24"/>
                <w:szCs w:val="24"/>
              </w:rPr>
              <w:t xml:space="preserve">доли выпускников из числа кадетов, юнармейцев, которые </w:t>
            </w:r>
            <w:r w:rsidRPr="00A06C65">
              <w:rPr>
                <w:rFonts w:ascii="Times New Roman" w:hAnsi="Times New Roman"/>
                <w:sz w:val="24"/>
                <w:szCs w:val="24"/>
              </w:rPr>
              <w:t>поступили в кадетские училища и корпуса, средние и высшие военные учебные заведения;</w:t>
            </w:r>
          </w:p>
          <w:p w:rsidR="00467233" w:rsidRPr="00A06C65" w:rsidRDefault="00467233" w:rsidP="00A06C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C65">
              <w:rPr>
                <w:rFonts w:ascii="Times New Roman" w:hAnsi="Times New Roman"/>
                <w:kern w:val="2"/>
                <w:sz w:val="24"/>
                <w:szCs w:val="24"/>
              </w:rPr>
              <w:t xml:space="preserve">увеличение </w:t>
            </w:r>
            <w:r w:rsidRPr="00A06C65">
              <w:rPr>
                <w:rFonts w:ascii="Times New Roman" w:hAnsi="Times New Roman"/>
                <w:sz w:val="24"/>
                <w:szCs w:val="24"/>
              </w:rPr>
              <w:t>количества педагогов, подготовленных в сфере патриотического воспитания, освоивших образовательный кейс по начальной военной подготовке;</w:t>
            </w:r>
          </w:p>
          <w:p w:rsidR="00467233" w:rsidRPr="00A06C65" w:rsidRDefault="00467233" w:rsidP="00E55A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06C65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кабинетов 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06C6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="0076148B">
              <w:rPr>
                <w:rFonts w:ascii="Times New Roman" w:hAnsi="Times New Roman"/>
                <w:sz w:val="24"/>
                <w:szCs w:val="24"/>
              </w:rPr>
              <w:t>»</w:t>
            </w:r>
            <w:r w:rsidR="00E55A86">
              <w:rPr>
                <w:rFonts w:ascii="Times New Roman" w:hAnsi="Times New Roman"/>
                <w:sz w:val="24"/>
                <w:szCs w:val="24"/>
              </w:rPr>
              <w:t>,</w:t>
            </w:r>
            <w:r w:rsidRPr="00A06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5A86">
              <w:rPr>
                <w:rFonts w:ascii="Times New Roman" w:hAnsi="Times New Roman"/>
                <w:sz w:val="24"/>
                <w:szCs w:val="24"/>
              </w:rPr>
              <w:t>в которых будут созданы</w:t>
            </w:r>
            <w:r w:rsidRPr="00A06C65">
              <w:rPr>
                <w:rFonts w:ascii="Times New Roman" w:hAnsi="Times New Roman"/>
                <w:sz w:val="24"/>
                <w:szCs w:val="24"/>
              </w:rPr>
              <w:t xml:space="preserve"> услови</w:t>
            </w:r>
            <w:r w:rsidR="00E55A86">
              <w:rPr>
                <w:rFonts w:ascii="Times New Roman" w:hAnsi="Times New Roman"/>
                <w:sz w:val="24"/>
                <w:szCs w:val="24"/>
              </w:rPr>
              <w:t>я</w:t>
            </w:r>
            <w:r w:rsidRPr="00A06C65">
              <w:rPr>
                <w:rFonts w:ascii="Times New Roman" w:hAnsi="Times New Roman"/>
                <w:sz w:val="24"/>
                <w:szCs w:val="24"/>
              </w:rPr>
              <w:t xml:space="preserve"> по начальной военной подготовке</w:t>
            </w:r>
            <w:r w:rsidR="00E55A86">
              <w:rPr>
                <w:rFonts w:ascii="Times New Roman" w:hAnsi="Times New Roman"/>
                <w:sz w:val="24"/>
                <w:szCs w:val="24"/>
              </w:rPr>
              <w:t>,</w:t>
            </w:r>
            <w:r w:rsidRPr="00A06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5A8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06C65">
              <w:rPr>
                <w:rFonts w:ascii="Times New Roman" w:hAnsi="Times New Roman"/>
                <w:sz w:val="24"/>
                <w:szCs w:val="24"/>
              </w:rPr>
              <w:t>образовательных организаци</w:t>
            </w:r>
            <w:r w:rsidR="00E55A86">
              <w:rPr>
                <w:rFonts w:ascii="Times New Roman" w:hAnsi="Times New Roman"/>
                <w:sz w:val="24"/>
                <w:szCs w:val="24"/>
              </w:rPr>
              <w:t>ях</w:t>
            </w:r>
            <w:r w:rsidRPr="00A06C65">
              <w:rPr>
                <w:rFonts w:ascii="Times New Roman" w:hAnsi="Times New Roman"/>
                <w:sz w:val="24"/>
                <w:szCs w:val="24"/>
              </w:rPr>
              <w:t>, имеющих центры образов</w:t>
            </w:r>
            <w:r w:rsidRPr="00A06C65">
              <w:rPr>
                <w:rFonts w:ascii="Times New Roman" w:hAnsi="Times New Roman"/>
                <w:sz w:val="24"/>
                <w:szCs w:val="24"/>
              </w:rPr>
              <w:t>а</w:t>
            </w:r>
            <w:r w:rsidRPr="00A06C65">
              <w:rPr>
                <w:rFonts w:ascii="Times New Roman" w:hAnsi="Times New Roman"/>
                <w:sz w:val="24"/>
                <w:szCs w:val="24"/>
              </w:rPr>
              <w:t xml:space="preserve">ния гуманитарного и цифрового профилей 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«</w:t>
            </w:r>
            <w:r w:rsidRPr="00A06C65">
              <w:rPr>
                <w:rFonts w:ascii="Times New Roman" w:hAnsi="Times New Roman"/>
                <w:sz w:val="24"/>
                <w:szCs w:val="24"/>
              </w:rPr>
              <w:t>Точка роста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»</w:t>
            </w:r>
            <w:r w:rsidRPr="00A06C6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467233" w:rsidRPr="00473825" w:rsidRDefault="00467233" w:rsidP="00A06C65">
      <w:pPr>
        <w:tabs>
          <w:tab w:val="left" w:pos="1134"/>
          <w:tab w:val="center" w:pos="510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r w:rsidRPr="0047382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зицию </w:t>
      </w:r>
      <w:r w:rsidR="0076148B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473825">
        <w:rPr>
          <w:rFonts w:ascii="Times New Roman" w:hAnsi="Times New Roman"/>
          <w:bCs/>
          <w:color w:val="000000" w:themeColor="text1"/>
          <w:sz w:val="28"/>
          <w:szCs w:val="28"/>
        </w:rPr>
        <w:t>Объемы бюджетных ассигнований Программы</w:t>
      </w:r>
      <w:r w:rsidR="0076148B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47382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зложить в сл</w:t>
      </w:r>
      <w:r w:rsidRPr="00473825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Pr="0047382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ующей редакции: </w:t>
      </w:r>
    </w:p>
    <w:tbl>
      <w:tblPr>
        <w:tblW w:w="99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67"/>
        <w:gridCol w:w="567"/>
        <w:gridCol w:w="6551"/>
      </w:tblGrid>
      <w:tr w:rsidR="00467233" w:rsidRPr="00A06C65" w:rsidTr="00A06C65">
        <w:trPr>
          <w:jc w:val="center"/>
        </w:trPr>
        <w:tc>
          <w:tcPr>
            <w:tcW w:w="2867" w:type="dxa"/>
          </w:tcPr>
          <w:p w:rsidR="00467233" w:rsidRPr="00A06C65" w:rsidRDefault="0076148B" w:rsidP="0046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467233" w:rsidRPr="00A06C65">
              <w:rPr>
                <w:rFonts w:ascii="Times New Roman" w:hAnsi="Times New Roman"/>
                <w:sz w:val="24"/>
                <w:szCs w:val="24"/>
                <w:lang w:eastAsia="ru-RU"/>
              </w:rPr>
              <w:t>Объемы бюджетных а</w:t>
            </w:r>
            <w:r w:rsidR="00467233" w:rsidRPr="00A06C6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467233" w:rsidRPr="00A06C65">
              <w:rPr>
                <w:rFonts w:ascii="Times New Roman" w:hAnsi="Times New Roman"/>
                <w:sz w:val="24"/>
                <w:szCs w:val="24"/>
                <w:lang w:eastAsia="ru-RU"/>
              </w:rPr>
              <w:t>сигнований Программы</w:t>
            </w:r>
          </w:p>
        </w:tc>
        <w:tc>
          <w:tcPr>
            <w:tcW w:w="567" w:type="dxa"/>
          </w:tcPr>
          <w:p w:rsidR="00467233" w:rsidRPr="00A06C65" w:rsidRDefault="00A06C65" w:rsidP="0046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C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551" w:type="dxa"/>
          </w:tcPr>
          <w:p w:rsidR="00467233" w:rsidRPr="00A06C65" w:rsidRDefault="00467233" w:rsidP="0046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C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финансирования мероприятий Программы за счет средств республиканского бюджета составит </w:t>
            </w:r>
            <w:r w:rsidRPr="00A06C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475,2</w:t>
            </w:r>
            <w:r w:rsidR="00A06C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06C65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, в том числе по годам:</w:t>
            </w:r>
          </w:p>
          <w:p w:rsidR="00467233" w:rsidRPr="00A06C65" w:rsidRDefault="00467233" w:rsidP="0046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C65">
              <w:rPr>
                <w:rFonts w:ascii="Times New Roman" w:hAnsi="Times New Roman"/>
                <w:sz w:val="24"/>
                <w:szCs w:val="24"/>
                <w:lang w:eastAsia="ru-RU"/>
              </w:rPr>
              <w:t>2019 г. – 4044,0 тыс. руб</w:t>
            </w:r>
            <w:r w:rsidR="00A06C65">
              <w:rPr>
                <w:rFonts w:ascii="Times New Roman" w:hAnsi="Times New Roman"/>
                <w:sz w:val="24"/>
                <w:szCs w:val="24"/>
                <w:lang w:eastAsia="ru-RU"/>
              </w:rPr>
              <w:t>лей</w:t>
            </w:r>
            <w:r w:rsidRPr="00A06C65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467233" w:rsidRPr="00A06C65" w:rsidRDefault="00467233" w:rsidP="0046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C65">
              <w:rPr>
                <w:rFonts w:ascii="Times New Roman" w:hAnsi="Times New Roman"/>
                <w:sz w:val="24"/>
                <w:szCs w:val="24"/>
                <w:lang w:eastAsia="ru-RU"/>
              </w:rPr>
              <w:t>2020 г. – 5229,0 тыс. руб</w:t>
            </w:r>
            <w:r w:rsidR="00A06C65">
              <w:rPr>
                <w:rFonts w:ascii="Times New Roman" w:hAnsi="Times New Roman"/>
                <w:sz w:val="24"/>
                <w:szCs w:val="24"/>
                <w:lang w:eastAsia="ru-RU"/>
              </w:rPr>
              <w:t>лей</w:t>
            </w:r>
            <w:r w:rsidRPr="00A06C65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467233" w:rsidRPr="00A06C65" w:rsidRDefault="00467233" w:rsidP="0046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C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г. – 4461,0 тыс. рублей; </w:t>
            </w:r>
          </w:p>
          <w:p w:rsidR="00467233" w:rsidRPr="00A06C65" w:rsidRDefault="00467233" w:rsidP="0046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C65">
              <w:rPr>
                <w:rFonts w:ascii="Times New Roman" w:hAnsi="Times New Roman"/>
                <w:sz w:val="24"/>
                <w:szCs w:val="24"/>
                <w:lang w:eastAsia="ru-RU"/>
              </w:rPr>
              <w:t>2022 г. – 4741,2 тыс. рублей</w:t>
            </w:r>
            <w:r w:rsidR="0076148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A06C65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467233" w:rsidRDefault="00467233" w:rsidP="00A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73825">
        <w:rPr>
          <w:rFonts w:ascii="Times New Roman" w:hAnsi="Times New Roman"/>
          <w:sz w:val="28"/>
          <w:szCs w:val="28"/>
        </w:rPr>
        <w:t xml:space="preserve">озицию </w:t>
      </w:r>
      <w:r w:rsidR="0076148B">
        <w:rPr>
          <w:rFonts w:ascii="Times New Roman" w:hAnsi="Times New Roman"/>
          <w:sz w:val="28"/>
          <w:szCs w:val="28"/>
        </w:rPr>
        <w:t>«</w:t>
      </w:r>
      <w:r w:rsidRPr="00473825">
        <w:rPr>
          <w:rFonts w:ascii="Times New Roman" w:hAnsi="Times New Roman"/>
          <w:sz w:val="28"/>
          <w:szCs w:val="28"/>
        </w:rPr>
        <w:t>Ожидаемые результаты реализации Программы</w:t>
      </w:r>
      <w:r w:rsidR="0076148B">
        <w:rPr>
          <w:rFonts w:ascii="Times New Roman" w:hAnsi="Times New Roman"/>
          <w:sz w:val="28"/>
          <w:szCs w:val="28"/>
        </w:rPr>
        <w:t>»</w:t>
      </w:r>
      <w:r w:rsidRPr="00473825">
        <w:rPr>
          <w:rFonts w:ascii="Times New Roman" w:hAnsi="Times New Roman"/>
          <w:sz w:val="28"/>
          <w:szCs w:val="28"/>
        </w:rPr>
        <w:t xml:space="preserve"> изложить в сл</w:t>
      </w:r>
      <w:r w:rsidRPr="00473825">
        <w:rPr>
          <w:rFonts w:ascii="Times New Roman" w:hAnsi="Times New Roman"/>
          <w:sz w:val="28"/>
          <w:szCs w:val="28"/>
        </w:rPr>
        <w:t>е</w:t>
      </w:r>
      <w:r w:rsidRPr="00473825">
        <w:rPr>
          <w:rFonts w:ascii="Times New Roman" w:hAnsi="Times New Roman"/>
          <w:sz w:val="28"/>
          <w:szCs w:val="28"/>
        </w:rPr>
        <w:t>дующей редакции:</w:t>
      </w:r>
    </w:p>
    <w:p w:rsidR="00A06C65" w:rsidRPr="00A06C65" w:rsidRDefault="00A06C65" w:rsidP="00A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4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1"/>
        <w:gridCol w:w="441"/>
        <w:gridCol w:w="6537"/>
      </w:tblGrid>
      <w:tr w:rsidR="00467233" w:rsidRPr="00A06C65" w:rsidTr="00A06C65">
        <w:trPr>
          <w:jc w:val="center"/>
        </w:trPr>
        <w:tc>
          <w:tcPr>
            <w:tcW w:w="3011" w:type="dxa"/>
          </w:tcPr>
          <w:p w:rsidR="00467233" w:rsidRPr="00A06C65" w:rsidRDefault="0076148B" w:rsidP="00A06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67233" w:rsidRPr="00A06C6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  <w:p w:rsidR="00467233" w:rsidRPr="00A06C65" w:rsidRDefault="00467233" w:rsidP="00A06C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467233" w:rsidRPr="00A06C65" w:rsidRDefault="00A06C65" w:rsidP="00A06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C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537" w:type="dxa"/>
          </w:tcPr>
          <w:p w:rsidR="00467233" w:rsidRPr="00A06C65" w:rsidRDefault="00467233" w:rsidP="00A06C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C65">
              <w:rPr>
                <w:rFonts w:ascii="Times New Roman" w:hAnsi="Times New Roman"/>
                <w:sz w:val="24"/>
                <w:szCs w:val="24"/>
              </w:rPr>
              <w:t>увеличение доли муниципальных образований республики, в которых принята программа в сфере патриотического восп</w:t>
            </w:r>
            <w:r w:rsidRPr="00A06C65">
              <w:rPr>
                <w:rFonts w:ascii="Times New Roman" w:hAnsi="Times New Roman"/>
                <w:sz w:val="24"/>
                <w:szCs w:val="24"/>
              </w:rPr>
              <w:t>и</w:t>
            </w:r>
            <w:r w:rsidRPr="00A06C65">
              <w:rPr>
                <w:rFonts w:ascii="Times New Roman" w:hAnsi="Times New Roman"/>
                <w:sz w:val="24"/>
                <w:szCs w:val="24"/>
              </w:rPr>
              <w:t>тания</w:t>
            </w:r>
            <w:r w:rsidR="00E55A86">
              <w:rPr>
                <w:rFonts w:ascii="Times New Roman" w:hAnsi="Times New Roman"/>
                <w:sz w:val="24"/>
                <w:szCs w:val="24"/>
              </w:rPr>
              <w:t>,</w:t>
            </w:r>
            <w:r w:rsidRPr="00A06C65">
              <w:rPr>
                <w:rFonts w:ascii="Times New Roman" w:hAnsi="Times New Roman"/>
                <w:sz w:val="24"/>
                <w:szCs w:val="24"/>
              </w:rPr>
              <w:t xml:space="preserve"> от общей численности муниципальных образований до 100 </w:t>
            </w:r>
            <w:r w:rsidR="00A06C65">
              <w:rPr>
                <w:rFonts w:ascii="Times New Roman" w:hAnsi="Times New Roman"/>
                <w:sz w:val="24"/>
                <w:szCs w:val="24"/>
              </w:rPr>
              <w:t>процентов</w:t>
            </w:r>
            <w:r w:rsidRPr="00A06C6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7233" w:rsidRPr="00A06C65" w:rsidRDefault="00467233" w:rsidP="00A06C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C65">
              <w:rPr>
                <w:rFonts w:ascii="Times New Roman" w:hAnsi="Times New Roman"/>
                <w:sz w:val="24"/>
                <w:szCs w:val="24"/>
              </w:rPr>
              <w:t>увеличение доли участвующих в реализации государстве</w:t>
            </w:r>
            <w:r w:rsidRPr="00A06C65">
              <w:rPr>
                <w:rFonts w:ascii="Times New Roman" w:hAnsi="Times New Roman"/>
                <w:sz w:val="24"/>
                <w:szCs w:val="24"/>
              </w:rPr>
              <w:t>н</w:t>
            </w:r>
            <w:r w:rsidRPr="00A06C65">
              <w:rPr>
                <w:rFonts w:ascii="Times New Roman" w:hAnsi="Times New Roman"/>
                <w:sz w:val="24"/>
                <w:szCs w:val="24"/>
              </w:rPr>
              <w:t>ной программы образовательных организаций всех типов от общей численности образовательных организаций Респу</w:t>
            </w:r>
            <w:r w:rsidRPr="00A06C65">
              <w:rPr>
                <w:rFonts w:ascii="Times New Roman" w:hAnsi="Times New Roman"/>
                <w:sz w:val="24"/>
                <w:szCs w:val="24"/>
              </w:rPr>
              <w:t>б</w:t>
            </w:r>
            <w:r w:rsidRPr="00A06C65">
              <w:rPr>
                <w:rFonts w:ascii="Times New Roman" w:hAnsi="Times New Roman"/>
                <w:sz w:val="24"/>
                <w:szCs w:val="24"/>
              </w:rPr>
              <w:t xml:space="preserve">лики Тыва к 2021 г. до 65 </w:t>
            </w:r>
            <w:r w:rsidR="00A06C65">
              <w:rPr>
                <w:rFonts w:ascii="Times New Roman" w:hAnsi="Times New Roman"/>
                <w:sz w:val="24"/>
                <w:szCs w:val="24"/>
              </w:rPr>
              <w:t>процентов</w:t>
            </w:r>
            <w:r w:rsidRPr="00A06C6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7233" w:rsidRPr="00A06C65" w:rsidRDefault="00467233" w:rsidP="00A06C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C65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Pr="00A06C65">
              <w:rPr>
                <w:rFonts w:ascii="Times New Roman" w:hAnsi="Times New Roman" w:cs="Arial"/>
                <w:kern w:val="2"/>
                <w:sz w:val="24"/>
                <w:szCs w:val="24"/>
              </w:rPr>
              <w:t>доли выпускников из числа кадетов, юнарме</w:t>
            </w:r>
            <w:r w:rsidRPr="00A06C65">
              <w:rPr>
                <w:rFonts w:ascii="Times New Roman" w:hAnsi="Times New Roman" w:cs="Arial"/>
                <w:kern w:val="2"/>
                <w:sz w:val="24"/>
                <w:szCs w:val="24"/>
              </w:rPr>
              <w:t>й</w:t>
            </w:r>
            <w:r w:rsidRPr="00A06C65">
              <w:rPr>
                <w:rFonts w:ascii="Times New Roman" w:hAnsi="Times New Roman" w:cs="Arial"/>
                <w:kern w:val="2"/>
                <w:sz w:val="24"/>
                <w:szCs w:val="24"/>
              </w:rPr>
              <w:t xml:space="preserve">цев, которые </w:t>
            </w:r>
            <w:r w:rsidRPr="00A06C65">
              <w:rPr>
                <w:rFonts w:ascii="Times New Roman" w:hAnsi="Times New Roman"/>
                <w:sz w:val="24"/>
                <w:szCs w:val="24"/>
              </w:rPr>
              <w:t xml:space="preserve">поступили в кадетские училища и корпуса, средние и высшие военные учебные заведения в 2020 г. на 15 </w:t>
            </w:r>
            <w:r w:rsidR="00A06C65">
              <w:rPr>
                <w:rFonts w:ascii="Times New Roman" w:hAnsi="Times New Roman"/>
                <w:sz w:val="24"/>
                <w:szCs w:val="24"/>
              </w:rPr>
              <w:t>процентов</w:t>
            </w:r>
            <w:r w:rsidR="00E55A86">
              <w:rPr>
                <w:rFonts w:ascii="Times New Roman" w:hAnsi="Times New Roman"/>
                <w:sz w:val="24"/>
                <w:szCs w:val="24"/>
              </w:rPr>
              <w:t>, в</w:t>
            </w:r>
            <w:r w:rsidRPr="00A06C65">
              <w:rPr>
                <w:rFonts w:ascii="Times New Roman" w:hAnsi="Times New Roman"/>
                <w:sz w:val="24"/>
                <w:szCs w:val="24"/>
              </w:rPr>
              <w:t xml:space="preserve"> 2021 г. на 20 </w:t>
            </w:r>
            <w:r w:rsidR="00A06C65">
              <w:rPr>
                <w:rFonts w:ascii="Times New Roman" w:hAnsi="Times New Roman"/>
                <w:sz w:val="24"/>
                <w:szCs w:val="24"/>
              </w:rPr>
              <w:t>процентов</w:t>
            </w:r>
            <w:r w:rsidRPr="00A06C6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7233" w:rsidRPr="00A06C65" w:rsidRDefault="00467233" w:rsidP="00A06C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C65">
              <w:rPr>
                <w:rFonts w:ascii="Times New Roman" w:hAnsi="Times New Roman" w:cs="Arial"/>
                <w:kern w:val="2"/>
                <w:sz w:val="24"/>
                <w:szCs w:val="24"/>
              </w:rPr>
              <w:t xml:space="preserve">увеличение </w:t>
            </w:r>
            <w:r w:rsidRPr="00A06C65">
              <w:rPr>
                <w:rFonts w:ascii="Times New Roman" w:hAnsi="Times New Roman"/>
                <w:sz w:val="24"/>
                <w:szCs w:val="24"/>
              </w:rPr>
              <w:t>количества педагогов, подготовленных в сфере патриотического воспитания, освоивших образовательный кейс по начальной военной подготовке</w:t>
            </w:r>
            <w:r w:rsidR="00E55A86">
              <w:rPr>
                <w:rFonts w:ascii="Times New Roman" w:hAnsi="Times New Roman"/>
                <w:sz w:val="24"/>
                <w:szCs w:val="24"/>
              </w:rPr>
              <w:t>,</w:t>
            </w:r>
            <w:r w:rsidRPr="00A06C65">
              <w:rPr>
                <w:rFonts w:ascii="Times New Roman" w:hAnsi="Times New Roman"/>
                <w:sz w:val="24"/>
                <w:szCs w:val="24"/>
              </w:rPr>
              <w:t xml:space="preserve"> в 2020 г. 40 чел., </w:t>
            </w:r>
            <w:r w:rsidR="00E55A8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06C65">
              <w:rPr>
                <w:rFonts w:ascii="Times New Roman" w:hAnsi="Times New Roman"/>
                <w:sz w:val="24"/>
                <w:szCs w:val="24"/>
              </w:rPr>
              <w:t>2021 г. 80 чел.;</w:t>
            </w:r>
          </w:p>
          <w:p w:rsidR="00467233" w:rsidRDefault="00467233" w:rsidP="00A06C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C65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кабинетов 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06C6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="0076148B">
              <w:rPr>
                <w:rFonts w:ascii="Times New Roman" w:hAnsi="Times New Roman"/>
                <w:sz w:val="24"/>
                <w:szCs w:val="24"/>
              </w:rPr>
              <w:t>»</w:t>
            </w:r>
            <w:r w:rsidR="00E55A86">
              <w:rPr>
                <w:rFonts w:ascii="Times New Roman" w:hAnsi="Times New Roman"/>
                <w:sz w:val="24"/>
                <w:szCs w:val="24"/>
              </w:rPr>
              <w:t>,</w:t>
            </w:r>
            <w:r w:rsidRPr="00A06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5A86">
              <w:rPr>
                <w:rFonts w:ascii="Times New Roman" w:hAnsi="Times New Roman"/>
                <w:sz w:val="24"/>
                <w:szCs w:val="24"/>
              </w:rPr>
              <w:t>в которых будут созданы</w:t>
            </w:r>
            <w:r w:rsidR="00E55A86" w:rsidRPr="00A06C65">
              <w:rPr>
                <w:rFonts w:ascii="Times New Roman" w:hAnsi="Times New Roman"/>
                <w:sz w:val="24"/>
                <w:szCs w:val="24"/>
              </w:rPr>
              <w:t xml:space="preserve"> услови</w:t>
            </w:r>
            <w:r w:rsidR="00E55A86">
              <w:rPr>
                <w:rFonts w:ascii="Times New Roman" w:hAnsi="Times New Roman"/>
                <w:sz w:val="24"/>
                <w:szCs w:val="24"/>
              </w:rPr>
              <w:t>я</w:t>
            </w:r>
            <w:r w:rsidR="00E55A86" w:rsidRPr="00A06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6C65">
              <w:rPr>
                <w:rFonts w:ascii="Times New Roman" w:hAnsi="Times New Roman"/>
                <w:sz w:val="24"/>
                <w:szCs w:val="24"/>
              </w:rPr>
              <w:t>по начальной военной подготовке</w:t>
            </w:r>
            <w:r w:rsidR="00E55A86">
              <w:rPr>
                <w:rFonts w:ascii="Times New Roman" w:hAnsi="Times New Roman"/>
                <w:sz w:val="24"/>
                <w:szCs w:val="24"/>
              </w:rPr>
              <w:t>,</w:t>
            </w:r>
            <w:r w:rsidRPr="00A06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5A86">
              <w:rPr>
                <w:rFonts w:ascii="Times New Roman" w:hAnsi="Times New Roman"/>
                <w:sz w:val="24"/>
                <w:szCs w:val="24"/>
              </w:rPr>
              <w:t>в</w:t>
            </w:r>
            <w:r w:rsidRPr="00A06C65"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</w:t>
            </w:r>
            <w:r w:rsidR="00E55A86">
              <w:rPr>
                <w:rFonts w:ascii="Times New Roman" w:hAnsi="Times New Roman"/>
                <w:sz w:val="24"/>
                <w:szCs w:val="24"/>
              </w:rPr>
              <w:t>ях</w:t>
            </w:r>
            <w:r w:rsidRPr="00A06C65">
              <w:rPr>
                <w:rFonts w:ascii="Times New Roman" w:hAnsi="Times New Roman"/>
                <w:sz w:val="24"/>
                <w:szCs w:val="24"/>
              </w:rPr>
              <w:t>, имеющих центры образов</w:t>
            </w:r>
            <w:r w:rsidRPr="00A06C65">
              <w:rPr>
                <w:rFonts w:ascii="Times New Roman" w:hAnsi="Times New Roman"/>
                <w:sz w:val="24"/>
                <w:szCs w:val="24"/>
              </w:rPr>
              <w:t>а</w:t>
            </w:r>
            <w:r w:rsidRPr="00A06C65">
              <w:rPr>
                <w:rFonts w:ascii="Times New Roman" w:hAnsi="Times New Roman"/>
                <w:sz w:val="24"/>
                <w:szCs w:val="24"/>
              </w:rPr>
              <w:t xml:space="preserve">ния гуманитарного и цифрового профилей 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«</w:t>
            </w:r>
            <w:r w:rsidRPr="00A06C65">
              <w:rPr>
                <w:rFonts w:ascii="Times New Roman" w:hAnsi="Times New Roman"/>
                <w:sz w:val="24"/>
                <w:szCs w:val="24"/>
              </w:rPr>
              <w:t>Точка роста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»</w:t>
            </w:r>
            <w:r w:rsidRPr="00A06C6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A06C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0 г. до 20 ед., </w:t>
            </w:r>
            <w:r w:rsidR="00E55A8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06C65">
              <w:rPr>
                <w:rFonts w:ascii="Times New Roman" w:hAnsi="Times New Roman"/>
                <w:sz w:val="24"/>
                <w:szCs w:val="24"/>
              </w:rPr>
              <w:t>2021 г. до 40 ед.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»</w:t>
            </w:r>
            <w:r w:rsidRPr="00A06C6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346DD" w:rsidRPr="00A06C65" w:rsidRDefault="001346DD" w:rsidP="00A06C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7233" w:rsidRPr="00A06C65" w:rsidRDefault="00467233" w:rsidP="001346DD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06C65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в) в разделе </w:t>
      </w:r>
      <w:r w:rsidRPr="00A06C65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I</w:t>
      </w:r>
      <w:r w:rsidR="00A06C6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A06C6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лова </w:t>
      </w:r>
      <w:r w:rsidR="0076148B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A06C65">
        <w:rPr>
          <w:rFonts w:ascii="Times New Roman" w:hAnsi="Times New Roman"/>
          <w:bCs/>
          <w:color w:val="000000" w:themeColor="text1"/>
          <w:sz w:val="28"/>
          <w:szCs w:val="28"/>
        </w:rPr>
        <w:t>от 14 декабря 2016 г. № 524</w:t>
      </w:r>
      <w:r w:rsidR="0076148B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A06C6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менить словами </w:t>
      </w:r>
      <w:r w:rsidR="0076148B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A06C65">
        <w:rPr>
          <w:rFonts w:ascii="Times New Roman" w:hAnsi="Times New Roman"/>
          <w:bCs/>
          <w:color w:val="000000" w:themeColor="text1"/>
          <w:sz w:val="28"/>
          <w:szCs w:val="28"/>
        </w:rPr>
        <w:t>от 30 о</w:t>
      </w:r>
      <w:r w:rsidRPr="00A06C65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Pr="00A06C65">
        <w:rPr>
          <w:rFonts w:ascii="Times New Roman" w:hAnsi="Times New Roman"/>
          <w:bCs/>
          <w:color w:val="000000" w:themeColor="text1"/>
          <w:sz w:val="28"/>
          <w:szCs w:val="28"/>
        </w:rPr>
        <w:t>тября 2013 г. № 632</w:t>
      </w:r>
      <w:r w:rsidR="0076148B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A06C65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467233" w:rsidRPr="00A06C65" w:rsidRDefault="00467233" w:rsidP="001346DD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06C6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) раздел </w:t>
      </w:r>
      <w:r w:rsidRPr="00A06C65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IV</w:t>
      </w:r>
      <w:r w:rsidRPr="00A06C6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зложить в следующей редакции: </w:t>
      </w:r>
    </w:p>
    <w:p w:rsidR="00467233" w:rsidRPr="00A06C65" w:rsidRDefault="0076148B" w:rsidP="00A06C6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467233" w:rsidRPr="00A06C65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IV</w:t>
      </w:r>
      <w:r w:rsidR="00467233" w:rsidRPr="00A06C65">
        <w:rPr>
          <w:rFonts w:ascii="Times New Roman" w:hAnsi="Times New Roman"/>
          <w:bCs/>
          <w:color w:val="000000" w:themeColor="text1"/>
          <w:sz w:val="28"/>
          <w:szCs w:val="28"/>
        </w:rPr>
        <w:t>. Обоснование финансовых и материальных затрат</w:t>
      </w:r>
    </w:p>
    <w:p w:rsidR="00A06C65" w:rsidRPr="00A06C65" w:rsidRDefault="00A06C65" w:rsidP="00A06C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67233" w:rsidRPr="00A06C65" w:rsidRDefault="00467233" w:rsidP="00E55A86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06C6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щий объем финансирования Программы составит </w:t>
      </w:r>
      <w:r w:rsidRPr="00A06C65">
        <w:rPr>
          <w:rFonts w:ascii="Times New Roman" w:hAnsi="Times New Roman"/>
          <w:bCs/>
          <w:color w:val="000000"/>
          <w:sz w:val="28"/>
          <w:szCs w:val="28"/>
        </w:rPr>
        <w:t>18475,2</w:t>
      </w:r>
      <w:r w:rsidR="00E55A8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06C65">
        <w:rPr>
          <w:rFonts w:ascii="Times New Roman" w:hAnsi="Times New Roman"/>
          <w:bCs/>
          <w:color w:val="000000" w:themeColor="text1"/>
          <w:sz w:val="28"/>
          <w:szCs w:val="28"/>
        </w:rPr>
        <w:t>тыс. рублей за счет средств республиканского бюджета, в том числе по годам:</w:t>
      </w:r>
    </w:p>
    <w:p w:rsidR="00467233" w:rsidRPr="00A06C65" w:rsidRDefault="00467233" w:rsidP="001346DD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06C65">
        <w:rPr>
          <w:rFonts w:ascii="Times New Roman" w:hAnsi="Times New Roman"/>
          <w:bCs/>
          <w:color w:val="000000" w:themeColor="text1"/>
          <w:sz w:val="28"/>
          <w:szCs w:val="28"/>
        </w:rPr>
        <w:t>2019 г. – 4044,0 тыс. рублей;</w:t>
      </w:r>
    </w:p>
    <w:p w:rsidR="00467233" w:rsidRPr="00A06C65" w:rsidRDefault="00467233" w:rsidP="001346DD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06C65">
        <w:rPr>
          <w:rFonts w:ascii="Times New Roman" w:hAnsi="Times New Roman"/>
          <w:bCs/>
          <w:color w:val="000000" w:themeColor="text1"/>
          <w:sz w:val="28"/>
          <w:szCs w:val="28"/>
        </w:rPr>
        <w:t>2020 г. – 5229,0 тыс. рублей;</w:t>
      </w:r>
    </w:p>
    <w:p w:rsidR="00467233" w:rsidRPr="00A06C65" w:rsidRDefault="00467233" w:rsidP="001346DD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06C65">
        <w:rPr>
          <w:rFonts w:ascii="Times New Roman" w:hAnsi="Times New Roman"/>
          <w:bCs/>
          <w:color w:val="000000" w:themeColor="text1"/>
          <w:sz w:val="28"/>
          <w:szCs w:val="28"/>
        </w:rPr>
        <w:t>2021 г. – 4461,0 тыс. рублей;</w:t>
      </w:r>
    </w:p>
    <w:p w:rsidR="00467233" w:rsidRPr="00A06C65" w:rsidRDefault="00467233" w:rsidP="001346DD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06C6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022 г. – </w:t>
      </w:r>
      <w:r w:rsidRPr="00A06C65">
        <w:rPr>
          <w:rFonts w:ascii="Times New Roman" w:hAnsi="Times New Roman"/>
          <w:sz w:val="28"/>
          <w:szCs w:val="28"/>
          <w:lang w:eastAsia="ru-RU"/>
        </w:rPr>
        <w:t>4741,2 тыс. рублей.</w:t>
      </w:r>
    </w:p>
    <w:p w:rsidR="00467233" w:rsidRPr="00A06C65" w:rsidRDefault="00467233" w:rsidP="001346DD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06C65">
        <w:rPr>
          <w:rFonts w:ascii="Times New Roman" w:hAnsi="Times New Roman"/>
          <w:bCs/>
          <w:sz w:val="28"/>
          <w:szCs w:val="28"/>
        </w:rPr>
        <w:t>Объемы и источники</w:t>
      </w:r>
      <w:r w:rsidRPr="00A06C6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финансирования Программы приведены в приложении № 3.</w:t>
      </w:r>
      <w:r w:rsidR="0076148B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A06C65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467233" w:rsidRPr="00A06C65" w:rsidRDefault="00467233" w:rsidP="001346DD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 w:rsidRPr="00A06C65">
        <w:rPr>
          <w:rFonts w:ascii="Times New Roman" w:hAnsi="Times New Roman"/>
          <w:bCs/>
          <w:color w:val="000000" w:themeColor="text1"/>
          <w:sz w:val="28"/>
          <w:szCs w:val="28"/>
        </w:rPr>
        <w:t>д</w:t>
      </w:r>
      <w:proofErr w:type="spellEnd"/>
      <w:r w:rsidRPr="00A06C6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в разделе </w:t>
      </w:r>
      <w:r w:rsidRPr="00A06C65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VII</w:t>
      </w:r>
      <w:r w:rsidR="00A06C6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A06C6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лова </w:t>
      </w:r>
      <w:r w:rsidR="0076148B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A06C65">
        <w:rPr>
          <w:rFonts w:ascii="Times New Roman" w:hAnsi="Times New Roman"/>
          <w:bCs/>
          <w:color w:val="000000" w:themeColor="text1"/>
          <w:sz w:val="28"/>
          <w:szCs w:val="28"/>
        </w:rPr>
        <w:t>в приложении № 2</w:t>
      </w:r>
      <w:r w:rsidR="0076148B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A06C6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менить словами </w:t>
      </w:r>
      <w:r w:rsidR="0076148B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A06C6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разделе </w:t>
      </w:r>
      <w:r w:rsidRPr="00A06C65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VIII</w:t>
      </w:r>
      <w:r w:rsidR="0076148B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A06C65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467233" w:rsidRPr="00A06C65" w:rsidRDefault="00467233" w:rsidP="001346DD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06C6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) раздел </w:t>
      </w:r>
      <w:r w:rsidRPr="00A06C65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VIII</w:t>
      </w:r>
      <w:r w:rsidRPr="00A06C6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зложить в следующей редакции:</w:t>
      </w:r>
    </w:p>
    <w:p w:rsidR="00467233" w:rsidRDefault="0076148B" w:rsidP="00A06C6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67233" w:rsidRPr="00A06C65">
        <w:rPr>
          <w:rFonts w:ascii="Times New Roman" w:hAnsi="Times New Roman"/>
          <w:sz w:val="28"/>
          <w:szCs w:val="28"/>
          <w:lang w:val="en-US"/>
        </w:rPr>
        <w:t>VIII</w:t>
      </w:r>
      <w:r w:rsidR="00467233" w:rsidRPr="00A06C65">
        <w:rPr>
          <w:rFonts w:ascii="Times New Roman" w:hAnsi="Times New Roman"/>
          <w:sz w:val="28"/>
          <w:szCs w:val="28"/>
        </w:rPr>
        <w:t>. Методика оценки эффективности Программы</w:t>
      </w:r>
    </w:p>
    <w:p w:rsidR="00A06C65" w:rsidRPr="00A06C65" w:rsidRDefault="00A06C65" w:rsidP="00A06C6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67233" w:rsidRPr="00A06C65" w:rsidRDefault="00467233" w:rsidP="001346DD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6C65">
        <w:rPr>
          <w:rFonts w:ascii="Times New Roman" w:hAnsi="Times New Roman"/>
          <w:sz w:val="28"/>
          <w:szCs w:val="28"/>
        </w:rPr>
        <w:t>Методика оценки эффективности реализации Программы включает:</w:t>
      </w:r>
    </w:p>
    <w:p w:rsidR="00467233" w:rsidRPr="00A06C65" w:rsidRDefault="00467233" w:rsidP="001346DD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6C65">
        <w:rPr>
          <w:rFonts w:ascii="Times New Roman" w:hAnsi="Times New Roman"/>
          <w:sz w:val="28"/>
          <w:szCs w:val="28"/>
        </w:rPr>
        <w:t>оценку степени достижения целей и решения задач Программы;</w:t>
      </w:r>
    </w:p>
    <w:p w:rsidR="00467233" w:rsidRPr="00A06C65" w:rsidRDefault="00467233" w:rsidP="001346DD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6C65">
        <w:rPr>
          <w:rFonts w:ascii="Times New Roman" w:hAnsi="Times New Roman"/>
          <w:sz w:val="28"/>
          <w:szCs w:val="28"/>
        </w:rPr>
        <w:t>оценку степени соответствия запланированному уровню затрат и эффективн</w:t>
      </w:r>
      <w:r w:rsidRPr="00A06C65">
        <w:rPr>
          <w:rFonts w:ascii="Times New Roman" w:hAnsi="Times New Roman"/>
          <w:sz w:val="28"/>
          <w:szCs w:val="28"/>
        </w:rPr>
        <w:t>о</w:t>
      </w:r>
      <w:r w:rsidRPr="00A06C65">
        <w:rPr>
          <w:rFonts w:ascii="Times New Roman" w:hAnsi="Times New Roman"/>
          <w:sz w:val="28"/>
          <w:szCs w:val="28"/>
        </w:rPr>
        <w:t>сти использования средств республиканского бюджета;</w:t>
      </w:r>
    </w:p>
    <w:p w:rsidR="00467233" w:rsidRPr="00A06C65" w:rsidRDefault="00467233" w:rsidP="001346DD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6C65">
        <w:rPr>
          <w:rFonts w:ascii="Times New Roman" w:hAnsi="Times New Roman"/>
          <w:sz w:val="28"/>
          <w:szCs w:val="28"/>
        </w:rPr>
        <w:t>оценку степени реализации мероприятий (достижение непосредственных р</w:t>
      </w:r>
      <w:r w:rsidRPr="00A06C65">
        <w:rPr>
          <w:rFonts w:ascii="Times New Roman" w:hAnsi="Times New Roman"/>
          <w:sz w:val="28"/>
          <w:szCs w:val="28"/>
        </w:rPr>
        <w:t>е</w:t>
      </w:r>
      <w:r w:rsidRPr="00A06C65">
        <w:rPr>
          <w:rFonts w:ascii="Times New Roman" w:hAnsi="Times New Roman"/>
          <w:sz w:val="28"/>
          <w:szCs w:val="28"/>
        </w:rPr>
        <w:t>зультатов их реализации).</w:t>
      </w:r>
    </w:p>
    <w:p w:rsidR="00467233" w:rsidRPr="00A06C65" w:rsidRDefault="00467233" w:rsidP="001346DD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6C65">
        <w:rPr>
          <w:rFonts w:ascii="Times New Roman" w:hAnsi="Times New Roman"/>
          <w:sz w:val="28"/>
          <w:szCs w:val="28"/>
        </w:rPr>
        <w:t>Оценка степени достижения целей и решения задач Программы определяется в два этапа.</w:t>
      </w:r>
    </w:p>
    <w:p w:rsidR="00467233" w:rsidRDefault="00467233" w:rsidP="001346DD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6C65">
        <w:rPr>
          <w:rFonts w:ascii="Times New Roman" w:hAnsi="Times New Roman"/>
          <w:sz w:val="28"/>
          <w:szCs w:val="28"/>
        </w:rPr>
        <w:t>На первом этапе производится сравнение фактически достигнутых значений целевых показателей с устан</w:t>
      </w:r>
      <w:r w:rsidR="00E55A86">
        <w:rPr>
          <w:rFonts w:ascii="Times New Roman" w:hAnsi="Times New Roman"/>
          <w:sz w:val="28"/>
          <w:szCs w:val="28"/>
        </w:rPr>
        <w:t xml:space="preserve">овленными Программой </w:t>
      </w:r>
      <w:proofErr w:type="gramStart"/>
      <w:r w:rsidR="00E55A86">
        <w:rPr>
          <w:rFonts w:ascii="Times New Roman" w:hAnsi="Times New Roman"/>
          <w:sz w:val="28"/>
          <w:szCs w:val="28"/>
        </w:rPr>
        <w:t>значениями</w:t>
      </w:r>
      <w:proofErr w:type="gramEnd"/>
      <w:r w:rsidRPr="00A06C65">
        <w:rPr>
          <w:rFonts w:ascii="Times New Roman" w:hAnsi="Times New Roman"/>
          <w:sz w:val="28"/>
          <w:szCs w:val="28"/>
        </w:rPr>
        <w:t xml:space="preserve"> и рассчитываются индивидуальные индексы достижения целевых показателей (по каждому целевому показателю отдельно) по следующей формуле:</w:t>
      </w:r>
    </w:p>
    <w:p w:rsidR="00A06C65" w:rsidRDefault="00A06C65" w:rsidP="00A06C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09"/>
        <w:gridCol w:w="1701"/>
      </w:tblGrid>
      <w:tr w:rsidR="00A06C65" w:rsidTr="001346DD">
        <w:tc>
          <w:tcPr>
            <w:tcW w:w="675" w:type="dxa"/>
            <w:vMerge w:val="restart"/>
            <w:vAlign w:val="center"/>
          </w:tcPr>
          <w:p w:rsidR="00A06C65" w:rsidRPr="00A06C65" w:rsidRDefault="00A06C65" w:rsidP="001346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6C65">
              <w:rPr>
                <w:rFonts w:ascii="Times New Roman" w:hAnsi="Times New Roman"/>
                <w:sz w:val="28"/>
                <w:szCs w:val="28"/>
              </w:rPr>
              <w:t>i</w:t>
            </w:r>
            <w:r w:rsidRPr="00A06C65">
              <w:rPr>
                <w:rFonts w:ascii="Times New Roman" w:hAnsi="Times New Roman"/>
                <w:sz w:val="28"/>
                <w:szCs w:val="28"/>
                <w:vertAlign w:val="subscript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6C65" w:rsidRDefault="00A06C65" w:rsidP="00A06C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6C65">
              <w:rPr>
                <w:rFonts w:ascii="Times New Roman" w:hAnsi="Times New Roman"/>
                <w:sz w:val="28"/>
                <w:szCs w:val="28"/>
              </w:rPr>
              <w:t>И</w:t>
            </w:r>
            <w:r w:rsidRPr="00A06C65">
              <w:rPr>
                <w:rFonts w:ascii="Times New Roman" w:hAnsi="Times New Roman"/>
                <w:sz w:val="28"/>
                <w:szCs w:val="28"/>
                <w:vertAlign w:val="subscript"/>
              </w:rPr>
              <w:t>ф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A06C65" w:rsidRPr="001346DD" w:rsidRDefault="001346DD" w:rsidP="001346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100%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06C65">
              <w:rPr>
                <w:rFonts w:ascii="Times New Roman" w:hAnsi="Times New Roman"/>
                <w:sz w:val="28"/>
                <w:szCs w:val="28"/>
              </w:rPr>
              <w:t>где:</w:t>
            </w:r>
          </w:p>
        </w:tc>
      </w:tr>
      <w:tr w:rsidR="00A06C65" w:rsidTr="001346DD">
        <w:tc>
          <w:tcPr>
            <w:tcW w:w="675" w:type="dxa"/>
            <w:vMerge/>
          </w:tcPr>
          <w:p w:rsidR="00A06C65" w:rsidRPr="00A06C65" w:rsidRDefault="00A06C65" w:rsidP="00A06C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06C65" w:rsidRDefault="00A06C65" w:rsidP="00A06C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6C65">
              <w:rPr>
                <w:rFonts w:ascii="Times New Roman" w:hAnsi="Times New Roman"/>
                <w:sz w:val="28"/>
                <w:szCs w:val="28"/>
              </w:rPr>
              <w:t>И</w:t>
            </w:r>
            <w:r w:rsidRPr="00A06C65">
              <w:rPr>
                <w:rFonts w:ascii="Times New Roman" w:hAnsi="Times New Roman"/>
                <w:sz w:val="28"/>
                <w:szCs w:val="28"/>
                <w:vertAlign w:val="subscript"/>
              </w:rPr>
              <w:t>пл</w:t>
            </w:r>
            <w:proofErr w:type="spellEnd"/>
          </w:p>
        </w:tc>
        <w:tc>
          <w:tcPr>
            <w:tcW w:w="1701" w:type="dxa"/>
            <w:vMerge/>
          </w:tcPr>
          <w:p w:rsidR="00A06C65" w:rsidRDefault="00A06C65" w:rsidP="00A06C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6C65" w:rsidRPr="00A06C65" w:rsidRDefault="00A06C65" w:rsidP="00A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7233" w:rsidRPr="00A06C65" w:rsidRDefault="00A06C65" w:rsidP="001346DD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06C65">
        <w:rPr>
          <w:rFonts w:ascii="Times New Roman" w:hAnsi="Times New Roman"/>
          <w:sz w:val="28"/>
          <w:szCs w:val="28"/>
        </w:rPr>
        <w:t>i</w:t>
      </w:r>
      <w:r w:rsidRPr="00A06C65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>
        <w:rPr>
          <w:rFonts w:ascii="Times New Roman" w:hAnsi="Times New Roman"/>
          <w:sz w:val="28"/>
          <w:szCs w:val="28"/>
        </w:rPr>
        <w:t xml:space="preserve"> –</w:t>
      </w:r>
      <w:r w:rsidR="00467233" w:rsidRPr="00A06C65">
        <w:rPr>
          <w:rFonts w:ascii="Times New Roman" w:hAnsi="Times New Roman"/>
          <w:sz w:val="28"/>
          <w:szCs w:val="28"/>
        </w:rPr>
        <w:t xml:space="preserve"> индивидуальный индекс достижения n-го целевого показателя, процентов;</w:t>
      </w:r>
    </w:p>
    <w:p w:rsidR="00467233" w:rsidRPr="00A06C65" w:rsidRDefault="00467233" w:rsidP="001346DD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06C65">
        <w:rPr>
          <w:rFonts w:ascii="Times New Roman" w:hAnsi="Times New Roman"/>
          <w:sz w:val="28"/>
          <w:szCs w:val="28"/>
        </w:rPr>
        <w:t>И</w:t>
      </w:r>
      <w:r w:rsidRPr="00A06C65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A06C65">
        <w:rPr>
          <w:rFonts w:ascii="Times New Roman" w:hAnsi="Times New Roman"/>
          <w:sz w:val="28"/>
          <w:szCs w:val="28"/>
        </w:rPr>
        <w:t xml:space="preserve"> </w:t>
      </w:r>
      <w:r w:rsidR="00A06C65">
        <w:rPr>
          <w:rFonts w:ascii="Times New Roman" w:hAnsi="Times New Roman"/>
          <w:sz w:val="28"/>
          <w:szCs w:val="28"/>
        </w:rPr>
        <w:t>–</w:t>
      </w:r>
      <w:r w:rsidRPr="00A06C65">
        <w:rPr>
          <w:rFonts w:ascii="Times New Roman" w:hAnsi="Times New Roman"/>
          <w:sz w:val="28"/>
          <w:szCs w:val="28"/>
        </w:rPr>
        <w:t xml:space="preserve"> фактически достигнутое значение n-го целевого показателя в отчетном году;</w:t>
      </w:r>
    </w:p>
    <w:p w:rsidR="00467233" w:rsidRPr="00A06C65" w:rsidRDefault="00467233" w:rsidP="001346DD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06C65">
        <w:rPr>
          <w:rFonts w:ascii="Times New Roman" w:hAnsi="Times New Roman"/>
          <w:sz w:val="28"/>
          <w:szCs w:val="28"/>
        </w:rPr>
        <w:t>И</w:t>
      </w:r>
      <w:r w:rsidRPr="00A06C65">
        <w:rPr>
          <w:rFonts w:ascii="Times New Roman" w:hAnsi="Times New Roman"/>
          <w:sz w:val="28"/>
          <w:szCs w:val="28"/>
          <w:vertAlign w:val="subscript"/>
        </w:rPr>
        <w:t>пл</w:t>
      </w:r>
      <w:proofErr w:type="spellEnd"/>
      <w:r w:rsidRPr="00A06C65">
        <w:rPr>
          <w:rFonts w:ascii="Times New Roman" w:hAnsi="Times New Roman"/>
          <w:sz w:val="28"/>
          <w:szCs w:val="28"/>
        </w:rPr>
        <w:t xml:space="preserve"> </w:t>
      </w:r>
      <w:r w:rsidR="00A06C65">
        <w:rPr>
          <w:rFonts w:ascii="Times New Roman" w:hAnsi="Times New Roman"/>
          <w:sz w:val="28"/>
          <w:szCs w:val="28"/>
        </w:rPr>
        <w:t>–</w:t>
      </w:r>
      <w:r w:rsidRPr="00A06C65">
        <w:rPr>
          <w:rFonts w:ascii="Times New Roman" w:hAnsi="Times New Roman"/>
          <w:sz w:val="28"/>
          <w:szCs w:val="28"/>
        </w:rPr>
        <w:t xml:space="preserve"> установленные в Программе значения n-го целевого показателя на о</w:t>
      </w:r>
      <w:r w:rsidRPr="00A06C65">
        <w:rPr>
          <w:rFonts w:ascii="Times New Roman" w:hAnsi="Times New Roman"/>
          <w:sz w:val="28"/>
          <w:szCs w:val="28"/>
        </w:rPr>
        <w:t>т</w:t>
      </w:r>
      <w:r w:rsidRPr="00A06C65">
        <w:rPr>
          <w:rFonts w:ascii="Times New Roman" w:hAnsi="Times New Roman"/>
          <w:sz w:val="28"/>
          <w:szCs w:val="28"/>
        </w:rPr>
        <w:t>четный год.</w:t>
      </w:r>
      <w:bookmarkStart w:id="0" w:name="_GoBack"/>
      <w:bookmarkEnd w:id="0"/>
    </w:p>
    <w:p w:rsidR="00467233" w:rsidRDefault="00467233" w:rsidP="001346DD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6C65">
        <w:rPr>
          <w:rFonts w:ascii="Times New Roman" w:hAnsi="Times New Roman"/>
          <w:sz w:val="28"/>
          <w:szCs w:val="28"/>
        </w:rPr>
        <w:lastRenderedPageBreak/>
        <w:t>На втором этапе определяется средний индекс достижения целевых показат</w:t>
      </w:r>
      <w:r w:rsidRPr="00A06C65">
        <w:rPr>
          <w:rFonts w:ascii="Times New Roman" w:hAnsi="Times New Roman"/>
          <w:sz w:val="28"/>
          <w:szCs w:val="28"/>
        </w:rPr>
        <w:t>е</w:t>
      </w:r>
      <w:r w:rsidRPr="00A06C65">
        <w:rPr>
          <w:rFonts w:ascii="Times New Roman" w:hAnsi="Times New Roman"/>
          <w:sz w:val="28"/>
          <w:szCs w:val="28"/>
        </w:rPr>
        <w:t>лей по следующей формуле:</w:t>
      </w:r>
    </w:p>
    <w:p w:rsidR="00E55A86" w:rsidRPr="00E55A86" w:rsidRDefault="00E55A86" w:rsidP="001346DD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467233" w:rsidRDefault="00467233" w:rsidP="00A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A86">
        <w:rPr>
          <w:rFonts w:ascii="Times New Roman" w:hAnsi="Times New Roman"/>
          <w:noProof/>
          <w:position w:val="-33"/>
          <w:szCs w:val="28"/>
          <w:lang w:eastAsia="ru-RU"/>
        </w:rPr>
        <w:drawing>
          <wp:inline distT="0" distB="0" distL="0" distR="0">
            <wp:extent cx="800100" cy="4755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66" cy="49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6C65">
        <w:rPr>
          <w:rFonts w:ascii="Times New Roman" w:hAnsi="Times New Roman"/>
          <w:sz w:val="28"/>
          <w:szCs w:val="28"/>
        </w:rPr>
        <w:t>,</w:t>
      </w:r>
      <w:r w:rsidR="00A06C65">
        <w:rPr>
          <w:rFonts w:ascii="Times New Roman" w:hAnsi="Times New Roman"/>
          <w:sz w:val="28"/>
          <w:szCs w:val="28"/>
        </w:rPr>
        <w:t xml:space="preserve"> </w:t>
      </w:r>
      <w:r w:rsidRPr="00A06C65">
        <w:rPr>
          <w:rFonts w:ascii="Times New Roman" w:hAnsi="Times New Roman"/>
          <w:sz w:val="28"/>
          <w:szCs w:val="28"/>
        </w:rPr>
        <w:t>где:</w:t>
      </w:r>
    </w:p>
    <w:p w:rsidR="00A06C65" w:rsidRPr="00E55A86" w:rsidRDefault="00A06C65" w:rsidP="00A0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67233" w:rsidRPr="00A06C65" w:rsidRDefault="00467233" w:rsidP="001346DD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6C65">
        <w:rPr>
          <w:rFonts w:ascii="Times New Roman" w:hAnsi="Times New Roman"/>
          <w:sz w:val="28"/>
          <w:szCs w:val="28"/>
        </w:rPr>
        <w:t xml:space="preserve">I </w:t>
      </w:r>
      <w:r w:rsidR="00A06C65">
        <w:rPr>
          <w:rFonts w:ascii="Times New Roman" w:hAnsi="Times New Roman"/>
          <w:sz w:val="28"/>
          <w:szCs w:val="28"/>
        </w:rPr>
        <w:t>–</w:t>
      </w:r>
      <w:r w:rsidRPr="00A06C65">
        <w:rPr>
          <w:rFonts w:ascii="Times New Roman" w:hAnsi="Times New Roman"/>
          <w:sz w:val="28"/>
          <w:szCs w:val="28"/>
        </w:rPr>
        <w:t xml:space="preserve"> средний индекс достижения целевых показателей;</w:t>
      </w:r>
    </w:p>
    <w:p w:rsidR="00467233" w:rsidRPr="00A06C65" w:rsidRDefault="00467233" w:rsidP="001346DD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06C65">
        <w:rPr>
          <w:rFonts w:ascii="Times New Roman" w:hAnsi="Times New Roman"/>
          <w:sz w:val="28"/>
          <w:szCs w:val="28"/>
        </w:rPr>
        <w:t>n</w:t>
      </w:r>
      <w:proofErr w:type="spellEnd"/>
      <w:r w:rsidRPr="00A06C65">
        <w:rPr>
          <w:rFonts w:ascii="Times New Roman" w:hAnsi="Times New Roman"/>
          <w:sz w:val="28"/>
          <w:szCs w:val="28"/>
        </w:rPr>
        <w:t xml:space="preserve"> </w:t>
      </w:r>
      <w:r w:rsidR="00A06C65">
        <w:rPr>
          <w:rFonts w:ascii="Times New Roman" w:hAnsi="Times New Roman"/>
          <w:sz w:val="28"/>
          <w:szCs w:val="28"/>
        </w:rPr>
        <w:t>–</w:t>
      </w:r>
      <w:r w:rsidRPr="00A06C65">
        <w:rPr>
          <w:rFonts w:ascii="Times New Roman" w:hAnsi="Times New Roman"/>
          <w:sz w:val="28"/>
          <w:szCs w:val="28"/>
        </w:rPr>
        <w:t xml:space="preserve"> число целевых показателей Программы.</w:t>
      </w:r>
    </w:p>
    <w:p w:rsidR="00467233" w:rsidRDefault="00467233" w:rsidP="001346DD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6C65">
        <w:rPr>
          <w:rFonts w:ascii="Times New Roman" w:hAnsi="Times New Roman"/>
          <w:sz w:val="28"/>
          <w:szCs w:val="28"/>
        </w:rPr>
        <w:t>Оценка степени соответствия запланированному уровню затрат и эффективн</w:t>
      </w:r>
      <w:r w:rsidRPr="00A06C65">
        <w:rPr>
          <w:rFonts w:ascii="Times New Roman" w:hAnsi="Times New Roman"/>
          <w:sz w:val="28"/>
          <w:szCs w:val="28"/>
        </w:rPr>
        <w:t>о</w:t>
      </w:r>
      <w:r w:rsidRPr="00A06C65">
        <w:rPr>
          <w:rFonts w:ascii="Times New Roman" w:hAnsi="Times New Roman"/>
          <w:sz w:val="28"/>
          <w:szCs w:val="28"/>
        </w:rPr>
        <w:t>сти использования бюджетных средств определяется по следующей формуле:</w:t>
      </w:r>
    </w:p>
    <w:p w:rsidR="00A06C65" w:rsidRDefault="00A06C65" w:rsidP="00A06C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8"/>
        <w:gridCol w:w="799"/>
        <w:gridCol w:w="1701"/>
      </w:tblGrid>
      <w:tr w:rsidR="001346DD" w:rsidTr="001346DD">
        <w:tc>
          <w:tcPr>
            <w:tcW w:w="958" w:type="dxa"/>
            <w:vMerge w:val="restart"/>
            <w:vAlign w:val="center"/>
          </w:tcPr>
          <w:p w:rsidR="001346DD" w:rsidRPr="00A06C65" w:rsidRDefault="001346DD" w:rsidP="001346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C65">
              <w:rPr>
                <w:rFonts w:ascii="Times New Roman" w:hAnsi="Times New Roman"/>
                <w:sz w:val="28"/>
                <w:szCs w:val="28"/>
              </w:rPr>
              <w:t>Е2</w:t>
            </w:r>
            <w:r w:rsidRPr="00A06C65">
              <w:rPr>
                <w:rFonts w:ascii="Times New Roman" w:hAnsi="Times New Roman"/>
                <w:sz w:val="28"/>
                <w:szCs w:val="28"/>
                <w:vertAlign w:val="subscript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1346DD" w:rsidRDefault="001346DD" w:rsidP="001346D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6C65">
              <w:rPr>
                <w:rFonts w:ascii="Times New Roman" w:hAnsi="Times New Roman"/>
                <w:sz w:val="28"/>
                <w:szCs w:val="28"/>
              </w:rPr>
              <w:t>ФФ</w:t>
            </w:r>
            <w:proofErr w:type="gramStart"/>
            <w:r w:rsidRPr="00A06C65">
              <w:rPr>
                <w:rFonts w:ascii="Times New Roman" w:hAnsi="Times New Roman"/>
                <w:sz w:val="28"/>
                <w:szCs w:val="28"/>
                <w:vertAlign w:val="subscript"/>
              </w:rPr>
              <w:t>m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1346DD" w:rsidRPr="001346DD" w:rsidRDefault="001346DD" w:rsidP="001346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100%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06C65">
              <w:rPr>
                <w:rFonts w:ascii="Times New Roman" w:hAnsi="Times New Roman"/>
                <w:sz w:val="28"/>
                <w:szCs w:val="28"/>
              </w:rPr>
              <w:t>где:</w:t>
            </w:r>
          </w:p>
        </w:tc>
      </w:tr>
      <w:tr w:rsidR="001346DD" w:rsidTr="001346DD">
        <w:tc>
          <w:tcPr>
            <w:tcW w:w="958" w:type="dxa"/>
            <w:vMerge/>
          </w:tcPr>
          <w:p w:rsidR="001346DD" w:rsidRPr="00A06C65" w:rsidRDefault="001346DD" w:rsidP="001346D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1346DD" w:rsidRDefault="001346DD" w:rsidP="001346D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6C65">
              <w:rPr>
                <w:rFonts w:ascii="Times New Roman" w:hAnsi="Times New Roman"/>
                <w:sz w:val="28"/>
                <w:szCs w:val="28"/>
              </w:rPr>
              <w:t>ФП</w:t>
            </w:r>
            <w:proofErr w:type="gramStart"/>
            <w:r w:rsidRPr="00A06C65">
              <w:rPr>
                <w:rFonts w:ascii="Times New Roman" w:hAnsi="Times New Roman"/>
                <w:sz w:val="28"/>
                <w:szCs w:val="28"/>
                <w:vertAlign w:val="subscript"/>
              </w:rPr>
              <w:t>m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1346DD" w:rsidRDefault="001346DD" w:rsidP="001346D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46DD" w:rsidRPr="00A06C65" w:rsidRDefault="001346DD" w:rsidP="00A06C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67233" w:rsidRPr="00A06C65" w:rsidRDefault="00467233" w:rsidP="001346DD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6C65">
        <w:rPr>
          <w:rFonts w:ascii="Times New Roman" w:hAnsi="Times New Roman"/>
          <w:sz w:val="28"/>
          <w:szCs w:val="28"/>
        </w:rPr>
        <w:t>Е2</w:t>
      </w:r>
      <w:r w:rsidRPr="00A06C65">
        <w:rPr>
          <w:rFonts w:ascii="Times New Roman" w:hAnsi="Times New Roman"/>
          <w:sz w:val="28"/>
          <w:szCs w:val="28"/>
          <w:vertAlign w:val="subscript"/>
        </w:rPr>
        <w:t>m</w:t>
      </w:r>
      <w:r w:rsidRPr="00A06C65">
        <w:rPr>
          <w:rFonts w:ascii="Times New Roman" w:hAnsi="Times New Roman"/>
          <w:sz w:val="28"/>
          <w:szCs w:val="28"/>
        </w:rPr>
        <w:t xml:space="preserve"> </w:t>
      </w:r>
      <w:r w:rsidR="00A06C65">
        <w:rPr>
          <w:rFonts w:ascii="Times New Roman" w:hAnsi="Times New Roman"/>
          <w:sz w:val="28"/>
          <w:szCs w:val="28"/>
        </w:rPr>
        <w:t>–</w:t>
      </w:r>
      <w:r w:rsidRPr="00A06C65">
        <w:rPr>
          <w:rFonts w:ascii="Times New Roman" w:hAnsi="Times New Roman"/>
          <w:sz w:val="28"/>
          <w:szCs w:val="28"/>
        </w:rPr>
        <w:t xml:space="preserve"> уровень финансирования реализации основных мероприятий Програ</w:t>
      </w:r>
      <w:r w:rsidRPr="00A06C65">
        <w:rPr>
          <w:rFonts w:ascii="Times New Roman" w:hAnsi="Times New Roman"/>
          <w:sz w:val="28"/>
          <w:szCs w:val="28"/>
        </w:rPr>
        <w:t>м</w:t>
      </w:r>
      <w:r w:rsidRPr="00A06C65">
        <w:rPr>
          <w:rFonts w:ascii="Times New Roman" w:hAnsi="Times New Roman"/>
          <w:sz w:val="28"/>
          <w:szCs w:val="28"/>
        </w:rPr>
        <w:t>мы;</w:t>
      </w:r>
    </w:p>
    <w:p w:rsidR="00467233" w:rsidRPr="00A06C65" w:rsidRDefault="00467233" w:rsidP="001346DD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06C65">
        <w:rPr>
          <w:rFonts w:ascii="Times New Roman" w:hAnsi="Times New Roman"/>
          <w:sz w:val="28"/>
          <w:szCs w:val="28"/>
        </w:rPr>
        <w:t>ФФ</w:t>
      </w:r>
      <w:proofErr w:type="gramStart"/>
      <w:r w:rsidRPr="00A06C65">
        <w:rPr>
          <w:rFonts w:ascii="Times New Roman" w:hAnsi="Times New Roman"/>
          <w:sz w:val="28"/>
          <w:szCs w:val="28"/>
          <w:vertAlign w:val="subscript"/>
        </w:rPr>
        <w:t>m</w:t>
      </w:r>
      <w:proofErr w:type="spellEnd"/>
      <w:proofErr w:type="gramEnd"/>
      <w:r w:rsidRPr="00A06C65">
        <w:rPr>
          <w:rFonts w:ascii="Times New Roman" w:hAnsi="Times New Roman"/>
          <w:sz w:val="28"/>
          <w:szCs w:val="28"/>
        </w:rPr>
        <w:t xml:space="preserve"> </w:t>
      </w:r>
      <w:r w:rsidR="001346DD">
        <w:rPr>
          <w:rFonts w:ascii="Times New Roman" w:hAnsi="Times New Roman"/>
          <w:sz w:val="28"/>
          <w:szCs w:val="28"/>
        </w:rPr>
        <w:t>–</w:t>
      </w:r>
      <w:r w:rsidRPr="00A06C65">
        <w:rPr>
          <w:rFonts w:ascii="Times New Roman" w:hAnsi="Times New Roman"/>
          <w:sz w:val="28"/>
          <w:szCs w:val="28"/>
        </w:rPr>
        <w:t xml:space="preserve"> фактический объем финансовых ресурсов, направленный на реализ</w:t>
      </w:r>
      <w:r w:rsidRPr="00A06C65">
        <w:rPr>
          <w:rFonts w:ascii="Times New Roman" w:hAnsi="Times New Roman"/>
          <w:sz w:val="28"/>
          <w:szCs w:val="28"/>
        </w:rPr>
        <w:t>а</w:t>
      </w:r>
      <w:r w:rsidRPr="00A06C65">
        <w:rPr>
          <w:rFonts w:ascii="Times New Roman" w:hAnsi="Times New Roman"/>
          <w:sz w:val="28"/>
          <w:szCs w:val="28"/>
        </w:rPr>
        <w:t>цию мероприятий Программы;</w:t>
      </w:r>
    </w:p>
    <w:p w:rsidR="00467233" w:rsidRPr="00A06C65" w:rsidRDefault="00467233" w:rsidP="001346DD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06C65">
        <w:rPr>
          <w:rFonts w:ascii="Times New Roman" w:hAnsi="Times New Roman"/>
          <w:sz w:val="28"/>
          <w:szCs w:val="28"/>
        </w:rPr>
        <w:t>ФП</w:t>
      </w:r>
      <w:proofErr w:type="gramStart"/>
      <w:r w:rsidRPr="00A06C65">
        <w:rPr>
          <w:rFonts w:ascii="Times New Roman" w:hAnsi="Times New Roman"/>
          <w:sz w:val="28"/>
          <w:szCs w:val="28"/>
          <w:vertAlign w:val="subscript"/>
        </w:rPr>
        <w:t>m</w:t>
      </w:r>
      <w:proofErr w:type="spellEnd"/>
      <w:proofErr w:type="gramEnd"/>
      <w:r w:rsidRPr="00A06C65">
        <w:rPr>
          <w:rFonts w:ascii="Times New Roman" w:hAnsi="Times New Roman"/>
          <w:sz w:val="28"/>
          <w:szCs w:val="28"/>
        </w:rPr>
        <w:t xml:space="preserve"> </w:t>
      </w:r>
      <w:r w:rsidR="001346DD">
        <w:rPr>
          <w:rFonts w:ascii="Times New Roman" w:hAnsi="Times New Roman"/>
          <w:sz w:val="28"/>
          <w:szCs w:val="28"/>
        </w:rPr>
        <w:t>–</w:t>
      </w:r>
      <w:r w:rsidRPr="00A06C65">
        <w:rPr>
          <w:rFonts w:ascii="Times New Roman" w:hAnsi="Times New Roman"/>
          <w:sz w:val="28"/>
          <w:szCs w:val="28"/>
        </w:rPr>
        <w:t xml:space="preserve"> плановый объем финансовых ресурсов на реализацию Программы на соответствующий отчетный период.</w:t>
      </w:r>
    </w:p>
    <w:p w:rsidR="00467233" w:rsidRPr="00A06C65" w:rsidRDefault="00467233" w:rsidP="001346DD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6C65">
        <w:rPr>
          <w:rFonts w:ascii="Times New Roman" w:hAnsi="Times New Roman"/>
          <w:sz w:val="28"/>
          <w:szCs w:val="28"/>
        </w:rPr>
        <w:t>Степень реализации мероприятий Программы (достижения ожидаемых неп</w:t>
      </w:r>
      <w:r w:rsidRPr="00A06C65">
        <w:rPr>
          <w:rFonts w:ascii="Times New Roman" w:hAnsi="Times New Roman"/>
          <w:sz w:val="28"/>
          <w:szCs w:val="28"/>
        </w:rPr>
        <w:t>о</w:t>
      </w:r>
      <w:r w:rsidRPr="00A06C65">
        <w:rPr>
          <w:rFonts w:ascii="Times New Roman" w:hAnsi="Times New Roman"/>
          <w:sz w:val="28"/>
          <w:szCs w:val="28"/>
        </w:rPr>
        <w:t>средственных результатов их реализации) определяется на основе сопоставления ожидаемых и фактически полученных непосредственных результатов реализации основных мероприятий Программы по годам</w:t>
      </w:r>
      <w:proofErr w:type="gramStart"/>
      <w:r w:rsidR="00E55A86">
        <w:rPr>
          <w:rFonts w:ascii="Times New Roman" w:hAnsi="Times New Roman"/>
          <w:sz w:val="28"/>
          <w:szCs w:val="28"/>
        </w:rPr>
        <w:t>.</w:t>
      </w:r>
      <w:r w:rsidR="0076148B">
        <w:rPr>
          <w:rFonts w:ascii="Times New Roman" w:hAnsi="Times New Roman"/>
          <w:sz w:val="28"/>
          <w:szCs w:val="28"/>
        </w:rPr>
        <w:t>»</w:t>
      </w:r>
      <w:r w:rsidR="00E55A86">
        <w:rPr>
          <w:rFonts w:ascii="Times New Roman" w:hAnsi="Times New Roman"/>
          <w:sz w:val="28"/>
          <w:szCs w:val="28"/>
        </w:rPr>
        <w:t>;</w:t>
      </w:r>
      <w:proofErr w:type="gramEnd"/>
    </w:p>
    <w:p w:rsidR="00467233" w:rsidRPr="00A06C65" w:rsidRDefault="00467233" w:rsidP="001346DD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A06C65">
        <w:rPr>
          <w:rFonts w:ascii="Times New Roman" w:hAnsi="Times New Roman"/>
          <w:sz w:val="28"/>
          <w:szCs w:val="28"/>
        </w:rPr>
        <w:t>3) приложения № 1-4 к Программе изложить в следующей редакции:</w:t>
      </w:r>
    </w:p>
    <w:p w:rsidR="00467233" w:rsidRDefault="00467233" w:rsidP="001346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346DD" w:rsidRDefault="001346DD" w:rsidP="001346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346DD" w:rsidRDefault="001346DD" w:rsidP="001346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346DD" w:rsidRDefault="001346DD" w:rsidP="001346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346DD" w:rsidRDefault="001346DD" w:rsidP="001346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346DD" w:rsidRDefault="001346DD" w:rsidP="001346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346DD" w:rsidRDefault="001346DD" w:rsidP="001346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346DD" w:rsidRDefault="001346DD" w:rsidP="001346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  <w:sectPr w:rsidR="001346DD" w:rsidSect="001A32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67233" w:rsidRPr="001346DD" w:rsidRDefault="0076148B" w:rsidP="001346DD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467233" w:rsidRPr="001346DD">
        <w:rPr>
          <w:rFonts w:ascii="Times New Roman" w:hAnsi="Times New Roman"/>
          <w:sz w:val="28"/>
          <w:szCs w:val="28"/>
          <w:lang w:eastAsia="ru-RU"/>
        </w:rPr>
        <w:t>Приложение № 1</w:t>
      </w:r>
    </w:p>
    <w:p w:rsidR="001346DD" w:rsidRDefault="00467233" w:rsidP="001346DD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346DD">
        <w:rPr>
          <w:rFonts w:ascii="Times New Roman" w:hAnsi="Times New Roman"/>
          <w:sz w:val="28"/>
          <w:szCs w:val="28"/>
          <w:lang w:eastAsia="ru-RU"/>
        </w:rPr>
        <w:t xml:space="preserve">к государственной программе </w:t>
      </w:r>
    </w:p>
    <w:p w:rsidR="001346DD" w:rsidRDefault="00467233" w:rsidP="001346DD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346DD">
        <w:rPr>
          <w:rFonts w:ascii="Times New Roman" w:hAnsi="Times New Roman"/>
          <w:sz w:val="28"/>
          <w:szCs w:val="28"/>
          <w:lang w:eastAsia="ru-RU"/>
        </w:rPr>
        <w:t>Республики Тыва</w:t>
      </w:r>
      <w:r w:rsidR="001346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148B">
        <w:rPr>
          <w:rFonts w:ascii="Times New Roman" w:hAnsi="Times New Roman"/>
          <w:sz w:val="28"/>
          <w:szCs w:val="28"/>
          <w:lang w:eastAsia="ru-RU"/>
        </w:rPr>
        <w:t>«</w:t>
      </w:r>
      <w:r w:rsidRPr="001346DD">
        <w:rPr>
          <w:rFonts w:ascii="Times New Roman" w:hAnsi="Times New Roman"/>
          <w:sz w:val="28"/>
          <w:szCs w:val="28"/>
          <w:lang w:eastAsia="ru-RU"/>
        </w:rPr>
        <w:t>Патриотическое воспитание граждан,</w:t>
      </w:r>
      <w:r w:rsidR="001346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46DD">
        <w:rPr>
          <w:rFonts w:ascii="Times New Roman" w:hAnsi="Times New Roman"/>
          <w:sz w:val="28"/>
          <w:szCs w:val="28"/>
          <w:lang w:eastAsia="ru-RU"/>
        </w:rPr>
        <w:t xml:space="preserve">проживающих </w:t>
      </w:r>
    </w:p>
    <w:p w:rsidR="00467233" w:rsidRPr="001346DD" w:rsidRDefault="001346DD" w:rsidP="001346DD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еспублике Тыва, на 2019-</w:t>
      </w:r>
      <w:r w:rsidR="00467233" w:rsidRPr="001346DD">
        <w:rPr>
          <w:rFonts w:ascii="Times New Roman" w:hAnsi="Times New Roman"/>
          <w:sz w:val="28"/>
          <w:szCs w:val="28"/>
          <w:lang w:eastAsia="ru-RU"/>
        </w:rPr>
        <w:t>2021 годы</w:t>
      </w:r>
      <w:r w:rsidR="0076148B">
        <w:rPr>
          <w:rFonts w:ascii="Times New Roman" w:hAnsi="Times New Roman"/>
          <w:sz w:val="28"/>
          <w:szCs w:val="28"/>
          <w:lang w:eastAsia="ru-RU"/>
        </w:rPr>
        <w:t>»</w:t>
      </w:r>
    </w:p>
    <w:p w:rsidR="00467233" w:rsidRDefault="00467233" w:rsidP="00134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346DD" w:rsidRPr="001346DD" w:rsidRDefault="001346DD" w:rsidP="00134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233" w:rsidRPr="001346DD" w:rsidRDefault="00467233" w:rsidP="00134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1346DD">
        <w:rPr>
          <w:rFonts w:ascii="Times New Roman" w:hAnsi="Times New Roman"/>
          <w:bCs/>
          <w:sz w:val="28"/>
          <w:szCs w:val="28"/>
          <w:lang w:eastAsia="ru-RU"/>
        </w:rPr>
        <w:t>С</w:t>
      </w:r>
      <w:proofErr w:type="gramEnd"/>
      <w:r w:rsidR="001346D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346DD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1346D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346DD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1346D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346DD"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="001346D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346DD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1346D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346DD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="001346D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346DD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1346D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346DD">
        <w:rPr>
          <w:rFonts w:ascii="Times New Roman" w:hAnsi="Times New Roman"/>
          <w:bCs/>
          <w:sz w:val="28"/>
          <w:szCs w:val="28"/>
          <w:lang w:eastAsia="ru-RU"/>
        </w:rPr>
        <w:t>Я</w:t>
      </w:r>
    </w:p>
    <w:p w:rsidR="001346DD" w:rsidRDefault="001346DD" w:rsidP="00134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1346DD">
        <w:rPr>
          <w:rFonts w:ascii="Times New Roman" w:hAnsi="Times New Roman"/>
          <w:bCs/>
          <w:sz w:val="28"/>
          <w:szCs w:val="28"/>
          <w:lang w:eastAsia="ru-RU"/>
        </w:rPr>
        <w:t xml:space="preserve">о показателях (индикаторах) государственной программы </w:t>
      </w:r>
    </w:p>
    <w:p w:rsidR="001346DD" w:rsidRDefault="001346DD" w:rsidP="00134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1346DD">
        <w:rPr>
          <w:rFonts w:ascii="Times New Roman" w:hAnsi="Times New Roman"/>
          <w:bCs/>
          <w:sz w:val="28"/>
          <w:szCs w:val="28"/>
          <w:lang w:eastAsia="ru-RU"/>
        </w:rPr>
        <w:t>Республики Тыв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6148B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1346DD">
        <w:rPr>
          <w:rFonts w:ascii="Times New Roman" w:hAnsi="Times New Roman"/>
          <w:bCs/>
          <w:sz w:val="28"/>
          <w:szCs w:val="28"/>
          <w:lang w:eastAsia="ru-RU"/>
        </w:rPr>
        <w:t>Патриотическое вос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итание граждан, </w:t>
      </w:r>
    </w:p>
    <w:p w:rsidR="00467233" w:rsidRPr="001346DD" w:rsidRDefault="001346DD" w:rsidP="00134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проживающих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в </w:t>
      </w:r>
      <w:r w:rsidRPr="001346DD">
        <w:rPr>
          <w:rFonts w:ascii="Times New Roman" w:hAnsi="Times New Roman"/>
          <w:bCs/>
          <w:sz w:val="28"/>
          <w:szCs w:val="28"/>
          <w:lang w:eastAsia="ru-RU"/>
        </w:rPr>
        <w:t xml:space="preserve">Республики Тыва </w:t>
      </w:r>
      <w:r>
        <w:rPr>
          <w:rFonts w:ascii="Times New Roman" w:hAnsi="Times New Roman"/>
          <w:bCs/>
          <w:sz w:val="28"/>
          <w:szCs w:val="28"/>
          <w:lang w:eastAsia="ru-RU"/>
        </w:rPr>
        <w:t>на 2019-</w:t>
      </w:r>
      <w:r w:rsidRPr="001346DD">
        <w:rPr>
          <w:rFonts w:ascii="Times New Roman" w:hAnsi="Times New Roman"/>
          <w:bCs/>
          <w:sz w:val="28"/>
          <w:szCs w:val="28"/>
          <w:lang w:eastAsia="ru-RU"/>
        </w:rPr>
        <w:t>2021 годы</w:t>
      </w:r>
      <w:r w:rsidR="0076148B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467233" w:rsidRPr="001346DD" w:rsidRDefault="00467233" w:rsidP="00134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1"/>
        <w:gridCol w:w="1292"/>
        <w:gridCol w:w="982"/>
        <w:gridCol w:w="983"/>
        <w:gridCol w:w="949"/>
      </w:tblGrid>
      <w:tr w:rsidR="00467233" w:rsidRPr="00473825" w:rsidTr="001346DD">
        <w:trPr>
          <w:jc w:val="center"/>
        </w:trPr>
        <w:tc>
          <w:tcPr>
            <w:tcW w:w="5791" w:type="dxa"/>
          </w:tcPr>
          <w:p w:rsidR="00467233" w:rsidRPr="00473825" w:rsidRDefault="00467233" w:rsidP="001346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25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292" w:type="dxa"/>
          </w:tcPr>
          <w:p w:rsidR="00467233" w:rsidRPr="00473825" w:rsidRDefault="00467233" w:rsidP="001346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2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82" w:type="dxa"/>
          </w:tcPr>
          <w:p w:rsidR="00467233" w:rsidRPr="00473825" w:rsidRDefault="00467233" w:rsidP="001346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25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983" w:type="dxa"/>
          </w:tcPr>
          <w:p w:rsidR="00467233" w:rsidRPr="00473825" w:rsidRDefault="00467233" w:rsidP="001346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25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949" w:type="dxa"/>
          </w:tcPr>
          <w:p w:rsidR="00467233" w:rsidRPr="00473825" w:rsidRDefault="00467233" w:rsidP="001346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25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</w:tr>
      <w:tr w:rsidR="00467233" w:rsidRPr="00473825" w:rsidTr="001346DD">
        <w:trPr>
          <w:jc w:val="center"/>
        </w:trPr>
        <w:tc>
          <w:tcPr>
            <w:tcW w:w="5791" w:type="dxa"/>
          </w:tcPr>
          <w:p w:rsidR="00467233" w:rsidRPr="00473825" w:rsidRDefault="001346DD" w:rsidP="00E55A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</w:t>
            </w:r>
            <w:r w:rsidR="00467233" w:rsidRPr="00473825">
              <w:rPr>
                <w:rFonts w:ascii="Times New Roman" w:hAnsi="Times New Roman"/>
                <w:sz w:val="24"/>
                <w:szCs w:val="24"/>
              </w:rPr>
              <w:t>величение доли муниципальных образований республики, в которых принята программа в сфере патриотического воспитания</w:t>
            </w:r>
            <w:r w:rsidR="00E55A86">
              <w:rPr>
                <w:rFonts w:ascii="Times New Roman" w:hAnsi="Times New Roman"/>
                <w:sz w:val="24"/>
                <w:szCs w:val="24"/>
              </w:rPr>
              <w:t>,</w:t>
            </w:r>
            <w:r w:rsidR="00467233" w:rsidRPr="00473825">
              <w:rPr>
                <w:rFonts w:ascii="Times New Roman" w:hAnsi="Times New Roman"/>
                <w:sz w:val="24"/>
                <w:szCs w:val="24"/>
              </w:rPr>
              <w:t xml:space="preserve"> от общей численности муниципальных образований</w:t>
            </w:r>
          </w:p>
        </w:tc>
        <w:tc>
          <w:tcPr>
            <w:tcW w:w="1292" w:type="dxa"/>
          </w:tcPr>
          <w:p w:rsidR="00467233" w:rsidRPr="00473825" w:rsidRDefault="00467233" w:rsidP="001346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2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82" w:type="dxa"/>
          </w:tcPr>
          <w:p w:rsidR="00467233" w:rsidRPr="00473825" w:rsidRDefault="00467233" w:rsidP="001346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3" w:type="dxa"/>
          </w:tcPr>
          <w:p w:rsidR="00467233" w:rsidRPr="00473825" w:rsidRDefault="00467233" w:rsidP="001346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467233" w:rsidRPr="00473825" w:rsidRDefault="00467233" w:rsidP="001346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67233" w:rsidRPr="00473825" w:rsidTr="001346DD">
        <w:trPr>
          <w:jc w:val="center"/>
        </w:trPr>
        <w:tc>
          <w:tcPr>
            <w:tcW w:w="5791" w:type="dxa"/>
          </w:tcPr>
          <w:p w:rsidR="00467233" w:rsidRPr="00473825" w:rsidRDefault="001346DD" w:rsidP="00E55A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</w:t>
            </w:r>
            <w:r w:rsidR="00467233" w:rsidRPr="00473825">
              <w:rPr>
                <w:rFonts w:ascii="Times New Roman" w:hAnsi="Times New Roman"/>
                <w:sz w:val="24"/>
                <w:szCs w:val="24"/>
              </w:rPr>
              <w:t>величение доли участвующих в реализации гос</w:t>
            </w:r>
            <w:r w:rsidR="00467233" w:rsidRPr="00473825">
              <w:rPr>
                <w:rFonts w:ascii="Times New Roman" w:hAnsi="Times New Roman"/>
                <w:sz w:val="24"/>
                <w:szCs w:val="24"/>
              </w:rPr>
              <w:t>у</w:t>
            </w:r>
            <w:r w:rsidR="00467233" w:rsidRPr="00473825">
              <w:rPr>
                <w:rFonts w:ascii="Times New Roman" w:hAnsi="Times New Roman"/>
                <w:sz w:val="24"/>
                <w:szCs w:val="24"/>
              </w:rPr>
              <w:t>дарственной программы образовательных организ</w:t>
            </w:r>
            <w:r w:rsidR="00467233" w:rsidRPr="00473825">
              <w:rPr>
                <w:rFonts w:ascii="Times New Roman" w:hAnsi="Times New Roman"/>
                <w:sz w:val="24"/>
                <w:szCs w:val="24"/>
              </w:rPr>
              <w:t>а</w:t>
            </w:r>
            <w:r w:rsidR="00467233" w:rsidRPr="00473825">
              <w:rPr>
                <w:rFonts w:ascii="Times New Roman" w:hAnsi="Times New Roman"/>
                <w:sz w:val="24"/>
                <w:szCs w:val="24"/>
              </w:rPr>
              <w:t>ций всех типов от общей численности образовател</w:t>
            </w:r>
            <w:r w:rsidR="00467233" w:rsidRPr="00473825">
              <w:rPr>
                <w:rFonts w:ascii="Times New Roman" w:hAnsi="Times New Roman"/>
                <w:sz w:val="24"/>
                <w:szCs w:val="24"/>
              </w:rPr>
              <w:t>ь</w:t>
            </w:r>
            <w:r w:rsidR="00467233" w:rsidRPr="00473825">
              <w:rPr>
                <w:rFonts w:ascii="Times New Roman" w:hAnsi="Times New Roman"/>
                <w:sz w:val="24"/>
                <w:szCs w:val="24"/>
              </w:rPr>
              <w:t>ных организаций Республики Тыва</w:t>
            </w:r>
          </w:p>
        </w:tc>
        <w:tc>
          <w:tcPr>
            <w:tcW w:w="1292" w:type="dxa"/>
          </w:tcPr>
          <w:p w:rsidR="00467233" w:rsidRPr="00473825" w:rsidRDefault="00467233" w:rsidP="001346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2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82" w:type="dxa"/>
          </w:tcPr>
          <w:p w:rsidR="00467233" w:rsidRPr="00473825" w:rsidRDefault="00467233" w:rsidP="001346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2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83" w:type="dxa"/>
          </w:tcPr>
          <w:p w:rsidR="00467233" w:rsidRPr="00473825" w:rsidRDefault="00467233" w:rsidP="001346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2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49" w:type="dxa"/>
          </w:tcPr>
          <w:p w:rsidR="00467233" w:rsidRPr="00473825" w:rsidRDefault="00467233" w:rsidP="001346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2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467233" w:rsidRPr="00473825" w:rsidTr="001346DD">
        <w:trPr>
          <w:jc w:val="center"/>
        </w:trPr>
        <w:tc>
          <w:tcPr>
            <w:tcW w:w="5791" w:type="dxa"/>
          </w:tcPr>
          <w:p w:rsidR="00467233" w:rsidRPr="00473825" w:rsidRDefault="001346DD" w:rsidP="00E55A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</w:t>
            </w:r>
            <w:r w:rsidR="00467233" w:rsidRPr="00473825">
              <w:rPr>
                <w:rFonts w:ascii="Times New Roman" w:hAnsi="Times New Roman"/>
                <w:sz w:val="24"/>
                <w:szCs w:val="24"/>
              </w:rPr>
              <w:t xml:space="preserve">величение </w:t>
            </w:r>
            <w:r w:rsidR="00467233" w:rsidRPr="00473825">
              <w:rPr>
                <w:rFonts w:ascii="Times New Roman" w:hAnsi="Times New Roman"/>
                <w:kern w:val="2"/>
                <w:sz w:val="24"/>
                <w:szCs w:val="24"/>
              </w:rPr>
              <w:t xml:space="preserve">доли выпускников из числа кадетов, юнармейцев, которые </w:t>
            </w:r>
            <w:r w:rsidR="00467233" w:rsidRPr="00473825">
              <w:rPr>
                <w:rFonts w:ascii="Times New Roman" w:hAnsi="Times New Roman"/>
                <w:sz w:val="24"/>
                <w:szCs w:val="24"/>
              </w:rPr>
              <w:t>поступили в кадетские учил</w:t>
            </w:r>
            <w:r w:rsidR="00467233" w:rsidRPr="00473825">
              <w:rPr>
                <w:rFonts w:ascii="Times New Roman" w:hAnsi="Times New Roman"/>
                <w:sz w:val="24"/>
                <w:szCs w:val="24"/>
              </w:rPr>
              <w:t>и</w:t>
            </w:r>
            <w:r w:rsidR="00467233" w:rsidRPr="00473825">
              <w:rPr>
                <w:rFonts w:ascii="Times New Roman" w:hAnsi="Times New Roman"/>
                <w:sz w:val="24"/>
                <w:szCs w:val="24"/>
              </w:rPr>
              <w:t>ща и корпуса, средние и высшие военные учебные заведения</w:t>
            </w:r>
          </w:p>
        </w:tc>
        <w:tc>
          <w:tcPr>
            <w:tcW w:w="1292" w:type="dxa"/>
          </w:tcPr>
          <w:p w:rsidR="00467233" w:rsidRPr="00473825" w:rsidRDefault="00467233" w:rsidP="001346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2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82" w:type="dxa"/>
          </w:tcPr>
          <w:p w:rsidR="00467233" w:rsidRPr="00473825" w:rsidRDefault="00467233" w:rsidP="001346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25">
              <w:rPr>
                <w:rFonts w:ascii="Times New Roman" w:hAnsi="Times New Roman"/>
                <w:sz w:val="24"/>
                <w:szCs w:val="24"/>
              </w:rPr>
              <w:t>на 10</w:t>
            </w:r>
          </w:p>
        </w:tc>
        <w:tc>
          <w:tcPr>
            <w:tcW w:w="983" w:type="dxa"/>
          </w:tcPr>
          <w:p w:rsidR="00467233" w:rsidRPr="00473825" w:rsidRDefault="00467233" w:rsidP="001346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25">
              <w:rPr>
                <w:rFonts w:ascii="Times New Roman" w:hAnsi="Times New Roman"/>
                <w:sz w:val="24"/>
                <w:szCs w:val="24"/>
              </w:rPr>
              <w:t>на 15</w:t>
            </w:r>
          </w:p>
        </w:tc>
        <w:tc>
          <w:tcPr>
            <w:tcW w:w="949" w:type="dxa"/>
          </w:tcPr>
          <w:p w:rsidR="00467233" w:rsidRPr="00473825" w:rsidRDefault="00467233" w:rsidP="001346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25">
              <w:rPr>
                <w:rFonts w:ascii="Times New Roman" w:hAnsi="Times New Roman"/>
                <w:sz w:val="24"/>
                <w:szCs w:val="24"/>
              </w:rPr>
              <w:t>на 20</w:t>
            </w:r>
          </w:p>
        </w:tc>
      </w:tr>
      <w:tr w:rsidR="00467233" w:rsidRPr="00473825" w:rsidTr="001346DD">
        <w:trPr>
          <w:jc w:val="center"/>
        </w:trPr>
        <w:tc>
          <w:tcPr>
            <w:tcW w:w="5791" w:type="dxa"/>
          </w:tcPr>
          <w:p w:rsidR="00467233" w:rsidRPr="00473825" w:rsidRDefault="001346DD" w:rsidP="00E55A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. У</w:t>
            </w:r>
            <w:r w:rsidR="00467233" w:rsidRPr="00473825">
              <w:rPr>
                <w:rFonts w:ascii="Times New Roman" w:hAnsi="Times New Roman"/>
                <w:kern w:val="2"/>
                <w:sz w:val="24"/>
                <w:szCs w:val="24"/>
              </w:rPr>
              <w:t xml:space="preserve">величение </w:t>
            </w:r>
            <w:r w:rsidR="00467233" w:rsidRPr="00473825">
              <w:rPr>
                <w:rFonts w:ascii="Times New Roman" w:hAnsi="Times New Roman"/>
                <w:sz w:val="24"/>
                <w:szCs w:val="24"/>
              </w:rPr>
              <w:t>количества педагогов, подготовленных в сфере патриотического воспитания, освоивших о</w:t>
            </w:r>
            <w:r w:rsidR="00467233" w:rsidRPr="00473825">
              <w:rPr>
                <w:rFonts w:ascii="Times New Roman" w:hAnsi="Times New Roman"/>
                <w:sz w:val="24"/>
                <w:szCs w:val="24"/>
              </w:rPr>
              <w:t>б</w:t>
            </w:r>
            <w:r w:rsidR="00467233" w:rsidRPr="00473825">
              <w:rPr>
                <w:rFonts w:ascii="Times New Roman" w:hAnsi="Times New Roman"/>
                <w:sz w:val="24"/>
                <w:szCs w:val="24"/>
              </w:rPr>
              <w:t>разовательный кейс по начальной военной подгото</w:t>
            </w:r>
            <w:r w:rsidR="00467233" w:rsidRPr="00473825">
              <w:rPr>
                <w:rFonts w:ascii="Times New Roman" w:hAnsi="Times New Roman"/>
                <w:sz w:val="24"/>
                <w:szCs w:val="24"/>
              </w:rPr>
              <w:t>в</w:t>
            </w:r>
            <w:r w:rsidR="00467233" w:rsidRPr="00473825">
              <w:rPr>
                <w:rFonts w:ascii="Times New Roman" w:hAnsi="Times New Roman"/>
                <w:sz w:val="24"/>
                <w:szCs w:val="24"/>
              </w:rPr>
              <w:t>ке</w:t>
            </w:r>
          </w:p>
        </w:tc>
        <w:tc>
          <w:tcPr>
            <w:tcW w:w="1292" w:type="dxa"/>
          </w:tcPr>
          <w:p w:rsidR="00467233" w:rsidRPr="00473825" w:rsidRDefault="00467233" w:rsidP="001346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2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82" w:type="dxa"/>
          </w:tcPr>
          <w:p w:rsidR="00467233" w:rsidRPr="00473825" w:rsidRDefault="00467233" w:rsidP="001346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2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83" w:type="dxa"/>
          </w:tcPr>
          <w:p w:rsidR="00467233" w:rsidRPr="00473825" w:rsidRDefault="00467233" w:rsidP="001346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2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49" w:type="dxa"/>
          </w:tcPr>
          <w:p w:rsidR="00467233" w:rsidRPr="00473825" w:rsidRDefault="00467233" w:rsidP="001346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2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467233" w:rsidRPr="00473825" w:rsidTr="001346DD">
        <w:trPr>
          <w:jc w:val="center"/>
        </w:trPr>
        <w:tc>
          <w:tcPr>
            <w:tcW w:w="5791" w:type="dxa"/>
          </w:tcPr>
          <w:p w:rsidR="00467233" w:rsidRPr="00473825" w:rsidRDefault="001346DD" w:rsidP="00E55A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У</w:t>
            </w:r>
            <w:r w:rsidR="00467233" w:rsidRPr="00473825">
              <w:rPr>
                <w:rFonts w:ascii="Times New Roman" w:hAnsi="Times New Roman"/>
                <w:sz w:val="24"/>
                <w:szCs w:val="24"/>
              </w:rPr>
              <w:t xml:space="preserve">величение количества кабинетов 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467233" w:rsidRPr="0047382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="0076148B">
              <w:rPr>
                <w:rFonts w:ascii="Times New Roman" w:hAnsi="Times New Roman"/>
                <w:sz w:val="24"/>
                <w:szCs w:val="24"/>
              </w:rPr>
              <w:t>»</w:t>
            </w:r>
            <w:r w:rsidR="00CA74D3">
              <w:rPr>
                <w:rFonts w:ascii="Times New Roman" w:hAnsi="Times New Roman"/>
                <w:sz w:val="24"/>
                <w:szCs w:val="24"/>
              </w:rPr>
              <w:t>,</w:t>
            </w:r>
            <w:r w:rsidR="00467233" w:rsidRPr="00473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5A86">
              <w:rPr>
                <w:rFonts w:ascii="Times New Roman" w:hAnsi="Times New Roman"/>
                <w:sz w:val="24"/>
                <w:szCs w:val="24"/>
              </w:rPr>
              <w:t>в которых будут созданы</w:t>
            </w:r>
            <w:r w:rsidR="00E55A86" w:rsidRPr="00A06C65">
              <w:rPr>
                <w:rFonts w:ascii="Times New Roman" w:hAnsi="Times New Roman"/>
                <w:sz w:val="24"/>
                <w:szCs w:val="24"/>
              </w:rPr>
              <w:t xml:space="preserve"> услови</w:t>
            </w:r>
            <w:r w:rsidR="00E55A86">
              <w:rPr>
                <w:rFonts w:ascii="Times New Roman" w:hAnsi="Times New Roman"/>
                <w:sz w:val="24"/>
                <w:szCs w:val="24"/>
              </w:rPr>
              <w:t>я</w:t>
            </w:r>
            <w:r w:rsidR="00E55A86" w:rsidRPr="00A06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233" w:rsidRPr="00473825">
              <w:rPr>
                <w:rFonts w:ascii="Times New Roman" w:hAnsi="Times New Roman"/>
                <w:sz w:val="24"/>
                <w:szCs w:val="24"/>
              </w:rPr>
              <w:t>по начальной вое</w:t>
            </w:r>
            <w:r w:rsidR="00467233" w:rsidRPr="00473825">
              <w:rPr>
                <w:rFonts w:ascii="Times New Roman" w:hAnsi="Times New Roman"/>
                <w:sz w:val="24"/>
                <w:szCs w:val="24"/>
              </w:rPr>
              <w:t>н</w:t>
            </w:r>
            <w:r w:rsidR="00467233" w:rsidRPr="00473825">
              <w:rPr>
                <w:rFonts w:ascii="Times New Roman" w:hAnsi="Times New Roman"/>
                <w:sz w:val="24"/>
                <w:szCs w:val="24"/>
              </w:rPr>
              <w:t>ной подготовк</w:t>
            </w:r>
            <w:r w:rsidR="00E55A86">
              <w:rPr>
                <w:rFonts w:ascii="Times New Roman" w:hAnsi="Times New Roman"/>
                <w:sz w:val="24"/>
                <w:szCs w:val="24"/>
              </w:rPr>
              <w:t xml:space="preserve">е, в </w:t>
            </w:r>
            <w:r w:rsidR="00467233" w:rsidRPr="00473825">
              <w:rPr>
                <w:rFonts w:ascii="Times New Roman" w:hAnsi="Times New Roman"/>
                <w:sz w:val="24"/>
                <w:szCs w:val="24"/>
              </w:rPr>
              <w:t>образовательных организаци</w:t>
            </w:r>
            <w:r w:rsidR="00E55A86">
              <w:rPr>
                <w:rFonts w:ascii="Times New Roman" w:hAnsi="Times New Roman"/>
                <w:sz w:val="24"/>
                <w:szCs w:val="24"/>
              </w:rPr>
              <w:t>ях</w:t>
            </w:r>
            <w:r w:rsidR="00467233" w:rsidRPr="00473825">
              <w:rPr>
                <w:rFonts w:ascii="Times New Roman" w:hAnsi="Times New Roman"/>
                <w:sz w:val="24"/>
                <w:szCs w:val="24"/>
              </w:rPr>
              <w:t>, имеющих центры образования гуманитарного и ци</w:t>
            </w:r>
            <w:r w:rsidR="00467233" w:rsidRPr="00473825">
              <w:rPr>
                <w:rFonts w:ascii="Times New Roman" w:hAnsi="Times New Roman"/>
                <w:sz w:val="24"/>
                <w:szCs w:val="24"/>
              </w:rPr>
              <w:t>ф</w:t>
            </w:r>
            <w:r w:rsidR="00467233" w:rsidRPr="00473825">
              <w:rPr>
                <w:rFonts w:ascii="Times New Roman" w:hAnsi="Times New Roman"/>
                <w:sz w:val="24"/>
                <w:szCs w:val="24"/>
              </w:rPr>
              <w:t xml:space="preserve">рового профилей 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«</w:t>
            </w:r>
            <w:r w:rsidR="00467233" w:rsidRPr="00473825">
              <w:rPr>
                <w:rFonts w:ascii="Times New Roman" w:hAnsi="Times New Roman"/>
                <w:sz w:val="24"/>
                <w:szCs w:val="24"/>
              </w:rPr>
              <w:t>Точка роста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2" w:type="dxa"/>
          </w:tcPr>
          <w:p w:rsidR="00467233" w:rsidRPr="00473825" w:rsidRDefault="00467233" w:rsidP="001346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2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82" w:type="dxa"/>
          </w:tcPr>
          <w:p w:rsidR="00467233" w:rsidRPr="00473825" w:rsidRDefault="00467233" w:rsidP="001346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467233" w:rsidRPr="00473825" w:rsidRDefault="00467233" w:rsidP="001346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25">
              <w:rPr>
                <w:rFonts w:ascii="Times New Roman" w:hAnsi="Times New Roman"/>
                <w:sz w:val="24"/>
                <w:szCs w:val="24"/>
              </w:rPr>
              <w:t>до 20</w:t>
            </w:r>
          </w:p>
        </w:tc>
        <w:tc>
          <w:tcPr>
            <w:tcW w:w="949" w:type="dxa"/>
          </w:tcPr>
          <w:p w:rsidR="00467233" w:rsidRPr="00473825" w:rsidRDefault="00467233" w:rsidP="001346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25">
              <w:rPr>
                <w:rFonts w:ascii="Times New Roman" w:hAnsi="Times New Roman"/>
                <w:sz w:val="24"/>
                <w:szCs w:val="24"/>
              </w:rPr>
              <w:t>до 40</w:t>
            </w:r>
          </w:p>
        </w:tc>
      </w:tr>
    </w:tbl>
    <w:p w:rsidR="00467233" w:rsidRDefault="00467233" w:rsidP="00467233">
      <w:pPr>
        <w:pStyle w:val="ConsPlusNormal"/>
        <w:contextualSpacing/>
        <w:jc w:val="both"/>
        <w:rPr>
          <w:rFonts w:ascii="Times New Roman" w:hAnsi="Times New Roman"/>
          <w:sz w:val="28"/>
          <w:szCs w:val="28"/>
          <w:lang w:val="tt-RU" w:eastAsia="ru-RU"/>
        </w:rPr>
      </w:pPr>
    </w:p>
    <w:p w:rsidR="001346DD" w:rsidRDefault="001346DD" w:rsidP="00467233">
      <w:pPr>
        <w:pStyle w:val="ConsPlusNormal"/>
        <w:contextualSpacing/>
        <w:jc w:val="both"/>
        <w:rPr>
          <w:rFonts w:ascii="Times New Roman" w:hAnsi="Times New Roman"/>
          <w:sz w:val="28"/>
          <w:szCs w:val="28"/>
          <w:lang w:val="tt-RU" w:eastAsia="ru-RU"/>
        </w:rPr>
      </w:pPr>
    </w:p>
    <w:p w:rsidR="001346DD" w:rsidRPr="00A75025" w:rsidRDefault="001346DD" w:rsidP="00467233">
      <w:pPr>
        <w:pStyle w:val="ConsPlusNormal"/>
        <w:contextualSpacing/>
        <w:jc w:val="both"/>
        <w:rPr>
          <w:rFonts w:ascii="Times New Roman" w:hAnsi="Times New Roman"/>
          <w:sz w:val="28"/>
          <w:szCs w:val="28"/>
          <w:lang w:val="tt-RU" w:eastAsia="ru-RU"/>
        </w:rPr>
        <w:sectPr w:rsidR="001346DD" w:rsidRPr="00A75025" w:rsidSect="00467233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467233" w:rsidRPr="001346DD" w:rsidRDefault="0076148B" w:rsidP="001346DD">
      <w:pPr>
        <w:pStyle w:val="ConsPlusNormal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67233" w:rsidRPr="001346DD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1346DD" w:rsidRDefault="00467233" w:rsidP="001346DD">
      <w:pPr>
        <w:shd w:val="clear" w:color="auto" w:fill="FFFFFF"/>
        <w:spacing w:after="0" w:line="240" w:lineRule="auto"/>
        <w:ind w:left="9923"/>
        <w:jc w:val="center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1346DD">
        <w:rPr>
          <w:rFonts w:ascii="Times New Roman" w:eastAsia="Times New Roman" w:hAnsi="Times New Roman"/>
          <w:spacing w:val="1"/>
          <w:sz w:val="28"/>
          <w:szCs w:val="28"/>
        </w:rPr>
        <w:t xml:space="preserve">к государственной программе </w:t>
      </w:r>
    </w:p>
    <w:p w:rsidR="001346DD" w:rsidRDefault="00467233" w:rsidP="001346DD">
      <w:pPr>
        <w:shd w:val="clear" w:color="auto" w:fill="FFFFFF"/>
        <w:spacing w:after="0" w:line="240" w:lineRule="auto"/>
        <w:ind w:left="9923"/>
        <w:jc w:val="center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1346DD">
        <w:rPr>
          <w:rFonts w:ascii="Times New Roman" w:eastAsia="Times New Roman" w:hAnsi="Times New Roman"/>
          <w:spacing w:val="1"/>
          <w:sz w:val="28"/>
          <w:szCs w:val="28"/>
        </w:rPr>
        <w:t>Республики Тыва</w:t>
      </w:r>
      <w:r w:rsidR="001346DD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76148B">
        <w:rPr>
          <w:rFonts w:ascii="Times New Roman" w:eastAsia="Times New Roman" w:hAnsi="Times New Roman"/>
          <w:spacing w:val="1"/>
          <w:sz w:val="28"/>
          <w:szCs w:val="28"/>
        </w:rPr>
        <w:t>«</w:t>
      </w:r>
      <w:proofErr w:type="gramStart"/>
      <w:r w:rsidRPr="001346DD">
        <w:rPr>
          <w:rFonts w:ascii="Times New Roman" w:eastAsia="Times New Roman" w:hAnsi="Times New Roman"/>
          <w:spacing w:val="1"/>
          <w:sz w:val="28"/>
          <w:szCs w:val="28"/>
        </w:rPr>
        <w:t>Патриотическое</w:t>
      </w:r>
      <w:proofErr w:type="gramEnd"/>
      <w:r w:rsidRPr="001346DD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</w:p>
    <w:p w:rsidR="001346DD" w:rsidRDefault="00467233" w:rsidP="001346DD">
      <w:pPr>
        <w:shd w:val="clear" w:color="auto" w:fill="FFFFFF"/>
        <w:spacing w:after="0" w:line="240" w:lineRule="auto"/>
        <w:ind w:left="9923"/>
        <w:jc w:val="center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1346DD">
        <w:rPr>
          <w:rFonts w:ascii="Times New Roman" w:eastAsia="Times New Roman" w:hAnsi="Times New Roman"/>
          <w:spacing w:val="1"/>
          <w:sz w:val="28"/>
          <w:szCs w:val="28"/>
        </w:rPr>
        <w:t>воспитание</w:t>
      </w:r>
      <w:r w:rsidR="001346DD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1346DD">
        <w:rPr>
          <w:rFonts w:ascii="Times New Roman" w:eastAsia="Times New Roman" w:hAnsi="Times New Roman"/>
          <w:spacing w:val="1"/>
          <w:sz w:val="28"/>
          <w:szCs w:val="28"/>
        </w:rPr>
        <w:t xml:space="preserve">граждан, проживающих </w:t>
      </w:r>
    </w:p>
    <w:p w:rsidR="00467233" w:rsidRPr="001346DD" w:rsidRDefault="00467233" w:rsidP="001346DD">
      <w:pPr>
        <w:shd w:val="clear" w:color="auto" w:fill="FFFFFF"/>
        <w:spacing w:after="0" w:line="240" w:lineRule="auto"/>
        <w:ind w:left="9923"/>
        <w:jc w:val="center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1346DD">
        <w:rPr>
          <w:rFonts w:ascii="Times New Roman" w:eastAsia="Times New Roman" w:hAnsi="Times New Roman"/>
          <w:spacing w:val="1"/>
          <w:sz w:val="28"/>
          <w:szCs w:val="28"/>
        </w:rPr>
        <w:t>в Республике Тыва,</w:t>
      </w:r>
      <w:r w:rsidR="001346DD">
        <w:rPr>
          <w:rFonts w:ascii="Times New Roman" w:eastAsia="Times New Roman" w:hAnsi="Times New Roman"/>
          <w:spacing w:val="1"/>
          <w:sz w:val="28"/>
          <w:szCs w:val="28"/>
        </w:rPr>
        <w:t xml:space="preserve"> на 2019-</w:t>
      </w:r>
      <w:r w:rsidRPr="001346DD">
        <w:rPr>
          <w:rFonts w:ascii="Times New Roman" w:eastAsia="Times New Roman" w:hAnsi="Times New Roman"/>
          <w:spacing w:val="1"/>
          <w:sz w:val="28"/>
          <w:szCs w:val="28"/>
        </w:rPr>
        <w:t>2021 годы</w:t>
      </w:r>
      <w:r w:rsidR="0076148B">
        <w:rPr>
          <w:rFonts w:ascii="Times New Roman" w:eastAsia="Times New Roman" w:hAnsi="Times New Roman"/>
          <w:spacing w:val="1"/>
          <w:sz w:val="28"/>
          <w:szCs w:val="28"/>
        </w:rPr>
        <w:t>»</w:t>
      </w:r>
    </w:p>
    <w:p w:rsidR="00467233" w:rsidRDefault="00467233" w:rsidP="001346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6DD" w:rsidRPr="001346DD" w:rsidRDefault="001346DD" w:rsidP="001346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6DD" w:rsidRPr="001346DD" w:rsidRDefault="00467233" w:rsidP="001346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46D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346DD" w:rsidRPr="001346DD">
        <w:rPr>
          <w:rFonts w:ascii="Times New Roman" w:hAnsi="Times New Roman" w:cs="Times New Roman"/>
          <w:sz w:val="28"/>
          <w:szCs w:val="28"/>
        </w:rPr>
        <w:t xml:space="preserve"> </w:t>
      </w:r>
      <w:r w:rsidRPr="001346DD">
        <w:rPr>
          <w:rFonts w:ascii="Times New Roman" w:hAnsi="Times New Roman" w:cs="Times New Roman"/>
          <w:sz w:val="28"/>
          <w:szCs w:val="28"/>
        </w:rPr>
        <w:t>Е</w:t>
      </w:r>
      <w:r w:rsidR="001346DD" w:rsidRPr="001346DD">
        <w:rPr>
          <w:rFonts w:ascii="Times New Roman" w:hAnsi="Times New Roman" w:cs="Times New Roman"/>
          <w:sz w:val="28"/>
          <w:szCs w:val="28"/>
        </w:rPr>
        <w:t xml:space="preserve"> </w:t>
      </w:r>
      <w:r w:rsidRPr="001346DD">
        <w:rPr>
          <w:rFonts w:ascii="Times New Roman" w:hAnsi="Times New Roman" w:cs="Times New Roman"/>
          <w:sz w:val="28"/>
          <w:szCs w:val="28"/>
        </w:rPr>
        <w:t>Р</w:t>
      </w:r>
      <w:r w:rsidR="001346DD" w:rsidRPr="001346DD">
        <w:rPr>
          <w:rFonts w:ascii="Times New Roman" w:hAnsi="Times New Roman" w:cs="Times New Roman"/>
          <w:sz w:val="28"/>
          <w:szCs w:val="28"/>
        </w:rPr>
        <w:t xml:space="preserve"> </w:t>
      </w:r>
      <w:r w:rsidRPr="001346DD">
        <w:rPr>
          <w:rFonts w:ascii="Times New Roman" w:hAnsi="Times New Roman" w:cs="Times New Roman"/>
          <w:sz w:val="28"/>
          <w:szCs w:val="28"/>
        </w:rPr>
        <w:t>Е</w:t>
      </w:r>
      <w:r w:rsidR="001346DD" w:rsidRPr="001346DD">
        <w:rPr>
          <w:rFonts w:ascii="Times New Roman" w:hAnsi="Times New Roman" w:cs="Times New Roman"/>
          <w:sz w:val="28"/>
          <w:szCs w:val="28"/>
        </w:rPr>
        <w:t xml:space="preserve"> </w:t>
      </w:r>
      <w:r w:rsidRPr="001346DD">
        <w:rPr>
          <w:rFonts w:ascii="Times New Roman" w:hAnsi="Times New Roman" w:cs="Times New Roman"/>
          <w:sz w:val="28"/>
          <w:szCs w:val="28"/>
        </w:rPr>
        <w:t>Ч</w:t>
      </w:r>
      <w:r w:rsidR="001346DD" w:rsidRPr="001346DD">
        <w:rPr>
          <w:rFonts w:ascii="Times New Roman" w:hAnsi="Times New Roman" w:cs="Times New Roman"/>
          <w:sz w:val="28"/>
          <w:szCs w:val="28"/>
        </w:rPr>
        <w:t xml:space="preserve"> </w:t>
      </w:r>
      <w:r w:rsidRPr="001346DD">
        <w:rPr>
          <w:rFonts w:ascii="Times New Roman" w:hAnsi="Times New Roman" w:cs="Times New Roman"/>
          <w:sz w:val="28"/>
          <w:szCs w:val="28"/>
        </w:rPr>
        <w:t>Е</w:t>
      </w:r>
      <w:r w:rsidR="001346DD" w:rsidRPr="001346DD">
        <w:rPr>
          <w:rFonts w:ascii="Times New Roman" w:hAnsi="Times New Roman" w:cs="Times New Roman"/>
          <w:sz w:val="28"/>
          <w:szCs w:val="28"/>
        </w:rPr>
        <w:t xml:space="preserve"> </w:t>
      </w:r>
      <w:r w:rsidRPr="001346DD">
        <w:rPr>
          <w:rFonts w:ascii="Times New Roman" w:hAnsi="Times New Roman" w:cs="Times New Roman"/>
          <w:sz w:val="28"/>
          <w:szCs w:val="28"/>
        </w:rPr>
        <w:t>Н</w:t>
      </w:r>
      <w:r w:rsidR="001346DD" w:rsidRPr="001346DD">
        <w:rPr>
          <w:rFonts w:ascii="Times New Roman" w:hAnsi="Times New Roman" w:cs="Times New Roman"/>
          <w:sz w:val="28"/>
          <w:szCs w:val="28"/>
        </w:rPr>
        <w:t xml:space="preserve"> </w:t>
      </w:r>
      <w:r w:rsidRPr="001346DD">
        <w:rPr>
          <w:rFonts w:ascii="Times New Roman" w:hAnsi="Times New Roman" w:cs="Times New Roman"/>
          <w:sz w:val="28"/>
          <w:szCs w:val="28"/>
        </w:rPr>
        <w:t xml:space="preserve">Ь </w:t>
      </w:r>
    </w:p>
    <w:p w:rsidR="001346DD" w:rsidRDefault="001346DD" w:rsidP="001346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46DD">
        <w:rPr>
          <w:rFonts w:ascii="Times New Roman" w:hAnsi="Times New Roman" w:cs="Times New Roman"/>
          <w:sz w:val="28"/>
          <w:szCs w:val="28"/>
        </w:rPr>
        <w:t xml:space="preserve">основных мероприятий государственной программы </w:t>
      </w:r>
    </w:p>
    <w:p w:rsidR="001346DD" w:rsidRDefault="001346DD" w:rsidP="001346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46DD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76148B">
        <w:rPr>
          <w:rFonts w:ascii="Times New Roman" w:hAnsi="Times New Roman" w:cs="Times New Roman"/>
          <w:sz w:val="28"/>
          <w:szCs w:val="28"/>
        </w:rPr>
        <w:t>«</w:t>
      </w:r>
      <w:r w:rsidRPr="001346DD">
        <w:rPr>
          <w:rFonts w:ascii="Times New Roman" w:hAnsi="Times New Roman" w:cs="Times New Roman"/>
          <w:sz w:val="28"/>
          <w:szCs w:val="28"/>
        </w:rPr>
        <w:t xml:space="preserve">Патриотическое воспитание граждан, </w:t>
      </w:r>
    </w:p>
    <w:p w:rsidR="00467233" w:rsidRPr="001346DD" w:rsidRDefault="001346DD" w:rsidP="001346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46DD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Pr="001346DD">
        <w:rPr>
          <w:rFonts w:ascii="Times New Roman" w:hAnsi="Times New Roman" w:cs="Times New Roman"/>
          <w:sz w:val="28"/>
          <w:szCs w:val="28"/>
        </w:rPr>
        <w:t xml:space="preserve"> в Республике Тыва, на 2019-2021 годы</w:t>
      </w:r>
      <w:r w:rsidR="0076148B">
        <w:rPr>
          <w:rFonts w:ascii="Times New Roman" w:hAnsi="Times New Roman" w:cs="Times New Roman"/>
          <w:sz w:val="28"/>
          <w:szCs w:val="28"/>
        </w:rPr>
        <w:t>»</w:t>
      </w:r>
    </w:p>
    <w:p w:rsidR="00467233" w:rsidRDefault="00467233" w:rsidP="001346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2093"/>
        <w:gridCol w:w="1134"/>
        <w:gridCol w:w="1276"/>
        <w:gridCol w:w="850"/>
        <w:gridCol w:w="851"/>
        <w:gridCol w:w="850"/>
        <w:gridCol w:w="851"/>
        <w:gridCol w:w="1417"/>
        <w:gridCol w:w="3544"/>
        <w:gridCol w:w="3054"/>
      </w:tblGrid>
      <w:tr w:rsidR="009A29D8" w:rsidRPr="000B7688" w:rsidTr="009A29D8">
        <w:trPr>
          <w:jc w:val="center"/>
        </w:trPr>
        <w:tc>
          <w:tcPr>
            <w:tcW w:w="2093" w:type="dxa"/>
            <w:vMerge w:val="restart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134" w:type="dxa"/>
            <w:vMerge w:val="restart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ст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ч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ки фин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ир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vMerge w:val="restart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Объем финан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ования, всего, тыс. р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3402" w:type="dxa"/>
            <w:gridSpan w:val="4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спол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544" w:type="dxa"/>
            <w:vMerge w:val="restart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7688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3054" w:type="dxa"/>
            <w:vMerge w:val="restart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зультаты реализации</w:t>
            </w:r>
          </w:p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роприятий (достижение плановых показателей)</w:t>
            </w:r>
          </w:p>
        </w:tc>
      </w:tr>
      <w:tr w:rsidR="009A29D8" w:rsidRPr="000B7688" w:rsidTr="009A29D8">
        <w:trPr>
          <w:jc w:val="center"/>
        </w:trPr>
        <w:tc>
          <w:tcPr>
            <w:tcW w:w="2093" w:type="dxa"/>
            <w:vMerge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vMerge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9D8" w:rsidRPr="000B7688" w:rsidTr="009A29D8">
        <w:trPr>
          <w:jc w:val="center"/>
        </w:trPr>
        <w:tc>
          <w:tcPr>
            <w:tcW w:w="2093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54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A29D8" w:rsidRPr="000B7688" w:rsidTr="009A29D8">
        <w:trPr>
          <w:jc w:val="center"/>
        </w:trPr>
        <w:tc>
          <w:tcPr>
            <w:tcW w:w="15920" w:type="dxa"/>
            <w:gridSpan w:val="10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. Научно-исследовательское и научно-методическое сопровождение патриотического воспитания граждан</w:t>
            </w:r>
          </w:p>
        </w:tc>
      </w:tr>
      <w:tr w:rsidR="009A29D8" w:rsidRPr="000B7688" w:rsidTr="009A29D8">
        <w:trPr>
          <w:jc w:val="center"/>
        </w:trPr>
        <w:tc>
          <w:tcPr>
            <w:tcW w:w="2093" w:type="dxa"/>
            <w:vMerge w:val="restart"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.1. Основное м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роприятие: </w:t>
            </w:r>
            <w:proofErr w:type="spellStart"/>
            <w:proofErr w:type="gramStart"/>
            <w:r w:rsidRPr="000B7688">
              <w:rPr>
                <w:rFonts w:ascii="Times New Roman" w:hAnsi="Times New Roman"/>
                <w:sz w:val="24"/>
                <w:szCs w:val="24"/>
              </w:rPr>
              <w:t>на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ч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о-исследова</w:t>
            </w:r>
            <w:r w:rsidR="000B7688">
              <w:rPr>
                <w:rFonts w:ascii="Times New Roman" w:hAnsi="Times New Roman"/>
                <w:sz w:val="24"/>
                <w:szCs w:val="24"/>
              </w:rPr>
              <w:t>-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ельская</w:t>
            </w:r>
            <w:proofErr w:type="spellEnd"/>
            <w:proofErr w:type="gramEnd"/>
            <w:r w:rsidRPr="000B7688">
              <w:rPr>
                <w:rFonts w:ascii="Times New Roman" w:hAnsi="Times New Roman"/>
                <w:sz w:val="24"/>
                <w:szCs w:val="24"/>
              </w:rPr>
              <w:t>, мето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огическая и 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з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ательская работа</w:t>
            </w:r>
          </w:p>
        </w:tc>
        <w:tc>
          <w:tcPr>
            <w:tcW w:w="1134" w:type="dxa"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544" w:type="dxa"/>
            <w:vMerge w:val="restart"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тер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ориальные органы федера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ь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х органов исполнительной власти по Республике Тыва (по согласованию), органы исп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тельной власти Республики Тыва, органы местного сам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управления (по согласованию), ветеранские и молодежные ор-</w:t>
            </w:r>
          </w:p>
        </w:tc>
        <w:tc>
          <w:tcPr>
            <w:tcW w:w="3054" w:type="dxa"/>
            <w:vMerge w:val="restart"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увеличение доли муниц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пальных образований р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публики, в которых при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я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а программа в сфере п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иотического воспитания</w:t>
            </w:r>
            <w:r w:rsidR="00E55A86">
              <w:rPr>
                <w:rFonts w:ascii="Times New Roman" w:hAnsi="Times New Roman"/>
                <w:sz w:val="24"/>
                <w:szCs w:val="24"/>
              </w:rPr>
              <w:t>,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от общей численности м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ципальных образований до 100 процентов</w:t>
            </w:r>
          </w:p>
        </w:tc>
      </w:tr>
      <w:tr w:rsidR="009A29D8" w:rsidRPr="000B7688" w:rsidTr="009A29D8">
        <w:trPr>
          <w:jc w:val="center"/>
        </w:trPr>
        <w:tc>
          <w:tcPr>
            <w:tcW w:w="2093" w:type="dxa"/>
            <w:vMerge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9D8" w:rsidRPr="000B7688" w:rsidTr="009A29D8">
        <w:trPr>
          <w:jc w:val="center"/>
        </w:trPr>
        <w:tc>
          <w:tcPr>
            <w:tcW w:w="2093" w:type="dxa"/>
            <w:vMerge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9D8" w:rsidRPr="000B7688" w:rsidTr="009A29D8">
        <w:trPr>
          <w:jc w:val="center"/>
        </w:trPr>
        <w:tc>
          <w:tcPr>
            <w:tcW w:w="2093" w:type="dxa"/>
            <w:vMerge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29D8" w:rsidRDefault="009A29D8" w:rsidP="009A29D8">
      <w:pPr>
        <w:spacing w:after="0" w:line="240" w:lineRule="auto"/>
      </w:pPr>
    </w:p>
    <w:p w:rsidR="009A29D8" w:rsidRDefault="009A29D8" w:rsidP="009A29D8">
      <w:pPr>
        <w:spacing w:after="0" w:line="240" w:lineRule="auto"/>
      </w:pPr>
    </w:p>
    <w:p w:rsidR="009A29D8" w:rsidRDefault="009A29D8" w:rsidP="009A29D8">
      <w:pPr>
        <w:spacing w:after="0" w:line="240" w:lineRule="auto"/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2093"/>
        <w:gridCol w:w="1134"/>
        <w:gridCol w:w="1276"/>
        <w:gridCol w:w="850"/>
        <w:gridCol w:w="851"/>
        <w:gridCol w:w="850"/>
        <w:gridCol w:w="851"/>
        <w:gridCol w:w="1417"/>
        <w:gridCol w:w="3544"/>
        <w:gridCol w:w="3054"/>
      </w:tblGrid>
      <w:tr w:rsidR="009A29D8" w:rsidRPr="000B7688" w:rsidTr="009A29D8">
        <w:trPr>
          <w:jc w:val="center"/>
        </w:trPr>
        <w:tc>
          <w:tcPr>
            <w:tcW w:w="2093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54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A29D8" w:rsidRPr="000B7688" w:rsidTr="009A29D8">
        <w:trPr>
          <w:jc w:val="center"/>
        </w:trPr>
        <w:tc>
          <w:tcPr>
            <w:tcW w:w="2093" w:type="dxa"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7688">
              <w:rPr>
                <w:rFonts w:ascii="Times New Roman" w:hAnsi="Times New Roman"/>
                <w:sz w:val="24"/>
                <w:szCs w:val="24"/>
              </w:rPr>
              <w:t>ганизации</w:t>
            </w:r>
            <w:proofErr w:type="spellEnd"/>
            <w:r w:rsidRPr="000B7688">
              <w:rPr>
                <w:rFonts w:ascii="Times New Roman" w:hAnsi="Times New Roman"/>
                <w:sz w:val="24"/>
                <w:szCs w:val="24"/>
              </w:rPr>
              <w:t xml:space="preserve"> Республики Тыва (по согласованию)</w:t>
            </w:r>
          </w:p>
        </w:tc>
        <w:tc>
          <w:tcPr>
            <w:tcW w:w="3054" w:type="dxa"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9D8" w:rsidRPr="000B7688" w:rsidTr="009A29D8">
        <w:trPr>
          <w:jc w:val="center"/>
        </w:trPr>
        <w:tc>
          <w:tcPr>
            <w:tcW w:w="2093" w:type="dxa"/>
            <w:vMerge w:val="restart"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.1.1. Мони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инг деятель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ти муниципа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ь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х органов по гражданско-патриотическому и духовно-нравственному воспитанию детей и молодежи, в том числе  с а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зом эффект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ости реализации муниципальных программ по п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иотическому воспитанию г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дан</w:t>
            </w:r>
          </w:p>
        </w:tc>
        <w:tc>
          <w:tcPr>
            <w:tcW w:w="1134" w:type="dxa"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4 декабря</w:t>
            </w:r>
          </w:p>
        </w:tc>
        <w:tc>
          <w:tcPr>
            <w:tcW w:w="3544" w:type="dxa"/>
            <w:vMerge w:val="restart"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органы исполнительной власти 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и Тыва, органы местного самоуправления (по соглас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3054" w:type="dxa"/>
            <w:vMerge w:val="restart"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увеличение доли муниц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пальных образований р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публики, в которых при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я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а программа в сфере п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иотического воспитания от общей численности м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ципальных образований до 100 процентов</w:t>
            </w:r>
          </w:p>
        </w:tc>
      </w:tr>
      <w:tr w:rsidR="009A29D8" w:rsidRPr="000B7688" w:rsidTr="009A29D8">
        <w:trPr>
          <w:jc w:val="center"/>
        </w:trPr>
        <w:tc>
          <w:tcPr>
            <w:tcW w:w="2093" w:type="dxa"/>
            <w:vMerge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9D8" w:rsidRPr="000B7688" w:rsidTr="009A29D8">
        <w:trPr>
          <w:jc w:val="center"/>
        </w:trPr>
        <w:tc>
          <w:tcPr>
            <w:tcW w:w="2093" w:type="dxa"/>
            <w:vMerge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9D8" w:rsidRPr="000B7688" w:rsidTr="009A29D8">
        <w:trPr>
          <w:jc w:val="center"/>
        </w:trPr>
        <w:tc>
          <w:tcPr>
            <w:tcW w:w="2093" w:type="dxa"/>
            <w:vMerge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9D8" w:rsidRPr="000B7688" w:rsidTr="009A29D8">
        <w:trPr>
          <w:jc w:val="center"/>
        </w:trPr>
        <w:tc>
          <w:tcPr>
            <w:tcW w:w="2093" w:type="dxa"/>
            <w:vMerge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9D8" w:rsidRPr="000B7688" w:rsidTr="009A29D8">
        <w:trPr>
          <w:jc w:val="center"/>
        </w:trPr>
        <w:tc>
          <w:tcPr>
            <w:tcW w:w="2093" w:type="dxa"/>
            <w:vMerge w:val="restart"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.1.2. Проведение мониторинга для определения профессиона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ь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ных намерений  выпускников (9, 11 </w:t>
            </w:r>
            <w:proofErr w:type="spellStart"/>
            <w:r w:rsidRPr="000B76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B7688">
              <w:rPr>
                <w:rFonts w:ascii="Times New Roman" w:hAnsi="Times New Roman"/>
                <w:sz w:val="24"/>
                <w:szCs w:val="24"/>
              </w:rPr>
              <w:t>.) кадетских классов и членов юнармейских 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рядов </w:t>
            </w:r>
          </w:p>
        </w:tc>
        <w:tc>
          <w:tcPr>
            <w:tcW w:w="1134" w:type="dxa"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октябрь, март</w:t>
            </w:r>
          </w:p>
        </w:tc>
        <w:tc>
          <w:tcPr>
            <w:tcW w:w="3544" w:type="dxa"/>
            <w:vMerge w:val="restart"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органы местного самоуправления (по согласованию)</w:t>
            </w:r>
          </w:p>
        </w:tc>
        <w:tc>
          <w:tcPr>
            <w:tcW w:w="3054" w:type="dxa"/>
            <w:vMerge w:val="restart"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увеличение доли выпу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к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ков из числа кадетов, юнармейцев, которые п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тупили в кадетские уч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лища и корпуса, средние и высшие военные учебные заведения в 2020 г. на 15 процентов, </w:t>
            </w:r>
            <w:r w:rsidR="00E55A8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2021 г. на 20 процентов.</w:t>
            </w:r>
          </w:p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Pr="000B7688">
              <w:rPr>
                <w:rFonts w:ascii="Times New Roman" w:hAnsi="Times New Roman"/>
                <w:sz w:val="24"/>
                <w:szCs w:val="24"/>
              </w:rPr>
              <w:t>Кадетские классы (вы-</w:t>
            </w:r>
            <w:proofErr w:type="gramEnd"/>
          </w:p>
        </w:tc>
      </w:tr>
      <w:tr w:rsidR="009A29D8" w:rsidRPr="000B7688" w:rsidTr="009A29D8">
        <w:trPr>
          <w:jc w:val="center"/>
        </w:trPr>
        <w:tc>
          <w:tcPr>
            <w:tcW w:w="2093" w:type="dxa"/>
            <w:vMerge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9D8" w:rsidRPr="000B7688" w:rsidTr="009A29D8">
        <w:trPr>
          <w:jc w:val="center"/>
        </w:trPr>
        <w:tc>
          <w:tcPr>
            <w:tcW w:w="2093" w:type="dxa"/>
            <w:vMerge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9D8" w:rsidRPr="000B7688" w:rsidTr="009A29D8">
        <w:trPr>
          <w:jc w:val="center"/>
        </w:trPr>
        <w:tc>
          <w:tcPr>
            <w:tcW w:w="2093" w:type="dxa"/>
            <w:vMerge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2A06" w:rsidRDefault="00142A06" w:rsidP="00142A06">
      <w:pPr>
        <w:spacing w:after="0" w:line="240" w:lineRule="auto"/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2093"/>
        <w:gridCol w:w="1134"/>
        <w:gridCol w:w="1276"/>
        <w:gridCol w:w="850"/>
        <w:gridCol w:w="851"/>
        <w:gridCol w:w="850"/>
        <w:gridCol w:w="851"/>
        <w:gridCol w:w="1417"/>
        <w:gridCol w:w="3544"/>
        <w:gridCol w:w="3054"/>
      </w:tblGrid>
      <w:tr w:rsidR="009A29D8" w:rsidRPr="000B7688" w:rsidTr="009A29D8">
        <w:trPr>
          <w:jc w:val="center"/>
        </w:trPr>
        <w:tc>
          <w:tcPr>
            <w:tcW w:w="2093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54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A29D8" w:rsidRPr="000B7688" w:rsidTr="009A29D8">
        <w:trPr>
          <w:jc w:val="center"/>
        </w:trPr>
        <w:tc>
          <w:tcPr>
            <w:tcW w:w="2093" w:type="dxa"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A29D8" w:rsidRPr="000B7688" w:rsidRDefault="009A29D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B7688">
              <w:rPr>
                <w:rFonts w:ascii="Times New Roman" w:hAnsi="Times New Roman"/>
                <w:sz w:val="24"/>
                <w:szCs w:val="24"/>
              </w:rPr>
              <w:t>пускники</w:t>
            </w:r>
            <w:proofErr w:type="spellEnd"/>
            <w:r w:rsidRPr="000B7688">
              <w:rPr>
                <w:rFonts w:ascii="Times New Roman" w:hAnsi="Times New Roman"/>
                <w:sz w:val="24"/>
                <w:szCs w:val="24"/>
              </w:rPr>
              <w:t>):</w:t>
            </w:r>
            <w:proofErr w:type="gramEnd"/>
          </w:p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9 классы:</w:t>
            </w:r>
          </w:p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- МВД – 24 чел.;</w:t>
            </w:r>
          </w:p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- ФСБ – 25 чел.;</w:t>
            </w:r>
          </w:p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- МЧС – 27 чел.</w:t>
            </w:r>
          </w:p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сего 76 чел.</w:t>
            </w:r>
          </w:p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1 профильные классы:</w:t>
            </w:r>
          </w:p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- Минобороны РФ – 62 чел.</w:t>
            </w:r>
          </w:p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сего: 62 чел.</w:t>
            </w:r>
          </w:p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: 138 чел.</w:t>
            </w:r>
          </w:p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. Юнармейские отряды (выпускники):</w:t>
            </w:r>
          </w:p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9 классы: 558 чел.</w:t>
            </w:r>
            <w:r w:rsidR="00E55A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1 классы: 22 чел.</w:t>
            </w:r>
            <w:r w:rsidR="00E55A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: 580 чел.</w:t>
            </w:r>
          </w:p>
          <w:p w:rsidR="009A29D8" w:rsidRPr="000B7688" w:rsidRDefault="009A29D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Всего выпускников 9, 11 классов в 2020 г. – 1888 чел. (9 </w:t>
            </w:r>
            <w:proofErr w:type="spellStart"/>
            <w:r w:rsidRPr="000B76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B7688">
              <w:rPr>
                <w:rFonts w:ascii="Times New Roman" w:hAnsi="Times New Roman"/>
                <w:sz w:val="24"/>
                <w:szCs w:val="24"/>
              </w:rPr>
              <w:t xml:space="preserve">. – 1804 чел., 11 </w:t>
            </w:r>
            <w:proofErr w:type="spellStart"/>
            <w:r w:rsidRPr="000B76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B7688">
              <w:rPr>
                <w:rFonts w:ascii="Times New Roman" w:hAnsi="Times New Roman"/>
                <w:sz w:val="24"/>
                <w:szCs w:val="24"/>
              </w:rPr>
              <w:t>. – 84 чел.)</w:t>
            </w:r>
          </w:p>
        </w:tc>
      </w:tr>
      <w:tr w:rsidR="000B7688" w:rsidRPr="000B7688" w:rsidTr="009A29D8">
        <w:trPr>
          <w:jc w:val="center"/>
        </w:trPr>
        <w:tc>
          <w:tcPr>
            <w:tcW w:w="2093" w:type="dxa"/>
            <w:vMerge w:val="restart"/>
          </w:tcPr>
          <w:p w:rsidR="000B7688" w:rsidRPr="000B7688" w:rsidRDefault="000B768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.1.3. Подготовка и издание ме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ических пособий в помощь педаг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гам, организа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м военно-патриотического воспитания и 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отникам сис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  <w:proofErr w:type="spellStart"/>
            <w:r w:rsidRPr="000B7688">
              <w:rPr>
                <w:rFonts w:ascii="Times New Roman" w:hAnsi="Times New Roman"/>
                <w:sz w:val="24"/>
                <w:szCs w:val="24"/>
              </w:rPr>
              <w:t>дополн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7688" w:rsidRPr="000B7688" w:rsidRDefault="000B768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8 января</w:t>
            </w:r>
          </w:p>
        </w:tc>
        <w:tc>
          <w:tcPr>
            <w:tcW w:w="3544" w:type="dxa"/>
            <w:vMerge w:val="restart"/>
          </w:tcPr>
          <w:p w:rsidR="000B7688" w:rsidRPr="000B7688" w:rsidRDefault="000B768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тер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ориальные органы федера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ь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х органов исполнительной власти по Республике Тыва (по согласованию), органы исп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тельной власти Республики Тыва, органы местного сам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управления (по согласованию), ветеранские и молодежные ор-</w:t>
            </w:r>
          </w:p>
        </w:tc>
        <w:tc>
          <w:tcPr>
            <w:tcW w:w="3054" w:type="dxa"/>
            <w:vMerge w:val="restart"/>
          </w:tcPr>
          <w:p w:rsidR="000B7688" w:rsidRPr="000B7688" w:rsidRDefault="000B768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увеличение доли муниц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пальных образований р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публики, в которых при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я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а программа в сфере п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иотического воспитания от общей численности м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ципальных образований до 100 процентов</w:t>
            </w:r>
          </w:p>
        </w:tc>
      </w:tr>
      <w:tr w:rsidR="000B7688" w:rsidRPr="000B7688" w:rsidTr="009A29D8">
        <w:trPr>
          <w:jc w:val="center"/>
        </w:trPr>
        <w:tc>
          <w:tcPr>
            <w:tcW w:w="2093" w:type="dxa"/>
            <w:vMerge/>
          </w:tcPr>
          <w:p w:rsidR="000B7688" w:rsidRPr="000B7688" w:rsidRDefault="000B768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7688" w:rsidRPr="000B7688" w:rsidRDefault="000B768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B7688" w:rsidRPr="000B7688" w:rsidRDefault="000B768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0B7688" w:rsidRPr="000B7688" w:rsidRDefault="000B768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688" w:rsidRPr="000B7688" w:rsidTr="009A29D8">
        <w:trPr>
          <w:jc w:val="center"/>
        </w:trPr>
        <w:tc>
          <w:tcPr>
            <w:tcW w:w="2093" w:type="dxa"/>
            <w:vMerge/>
          </w:tcPr>
          <w:p w:rsidR="000B7688" w:rsidRPr="000B7688" w:rsidRDefault="000B768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7688" w:rsidRPr="000B7688" w:rsidRDefault="000B768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B7688" w:rsidRPr="000B7688" w:rsidRDefault="000B768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0B7688" w:rsidRPr="000B7688" w:rsidRDefault="000B768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688" w:rsidRPr="000B7688" w:rsidTr="009A29D8">
        <w:trPr>
          <w:jc w:val="center"/>
        </w:trPr>
        <w:tc>
          <w:tcPr>
            <w:tcW w:w="2093" w:type="dxa"/>
            <w:vMerge/>
          </w:tcPr>
          <w:p w:rsidR="000B7688" w:rsidRPr="000B7688" w:rsidRDefault="000B768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7688" w:rsidRPr="000B7688" w:rsidRDefault="000B768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B7688" w:rsidRPr="000B7688" w:rsidRDefault="000B768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0B7688" w:rsidRPr="000B7688" w:rsidRDefault="000B768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7688" w:rsidRDefault="000B7688" w:rsidP="00142A06">
      <w:pPr>
        <w:spacing w:after="0" w:line="240" w:lineRule="auto"/>
      </w:pPr>
    </w:p>
    <w:p w:rsidR="000B7688" w:rsidRDefault="000B7688" w:rsidP="00142A06">
      <w:pPr>
        <w:spacing w:after="0" w:line="240" w:lineRule="auto"/>
      </w:pPr>
    </w:p>
    <w:p w:rsidR="00142A06" w:rsidRDefault="00142A06" w:rsidP="00142A06">
      <w:pPr>
        <w:spacing w:after="0" w:line="240" w:lineRule="auto"/>
      </w:pPr>
    </w:p>
    <w:p w:rsidR="00142A06" w:rsidRDefault="00142A06" w:rsidP="00142A06">
      <w:pPr>
        <w:spacing w:after="0" w:line="240" w:lineRule="auto"/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2093"/>
        <w:gridCol w:w="1134"/>
        <w:gridCol w:w="1276"/>
        <w:gridCol w:w="850"/>
        <w:gridCol w:w="851"/>
        <w:gridCol w:w="850"/>
        <w:gridCol w:w="851"/>
        <w:gridCol w:w="1417"/>
        <w:gridCol w:w="3544"/>
        <w:gridCol w:w="3054"/>
      </w:tblGrid>
      <w:tr w:rsidR="000B7688" w:rsidRPr="000B7688" w:rsidTr="000B7688">
        <w:trPr>
          <w:jc w:val="center"/>
        </w:trPr>
        <w:tc>
          <w:tcPr>
            <w:tcW w:w="2093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54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B7688" w:rsidRPr="000B7688" w:rsidTr="009A29D8">
        <w:trPr>
          <w:jc w:val="center"/>
        </w:trPr>
        <w:tc>
          <w:tcPr>
            <w:tcW w:w="2093" w:type="dxa"/>
          </w:tcPr>
          <w:p w:rsidR="000B7688" w:rsidRPr="000B7688" w:rsidRDefault="000B7688" w:rsidP="000B76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7688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образования: 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«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Мой выбор п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фессии: служить Отечеству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B7688" w:rsidRPr="000B7688" w:rsidRDefault="000B768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B7688" w:rsidRPr="000B7688" w:rsidRDefault="000B768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7688" w:rsidRPr="000B7688" w:rsidRDefault="000B7688" w:rsidP="005F1A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7688">
              <w:rPr>
                <w:rFonts w:ascii="Times New Roman" w:hAnsi="Times New Roman"/>
                <w:sz w:val="24"/>
                <w:szCs w:val="24"/>
              </w:rPr>
              <w:t>ганизации</w:t>
            </w:r>
            <w:proofErr w:type="spellEnd"/>
            <w:r w:rsidRPr="000B7688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054" w:type="dxa"/>
          </w:tcPr>
          <w:p w:rsidR="000B7688" w:rsidRPr="000B7688" w:rsidRDefault="000B768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688" w:rsidRPr="000B7688" w:rsidTr="009A29D8">
        <w:trPr>
          <w:jc w:val="center"/>
        </w:trPr>
        <w:tc>
          <w:tcPr>
            <w:tcW w:w="2093" w:type="dxa"/>
            <w:vMerge w:val="restart"/>
          </w:tcPr>
          <w:p w:rsidR="000B7688" w:rsidRPr="000B7688" w:rsidRDefault="000B7688" w:rsidP="000B76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4.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Форми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ание и издание кейса  для осв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я образ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ельной прогр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м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мы по начальной военной подг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овке</w:t>
            </w:r>
          </w:p>
        </w:tc>
        <w:tc>
          <w:tcPr>
            <w:tcW w:w="1134" w:type="dxa"/>
          </w:tcPr>
          <w:p w:rsidR="000B7688" w:rsidRPr="000B7688" w:rsidRDefault="000B768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</w:tcPr>
          <w:p w:rsidR="000B7688" w:rsidRPr="000B7688" w:rsidRDefault="000B768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vMerge w:val="restart"/>
          </w:tcPr>
          <w:p w:rsidR="000B7688" w:rsidRPr="000B7688" w:rsidRDefault="000B768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органы местного самоуправления (по согласованию)</w:t>
            </w:r>
          </w:p>
        </w:tc>
        <w:tc>
          <w:tcPr>
            <w:tcW w:w="3054" w:type="dxa"/>
            <w:vMerge w:val="restart"/>
          </w:tcPr>
          <w:p w:rsidR="000B7688" w:rsidRPr="000B7688" w:rsidRDefault="000B768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увеличение количества п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агогов, подготовленных в сфере патриотического воспитания, освоивших образовательный кейс по начальной военной подг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овке</w:t>
            </w:r>
            <w:r w:rsidR="00E55A86">
              <w:rPr>
                <w:rFonts w:ascii="Times New Roman" w:hAnsi="Times New Roman"/>
                <w:sz w:val="24"/>
                <w:szCs w:val="24"/>
              </w:rPr>
              <w:t>,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в 2020 г. </w:t>
            </w:r>
            <w:r w:rsidR="008D1A7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40 чел., </w:t>
            </w:r>
            <w:r w:rsidR="00E55A8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2021 г. </w:t>
            </w:r>
            <w:r w:rsidR="008D1A7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80 чел.</w:t>
            </w:r>
          </w:p>
        </w:tc>
      </w:tr>
      <w:tr w:rsidR="000B7688" w:rsidRPr="000B7688" w:rsidTr="009A29D8">
        <w:trPr>
          <w:jc w:val="center"/>
        </w:trPr>
        <w:tc>
          <w:tcPr>
            <w:tcW w:w="2093" w:type="dxa"/>
            <w:vMerge/>
          </w:tcPr>
          <w:p w:rsidR="000B7688" w:rsidRDefault="000B768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7688" w:rsidRPr="000B7688" w:rsidRDefault="000B768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0B7688" w:rsidRPr="000B7688" w:rsidRDefault="000B768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B7688" w:rsidRPr="000B7688" w:rsidRDefault="000B768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0B7688" w:rsidRPr="000B7688" w:rsidRDefault="000B768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688" w:rsidRPr="000B7688" w:rsidTr="009A29D8">
        <w:trPr>
          <w:jc w:val="center"/>
        </w:trPr>
        <w:tc>
          <w:tcPr>
            <w:tcW w:w="2093" w:type="dxa"/>
            <w:vMerge/>
          </w:tcPr>
          <w:p w:rsidR="000B7688" w:rsidRDefault="000B768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7688" w:rsidRPr="000B7688" w:rsidRDefault="000B768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0B7688" w:rsidRPr="000B7688" w:rsidRDefault="000B768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B7688" w:rsidRPr="000B7688" w:rsidRDefault="000B768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0B7688" w:rsidRPr="000B7688" w:rsidRDefault="000B768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688" w:rsidRPr="000B7688" w:rsidTr="009A29D8">
        <w:trPr>
          <w:jc w:val="center"/>
        </w:trPr>
        <w:tc>
          <w:tcPr>
            <w:tcW w:w="2093" w:type="dxa"/>
            <w:vMerge/>
          </w:tcPr>
          <w:p w:rsidR="000B7688" w:rsidRDefault="000B768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7688" w:rsidRPr="000B7688" w:rsidRDefault="000B768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0B7688" w:rsidRPr="000B7688" w:rsidRDefault="000B768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B7688" w:rsidRPr="000B7688" w:rsidRDefault="000B768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0B7688" w:rsidRPr="000B7688" w:rsidRDefault="000B768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688" w:rsidRPr="000B7688" w:rsidTr="009A29D8">
        <w:trPr>
          <w:jc w:val="center"/>
        </w:trPr>
        <w:tc>
          <w:tcPr>
            <w:tcW w:w="2093" w:type="dxa"/>
            <w:vMerge/>
          </w:tcPr>
          <w:p w:rsidR="000B7688" w:rsidRDefault="000B768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7688" w:rsidRPr="000B7688" w:rsidRDefault="000B768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B7688" w:rsidRPr="000B7688" w:rsidRDefault="000B7688" w:rsidP="000B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0B7688" w:rsidRPr="000B7688" w:rsidRDefault="000B768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B7688" w:rsidRPr="000B7688" w:rsidRDefault="000B768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0B7688" w:rsidRPr="000B7688" w:rsidRDefault="000B768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A76" w:rsidRPr="000B7688" w:rsidTr="009A29D8">
        <w:trPr>
          <w:jc w:val="center"/>
        </w:trPr>
        <w:tc>
          <w:tcPr>
            <w:tcW w:w="2093" w:type="dxa"/>
            <w:vMerge w:val="restart"/>
          </w:tcPr>
          <w:p w:rsidR="008D1A76" w:rsidRDefault="008D1A76" w:rsidP="00CA74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5. 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>Заключение соглашения ме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>ж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>ду средними и высшими вое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>н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>ными учебными заведениями и МВД по Р</w:t>
            </w:r>
            <w:r>
              <w:rPr>
                <w:rFonts w:ascii="Times New Roman" w:hAnsi="Times New Roman"/>
                <w:sz w:val="24"/>
                <w:szCs w:val="24"/>
              </w:rPr>
              <w:t>есп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ке 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>, Г</w:t>
            </w:r>
            <w:r>
              <w:rPr>
                <w:rFonts w:ascii="Times New Roman" w:hAnsi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A74D3">
              <w:rPr>
                <w:rFonts w:ascii="Times New Roman" w:hAnsi="Times New Roman"/>
                <w:sz w:val="24"/>
                <w:szCs w:val="24"/>
              </w:rPr>
              <w:t>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е</w:t>
            </w:r>
            <w:r w:rsidR="00CA74D3">
              <w:rPr>
                <w:rFonts w:ascii="Times New Roman" w:hAnsi="Times New Roman"/>
                <w:sz w:val="24"/>
                <w:szCs w:val="24"/>
              </w:rPr>
              <w:t>м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 xml:space="preserve"> МЧС по </w:t>
            </w:r>
            <w:proofErr w:type="spellStart"/>
            <w:r w:rsidRPr="008D1A76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сп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vMerge w:val="restart"/>
          </w:tcPr>
          <w:p w:rsidR="008D1A76" w:rsidRPr="000B7688" w:rsidRDefault="008D1A76" w:rsidP="008D1A7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органы местного самоуправления (по согласованию)</w:t>
            </w:r>
          </w:p>
        </w:tc>
        <w:tc>
          <w:tcPr>
            <w:tcW w:w="3054" w:type="dxa"/>
            <w:vMerge w:val="restart"/>
          </w:tcPr>
          <w:p w:rsidR="008D1A76" w:rsidRPr="000B7688" w:rsidRDefault="008D1A76" w:rsidP="008D1A76">
            <w:pPr>
              <w:rPr>
                <w:rFonts w:ascii="Times New Roman" w:hAnsi="Times New Roman"/>
                <w:sz w:val="24"/>
                <w:szCs w:val="24"/>
              </w:rPr>
            </w:pPr>
            <w:r w:rsidRPr="008D1A76">
              <w:rPr>
                <w:rFonts w:ascii="Times New Roman" w:hAnsi="Times New Roman"/>
                <w:sz w:val="24"/>
                <w:szCs w:val="24"/>
              </w:rPr>
              <w:t>увеличение доли выпус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>к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>ников из числа кадетов, юнармейцев, которые п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>ступили в кадетские уч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>лища и корпуса, средние и высшие военные учебные заведения</w:t>
            </w:r>
            <w:r w:rsidR="00E55A86">
              <w:rPr>
                <w:rFonts w:ascii="Times New Roman" w:hAnsi="Times New Roman"/>
                <w:sz w:val="24"/>
                <w:szCs w:val="24"/>
              </w:rPr>
              <w:t>,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 xml:space="preserve"> в 2020 г.  на 1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55A8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 xml:space="preserve">2021 г. на 20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</w:tr>
      <w:tr w:rsidR="008D1A76" w:rsidRPr="000B7688" w:rsidTr="009A29D8">
        <w:trPr>
          <w:jc w:val="center"/>
        </w:trPr>
        <w:tc>
          <w:tcPr>
            <w:tcW w:w="2093" w:type="dxa"/>
            <w:vMerge/>
          </w:tcPr>
          <w:p w:rsidR="008D1A76" w:rsidRDefault="008D1A76" w:rsidP="008D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8D1A76" w:rsidRPr="000B7688" w:rsidRDefault="008D1A7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A76" w:rsidRPr="000B7688" w:rsidTr="009A29D8">
        <w:trPr>
          <w:jc w:val="center"/>
        </w:trPr>
        <w:tc>
          <w:tcPr>
            <w:tcW w:w="2093" w:type="dxa"/>
            <w:vMerge/>
          </w:tcPr>
          <w:p w:rsidR="008D1A76" w:rsidRDefault="008D1A76" w:rsidP="008D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8D1A76" w:rsidRPr="000B7688" w:rsidRDefault="008D1A7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A76" w:rsidRPr="000B7688" w:rsidTr="009A29D8">
        <w:trPr>
          <w:jc w:val="center"/>
        </w:trPr>
        <w:tc>
          <w:tcPr>
            <w:tcW w:w="2093" w:type="dxa"/>
            <w:vMerge/>
          </w:tcPr>
          <w:p w:rsidR="008D1A76" w:rsidRDefault="008D1A76" w:rsidP="008D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8D1A76" w:rsidRPr="000B7688" w:rsidRDefault="008D1A7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1A76" w:rsidRDefault="008D1A76" w:rsidP="008D1A76">
      <w:pPr>
        <w:spacing w:after="0" w:line="240" w:lineRule="auto"/>
      </w:pPr>
    </w:p>
    <w:p w:rsidR="008D1A76" w:rsidRDefault="008D1A76" w:rsidP="008D1A76">
      <w:pPr>
        <w:spacing w:after="0" w:line="240" w:lineRule="auto"/>
      </w:pPr>
    </w:p>
    <w:p w:rsidR="008D1A76" w:rsidRDefault="008D1A76" w:rsidP="008D1A76">
      <w:pPr>
        <w:spacing w:after="0" w:line="240" w:lineRule="auto"/>
      </w:pPr>
    </w:p>
    <w:p w:rsidR="008D1A76" w:rsidRDefault="008D1A76" w:rsidP="008D1A76">
      <w:pPr>
        <w:spacing w:after="0" w:line="240" w:lineRule="auto"/>
      </w:pPr>
    </w:p>
    <w:p w:rsidR="00142A06" w:rsidRDefault="00142A06" w:rsidP="008D1A76">
      <w:pPr>
        <w:spacing w:after="0" w:line="240" w:lineRule="auto"/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2093"/>
        <w:gridCol w:w="1134"/>
        <w:gridCol w:w="1276"/>
        <w:gridCol w:w="850"/>
        <w:gridCol w:w="851"/>
        <w:gridCol w:w="850"/>
        <w:gridCol w:w="851"/>
        <w:gridCol w:w="1417"/>
        <w:gridCol w:w="3544"/>
        <w:gridCol w:w="3054"/>
      </w:tblGrid>
      <w:tr w:rsidR="008D1A76" w:rsidRPr="009A29D8" w:rsidTr="006F425D">
        <w:trPr>
          <w:jc w:val="center"/>
        </w:trPr>
        <w:tc>
          <w:tcPr>
            <w:tcW w:w="2093" w:type="dxa"/>
          </w:tcPr>
          <w:p w:rsidR="008D1A76" w:rsidRPr="009A29D8" w:rsidRDefault="008D1A76" w:rsidP="006F4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1A76" w:rsidRPr="009A29D8" w:rsidRDefault="008D1A76" w:rsidP="006F4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D1A76" w:rsidRPr="009A29D8" w:rsidRDefault="008D1A76" w:rsidP="006F4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D1A76" w:rsidRPr="009A29D8" w:rsidRDefault="008D1A76" w:rsidP="006F4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D1A76" w:rsidRPr="009A29D8" w:rsidRDefault="008D1A76" w:rsidP="006F4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D1A76" w:rsidRPr="009A29D8" w:rsidRDefault="008D1A76" w:rsidP="006F4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D1A76" w:rsidRPr="009A29D8" w:rsidRDefault="008D1A76" w:rsidP="006F4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D1A76" w:rsidRPr="009A29D8" w:rsidRDefault="008D1A76" w:rsidP="006F4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8D1A76" w:rsidRPr="009A29D8" w:rsidRDefault="008D1A76" w:rsidP="006F4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4" w:type="dxa"/>
          </w:tcPr>
          <w:p w:rsidR="008D1A76" w:rsidRPr="009A29D8" w:rsidRDefault="008D1A76" w:rsidP="006F4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1A76" w:rsidRPr="000B7688" w:rsidTr="009A29D8">
        <w:trPr>
          <w:jc w:val="center"/>
        </w:trPr>
        <w:tc>
          <w:tcPr>
            <w:tcW w:w="2093" w:type="dxa"/>
          </w:tcPr>
          <w:p w:rsidR="008D1A76" w:rsidRDefault="008D1A76" w:rsidP="00E55A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к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>, У</w:t>
            </w:r>
            <w:r>
              <w:rPr>
                <w:rFonts w:ascii="Times New Roman" w:hAnsi="Times New Roman"/>
                <w:sz w:val="24"/>
                <w:szCs w:val="24"/>
              </w:rPr>
              <w:t>правление</w:t>
            </w:r>
            <w:r w:rsidR="00E55A86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>ФСБ по Р</w:t>
            </w:r>
            <w:r>
              <w:rPr>
                <w:rFonts w:ascii="Times New Roman" w:hAnsi="Times New Roman"/>
                <w:sz w:val="24"/>
                <w:szCs w:val="24"/>
              </w:rPr>
              <w:t>есп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ке 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55A86">
              <w:rPr>
                <w:rFonts w:ascii="Times New Roman" w:hAnsi="Times New Roman"/>
                <w:sz w:val="24"/>
                <w:szCs w:val="24"/>
              </w:rPr>
              <w:t>П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>граничн</w:t>
            </w:r>
            <w:r w:rsidR="00E55A86">
              <w:rPr>
                <w:rFonts w:ascii="Times New Roman" w:hAnsi="Times New Roman"/>
                <w:sz w:val="24"/>
                <w:szCs w:val="24"/>
              </w:rPr>
              <w:t>ым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 xml:space="preserve"> управление</w:t>
            </w:r>
            <w:r w:rsidR="00E55A86">
              <w:rPr>
                <w:rFonts w:ascii="Times New Roman" w:hAnsi="Times New Roman"/>
                <w:sz w:val="24"/>
                <w:szCs w:val="24"/>
              </w:rPr>
              <w:t>м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 xml:space="preserve"> ФСБ по Р</w:t>
            </w:r>
            <w:r>
              <w:rPr>
                <w:rFonts w:ascii="Times New Roman" w:hAnsi="Times New Roman"/>
                <w:sz w:val="24"/>
                <w:szCs w:val="24"/>
              </w:rPr>
              <w:t>есп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ке 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>, Управление</w:t>
            </w:r>
            <w:r w:rsidR="00E55A86">
              <w:rPr>
                <w:rFonts w:ascii="Times New Roman" w:hAnsi="Times New Roman"/>
                <w:sz w:val="24"/>
                <w:szCs w:val="24"/>
              </w:rPr>
              <w:t>м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1A76">
              <w:rPr>
                <w:rFonts w:ascii="Times New Roman" w:hAnsi="Times New Roman"/>
                <w:sz w:val="24"/>
                <w:szCs w:val="24"/>
              </w:rPr>
              <w:t>Росгвардии</w:t>
            </w:r>
            <w:proofErr w:type="spellEnd"/>
            <w:r w:rsidRPr="008D1A7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е Тыва</w:t>
            </w:r>
          </w:p>
        </w:tc>
        <w:tc>
          <w:tcPr>
            <w:tcW w:w="1134" w:type="dxa"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8D1A76" w:rsidRPr="000B7688" w:rsidRDefault="008D1A7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A76" w:rsidRPr="000B7688" w:rsidTr="009A29D8">
        <w:trPr>
          <w:jc w:val="center"/>
        </w:trPr>
        <w:tc>
          <w:tcPr>
            <w:tcW w:w="2093" w:type="dxa"/>
            <w:vMerge w:val="restart"/>
          </w:tcPr>
          <w:p w:rsidR="008D1A76" w:rsidRDefault="008D1A76" w:rsidP="008D1A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оприятие: п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готовка и пр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ение  респуб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канских конф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ренций и </w:t>
            </w:r>
            <w:r w:rsidR="00E55A86">
              <w:rPr>
                <w:rFonts w:ascii="Times New Roman" w:hAnsi="Times New Roman"/>
                <w:sz w:val="24"/>
                <w:szCs w:val="24"/>
              </w:rPr>
              <w:t>«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кр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г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ых столов</w:t>
            </w:r>
            <w:r w:rsidR="00E55A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544" w:type="dxa"/>
            <w:vMerge w:val="restart"/>
          </w:tcPr>
          <w:p w:rsidR="008D1A76" w:rsidRPr="000B7688" w:rsidRDefault="008D1A76" w:rsidP="00E55A8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тер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ориальные органы федера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ь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х органов исполнительной власти по Республике Тыва (по согласованию), органы исп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тельной власти Республики Тыва, органы местного сам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управления (по согласованию), ветеранские и молодежные 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ганизации (по согласованию)</w:t>
            </w:r>
          </w:p>
        </w:tc>
        <w:tc>
          <w:tcPr>
            <w:tcW w:w="3054" w:type="dxa"/>
            <w:vMerge w:val="restart"/>
          </w:tcPr>
          <w:p w:rsidR="008D1A76" w:rsidRPr="000B7688" w:rsidRDefault="008D1A76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увеличение количества подготовленных организ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оров и специалистов в сфере патриотического воспитания, в том числе специалистов военно-патриотических клубов и объединений</w:t>
            </w:r>
            <w:r w:rsidR="00E55A86">
              <w:rPr>
                <w:rFonts w:ascii="Times New Roman" w:hAnsi="Times New Roman"/>
                <w:sz w:val="24"/>
                <w:szCs w:val="24"/>
              </w:rPr>
              <w:t>,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к 2021 г. до 120 единиц</w:t>
            </w:r>
          </w:p>
        </w:tc>
      </w:tr>
      <w:tr w:rsidR="008D1A76" w:rsidRPr="000B7688" w:rsidTr="009A29D8">
        <w:trPr>
          <w:jc w:val="center"/>
        </w:trPr>
        <w:tc>
          <w:tcPr>
            <w:tcW w:w="2093" w:type="dxa"/>
            <w:vMerge/>
          </w:tcPr>
          <w:p w:rsidR="008D1A76" w:rsidRDefault="008D1A76" w:rsidP="008D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8D1A76" w:rsidRPr="000B7688" w:rsidRDefault="008D1A7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A76" w:rsidRPr="000B7688" w:rsidTr="009A29D8">
        <w:trPr>
          <w:jc w:val="center"/>
        </w:trPr>
        <w:tc>
          <w:tcPr>
            <w:tcW w:w="2093" w:type="dxa"/>
            <w:vMerge/>
          </w:tcPr>
          <w:p w:rsidR="008D1A76" w:rsidRDefault="008D1A76" w:rsidP="008D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8D1A76" w:rsidRPr="000B7688" w:rsidRDefault="008D1A7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A76" w:rsidRPr="000B7688" w:rsidTr="009A29D8">
        <w:trPr>
          <w:jc w:val="center"/>
        </w:trPr>
        <w:tc>
          <w:tcPr>
            <w:tcW w:w="2093" w:type="dxa"/>
            <w:vMerge/>
          </w:tcPr>
          <w:p w:rsidR="008D1A76" w:rsidRDefault="008D1A76" w:rsidP="008D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8D1A76" w:rsidRPr="000B7688" w:rsidRDefault="008D1A7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A76" w:rsidRPr="000B7688" w:rsidTr="009A29D8">
        <w:trPr>
          <w:jc w:val="center"/>
        </w:trPr>
        <w:tc>
          <w:tcPr>
            <w:tcW w:w="2093" w:type="dxa"/>
            <w:vMerge/>
          </w:tcPr>
          <w:p w:rsidR="008D1A76" w:rsidRDefault="008D1A76" w:rsidP="008D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8D1A76" w:rsidRPr="000B7688" w:rsidRDefault="008D1A7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A76" w:rsidRPr="000B7688" w:rsidTr="009A29D8">
        <w:trPr>
          <w:jc w:val="center"/>
        </w:trPr>
        <w:tc>
          <w:tcPr>
            <w:tcW w:w="2093" w:type="dxa"/>
            <w:vMerge/>
          </w:tcPr>
          <w:p w:rsidR="008D1A76" w:rsidRDefault="008D1A76" w:rsidP="008D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8D1A76" w:rsidRPr="000B7688" w:rsidRDefault="008D1A7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1A76" w:rsidRDefault="008D1A76" w:rsidP="008D1A76">
      <w:pPr>
        <w:spacing w:after="0" w:line="240" w:lineRule="auto"/>
      </w:pPr>
    </w:p>
    <w:p w:rsidR="008D1A76" w:rsidRDefault="008D1A76" w:rsidP="008D1A76">
      <w:pPr>
        <w:spacing w:after="0" w:line="240" w:lineRule="auto"/>
      </w:pPr>
    </w:p>
    <w:p w:rsidR="008D1A76" w:rsidRDefault="008D1A76" w:rsidP="008D1A76">
      <w:pPr>
        <w:spacing w:after="0" w:line="240" w:lineRule="auto"/>
      </w:pPr>
    </w:p>
    <w:p w:rsidR="008D1A76" w:rsidRDefault="008D1A76" w:rsidP="008D1A76">
      <w:pPr>
        <w:spacing w:after="0" w:line="240" w:lineRule="auto"/>
      </w:pPr>
    </w:p>
    <w:p w:rsidR="008D1A76" w:rsidRDefault="008D1A76" w:rsidP="008D1A76">
      <w:pPr>
        <w:spacing w:after="0" w:line="240" w:lineRule="auto"/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2093"/>
        <w:gridCol w:w="1134"/>
        <w:gridCol w:w="1276"/>
        <w:gridCol w:w="850"/>
        <w:gridCol w:w="851"/>
        <w:gridCol w:w="850"/>
        <w:gridCol w:w="851"/>
        <w:gridCol w:w="1417"/>
        <w:gridCol w:w="3544"/>
        <w:gridCol w:w="3054"/>
      </w:tblGrid>
      <w:tr w:rsidR="008D1A76" w:rsidRPr="009A29D8" w:rsidTr="006F425D">
        <w:trPr>
          <w:jc w:val="center"/>
        </w:trPr>
        <w:tc>
          <w:tcPr>
            <w:tcW w:w="2093" w:type="dxa"/>
          </w:tcPr>
          <w:p w:rsidR="008D1A76" w:rsidRPr="009A29D8" w:rsidRDefault="008D1A76" w:rsidP="006F4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1A76" w:rsidRPr="009A29D8" w:rsidRDefault="008D1A76" w:rsidP="006F4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D1A76" w:rsidRPr="009A29D8" w:rsidRDefault="008D1A76" w:rsidP="006F4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D1A76" w:rsidRPr="009A29D8" w:rsidRDefault="008D1A76" w:rsidP="006F4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D1A76" w:rsidRPr="009A29D8" w:rsidRDefault="008D1A76" w:rsidP="006F4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D1A76" w:rsidRPr="009A29D8" w:rsidRDefault="008D1A76" w:rsidP="006F4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D1A76" w:rsidRPr="009A29D8" w:rsidRDefault="008D1A76" w:rsidP="006F4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D1A76" w:rsidRPr="009A29D8" w:rsidRDefault="008D1A76" w:rsidP="006F4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8D1A76" w:rsidRPr="009A29D8" w:rsidRDefault="008D1A76" w:rsidP="006F4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4" w:type="dxa"/>
          </w:tcPr>
          <w:p w:rsidR="008D1A76" w:rsidRPr="009A29D8" w:rsidRDefault="008D1A76" w:rsidP="006F4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1A76" w:rsidRPr="000B7688" w:rsidTr="009A29D8">
        <w:trPr>
          <w:jc w:val="center"/>
        </w:trPr>
        <w:tc>
          <w:tcPr>
            <w:tcW w:w="2093" w:type="dxa"/>
            <w:vMerge w:val="restart"/>
          </w:tcPr>
          <w:p w:rsidR="008D1A76" w:rsidRDefault="008D1A76" w:rsidP="008D1A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1.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канский семинар 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«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Проекты и п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граммы Росс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й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ого движения школьников</w:t>
            </w:r>
            <w:r w:rsidR="00E55A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7 сентя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я</w:t>
            </w:r>
          </w:p>
        </w:tc>
        <w:tc>
          <w:tcPr>
            <w:tcW w:w="3544" w:type="dxa"/>
            <w:vMerge w:val="restart"/>
          </w:tcPr>
          <w:p w:rsidR="008D1A76" w:rsidRPr="000B7688" w:rsidRDefault="008D1A76" w:rsidP="00E55A8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и науки Республики Тыва, ТРО 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«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оссийское движение шко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ь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ков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(по согласованию), М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стерство культуры Респуб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ки Тыва, </w:t>
            </w:r>
            <w:r w:rsidR="00E55A86">
              <w:rPr>
                <w:rFonts w:ascii="Times New Roman" w:hAnsi="Times New Roman"/>
                <w:sz w:val="24"/>
                <w:szCs w:val="24"/>
              </w:rPr>
              <w:t>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енный комиссариат Республики Тыва (по согла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анию), РО ДОСААФ России Республики Тыва (по согла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анию), органы местного сам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управления (по согласованию), ветеранские и молодежные 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ганизации (по согласованию)</w:t>
            </w:r>
          </w:p>
        </w:tc>
        <w:tc>
          <w:tcPr>
            <w:tcW w:w="3054" w:type="dxa"/>
            <w:vMerge w:val="restart"/>
          </w:tcPr>
          <w:p w:rsidR="008D1A76" w:rsidRPr="000B7688" w:rsidRDefault="008D1A76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8D1A76">
              <w:rPr>
                <w:rFonts w:ascii="Times New Roman" w:hAnsi="Times New Roman"/>
                <w:sz w:val="24"/>
                <w:szCs w:val="24"/>
              </w:rPr>
              <w:t>увеличение количества подготовленных организ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>а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>торов и специалистов в сфере патриотического воспитания, в том числе специалистов военно-патриотических клубов и объединений</w:t>
            </w:r>
            <w:r w:rsidR="00E55A86">
              <w:rPr>
                <w:rFonts w:ascii="Times New Roman" w:hAnsi="Times New Roman"/>
                <w:sz w:val="24"/>
                <w:szCs w:val="24"/>
              </w:rPr>
              <w:t>,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 xml:space="preserve"> к 2021 г. до 120 единиц</w:t>
            </w:r>
          </w:p>
        </w:tc>
      </w:tr>
      <w:tr w:rsidR="008D1A76" w:rsidRPr="000B7688" w:rsidTr="009A29D8">
        <w:trPr>
          <w:jc w:val="center"/>
        </w:trPr>
        <w:tc>
          <w:tcPr>
            <w:tcW w:w="2093" w:type="dxa"/>
            <w:vMerge/>
          </w:tcPr>
          <w:p w:rsidR="008D1A76" w:rsidRDefault="008D1A76" w:rsidP="008D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8D1A76" w:rsidRPr="000B7688" w:rsidRDefault="008D1A7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A76" w:rsidRPr="000B7688" w:rsidTr="009A29D8">
        <w:trPr>
          <w:jc w:val="center"/>
        </w:trPr>
        <w:tc>
          <w:tcPr>
            <w:tcW w:w="2093" w:type="dxa"/>
            <w:vMerge/>
          </w:tcPr>
          <w:p w:rsidR="008D1A76" w:rsidRDefault="008D1A76" w:rsidP="008D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8D1A76" w:rsidRPr="000B7688" w:rsidRDefault="008D1A7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A76" w:rsidRPr="000B7688" w:rsidTr="009A29D8">
        <w:trPr>
          <w:jc w:val="center"/>
        </w:trPr>
        <w:tc>
          <w:tcPr>
            <w:tcW w:w="2093" w:type="dxa"/>
            <w:vMerge/>
          </w:tcPr>
          <w:p w:rsidR="008D1A76" w:rsidRDefault="008D1A76" w:rsidP="008D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8D1A76" w:rsidRPr="000B7688" w:rsidRDefault="008D1A7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A76" w:rsidRPr="000B7688" w:rsidTr="009A29D8">
        <w:trPr>
          <w:jc w:val="center"/>
        </w:trPr>
        <w:tc>
          <w:tcPr>
            <w:tcW w:w="2093" w:type="dxa"/>
            <w:vMerge/>
          </w:tcPr>
          <w:p w:rsidR="008D1A76" w:rsidRDefault="008D1A76" w:rsidP="008D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8D1A76" w:rsidRPr="000B7688" w:rsidRDefault="008D1A7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A76" w:rsidRPr="000B7688" w:rsidTr="009A29D8">
        <w:trPr>
          <w:jc w:val="center"/>
        </w:trPr>
        <w:tc>
          <w:tcPr>
            <w:tcW w:w="2093" w:type="dxa"/>
            <w:vMerge w:val="restart"/>
          </w:tcPr>
          <w:p w:rsidR="008D1A76" w:rsidRDefault="008D1A76" w:rsidP="00BB11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2. </w:t>
            </w:r>
            <w:proofErr w:type="spellStart"/>
            <w:r w:rsidRPr="008D1A76">
              <w:rPr>
                <w:rFonts w:ascii="Times New Roman" w:hAnsi="Times New Roman"/>
                <w:sz w:val="24"/>
                <w:szCs w:val="24"/>
              </w:rPr>
              <w:t>Профор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>ентационные</w:t>
            </w:r>
            <w:proofErr w:type="spellEnd"/>
            <w:r w:rsidRPr="008D1A76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«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>П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>ступление в вы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>с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>шие военно-учебные завед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>ния Министерс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>т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>ва обороны 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йской 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ед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 xml:space="preserve">, структурных подразделений, военные кафедры, военные учебные центры и </w:t>
            </w:r>
            <w:r w:rsidR="00BB115D">
              <w:rPr>
                <w:rFonts w:ascii="Times New Roman" w:hAnsi="Times New Roman"/>
                <w:sz w:val="24"/>
                <w:szCs w:val="24"/>
              </w:rPr>
              <w:t>вуз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>ы России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3544" w:type="dxa"/>
            <w:vMerge w:val="restart"/>
          </w:tcPr>
          <w:p w:rsidR="008D1A76" w:rsidRPr="000B7688" w:rsidRDefault="008D1A76" w:rsidP="008D1A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аничное управлени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ФСБ по Республике Тыва (по сог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ованию), МВД по Республике Т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, МЧС </w:t>
            </w:r>
            <w:r>
              <w:rPr>
                <w:rFonts w:ascii="Times New Roman" w:hAnsi="Times New Roman"/>
                <w:sz w:val="24"/>
                <w:szCs w:val="24"/>
              </w:rPr>
              <w:t>по Республике Тыва (по сог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ованию)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Министерство об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зования и науки Республики Тыва, органы местного сам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управления (по согласованию)</w:t>
            </w:r>
          </w:p>
        </w:tc>
        <w:tc>
          <w:tcPr>
            <w:tcW w:w="3054" w:type="dxa"/>
            <w:vMerge w:val="restart"/>
          </w:tcPr>
          <w:p w:rsidR="008D1A76" w:rsidRPr="000B7688" w:rsidRDefault="008D1A76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увеличение доли уча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ующих в реализации г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ударственной программы образовательных орга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заций всех типов от общей численности образовате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ь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х организаций 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лики Тыва к 2021 г. до 6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</w:tr>
      <w:tr w:rsidR="008D1A76" w:rsidRPr="000B7688" w:rsidTr="009A29D8">
        <w:trPr>
          <w:jc w:val="center"/>
        </w:trPr>
        <w:tc>
          <w:tcPr>
            <w:tcW w:w="2093" w:type="dxa"/>
            <w:vMerge/>
          </w:tcPr>
          <w:p w:rsidR="008D1A76" w:rsidRDefault="008D1A76" w:rsidP="008D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8D1A76" w:rsidRPr="000B7688" w:rsidRDefault="008D1A7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A76" w:rsidRPr="000B7688" w:rsidTr="009A29D8">
        <w:trPr>
          <w:jc w:val="center"/>
        </w:trPr>
        <w:tc>
          <w:tcPr>
            <w:tcW w:w="2093" w:type="dxa"/>
            <w:vMerge/>
          </w:tcPr>
          <w:p w:rsidR="008D1A76" w:rsidRDefault="008D1A76" w:rsidP="008D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8D1A76" w:rsidRPr="000B7688" w:rsidRDefault="008D1A7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A76" w:rsidRPr="000B7688" w:rsidTr="009A29D8">
        <w:trPr>
          <w:jc w:val="center"/>
        </w:trPr>
        <w:tc>
          <w:tcPr>
            <w:tcW w:w="2093" w:type="dxa"/>
            <w:vMerge/>
          </w:tcPr>
          <w:p w:rsidR="008D1A76" w:rsidRDefault="008D1A76" w:rsidP="008D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8D1A76" w:rsidRPr="000B7688" w:rsidRDefault="008D1A7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A76" w:rsidRPr="000B7688" w:rsidTr="009A29D8">
        <w:trPr>
          <w:jc w:val="center"/>
        </w:trPr>
        <w:tc>
          <w:tcPr>
            <w:tcW w:w="2093" w:type="dxa"/>
            <w:vMerge/>
          </w:tcPr>
          <w:p w:rsidR="008D1A76" w:rsidRDefault="008D1A76" w:rsidP="008D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8D1A76" w:rsidRPr="000B7688" w:rsidRDefault="008D1A7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1A76" w:rsidRDefault="008D1A76" w:rsidP="008D1A76">
      <w:pPr>
        <w:spacing w:after="0" w:line="240" w:lineRule="auto"/>
      </w:pPr>
    </w:p>
    <w:p w:rsidR="008D1A76" w:rsidRDefault="008D1A76" w:rsidP="008D1A76">
      <w:pPr>
        <w:spacing w:after="0" w:line="240" w:lineRule="auto"/>
      </w:pPr>
    </w:p>
    <w:p w:rsidR="008D1A76" w:rsidRDefault="008D1A76" w:rsidP="008D1A76">
      <w:pPr>
        <w:spacing w:after="0" w:line="240" w:lineRule="auto"/>
      </w:pPr>
    </w:p>
    <w:p w:rsidR="008D1A76" w:rsidRDefault="008D1A76" w:rsidP="008D1A76">
      <w:pPr>
        <w:spacing w:after="0" w:line="240" w:lineRule="auto"/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2093"/>
        <w:gridCol w:w="1134"/>
        <w:gridCol w:w="1276"/>
        <w:gridCol w:w="850"/>
        <w:gridCol w:w="851"/>
        <w:gridCol w:w="850"/>
        <w:gridCol w:w="851"/>
        <w:gridCol w:w="1417"/>
        <w:gridCol w:w="3544"/>
        <w:gridCol w:w="3054"/>
      </w:tblGrid>
      <w:tr w:rsidR="008D1A76" w:rsidRPr="009A29D8" w:rsidTr="006F425D">
        <w:trPr>
          <w:jc w:val="center"/>
        </w:trPr>
        <w:tc>
          <w:tcPr>
            <w:tcW w:w="2093" w:type="dxa"/>
          </w:tcPr>
          <w:p w:rsidR="008D1A76" w:rsidRPr="009A29D8" w:rsidRDefault="008D1A76" w:rsidP="006F4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1A76" w:rsidRPr="009A29D8" w:rsidRDefault="008D1A76" w:rsidP="006F4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D1A76" w:rsidRPr="009A29D8" w:rsidRDefault="008D1A76" w:rsidP="006F4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D1A76" w:rsidRPr="009A29D8" w:rsidRDefault="008D1A76" w:rsidP="006F4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D1A76" w:rsidRPr="009A29D8" w:rsidRDefault="008D1A76" w:rsidP="006F4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D1A76" w:rsidRPr="009A29D8" w:rsidRDefault="008D1A76" w:rsidP="006F4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D1A76" w:rsidRPr="009A29D8" w:rsidRDefault="008D1A76" w:rsidP="006F4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D1A76" w:rsidRPr="009A29D8" w:rsidRDefault="008D1A76" w:rsidP="006F4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8D1A76" w:rsidRPr="009A29D8" w:rsidRDefault="008D1A76" w:rsidP="006F4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4" w:type="dxa"/>
          </w:tcPr>
          <w:p w:rsidR="008D1A76" w:rsidRPr="009A29D8" w:rsidRDefault="008D1A76" w:rsidP="006F4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1A76" w:rsidRPr="000B7688" w:rsidTr="009A29D8">
        <w:trPr>
          <w:jc w:val="center"/>
        </w:trPr>
        <w:tc>
          <w:tcPr>
            <w:tcW w:w="2093" w:type="dxa"/>
            <w:vMerge w:val="restart"/>
          </w:tcPr>
          <w:p w:rsidR="008D1A76" w:rsidRDefault="008D1A76" w:rsidP="008D1A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>роприятие: пр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>ведение респу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>б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>ликанских сем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>наров-совещаний (практикумов), сборов</w:t>
            </w:r>
          </w:p>
        </w:tc>
        <w:tc>
          <w:tcPr>
            <w:tcW w:w="1134" w:type="dxa"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777,4</w:t>
            </w:r>
          </w:p>
        </w:tc>
        <w:tc>
          <w:tcPr>
            <w:tcW w:w="850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850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47,4</w:t>
            </w:r>
          </w:p>
        </w:tc>
        <w:tc>
          <w:tcPr>
            <w:tcW w:w="851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417" w:type="dxa"/>
            <w:vMerge w:val="restart"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544" w:type="dxa"/>
            <w:vMerge w:val="restart"/>
          </w:tcPr>
          <w:p w:rsidR="008D1A76" w:rsidRPr="000B7688" w:rsidRDefault="008D1A76" w:rsidP="00BB11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тер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ориальные органы федера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ь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х органов исполнительной власти по Республике Тыва</w:t>
            </w:r>
            <w:r w:rsidR="00BB1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(по согласованию), органы исп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тельной власти Республики Тыва, органы местного сам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управления (по согласованию), ветеранские и молодежные 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ганизации (по согласованию)</w:t>
            </w:r>
          </w:p>
        </w:tc>
        <w:tc>
          <w:tcPr>
            <w:tcW w:w="3054" w:type="dxa"/>
            <w:vMerge w:val="restart"/>
          </w:tcPr>
          <w:p w:rsidR="008D1A76" w:rsidRPr="000B7688" w:rsidRDefault="008D1A76" w:rsidP="00BB115D">
            <w:pPr>
              <w:rPr>
                <w:rFonts w:ascii="Times New Roman" w:hAnsi="Times New Roman"/>
                <w:sz w:val="24"/>
                <w:szCs w:val="24"/>
              </w:rPr>
            </w:pPr>
            <w:r w:rsidRPr="008D1A76">
              <w:rPr>
                <w:rFonts w:ascii="Times New Roman" w:hAnsi="Times New Roman"/>
                <w:sz w:val="24"/>
                <w:szCs w:val="24"/>
              </w:rPr>
              <w:t>увеличение количества действующих военно-патриотических и спо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>р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>тивно-патриотических клубов, юнармейских об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>ъ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 xml:space="preserve">единений, поисково-краеведческих отрядов до 50 единиц к 2019 г., к 2020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55 единиц, к 2021 г. – 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>до 60 единиц</w:t>
            </w:r>
          </w:p>
        </w:tc>
      </w:tr>
      <w:tr w:rsidR="008D1A76" w:rsidRPr="000B7688" w:rsidTr="009A29D8">
        <w:trPr>
          <w:jc w:val="center"/>
        </w:trPr>
        <w:tc>
          <w:tcPr>
            <w:tcW w:w="2093" w:type="dxa"/>
            <w:vMerge/>
          </w:tcPr>
          <w:p w:rsidR="008D1A76" w:rsidRDefault="008D1A76" w:rsidP="008D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8D1A76" w:rsidRPr="000B7688" w:rsidRDefault="008D1A7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A76" w:rsidRPr="000B7688" w:rsidTr="009A29D8">
        <w:trPr>
          <w:jc w:val="center"/>
        </w:trPr>
        <w:tc>
          <w:tcPr>
            <w:tcW w:w="2093" w:type="dxa"/>
            <w:vMerge/>
          </w:tcPr>
          <w:p w:rsidR="008D1A76" w:rsidRDefault="008D1A76" w:rsidP="008D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777,4</w:t>
            </w:r>
          </w:p>
        </w:tc>
        <w:tc>
          <w:tcPr>
            <w:tcW w:w="850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850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47,4</w:t>
            </w:r>
          </w:p>
        </w:tc>
        <w:tc>
          <w:tcPr>
            <w:tcW w:w="851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417" w:type="dxa"/>
            <w:vMerge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8D1A76" w:rsidRPr="000B7688" w:rsidRDefault="008D1A7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A76" w:rsidRPr="000B7688" w:rsidTr="009A29D8">
        <w:trPr>
          <w:jc w:val="center"/>
        </w:trPr>
        <w:tc>
          <w:tcPr>
            <w:tcW w:w="2093" w:type="dxa"/>
            <w:vMerge/>
          </w:tcPr>
          <w:p w:rsidR="008D1A76" w:rsidRDefault="008D1A76" w:rsidP="008D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8D1A76" w:rsidRPr="000B7688" w:rsidRDefault="008D1A7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A76" w:rsidRPr="000B7688" w:rsidTr="009A29D8">
        <w:trPr>
          <w:jc w:val="center"/>
        </w:trPr>
        <w:tc>
          <w:tcPr>
            <w:tcW w:w="2093" w:type="dxa"/>
            <w:vMerge/>
          </w:tcPr>
          <w:p w:rsidR="008D1A76" w:rsidRDefault="008D1A76" w:rsidP="008D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1A76" w:rsidRPr="000B7688" w:rsidRDefault="008D1A76" w:rsidP="008D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D1A76" w:rsidRPr="000B7688" w:rsidRDefault="008D1A76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8D1A76" w:rsidRPr="000B7688" w:rsidRDefault="008D1A7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67" w:rsidRPr="000B7688" w:rsidTr="009A29D8">
        <w:trPr>
          <w:jc w:val="center"/>
        </w:trPr>
        <w:tc>
          <w:tcPr>
            <w:tcW w:w="2093" w:type="dxa"/>
            <w:vMerge w:val="restart"/>
          </w:tcPr>
          <w:p w:rsidR="00A57067" w:rsidRDefault="00A57067" w:rsidP="008D1A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1. 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>Повышение квалификации  руководителей  юнармейских о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>т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>рядов и классных руководителей кадетских кла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>с</w:t>
            </w:r>
            <w:r w:rsidRPr="008D1A76">
              <w:rPr>
                <w:rFonts w:ascii="Times New Roman" w:hAnsi="Times New Roman"/>
                <w:sz w:val="24"/>
                <w:szCs w:val="24"/>
              </w:rPr>
              <w:t xml:space="preserve">сов  </w:t>
            </w:r>
          </w:p>
        </w:tc>
        <w:tc>
          <w:tcPr>
            <w:tcW w:w="1134" w:type="dxa"/>
          </w:tcPr>
          <w:p w:rsidR="00A57067" w:rsidRPr="000B7688" w:rsidRDefault="00A57067" w:rsidP="006F42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A57067" w:rsidRPr="000B7688" w:rsidRDefault="00A57067" w:rsidP="00A57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850" w:type="dxa"/>
          </w:tcPr>
          <w:p w:rsidR="00A57067" w:rsidRPr="000B7688" w:rsidRDefault="00A57067" w:rsidP="00A57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57067" w:rsidRPr="000B7688" w:rsidRDefault="00A57067" w:rsidP="00A57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A57067" w:rsidRPr="000B7688" w:rsidRDefault="00A57067" w:rsidP="00A57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851" w:type="dxa"/>
          </w:tcPr>
          <w:p w:rsidR="00A57067" w:rsidRPr="000B7688" w:rsidRDefault="00A57067" w:rsidP="00A57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</w:tcPr>
          <w:p w:rsidR="00A57067" w:rsidRPr="000B7688" w:rsidRDefault="00A57067" w:rsidP="006F42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vMerge w:val="restart"/>
          </w:tcPr>
          <w:p w:rsidR="00A57067" w:rsidRPr="000B7688" w:rsidRDefault="00A57067" w:rsidP="00BB11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и науки Республики Тыва, </w:t>
            </w:r>
            <w:r w:rsidR="00BB115D">
              <w:rPr>
                <w:rFonts w:ascii="Times New Roman" w:hAnsi="Times New Roman"/>
                <w:sz w:val="24"/>
                <w:szCs w:val="24"/>
              </w:rPr>
              <w:t>ГАУ ДПО «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увинский институт р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з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ития образования и повыш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я квалификации</w:t>
            </w:r>
            <w:r w:rsidR="00BB115D">
              <w:rPr>
                <w:rFonts w:ascii="Times New Roman" w:hAnsi="Times New Roman"/>
                <w:sz w:val="24"/>
                <w:szCs w:val="24"/>
              </w:rPr>
              <w:t>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54" w:type="dxa"/>
            <w:vMerge w:val="restart"/>
          </w:tcPr>
          <w:p w:rsidR="00A57067" w:rsidRPr="000B7688" w:rsidRDefault="00A57067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A57067">
              <w:rPr>
                <w:rFonts w:ascii="Times New Roman" w:hAnsi="Times New Roman"/>
                <w:sz w:val="24"/>
                <w:szCs w:val="24"/>
              </w:rPr>
              <w:t>увеличение количества подготовленных организ</w:t>
            </w:r>
            <w:r w:rsidRPr="00A57067">
              <w:rPr>
                <w:rFonts w:ascii="Times New Roman" w:hAnsi="Times New Roman"/>
                <w:sz w:val="24"/>
                <w:szCs w:val="24"/>
              </w:rPr>
              <w:t>а</w:t>
            </w:r>
            <w:r w:rsidRPr="00A57067">
              <w:rPr>
                <w:rFonts w:ascii="Times New Roman" w:hAnsi="Times New Roman"/>
                <w:sz w:val="24"/>
                <w:szCs w:val="24"/>
              </w:rPr>
              <w:t>торов и специалистов в сфере патриотического воспитания, в том числе специалистов военно-патриотических клубов и объединений</w:t>
            </w:r>
            <w:r w:rsidR="00BB115D">
              <w:rPr>
                <w:rFonts w:ascii="Times New Roman" w:hAnsi="Times New Roman"/>
                <w:sz w:val="24"/>
                <w:szCs w:val="24"/>
              </w:rPr>
              <w:t>,</w:t>
            </w:r>
            <w:r w:rsidRPr="00A57067">
              <w:rPr>
                <w:rFonts w:ascii="Times New Roman" w:hAnsi="Times New Roman"/>
                <w:sz w:val="24"/>
                <w:szCs w:val="24"/>
              </w:rPr>
              <w:t xml:space="preserve"> к 2020 г. 130 чел.,</w:t>
            </w:r>
            <w:r w:rsidR="00BB115D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A57067">
              <w:rPr>
                <w:rFonts w:ascii="Times New Roman" w:hAnsi="Times New Roman"/>
                <w:sz w:val="24"/>
                <w:szCs w:val="24"/>
              </w:rPr>
              <w:t xml:space="preserve"> 2021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57067">
              <w:rPr>
                <w:rFonts w:ascii="Times New Roman" w:hAnsi="Times New Roman"/>
                <w:sz w:val="24"/>
                <w:szCs w:val="24"/>
              </w:rPr>
              <w:t xml:space="preserve"> 150 чел.</w:t>
            </w:r>
          </w:p>
        </w:tc>
      </w:tr>
      <w:tr w:rsidR="00A57067" w:rsidRPr="000B7688" w:rsidTr="009A29D8">
        <w:trPr>
          <w:jc w:val="center"/>
        </w:trPr>
        <w:tc>
          <w:tcPr>
            <w:tcW w:w="2093" w:type="dxa"/>
            <w:vMerge/>
          </w:tcPr>
          <w:p w:rsidR="00A57067" w:rsidRDefault="00A57067" w:rsidP="008D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67" w:rsidRPr="000B7688" w:rsidRDefault="00A57067" w:rsidP="006F42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A57067" w:rsidRPr="000B7688" w:rsidRDefault="00A57067" w:rsidP="00A57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57067" w:rsidRPr="000B7688" w:rsidRDefault="00A57067" w:rsidP="00A57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57067" w:rsidRPr="000B7688" w:rsidRDefault="00A57067" w:rsidP="00A57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57067" w:rsidRPr="000B7688" w:rsidRDefault="00A57067" w:rsidP="00A57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57067" w:rsidRPr="000B7688" w:rsidRDefault="00A57067" w:rsidP="00A57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A57067" w:rsidRPr="000B7688" w:rsidRDefault="00A57067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57067" w:rsidRPr="000B7688" w:rsidRDefault="00A57067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A57067" w:rsidRPr="000B7688" w:rsidRDefault="00A57067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67" w:rsidRPr="000B7688" w:rsidTr="009A29D8">
        <w:trPr>
          <w:jc w:val="center"/>
        </w:trPr>
        <w:tc>
          <w:tcPr>
            <w:tcW w:w="2093" w:type="dxa"/>
            <w:vMerge/>
          </w:tcPr>
          <w:p w:rsidR="00A57067" w:rsidRDefault="00A57067" w:rsidP="008D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67" w:rsidRPr="000B7688" w:rsidRDefault="00A57067" w:rsidP="006F42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A57067" w:rsidRPr="000B7688" w:rsidRDefault="00A57067" w:rsidP="00A57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850" w:type="dxa"/>
          </w:tcPr>
          <w:p w:rsidR="00A57067" w:rsidRPr="000B7688" w:rsidRDefault="00A57067" w:rsidP="00A57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57067" w:rsidRPr="000B7688" w:rsidRDefault="00A57067" w:rsidP="00A57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A57067" w:rsidRPr="000B7688" w:rsidRDefault="00A57067" w:rsidP="00A57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851" w:type="dxa"/>
          </w:tcPr>
          <w:p w:rsidR="00A57067" w:rsidRPr="000B7688" w:rsidRDefault="00A57067" w:rsidP="00A57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A57067" w:rsidRPr="000B7688" w:rsidRDefault="00A57067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57067" w:rsidRPr="000B7688" w:rsidRDefault="00A57067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A57067" w:rsidRPr="000B7688" w:rsidRDefault="00A57067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67" w:rsidRPr="000B7688" w:rsidTr="009A29D8">
        <w:trPr>
          <w:jc w:val="center"/>
        </w:trPr>
        <w:tc>
          <w:tcPr>
            <w:tcW w:w="2093" w:type="dxa"/>
            <w:vMerge/>
          </w:tcPr>
          <w:p w:rsidR="00A57067" w:rsidRDefault="00A57067" w:rsidP="008D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67" w:rsidRPr="000B7688" w:rsidRDefault="00A57067" w:rsidP="006F42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A57067" w:rsidRPr="000B7688" w:rsidRDefault="00A57067" w:rsidP="00A57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57067" w:rsidRPr="000B7688" w:rsidRDefault="00A57067" w:rsidP="00A57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57067" w:rsidRPr="000B7688" w:rsidRDefault="00A57067" w:rsidP="00A57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57067" w:rsidRPr="000B7688" w:rsidRDefault="00A57067" w:rsidP="00A57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57067" w:rsidRPr="000B7688" w:rsidRDefault="00A57067" w:rsidP="00A57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A57067" w:rsidRPr="000B7688" w:rsidRDefault="00A57067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57067" w:rsidRPr="000B7688" w:rsidRDefault="00A57067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A57067" w:rsidRPr="000B7688" w:rsidRDefault="00A57067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67" w:rsidRPr="000B7688" w:rsidTr="009A29D8">
        <w:trPr>
          <w:jc w:val="center"/>
        </w:trPr>
        <w:tc>
          <w:tcPr>
            <w:tcW w:w="2093" w:type="dxa"/>
            <w:vMerge/>
          </w:tcPr>
          <w:p w:rsidR="00A57067" w:rsidRDefault="00A57067" w:rsidP="008D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67" w:rsidRPr="000B7688" w:rsidRDefault="00A57067" w:rsidP="006F42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A57067" w:rsidRPr="000B7688" w:rsidRDefault="00A57067" w:rsidP="00A57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57067" w:rsidRPr="000B7688" w:rsidRDefault="00A57067" w:rsidP="00A57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57067" w:rsidRPr="000B7688" w:rsidRDefault="00A57067" w:rsidP="00A57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57067" w:rsidRPr="000B7688" w:rsidRDefault="00A57067" w:rsidP="00A57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57067" w:rsidRPr="000B7688" w:rsidRDefault="00A57067" w:rsidP="00A57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A57067" w:rsidRPr="000B7688" w:rsidRDefault="00A57067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57067" w:rsidRPr="000B7688" w:rsidRDefault="00A57067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A57067" w:rsidRPr="000B7688" w:rsidRDefault="00A57067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67" w:rsidRPr="000B7688" w:rsidTr="009A29D8">
        <w:trPr>
          <w:jc w:val="center"/>
        </w:trPr>
        <w:tc>
          <w:tcPr>
            <w:tcW w:w="2093" w:type="dxa"/>
            <w:vMerge/>
          </w:tcPr>
          <w:p w:rsidR="00A57067" w:rsidRDefault="00A57067" w:rsidP="008D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67" w:rsidRPr="000B7688" w:rsidRDefault="00A57067" w:rsidP="006F42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A57067" w:rsidRPr="000B7688" w:rsidRDefault="00A57067" w:rsidP="00A57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57067" w:rsidRPr="000B7688" w:rsidRDefault="00A57067" w:rsidP="00A57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57067" w:rsidRPr="000B7688" w:rsidRDefault="00A57067" w:rsidP="00A57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57067" w:rsidRPr="000B7688" w:rsidRDefault="00A57067" w:rsidP="00A57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57067" w:rsidRPr="000B7688" w:rsidRDefault="00A57067" w:rsidP="00A57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A57067" w:rsidRPr="000B7688" w:rsidRDefault="00A57067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57067" w:rsidRPr="000B7688" w:rsidRDefault="00A57067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A57067" w:rsidRPr="000B7688" w:rsidRDefault="00A57067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7067" w:rsidRDefault="00A57067" w:rsidP="00A57067">
      <w:pPr>
        <w:spacing w:after="0" w:line="240" w:lineRule="auto"/>
      </w:pPr>
    </w:p>
    <w:p w:rsidR="00A57067" w:rsidRDefault="00A57067" w:rsidP="00A57067">
      <w:pPr>
        <w:spacing w:after="0" w:line="240" w:lineRule="auto"/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2093"/>
        <w:gridCol w:w="1134"/>
        <w:gridCol w:w="1276"/>
        <w:gridCol w:w="850"/>
        <w:gridCol w:w="851"/>
        <w:gridCol w:w="850"/>
        <w:gridCol w:w="851"/>
        <w:gridCol w:w="1417"/>
        <w:gridCol w:w="3544"/>
        <w:gridCol w:w="3054"/>
      </w:tblGrid>
      <w:tr w:rsidR="00A57067" w:rsidRPr="009A29D8" w:rsidTr="006F425D">
        <w:trPr>
          <w:jc w:val="center"/>
        </w:trPr>
        <w:tc>
          <w:tcPr>
            <w:tcW w:w="2093" w:type="dxa"/>
          </w:tcPr>
          <w:p w:rsidR="00A57067" w:rsidRPr="009A29D8" w:rsidRDefault="00A57067" w:rsidP="006F4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7067" w:rsidRPr="009A29D8" w:rsidRDefault="00A57067" w:rsidP="006F4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57067" w:rsidRPr="009A29D8" w:rsidRDefault="00A57067" w:rsidP="006F4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57067" w:rsidRPr="009A29D8" w:rsidRDefault="00A57067" w:rsidP="006F4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57067" w:rsidRPr="009A29D8" w:rsidRDefault="00A57067" w:rsidP="006F4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57067" w:rsidRPr="009A29D8" w:rsidRDefault="00A57067" w:rsidP="006F4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57067" w:rsidRPr="009A29D8" w:rsidRDefault="00A57067" w:rsidP="006F4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57067" w:rsidRPr="009A29D8" w:rsidRDefault="00A57067" w:rsidP="006F4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A57067" w:rsidRPr="009A29D8" w:rsidRDefault="00A57067" w:rsidP="006F4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4" w:type="dxa"/>
          </w:tcPr>
          <w:p w:rsidR="00A57067" w:rsidRPr="009A29D8" w:rsidRDefault="00A57067" w:rsidP="006F4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7067" w:rsidRPr="000B7688" w:rsidTr="009A29D8">
        <w:trPr>
          <w:jc w:val="center"/>
        </w:trPr>
        <w:tc>
          <w:tcPr>
            <w:tcW w:w="2093" w:type="dxa"/>
            <w:vMerge w:val="restart"/>
          </w:tcPr>
          <w:p w:rsidR="00A57067" w:rsidRDefault="00A57067" w:rsidP="008D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67" w:rsidRPr="000B7688" w:rsidRDefault="00A57067" w:rsidP="006F42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A57067" w:rsidRPr="000B7688" w:rsidRDefault="00A57067" w:rsidP="006F4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57067" w:rsidRPr="000B7688" w:rsidRDefault="00A57067" w:rsidP="006F4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57067" w:rsidRPr="000B7688" w:rsidRDefault="00A57067" w:rsidP="006F4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57067" w:rsidRPr="000B7688" w:rsidRDefault="00A57067" w:rsidP="006F4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57067" w:rsidRPr="000B7688" w:rsidRDefault="00A57067" w:rsidP="006F4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</w:tcPr>
          <w:p w:rsidR="00A57067" w:rsidRPr="000B7688" w:rsidRDefault="00A57067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A57067" w:rsidRPr="000B7688" w:rsidRDefault="00A57067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 w:val="restart"/>
          </w:tcPr>
          <w:p w:rsidR="00A57067" w:rsidRPr="000B7688" w:rsidRDefault="00A57067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67" w:rsidRPr="000B7688" w:rsidTr="009A29D8">
        <w:trPr>
          <w:jc w:val="center"/>
        </w:trPr>
        <w:tc>
          <w:tcPr>
            <w:tcW w:w="2093" w:type="dxa"/>
            <w:vMerge/>
          </w:tcPr>
          <w:p w:rsidR="00A57067" w:rsidRDefault="00A57067" w:rsidP="008D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67" w:rsidRPr="000B7688" w:rsidRDefault="00A57067" w:rsidP="006F42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A57067" w:rsidRPr="000B7688" w:rsidRDefault="00A57067" w:rsidP="006F4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57067" w:rsidRPr="000B7688" w:rsidRDefault="00A57067" w:rsidP="006F4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57067" w:rsidRPr="000B7688" w:rsidRDefault="00A57067" w:rsidP="006F4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57067" w:rsidRPr="000B7688" w:rsidRDefault="00A57067" w:rsidP="006F4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57067" w:rsidRPr="000B7688" w:rsidRDefault="00A57067" w:rsidP="006F4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A57067" w:rsidRPr="000B7688" w:rsidRDefault="00A57067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57067" w:rsidRPr="000B7688" w:rsidRDefault="00A57067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A57067" w:rsidRPr="000B7688" w:rsidRDefault="00A57067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67" w:rsidRPr="000B7688" w:rsidTr="009A29D8">
        <w:trPr>
          <w:jc w:val="center"/>
        </w:trPr>
        <w:tc>
          <w:tcPr>
            <w:tcW w:w="2093" w:type="dxa"/>
            <w:vMerge/>
          </w:tcPr>
          <w:p w:rsidR="00A57067" w:rsidRDefault="00A57067" w:rsidP="008D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67" w:rsidRPr="000B7688" w:rsidRDefault="00A57067" w:rsidP="006F42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A57067" w:rsidRPr="000B7688" w:rsidRDefault="00A57067" w:rsidP="006F4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57067" w:rsidRPr="000B7688" w:rsidRDefault="00A57067" w:rsidP="006F4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57067" w:rsidRPr="000B7688" w:rsidRDefault="00A57067" w:rsidP="006F4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57067" w:rsidRPr="000B7688" w:rsidRDefault="00A57067" w:rsidP="006F4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57067" w:rsidRPr="000B7688" w:rsidRDefault="00A57067" w:rsidP="006F4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A57067" w:rsidRPr="000B7688" w:rsidRDefault="00A57067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57067" w:rsidRPr="000B7688" w:rsidRDefault="00A57067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A57067" w:rsidRPr="000B7688" w:rsidRDefault="00A57067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25D" w:rsidRPr="000B7688" w:rsidTr="009A29D8">
        <w:trPr>
          <w:jc w:val="center"/>
        </w:trPr>
        <w:tc>
          <w:tcPr>
            <w:tcW w:w="2093" w:type="dxa"/>
            <w:vMerge w:val="restart"/>
          </w:tcPr>
          <w:p w:rsidR="006F425D" w:rsidRDefault="006F425D" w:rsidP="00CA74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2. </w:t>
            </w:r>
            <w:r w:rsidR="00CA74D3">
              <w:rPr>
                <w:rFonts w:ascii="Times New Roman" w:hAnsi="Times New Roman"/>
                <w:sz w:val="24"/>
                <w:szCs w:val="24"/>
              </w:rPr>
              <w:t>П</w:t>
            </w:r>
            <w:r w:rsidR="00BB115D">
              <w:rPr>
                <w:rFonts w:ascii="Times New Roman" w:hAnsi="Times New Roman"/>
                <w:sz w:val="24"/>
                <w:szCs w:val="24"/>
              </w:rPr>
              <w:t>роведение 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спубликанск</w:t>
            </w:r>
            <w:r w:rsidR="00BB115D">
              <w:rPr>
                <w:rFonts w:ascii="Times New Roman" w:hAnsi="Times New Roman"/>
                <w:sz w:val="24"/>
                <w:szCs w:val="24"/>
              </w:rPr>
              <w:t>их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военно-патриотически</w:t>
            </w:r>
            <w:r w:rsidR="00BB115D">
              <w:rPr>
                <w:rFonts w:ascii="Times New Roman" w:hAnsi="Times New Roman"/>
                <w:sz w:val="24"/>
                <w:szCs w:val="24"/>
              </w:rPr>
              <w:t>х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сбор</w:t>
            </w:r>
            <w:r w:rsidR="00BB115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среди к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етов и юнарм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й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цев</w:t>
            </w:r>
          </w:p>
        </w:tc>
        <w:tc>
          <w:tcPr>
            <w:tcW w:w="1134" w:type="dxa"/>
          </w:tcPr>
          <w:p w:rsidR="006F425D" w:rsidRPr="000B7688" w:rsidRDefault="006F425D" w:rsidP="006F42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6F425D" w:rsidRPr="000B7688" w:rsidRDefault="006F425D" w:rsidP="006F4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740,3</w:t>
            </w:r>
          </w:p>
        </w:tc>
        <w:tc>
          <w:tcPr>
            <w:tcW w:w="850" w:type="dxa"/>
          </w:tcPr>
          <w:p w:rsidR="006F425D" w:rsidRPr="000B7688" w:rsidRDefault="006F425D" w:rsidP="006F4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F425D" w:rsidRPr="000B7688" w:rsidRDefault="006F425D" w:rsidP="006F4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6F425D" w:rsidRPr="000B7688" w:rsidRDefault="006F425D" w:rsidP="006F4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27,3</w:t>
            </w:r>
          </w:p>
        </w:tc>
        <w:tc>
          <w:tcPr>
            <w:tcW w:w="851" w:type="dxa"/>
          </w:tcPr>
          <w:p w:rsidR="006F425D" w:rsidRPr="000B7688" w:rsidRDefault="006F425D" w:rsidP="006F4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417" w:type="dxa"/>
            <w:vMerge w:val="restart"/>
          </w:tcPr>
          <w:p w:rsidR="006F425D" w:rsidRPr="000B7688" w:rsidRDefault="006F425D" w:rsidP="006F42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5-31 мая</w:t>
            </w:r>
          </w:p>
        </w:tc>
        <w:tc>
          <w:tcPr>
            <w:tcW w:w="3544" w:type="dxa"/>
            <w:vMerge w:val="restart"/>
          </w:tcPr>
          <w:p w:rsidR="006F425D" w:rsidRPr="000B7688" w:rsidRDefault="006F425D" w:rsidP="00BB11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55 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ельная мотострелковая (г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ая) бригада (по согласо</w:t>
            </w:r>
            <w:r>
              <w:rPr>
                <w:rFonts w:ascii="Times New Roman" w:hAnsi="Times New Roman"/>
                <w:sz w:val="24"/>
                <w:szCs w:val="24"/>
              </w:rPr>
              <w:t>ванию), 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енный комиссариат 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и Тыва (по согласованию), РО ДОСААФ России Респуб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ки Тыва (по согласованию), Министерство здравоохранения Республики Тыва,</w:t>
            </w:r>
            <w:r w:rsidR="00BB115D">
              <w:rPr>
                <w:rFonts w:ascii="Times New Roman" w:hAnsi="Times New Roman"/>
                <w:sz w:val="24"/>
                <w:szCs w:val="24"/>
              </w:rPr>
              <w:t xml:space="preserve"> Управлени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688">
              <w:rPr>
                <w:rFonts w:ascii="Times New Roman" w:hAnsi="Times New Roman"/>
                <w:sz w:val="24"/>
                <w:szCs w:val="24"/>
              </w:rPr>
              <w:t>Росгварди</w:t>
            </w:r>
            <w:r w:rsidR="00BB115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BB115D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Республик</w:t>
            </w:r>
            <w:r w:rsidR="00BB115D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Тыва (по согласованию), органы м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тного самоуправления (по 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3054" w:type="dxa"/>
            <w:vMerge w:val="restart"/>
          </w:tcPr>
          <w:p w:rsidR="006F425D" w:rsidRPr="000B7688" w:rsidRDefault="006F425D" w:rsidP="006F42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количество проведенных республиканских военно-патриотических сборов среди кадетов и юнарм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й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цев в 202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1, </w:t>
            </w:r>
            <w:r w:rsidR="00BB115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425D" w:rsidRPr="000B7688" w:rsidTr="009A29D8">
        <w:trPr>
          <w:jc w:val="center"/>
        </w:trPr>
        <w:tc>
          <w:tcPr>
            <w:tcW w:w="2093" w:type="dxa"/>
            <w:vMerge/>
          </w:tcPr>
          <w:p w:rsidR="006F425D" w:rsidRDefault="006F425D" w:rsidP="008D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425D" w:rsidRPr="000B7688" w:rsidRDefault="006F425D" w:rsidP="006F42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6F425D" w:rsidRPr="000B7688" w:rsidRDefault="006F425D" w:rsidP="006F4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F425D" w:rsidRPr="000B7688" w:rsidRDefault="006F425D" w:rsidP="006F4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F425D" w:rsidRPr="000B7688" w:rsidRDefault="006F425D" w:rsidP="006F4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F425D" w:rsidRPr="000B7688" w:rsidRDefault="006F425D" w:rsidP="006F4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F425D" w:rsidRPr="000B7688" w:rsidRDefault="006F425D" w:rsidP="006F4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6F425D" w:rsidRPr="000B7688" w:rsidRDefault="006F425D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F425D" w:rsidRPr="000B7688" w:rsidRDefault="006F425D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6F425D" w:rsidRPr="000B7688" w:rsidRDefault="006F425D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25D" w:rsidRPr="000B7688" w:rsidTr="009A29D8">
        <w:trPr>
          <w:jc w:val="center"/>
        </w:trPr>
        <w:tc>
          <w:tcPr>
            <w:tcW w:w="2093" w:type="dxa"/>
            <w:vMerge/>
          </w:tcPr>
          <w:p w:rsidR="006F425D" w:rsidRDefault="006F425D" w:rsidP="008D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425D" w:rsidRPr="000B7688" w:rsidRDefault="006F425D" w:rsidP="006F42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6F425D" w:rsidRPr="000B7688" w:rsidRDefault="006F425D" w:rsidP="006F4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740,3</w:t>
            </w:r>
          </w:p>
        </w:tc>
        <w:tc>
          <w:tcPr>
            <w:tcW w:w="850" w:type="dxa"/>
          </w:tcPr>
          <w:p w:rsidR="006F425D" w:rsidRPr="000B7688" w:rsidRDefault="006F425D" w:rsidP="006F4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F425D" w:rsidRPr="000B7688" w:rsidRDefault="006F425D" w:rsidP="006F4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6F425D" w:rsidRPr="000B7688" w:rsidRDefault="006F425D" w:rsidP="006F4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27,3</w:t>
            </w:r>
          </w:p>
        </w:tc>
        <w:tc>
          <w:tcPr>
            <w:tcW w:w="851" w:type="dxa"/>
          </w:tcPr>
          <w:p w:rsidR="006F425D" w:rsidRPr="000B7688" w:rsidRDefault="006F425D" w:rsidP="006F4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417" w:type="dxa"/>
            <w:vMerge/>
          </w:tcPr>
          <w:p w:rsidR="006F425D" w:rsidRPr="000B7688" w:rsidRDefault="006F425D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F425D" w:rsidRPr="000B7688" w:rsidRDefault="006F425D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6F425D" w:rsidRPr="000B7688" w:rsidRDefault="006F425D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25D" w:rsidRPr="000B7688" w:rsidTr="009A29D8">
        <w:trPr>
          <w:jc w:val="center"/>
        </w:trPr>
        <w:tc>
          <w:tcPr>
            <w:tcW w:w="2093" w:type="dxa"/>
            <w:vMerge/>
          </w:tcPr>
          <w:p w:rsidR="006F425D" w:rsidRDefault="006F425D" w:rsidP="008D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425D" w:rsidRPr="000B7688" w:rsidRDefault="006F425D" w:rsidP="006F42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6F425D" w:rsidRPr="000B7688" w:rsidRDefault="006F425D" w:rsidP="006F4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F425D" w:rsidRPr="000B7688" w:rsidRDefault="006F425D" w:rsidP="006F4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F425D" w:rsidRPr="000B7688" w:rsidRDefault="006F425D" w:rsidP="006F4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F425D" w:rsidRPr="000B7688" w:rsidRDefault="006F425D" w:rsidP="006F4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F425D" w:rsidRPr="000B7688" w:rsidRDefault="006F425D" w:rsidP="006F4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6F425D" w:rsidRPr="000B7688" w:rsidRDefault="006F425D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F425D" w:rsidRPr="000B7688" w:rsidRDefault="006F425D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6F425D" w:rsidRPr="000B7688" w:rsidRDefault="006F425D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25D" w:rsidRPr="000B7688" w:rsidTr="009A29D8">
        <w:trPr>
          <w:jc w:val="center"/>
        </w:trPr>
        <w:tc>
          <w:tcPr>
            <w:tcW w:w="2093" w:type="dxa"/>
            <w:vMerge/>
          </w:tcPr>
          <w:p w:rsidR="006F425D" w:rsidRDefault="006F425D" w:rsidP="008D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425D" w:rsidRPr="000B7688" w:rsidRDefault="006F425D" w:rsidP="006F42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6F425D" w:rsidRPr="000B7688" w:rsidRDefault="006F425D" w:rsidP="006F4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F425D" w:rsidRPr="000B7688" w:rsidRDefault="006F425D" w:rsidP="006F4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F425D" w:rsidRPr="000B7688" w:rsidRDefault="006F425D" w:rsidP="006F4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F425D" w:rsidRPr="000B7688" w:rsidRDefault="006F425D" w:rsidP="006F4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F425D" w:rsidRPr="000B7688" w:rsidRDefault="006F425D" w:rsidP="006F4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6F425D" w:rsidRPr="000B7688" w:rsidRDefault="006F425D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F425D" w:rsidRPr="000B7688" w:rsidRDefault="006F425D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6F425D" w:rsidRPr="000B7688" w:rsidRDefault="006F425D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25D" w:rsidRPr="000B7688" w:rsidTr="006F425D">
        <w:trPr>
          <w:jc w:val="center"/>
        </w:trPr>
        <w:tc>
          <w:tcPr>
            <w:tcW w:w="15920" w:type="dxa"/>
            <w:gridSpan w:val="10"/>
          </w:tcPr>
          <w:p w:rsidR="006F425D" w:rsidRPr="000B7688" w:rsidRDefault="006F425D" w:rsidP="006F4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. Совершенствование форм и методов работы по патриотическому воспитанию граждан</w:t>
            </w:r>
          </w:p>
        </w:tc>
      </w:tr>
      <w:tr w:rsidR="006F425D" w:rsidRPr="000B7688" w:rsidTr="009A29D8">
        <w:trPr>
          <w:jc w:val="center"/>
        </w:trPr>
        <w:tc>
          <w:tcPr>
            <w:tcW w:w="2093" w:type="dxa"/>
            <w:vMerge w:val="restart"/>
          </w:tcPr>
          <w:p w:rsidR="006F425D" w:rsidRDefault="006F425D" w:rsidP="00122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оприятие: ме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приятия </w:t>
            </w:r>
            <w:proofErr w:type="spellStart"/>
            <w:r w:rsidRPr="000B7688">
              <w:rPr>
                <w:rFonts w:ascii="Times New Roman" w:hAnsi="Times New Roman"/>
                <w:sz w:val="24"/>
                <w:szCs w:val="24"/>
              </w:rPr>
              <w:t>гражд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о-патриотичес</w:t>
            </w:r>
            <w:proofErr w:type="spellEnd"/>
            <w:r w:rsidR="00122A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425D" w:rsidRPr="000B7688" w:rsidRDefault="006F425D" w:rsidP="006F42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6F425D" w:rsidRPr="000B7688" w:rsidRDefault="006F425D" w:rsidP="006F4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194,5</w:t>
            </w:r>
          </w:p>
        </w:tc>
        <w:tc>
          <w:tcPr>
            <w:tcW w:w="850" w:type="dxa"/>
          </w:tcPr>
          <w:p w:rsidR="006F425D" w:rsidRPr="000B7688" w:rsidRDefault="006F425D" w:rsidP="006F4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6F425D" w:rsidRPr="000B7688" w:rsidRDefault="006F425D" w:rsidP="006F4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662,6</w:t>
            </w:r>
          </w:p>
        </w:tc>
        <w:tc>
          <w:tcPr>
            <w:tcW w:w="850" w:type="dxa"/>
          </w:tcPr>
          <w:p w:rsidR="006F425D" w:rsidRPr="000B7688" w:rsidRDefault="006F425D" w:rsidP="006F4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486,9</w:t>
            </w:r>
          </w:p>
        </w:tc>
        <w:tc>
          <w:tcPr>
            <w:tcW w:w="851" w:type="dxa"/>
          </w:tcPr>
          <w:p w:rsidR="006F425D" w:rsidRPr="000B7688" w:rsidRDefault="006F425D" w:rsidP="006F4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</w:tcPr>
          <w:p w:rsidR="006F425D" w:rsidRPr="000B7688" w:rsidRDefault="006F425D" w:rsidP="006F42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544" w:type="dxa"/>
            <w:vMerge w:val="restart"/>
          </w:tcPr>
          <w:p w:rsidR="006F425D" w:rsidRPr="000B7688" w:rsidRDefault="006F425D" w:rsidP="00122A8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тер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ориальные органы федера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ь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ных органов исполнительной </w:t>
            </w:r>
          </w:p>
        </w:tc>
        <w:tc>
          <w:tcPr>
            <w:tcW w:w="3054" w:type="dxa"/>
            <w:vMerge w:val="restart"/>
          </w:tcPr>
          <w:p w:rsidR="006F425D" w:rsidRPr="000B7688" w:rsidRDefault="006F425D" w:rsidP="00122A8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увеличение доли обуч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щихся в образовательных организациях всех типов, принимавших участие </w:t>
            </w:r>
            <w:proofErr w:type="gramStart"/>
            <w:r w:rsidRPr="000B768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B76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425D" w:rsidRPr="000B7688" w:rsidTr="009A29D8">
        <w:trPr>
          <w:jc w:val="center"/>
        </w:trPr>
        <w:tc>
          <w:tcPr>
            <w:tcW w:w="2093" w:type="dxa"/>
            <w:vMerge/>
          </w:tcPr>
          <w:p w:rsidR="006F425D" w:rsidRDefault="006F425D" w:rsidP="008D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425D" w:rsidRPr="000B7688" w:rsidRDefault="006F425D" w:rsidP="006F42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6F425D" w:rsidRPr="000B7688" w:rsidRDefault="006F425D" w:rsidP="006F4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F425D" w:rsidRPr="000B7688" w:rsidRDefault="006F425D" w:rsidP="006F4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F425D" w:rsidRPr="000B7688" w:rsidRDefault="006F425D" w:rsidP="006F4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F425D" w:rsidRPr="000B7688" w:rsidRDefault="006F425D" w:rsidP="006F4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F425D" w:rsidRPr="000B7688" w:rsidRDefault="006F425D" w:rsidP="006F4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6F425D" w:rsidRPr="000B7688" w:rsidRDefault="006F425D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F425D" w:rsidRPr="000B7688" w:rsidRDefault="006F425D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6F425D" w:rsidRPr="000B7688" w:rsidRDefault="006F425D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425D" w:rsidRDefault="006F425D" w:rsidP="00122A86">
      <w:pPr>
        <w:spacing w:after="0" w:line="240" w:lineRule="auto"/>
      </w:pPr>
    </w:p>
    <w:p w:rsidR="00122A86" w:rsidRDefault="00122A86" w:rsidP="00122A86">
      <w:pPr>
        <w:spacing w:after="0" w:line="240" w:lineRule="auto"/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2093"/>
        <w:gridCol w:w="1134"/>
        <w:gridCol w:w="1276"/>
        <w:gridCol w:w="850"/>
        <w:gridCol w:w="851"/>
        <w:gridCol w:w="850"/>
        <w:gridCol w:w="851"/>
        <w:gridCol w:w="1417"/>
        <w:gridCol w:w="3544"/>
        <w:gridCol w:w="3054"/>
      </w:tblGrid>
      <w:tr w:rsidR="00122A86" w:rsidRPr="009A29D8" w:rsidTr="00ED2F7A">
        <w:trPr>
          <w:jc w:val="center"/>
        </w:trPr>
        <w:tc>
          <w:tcPr>
            <w:tcW w:w="2093" w:type="dxa"/>
          </w:tcPr>
          <w:p w:rsidR="00122A86" w:rsidRPr="009A29D8" w:rsidRDefault="00122A86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122A86" w:rsidRPr="009A29D8" w:rsidRDefault="00122A86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22A86" w:rsidRPr="009A29D8" w:rsidRDefault="00122A86" w:rsidP="00122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22A86" w:rsidRPr="009A29D8" w:rsidRDefault="00122A86" w:rsidP="00122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22A86" w:rsidRPr="009A29D8" w:rsidRDefault="00122A86" w:rsidP="00122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22A86" w:rsidRPr="009A29D8" w:rsidRDefault="00122A86" w:rsidP="00122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22A86" w:rsidRPr="009A29D8" w:rsidRDefault="00122A86" w:rsidP="00122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22A86" w:rsidRPr="009A29D8" w:rsidRDefault="00122A86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122A86" w:rsidRPr="009A29D8" w:rsidRDefault="00122A86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4" w:type="dxa"/>
          </w:tcPr>
          <w:p w:rsidR="00122A86" w:rsidRPr="009A29D8" w:rsidRDefault="00122A86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425D" w:rsidRPr="000B7688" w:rsidTr="009A29D8">
        <w:trPr>
          <w:jc w:val="center"/>
        </w:trPr>
        <w:tc>
          <w:tcPr>
            <w:tcW w:w="2093" w:type="dxa"/>
            <w:vMerge w:val="restart"/>
          </w:tcPr>
          <w:p w:rsidR="006F425D" w:rsidRDefault="00122A86" w:rsidP="008D1A7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кой направлен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</w:tcPr>
          <w:p w:rsidR="006F425D" w:rsidRPr="000B7688" w:rsidRDefault="006F425D" w:rsidP="006F42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6F425D" w:rsidRPr="000B7688" w:rsidRDefault="006F425D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194,5</w:t>
            </w:r>
          </w:p>
        </w:tc>
        <w:tc>
          <w:tcPr>
            <w:tcW w:w="850" w:type="dxa"/>
          </w:tcPr>
          <w:p w:rsidR="006F425D" w:rsidRPr="000B7688" w:rsidRDefault="006F425D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6F425D" w:rsidRPr="000B7688" w:rsidRDefault="006F425D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662,6</w:t>
            </w:r>
          </w:p>
        </w:tc>
        <w:tc>
          <w:tcPr>
            <w:tcW w:w="850" w:type="dxa"/>
          </w:tcPr>
          <w:p w:rsidR="006F425D" w:rsidRPr="000B7688" w:rsidRDefault="006F425D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486,9</w:t>
            </w:r>
          </w:p>
        </w:tc>
        <w:tc>
          <w:tcPr>
            <w:tcW w:w="851" w:type="dxa"/>
          </w:tcPr>
          <w:p w:rsidR="006F425D" w:rsidRPr="000B7688" w:rsidRDefault="006F425D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</w:tcPr>
          <w:p w:rsidR="006F425D" w:rsidRPr="000B7688" w:rsidRDefault="006F425D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6F425D" w:rsidRPr="000B7688" w:rsidRDefault="00122A86" w:rsidP="00BB11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ласти по Республике Тыва (по согласованию), органы исп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тельной власти Республики Тыва, органы местного сам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управления (по согласованию), ветеранские и молодежные 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ганизации (по согласованию)</w:t>
            </w:r>
          </w:p>
        </w:tc>
        <w:tc>
          <w:tcPr>
            <w:tcW w:w="3054" w:type="dxa"/>
            <w:vMerge w:val="restart"/>
          </w:tcPr>
          <w:p w:rsidR="006F425D" w:rsidRPr="000B7688" w:rsidRDefault="00122A86" w:rsidP="000B768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7688">
              <w:rPr>
                <w:rFonts w:ascii="Times New Roman" w:hAnsi="Times New Roman"/>
                <w:sz w:val="24"/>
                <w:szCs w:val="24"/>
              </w:rPr>
              <w:t>конкурсных мероприятиях, направленных на повыш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ние уровня знаний истории и культуры России, своего города, региона,  в общей численности обучающихся субъекта к 2019 г. до 5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, к 2020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 процент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, к 2021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до 6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  <w:proofErr w:type="gramEnd"/>
          </w:p>
        </w:tc>
      </w:tr>
      <w:tr w:rsidR="006F425D" w:rsidRPr="000B7688" w:rsidTr="009A29D8">
        <w:trPr>
          <w:jc w:val="center"/>
        </w:trPr>
        <w:tc>
          <w:tcPr>
            <w:tcW w:w="2093" w:type="dxa"/>
            <w:vMerge/>
          </w:tcPr>
          <w:p w:rsidR="006F425D" w:rsidRDefault="006F425D" w:rsidP="008D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425D" w:rsidRPr="000B7688" w:rsidRDefault="006F425D" w:rsidP="006F42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6F425D" w:rsidRPr="000B7688" w:rsidRDefault="006F425D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F425D" w:rsidRPr="000B7688" w:rsidRDefault="006F425D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F425D" w:rsidRPr="000B7688" w:rsidRDefault="006F425D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F425D" w:rsidRPr="000B7688" w:rsidRDefault="006F425D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F425D" w:rsidRPr="000B7688" w:rsidRDefault="006F425D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6F425D" w:rsidRPr="000B7688" w:rsidRDefault="006F425D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F425D" w:rsidRPr="000B7688" w:rsidRDefault="006F425D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6F425D" w:rsidRPr="000B7688" w:rsidRDefault="006F425D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25D" w:rsidRPr="000B7688" w:rsidTr="009A29D8">
        <w:trPr>
          <w:jc w:val="center"/>
        </w:trPr>
        <w:tc>
          <w:tcPr>
            <w:tcW w:w="2093" w:type="dxa"/>
            <w:vMerge/>
          </w:tcPr>
          <w:p w:rsidR="006F425D" w:rsidRDefault="006F425D" w:rsidP="008D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425D" w:rsidRPr="000B7688" w:rsidRDefault="006F425D" w:rsidP="006F42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6F425D" w:rsidRPr="000B7688" w:rsidRDefault="006F425D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F425D" w:rsidRPr="000B7688" w:rsidRDefault="006F425D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F425D" w:rsidRPr="000B7688" w:rsidRDefault="006F425D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F425D" w:rsidRPr="000B7688" w:rsidRDefault="006F425D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F425D" w:rsidRPr="000B7688" w:rsidRDefault="006F425D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6F425D" w:rsidRPr="000B7688" w:rsidRDefault="006F425D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F425D" w:rsidRPr="000B7688" w:rsidRDefault="006F425D" w:rsidP="006F4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6F425D" w:rsidRPr="000B7688" w:rsidRDefault="006F425D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86" w:rsidRPr="000B7688" w:rsidTr="009A29D8">
        <w:trPr>
          <w:jc w:val="center"/>
        </w:trPr>
        <w:tc>
          <w:tcPr>
            <w:tcW w:w="2093" w:type="dxa"/>
            <w:vMerge w:val="restart"/>
          </w:tcPr>
          <w:p w:rsidR="00122A86" w:rsidRDefault="00122A86" w:rsidP="008D1A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1.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канская акция 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«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ень призы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ка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0 апреля, 15 ноября</w:t>
            </w:r>
          </w:p>
        </w:tc>
        <w:tc>
          <w:tcPr>
            <w:tcW w:w="3544" w:type="dxa"/>
            <w:vMerge w:val="restart"/>
          </w:tcPr>
          <w:p w:rsidR="00122A86" w:rsidRPr="000B7688" w:rsidRDefault="00122A86" w:rsidP="00BB11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тер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ориальные органы федера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ь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х органов исполнительной власти по Республике Тыва (по согласованию), органы исп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тельной власти Республики Тыва, органы местного сам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управления (по согласованию), ветеранские и молодежные 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ганизации (по согласованию)</w:t>
            </w:r>
          </w:p>
        </w:tc>
        <w:tc>
          <w:tcPr>
            <w:tcW w:w="3054" w:type="dxa"/>
            <w:vMerge w:val="restart"/>
          </w:tcPr>
          <w:p w:rsidR="00122A86" w:rsidRPr="000B7688" w:rsidRDefault="00122A86" w:rsidP="00BB11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увеличение доли обуч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щихся в образовательных организациях всех типов, принимавших участие в конкурсных мероприятиях, направленных на повыш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ние уровня знаний </w:t>
            </w:r>
            <w:r w:rsidR="00BB115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ории и культур</w:t>
            </w:r>
            <w:r w:rsidR="00BB115D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России, своего города, региона,  в общей численности о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чающихся субъекта к 2019 г. до 5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, к 2020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о 60 процент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, к 2021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6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</w:tr>
      <w:tr w:rsidR="00122A86" w:rsidRPr="000B7688" w:rsidTr="009A29D8">
        <w:trPr>
          <w:jc w:val="center"/>
        </w:trPr>
        <w:tc>
          <w:tcPr>
            <w:tcW w:w="2093" w:type="dxa"/>
            <w:vMerge/>
          </w:tcPr>
          <w:p w:rsidR="00122A86" w:rsidRDefault="00122A86" w:rsidP="008D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22A86" w:rsidRPr="000B7688" w:rsidRDefault="00122A8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86" w:rsidRPr="000B7688" w:rsidTr="009A29D8">
        <w:trPr>
          <w:jc w:val="center"/>
        </w:trPr>
        <w:tc>
          <w:tcPr>
            <w:tcW w:w="2093" w:type="dxa"/>
            <w:vMerge/>
          </w:tcPr>
          <w:p w:rsidR="00122A86" w:rsidRDefault="00122A86" w:rsidP="008D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22A86" w:rsidRPr="000B7688" w:rsidRDefault="00122A8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86" w:rsidRPr="000B7688" w:rsidTr="009A29D8">
        <w:trPr>
          <w:jc w:val="center"/>
        </w:trPr>
        <w:tc>
          <w:tcPr>
            <w:tcW w:w="2093" w:type="dxa"/>
            <w:vMerge/>
          </w:tcPr>
          <w:p w:rsidR="00122A86" w:rsidRDefault="00122A86" w:rsidP="008D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22A86" w:rsidRPr="000B7688" w:rsidRDefault="00122A8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86" w:rsidRPr="000B7688" w:rsidTr="009A29D8">
        <w:trPr>
          <w:jc w:val="center"/>
        </w:trPr>
        <w:tc>
          <w:tcPr>
            <w:tcW w:w="2093" w:type="dxa"/>
            <w:vMerge/>
          </w:tcPr>
          <w:p w:rsidR="00122A86" w:rsidRDefault="00122A86" w:rsidP="008D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22A86" w:rsidRPr="000B7688" w:rsidRDefault="00122A8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86" w:rsidRPr="000B7688" w:rsidTr="009A29D8">
        <w:trPr>
          <w:jc w:val="center"/>
        </w:trPr>
        <w:tc>
          <w:tcPr>
            <w:tcW w:w="2093" w:type="dxa"/>
            <w:vMerge w:val="restart"/>
          </w:tcPr>
          <w:p w:rsidR="00122A86" w:rsidRDefault="00122A86" w:rsidP="008D1A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2.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канская акция 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«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Мы – граждане России!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, пос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я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щенная Дню Р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ии</w:t>
            </w:r>
          </w:p>
        </w:tc>
        <w:tc>
          <w:tcPr>
            <w:tcW w:w="1134" w:type="dxa"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3544" w:type="dxa"/>
            <w:vMerge w:val="restart"/>
          </w:tcPr>
          <w:p w:rsidR="00122A86" w:rsidRPr="000B7688" w:rsidRDefault="00122A86" w:rsidP="00122A8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тер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ориальные органы федера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ь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х органов исполнительной власти по Республике Тыва (по согласованию), органы исп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тельной власти Республики Тыва, органы местного са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54" w:type="dxa"/>
            <w:vMerge w:val="restart"/>
          </w:tcPr>
          <w:p w:rsidR="00122A86" w:rsidRPr="000B7688" w:rsidRDefault="00122A86" w:rsidP="00BB11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увеличение доли обуч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щихся в образовательных организациях всех типов, принимавших участие в конкурсных мероприятиях, направленных на повыш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е уровня знаний</w:t>
            </w:r>
            <w:r w:rsidR="00BB115D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ории и культур</w:t>
            </w:r>
            <w:r w:rsidR="00BB115D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России, своего </w:t>
            </w:r>
          </w:p>
        </w:tc>
      </w:tr>
      <w:tr w:rsidR="00122A86" w:rsidRPr="000B7688" w:rsidTr="009A29D8">
        <w:trPr>
          <w:jc w:val="center"/>
        </w:trPr>
        <w:tc>
          <w:tcPr>
            <w:tcW w:w="2093" w:type="dxa"/>
            <w:vMerge/>
          </w:tcPr>
          <w:p w:rsidR="00122A86" w:rsidRDefault="00122A86" w:rsidP="008D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22A86" w:rsidRPr="000B7688" w:rsidRDefault="00122A8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86" w:rsidRPr="000B7688" w:rsidTr="009A29D8">
        <w:trPr>
          <w:jc w:val="center"/>
        </w:trPr>
        <w:tc>
          <w:tcPr>
            <w:tcW w:w="2093" w:type="dxa"/>
            <w:vMerge/>
          </w:tcPr>
          <w:p w:rsidR="00122A86" w:rsidRDefault="00122A86" w:rsidP="008D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22A86" w:rsidRPr="000B7688" w:rsidRDefault="00122A8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2A86" w:rsidRDefault="00122A86" w:rsidP="00122A86">
      <w:pPr>
        <w:spacing w:after="0" w:line="240" w:lineRule="auto"/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2093"/>
        <w:gridCol w:w="1134"/>
        <w:gridCol w:w="1276"/>
        <w:gridCol w:w="850"/>
        <w:gridCol w:w="851"/>
        <w:gridCol w:w="850"/>
        <w:gridCol w:w="851"/>
        <w:gridCol w:w="1417"/>
        <w:gridCol w:w="3544"/>
        <w:gridCol w:w="3054"/>
      </w:tblGrid>
      <w:tr w:rsidR="00122A86" w:rsidRPr="009A29D8" w:rsidTr="00ED2F7A">
        <w:trPr>
          <w:jc w:val="center"/>
        </w:trPr>
        <w:tc>
          <w:tcPr>
            <w:tcW w:w="2093" w:type="dxa"/>
          </w:tcPr>
          <w:p w:rsidR="00122A86" w:rsidRPr="009A29D8" w:rsidRDefault="00122A86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22A86" w:rsidRPr="009A29D8" w:rsidRDefault="00122A86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22A86" w:rsidRPr="009A29D8" w:rsidRDefault="00122A86" w:rsidP="00122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22A86" w:rsidRPr="009A29D8" w:rsidRDefault="00122A86" w:rsidP="00122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22A86" w:rsidRPr="009A29D8" w:rsidRDefault="00122A86" w:rsidP="00122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22A86" w:rsidRPr="009A29D8" w:rsidRDefault="00122A86" w:rsidP="00122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22A86" w:rsidRPr="009A29D8" w:rsidRDefault="00122A86" w:rsidP="00122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22A86" w:rsidRPr="009A29D8" w:rsidRDefault="00122A86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122A86" w:rsidRPr="009A29D8" w:rsidRDefault="00122A86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4" w:type="dxa"/>
          </w:tcPr>
          <w:p w:rsidR="00122A86" w:rsidRPr="009A29D8" w:rsidRDefault="00122A86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2A86" w:rsidRPr="000B7688" w:rsidTr="009A29D8">
        <w:trPr>
          <w:jc w:val="center"/>
        </w:trPr>
        <w:tc>
          <w:tcPr>
            <w:tcW w:w="2093" w:type="dxa"/>
            <w:vMerge w:val="restart"/>
          </w:tcPr>
          <w:p w:rsidR="00122A86" w:rsidRDefault="00122A86" w:rsidP="008D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122A86" w:rsidRPr="000B7688" w:rsidRDefault="00122A86" w:rsidP="00BB11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управления (по согласованию), ветеранские и молодежные 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ганизации (по согласованию)</w:t>
            </w:r>
          </w:p>
        </w:tc>
        <w:tc>
          <w:tcPr>
            <w:tcW w:w="3054" w:type="dxa"/>
            <w:vMerge w:val="restart"/>
          </w:tcPr>
          <w:p w:rsidR="00122A86" w:rsidRPr="000B7688" w:rsidRDefault="00122A86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города, региона,  в общей численности обучающихся субъекта к 2019 г. до 5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, к 2020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до 60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, к 2021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6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</w:tr>
      <w:tr w:rsidR="00122A86" w:rsidRPr="000B7688" w:rsidTr="009A29D8">
        <w:trPr>
          <w:jc w:val="center"/>
        </w:trPr>
        <w:tc>
          <w:tcPr>
            <w:tcW w:w="2093" w:type="dxa"/>
            <w:vMerge/>
          </w:tcPr>
          <w:p w:rsidR="00122A86" w:rsidRDefault="00122A86" w:rsidP="008D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22A86" w:rsidRPr="000B7688" w:rsidRDefault="00122A8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86" w:rsidRPr="000B7688" w:rsidTr="009A29D8">
        <w:trPr>
          <w:jc w:val="center"/>
        </w:trPr>
        <w:tc>
          <w:tcPr>
            <w:tcW w:w="2093" w:type="dxa"/>
            <w:vMerge w:val="restart"/>
          </w:tcPr>
          <w:p w:rsidR="00122A86" w:rsidRDefault="00122A86" w:rsidP="008D1A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3.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ень К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титуции Росс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й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134" w:type="dxa"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</w:tc>
        <w:tc>
          <w:tcPr>
            <w:tcW w:w="3544" w:type="dxa"/>
            <w:vMerge w:val="restart"/>
          </w:tcPr>
          <w:p w:rsidR="00122A86" w:rsidRPr="000B7688" w:rsidRDefault="00122A86" w:rsidP="00BB11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Ми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терство юстиции Республики Тыва, территориальные органы федеральных органов испол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ельной власти по Республике Тыва (по согласованию), орг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 исполнительной власти Р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публики Тыва, органы местного самоуправления (по соглас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ю), ветеранские и молод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е организации (по соглас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3054" w:type="dxa"/>
            <w:vMerge w:val="restart"/>
          </w:tcPr>
          <w:p w:rsidR="00122A86" w:rsidRPr="000B7688" w:rsidRDefault="00122A86" w:rsidP="00BB11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увеличение доли обуч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щихся в образовательных организациях всех типов, принимавших участие в конкурсных мероприятиях, направленных на повыш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ние уровня знаний </w:t>
            </w:r>
            <w:r w:rsidR="00BB115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ории и культур</w:t>
            </w:r>
            <w:r w:rsidR="00BB115D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России, своего города, региона,  в общей численности о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чающихся субъекта к 2019 г. до 5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, к 2020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до 60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, к 2021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6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</w:tr>
      <w:tr w:rsidR="00122A86" w:rsidRPr="000B7688" w:rsidTr="009A29D8">
        <w:trPr>
          <w:jc w:val="center"/>
        </w:trPr>
        <w:tc>
          <w:tcPr>
            <w:tcW w:w="2093" w:type="dxa"/>
            <w:vMerge/>
          </w:tcPr>
          <w:p w:rsidR="00122A86" w:rsidRDefault="00122A86" w:rsidP="008D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22A86" w:rsidRPr="000B7688" w:rsidRDefault="00122A8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86" w:rsidRPr="000B7688" w:rsidTr="009A29D8">
        <w:trPr>
          <w:jc w:val="center"/>
        </w:trPr>
        <w:tc>
          <w:tcPr>
            <w:tcW w:w="2093" w:type="dxa"/>
            <w:vMerge/>
          </w:tcPr>
          <w:p w:rsidR="00122A86" w:rsidRDefault="00122A86" w:rsidP="008D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22A86" w:rsidRPr="000B7688" w:rsidRDefault="00122A8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86" w:rsidRPr="000B7688" w:rsidTr="009A29D8">
        <w:trPr>
          <w:jc w:val="center"/>
        </w:trPr>
        <w:tc>
          <w:tcPr>
            <w:tcW w:w="2093" w:type="dxa"/>
            <w:vMerge/>
          </w:tcPr>
          <w:p w:rsidR="00122A86" w:rsidRDefault="00122A86" w:rsidP="008D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22A86" w:rsidRPr="000B7688" w:rsidRDefault="00122A8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86" w:rsidRPr="000B7688" w:rsidTr="009A29D8">
        <w:trPr>
          <w:jc w:val="center"/>
        </w:trPr>
        <w:tc>
          <w:tcPr>
            <w:tcW w:w="2093" w:type="dxa"/>
            <w:vMerge/>
          </w:tcPr>
          <w:p w:rsidR="00122A86" w:rsidRDefault="00122A86" w:rsidP="008D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22A86" w:rsidRPr="000B7688" w:rsidRDefault="00122A8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86" w:rsidRPr="000B7688" w:rsidTr="009A29D8">
        <w:trPr>
          <w:jc w:val="center"/>
        </w:trPr>
        <w:tc>
          <w:tcPr>
            <w:tcW w:w="2093" w:type="dxa"/>
            <w:vMerge w:val="restart"/>
          </w:tcPr>
          <w:p w:rsidR="00122A86" w:rsidRDefault="00122A86" w:rsidP="008D1A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4.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ень К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титуции 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</w:tc>
        <w:tc>
          <w:tcPr>
            <w:tcW w:w="1134" w:type="dxa"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6 мая</w:t>
            </w:r>
          </w:p>
        </w:tc>
        <w:tc>
          <w:tcPr>
            <w:tcW w:w="3544" w:type="dxa"/>
            <w:vMerge w:val="restart"/>
          </w:tcPr>
          <w:p w:rsidR="00122A86" w:rsidRPr="000B7688" w:rsidRDefault="00122A86" w:rsidP="00122A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7688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Ми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терство юстиции Республики Тыва, территориальные органы федеральных органов испол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ельной власти по Республике Т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(по согласованию), орг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 исполнительной власти Р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публики Тыва, органы местного самоуправления (по </w:t>
            </w:r>
            <w:proofErr w:type="spellStart"/>
            <w:r w:rsidRPr="000B7688">
              <w:rPr>
                <w:rFonts w:ascii="Times New Roman" w:hAnsi="Times New Roman"/>
                <w:sz w:val="24"/>
                <w:szCs w:val="24"/>
              </w:rPr>
              <w:t>согл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</w:p>
        </w:tc>
        <w:tc>
          <w:tcPr>
            <w:tcW w:w="3054" w:type="dxa"/>
            <w:vMerge w:val="restart"/>
          </w:tcPr>
          <w:p w:rsidR="00122A86" w:rsidRPr="000B7688" w:rsidRDefault="00122A86" w:rsidP="00BB11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увеличение доли обуч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щихся в образовательных организациях всех типов, принимавших участие в конкурсных мероприятиях, направленных на повыш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ние уровня знаний </w:t>
            </w:r>
            <w:r w:rsidR="00BB115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ории и культур</w:t>
            </w:r>
            <w:r w:rsidR="00BB115D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России, своего города, региона,  в общей численности о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ча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хся </w:t>
            </w:r>
          </w:p>
        </w:tc>
      </w:tr>
      <w:tr w:rsidR="00122A86" w:rsidRPr="000B7688" w:rsidTr="009A29D8">
        <w:trPr>
          <w:jc w:val="center"/>
        </w:trPr>
        <w:tc>
          <w:tcPr>
            <w:tcW w:w="2093" w:type="dxa"/>
            <w:vMerge/>
          </w:tcPr>
          <w:p w:rsidR="00122A86" w:rsidRDefault="00122A86" w:rsidP="008D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22A86" w:rsidRPr="000B7688" w:rsidRDefault="00122A8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86" w:rsidRPr="000B7688" w:rsidTr="009A29D8">
        <w:trPr>
          <w:jc w:val="center"/>
        </w:trPr>
        <w:tc>
          <w:tcPr>
            <w:tcW w:w="2093" w:type="dxa"/>
            <w:vMerge/>
          </w:tcPr>
          <w:p w:rsidR="00122A86" w:rsidRDefault="00122A86" w:rsidP="008D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22A86" w:rsidRPr="000B7688" w:rsidRDefault="00122A8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86" w:rsidRPr="000B7688" w:rsidTr="009A29D8">
        <w:trPr>
          <w:jc w:val="center"/>
        </w:trPr>
        <w:tc>
          <w:tcPr>
            <w:tcW w:w="2093" w:type="dxa"/>
            <w:vMerge/>
          </w:tcPr>
          <w:p w:rsidR="00122A86" w:rsidRDefault="00122A86" w:rsidP="008D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22A86" w:rsidRPr="000B7688" w:rsidRDefault="00122A8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2A86" w:rsidRDefault="00122A86" w:rsidP="00122A86">
      <w:pPr>
        <w:spacing w:after="0" w:line="240" w:lineRule="auto"/>
      </w:pPr>
    </w:p>
    <w:p w:rsidR="00122A86" w:rsidRDefault="00122A86" w:rsidP="00122A86">
      <w:pPr>
        <w:spacing w:after="0" w:line="240" w:lineRule="auto"/>
      </w:pPr>
    </w:p>
    <w:p w:rsidR="00122A86" w:rsidRDefault="00122A86" w:rsidP="00122A86">
      <w:pPr>
        <w:spacing w:after="0" w:line="240" w:lineRule="auto"/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2093"/>
        <w:gridCol w:w="1134"/>
        <w:gridCol w:w="1276"/>
        <w:gridCol w:w="850"/>
        <w:gridCol w:w="851"/>
        <w:gridCol w:w="850"/>
        <w:gridCol w:w="851"/>
        <w:gridCol w:w="1417"/>
        <w:gridCol w:w="3544"/>
        <w:gridCol w:w="3054"/>
      </w:tblGrid>
      <w:tr w:rsidR="00122A86" w:rsidRPr="009A29D8" w:rsidTr="00ED2F7A">
        <w:trPr>
          <w:jc w:val="center"/>
        </w:trPr>
        <w:tc>
          <w:tcPr>
            <w:tcW w:w="2093" w:type="dxa"/>
          </w:tcPr>
          <w:p w:rsidR="00122A86" w:rsidRPr="009A29D8" w:rsidRDefault="00122A86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22A86" w:rsidRPr="009A29D8" w:rsidRDefault="00122A86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22A86" w:rsidRPr="009A29D8" w:rsidRDefault="00122A86" w:rsidP="00122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22A86" w:rsidRPr="009A29D8" w:rsidRDefault="00122A86" w:rsidP="00122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22A86" w:rsidRPr="009A29D8" w:rsidRDefault="00122A86" w:rsidP="00122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22A86" w:rsidRPr="009A29D8" w:rsidRDefault="00122A86" w:rsidP="00122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22A86" w:rsidRPr="009A29D8" w:rsidRDefault="00122A86" w:rsidP="00122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22A86" w:rsidRPr="009A29D8" w:rsidRDefault="00122A86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122A86" w:rsidRPr="009A29D8" w:rsidRDefault="00122A86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4" w:type="dxa"/>
          </w:tcPr>
          <w:p w:rsidR="00122A86" w:rsidRPr="009A29D8" w:rsidRDefault="00122A86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2A86" w:rsidRPr="000B7688" w:rsidTr="009A29D8">
        <w:trPr>
          <w:jc w:val="center"/>
        </w:trPr>
        <w:tc>
          <w:tcPr>
            <w:tcW w:w="2093" w:type="dxa"/>
          </w:tcPr>
          <w:p w:rsidR="00122A86" w:rsidRDefault="00122A86" w:rsidP="008D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22A86" w:rsidRPr="000B7688" w:rsidRDefault="00122A86" w:rsidP="00BB11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B7688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r w:rsidRPr="000B7688">
              <w:rPr>
                <w:rFonts w:ascii="Times New Roman" w:hAnsi="Times New Roman"/>
                <w:sz w:val="24"/>
                <w:szCs w:val="24"/>
              </w:rPr>
              <w:t>), ветеранские и молод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е организации (по соглас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ю)</w:t>
            </w:r>
            <w:proofErr w:type="gramEnd"/>
          </w:p>
        </w:tc>
        <w:tc>
          <w:tcPr>
            <w:tcW w:w="3054" w:type="dxa"/>
          </w:tcPr>
          <w:p w:rsidR="00122A86" w:rsidRPr="000B7688" w:rsidRDefault="00122A86" w:rsidP="000B76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а к 2019 г. до 55 процент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, к 2020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до 60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, к 2021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6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</w:tr>
      <w:tr w:rsidR="00122A86" w:rsidRPr="000B7688" w:rsidTr="009A29D8">
        <w:trPr>
          <w:jc w:val="center"/>
        </w:trPr>
        <w:tc>
          <w:tcPr>
            <w:tcW w:w="2093" w:type="dxa"/>
            <w:vMerge w:val="restart"/>
          </w:tcPr>
          <w:p w:rsidR="00122A86" w:rsidRDefault="00122A86" w:rsidP="008D1A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5.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канская акция в рамках Всер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сийской акции 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«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Георгиевская ленточка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3544" w:type="dxa"/>
            <w:vMerge w:val="restart"/>
          </w:tcPr>
          <w:p w:rsidR="00122A86" w:rsidRPr="000B7688" w:rsidRDefault="00122A86" w:rsidP="00BB11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тер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ориальные органы федера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ь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х органов исполнительной власти по Республике Тыва (по согласованию), органы исп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тельной власти Республики Тыва, органы местного сам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управления (по согласованию), ветеранские и молодежные 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ганизации (по согласованию)</w:t>
            </w:r>
          </w:p>
        </w:tc>
        <w:tc>
          <w:tcPr>
            <w:tcW w:w="3054" w:type="dxa"/>
            <w:vMerge w:val="restart"/>
          </w:tcPr>
          <w:p w:rsidR="00122A86" w:rsidRDefault="00122A86" w:rsidP="00BB11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увеличение доли обуч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щихся в образовательных организациях всех типов, принимавших участие в конкурсных мероприятиях, направленных на повыш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ние уровня знаний </w:t>
            </w:r>
            <w:r w:rsidR="00BB115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ории и культур</w:t>
            </w:r>
            <w:r w:rsidR="00BB115D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России, своего города, региона,  в общей численности о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чающихся субъекта к 2019 г. до 5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, к 2020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до 60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, к 2021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6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</w:tr>
      <w:tr w:rsidR="00122A86" w:rsidRPr="000B7688" w:rsidTr="009A29D8">
        <w:trPr>
          <w:jc w:val="center"/>
        </w:trPr>
        <w:tc>
          <w:tcPr>
            <w:tcW w:w="2093" w:type="dxa"/>
            <w:vMerge/>
          </w:tcPr>
          <w:p w:rsidR="00122A86" w:rsidRDefault="00122A86" w:rsidP="008D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22A86" w:rsidRDefault="00122A8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86" w:rsidRPr="000B7688" w:rsidTr="009A29D8">
        <w:trPr>
          <w:jc w:val="center"/>
        </w:trPr>
        <w:tc>
          <w:tcPr>
            <w:tcW w:w="2093" w:type="dxa"/>
            <w:vMerge/>
          </w:tcPr>
          <w:p w:rsidR="00122A86" w:rsidRDefault="00122A86" w:rsidP="008D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22A86" w:rsidRDefault="00122A8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86" w:rsidRPr="000B7688" w:rsidTr="009A29D8">
        <w:trPr>
          <w:jc w:val="center"/>
        </w:trPr>
        <w:tc>
          <w:tcPr>
            <w:tcW w:w="2093" w:type="dxa"/>
            <w:vMerge/>
          </w:tcPr>
          <w:p w:rsidR="00122A86" w:rsidRDefault="00122A86" w:rsidP="008D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22A86" w:rsidRDefault="00122A8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86" w:rsidRPr="000B7688" w:rsidTr="009A29D8">
        <w:trPr>
          <w:jc w:val="center"/>
        </w:trPr>
        <w:tc>
          <w:tcPr>
            <w:tcW w:w="2093" w:type="dxa"/>
            <w:vMerge/>
          </w:tcPr>
          <w:p w:rsidR="00122A86" w:rsidRDefault="00122A86" w:rsidP="008D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22A86" w:rsidRDefault="00122A8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86" w:rsidRPr="000B7688" w:rsidTr="009A29D8">
        <w:trPr>
          <w:jc w:val="center"/>
        </w:trPr>
        <w:tc>
          <w:tcPr>
            <w:tcW w:w="2093" w:type="dxa"/>
            <w:vMerge/>
          </w:tcPr>
          <w:p w:rsidR="00122A86" w:rsidRDefault="00122A86" w:rsidP="008D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22A86" w:rsidRDefault="00122A8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86" w:rsidRPr="000B7688" w:rsidTr="009A29D8">
        <w:trPr>
          <w:jc w:val="center"/>
        </w:trPr>
        <w:tc>
          <w:tcPr>
            <w:tcW w:w="2093" w:type="dxa"/>
            <w:vMerge w:val="restart"/>
          </w:tcPr>
          <w:p w:rsidR="00122A86" w:rsidRDefault="00122A86" w:rsidP="00122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6.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Приобре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ние оборудования для военно-патриотического парка 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«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Патриот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proofErr w:type="gramStart"/>
            <w:r w:rsidRPr="000B76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Кызыла</w:t>
            </w:r>
          </w:p>
        </w:tc>
        <w:tc>
          <w:tcPr>
            <w:tcW w:w="1134" w:type="dxa"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662,6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662,6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апрель-декабрь</w:t>
            </w:r>
          </w:p>
        </w:tc>
        <w:tc>
          <w:tcPr>
            <w:tcW w:w="3544" w:type="dxa"/>
            <w:vMerge w:val="restart"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органы исполнительной власти 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ики Тыва, 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енный комис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иат Республики Тыва (по 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гласованию), 55 отдельная м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острелковая бригада (горная) (по согласованию)</w:t>
            </w:r>
          </w:p>
        </w:tc>
        <w:tc>
          <w:tcPr>
            <w:tcW w:w="3054" w:type="dxa"/>
            <w:vMerge w:val="restart"/>
          </w:tcPr>
          <w:p w:rsidR="00122A86" w:rsidRDefault="00122A86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сполнение статьи 9 Зак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на Республики Тыва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12 января 2018 г. № 351-ЗРТ 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«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 патриотическом воспитании в Республике Тыва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22A86" w:rsidRPr="000B7688" w:rsidTr="009A29D8">
        <w:trPr>
          <w:jc w:val="center"/>
        </w:trPr>
        <w:tc>
          <w:tcPr>
            <w:tcW w:w="2093" w:type="dxa"/>
            <w:vMerge/>
          </w:tcPr>
          <w:p w:rsidR="00122A86" w:rsidRDefault="00122A86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22A86" w:rsidRDefault="00122A8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86" w:rsidRPr="000B7688" w:rsidTr="009A29D8">
        <w:trPr>
          <w:jc w:val="center"/>
        </w:trPr>
        <w:tc>
          <w:tcPr>
            <w:tcW w:w="2093" w:type="dxa"/>
            <w:vMerge/>
          </w:tcPr>
          <w:p w:rsidR="00122A86" w:rsidRDefault="00122A86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662,6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662,6</w:t>
            </w:r>
          </w:p>
        </w:tc>
        <w:tc>
          <w:tcPr>
            <w:tcW w:w="850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12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22A86" w:rsidRDefault="00122A8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2A86" w:rsidRDefault="00122A86" w:rsidP="00122A86">
      <w:pPr>
        <w:spacing w:after="0" w:line="240" w:lineRule="auto"/>
      </w:pPr>
    </w:p>
    <w:p w:rsidR="00122A86" w:rsidRDefault="00122A86" w:rsidP="00122A86">
      <w:pPr>
        <w:spacing w:after="0" w:line="240" w:lineRule="auto"/>
      </w:pPr>
    </w:p>
    <w:p w:rsidR="00122A86" w:rsidRDefault="00122A86" w:rsidP="00122A86">
      <w:pPr>
        <w:spacing w:after="0" w:line="240" w:lineRule="auto"/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2093"/>
        <w:gridCol w:w="1134"/>
        <w:gridCol w:w="1276"/>
        <w:gridCol w:w="850"/>
        <w:gridCol w:w="851"/>
        <w:gridCol w:w="850"/>
        <w:gridCol w:w="851"/>
        <w:gridCol w:w="1417"/>
        <w:gridCol w:w="3544"/>
        <w:gridCol w:w="3054"/>
      </w:tblGrid>
      <w:tr w:rsidR="00122A86" w:rsidRPr="009A29D8" w:rsidTr="00ED2F7A">
        <w:trPr>
          <w:jc w:val="center"/>
        </w:trPr>
        <w:tc>
          <w:tcPr>
            <w:tcW w:w="2093" w:type="dxa"/>
          </w:tcPr>
          <w:p w:rsidR="00122A86" w:rsidRPr="009A29D8" w:rsidRDefault="00122A86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22A86" w:rsidRPr="009A29D8" w:rsidRDefault="00122A86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22A86" w:rsidRPr="009A29D8" w:rsidRDefault="00122A86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22A86" w:rsidRPr="009A29D8" w:rsidRDefault="00122A86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22A86" w:rsidRPr="009A29D8" w:rsidRDefault="00122A86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22A86" w:rsidRPr="009A29D8" w:rsidRDefault="00122A86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22A86" w:rsidRPr="009A29D8" w:rsidRDefault="00122A86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22A86" w:rsidRPr="009A29D8" w:rsidRDefault="00122A86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122A86" w:rsidRPr="009A29D8" w:rsidRDefault="00122A86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4" w:type="dxa"/>
          </w:tcPr>
          <w:p w:rsidR="00122A86" w:rsidRPr="009A29D8" w:rsidRDefault="00122A86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2A86" w:rsidRPr="000B7688" w:rsidTr="009A29D8">
        <w:trPr>
          <w:jc w:val="center"/>
        </w:trPr>
        <w:tc>
          <w:tcPr>
            <w:tcW w:w="2093" w:type="dxa"/>
            <w:vMerge w:val="restart"/>
          </w:tcPr>
          <w:p w:rsidR="00122A86" w:rsidRDefault="00122A86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122A86" w:rsidRPr="000B7688" w:rsidRDefault="00122A86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2A86" w:rsidRPr="000B7688" w:rsidRDefault="00122A86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2A86" w:rsidRPr="000B7688" w:rsidRDefault="00122A86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 w:val="restart"/>
          </w:tcPr>
          <w:p w:rsidR="00122A86" w:rsidRDefault="00122A8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86" w:rsidRPr="000B7688" w:rsidTr="009A29D8">
        <w:trPr>
          <w:jc w:val="center"/>
        </w:trPr>
        <w:tc>
          <w:tcPr>
            <w:tcW w:w="2093" w:type="dxa"/>
            <w:vMerge/>
          </w:tcPr>
          <w:p w:rsidR="00122A86" w:rsidRDefault="00122A86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122A86" w:rsidRPr="000B7688" w:rsidRDefault="00122A86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2A86" w:rsidRPr="000B7688" w:rsidRDefault="00122A86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2A86" w:rsidRPr="000B7688" w:rsidRDefault="00122A86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22A86" w:rsidRDefault="00122A8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86" w:rsidRPr="000B7688" w:rsidTr="009A29D8">
        <w:trPr>
          <w:jc w:val="center"/>
        </w:trPr>
        <w:tc>
          <w:tcPr>
            <w:tcW w:w="2093" w:type="dxa"/>
            <w:vMerge w:val="restart"/>
          </w:tcPr>
          <w:p w:rsidR="00122A86" w:rsidRDefault="00122A86" w:rsidP="00122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7.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Приобре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е оборудования для учебного ц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ра военно-патриотического воспитания мо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дежи 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«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вангард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122A86" w:rsidRPr="000B7688" w:rsidRDefault="00122A86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486,9</w:t>
            </w:r>
          </w:p>
        </w:tc>
        <w:tc>
          <w:tcPr>
            <w:tcW w:w="850" w:type="dxa"/>
          </w:tcPr>
          <w:p w:rsidR="00122A86" w:rsidRPr="000B7688" w:rsidRDefault="00122A86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2A86" w:rsidRPr="000B7688" w:rsidRDefault="00122A86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486,9</w:t>
            </w:r>
          </w:p>
        </w:tc>
        <w:tc>
          <w:tcPr>
            <w:tcW w:w="851" w:type="dxa"/>
          </w:tcPr>
          <w:p w:rsidR="00122A86" w:rsidRPr="000B7688" w:rsidRDefault="00122A86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апрель-декабрь</w:t>
            </w:r>
          </w:p>
        </w:tc>
        <w:tc>
          <w:tcPr>
            <w:tcW w:w="3544" w:type="dxa"/>
            <w:vMerge w:val="restart"/>
          </w:tcPr>
          <w:p w:rsidR="00122A86" w:rsidRPr="000B7688" w:rsidRDefault="00122A86" w:rsidP="00122A8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органы исполнительной власти  Р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публики Тыва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енный ком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ариат Республики Тыва (по согласованию), 55 отдельная мотострелковая бригада (г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ая) (по согласованию)</w:t>
            </w:r>
          </w:p>
        </w:tc>
        <w:tc>
          <w:tcPr>
            <w:tcW w:w="3054" w:type="dxa"/>
            <w:vMerge w:val="restart"/>
          </w:tcPr>
          <w:p w:rsidR="00122A86" w:rsidRDefault="00122A86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сполнение статьи 9 Зак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на Республики Тыва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12 января 2018 г. № 351-ЗРТ 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«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 патриотическом воспитании в Республике Тыва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22A86" w:rsidRPr="000B7688" w:rsidTr="009A29D8">
        <w:trPr>
          <w:jc w:val="center"/>
        </w:trPr>
        <w:tc>
          <w:tcPr>
            <w:tcW w:w="2093" w:type="dxa"/>
            <w:vMerge/>
          </w:tcPr>
          <w:p w:rsidR="00122A86" w:rsidRDefault="00122A86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122A86" w:rsidRPr="000B7688" w:rsidRDefault="00122A86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2A86" w:rsidRPr="000B7688" w:rsidRDefault="00122A86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2A86" w:rsidRPr="000B7688" w:rsidRDefault="00122A86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22A86" w:rsidRDefault="00122A8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86" w:rsidRPr="000B7688" w:rsidTr="009A29D8">
        <w:trPr>
          <w:jc w:val="center"/>
        </w:trPr>
        <w:tc>
          <w:tcPr>
            <w:tcW w:w="2093" w:type="dxa"/>
            <w:vMerge/>
          </w:tcPr>
          <w:p w:rsidR="00122A86" w:rsidRDefault="00122A86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122A86" w:rsidRPr="000B7688" w:rsidRDefault="00122A86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486,9</w:t>
            </w:r>
          </w:p>
        </w:tc>
        <w:tc>
          <w:tcPr>
            <w:tcW w:w="850" w:type="dxa"/>
          </w:tcPr>
          <w:p w:rsidR="00122A86" w:rsidRPr="000B7688" w:rsidRDefault="00122A86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2A86" w:rsidRPr="000B7688" w:rsidRDefault="00122A86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486,9</w:t>
            </w:r>
          </w:p>
        </w:tc>
        <w:tc>
          <w:tcPr>
            <w:tcW w:w="851" w:type="dxa"/>
          </w:tcPr>
          <w:p w:rsidR="00122A86" w:rsidRPr="000B7688" w:rsidRDefault="00122A86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22A86" w:rsidRDefault="00122A8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86" w:rsidRPr="000B7688" w:rsidTr="009A29D8">
        <w:trPr>
          <w:jc w:val="center"/>
        </w:trPr>
        <w:tc>
          <w:tcPr>
            <w:tcW w:w="2093" w:type="dxa"/>
            <w:vMerge/>
          </w:tcPr>
          <w:p w:rsidR="00122A86" w:rsidRDefault="00122A86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122A86" w:rsidRPr="000B7688" w:rsidRDefault="00122A86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2A86" w:rsidRPr="000B7688" w:rsidRDefault="00122A86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2A86" w:rsidRPr="000B7688" w:rsidRDefault="00122A86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22A86" w:rsidRDefault="00122A8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86" w:rsidRPr="000B7688" w:rsidTr="009A29D8">
        <w:trPr>
          <w:jc w:val="center"/>
        </w:trPr>
        <w:tc>
          <w:tcPr>
            <w:tcW w:w="2093" w:type="dxa"/>
            <w:vMerge/>
          </w:tcPr>
          <w:p w:rsidR="00122A86" w:rsidRDefault="00122A86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122A86" w:rsidRPr="000B7688" w:rsidRDefault="00122A86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2A86" w:rsidRPr="000B7688" w:rsidRDefault="00122A86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2A86" w:rsidRPr="000B7688" w:rsidRDefault="00122A86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2A86" w:rsidRPr="000B7688" w:rsidRDefault="00122A86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22A86" w:rsidRPr="000B7688" w:rsidRDefault="00122A86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22A86" w:rsidRDefault="00122A8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F7A" w:rsidRPr="000B7688" w:rsidTr="009A29D8">
        <w:trPr>
          <w:jc w:val="center"/>
        </w:trPr>
        <w:tc>
          <w:tcPr>
            <w:tcW w:w="2093" w:type="dxa"/>
            <w:vMerge w:val="restart"/>
          </w:tcPr>
          <w:p w:rsidR="00ED2F7A" w:rsidRDefault="00ED2F7A" w:rsidP="00122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оприятие: ме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приятия, напр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енные на п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ы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шение уважения к государственным символам и 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ы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ающимся р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иянам</w:t>
            </w:r>
          </w:p>
        </w:tc>
        <w:tc>
          <w:tcPr>
            <w:tcW w:w="1134" w:type="dxa"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544" w:type="dxa"/>
            <w:vMerge w:val="restart"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тер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ориальные органы федера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ь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х органов исполнительной власти по Республике Тыва (по согласованию), органы исп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тельной власти Республики Тыва, органы местного сам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управления (по согласованию), ветеранские и молодежные о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54" w:type="dxa"/>
            <w:vMerge w:val="restart"/>
          </w:tcPr>
          <w:p w:rsidR="00ED2F7A" w:rsidRDefault="00ED2F7A" w:rsidP="00BB11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увеличение доли обуч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щихся в образовательных организациях всех типов, принимавших участие в конкурсных мероприятиях, направленных на повыш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ние уровня знаний </w:t>
            </w:r>
            <w:r w:rsidR="00BB115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ории и культур</w:t>
            </w:r>
            <w:r w:rsidR="00BB115D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России, своего города, региона,  в общей численности о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чающихся </w:t>
            </w:r>
          </w:p>
        </w:tc>
      </w:tr>
      <w:tr w:rsidR="00ED2F7A" w:rsidRPr="000B7688" w:rsidTr="009A29D8">
        <w:trPr>
          <w:jc w:val="center"/>
        </w:trPr>
        <w:tc>
          <w:tcPr>
            <w:tcW w:w="2093" w:type="dxa"/>
            <w:vMerge/>
          </w:tcPr>
          <w:p w:rsidR="00ED2F7A" w:rsidRDefault="00ED2F7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ED2F7A" w:rsidRDefault="00ED2F7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F7A" w:rsidRPr="000B7688" w:rsidTr="009A29D8">
        <w:trPr>
          <w:jc w:val="center"/>
        </w:trPr>
        <w:tc>
          <w:tcPr>
            <w:tcW w:w="2093" w:type="dxa"/>
            <w:vMerge/>
          </w:tcPr>
          <w:p w:rsidR="00ED2F7A" w:rsidRDefault="00ED2F7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ED2F7A" w:rsidRDefault="00ED2F7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F7A" w:rsidRPr="000B7688" w:rsidTr="009A29D8">
        <w:trPr>
          <w:jc w:val="center"/>
        </w:trPr>
        <w:tc>
          <w:tcPr>
            <w:tcW w:w="2093" w:type="dxa"/>
            <w:vMerge/>
          </w:tcPr>
          <w:p w:rsidR="00ED2F7A" w:rsidRDefault="00ED2F7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ED2F7A" w:rsidRDefault="00ED2F7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2F7A" w:rsidRDefault="00ED2F7A" w:rsidP="00ED2F7A">
      <w:pPr>
        <w:spacing w:after="0" w:line="240" w:lineRule="auto"/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2093"/>
        <w:gridCol w:w="1134"/>
        <w:gridCol w:w="1276"/>
        <w:gridCol w:w="850"/>
        <w:gridCol w:w="851"/>
        <w:gridCol w:w="850"/>
        <w:gridCol w:w="851"/>
        <w:gridCol w:w="1417"/>
        <w:gridCol w:w="3544"/>
        <w:gridCol w:w="3054"/>
      </w:tblGrid>
      <w:tr w:rsidR="00ED2F7A" w:rsidRPr="009A29D8" w:rsidTr="00ED2F7A">
        <w:trPr>
          <w:jc w:val="center"/>
        </w:trPr>
        <w:tc>
          <w:tcPr>
            <w:tcW w:w="2093" w:type="dxa"/>
          </w:tcPr>
          <w:p w:rsidR="00ED2F7A" w:rsidRPr="009A29D8" w:rsidRDefault="00ED2F7A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D2F7A" w:rsidRPr="009A29D8" w:rsidRDefault="00ED2F7A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D2F7A" w:rsidRPr="009A29D8" w:rsidRDefault="00ED2F7A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D2F7A" w:rsidRPr="009A29D8" w:rsidRDefault="00ED2F7A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D2F7A" w:rsidRPr="009A29D8" w:rsidRDefault="00ED2F7A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D2F7A" w:rsidRPr="009A29D8" w:rsidRDefault="00ED2F7A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D2F7A" w:rsidRPr="009A29D8" w:rsidRDefault="00ED2F7A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D2F7A" w:rsidRPr="009A29D8" w:rsidRDefault="00ED2F7A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ED2F7A" w:rsidRPr="009A29D8" w:rsidRDefault="00ED2F7A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4" w:type="dxa"/>
          </w:tcPr>
          <w:p w:rsidR="00ED2F7A" w:rsidRPr="009A29D8" w:rsidRDefault="00ED2F7A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2F7A" w:rsidRPr="000B7688" w:rsidTr="009A29D8">
        <w:trPr>
          <w:jc w:val="center"/>
        </w:trPr>
        <w:tc>
          <w:tcPr>
            <w:tcW w:w="2093" w:type="dxa"/>
          </w:tcPr>
          <w:p w:rsidR="00ED2F7A" w:rsidRDefault="00ED2F7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D2F7A" w:rsidRPr="000B7688" w:rsidRDefault="00ED2F7A" w:rsidP="00BB11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7688">
              <w:rPr>
                <w:rFonts w:ascii="Times New Roman" w:hAnsi="Times New Roman"/>
                <w:sz w:val="24"/>
                <w:szCs w:val="24"/>
              </w:rPr>
              <w:t>ганизации</w:t>
            </w:r>
            <w:proofErr w:type="spellEnd"/>
            <w:r w:rsidRPr="000B7688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054" w:type="dxa"/>
          </w:tcPr>
          <w:p w:rsidR="00ED2F7A" w:rsidRDefault="00ED2F7A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 xml:space="preserve">субъекта к 2019 г. до 5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, к 2020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до 60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, к 2021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6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</w:tr>
      <w:tr w:rsidR="00ED2F7A" w:rsidRPr="000B7688" w:rsidTr="009A29D8">
        <w:trPr>
          <w:jc w:val="center"/>
        </w:trPr>
        <w:tc>
          <w:tcPr>
            <w:tcW w:w="2093" w:type="dxa"/>
            <w:vMerge w:val="restart"/>
          </w:tcPr>
          <w:p w:rsidR="00ED2F7A" w:rsidRDefault="00ED2F7A" w:rsidP="00122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1.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я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ия, посвященные дважды Герою Социалистич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ого труда, Г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ою России, г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ерал-лейтенанта Калашникова М.Т. (1919 год)</w:t>
            </w:r>
          </w:p>
        </w:tc>
        <w:tc>
          <w:tcPr>
            <w:tcW w:w="1134" w:type="dxa"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6 ноября</w:t>
            </w:r>
          </w:p>
        </w:tc>
        <w:tc>
          <w:tcPr>
            <w:tcW w:w="3544" w:type="dxa"/>
            <w:vMerge w:val="restart"/>
          </w:tcPr>
          <w:p w:rsidR="00ED2F7A" w:rsidRPr="000B7688" w:rsidRDefault="00ED2F7A" w:rsidP="00CA74D3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тер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ориальные органы федера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ь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х органов исполнительной власти по Республике Тыва (по согласованию), органы исп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тельной власти Республики Тыва, органы местного сам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управления (по согласованию), ветеранские и молодежные 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ганизации (по согласованию)</w:t>
            </w:r>
          </w:p>
        </w:tc>
        <w:tc>
          <w:tcPr>
            <w:tcW w:w="3054" w:type="dxa"/>
            <w:vMerge w:val="restart"/>
          </w:tcPr>
          <w:p w:rsidR="00ED2F7A" w:rsidRPr="000B7688" w:rsidRDefault="00ED2F7A" w:rsidP="00BB11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увеличение доли обуч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щихся в образовательных организациях всех типов, принимавших участие в конкурсных мероприятиях, направленных на повыш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ние уровня знаний </w:t>
            </w:r>
            <w:r w:rsidR="00BB115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ории и культур</w:t>
            </w:r>
            <w:r w:rsidR="00BB115D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России, своего города, региона,  в общей численности о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чающихся субъекта к 2019 г. до 5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, к 2020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о 60 процент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, к 2021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6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</w:tr>
      <w:tr w:rsidR="00ED2F7A" w:rsidRPr="000B7688" w:rsidTr="009A29D8">
        <w:trPr>
          <w:jc w:val="center"/>
        </w:trPr>
        <w:tc>
          <w:tcPr>
            <w:tcW w:w="2093" w:type="dxa"/>
            <w:vMerge/>
          </w:tcPr>
          <w:p w:rsidR="00ED2F7A" w:rsidRDefault="00ED2F7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ED2F7A" w:rsidRPr="000B7688" w:rsidRDefault="00ED2F7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F7A" w:rsidRPr="000B7688" w:rsidTr="009A29D8">
        <w:trPr>
          <w:jc w:val="center"/>
        </w:trPr>
        <w:tc>
          <w:tcPr>
            <w:tcW w:w="2093" w:type="dxa"/>
            <w:vMerge/>
          </w:tcPr>
          <w:p w:rsidR="00ED2F7A" w:rsidRDefault="00ED2F7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ED2F7A" w:rsidRPr="000B7688" w:rsidRDefault="00ED2F7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F7A" w:rsidRPr="000B7688" w:rsidTr="009A29D8">
        <w:trPr>
          <w:jc w:val="center"/>
        </w:trPr>
        <w:tc>
          <w:tcPr>
            <w:tcW w:w="2093" w:type="dxa"/>
            <w:vMerge/>
          </w:tcPr>
          <w:p w:rsidR="00ED2F7A" w:rsidRDefault="00ED2F7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ED2F7A" w:rsidRPr="000B7688" w:rsidRDefault="00ED2F7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F7A" w:rsidRPr="000B7688" w:rsidTr="009A29D8">
        <w:trPr>
          <w:jc w:val="center"/>
        </w:trPr>
        <w:tc>
          <w:tcPr>
            <w:tcW w:w="2093" w:type="dxa"/>
            <w:vMerge/>
          </w:tcPr>
          <w:p w:rsidR="00ED2F7A" w:rsidRDefault="00ED2F7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ED2F7A" w:rsidRPr="000B7688" w:rsidRDefault="00ED2F7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F7A" w:rsidRPr="000B7688" w:rsidTr="009A29D8">
        <w:trPr>
          <w:jc w:val="center"/>
        </w:trPr>
        <w:tc>
          <w:tcPr>
            <w:tcW w:w="2093" w:type="dxa"/>
            <w:vMerge w:val="restart"/>
          </w:tcPr>
          <w:p w:rsidR="00ED2F7A" w:rsidRDefault="00ED2F7A" w:rsidP="00122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2.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я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тия, посвященные </w:t>
            </w:r>
            <w:proofErr w:type="spellStart"/>
            <w:proofErr w:type="gramStart"/>
            <w:r w:rsidRPr="000B7688">
              <w:rPr>
                <w:rFonts w:ascii="Times New Roman" w:hAnsi="Times New Roman"/>
                <w:sz w:val="24"/>
                <w:szCs w:val="24"/>
              </w:rPr>
              <w:t>тувинским-добровольцам</w:t>
            </w:r>
            <w:proofErr w:type="spellEnd"/>
            <w:proofErr w:type="gramEnd"/>
            <w:r w:rsidRPr="000B7688">
              <w:rPr>
                <w:rFonts w:ascii="Times New Roman" w:hAnsi="Times New Roman"/>
                <w:sz w:val="24"/>
                <w:szCs w:val="24"/>
              </w:rPr>
              <w:t>, участникам 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ой Отече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енной войны 1941-1945 гг.</w:t>
            </w:r>
          </w:p>
        </w:tc>
        <w:tc>
          <w:tcPr>
            <w:tcW w:w="1134" w:type="dxa"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3544" w:type="dxa"/>
            <w:vMerge w:val="restart"/>
          </w:tcPr>
          <w:p w:rsidR="00ED2F7A" w:rsidRPr="000B7688" w:rsidRDefault="00ED2F7A" w:rsidP="00BB11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тер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ориальные органы федера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ь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х органов исполнительной власти по Республике Тыва (по согласованию), органы исп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тельной власти Республики Тыва, органы местного сам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управления (по согласованию), ветеранские и молодежные 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ганизации (по согласованию)</w:t>
            </w:r>
          </w:p>
        </w:tc>
        <w:tc>
          <w:tcPr>
            <w:tcW w:w="3054" w:type="dxa"/>
            <w:vMerge w:val="restart"/>
          </w:tcPr>
          <w:p w:rsidR="00ED2F7A" w:rsidRPr="000B7688" w:rsidRDefault="00ED2F7A" w:rsidP="00BB115D">
            <w:pPr>
              <w:rPr>
                <w:rFonts w:ascii="Times New Roman" w:hAnsi="Times New Roman"/>
                <w:sz w:val="24"/>
                <w:szCs w:val="24"/>
              </w:rPr>
            </w:pPr>
            <w:r w:rsidRPr="00ED2F7A">
              <w:rPr>
                <w:rFonts w:ascii="Times New Roman" w:hAnsi="Times New Roman"/>
                <w:sz w:val="24"/>
                <w:szCs w:val="24"/>
              </w:rPr>
              <w:t>увеличение доли обуча</w:t>
            </w:r>
            <w:r w:rsidRPr="00ED2F7A">
              <w:rPr>
                <w:rFonts w:ascii="Times New Roman" w:hAnsi="Times New Roman"/>
                <w:sz w:val="24"/>
                <w:szCs w:val="24"/>
              </w:rPr>
              <w:t>ю</w:t>
            </w:r>
            <w:r w:rsidRPr="00ED2F7A">
              <w:rPr>
                <w:rFonts w:ascii="Times New Roman" w:hAnsi="Times New Roman"/>
                <w:sz w:val="24"/>
                <w:szCs w:val="24"/>
              </w:rPr>
              <w:t>щихся в образовательных организациях всех типов, принимавших участие в конкурсных мероприятиях, направленных на повыш</w:t>
            </w:r>
            <w:r w:rsidRPr="00ED2F7A">
              <w:rPr>
                <w:rFonts w:ascii="Times New Roman" w:hAnsi="Times New Roman"/>
                <w:sz w:val="24"/>
                <w:szCs w:val="24"/>
              </w:rPr>
              <w:t>е</w:t>
            </w:r>
            <w:r w:rsidRPr="00ED2F7A">
              <w:rPr>
                <w:rFonts w:ascii="Times New Roman" w:hAnsi="Times New Roman"/>
                <w:sz w:val="24"/>
                <w:szCs w:val="24"/>
              </w:rPr>
              <w:t xml:space="preserve">ние уровня знаний </w:t>
            </w:r>
            <w:r w:rsidR="00BB115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ED2F7A">
              <w:rPr>
                <w:rFonts w:ascii="Times New Roman" w:hAnsi="Times New Roman"/>
                <w:sz w:val="24"/>
                <w:szCs w:val="24"/>
              </w:rPr>
              <w:t>и</w:t>
            </w:r>
            <w:r w:rsidRPr="00ED2F7A">
              <w:rPr>
                <w:rFonts w:ascii="Times New Roman" w:hAnsi="Times New Roman"/>
                <w:sz w:val="24"/>
                <w:szCs w:val="24"/>
              </w:rPr>
              <w:t>с</w:t>
            </w:r>
            <w:r w:rsidRPr="00ED2F7A">
              <w:rPr>
                <w:rFonts w:ascii="Times New Roman" w:hAnsi="Times New Roman"/>
                <w:sz w:val="24"/>
                <w:szCs w:val="24"/>
              </w:rPr>
              <w:t>тории и культур</w:t>
            </w:r>
            <w:r w:rsidR="00BB115D">
              <w:rPr>
                <w:rFonts w:ascii="Times New Roman" w:hAnsi="Times New Roman"/>
                <w:sz w:val="24"/>
                <w:szCs w:val="24"/>
              </w:rPr>
              <w:t>е</w:t>
            </w:r>
            <w:r w:rsidRPr="00ED2F7A">
              <w:rPr>
                <w:rFonts w:ascii="Times New Roman" w:hAnsi="Times New Roman"/>
                <w:sz w:val="24"/>
                <w:szCs w:val="24"/>
              </w:rPr>
              <w:t xml:space="preserve"> России, своего города, региона,  в общей численности об</w:t>
            </w:r>
            <w:r w:rsidRPr="00ED2F7A">
              <w:rPr>
                <w:rFonts w:ascii="Times New Roman" w:hAnsi="Times New Roman"/>
                <w:sz w:val="24"/>
                <w:szCs w:val="24"/>
              </w:rPr>
              <w:t>у</w:t>
            </w:r>
            <w:r w:rsidRPr="00ED2F7A">
              <w:rPr>
                <w:rFonts w:ascii="Times New Roman" w:hAnsi="Times New Roman"/>
                <w:sz w:val="24"/>
                <w:szCs w:val="24"/>
              </w:rPr>
              <w:t xml:space="preserve">чающихся субъекта к 2019 г. до 5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  <w:r w:rsidRPr="00ED2F7A">
              <w:rPr>
                <w:rFonts w:ascii="Times New Roman" w:hAnsi="Times New Roman"/>
                <w:sz w:val="24"/>
                <w:szCs w:val="24"/>
              </w:rPr>
              <w:t xml:space="preserve">, к 2020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D2F7A">
              <w:rPr>
                <w:rFonts w:ascii="Times New Roman" w:hAnsi="Times New Roman"/>
                <w:sz w:val="24"/>
                <w:szCs w:val="24"/>
              </w:rPr>
              <w:t xml:space="preserve"> до 60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  <w:r w:rsidRPr="00ED2F7A">
              <w:rPr>
                <w:rFonts w:ascii="Times New Roman" w:hAnsi="Times New Roman"/>
                <w:sz w:val="24"/>
                <w:szCs w:val="24"/>
              </w:rPr>
              <w:t xml:space="preserve">, к 2021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D2F7A">
              <w:rPr>
                <w:rFonts w:ascii="Times New Roman" w:hAnsi="Times New Roman"/>
                <w:sz w:val="24"/>
                <w:szCs w:val="24"/>
              </w:rPr>
              <w:t xml:space="preserve"> до 6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</w:tr>
      <w:tr w:rsidR="00ED2F7A" w:rsidRPr="000B7688" w:rsidTr="009A29D8">
        <w:trPr>
          <w:jc w:val="center"/>
        </w:trPr>
        <w:tc>
          <w:tcPr>
            <w:tcW w:w="2093" w:type="dxa"/>
            <w:vMerge/>
          </w:tcPr>
          <w:p w:rsidR="00ED2F7A" w:rsidRDefault="00ED2F7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ED2F7A" w:rsidRPr="000B7688" w:rsidRDefault="00ED2F7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F7A" w:rsidRPr="000B7688" w:rsidTr="009A29D8">
        <w:trPr>
          <w:jc w:val="center"/>
        </w:trPr>
        <w:tc>
          <w:tcPr>
            <w:tcW w:w="2093" w:type="dxa"/>
            <w:vMerge/>
          </w:tcPr>
          <w:p w:rsidR="00ED2F7A" w:rsidRDefault="00ED2F7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ED2F7A" w:rsidRPr="000B7688" w:rsidRDefault="00ED2F7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F7A" w:rsidRPr="000B7688" w:rsidTr="009A29D8">
        <w:trPr>
          <w:jc w:val="center"/>
        </w:trPr>
        <w:tc>
          <w:tcPr>
            <w:tcW w:w="2093" w:type="dxa"/>
            <w:vMerge/>
          </w:tcPr>
          <w:p w:rsidR="00ED2F7A" w:rsidRDefault="00ED2F7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ED2F7A" w:rsidRPr="000B7688" w:rsidRDefault="00ED2F7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F7A" w:rsidRPr="000B7688" w:rsidTr="009A29D8">
        <w:trPr>
          <w:jc w:val="center"/>
        </w:trPr>
        <w:tc>
          <w:tcPr>
            <w:tcW w:w="2093" w:type="dxa"/>
            <w:vMerge/>
          </w:tcPr>
          <w:p w:rsidR="00ED2F7A" w:rsidRDefault="00ED2F7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ED2F7A" w:rsidRPr="000B7688" w:rsidRDefault="00ED2F7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2F7A" w:rsidRDefault="00ED2F7A" w:rsidP="00ED2F7A">
      <w:pPr>
        <w:spacing w:after="0" w:line="240" w:lineRule="auto"/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2093"/>
        <w:gridCol w:w="1134"/>
        <w:gridCol w:w="1276"/>
        <w:gridCol w:w="850"/>
        <w:gridCol w:w="851"/>
        <w:gridCol w:w="850"/>
        <w:gridCol w:w="851"/>
        <w:gridCol w:w="1417"/>
        <w:gridCol w:w="3544"/>
        <w:gridCol w:w="3054"/>
      </w:tblGrid>
      <w:tr w:rsidR="00ED2F7A" w:rsidRPr="009A29D8" w:rsidTr="00ED2F7A">
        <w:trPr>
          <w:jc w:val="center"/>
        </w:trPr>
        <w:tc>
          <w:tcPr>
            <w:tcW w:w="2093" w:type="dxa"/>
          </w:tcPr>
          <w:p w:rsidR="00ED2F7A" w:rsidRPr="009A29D8" w:rsidRDefault="00ED2F7A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D2F7A" w:rsidRPr="009A29D8" w:rsidRDefault="00ED2F7A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D2F7A" w:rsidRPr="009A29D8" w:rsidRDefault="00ED2F7A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D2F7A" w:rsidRPr="009A29D8" w:rsidRDefault="00ED2F7A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D2F7A" w:rsidRPr="009A29D8" w:rsidRDefault="00ED2F7A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D2F7A" w:rsidRPr="009A29D8" w:rsidRDefault="00ED2F7A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D2F7A" w:rsidRPr="009A29D8" w:rsidRDefault="00ED2F7A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D2F7A" w:rsidRPr="009A29D8" w:rsidRDefault="00ED2F7A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ED2F7A" w:rsidRPr="009A29D8" w:rsidRDefault="00ED2F7A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4" w:type="dxa"/>
          </w:tcPr>
          <w:p w:rsidR="00ED2F7A" w:rsidRPr="009A29D8" w:rsidRDefault="00ED2F7A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2F7A" w:rsidRPr="000B7688" w:rsidTr="009A29D8">
        <w:trPr>
          <w:jc w:val="center"/>
        </w:trPr>
        <w:tc>
          <w:tcPr>
            <w:tcW w:w="2093" w:type="dxa"/>
            <w:vMerge w:val="restart"/>
          </w:tcPr>
          <w:p w:rsidR="00ED2F7A" w:rsidRDefault="00ED2F7A" w:rsidP="00122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3. </w:t>
            </w:r>
            <w:r w:rsidRPr="00ED2F7A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ED2F7A">
              <w:rPr>
                <w:rFonts w:ascii="Times New Roman" w:hAnsi="Times New Roman"/>
                <w:sz w:val="24"/>
                <w:szCs w:val="24"/>
              </w:rPr>
              <w:t>я</w:t>
            </w:r>
            <w:r w:rsidRPr="00ED2F7A">
              <w:rPr>
                <w:rFonts w:ascii="Times New Roman" w:hAnsi="Times New Roman"/>
                <w:sz w:val="24"/>
                <w:szCs w:val="24"/>
              </w:rPr>
              <w:t>тия на знание г</w:t>
            </w:r>
            <w:r w:rsidRPr="00ED2F7A">
              <w:rPr>
                <w:rFonts w:ascii="Times New Roman" w:hAnsi="Times New Roman"/>
                <w:sz w:val="24"/>
                <w:szCs w:val="24"/>
              </w:rPr>
              <w:t>о</w:t>
            </w:r>
            <w:r w:rsidRPr="00ED2F7A">
              <w:rPr>
                <w:rFonts w:ascii="Times New Roman" w:hAnsi="Times New Roman"/>
                <w:sz w:val="24"/>
                <w:szCs w:val="24"/>
              </w:rPr>
              <w:t>сударственной символики Ро</w:t>
            </w:r>
            <w:r w:rsidRPr="00ED2F7A">
              <w:rPr>
                <w:rFonts w:ascii="Times New Roman" w:hAnsi="Times New Roman"/>
                <w:sz w:val="24"/>
                <w:szCs w:val="24"/>
              </w:rPr>
              <w:t>с</w:t>
            </w:r>
            <w:r w:rsidRPr="00ED2F7A">
              <w:rPr>
                <w:rFonts w:ascii="Times New Roman" w:hAnsi="Times New Roman"/>
                <w:sz w:val="24"/>
                <w:szCs w:val="24"/>
              </w:rPr>
              <w:t>сийской Федер</w:t>
            </w:r>
            <w:r w:rsidRPr="00ED2F7A">
              <w:rPr>
                <w:rFonts w:ascii="Times New Roman" w:hAnsi="Times New Roman"/>
                <w:sz w:val="24"/>
                <w:szCs w:val="24"/>
              </w:rPr>
              <w:t>а</w:t>
            </w:r>
            <w:r w:rsidRPr="00ED2F7A">
              <w:rPr>
                <w:rFonts w:ascii="Times New Roman" w:hAnsi="Times New Roman"/>
                <w:sz w:val="24"/>
                <w:szCs w:val="24"/>
              </w:rPr>
              <w:t>ции и Республики Тыва среди об</w:t>
            </w:r>
            <w:r w:rsidRPr="00ED2F7A">
              <w:rPr>
                <w:rFonts w:ascii="Times New Roman" w:hAnsi="Times New Roman"/>
                <w:sz w:val="24"/>
                <w:szCs w:val="24"/>
              </w:rPr>
              <w:t>у</w:t>
            </w:r>
            <w:r w:rsidRPr="00ED2F7A">
              <w:rPr>
                <w:rFonts w:ascii="Times New Roman" w:hAnsi="Times New Roman"/>
                <w:sz w:val="24"/>
                <w:szCs w:val="24"/>
              </w:rPr>
              <w:t>чающихся обр</w:t>
            </w:r>
            <w:r w:rsidRPr="00ED2F7A">
              <w:rPr>
                <w:rFonts w:ascii="Times New Roman" w:hAnsi="Times New Roman"/>
                <w:sz w:val="24"/>
                <w:szCs w:val="24"/>
              </w:rPr>
              <w:t>а</w:t>
            </w:r>
            <w:r w:rsidRPr="00ED2F7A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ED2F7A">
              <w:rPr>
                <w:rFonts w:ascii="Times New Roman" w:hAnsi="Times New Roman"/>
                <w:sz w:val="24"/>
                <w:szCs w:val="24"/>
              </w:rPr>
              <w:t>р</w:t>
            </w:r>
            <w:r w:rsidRPr="00ED2F7A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  <w:tc>
          <w:tcPr>
            <w:tcW w:w="1134" w:type="dxa"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8 февраля</w:t>
            </w:r>
          </w:p>
        </w:tc>
        <w:tc>
          <w:tcPr>
            <w:tcW w:w="3544" w:type="dxa"/>
            <w:vMerge w:val="restart"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инистерство образо</w:t>
            </w:r>
            <w:r>
              <w:rPr>
                <w:rFonts w:ascii="Times New Roman" w:hAnsi="Times New Roman"/>
                <w:sz w:val="24"/>
                <w:szCs w:val="24"/>
              </w:rPr>
              <w:t>вания и науки Республики Тыва, 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й комиссариат Республики Тыва (по согласованию), РО ДОСААФ России Республики Тыва (по согласованию), орг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 местного самоуправления (по согласованию)</w:t>
            </w:r>
          </w:p>
        </w:tc>
        <w:tc>
          <w:tcPr>
            <w:tcW w:w="3054" w:type="dxa"/>
            <w:vMerge w:val="restart"/>
          </w:tcPr>
          <w:p w:rsidR="00ED2F7A" w:rsidRPr="000B7688" w:rsidRDefault="00ED2F7A" w:rsidP="00BB11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увеличение доли обуч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щихся в образовательных организациях всех типов, принимавших участие в конкурсных мероприятиях, направленных на повыш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е уровня знаний</w:t>
            </w:r>
            <w:r w:rsidR="00BB115D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ории и культур</w:t>
            </w:r>
            <w:r w:rsidR="00BB115D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России, своего города, региона,  в общей численности о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чающихся субъекта к 2019 г. до 5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, к 2020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до 60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, к 2021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до 6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</w:tr>
      <w:tr w:rsidR="00ED2F7A" w:rsidRPr="000B7688" w:rsidTr="009A29D8">
        <w:trPr>
          <w:jc w:val="center"/>
        </w:trPr>
        <w:tc>
          <w:tcPr>
            <w:tcW w:w="2093" w:type="dxa"/>
            <w:vMerge/>
          </w:tcPr>
          <w:p w:rsidR="00ED2F7A" w:rsidRDefault="00ED2F7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ED2F7A" w:rsidRPr="000B7688" w:rsidRDefault="00ED2F7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F7A" w:rsidRPr="000B7688" w:rsidTr="009A29D8">
        <w:trPr>
          <w:jc w:val="center"/>
        </w:trPr>
        <w:tc>
          <w:tcPr>
            <w:tcW w:w="2093" w:type="dxa"/>
            <w:vMerge/>
          </w:tcPr>
          <w:p w:rsidR="00ED2F7A" w:rsidRDefault="00ED2F7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ED2F7A" w:rsidRPr="000B7688" w:rsidRDefault="00ED2F7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F7A" w:rsidRPr="000B7688" w:rsidTr="009A29D8">
        <w:trPr>
          <w:jc w:val="center"/>
        </w:trPr>
        <w:tc>
          <w:tcPr>
            <w:tcW w:w="2093" w:type="dxa"/>
            <w:vMerge/>
          </w:tcPr>
          <w:p w:rsidR="00ED2F7A" w:rsidRDefault="00ED2F7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ED2F7A" w:rsidRPr="000B7688" w:rsidRDefault="00ED2F7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F7A" w:rsidRPr="000B7688" w:rsidTr="009A29D8">
        <w:trPr>
          <w:jc w:val="center"/>
        </w:trPr>
        <w:tc>
          <w:tcPr>
            <w:tcW w:w="2093" w:type="dxa"/>
            <w:vMerge/>
          </w:tcPr>
          <w:p w:rsidR="00ED2F7A" w:rsidRDefault="00ED2F7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ED2F7A" w:rsidRPr="000B7688" w:rsidRDefault="00ED2F7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F7A" w:rsidRPr="000B7688" w:rsidTr="009A29D8">
        <w:trPr>
          <w:jc w:val="center"/>
        </w:trPr>
        <w:tc>
          <w:tcPr>
            <w:tcW w:w="2093" w:type="dxa"/>
            <w:vMerge w:val="restart"/>
          </w:tcPr>
          <w:p w:rsidR="00ED2F7A" w:rsidRDefault="00ED2F7A" w:rsidP="00122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оприятие: ме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приятия, пос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я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щенные памя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м датам р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ийской истории</w:t>
            </w:r>
          </w:p>
        </w:tc>
        <w:tc>
          <w:tcPr>
            <w:tcW w:w="1134" w:type="dxa"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544" w:type="dxa"/>
            <w:vMerge w:val="restart"/>
          </w:tcPr>
          <w:p w:rsidR="00ED2F7A" w:rsidRPr="000B7688" w:rsidRDefault="00ED2F7A" w:rsidP="00BB11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тер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ориальные органы федера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ь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х органов исполнительной власти по Республике Тыва (по согласованию), органы исп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тельной власти Республики Тыва, органы местного сам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управления (по согласованию), ветеранские и молодежные 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ганизации (по согласованию)</w:t>
            </w:r>
          </w:p>
        </w:tc>
        <w:tc>
          <w:tcPr>
            <w:tcW w:w="3054" w:type="dxa"/>
            <w:vMerge w:val="restart"/>
          </w:tcPr>
          <w:p w:rsidR="00ED2F7A" w:rsidRPr="000B7688" w:rsidRDefault="00ED2F7A" w:rsidP="00CA74D3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увеличение доли обуч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щихся в образовательных организациях всех типов, принимавших участие в конкурсных мероприятиях, направленных на повыш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е уровня знаний</w:t>
            </w:r>
            <w:r w:rsidR="00CA74D3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ории и культур</w:t>
            </w:r>
            <w:r w:rsidR="00CA74D3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России, своего города, региона,  в общей численности о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чающихся субъекта к 2019 г. до 5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, к 2020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о 60 процент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, к 2021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до 6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</w:tr>
      <w:tr w:rsidR="00ED2F7A" w:rsidRPr="000B7688" w:rsidTr="009A29D8">
        <w:trPr>
          <w:jc w:val="center"/>
        </w:trPr>
        <w:tc>
          <w:tcPr>
            <w:tcW w:w="2093" w:type="dxa"/>
            <w:vMerge/>
          </w:tcPr>
          <w:p w:rsidR="00ED2F7A" w:rsidRDefault="00ED2F7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ED2F7A" w:rsidRPr="000B7688" w:rsidRDefault="00ED2F7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F7A" w:rsidRPr="000B7688" w:rsidTr="009A29D8">
        <w:trPr>
          <w:jc w:val="center"/>
        </w:trPr>
        <w:tc>
          <w:tcPr>
            <w:tcW w:w="2093" w:type="dxa"/>
            <w:vMerge/>
          </w:tcPr>
          <w:p w:rsidR="00ED2F7A" w:rsidRDefault="00ED2F7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ED2F7A" w:rsidRPr="000B7688" w:rsidRDefault="00ED2F7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F7A" w:rsidRPr="000B7688" w:rsidTr="009A29D8">
        <w:trPr>
          <w:jc w:val="center"/>
        </w:trPr>
        <w:tc>
          <w:tcPr>
            <w:tcW w:w="2093" w:type="dxa"/>
            <w:vMerge/>
          </w:tcPr>
          <w:p w:rsidR="00ED2F7A" w:rsidRDefault="00ED2F7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ED2F7A" w:rsidRPr="000B7688" w:rsidRDefault="00ED2F7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F7A" w:rsidRPr="000B7688" w:rsidTr="009A29D8">
        <w:trPr>
          <w:jc w:val="center"/>
        </w:trPr>
        <w:tc>
          <w:tcPr>
            <w:tcW w:w="2093" w:type="dxa"/>
            <w:vMerge/>
          </w:tcPr>
          <w:p w:rsidR="00ED2F7A" w:rsidRDefault="00ED2F7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ED2F7A" w:rsidRPr="000B7688" w:rsidRDefault="00ED2F7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2F7A" w:rsidRDefault="00ED2F7A" w:rsidP="00ED2F7A">
      <w:pPr>
        <w:spacing w:after="0" w:line="240" w:lineRule="auto"/>
      </w:pPr>
    </w:p>
    <w:p w:rsidR="00ED2F7A" w:rsidRDefault="00ED2F7A" w:rsidP="00ED2F7A">
      <w:pPr>
        <w:spacing w:after="0" w:line="240" w:lineRule="auto"/>
      </w:pPr>
    </w:p>
    <w:p w:rsidR="00ED2F7A" w:rsidRDefault="00ED2F7A" w:rsidP="00ED2F7A">
      <w:pPr>
        <w:spacing w:after="0" w:line="240" w:lineRule="auto"/>
      </w:pPr>
    </w:p>
    <w:p w:rsidR="00ED2F7A" w:rsidRDefault="00ED2F7A" w:rsidP="00ED2F7A">
      <w:pPr>
        <w:spacing w:after="0" w:line="240" w:lineRule="auto"/>
      </w:pPr>
    </w:p>
    <w:p w:rsidR="00ED2F7A" w:rsidRDefault="00ED2F7A" w:rsidP="00ED2F7A">
      <w:pPr>
        <w:spacing w:after="0" w:line="240" w:lineRule="auto"/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2093"/>
        <w:gridCol w:w="1134"/>
        <w:gridCol w:w="1276"/>
        <w:gridCol w:w="850"/>
        <w:gridCol w:w="851"/>
        <w:gridCol w:w="850"/>
        <w:gridCol w:w="851"/>
        <w:gridCol w:w="1417"/>
        <w:gridCol w:w="3544"/>
        <w:gridCol w:w="3054"/>
      </w:tblGrid>
      <w:tr w:rsidR="00ED2F7A" w:rsidRPr="009A29D8" w:rsidTr="00ED2F7A">
        <w:trPr>
          <w:jc w:val="center"/>
        </w:trPr>
        <w:tc>
          <w:tcPr>
            <w:tcW w:w="2093" w:type="dxa"/>
          </w:tcPr>
          <w:p w:rsidR="00ED2F7A" w:rsidRPr="009A29D8" w:rsidRDefault="00ED2F7A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D2F7A" w:rsidRPr="009A29D8" w:rsidRDefault="00ED2F7A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D2F7A" w:rsidRPr="009A29D8" w:rsidRDefault="00ED2F7A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D2F7A" w:rsidRPr="009A29D8" w:rsidRDefault="00ED2F7A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D2F7A" w:rsidRPr="009A29D8" w:rsidRDefault="00ED2F7A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D2F7A" w:rsidRPr="009A29D8" w:rsidRDefault="00ED2F7A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D2F7A" w:rsidRPr="009A29D8" w:rsidRDefault="00ED2F7A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D2F7A" w:rsidRPr="009A29D8" w:rsidRDefault="00ED2F7A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ED2F7A" w:rsidRPr="009A29D8" w:rsidRDefault="00ED2F7A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4" w:type="dxa"/>
          </w:tcPr>
          <w:p w:rsidR="00ED2F7A" w:rsidRPr="009A29D8" w:rsidRDefault="00ED2F7A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2F7A" w:rsidRPr="000B7688" w:rsidTr="009A29D8">
        <w:trPr>
          <w:jc w:val="center"/>
        </w:trPr>
        <w:tc>
          <w:tcPr>
            <w:tcW w:w="2093" w:type="dxa"/>
            <w:vMerge w:val="restart"/>
          </w:tcPr>
          <w:p w:rsidR="00ED2F7A" w:rsidRDefault="00ED2F7A" w:rsidP="00122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1.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я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ия, посвященные 30-й годовщине вывода советских войск из Афга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тана</w:t>
            </w:r>
          </w:p>
        </w:tc>
        <w:tc>
          <w:tcPr>
            <w:tcW w:w="1134" w:type="dxa"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8 января</w:t>
            </w:r>
          </w:p>
        </w:tc>
        <w:tc>
          <w:tcPr>
            <w:tcW w:w="3544" w:type="dxa"/>
            <w:vMerge w:val="restart"/>
          </w:tcPr>
          <w:p w:rsidR="00ED2F7A" w:rsidRPr="000B7688" w:rsidRDefault="00ED2F7A" w:rsidP="00BB11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тер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ориальные органы федера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ь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х органов исполнительной власти по Республике Тыва (по согласованию), органы исп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тельной власти Республики Тыва, органы местного сам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управления (по согласованию), ветеранские и молодежные 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ганизации (по согласованию)</w:t>
            </w:r>
          </w:p>
        </w:tc>
        <w:tc>
          <w:tcPr>
            <w:tcW w:w="3054" w:type="dxa"/>
            <w:vMerge w:val="restart"/>
          </w:tcPr>
          <w:p w:rsidR="00ED2F7A" w:rsidRPr="000B7688" w:rsidRDefault="00ED2F7A" w:rsidP="00BB11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увеличение доли обуч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щихся в образовательных организациях всех типов, принимавших участие в конкурсных мероприятиях, направленных на повыш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ние уровня знаний </w:t>
            </w:r>
            <w:r w:rsidR="00BB115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ории и культур</w:t>
            </w:r>
            <w:r w:rsidR="00BB115D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России, своего города, региона,  в общей численности о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чающихся субъекта к 2019 г. до 5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, к 2020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до 60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, к 2021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до 6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</w:tr>
      <w:tr w:rsidR="00ED2F7A" w:rsidRPr="000B7688" w:rsidTr="009A29D8">
        <w:trPr>
          <w:jc w:val="center"/>
        </w:trPr>
        <w:tc>
          <w:tcPr>
            <w:tcW w:w="2093" w:type="dxa"/>
            <w:vMerge/>
          </w:tcPr>
          <w:p w:rsidR="00ED2F7A" w:rsidRDefault="00ED2F7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ED2F7A" w:rsidRPr="000B7688" w:rsidRDefault="00ED2F7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F7A" w:rsidRPr="000B7688" w:rsidTr="009A29D8">
        <w:trPr>
          <w:jc w:val="center"/>
        </w:trPr>
        <w:tc>
          <w:tcPr>
            <w:tcW w:w="2093" w:type="dxa"/>
            <w:vMerge/>
          </w:tcPr>
          <w:p w:rsidR="00ED2F7A" w:rsidRDefault="00ED2F7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ED2F7A" w:rsidRPr="000B7688" w:rsidRDefault="00ED2F7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F7A" w:rsidRPr="000B7688" w:rsidTr="009A29D8">
        <w:trPr>
          <w:jc w:val="center"/>
        </w:trPr>
        <w:tc>
          <w:tcPr>
            <w:tcW w:w="2093" w:type="dxa"/>
            <w:vMerge/>
          </w:tcPr>
          <w:p w:rsidR="00ED2F7A" w:rsidRDefault="00ED2F7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ED2F7A" w:rsidRPr="000B7688" w:rsidRDefault="00ED2F7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F7A" w:rsidRPr="000B7688" w:rsidTr="009A29D8">
        <w:trPr>
          <w:jc w:val="center"/>
        </w:trPr>
        <w:tc>
          <w:tcPr>
            <w:tcW w:w="2093" w:type="dxa"/>
            <w:vMerge/>
          </w:tcPr>
          <w:p w:rsidR="00ED2F7A" w:rsidRDefault="00ED2F7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ED2F7A" w:rsidRPr="000B7688" w:rsidRDefault="00ED2F7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F7A" w:rsidRPr="000B7688" w:rsidTr="009A29D8">
        <w:trPr>
          <w:jc w:val="center"/>
        </w:trPr>
        <w:tc>
          <w:tcPr>
            <w:tcW w:w="2093" w:type="dxa"/>
            <w:vMerge w:val="restart"/>
          </w:tcPr>
          <w:p w:rsidR="00ED2F7A" w:rsidRDefault="00ED2F7A" w:rsidP="00122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2.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орже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енные ме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приятия, пос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я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щенные 75-й г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овщине Победы советского народа над фашисткой Германией в 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ой Отече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енной войне 1941-1945 гг.</w:t>
            </w:r>
          </w:p>
        </w:tc>
        <w:tc>
          <w:tcPr>
            <w:tcW w:w="1134" w:type="dxa"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3544" w:type="dxa"/>
            <w:vMerge w:val="restart"/>
          </w:tcPr>
          <w:p w:rsidR="00ED2F7A" w:rsidRPr="000B7688" w:rsidRDefault="00ED2F7A" w:rsidP="005F1A7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тер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ориальные органы федера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ь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х органов исполнительной власти по Республике Тыва (по согласованию), органы исп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тельной власти Республики Тыва, органы местного сам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управления (по согласованию), ветеранские и молодежные 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ганизации (по согласованию)</w:t>
            </w:r>
          </w:p>
        </w:tc>
        <w:tc>
          <w:tcPr>
            <w:tcW w:w="3054" w:type="dxa"/>
            <w:vMerge w:val="restart"/>
          </w:tcPr>
          <w:p w:rsidR="00ED2F7A" w:rsidRPr="000B7688" w:rsidRDefault="00ED2F7A" w:rsidP="00CA74D3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увеличение доли обуч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щихся в образовательных организациях всех типов, принимавших участие в конкурсных мероприятиях, направленных на повыш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ние уровня знаний </w:t>
            </w:r>
            <w:r w:rsidR="00CA74D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ории и культур</w:t>
            </w:r>
            <w:r w:rsidR="00CA74D3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России, своего города, региона,  в общей численности о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чающихся субъекта к 2019 г. до 5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, к 2020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о 60 процент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, к 2021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до 6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</w:tr>
      <w:tr w:rsidR="00ED2F7A" w:rsidRPr="000B7688" w:rsidTr="009A29D8">
        <w:trPr>
          <w:jc w:val="center"/>
        </w:trPr>
        <w:tc>
          <w:tcPr>
            <w:tcW w:w="2093" w:type="dxa"/>
            <w:vMerge/>
          </w:tcPr>
          <w:p w:rsidR="00ED2F7A" w:rsidRDefault="00ED2F7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ED2F7A" w:rsidRPr="000B7688" w:rsidRDefault="00ED2F7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F7A" w:rsidRPr="000B7688" w:rsidTr="009A29D8">
        <w:trPr>
          <w:jc w:val="center"/>
        </w:trPr>
        <w:tc>
          <w:tcPr>
            <w:tcW w:w="2093" w:type="dxa"/>
            <w:vMerge/>
          </w:tcPr>
          <w:p w:rsidR="00ED2F7A" w:rsidRDefault="00ED2F7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ED2F7A" w:rsidRPr="000B7688" w:rsidRDefault="00ED2F7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F7A" w:rsidRPr="000B7688" w:rsidTr="009A29D8">
        <w:trPr>
          <w:jc w:val="center"/>
        </w:trPr>
        <w:tc>
          <w:tcPr>
            <w:tcW w:w="2093" w:type="dxa"/>
            <w:vMerge/>
          </w:tcPr>
          <w:p w:rsidR="00ED2F7A" w:rsidRDefault="00ED2F7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ED2F7A" w:rsidRPr="000B7688" w:rsidRDefault="00ED2F7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F7A" w:rsidRPr="000B7688" w:rsidTr="009A29D8">
        <w:trPr>
          <w:jc w:val="center"/>
        </w:trPr>
        <w:tc>
          <w:tcPr>
            <w:tcW w:w="2093" w:type="dxa"/>
            <w:vMerge/>
          </w:tcPr>
          <w:p w:rsidR="00ED2F7A" w:rsidRDefault="00ED2F7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ED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ED2F7A" w:rsidRPr="000B7688" w:rsidRDefault="00ED2F7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2F7A" w:rsidRDefault="00ED2F7A" w:rsidP="00ED2F7A">
      <w:pPr>
        <w:spacing w:after="0" w:line="240" w:lineRule="auto"/>
      </w:pPr>
    </w:p>
    <w:p w:rsidR="00ED2F7A" w:rsidRDefault="00ED2F7A" w:rsidP="00ED2F7A">
      <w:pPr>
        <w:spacing w:after="0" w:line="240" w:lineRule="auto"/>
      </w:pPr>
    </w:p>
    <w:p w:rsidR="00ED2F7A" w:rsidRDefault="00ED2F7A" w:rsidP="00ED2F7A">
      <w:pPr>
        <w:spacing w:after="0" w:line="240" w:lineRule="auto"/>
      </w:pPr>
    </w:p>
    <w:p w:rsidR="00ED2F7A" w:rsidRDefault="00ED2F7A" w:rsidP="00ED2F7A">
      <w:pPr>
        <w:spacing w:after="0" w:line="240" w:lineRule="auto"/>
      </w:pPr>
    </w:p>
    <w:p w:rsidR="00ED2F7A" w:rsidRDefault="00ED2F7A" w:rsidP="00ED2F7A">
      <w:pPr>
        <w:spacing w:after="0" w:line="240" w:lineRule="auto"/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2093"/>
        <w:gridCol w:w="1134"/>
        <w:gridCol w:w="1276"/>
        <w:gridCol w:w="850"/>
        <w:gridCol w:w="851"/>
        <w:gridCol w:w="850"/>
        <w:gridCol w:w="992"/>
        <w:gridCol w:w="1276"/>
        <w:gridCol w:w="3544"/>
        <w:gridCol w:w="3054"/>
      </w:tblGrid>
      <w:tr w:rsidR="00ED2F7A" w:rsidRPr="009A29D8" w:rsidTr="00740BC6">
        <w:trPr>
          <w:jc w:val="center"/>
        </w:trPr>
        <w:tc>
          <w:tcPr>
            <w:tcW w:w="2093" w:type="dxa"/>
          </w:tcPr>
          <w:p w:rsidR="00ED2F7A" w:rsidRPr="009A29D8" w:rsidRDefault="00ED2F7A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D2F7A" w:rsidRPr="009A29D8" w:rsidRDefault="00ED2F7A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D2F7A" w:rsidRPr="009A29D8" w:rsidRDefault="00ED2F7A" w:rsidP="00740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D2F7A" w:rsidRPr="009A29D8" w:rsidRDefault="00ED2F7A" w:rsidP="00740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D2F7A" w:rsidRPr="009A29D8" w:rsidRDefault="00ED2F7A" w:rsidP="00740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D2F7A" w:rsidRPr="009A29D8" w:rsidRDefault="00ED2F7A" w:rsidP="00740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D2F7A" w:rsidRPr="009A29D8" w:rsidRDefault="00ED2F7A" w:rsidP="00740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D2F7A" w:rsidRPr="009A29D8" w:rsidRDefault="00ED2F7A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ED2F7A" w:rsidRPr="009A29D8" w:rsidRDefault="00ED2F7A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4" w:type="dxa"/>
          </w:tcPr>
          <w:p w:rsidR="00ED2F7A" w:rsidRPr="009A29D8" w:rsidRDefault="00ED2F7A" w:rsidP="00ED2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2F7A" w:rsidRPr="000B7688" w:rsidTr="00740BC6">
        <w:trPr>
          <w:jc w:val="center"/>
        </w:trPr>
        <w:tc>
          <w:tcPr>
            <w:tcW w:w="2093" w:type="dxa"/>
            <w:vMerge w:val="restart"/>
          </w:tcPr>
          <w:p w:rsidR="00ED2F7A" w:rsidRDefault="00ED2F7A" w:rsidP="00122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3.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я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ия, посвященные 75-летию снятия блокады Лен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града (1944 год)</w:t>
            </w:r>
          </w:p>
        </w:tc>
        <w:tc>
          <w:tcPr>
            <w:tcW w:w="1134" w:type="dxa"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ED2F7A" w:rsidRPr="000B7688" w:rsidRDefault="00ED2F7A" w:rsidP="00740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D2F7A" w:rsidRPr="000B7688" w:rsidRDefault="00ED2F7A" w:rsidP="00740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D2F7A" w:rsidRPr="000B7688" w:rsidRDefault="00ED2F7A" w:rsidP="00740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740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D2F7A" w:rsidRPr="000B7688" w:rsidRDefault="00ED2F7A" w:rsidP="00740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3544" w:type="dxa"/>
            <w:vMerge w:val="restart"/>
          </w:tcPr>
          <w:p w:rsidR="00ED2F7A" w:rsidRPr="000B7688" w:rsidRDefault="00ED2F7A" w:rsidP="00BB11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тер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ориальные органы федера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ь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х органов исполнительной власти по Республике Тыва (по согласованию), органы исп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тельной власти Республики Тыва, органы местного сам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управления (по согласованию), ветеранские и молодежные 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ганизации (по согласованию)</w:t>
            </w:r>
          </w:p>
        </w:tc>
        <w:tc>
          <w:tcPr>
            <w:tcW w:w="3054" w:type="dxa"/>
            <w:vMerge w:val="restart"/>
          </w:tcPr>
          <w:p w:rsidR="00ED2F7A" w:rsidRPr="000B7688" w:rsidRDefault="00ED2F7A" w:rsidP="00BB11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увеличение доли обуч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щихся в образовательных организациях всех типов, принимавших участие в конкурсных мероприятиях, направленных на повыш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ние уровня знаний </w:t>
            </w:r>
            <w:r w:rsidR="00BB115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ории и культур</w:t>
            </w:r>
            <w:r w:rsidR="00BB115D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России, своего города, региона,  в общей численности о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чающихся субъекта к 2019 г. до 5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, к 2020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до 60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, к 2021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до 6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</w:tr>
      <w:tr w:rsidR="00ED2F7A" w:rsidRPr="000B7688" w:rsidTr="00740BC6">
        <w:trPr>
          <w:jc w:val="center"/>
        </w:trPr>
        <w:tc>
          <w:tcPr>
            <w:tcW w:w="2093" w:type="dxa"/>
            <w:vMerge/>
          </w:tcPr>
          <w:p w:rsidR="00ED2F7A" w:rsidRDefault="00ED2F7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ED2F7A" w:rsidRPr="000B7688" w:rsidRDefault="00ED2F7A" w:rsidP="00740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740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740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740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D2F7A" w:rsidRPr="000B7688" w:rsidRDefault="00ED2F7A" w:rsidP="00740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ED2F7A" w:rsidRPr="000B7688" w:rsidRDefault="00ED2F7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F7A" w:rsidRPr="000B7688" w:rsidTr="00740BC6">
        <w:trPr>
          <w:jc w:val="center"/>
        </w:trPr>
        <w:tc>
          <w:tcPr>
            <w:tcW w:w="2093" w:type="dxa"/>
            <w:vMerge/>
          </w:tcPr>
          <w:p w:rsidR="00ED2F7A" w:rsidRDefault="00ED2F7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ED2F7A" w:rsidRPr="000B7688" w:rsidRDefault="00ED2F7A" w:rsidP="00740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D2F7A" w:rsidRPr="000B7688" w:rsidRDefault="00ED2F7A" w:rsidP="00740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D2F7A" w:rsidRPr="000B7688" w:rsidRDefault="00ED2F7A" w:rsidP="00740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740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D2F7A" w:rsidRPr="000B7688" w:rsidRDefault="00ED2F7A" w:rsidP="00740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ED2F7A" w:rsidRPr="000B7688" w:rsidRDefault="00ED2F7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F7A" w:rsidRPr="000B7688" w:rsidTr="00740BC6">
        <w:trPr>
          <w:jc w:val="center"/>
        </w:trPr>
        <w:tc>
          <w:tcPr>
            <w:tcW w:w="2093" w:type="dxa"/>
            <w:vMerge/>
          </w:tcPr>
          <w:p w:rsidR="00ED2F7A" w:rsidRDefault="00ED2F7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ED2F7A" w:rsidRPr="000B7688" w:rsidRDefault="00ED2F7A" w:rsidP="00740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740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740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740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D2F7A" w:rsidRPr="000B7688" w:rsidRDefault="00ED2F7A" w:rsidP="00740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ED2F7A" w:rsidRPr="000B7688" w:rsidRDefault="00ED2F7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F7A" w:rsidRPr="000B7688" w:rsidTr="00740BC6">
        <w:trPr>
          <w:jc w:val="center"/>
        </w:trPr>
        <w:tc>
          <w:tcPr>
            <w:tcW w:w="2093" w:type="dxa"/>
            <w:vMerge/>
          </w:tcPr>
          <w:p w:rsidR="00ED2F7A" w:rsidRDefault="00ED2F7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ED2F7A" w:rsidRPr="000B7688" w:rsidRDefault="00ED2F7A" w:rsidP="00740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740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2F7A" w:rsidRPr="000B7688" w:rsidRDefault="00ED2F7A" w:rsidP="00740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F7A" w:rsidRPr="000B7688" w:rsidRDefault="00ED2F7A" w:rsidP="00740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D2F7A" w:rsidRPr="000B7688" w:rsidRDefault="00ED2F7A" w:rsidP="00740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D2F7A" w:rsidRPr="000B7688" w:rsidRDefault="00ED2F7A" w:rsidP="00ED2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ED2F7A" w:rsidRPr="000B7688" w:rsidRDefault="00ED2F7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BC6" w:rsidRPr="000B7688" w:rsidTr="00740BC6">
        <w:trPr>
          <w:jc w:val="center"/>
        </w:trPr>
        <w:tc>
          <w:tcPr>
            <w:tcW w:w="2093" w:type="dxa"/>
            <w:vMerge w:val="restart"/>
          </w:tcPr>
          <w:p w:rsidR="00740BC6" w:rsidRDefault="00740BC6" w:rsidP="00122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оприятие: ме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приятия </w:t>
            </w:r>
            <w:proofErr w:type="spellStart"/>
            <w:r w:rsidRPr="000B7688">
              <w:rPr>
                <w:rFonts w:ascii="Times New Roman" w:hAnsi="Times New Roman"/>
                <w:sz w:val="24"/>
                <w:szCs w:val="24"/>
              </w:rPr>
              <w:t>культ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о-патрио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напр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енности, в том числе организ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ция конкурсов, фестивалей и с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1134" w:type="dxa"/>
          </w:tcPr>
          <w:p w:rsidR="00740BC6" w:rsidRPr="000B7688" w:rsidRDefault="00740BC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740BC6" w:rsidRPr="000B7688" w:rsidRDefault="00740BC6" w:rsidP="00740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3843,2</w:t>
            </w:r>
          </w:p>
        </w:tc>
        <w:tc>
          <w:tcPr>
            <w:tcW w:w="850" w:type="dxa"/>
          </w:tcPr>
          <w:p w:rsidR="00740BC6" w:rsidRPr="000B7688" w:rsidRDefault="00740BC6" w:rsidP="00740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335</w:t>
            </w:r>
          </w:p>
        </w:tc>
        <w:tc>
          <w:tcPr>
            <w:tcW w:w="851" w:type="dxa"/>
          </w:tcPr>
          <w:p w:rsidR="00740BC6" w:rsidRPr="000B7688" w:rsidRDefault="00740BC6" w:rsidP="00740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850" w:type="dxa"/>
          </w:tcPr>
          <w:p w:rsidR="00740BC6" w:rsidRPr="000B7688" w:rsidRDefault="00740BC6" w:rsidP="00740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992" w:type="dxa"/>
          </w:tcPr>
          <w:p w:rsidR="00740BC6" w:rsidRPr="000B7688" w:rsidRDefault="00740BC6" w:rsidP="00740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208,2</w:t>
            </w:r>
          </w:p>
        </w:tc>
        <w:tc>
          <w:tcPr>
            <w:tcW w:w="1276" w:type="dxa"/>
            <w:vMerge w:val="restart"/>
          </w:tcPr>
          <w:p w:rsidR="00740BC6" w:rsidRPr="000B7688" w:rsidRDefault="00740BC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544" w:type="dxa"/>
            <w:vMerge w:val="restart"/>
          </w:tcPr>
          <w:p w:rsidR="00740BC6" w:rsidRPr="000B7688" w:rsidRDefault="00740BC6" w:rsidP="00BB11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тер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ориальные органы федера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ь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х органов исполнительной власти по Республике Тыва (по согласованию), органы исп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тельной власти Республики Тыва, органы местного сам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управления (по согласованию), ветеранские и молодежные 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ганизации (по согласованию)</w:t>
            </w:r>
          </w:p>
        </w:tc>
        <w:tc>
          <w:tcPr>
            <w:tcW w:w="3054" w:type="dxa"/>
            <w:vMerge w:val="restart"/>
          </w:tcPr>
          <w:p w:rsidR="00740BC6" w:rsidRPr="000B7688" w:rsidRDefault="00740BC6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увеличение доли уча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ующих в реализации г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ударственной программы образовательных орга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заций всех типов от общей численности образовате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ь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х организаций 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лики Тыва к 2021 г. до 6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</w:tr>
      <w:tr w:rsidR="00740BC6" w:rsidRPr="000B7688" w:rsidTr="00740BC6">
        <w:trPr>
          <w:jc w:val="center"/>
        </w:trPr>
        <w:tc>
          <w:tcPr>
            <w:tcW w:w="2093" w:type="dxa"/>
            <w:vMerge/>
          </w:tcPr>
          <w:p w:rsidR="00740BC6" w:rsidRDefault="00740BC6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0BC6" w:rsidRPr="000B7688" w:rsidRDefault="00740BC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740BC6" w:rsidRPr="000B7688" w:rsidRDefault="00740BC6" w:rsidP="00740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40BC6" w:rsidRPr="000B7688" w:rsidRDefault="00740BC6" w:rsidP="00740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40BC6" w:rsidRPr="000B7688" w:rsidRDefault="00740BC6" w:rsidP="00740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40BC6" w:rsidRPr="000B7688" w:rsidRDefault="00740BC6" w:rsidP="00740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40BC6" w:rsidRPr="000B7688" w:rsidRDefault="00740BC6" w:rsidP="00740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740BC6" w:rsidRPr="000B7688" w:rsidRDefault="00740BC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40BC6" w:rsidRPr="000B7688" w:rsidRDefault="00740BC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740BC6" w:rsidRPr="000B7688" w:rsidRDefault="00740BC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BC6" w:rsidRPr="000B7688" w:rsidTr="00740BC6">
        <w:trPr>
          <w:jc w:val="center"/>
        </w:trPr>
        <w:tc>
          <w:tcPr>
            <w:tcW w:w="2093" w:type="dxa"/>
            <w:vMerge/>
          </w:tcPr>
          <w:p w:rsidR="00740BC6" w:rsidRDefault="00740BC6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0BC6" w:rsidRPr="000B7688" w:rsidRDefault="00740BC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740BC6" w:rsidRPr="000B7688" w:rsidRDefault="00740BC6" w:rsidP="00740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3843,2</w:t>
            </w:r>
          </w:p>
        </w:tc>
        <w:tc>
          <w:tcPr>
            <w:tcW w:w="850" w:type="dxa"/>
          </w:tcPr>
          <w:p w:rsidR="00740BC6" w:rsidRPr="000B7688" w:rsidRDefault="00740BC6" w:rsidP="00740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335</w:t>
            </w:r>
          </w:p>
        </w:tc>
        <w:tc>
          <w:tcPr>
            <w:tcW w:w="851" w:type="dxa"/>
          </w:tcPr>
          <w:p w:rsidR="00740BC6" w:rsidRPr="000B7688" w:rsidRDefault="00740BC6" w:rsidP="00740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850" w:type="dxa"/>
          </w:tcPr>
          <w:p w:rsidR="00740BC6" w:rsidRPr="000B7688" w:rsidRDefault="00740BC6" w:rsidP="00740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992" w:type="dxa"/>
          </w:tcPr>
          <w:p w:rsidR="00740BC6" w:rsidRPr="000B7688" w:rsidRDefault="00740BC6" w:rsidP="00740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208,2</w:t>
            </w:r>
          </w:p>
        </w:tc>
        <w:tc>
          <w:tcPr>
            <w:tcW w:w="1276" w:type="dxa"/>
            <w:vMerge/>
          </w:tcPr>
          <w:p w:rsidR="00740BC6" w:rsidRPr="000B7688" w:rsidRDefault="00740BC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40BC6" w:rsidRPr="000B7688" w:rsidRDefault="00740BC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740BC6" w:rsidRPr="000B7688" w:rsidRDefault="00740BC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BC6" w:rsidRPr="000B7688" w:rsidTr="00740BC6">
        <w:trPr>
          <w:jc w:val="center"/>
        </w:trPr>
        <w:tc>
          <w:tcPr>
            <w:tcW w:w="2093" w:type="dxa"/>
            <w:vMerge/>
          </w:tcPr>
          <w:p w:rsidR="00740BC6" w:rsidRDefault="00740BC6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0BC6" w:rsidRPr="000B7688" w:rsidRDefault="00740BC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740BC6" w:rsidRPr="000B7688" w:rsidRDefault="00740BC6" w:rsidP="00740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40BC6" w:rsidRPr="000B7688" w:rsidRDefault="00740BC6" w:rsidP="00740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40BC6" w:rsidRPr="000B7688" w:rsidRDefault="00740BC6" w:rsidP="00740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40BC6" w:rsidRPr="000B7688" w:rsidRDefault="00740BC6" w:rsidP="00740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40BC6" w:rsidRPr="000B7688" w:rsidRDefault="00740BC6" w:rsidP="00740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740BC6" w:rsidRPr="000B7688" w:rsidRDefault="00740BC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40BC6" w:rsidRPr="000B7688" w:rsidRDefault="00740BC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740BC6" w:rsidRPr="000B7688" w:rsidRDefault="00740BC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BC6" w:rsidRPr="000B7688" w:rsidTr="00740BC6">
        <w:trPr>
          <w:jc w:val="center"/>
        </w:trPr>
        <w:tc>
          <w:tcPr>
            <w:tcW w:w="2093" w:type="dxa"/>
            <w:vMerge/>
          </w:tcPr>
          <w:p w:rsidR="00740BC6" w:rsidRDefault="00740BC6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0BC6" w:rsidRPr="000B7688" w:rsidRDefault="00740BC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740BC6" w:rsidRPr="000B7688" w:rsidRDefault="00740BC6" w:rsidP="00740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40BC6" w:rsidRPr="000B7688" w:rsidRDefault="00740BC6" w:rsidP="00740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40BC6" w:rsidRPr="000B7688" w:rsidRDefault="00740BC6" w:rsidP="00740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40BC6" w:rsidRPr="000B7688" w:rsidRDefault="00740BC6" w:rsidP="00740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40BC6" w:rsidRPr="000B7688" w:rsidRDefault="00740BC6" w:rsidP="00740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740BC6" w:rsidRPr="000B7688" w:rsidRDefault="00740BC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40BC6" w:rsidRPr="000B7688" w:rsidRDefault="00740BC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740BC6" w:rsidRPr="000B7688" w:rsidRDefault="00740BC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0BC6" w:rsidRDefault="00740BC6" w:rsidP="00740BC6">
      <w:pPr>
        <w:spacing w:after="0" w:line="240" w:lineRule="auto"/>
      </w:pPr>
    </w:p>
    <w:p w:rsidR="00740BC6" w:rsidRDefault="00740BC6" w:rsidP="00740BC6">
      <w:pPr>
        <w:spacing w:after="0" w:line="240" w:lineRule="auto"/>
      </w:pPr>
    </w:p>
    <w:p w:rsidR="00740BC6" w:rsidRDefault="00740BC6" w:rsidP="00740BC6">
      <w:pPr>
        <w:spacing w:after="0" w:line="240" w:lineRule="auto"/>
      </w:pPr>
    </w:p>
    <w:p w:rsidR="00740BC6" w:rsidRDefault="00740BC6" w:rsidP="00740BC6">
      <w:pPr>
        <w:spacing w:after="0" w:line="240" w:lineRule="auto"/>
      </w:pPr>
    </w:p>
    <w:p w:rsidR="00740BC6" w:rsidRDefault="00740BC6" w:rsidP="00740BC6">
      <w:pPr>
        <w:spacing w:after="0" w:line="240" w:lineRule="auto"/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2093"/>
        <w:gridCol w:w="1134"/>
        <w:gridCol w:w="1276"/>
        <w:gridCol w:w="850"/>
        <w:gridCol w:w="851"/>
        <w:gridCol w:w="850"/>
        <w:gridCol w:w="992"/>
        <w:gridCol w:w="1276"/>
        <w:gridCol w:w="3544"/>
        <w:gridCol w:w="3054"/>
      </w:tblGrid>
      <w:tr w:rsidR="00740BC6" w:rsidRPr="009A29D8" w:rsidTr="00142A06">
        <w:trPr>
          <w:jc w:val="center"/>
        </w:trPr>
        <w:tc>
          <w:tcPr>
            <w:tcW w:w="2093" w:type="dxa"/>
          </w:tcPr>
          <w:p w:rsidR="00740BC6" w:rsidRPr="009A29D8" w:rsidRDefault="00740BC6" w:rsidP="00142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0BC6" w:rsidRPr="009A29D8" w:rsidRDefault="00740BC6" w:rsidP="00142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40BC6" w:rsidRPr="009A29D8" w:rsidRDefault="00740BC6" w:rsidP="00142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40BC6" w:rsidRPr="009A29D8" w:rsidRDefault="00740BC6" w:rsidP="00142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40BC6" w:rsidRPr="009A29D8" w:rsidRDefault="00740BC6" w:rsidP="00142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40BC6" w:rsidRPr="009A29D8" w:rsidRDefault="00740BC6" w:rsidP="00142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40BC6" w:rsidRPr="009A29D8" w:rsidRDefault="00740BC6" w:rsidP="00142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40BC6" w:rsidRPr="009A29D8" w:rsidRDefault="00740BC6" w:rsidP="00142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740BC6" w:rsidRPr="009A29D8" w:rsidRDefault="00740BC6" w:rsidP="00142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4" w:type="dxa"/>
          </w:tcPr>
          <w:p w:rsidR="00740BC6" w:rsidRPr="009A29D8" w:rsidRDefault="00740BC6" w:rsidP="00142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0BC6" w:rsidRPr="000B7688" w:rsidTr="00740BC6">
        <w:trPr>
          <w:jc w:val="center"/>
        </w:trPr>
        <w:tc>
          <w:tcPr>
            <w:tcW w:w="2093" w:type="dxa"/>
            <w:vMerge w:val="restart"/>
          </w:tcPr>
          <w:p w:rsidR="00740BC6" w:rsidRDefault="00740BC6" w:rsidP="00122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1.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егиона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ь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й этап Всер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ийского мо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ежного фести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я патриотич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ской песни 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«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Я люблю тебя, Р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ия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(номинация 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«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40BC6" w:rsidRPr="000B7688" w:rsidRDefault="00740BC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740BC6" w:rsidRPr="000B7688" w:rsidRDefault="00740BC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740BC6" w:rsidRPr="000B7688" w:rsidRDefault="00740BC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740BC6" w:rsidRPr="000B7688" w:rsidRDefault="00740BC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40BC6" w:rsidRPr="000B7688" w:rsidRDefault="00740BC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40BC6" w:rsidRPr="000B7688" w:rsidRDefault="00740BC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740BC6" w:rsidRPr="000B7688" w:rsidRDefault="00740BC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8 апреля</w:t>
            </w:r>
          </w:p>
        </w:tc>
        <w:tc>
          <w:tcPr>
            <w:tcW w:w="3544" w:type="dxa"/>
            <w:vMerge w:val="restart"/>
          </w:tcPr>
          <w:p w:rsidR="00740BC6" w:rsidRPr="000B7688" w:rsidRDefault="00740BC6" w:rsidP="00BB11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Ми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терство культуры Республики Тыва, Министерство труда и социальной политики 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ики Тыва, 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енный комис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иат Республики Тыва (по 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гласованию), 55 отдельная м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острелковая бригада (горная) (по согласованию), РО ДО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АФ России Республики Тыва (по согласованию), ТРО 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«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ийское движение школьников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(по согласованию), ветеранские и молодежные организации (по согласованию)</w:t>
            </w:r>
          </w:p>
        </w:tc>
        <w:tc>
          <w:tcPr>
            <w:tcW w:w="3054" w:type="dxa"/>
            <w:vMerge w:val="restart"/>
          </w:tcPr>
          <w:p w:rsidR="00740BC6" w:rsidRPr="000B7688" w:rsidRDefault="00740BC6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увеличение доли уча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ующих в реализации г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ударственной программы образовательных орга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заций всех типов от общей численности образовате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ь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х организаций 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лики Тыва к 2021 г. до 6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</w:tr>
      <w:tr w:rsidR="00740BC6" w:rsidRPr="000B7688" w:rsidTr="00740BC6">
        <w:trPr>
          <w:jc w:val="center"/>
        </w:trPr>
        <w:tc>
          <w:tcPr>
            <w:tcW w:w="2093" w:type="dxa"/>
            <w:vMerge/>
          </w:tcPr>
          <w:p w:rsidR="00740BC6" w:rsidRDefault="00740BC6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0BC6" w:rsidRPr="000B7688" w:rsidRDefault="00740BC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740BC6" w:rsidRPr="000B7688" w:rsidRDefault="00740BC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40BC6" w:rsidRPr="000B7688" w:rsidRDefault="00740BC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40BC6" w:rsidRPr="000B7688" w:rsidRDefault="00740BC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40BC6" w:rsidRPr="000B7688" w:rsidRDefault="00740BC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40BC6" w:rsidRPr="000B7688" w:rsidRDefault="00740BC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740BC6" w:rsidRPr="000B7688" w:rsidRDefault="00740BC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40BC6" w:rsidRPr="000B7688" w:rsidRDefault="00740BC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740BC6" w:rsidRPr="000B7688" w:rsidRDefault="00740BC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BC6" w:rsidRPr="000B7688" w:rsidTr="00740BC6">
        <w:trPr>
          <w:jc w:val="center"/>
        </w:trPr>
        <w:tc>
          <w:tcPr>
            <w:tcW w:w="2093" w:type="dxa"/>
            <w:vMerge/>
          </w:tcPr>
          <w:p w:rsidR="00740BC6" w:rsidRDefault="00740BC6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0BC6" w:rsidRPr="000B7688" w:rsidRDefault="00740BC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740BC6" w:rsidRPr="000B7688" w:rsidRDefault="00740BC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740BC6" w:rsidRPr="000B7688" w:rsidRDefault="00740BC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740BC6" w:rsidRPr="000B7688" w:rsidRDefault="00740BC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40BC6" w:rsidRPr="000B7688" w:rsidRDefault="00740BC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40BC6" w:rsidRPr="000B7688" w:rsidRDefault="00740BC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740BC6" w:rsidRPr="000B7688" w:rsidRDefault="00740BC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40BC6" w:rsidRPr="000B7688" w:rsidRDefault="00740BC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740BC6" w:rsidRPr="000B7688" w:rsidRDefault="00740BC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BC6" w:rsidRPr="000B7688" w:rsidTr="00740BC6">
        <w:trPr>
          <w:jc w:val="center"/>
        </w:trPr>
        <w:tc>
          <w:tcPr>
            <w:tcW w:w="2093" w:type="dxa"/>
            <w:vMerge/>
          </w:tcPr>
          <w:p w:rsidR="00740BC6" w:rsidRDefault="00740BC6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0BC6" w:rsidRPr="000B7688" w:rsidRDefault="00740BC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740BC6" w:rsidRPr="000B7688" w:rsidRDefault="00740BC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40BC6" w:rsidRPr="000B7688" w:rsidRDefault="00740BC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40BC6" w:rsidRPr="000B7688" w:rsidRDefault="00740BC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40BC6" w:rsidRPr="000B7688" w:rsidRDefault="00740BC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40BC6" w:rsidRPr="000B7688" w:rsidRDefault="00740BC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740BC6" w:rsidRPr="000B7688" w:rsidRDefault="00740BC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40BC6" w:rsidRPr="000B7688" w:rsidRDefault="00740BC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740BC6" w:rsidRPr="000B7688" w:rsidRDefault="00740BC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BC6" w:rsidRPr="000B7688" w:rsidTr="00740BC6">
        <w:trPr>
          <w:jc w:val="center"/>
        </w:trPr>
        <w:tc>
          <w:tcPr>
            <w:tcW w:w="2093" w:type="dxa"/>
            <w:vMerge/>
          </w:tcPr>
          <w:p w:rsidR="00740BC6" w:rsidRDefault="00740BC6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0BC6" w:rsidRPr="000B7688" w:rsidRDefault="00740BC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740BC6" w:rsidRPr="000B7688" w:rsidRDefault="00740BC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40BC6" w:rsidRPr="000B7688" w:rsidRDefault="00740BC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40BC6" w:rsidRPr="000B7688" w:rsidRDefault="00740BC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40BC6" w:rsidRPr="000B7688" w:rsidRDefault="00740BC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40BC6" w:rsidRPr="000B7688" w:rsidRDefault="00740BC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740BC6" w:rsidRPr="000B7688" w:rsidRDefault="00740BC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40BC6" w:rsidRPr="000B7688" w:rsidRDefault="00740BC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740BC6" w:rsidRPr="000B7688" w:rsidRDefault="00740BC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65" w:rsidRPr="000B7688" w:rsidTr="00740BC6">
        <w:trPr>
          <w:jc w:val="center"/>
        </w:trPr>
        <w:tc>
          <w:tcPr>
            <w:tcW w:w="2093" w:type="dxa"/>
            <w:vMerge w:val="restart"/>
          </w:tcPr>
          <w:p w:rsidR="00C60865" w:rsidRDefault="00C60865" w:rsidP="00122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2.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канский юни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лесной к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«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Подрост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60865" w:rsidRPr="000B7688" w:rsidRDefault="00C60865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C60865" w:rsidRPr="000B7688" w:rsidRDefault="00C60865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C60865" w:rsidRPr="000B7688" w:rsidRDefault="00C60865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C60865" w:rsidRPr="000B7688" w:rsidRDefault="00C60865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0865" w:rsidRPr="000B7688" w:rsidRDefault="00C60865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60865" w:rsidRPr="000B7688" w:rsidRDefault="00C60865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C60865" w:rsidRPr="000B7688" w:rsidRDefault="00C60865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3-27 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ября</w:t>
            </w:r>
          </w:p>
        </w:tc>
        <w:tc>
          <w:tcPr>
            <w:tcW w:w="3544" w:type="dxa"/>
            <w:vMerge w:val="restart"/>
          </w:tcPr>
          <w:p w:rsidR="00C60865" w:rsidRPr="000B7688" w:rsidRDefault="00C60865" w:rsidP="00C60865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Ми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терство природных ресурсов и экологии Республики Тыва, 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ганы местного самоуправления (по согласованию)</w:t>
            </w:r>
          </w:p>
        </w:tc>
        <w:tc>
          <w:tcPr>
            <w:tcW w:w="3054" w:type="dxa"/>
            <w:vMerge w:val="restart"/>
          </w:tcPr>
          <w:p w:rsidR="00C60865" w:rsidRPr="000B7688" w:rsidRDefault="00C60865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увеличение доли уча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ующих в реализации г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ударственной программы образовательных орга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заций всех типов от общей численности образовате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ь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х организаций 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лики Тыва к 2021 г. до 6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</w:tr>
      <w:tr w:rsidR="00C60865" w:rsidRPr="000B7688" w:rsidTr="00740BC6">
        <w:trPr>
          <w:jc w:val="center"/>
        </w:trPr>
        <w:tc>
          <w:tcPr>
            <w:tcW w:w="2093" w:type="dxa"/>
            <w:vMerge/>
          </w:tcPr>
          <w:p w:rsidR="00C60865" w:rsidRDefault="00C60865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0865" w:rsidRPr="000B7688" w:rsidRDefault="00C60865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C60865" w:rsidRPr="000B7688" w:rsidRDefault="00C60865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0865" w:rsidRPr="000B7688" w:rsidRDefault="00C60865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0865" w:rsidRPr="000B7688" w:rsidRDefault="00C60865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0865" w:rsidRPr="000B7688" w:rsidRDefault="00C60865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60865" w:rsidRPr="000B7688" w:rsidRDefault="00C60865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C60865" w:rsidRPr="000B7688" w:rsidRDefault="00C60865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60865" w:rsidRPr="000B7688" w:rsidRDefault="00C60865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C60865" w:rsidRPr="000B7688" w:rsidRDefault="00C60865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65" w:rsidRPr="000B7688" w:rsidTr="00740BC6">
        <w:trPr>
          <w:jc w:val="center"/>
        </w:trPr>
        <w:tc>
          <w:tcPr>
            <w:tcW w:w="2093" w:type="dxa"/>
            <w:vMerge/>
          </w:tcPr>
          <w:p w:rsidR="00C60865" w:rsidRDefault="00C60865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0865" w:rsidRPr="000B7688" w:rsidRDefault="00C60865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C60865" w:rsidRPr="000B7688" w:rsidRDefault="00C60865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C60865" w:rsidRPr="000B7688" w:rsidRDefault="00C60865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C60865" w:rsidRPr="000B7688" w:rsidRDefault="00C60865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0865" w:rsidRPr="000B7688" w:rsidRDefault="00C60865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60865" w:rsidRPr="000B7688" w:rsidRDefault="00C60865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C60865" w:rsidRPr="000B7688" w:rsidRDefault="00C60865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60865" w:rsidRPr="000B7688" w:rsidRDefault="00C60865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C60865" w:rsidRPr="000B7688" w:rsidRDefault="00C60865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65" w:rsidRPr="000B7688" w:rsidTr="00740BC6">
        <w:trPr>
          <w:jc w:val="center"/>
        </w:trPr>
        <w:tc>
          <w:tcPr>
            <w:tcW w:w="2093" w:type="dxa"/>
            <w:vMerge/>
          </w:tcPr>
          <w:p w:rsidR="00C60865" w:rsidRDefault="00C60865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0865" w:rsidRPr="000B7688" w:rsidRDefault="00C60865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C60865" w:rsidRPr="000B7688" w:rsidRDefault="00C60865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0865" w:rsidRPr="000B7688" w:rsidRDefault="00C60865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0865" w:rsidRPr="000B7688" w:rsidRDefault="00C60865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0865" w:rsidRPr="000B7688" w:rsidRDefault="00C60865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60865" w:rsidRPr="000B7688" w:rsidRDefault="00C60865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C60865" w:rsidRPr="000B7688" w:rsidRDefault="00C60865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60865" w:rsidRPr="000B7688" w:rsidRDefault="00C60865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C60865" w:rsidRPr="000B7688" w:rsidRDefault="00C60865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65" w:rsidRPr="000B7688" w:rsidTr="00740BC6">
        <w:trPr>
          <w:jc w:val="center"/>
        </w:trPr>
        <w:tc>
          <w:tcPr>
            <w:tcW w:w="2093" w:type="dxa"/>
            <w:vMerge/>
          </w:tcPr>
          <w:p w:rsidR="00C60865" w:rsidRDefault="00C60865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0865" w:rsidRPr="000B7688" w:rsidRDefault="00C60865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C60865" w:rsidRPr="000B7688" w:rsidRDefault="00C60865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0865" w:rsidRPr="000B7688" w:rsidRDefault="00C60865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0865" w:rsidRPr="000B7688" w:rsidRDefault="00C60865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0865" w:rsidRPr="000B7688" w:rsidRDefault="00C60865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60865" w:rsidRPr="000B7688" w:rsidRDefault="00C60865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C60865" w:rsidRPr="000B7688" w:rsidRDefault="00C60865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60865" w:rsidRPr="000B7688" w:rsidRDefault="00C60865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C60865" w:rsidRPr="000B7688" w:rsidRDefault="00C60865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2A06" w:rsidRDefault="00142A06" w:rsidP="00142A06">
      <w:pPr>
        <w:spacing w:after="0" w:line="240" w:lineRule="auto"/>
      </w:pPr>
    </w:p>
    <w:p w:rsidR="00142A06" w:rsidRDefault="00142A06" w:rsidP="00142A06">
      <w:pPr>
        <w:spacing w:after="0" w:line="240" w:lineRule="auto"/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2093"/>
        <w:gridCol w:w="1134"/>
        <w:gridCol w:w="1276"/>
        <w:gridCol w:w="850"/>
        <w:gridCol w:w="851"/>
        <w:gridCol w:w="850"/>
        <w:gridCol w:w="992"/>
        <w:gridCol w:w="1276"/>
        <w:gridCol w:w="3544"/>
        <w:gridCol w:w="3054"/>
      </w:tblGrid>
      <w:tr w:rsidR="00142A06" w:rsidRPr="009A29D8" w:rsidTr="00142A06">
        <w:trPr>
          <w:jc w:val="center"/>
        </w:trPr>
        <w:tc>
          <w:tcPr>
            <w:tcW w:w="2093" w:type="dxa"/>
          </w:tcPr>
          <w:p w:rsidR="00142A06" w:rsidRPr="009A29D8" w:rsidRDefault="00142A06" w:rsidP="00142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142A06" w:rsidRPr="009A29D8" w:rsidRDefault="00142A06" w:rsidP="00142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42A06" w:rsidRPr="009A29D8" w:rsidRDefault="00142A06" w:rsidP="00142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42A06" w:rsidRPr="009A29D8" w:rsidRDefault="00142A06" w:rsidP="00142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42A06" w:rsidRPr="009A29D8" w:rsidRDefault="00142A06" w:rsidP="00142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42A06" w:rsidRPr="009A29D8" w:rsidRDefault="00142A06" w:rsidP="00142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42A06" w:rsidRPr="009A29D8" w:rsidRDefault="00142A06" w:rsidP="00142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42A06" w:rsidRPr="009A29D8" w:rsidRDefault="00142A06" w:rsidP="00142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142A06" w:rsidRPr="009A29D8" w:rsidRDefault="00142A06" w:rsidP="00142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4" w:type="dxa"/>
          </w:tcPr>
          <w:p w:rsidR="00142A06" w:rsidRPr="009A29D8" w:rsidRDefault="00142A06" w:rsidP="00142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2A06" w:rsidRPr="000B7688" w:rsidTr="00740BC6">
        <w:trPr>
          <w:jc w:val="center"/>
        </w:trPr>
        <w:tc>
          <w:tcPr>
            <w:tcW w:w="2093" w:type="dxa"/>
            <w:vMerge w:val="restart"/>
          </w:tcPr>
          <w:p w:rsidR="00142A06" w:rsidRDefault="00142A06" w:rsidP="00122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3.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канский фес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валь народного творчества 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«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ют Победы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vMerge w:val="restart"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3544" w:type="dxa"/>
            <w:vMerge w:val="restart"/>
          </w:tcPr>
          <w:p w:rsidR="00142A06" w:rsidRPr="000B7688" w:rsidRDefault="00142A06" w:rsidP="005F1A7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Ми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терство культуры Республики Тыва, ветеранские и молод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е организации (по соглас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ю), органы местного сам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управления (по согласованию)</w:t>
            </w:r>
          </w:p>
        </w:tc>
        <w:tc>
          <w:tcPr>
            <w:tcW w:w="3054" w:type="dxa"/>
            <w:vMerge w:val="restart"/>
          </w:tcPr>
          <w:p w:rsidR="00142A06" w:rsidRPr="000B7688" w:rsidRDefault="00142A06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увеличение доли уча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ующих в реализации г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ударственной программы образовательных орга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заций всех типов от общей численности образовате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ь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х организаций 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лики Тыва к 2021 г. до 6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</w:tr>
      <w:tr w:rsidR="00142A06" w:rsidRPr="000B7688" w:rsidTr="00740BC6">
        <w:trPr>
          <w:jc w:val="center"/>
        </w:trPr>
        <w:tc>
          <w:tcPr>
            <w:tcW w:w="2093" w:type="dxa"/>
            <w:vMerge/>
          </w:tcPr>
          <w:p w:rsidR="00142A06" w:rsidRDefault="00142A06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42A06" w:rsidRPr="000B7688" w:rsidRDefault="00142A0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A06" w:rsidRPr="000B7688" w:rsidTr="00740BC6">
        <w:trPr>
          <w:jc w:val="center"/>
        </w:trPr>
        <w:tc>
          <w:tcPr>
            <w:tcW w:w="2093" w:type="dxa"/>
            <w:vMerge/>
          </w:tcPr>
          <w:p w:rsidR="00142A06" w:rsidRDefault="00142A06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42A06" w:rsidRPr="000B7688" w:rsidRDefault="00142A0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A06" w:rsidRPr="000B7688" w:rsidTr="00740BC6">
        <w:trPr>
          <w:jc w:val="center"/>
        </w:trPr>
        <w:tc>
          <w:tcPr>
            <w:tcW w:w="2093" w:type="dxa"/>
            <w:vMerge/>
          </w:tcPr>
          <w:p w:rsidR="00142A06" w:rsidRDefault="00142A06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42A06" w:rsidRPr="000B7688" w:rsidRDefault="00142A0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A06" w:rsidRPr="000B7688" w:rsidTr="00740BC6">
        <w:trPr>
          <w:jc w:val="center"/>
        </w:trPr>
        <w:tc>
          <w:tcPr>
            <w:tcW w:w="2093" w:type="dxa"/>
            <w:vMerge/>
          </w:tcPr>
          <w:p w:rsidR="00142A06" w:rsidRDefault="00142A06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42A06" w:rsidRPr="000B7688" w:rsidRDefault="00142A0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A06" w:rsidRPr="000B7688" w:rsidTr="00740BC6">
        <w:trPr>
          <w:jc w:val="center"/>
        </w:trPr>
        <w:tc>
          <w:tcPr>
            <w:tcW w:w="2093" w:type="dxa"/>
            <w:vMerge w:val="restart"/>
          </w:tcPr>
          <w:p w:rsidR="00142A06" w:rsidRDefault="00142A06" w:rsidP="00122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4.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канский смотр-конку</w:t>
            </w:r>
            <w:proofErr w:type="gramStart"/>
            <w:r w:rsidRPr="000B7688">
              <w:rPr>
                <w:rFonts w:ascii="Times New Roman" w:hAnsi="Times New Roman"/>
                <w:sz w:val="24"/>
                <w:szCs w:val="24"/>
              </w:rPr>
              <w:t>рс стр</w:t>
            </w:r>
            <w:proofErr w:type="gramEnd"/>
            <w:r w:rsidRPr="000B7688">
              <w:rPr>
                <w:rFonts w:ascii="Times New Roman" w:hAnsi="Times New Roman"/>
                <w:sz w:val="24"/>
                <w:szCs w:val="24"/>
              </w:rPr>
              <w:t>оя и песни на площади Победы</w:t>
            </w:r>
          </w:p>
        </w:tc>
        <w:tc>
          <w:tcPr>
            <w:tcW w:w="1134" w:type="dxa"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 мая</w:t>
            </w:r>
          </w:p>
        </w:tc>
        <w:tc>
          <w:tcPr>
            <w:tcW w:w="3544" w:type="dxa"/>
            <w:vMerge w:val="restart"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Ми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терство культуры Респуб</w:t>
            </w:r>
            <w:r>
              <w:rPr>
                <w:rFonts w:ascii="Times New Roman" w:hAnsi="Times New Roman"/>
                <w:sz w:val="24"/>
                <w:szCs w:val="24"/>
              </w:rPr>
              <w:t>лики Тыва, 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енный комиссариат Республики Тыва (по согла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анию), РО ДОСААФ России Республики Тыва (по согла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анию), органы местного сам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управления (по согласованию)</w:t>
            </w:r>
          </w:p>
        </w:tc>
        <w:tc>
          <w:tcPr>
            <w:tcW w:w="3054" w:type="dxa"/>
            <w:vMerge w:val="restart"/>
          </w:tcPr>
          <w:p w:rsidR="00142A06" w:rsidRPr="000B7688" w:rsidRDefault="00142A06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увеличение доли уча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ующих в реализации г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ударственной программы образовательных орга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заций всех типов от общей численности образовате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ь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х организаций 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лики Тыва к 2021 г. до 6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</w:tr>
      <w:tr w:rsidR="00142A06" w:rsidRPr="000B7688" w:rsidTr="00740BC6">
        <w:trPr>
          <w:jc w:val="center"/>
        </w:trPr>
        <w:tc>
          <w:tcPr>
            <w:tcW w:w="2093" w:type="dxa"/>
            <w:vMerge/>
          </w:tcPr>
          <w:p w:rsidR="00142A06" w:rsidRDefault="00142A06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42A06" w:rsidRPr="000B7688" w:rsidRDefault="00142A0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A06" w:rsidRPr="000B7688" w:rsidTr="00740BC6">
        <w:trPr>
          <w:jc w:val="center"/>
        </w:trPr>
        <w:tc>
          <w:tcPr>
            <w:tcW w:w="2093" w:type="dxa"/>
            <w:vMerge/>
          </w:tcPr>
          <w:p w:rsidR="00142A06" w:rsidRDefault="00142A06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42A06" w:rsidRPr="000B7688" w:rsidRDefault="00142A0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A06" w:rsidRPr="000B7688" w:rsidTr="00740BC6">
        <w:trPr>
          <w:jc w:val="center"/>
        </w:trPr>
        <w:tc>
          <w:tcPr>
            <w:tcW w:w="2093" w:type="dxa"/>
            <w:vMerge/>
          </w:tcPr>
          <w:p w:rsidR="00142A06" w:rsidRDefault="00142A06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42A06" w:rsidRPr="000B7688" w:rsidRDefault="00142A0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A06" w:rsidRPr="000B7688" w:rsidTr="00740BC6">
        <w:trPr>
          <w:jc w:val="center"/>
        </w:trPr>
        <w:tc>
          <w:tcPr>
            <w:tcW w:w="2093" w:type="dxa"/>
            <w:vMerge/>
          </w:tcPr>
          <w:p w:rsidR="00142A06" w:rsidRDefault="00142A06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42A06" w:rsidRPr="000B7688" w:rsidRDefault="00142A0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2A06" w:rsidRDefault="00142A06" w:rsidP="00142A06">
      <w:pPr>
        <w:spacing w:after="0" w:line="240" w:lineRule="auto"/>
      </w:pPr>
    </w:p>
    <w:p w:rsidR="00142A06" w:rsidRDefault="00142A06" w:rsidP="00142A06">
      <w:pPr>
        <w:spacing w:after="0" w:line="240" w:lineRule="auto"/>
      </w:pPr>
    </w:p>
    <w:p w:rsidR="00142A06" w:rsidRDefault="00142A06" w:rsidP="00142A06">
      <w:pPr>
        <w:spacing w:after="0" w:line="240" w:lineRule="auto"/>
      </w:pPr>
    </w:p>
    <w:p w:rsidR="00142A06" w:rsidRDefault="00142A06" w:rsidP="00142A06">
      <w:pPr>
        <w:spacing w:after="0" w:line="240" w:lineRule="auto"/>
      </w:pPr>
    </w:p>
    <w:p w:rsidR="00142A06" w:rsidRDefault="00142A06" w:rsidP="00142A06">
      <w:pPr>
        <w:spacing w:after="0" w:line="240" w:lineRule="auto"/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2093"/>
        <w:gridCol w:w="1134"/>
        <w:gridCol w:w="1276"/>
        <w:gridCol w:w="850"/>
        <w:gridCol w:w="851"/>
        <w:gridCol w:w="850"/>
        <w:gridCol w:w="992"/>
        <w:gridCol w:w="1276"/>
        <w:gridCol w:w="3544"/>
        <w:gridCol w:w="3054"/>
      </w:tblGrid>
      <w:tr w:rsidR="00142A06" w:rsidRPr="009A29D8" w:rsidTr="00142A06">
        <w:trPr>
          <w:jc w:val="center"/>
        </w:trPr>
        <w:tc>
          <w:tcPr>
            <w:tcW w:w="2093" w:type="dxa"/>
          </w:tcPr>
          <w:p w:rsidR="00142A06" w:rsidRPr="009A29D8" w:rsidRDefault="00142A06" w:rsidP="00142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142A06" w:rsidRPr="009A29D8" w:rsidRDefault="00142A06" w:rsidP="00142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42A06" w:rsidRPr="009A29D8" w:rsidRDefault="00142A06" w:rsidP="00142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42A06" w:rsidRPr="009A29D8" w:rsidRDefault="00142A06" w:rsidP="00142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42A06" w:rsidRPr="009A29D8" w:rsidRDefault="00142A06" w:rsidP="00142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42A06" w:rsidRPr="009A29D8" w:rsidRDefault="00142A06" w:rsidP="00142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42A06" w:rsidRPr="009A29D8" w:rsidRDefault="00142A06" w:rsidP="00142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42A06" w:rsidRPr="009A29D8" w:rsidRDefault="00142A06" w:rsidP="00142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142A06" w:rsidRPr="009A29D8" w:rsidRDefault="00142A06" w:rsidP="00142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4" w:type="dxa"/>
          </w:tcPr>
          <w:p w:rsidR="00142A06" w:rsidRPr="009A29D8" w:rsidRDefault="00142A06" w:rsidP="00142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2A06" w:rsidRPr="000B7688" w:rsidTr="00740BC6">
        <w:trPr>
          <w:jc w:val="center"/>
        </w:trPr>
        <w:tc>
          <w:tcPr>
            <w:tcW w:w="2093" w:type="dxa"/>
            <w:vMerge w:val="restart"/>
          </w:tcPr>
          <w:p w:rsidR="00142A06" w:rsidRDefault="00142A06" w:rsidP="00BB11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5.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канский  конкурс среди лидеров детских и мо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ежных обще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енных организ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ций, объединений и </w:t>
            </w:r>
            <w:r w:rsidR="00BB115D">
              <w:rPr>
                <w:rFonts w:ascii="Times New Roman" w:hAnsi="Times New Roman"/>
                <w:sz w:val="24"/>
                <w:szCs w:val="24"/>
              </w:rPr>
              <w:t>клубов инте</w:t>
            </w:r>
            <w:r w:rsidR="00BB115D">
              <w:rPr>
                <w:rFonts w:ascii="Times New Roman" w:hAnsi="Times New Roman"/>
                <w:sz w:val="24"/>
                <w:szCs w:val="24"/>
              </w:rPr>
              <w:t>р</w:t>
            </w:r>
            <w:r w:rsidR="00BB115D">
              <w:rPr>
                <w:rFonts w:ascii="Times New Roman" w:hAnsi="Times New Roman"/>
                <w:sz w:val="24"/>
                <w:szCs w:val="24"/>
              </w:rPr>
              <w:t>национальной дружбы</w:t>
            </w:r>
          </w:p>
        </w:tc>
        <w:tc>
          <w:tcPr>
            <w:tcW w:w="1134" w:type="dxa"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</w:tc>
        <w:tc>
          <w:tcPr>
            <w:tcW w:w="3544" w:type="dxa"/>
            <w:vMerge w:val="restart"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и науки Республики Тыва, ТРО 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«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оссийское движение шко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ь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ков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(по согласованию), 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ганы местного самоуправления (по согласованию)</w:t>
            </w:r>
          </w:p>
        </w:tc>
        <w:tc>
          <w:tcPr>
            <w:tcW w:w="3054" w:type="dxa"/>
            <w:vMerge w:val="restart"/>
          </w:tcPr>
          <w:p w:rsidR="00142A06" w:rsidRPr="000B7688" w:rsidRDefault="00142A06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увеличение доли уча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ующих в реализации г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ударственной программы образовательных орга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заций всех типов от общей численности образовате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ь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х организаций 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лики Тыва к 2021 г. до 6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</w:tr>
      <w:tr w:rsidR="00142A06" w:rsidRPr="000B7688" w:rsidTr="00740BC6">
        <w:trPr>
          <w:jc w:val="center"/>
        </w:trPr>
        <w:tc>
          <w:tcPr>
            <w:tcW w:w="2093" w:type="dxa"/>
            <w:vMerge/>
          </w:tcPr>
          <w:p w:rsidR="00142A06" w:rsidRDefault="00142A06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42A06" w:rsidRPr="000B7688" w:rsidRDefault="00142A0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A06" w:rsidRPr="000B7688" w:rsidTr="00740BC6">
        <w:trPr>
          <w:jc w:val="center"/>
        </w:trPr>
        <w:tc>
          <w:tcPr>
            <w:tcW w:w="2093" w:type="dxa"/>
            <w:vMerge/>
          </w:tcPr>
          <w:p w:rsidR="00142A06" w:rsidRDefault="00142A06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42A06" w:rsidRPr="000B7688" w:rsidRDefault="00142A0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A06" w:rsidRPr="000B7688" w:rsidTr="00740BC6">
        <w:trPr>
          <w:jc w:val="center"/>
        </w:trPr>
        <w:tc>
          <w:tcPr>
            <w:tcW w:w="2093" w:type="dxa"/>
            <w:vMerge/>
          </w:tcPr>
          <w:p w:rsidR="00142A06" w:rsidRDefault="00142A06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42A06" w:rsidRPr="000B7688" w:rsidRDefault="00142A0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A06" w:rsidRPr="000B7688" w:rsidTr="00740BC6">
        <w:trPr>
          <w:jc w:val="center"/>
        </w:trPr>
        <w:tc>
          <w:tcPr>
            <w:tcW w:w="2093" w:type="dxa"/>
            <w:vMerge/>
          </w:tcPr>
          <w:p w:rsidR="00142A06" w:rsidRDefault="00142A06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42A06" w:rsidRPr="000B7688" w:rsidRDefault="00142A0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A06" w:rsidRPr="000B7688" w:rsidTr="00740BC6">
        <w:trPr>
          <w:jc w:val="center"/>
        </w:trPr>
        <w:tc>
          <w:tcPr>
            <w:tcW w:w="2093" w:type="dxa"/>
            <w:vMerge w:val="restart"/>
          </w:tcPr>
          <w:p w:rsidR="00142A06" w:rsidRDefault="00142A06" w:rsidP="00122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6.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канский конкурс на лучшую с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ему патриотич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ого воспитания в муниципальном образовании</w:t>
            </w:r>
          </w:p>
        </w:tc>
        <w:tc>
          <w:tcPr>
            <w:tcW w:w="1134" w:type="dxa"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4 декабря</w:t>
            </w:r>
          </w:p>
        </w:tc>
        <w:tc>
          <w:tcPr>
            <w:tcW w:w="3544" w:type="dxa"/>
            <w:vMerge w:val="restart"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органы местного самоуправления (по согласованию)</w:t>
            </w:r>
          </w:p>
        </w:tc>
        <w:tc>
          <w:tcPr>
            <w:tcW w:w="3054" w:type="dxa"/>
            <w:vMerge w:val="restart"/>
          </w:tcPr>
          <w:p w:rsidR="00142A06" w:rsidRPr="000B7688" w:rsidRDefault="00142A06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увеличение доли уча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ующих в реализации г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ударственной программы образовательных орга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заций всех типов от общей численности образовате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ь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х организаций 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лики Тыва к 2021 г. до 6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</w:tr>
      <w:tr w:rsidR="00142A06" w:rsidRPr="000B7688" w:rsidTr="00740BC6">
        <w:trPr>
          <w:jc w:val="center"/>
        </w:trPr>
        <w:tc>
          <w:tcPr>
            <w:tcW w:w="2093" w:type="dxa"/>
            <w:vMerge/>
          </w:tcPr>
          <w:p w:rsidR="00142A06" w:rsidRDefault="00142A06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42A06" w:rsidRPr="000B7688" w:rsidRDefault="00142A0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A06" w:rsidRPr="000B7688" w:rsidTr="00740BC6">
        <w:trPr>
          <w:jc w:val="center"/>
        </w:trPr>
        <w:tc>
          <w:tcPr>
            <w:tcW w:w="2093" w:type="dxa"/>
            <w:vMerge/>
          </w:tcPr>
          <w:p w:rsidR="00142A06" w:rsidRDefault="00142A06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42A06" w:rsidRPr="000B7688" w:rsidRDefault="00142A0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A06" w:rsidRPr="000B7688" w:rsidTr="00740BC6">
        <w:trPr>
          <w:jc w:val="center"/>
        </w:trPr>
        <w:tc>
          <w:tcPr>
            <w:tcW w:w="2093" w:type="dxa"/>
            <w:vMerge/>
          </w:tcPr>
          <w:p w:rsidR="00142A06" w:rsidRDefault="00142A06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42A06" w:rsidRPr="000B7688" w:rsidRDefault="00142A0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A06" w:rsidRPr="000B7688" w:rsidTr="00740BC6">
        <w:trPr>
          <w:jc w:val="center"/>
        </w:trPr>
        <w:tc>
          <w:tcPr>
            <w:tcW w:w="2093" w:type="dxa"/>
            <w:vMerge/>
          </w:tcPr>
          <w:p w:rsidR="00142A06" w:rsidRDefault="00142A06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42A06" w:rsidRPr="000B7688" w:rsidRDefault="00142A0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2A06" w:rsidRDefault="00142A06" w:rsidP="00142A06">
      <w:pPr>
        <w:spacing w:after="0" w:line="240" w:lineRule="auto"/>
      </w:pPr>
    </w:p>
    <w:p w:rsidR="00142A06" w:rsidRDefault="00142A06" w:rsidP="00142A06">
      <w:pPr>
        <w:spacing w:after="0" w:line="240" w:lineRule="auto"/>
      </w:pPr>
    </w:p>
    <w:p w:rsidR="00142A06" w:rsidRDefault="00142A06" w:rsidP="00142A06">
      <w:pPr>
        <w:spacing w:after="0" w:line="240" w:lineRule="auto"/>
      </w:pPr>
    </w:p>
    <w:p w:rsidR="00142A06" w:rsidRDefault="00142A06" w:rsidP="00142A06">
      <w:pPr>
        <w:spacing w:after="0" w:line="240" w:lineRule="auto"/>
      </w:pPr>
    </w:p>
    <w:p w:rsidR="00142A06" w:rsidRDefault="00142A06" w:rsidP="00142A06">
      <w:pPr>
        <w:spacing w:after="0" w:line="240" w:lineRule="auto"/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2093"/>
        <w:gridCol w:w="1134"/>
        <w:gridCol w:w="1276"/>
        <w:gridCol w:w="850"/>
        <w:gridCol w:w="851"/>
        <w:gridCol w:w="850"/>
        <w:gridCol w:w="992"/>
        <w:gridCol w:w="1276"/>
        <w:gridCol w:w="3544"/>
        <w:gridCol w:w="3054"/>
      </w:tblGrid>
      <w:tr w:rsidR="00142A06" w:rsidRPr="009A29D8" w:rsidTr="00142A06">
        <w:trPr>
          <w:jc w:val="center"/>
        </w:trPr>
        <w:tc>
          <w:tcPr>
            <w:tcW w:w="2093" w:type="dxa"/>
          </w:tcPr>
          <w:p w:rsidR="00142A06" w:rsidRPr="009A29D8" w:rsidRDefault="00142A06" w:rsidP="00142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142A06" w:rsidRPr="009A29D8" w:rsidRDefault="00142A06" w:rsidP="00142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42A06" w:rsidRPr="009A29D8" w:rsidRDefault="00142A06" w:rsidP="00142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42A06" w:rsidRPr="009A29D8" w:rsidRDefault="00142A06" w:rsidP="00142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42A06" w:rsidRPr="009A29D8" w:rsidRDefault="00142A06" w:rsidP="00142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42A06" w:rsidRPr="009A29D8" w:rsidRDefault="00142A06" w:rsidP="00142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42A06" w:rsidRPr="009A29D8" w:rsidRDefault="00142A06" w:rsidP="00142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42A06" w:rsidRPr="009A29D8" w:rsidRDefault="00142A06" w:rsidP="00142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142A06" w:rsidRPr="009A29D8" w:rsidRDefault="00142A06" w:rsidP="00142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4" w:type="dxa"/>
          </w:tcPr>
          <w:p w:rsidR="00142A06" w:rsidRPr="009A29D8" w:rsidRDefault="00142A06" w:rsidP="00142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2A06" w:rsidRPr="000B7688" w:rsidTr="00740BC6">
        <w:trPr>
          <w:jc w:val="center"/>
        </w:trPr>
        <w:tc>
          <w:tcPr>
            <w:tcW w:w="2093" w:type="dxa"/>
            <w:vMerge w:val="restart"/>
          </w:tcPr>
          <w:p w:rsidR="00142A06" w:rsidRDefault="00142A06" w:rsidP="00122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7.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Участие юнармейцев на новогодней елке в </w:t>
            </w:r>
            <w:proofErr w:type="gramStart"/>
            <w:r w:rsidRPr="000B76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B7688">
              <w:rPr>
                <w:rFonts w:ascii="Times New Roman" w:hAnsi="Times New Roman"/>
                <w:sz w:val="24"/>
                <w:szCs w:val="24"/>
              </w:rPr>
              <w:t xml:space="preserve">. Москве  </w:t>
            </w:r>
          </w:p>
        </w:tc>
        <w:tc>
          <w:tcPr>
            <w:tcW w:w="1134" w:type="dxa"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4 де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я</w:t>
            </w:r>
          </w:p>
        </w:tc>
        <w:tc>
          <w:tcPr>
            <w:tcW w:w="3544" w:type="dxa"/>
            <w:vMerge w:val="restart"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Ми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терство здравоохранения Р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публики Тыва, органы местного самоуправления (по соглас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3054" w:type="dxa"/>
            <w:vMerge w:val="restart"/>
          </w:tcPr>
          <w:p w:rsidR="00142A06" w:rsidRPr="000B7688" w:rsidRDefault="00142A06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увеличение доли уча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ующих в реализации г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ударственной программы образовательных орга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заций всех типов от общей численности образовате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ь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х организаций 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лики Тыва к 2021 г. до 6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</w:tr>
      <w:tr w:rsidR="00142A06" w:rsidRPr="000B7688" w:rsidTr="00740BC6">
        <w:trPr>
          <w:jc w:val="center"/>
        </w:trPr>
        <w:tc>
          <w:tcPr>
            <w:tcW w:w="2093" w:type="dxa"/>
            <w:vMerge/>
          </w:tcPr>
          <w:p w:rsidR="00142A06" w:rsidRDefault="00142A06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42A06" w:rsidRPr="000B7688" w:rsidRDefault="00142A0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A06" w:rsidRPr="000B7688" w:rsidTr="00740BC6">
        <w:trPr>
          <w:jc w:val="center"/>
        </w:trPr>
        <w:tc>
          <w:tcPr>
            <w:tcW w:w="2093" w:type="dxa"/>
            <w:vMerge/>
          </w:tcPr>
          <w:p w:rsidR="00142A06" w:rsidRDefault="00142A06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42A06" w:rsidRPr="000B7688" w:rsidRDefault="00142A0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A06" w:rsidRPr="000B7688" w:rsidTr="00740BC6">
        <w:trPr>
          <w:jc w:val="center"/>
        </w:trPr>
        <w:tc>
          <w:tcPr>
            <w:tcW w:w="2093" w:type="dxa"/>
            <w:vMerge/>
          </w:tcPr>
          <w:p w:rsidR="00142A06" w:rsidRDefault="00142A06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42A06" w:rsidRPr="000B7688" w:rsidRDefault="00142A0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A06" w:rsidRPr="000B7688" w:rsidTr="00740BC6">
        <w:trPr>
          <w:jc w:val="center"/>
        </w:trPr>
        <w:tc>
          <w:tcPr>
            <w:tcW w:w="2093" w:type="dxa"/>
            <w:vMerge/>
          </w:tcPr>
          <w:p w:rsidR="00142A06" w:rsidRDefault="00142A06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42A06" w:rsidRPr="000B7688" w:rsidRDefault="00142A0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A06" w:rsidRPr="000B7688" w:rsidTr="00740BC6">
        <w:trPr>
          <w:jc w:val="center"/>
        </w:trPr>
        <w:tc>
          <w:tcPr>
            <w:tcW w:w="2093" w:type="dxa"/>
            <w:vMerge w:val="restart"/>
          </w:tcPr>
          <w:p w:rsidR="00142A06" w:rsidRDefault="00142A06" w:rsidP="00122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8.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Приобре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е оборудования по обучению к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етских классов, юнармейских 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ядов начальной военной подг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овке</w:t>
            </w:r>
          </w:p>
        </w:tc>
        <w:tc>
          <w:tcPr>
            <w:tcW w:w="1134" w:type="dxa"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717,2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851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858,2</w:t>
            </w:r>
          </w:p>
        </w:tc>
        <w:tc>
          <w:tcPr>
            <w:tcW w:w="1276" w:type="dxa"/>
            <w:vMerge w:val="restart"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3544" w:type="dxa"/>
            <w:vMerge w:val="restart"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органы местного самоуправления (по согласованию)</w:t>
            </w:r>
          </w:p>
        </w:tc>
        <w:tc>
          <w:tcPr>
            <w:tcW w:w="3054" w:type="dxa"/>
            <w:vMerge w:val="restart"/>
          </w:tcPr>
          <w:p w:rsidR="00142A06" w:rsidRPr="000B7688" w:rsidRDefault="00142A06" w:rsidP="00BB11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увеличение количества к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бинетов 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B7688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="0076148B">
              <w:rPr>
                <w:rFonts w:ascii="Times New Roman" w:hAnsi="Times New Roman"/>
                <w:sz w:val="24"/>
                <w:szCs w:val="24"/>
              </w:rPr>
              <w:t>»</w:t>
            </w:r>
            <w:r w:rsidR="00BB115D">
              <w:rPr>
                <w:rFonts w:ascii="Times New Roman" w:hAnsi="Times New Roman"/>
                <w:sz w:val="24"/>
                <w:szCs w:val="24"/>
              </w:rPr>
              <w:t>,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115D">
              <w:rPr>
                <w:rFonts w:ascii="Times New Roman" w:hAnsi="Times New Roman"/>
                <w:sz w:val="24"/>
                <w:szCs w:val="24"/>
              </w:rPr>
              <w:t>в к</w:t>
            </w:r>
            <w:r w:rsidR="00BB115D">
              <w:rPr>
                <w:rFonts w:ascii="Times New Roman" w:hAnsi="Times New Roman"/>
                <w:sz w:val="24"/>
                <w:szCs w:val="24"/>
              </w:rPr>
              <w:t>о</w:t>
            </w:r>
            <w:r w:rsidR="00BB115D">
              <w:rPr>
                <w:rFonts w:ascii="Times New Roman" w:hAnsi="Times New Roman"/>
                <w:sz w:val="24"/>
                <w:szCs w:val="24"/>
              </w:rPr>
              <w:t>торых будут созданы</w:t>
            </w:r>
            <w:r w:rsidR="00BB115D" w:rsidRPr="00A06C65">
              <w:rPr>
                <w:rFonts w:ascii="Times New Roman" w:hAnsi="Times New Roman"/>
                <w:sz w:val="24"/>
                <w:szCs w:val="24"/>
              </w:rPr>
              <w:t xml:space="preserve"> усл</w:t>
            </w:r>
            <w:r w:rsidR="00BB115D" w:rsidRPr="00A06C65">
              <w:rPr>
                <w:rFonts w:ascii="Times New Roman" w:hAnsi="Times New Roman"/>
                <w:sz w:val="24"/>
                <w:szCs w:val="24"/>
              </w:rPr>
              <w:t>о</w:t>
            </w:r>
            <w:r w:rsidR="00BB115D" w:rsidRPr="00A06C65">
              <w:rPr>
                <w:rFonts w:ascii="Times New Roman" w:hAnsi="Times New Roman"/>
                <w:sz w:val="24"/>
                <w:szCs w:val="24"/>
              </w:rPr>
              <w:t>ви</w:t>
            </w:r>
            <w:r w:rsidR="00BB115D">
              <w:rPr>
                <w:rFonts w:ascii="Times New Roman" w:hAnsi="Times New Roman"/>
                <w:sz w:val="24"/>
                <w:szCs w:val="24"/>
              </w:rPr>
              <w:t>я</w:t>
            </w:r>
            <w:r w:rsidR="00BB115D" w:rsidRPr="00A06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по начальной военной подготовке</w:t>
            </w:r>
            <w:r w:rsidR="00BB115D">
              <w:rPr>
                <w:rFonts w:ascii="Times New Roman" w:hAnsi="Times New Roman"/>
                <w:sz w:val="24"/>
                <w:szCs w:val="24"/>
              </w:rPr>
              <w:t>, 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образ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ельных организаци</w:t>
            </w:r>
            <w:r w:rsidR="00BB115D">
              <w:rPr>
                <w:rFonts w:ascii="Times New Roman" w:hAnsi="Times New Roman"/>
                <w:sz w:val="24"/>
                <w:szCs w:val="24"/>
              </w:rPr>
              <w:t>ях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, имеющих центры образ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вания гуманитарного и цифрового профилей 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«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очка роста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»</w:t>
            </w:r>
            <w:r w:rsidR="00BB115D">
              <w:rPr>
                <w:rFonts w:ascii="Times New Roman" w:hAnsi="Times New Roman"/>
                <w:sz w:val="24"/>
                <w:szCs w:val="24"/>
              </w:rPr>
              <w:t>,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в 2020 г. до 20 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BB115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1 г. –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до 40 ед.  </w:t>
            </w:r>
          </w:p>
        </w:tc>
      </w:tr>
      <w:tr w:rsidR="00142A06" w:rsidRPr="000B7688" w:rsidTr="00740BC6">
        <w:trPr>
          <w:jc w:val="center"/>
        </w:trPr>
        <w:tc>
          <w:tcPr>
            <w:tcW w:w="2093" w:type="dxa"/>
            <w:vMerge/>
          </w:tcPr>
          <w:p w:rsidR="00142A06" w:rsidRDefault="00142A06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42A06" w:rsidRPr="000B7688" w:rsidRDefault="00142A0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A06" w:rsidRPr="000B7688" w:rsidTr="00740BC6">
        <w:trPr>
          <w:jc w:val="center"/>
        </w:trPr>
        <w:tc>
          <w:tcPr>
            <w:tcW w:w="2093" w:type="dxa"/>
            <w:vMerge/>
          </w:tcPr>
          <w:p w:rsidR="00142A06" w:rsidRDefault="00142A06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717,2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851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858,2</w:t>
            </w:r>
          </w:p>
        </w:tc>
        <w:tc>
          <w:tcPr>
            <w:tcW w:w="1276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42A06" w:rsidRPr="000B7688" w:rsidRDefault="00142A0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A06" w:rsidRPr="000B7688" w:rsidTr="00740BC6">
        <w:trPr>
          <w:jc w:val="center"/>
        </w:trPr>
        <w:tc>
          <w:tcPr>
            <w:tcW w:w="2093" w:type="dxa"/>
            <w:vMerge/>
          </w:tcPr>
          <w:p w:rsidR="00142A06" w:rsidRDefault="00142A06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42A06" w:rsidRPr="000B7688" w:rsidRDefault="00142A0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A06" w:rsidRPr="000B7688" w:rsidTr="00740BC6">
        <w:trPr>
          <w:jc w:val="center"/>
        </w:trPr>
        <w:tc>
          <w:tcPr>
            <w:tcW w:w="2093" w:type="dxa"/>
            <w:vMerge/>
          </w:tcPr>
          <w:p w:rsidR="00142A06" w:rsidRDefault="00142A06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2A06" w:rsidRPr="000B7688" w:rsidRDefault="00142A06" w:rsidP="0014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42A06" w:rsidRPr="000B7688" w:rsidRDefault="00142A0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2A06" w:rsidRDefault="00142A06" w:rsidP="00142A06">
      <w:pPr>
        <w:spacing w:after="0" w:line="240" w:lineRule="auto"/>
      </w:pPr>
    </w:p>
    <w:p w:rsidR="00142A06" w:rsidRDefault="00142A06" w:rsidP="00142A06">
      <w:pPr>
        <w:spacing w:after="0" w:line="240" w:lineRule="auto"/>
      </w:pPr>
    </w:p>
    <w:p w:rsidR="00142A06" w:rsidRDefault="00142A06" w:rsidP="00142A06">
      <w:pPr>
        <w:spacing w:after="0" w:line="240" w:lineRule="auto"/>
      </w:pPr>
    </w:p>
    <w:p w:rsidR="00142A06" w:rsidRDefault="00142A06" w:rsidP="00142A06">
      <w:pPr>
        <w:spacing w:after="0" w:line="240" w:lineRule="auto"/>
      </w:pPr>
    </w:p>
    <w:p w:rsidR="00142A06" w:rsidRDefault="00142A06" w:rsidP="00142A06">
      <w:pPr>
        <w:spacing w:after="0" w:line="240" w:lineRule="auto"/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2093"/>
        <w:gridCol w:w="1134"/>
        <w:gridCol w:w="1276"/>
        <w:gridCol w:w="992"/>
        <w:gridCol w:w="992"/>
        <w:gridCol w:w="992"/>
        <w:gridCol w:w="851"/>
        <w:gridCol w:w="1276"/>
        <w:gridCol w:w="3260"/>
        <w:gridCol w:w="3054"/>
      </w:tblGrid>
      <w:tr w:rsidR="00142A06" w:rsidRPr="009A29D8" w:rsidTr="00CD740A">
        <w:trPr>
          <w:jc w:val="center"/>
        </w:trPr>
        <w:tc>
          <w:tcPr>
            <w:tcW w:w="2093" w:type="dxa"/>
          </w:tcPr>
          <w:p w:rsidR="00142A06" w:rsidRPr="009A29D8" w:rsidRDefault="00142A06" w:rsidP="00142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142A06" w:rsidRPr="009A29D8" w:rsidRDefault="00142A06" w:rsidP="00142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42A06" w:rsidRPr="009A29D8" w:rsidRDefault="00142A06" w:rsidP="00CD7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42A06" w:rsidRPr="009A29D8" w:rsidRDefault="00142A06" w:rsidP="00CD7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42A06" w:rsidRPr="009A29D8" w:rsidRDefault="00142A06" w:rsidP="00CD7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42A06" w:rsidRPr="009A29D8" w:rsidRDefault="00142A06" w:rsidP="00CD7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42A06" w:rsidRPr="009A29D8" w:rsidRDefault="00142A06" w:rsidP="00CD7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42A06" w:rsidRPr="009A29D8" w:rsidRDefault="00142A06" w:rsidP="00142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142A06" w:rsidRPr="009A29D8" w:rsidRDefault="00142A06" w:rsidP="00142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4" w:type="dxa"/>
          </w:tcPr>
          <w:p w:rsidR="00142A06" w:rsidRPr="009A29D8" w:rsidRDefault="00142A06" w:rsidP="00142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2A06" w:rsidRPr="000B7688" w:rsidTr="00CD740A">
        <w:trPr>
          <w:jc w:val="center"/>
        </w:trPr>
        <w:tc>
          <w:tcPr>
            <w:tcW w:w="2093" w:type="dxa"/>
            <w:vMerge w:val="restart"/>
          </w:tcPr>
          <w:p w:rsidR="00142A06" w:rsidRDefault="00142A06" w:rsidP="00122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9.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Участие в III этапе фести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я Всероссийск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го физкультурно-спортивного к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м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плекса 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«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Готов к труду и обороне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среди учащихся общеобраз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заций</w:t>
            </w:r>
          </w:p>
        </w:tc>
        <w:tc>
          <w:tcPr>
            <w:tcW w:w="1134" w:type="dxa"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142A06" w:rsidRPr="000B7688" w:rsidRDefault="00142A06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992" w:type="dxa"/>
          </w:tcPr>
          <w:p w:rsidR="00142A06" w:rsidRPr="000B7688" w:rsidRDefault="00142A06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992" w:type="dxa"/>
          </w:tcPr>
          <w:p w:rsidR="00142A06" w:rsidRPr="000B7688" w:rsidRDefault="00142A06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2A06" w:rsidRPr="000B7688" w:rsidRDefault="00142A06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42A06" w:rsidRPr="000B7688" w:rsidRDefault="00142A06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260" w:type="dxa"/>
            <w:vMerge w:val="restart"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и науки Республики Тыва </w:t>
            </w:r>
          </w:p>
        </w:tc>
        <w:tc>
          <w:tcPr>
            <w:tcW w:w="3054" w:type="dxa"/>
            <w:vMerge w:val="restart"/>
          </w:tcPr>
          <w:p w:rsidR="00142A06" w:rsidRPr="000B7688" w:rsidRDefault="00142A06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увеличение доли уча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ующих в реализации г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ударственной программы образовательных орга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заций всех типов от общей численности образовате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ь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х организаций 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лики Тыва к 2021 г. до 6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</w:tr>
      <w:tr w:rsidR="00142A06" w:rsidRPr="000B7688" w:rsidTr="00CD740A">
        <w:trPr>
          <w:jc w:val="center"/>
        </w:trPr>
        <w:tc>
          <w:tcPr>
            <w:tcW w:w="2093" w:type="dxa"/>
            <w:vMerge/>
          </w:tcPr>
          <w:p w:rsidR="00142A06" w:rsidRDefault="00142A06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142A06" w:rsidRPr="000B7688" w:rsidRDefault="00142A06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2A06" w:rsidRPr="000B7688" w:rsidRDefault="00142A06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2A06" w:rsidRPr="000B7688" w:rsidRDefault="00142A06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2A06" w:rsidRPr="000B7688" w:rsidRDefault="00142A06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42A06" w:rsidRPr="000B7688" w:rsidRDefault="00142A06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42A06" w:rsidRPr="000B7688" w:rsidRDefault="00142A0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A06" w:rsidRPr="000B7688" w:rsidTr="00CD740A">
        <w:trPr>
          <w:jc w:val="center"/>
        </w:trPr>
        <w:tc>
          <w:tcPr>
            <w:tcW w:w="2093" w:type="dxa"/>
            <w:vMerge/>
          </w:tcPr>
          <w:p w:rsidR="00142A06" w:rsidRDefault="00142A06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142A06" w:rsidRPr="000B7688" w:rsidRDefault="00142A06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992" w:type="dxa"/>
          </w:tcPr>
          <w:p w:rsidR="00142A06" w:rsidRPr="000B7688" w:rsidRDefault="00142A06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992" w:type="dxa"/>
          </w:tcPr>
          <w:p w:rsidR="00142A06" w:rsidRPr="000B7688" w:rsidRDefault="00142A06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2A06" w:rsidRPr="000B7688" w:rsidRDefault="00142A06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42A06" w:rsidRPr="000B7688" w:rsidRDefault="00142A06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42A06" w:rsidRPr="000B7688" w:rsidRDefault="00142A0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A06" w:rsidRPr="000B7688" w:rsidTr="00CD740A">
        <w:trPr>
          <w:jc w:val="center"/>
        </w:trPr>
        <w:tc>
          <w:tcPr>
            <w:tcW w:w="2093" w:type="dxa"/>
            <w:vMerge/>
          </w:tcPr>
          <w:p w:rsidR="00142A06" w:rsidRDefault="00142A06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142A06" w:rsidRPr="000B7688" w:rsidRDefault="00142A06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2A06" w:rsidRPr="000B7688" w:rsidRDefault="00142A06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2A06" w:rsidRPr="000B7688" w:rsidRDefault="00142A06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2A06" w:rsidRPr="000B7688" w:rsidRDefault="00142A06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42A06" w:rsidRPr="000B7688" w:rsidRDefault="00142A06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42A06" w:rsidRPr="000B7688" w:rsidRDefault="00142A0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A06" w:rsidRPr="000B7688" w:rsidTr="00CD740A">
        <w:trPr>
          <w:jc w:val="center"/>
        </w:trPr>
        <w:tc>
          <w:tcPr>
            <w:tcW w:w="2093" w:type="dxa"/>
            <w:vMerge/>
          </w:tcPr>
          <w:p w:rsidR="00142A06" w:rsidRDefault="00142A06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142A06" w:rsidRPr="000B7688" w:rsidRDefault="00142A06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2A06" w:rsidRPr="000B7688" w:rsidRDefault="00142A06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2A06" w:rsidRPr="000B7688" w:rsidRDefault="00142A06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2A06" w:rsidRPr="000B7688" w:rsidRDefault="00142A06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42A06" w:rsidRPr="000B7688" w:rsidRDefault="00142A06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42A06" w:rsidRPr="000B7688" w:rsidRDefault="00142A0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A06" w:rsidRPr="000B7688" w:rsidTr="00142A06">
        <w:trPr>
          <w:jc w:val="center"/>
        </w:trPr>
        <w:tc>
          <w:tcPr>
            <w:tcW w:w="15920" w:type="dxa"/>
            <w:gridSpan w:val="10"/>
          </w:tcPr>
          <w:p w:rsidR="00142A06" w:rsidRDefault="00142A06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3. Военно-патриотическое воспитание детей и молодежи, развитие практики шефства</w:t>
            </w:r>
          </w:p>
          <w:p w:rsidR="00142A06" w:rsidRPr="000B7688" w:rsidRDefault="00142A06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оинских частей над образовательными организациями Республики Тыва</w:t>
            </w:r>
          </w:p>
        </w:tc>
      </w:tr>
      <w:tr w:rsidR="00142A06" w:rsidRPr="000B7688" w:rsidTr="00CD740A">
        <w:trPr>
          <w:jc w:val="center"/>
        </w:trPr>
        <w:tc>
          <w:tcPr>
            <w:tcW w:w="2093" w:type="dxa"/>
            <w:vMerge w:val="restart"/>
          </w:tcPr>
          <w:p w:rsidR="00142A06" w:rsidRDefault="00142A06" w:rsidP="00CD74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роприятие: </w:t>
            </w:r>
            <w:proofErr w:type="spellStart"/>
            <w:r w:rsidRPr="000B7688">
              <w:rPr>
                <w:rFonts w:ascii="Times New Roman" w:hAnsi="Times New Roman"/>
                <w:sz w:val="24"/>
                <w:szCs w:val="24"/>
              </w:rPr>
              <w:t>во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о-патрио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ческое</w:t>
            </w:r>
            <w:proofErr w:type="spellEnd"/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воспи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е молодежи. Мероприятия, 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правленные на повышение э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ф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фективности в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питательного процесса среди допризывной м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одежи, восп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танников детских </w:t>
            </w:r>
          </w:p>
        </w:tc>
        <w:tc>
          <w:tcPr>
            <w:tcW w:w="1134" w:type="dxa"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142A06" w:rsidRPr="000B7688" w:rsidRDefault="00142A06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1155,1</w:t>
            </w:r>
          </w:p>
        </w:tc>
        <w:tc>
          <w:tcPr>
            <w:tcW w:w="992" w:type="dxa"/>
          </w:tcPr>
          <w:p w:rsidR="00142A06" w:rsidRPr="000B7688" w:rsidRDefault="00142A06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416,4</w:t>
            </w:r>
          </w:p>
        </w:tc>
        <w:tc>
          <w:tcPr>
            <w:tcW w:w="992" w:type="dxa"/>
          </w:tcPr>
          <w:p w:rsidR="00142A06" w:rsidRPr="000B7688" w:rsidRDefault="00142A06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3166,4</w:t>
            </w:r>
          </w:p>
        </w:tc>
        <w:tc>
          <w:tcPr>
            <w:tcW w:w="992" w:type="dxa"/>
          </w:tcPr>
          <w:p w:rsidR="00142A06" w:rsidRPr="000B7688" w:rsidRDefault="00142A06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701,3</w:t>
            </w:r>
          </w:p>
        </w:tc>
        <w:tc>
          <w:tcPr>
            <w:tcW w:w="851" w:type="dxa"/>
          </w:tcPr>
          <w:p w:rsidR="00142A06" w:rsidRPr="000B7688" w:rsidRDefault="00142A06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871</w:t>
            </w:r>
          </w:p>
        </w:tc>
        <w:tc>
          <w:tcPr>
            <w:tcW w:w="1276" w:type="dxa"/>
            <w:vMerge w:val="restart"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  <w:vMerge w:val="restart"/>
          </w:tcPr>
          <w:p w:rsidR="00142A06" w:rsidRPr="000B7688" w:rsidRDefault="00142A06" w:rsidP="00BB11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т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иториальные органы 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х органов испол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ельной власти по Респуб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ке Тыва (по согласованию), органы исполнительной в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ти Республики Тыва, орг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 местного самоуправления (по согласованию), ветер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е и молодежные орга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зации (по согласованию)</w:t>
            </w:r>
          </w:p>
        </w:tc>
        <w:tc>
          <w:tcPr>
            <w:tcW w:w="3054" w:type="dxa"/>
            <w:vMerge w:val="restart"/>
          </w:tcPr>
          <w:p w:rsidR="00142A06" w:rsidRPr="000B7688" w:rsidRDefault="00CD740A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увеличение доли уча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ующих в реализации г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ударственной программы образовательных орга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заций всех типов от общей численности образовате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ь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х организаций 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лики Тыва к 2021 г. до 6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</w:tr>
      <w:tr w:rsidR="00142A06" w:rsidRPr="000B7688" w:rsidTr="00CD740A">
        <w:trPr>
          <w:jc w:val="center"/>
        </w:trPr>
        <w:tc>
          <w:tcPr>
            <w:tcW w:w="2093" w:type="dxa"/>
            <w:vMerge/>
          </w:tcPr>
          <w:p w:rsidR="00142A06" w:rsidRDefault="00142A06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142A06" w:rsidRPr="000B7688" w:rsidRDefault="00142A06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2A06" w:rsidRPr="000B7688" w:rsidRDefault="00142A06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2A06" w:rsidRPr="000B7688" w:rsidRDefault="00142A06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2A06" w:rsidRPr="000B7688" w:rsidRDefault="00142A06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42A06" w:rsidRPr="000B7688" w:rsidRDefault="00142A06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42A06" w:rsidRPr="000B7688" w:rsidRDefault="00142A0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A06" w:rsidRPr="000B7688" w:rsidTr="00CD740A">
        <w:trPr>
          <w:jc w:val="center"/>
        </w:trPr>
        <w:tc>
          <w:tcPr>
            <w:tcW w:w="2093" w:type="dxa"/>
            <w:vMerge/>
          </w:tcPr>
          <w:p w:rsidR="00142A06" w:rsidRDefault="00142A06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142A06" w:rsidRPr="000B7688" w:rsidRDefault="00142A06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1155,1</w:t>
            </w:r>
          </w:p>
        </w:tc>
        <w:tc>
          <w:tcPr>
            <w:tcW w:w="992" w:type="dxa"/>
          </w:tcPr>
          <w:p w:rsidR="00142A06" w:rsidRPr="000B7688" w:rsidRDefault="00142A06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416,4</w:t>
            </w:r>
          </w:p>
        </w:tc>
        <w:tc>
          <w:tcPr>
            <w:tcW w:w="992" w:type="dxa"/>
          </w:tcPr>
          <w:p w:rsidR="00142A06" w:rsidRPr="000B7688" w:rsidRDefault="00142A06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3166,4</w:t>
            </w:r>
          </w:p>
        </w:tc>
        <w:tc>
          <w:tcPr>
            <w:tcW w:w="992" w:type="dxa"/>
          </w:tcPr>
          <w:p w:rsidR="00142A06" w:rsidRPr="000B7688" w:rsidRDefault="00142A06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701,3</w:t>
            </w:r>
          </w:p>
        </w:tc>
        <w:tc>
          <w:tcPr>
            <w:tcW w:w="851" w:type="dxa"/>
          </w:tcPr>
          <w:p w:rsidR="00142A06" w:rsidRPr="000B7688" w:rsidRDefault="00142A06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871</w:t>
            </w:r>
          </w:p>
        </w:tc>
        <w:tc>
          <w:tcPr>
            <w:tcW w:w="1276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42A06" w:rsidRPr="000B7688" w:rsidRDefault="00142A0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A06" w:rsidRPr="000B7688" w:rsidTr="00CD740A">
        <w:trPr>
          <w:jc w:val="center"/>
        </w:trPr>
        <w:tc>
          <w:tcPr>
            <w:tcW w:w="2093" w:type="dxa"/>
            <w:vMerge/>
          </w:tcPr>
          <w:p w:rsidR="00142A06" w:rsidRDefault="00142A06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142A06" w:rsidRPr="000B7688" w:rsidRDefault="00142A06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2A06" w:rsidRPr="000B7688" w:rsidRDefault="00142A06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2A06" w:rsidRPr="000B7688" w:rsidRDefault="00142A06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2A06" w:rsidRPr="000B7688" w:rsidRDefault="00142A06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42A06" w:rsidRPr="000B7688" w:rsidRDefault="00142A06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42A06" w:rsidRPr="000B7688" w:rsidRDefault="00142A0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A06" w:rsidRPr="000B7688" w:rsidTr="00CD740A">
        <w:trPr>
          <w:jc w:val="center"/>
        </w:trPr>
        <w:tc>
          <w:tcPr>
            <w:tcW w:w="2093" w:type="dxa"/>
            <w:vMerge/>
          </w:tcPr>
          <w:p w:rsidR="00142A06" w:rsidRDefault="00142A06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142A06" w:rsidRPr="000B7688" w:rsidRDefault="00142A06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2A06" w:rsidRPr="000B7688" w:rsidRDefault="00142A06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2A06" w:rsidRPr="000B7688" w:rsidRDefault="00142A06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2A06" w:rsidRPr="000B7688" w:rsidRDefault="00142A06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42A06" w:rsidRPr="000B7688" w:rsidRDefault="00142A06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42A06" w:rsidRPr="000B7688" w:rsidRDefault="00142A06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142A06" w:rsidRPr="000B7688" w:rsidRDefault="00142A06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740A" w:rsidRDefault="00CD740A" w:rsidP="00CD740A">
      <w:pPr>
        <w:spacing w:after="0" w:line="240" w:lineRule="auto"/>
      </w:pPr>
    </w:p>
    <w:p w:rsidR="00CD740A" w:rsidRDefault="00CD740A" w:rsidP="00CD740A">
      <w:pPr>
        <w:spacing w:after="0" w:line="240" w:lineRule="auto"/>
      </w:pPr>
    </w:p>
    <w:p w:rsidR="00CD740A" w:rsidRDefault="00CD740A" w:rsidP="00CD740A">
      <w:pPr>
        <w:spacing w:after="0" w:line="240" w:lineRule="auto"/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2093"/>
        <w:gridCol w:w="1134"/>
        <w:gridCol w:w="1276"/>
        <w:gridCol w:w="992"/>
        <w:gridCol w:w="992"/>
        <w:gridCol w:w="992"/>
        <w:gridCol w:w="851"/>
        <w:gridCol w:w="1276"/>
        <w:gridCol w:w="3260"/>
        <w:gridCol w:w="3054"/>
      </w:tblGrid>
      <w:tr w:rsidR="00CD740A" w:rsidRPr="009A29D8" w:rsidTr="00CD740A">
        <w:trPr>
          <w:jc w:val="center"/>
        </w:trPr>
        <w:tc>
          <w:tcPr>
            <w:tcW w:w="2093" w:type="dxa"/>
          </w:tcPr>
          <w:p w:rsidR="00CD740A" w:rsidRPr="009A29D8" w:rsidRDefault="00CD740A" w:rsidP="00A41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CD740A" w:rsidRPr="009A29D8" w:rsidRDefault="00CD740A" w:rsidP="00A41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D740A" w:rsidRPr="009A29D8" w:rsidRDefault="00CD740A" w:rsidP="00CD7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D740A" w:rsidRPr="009A29D8" w:rsidRDefault="00CD740A" w:rsidP="00CD7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D740A" w:rsidRPr="009A29D8" w:rsidRDefault="00CD740A" w:rsidP="00CD7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D740A" w:rsidRPr="009A29D8" w:rsidRDefault="00CD740A" w:rsidP="00CD7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D740A" w:rsidRPr="009A29D8" w:rsidRDefault="00CD740A" w:rsidP="00CD7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D740A" w:rsidRPr="009A29D8" w:rsidRDefault="00CD740A" w:rsidP="00A41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CD740A" w:rsidRPr="009A29D8" w:rsidRDefault="00CD740A" w:rsidP="00A41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4" w:type="dxa"/>
          </w:tcPr>
          <w:p w:rsidR="00CD740A" w:rsidRPr="009A29D8" w:rsidRDefault="00CD740A" w:rsidP="00A41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740A" w:rsidRPr="000B7688" w:rsidTr="00CD740A">
        <w:trPr>
          <w:jc w:val="center"/>
        </w:trPr>
        <w:tc>
          <w:tcPr>
            <w:tcW w:w="2093" w:type="dxa"/>
          </w:tcPr>
          <w:p w:rsidR="00CD740A" w:rsidRDefault="00CD740A" w:rsidP="00122A86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и молодежных общественных </w:t>
            </w:r>
            <w:proofErr w:type="spellStart"/>
            <w:r w:rsidRPr="000B7688">
              <w:rPr>
                <w:rFonts w:ascii="Times New Roman" w:hAnsi="Times New Roman"/>
                <w:sz w:val="24"/>
                <w:szCs w:val="24"/>
              </w:rPr>
              <w:t>военно-патрио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ческих</w:t>
            </w:r>
            <w:proofErr w:type="spellEnd"/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объеди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й образ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заций</w:t>
            </w:r>
          </w:p>
        </w:tc>
        <w:tc>
          <w:tcPr>
            <w:tcW w:w="1134" w:type="dxa"/>
          </w:tcPr>
          <w:p w:rsidR="00CD740A" w:rsidRPr="000B7688" w:rsidRDefault="00CD740A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740A" w:rsidRPr="000B7688" w:rsidRDefault="00CD740A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740A" w:rsidRPr="000B7688" w:rsidRDefault="00CD740A" w:rsidP="0014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CD740A" w:rsidRPr="000B7688" w:rsidRDefault="00CD740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40A" w:rsidRPr="000B7688" w:rsidTr="00CD740A">
        <w:trPr>
          <w:jc w:val="center"/>
        </w:trPr>
        <w:tc>
          <w:tcPr>
            <w:tcW w:w="2093" w:type="dxa"/>
            <w:vMerge w:val="restart"/>
          </w:tcPr>
          <w:p w:rsidR="00CD740A" w:rsidRPr="000B7688" w:rsidRDefault="00CD740A" w:rsidP="00122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1.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Участие во Всероссийском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военно-спортивной  игры 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«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Победа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751,4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401,4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851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276" w:type="dxa"/>
            <w:vMerge w:val="restart"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8 июля</w:t>
            </w:r>
          </w:p>
        </w:tc>
        <w:tc>
          <w:tcPr>
            <w:tcW w:w="3260" w:type="dxa"/>
            <w:vMerge w:val="restart"/>
          </w:tcPr>
          <w:p w:rsidR="00CD740A" w:rsidRPr="000B7688" w:rsidRDefault="00CD740A" w:rsidP="00CD740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Министерство здравоох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ения Республики Тыва, 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ганы местного самоуправ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я (по согласованию)</w:t>
            </w:r>
          </w:p>
        </w:tc>
        <w:tc>
          <w:tcPr>
            <w:tcW w:w="3054" w:type="dxa"/>
            <w:vMerge w:val="restart"/>
          </w:tcPr>
          <w:p w:rsidR="00CD740A" w:rsidRPr="000B7688" w:rsidRDefault="00CD740A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увеличение доли уча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ующих в реализации г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ударственной программы образовательных орга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заций всех типов от общей численности образовате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ь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х организаций 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лики Тыва к 2021 г. до 6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</w:tr>
      <w:tr w:rsidR="00CD740A" w:rsidRPr="000B7688" w:rsidTr="00CD740A">
        <w:trPr>
          <w:jc w:val="center"/>
        </w:trPr>
        <w:tc>
          <w:tcPr>
            <w:tcW w:w="2093" w:type="dxa"/>
            <w:vMerge/>
          </w:tcPr>
          <w:p w:rsidR="00CD740A" w:rsidRDefault="00CD740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CD740A" w:rsidRPr="000B7688" w:rsidRDefault="00CD740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40A" w:rsidRPr="000B7688" w:rsidTr="00CD740A">
        <w:trPr>
          <w:jc w:val="center"/>
        </w:trPr>
        <w:tc>
          <w:tcPr>
            <w:tcW w:w="2093" w:type="dxa"/>
            <w:vMerge/>
          </w:tcPr>
          <w:p w:rsidR="00CD740A" w:rsidRDefault="00CD740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751,4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401,4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851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276" w:type="dxa"/>
            <w:vMerge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CD740A" w:rsidRPr="000B7688" w:rsidRDefault="00CD740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40A" w:rsidRPr="000B7688" w:rsidTr="00CD740A">
        <w:trPr>
          <w:jc w:val="center"/>
        </w:trPr>
        <w:tc>
          <w:tcPr>
            <w:tcW w:w="2093" w:type="dxa"/>
            <w:vMerge/>
          </w:tcPr>
          <w:p w:rsidR="00CD740A" w:rsidRDefault="00CD740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CD740A" w:rsidRPr="000B7688" w:rsidRDefault="00CD740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40A" w:rsidRPr="000B7688" w:rsidTr="00CD740A">
        <w:trPr>
          <w:jc w:val="center"/>
        </w:trPr>
        <w:tc>
          <w:tcPr>
            <w:tcW w:w="2093" w:type="dxa"/>
            <w:vMerge/>
          </w:tcPr>
          <w:p w:rsidR="00CD740A" w:rsidRDefault="00CD740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CD740A" w:rsidRPr="000B7688" w:rsidRDefault="00CD740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40A" w:rsidRPr="000B7688" w:rsidTr="00CD740A">
        <w:trPr>
          <w:jc w:val="center"/>
        </w:trPr>
        <w:tc>
          <w:tcPr>
            <w:tcW w:w="2093" w:type="dxa"/>
            <w:vMerge w:val="restart"/>
          </w:tcPr>
          <w:p w:rsidR="00CD740A" w:rsidRDefault="00CD740A" w:rsidP="00122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2.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канский конкурс военного плаката 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«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одная Армия!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3 фев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3260" w:type="dxa"/>
            <w:vMerge w:val="restart"/>
          </w:tcPr>
          <w:p w:rsidR="00CD740A" w:rsidRPr="000B7688" w:rsidRDefault="00CD740A" w:rsidP="00CD740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и науки Республики Тыва, Министерство культуры Республики Тыва, МВД по Республике </w:t>
            </w:r>
            <w:r>
              <w:rPr>
                <w:rFonts w:ascii="Times New Roman" w:hAnsi="Times New Roman"/>
                <w:sz w:val="24"/>
                <w:szCs w:val="24"/>
              </w:rPr>
              <w:t>Тыва (по сог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F1A7D">
              <w:rPr>
                <w:rFonts w:ascii="Times New Roman" w:hAnsi="Times New Roman"/>
                <w:sz w:val="24"/>
                <w:szCs w:val="24"/>
              </w:rPr>
              <w:t xml:space="preserve">сованию)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енный комис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риат Республики Тыва (по согласованию), РО ДОСААФ </w:t>
            </w:r>
          </w:p>
        </w:tc>
        <w:tc>
          <w:tcPr>
            <w:tcW w:w="3054" w:type="dxa"/>
            <w:vMerge w:val="restart"/>
          </w:tcPr>
          <w:p w:rsidR="00CD740A" w:rsidRPr="000B7688" w:rsidRDefault="00CD740A" w:rsidP="00CD740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увеличение доли уча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ующих в реализации г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ударственной программы образовательных орга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заций всех типов от общей численности образовате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ь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х организаций 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и Тыва к 2021 г. до 65</w:t>
            </w:r>
          </w:p>
        </w:tc>
      </w:tr>
      <w:tr w:rsidR="00CD740A" w:rsidRPr="000B7688" w:rsidTr="00CD740A">
        <w:trPr>
          <w:jc w:val="center"/>
        </w:trPr>
        <w:tc>
          <w:tcPr>
            <w:tcW w:w="2093" w:type="dxa"/>
            <w:vMerge/>
          </w:tcPr>
          <w:p w:rsidR="00CD740A" w:rsidRDefault="00CD740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CD740A" w:rsidRPr="000B7688" w:rsidRDefault="00CD740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40A" w:rsidRPr="000B7688" w:rsidTr="00CD740A">
        <w:trPr>
          <w:jc w:val="center"/>
        </w:trPr>
        <w:tc>
          <w:tcPr>
            <w:tcW w:w="2093" w:type="dxa"/>
            <w:vMerge/>
          </w:tcPr>
          <w:p w:rsidR="00CD740A" w:rsidRDefault="00CD740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CD740A" w:rsidRPr="000B7688" w:rsidRDefault="00CD740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740A" w:rsidRDefault="00CD740A" w:rsidP="00CD740A">
      <w:pPr>
        <w:spacing w:after="0" w:line="240" w:lineRule="auto"/>
      </w:pPr>
    </w:p>
    <w:p w:rsidR="00CD740A" w:rsidRDefault="00CD740A" w:rsidP="00CD740A">
      <w:pPr>
        <w:spacing w:after="0" w:line="240" w:lineRule="auto"/>
      </w:pPr>
    </w:p>
    <w:p w:rsidR="00CD740A" w:rsidRDefault="00CD740A" w:rsidP="00CD740A">
      <w:pPr>
        <w:spacing w:after="0" w:line="240" w:lineRule="auto"/>
      </w:pPr>
    </w:p>
    <w:p w:rsidR="00CD740A" w:rsidRDefault="00CD740A" w:rsidP="00CD740A">
      <w:pPr>
        <w:spacing w:after="0" w:line="240" w:lineRule="auto"/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2093"/>
        <w:gridCol w:w="1134"/>
        <w:gridCol w:w="1276"/>
        <w:gridCol w:w="992"/>
        <w:gridCol w:w="992"/>
        <w:gridCol w:w="992"/>
        <w:gridCol w:w="851"/>
        <w:gridCol w:w="1276"/>
        <w:gridCol w:w="3260"/>
        <w:gridCol w:w="3054"/>
      </w:tblGrid>
      <w:tr w:rsidR="00CD740A" w:rsidRPr="009A29D8" w:rsidTr="00CD740A">
        <w:trPr>
          <w:jc w:val="center"/>
        </w:trPr>
        <w:tc>
          <w:tcPr>
            <w:tcW w:w="2093" w:type="dxa"/>
          </w:tcPr>
          <w:p w:rsidR="00CD740A" w:rsidRPr="009A29D8" w:rsidRDefault="00CD740A" w:rsidP="00A41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CD740A" w:rsidRPr="009A29D8" w:rsidRDefault="00CD740A" w:rsidP="00A41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D740A" w:rsidRPr="009A29D8" w:rsidRDefault="00CD740A" w:rsidP="00CD7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D740A" w:rsidRPr="009A29D8" w:rsidRDefault="00CD740A" w:rsidP="00CD7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D740A" w:rsidRPr="009A29D8" w:rsidRDefault="00CD740A" w:rsidP="00CD7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D740A" w:rsidRPr="009A29D8" w:rsidRDefault="00CD740A" w:rsidP="00CD7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D740A" w:rsidRPr="009A29D8" w:rsidRDefault="00CD740A" w:rsidP="00CD7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D740A" w:rsidRPr="009A29D8" w:rsidRDefault="00CD740A" w:rsidP="00A41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CD740A" w:rsidRPr="009A29D8" w:rsidRDefault="00CD740A" w:rsidP="00A41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4" w:type="dxa"/>
          </w:tcPr>
          <w:p w:rsidR="00CD740A" w:rsidRPr="009A29D8" w:rsidRDefault="00CD740A" w:rsidP="00A41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740A" w:rsidRPr="000B7688" w:rsidTr="00CD740A">
        <w:trPr>
          <w:jc w:val="center"/>
        </w:trPr>
        <w:tc>
          <w:tcPr>
            <w:tcW w:w="2093" w:type="dxa"/>
            <w:vMerge w:val="restart"/>
          </w:tcPr>
          <w:p w:rsidR="00CD740A" w:rsidRDefault="00CD740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оссии Республики Тыва (по согласованию), детские  и молоде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бщественные организации Республики 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ы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а (по согласованию)</w:t>
            </w:r>
          </w:p>
        </w:tc>
        <w:tc>
          <w:tcPr>
            <w:tcW w:w="3054" w:type="dxa"/>
            <w:vMerge w:val="restart"/>
          </w:tcPr>
          <w:p w:rsidR="00CD740A" w:rsidRPr="000B7688" w:rsidRDefault="00CD740A" w:rsidP="000B76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</w:tr>
      <w:tr w:rsidR="00CD740A" w:rsidRPr="000B7688" w:rsidTr="00CD740A">
        <w:trPr>
          <w:jc w:val="center"/>
        </w:trPr>
        <w:tc>
          <w:tcPr>
            <w:tcW w:w="2093" w:type="dxa"/>
            <w:vMerge/>
          </w:tcPr>
          <w:p w:rsidR="00CD740A" w:rsidRDefault="00CD740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CD740A" w:rsidRPr="000B7688" w:rsidRDefault="00CD740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40A" w:rsidRPr="000B7688" w:rsidTr="00CD740A">
        <w:trPr>
          <w:jc w:val="center"/>
        </w:trPr>
        <w:tc>
          <w:tcPr>
            <w:tcW w:w="2093" w:type="dxa"/>
            <w:vMerge w:val="restart"/>
          </w:tcPr>
          <w:p w:rsidR="00CD740A" w:rsidRDefault="00CD740A" w:rsidP="00122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3.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канская патр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ическая акция, посвященная Дню Героев Отечества и Неизвестному солдату</w:t>
            </w:r>
          </w:p>
        </w:tc>
        <w:tc>
          <w:tcPr>
            <w:tcW w:w="1134" w:type="dxa"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3-9 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3260" w:type="dxa"/>
            <w:vMerge w:val="restart"/>
          </w:tcPr>
          <w:p w:rsidR="00CD740A" w:rsidRPr="000B7688" w:rsidRDefault="00CD740A" w:rsidP="00CD740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и науки Республики Тыва, ТРО 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«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оссийское движение школьников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(по соглас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ю), 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енный комиссариат Республики Тыва (по сог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ованию), РО ДОСААФ Р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ии Республики Тыва (по 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гласованию), органы мест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го самоуправления (по 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3054" w:type="dxa"/>
            <w:vMerge w:val="restart"/>
          </w:tcPr>
          <w:p w:rsidR="00CD740A" w:rsidRPr="000B7688" w:rsidRDefault="00CD740A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увеличение доли уча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ующих в реализации г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ударственной программы образовательных орга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заций всех типов от общей численности образовате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ь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х организаций 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лики Тыва к 2021 г. до 6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</w:tr>
      <w:tr w:rsidR="00CD740A" w:rsidRPr="000B7688" w:rsidTr="00CD740A">
        <w:trPr>
          <w:jc w:val="center"/>
        </w:trPr>
        <w:tc>
          <w:tcPr>
            <w:tcW w:w="2093" w:type="dxa"/>
            <w:vMerge/>
          </w:tcPr>
          <w:p w:rsidR="00CD740A" w:rsidRDefault="00CD740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CD740A" w:rsidRPr="000B7688" w:rsidRDefault="00CD740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40A" w:rsidRPr="000B7688" w:rsidTr="00CD740A">
        <w:trPr>
          <w:jc w:val="center"/>
        </w:trPr>
        <w:tc>
          <w:tcPr>
            <w:tcW w:w="2093" w:type="dxa"/>
            <w:vMerge/>
          </w:tcPr>
          <w:p w:rsidR="00CD740A" w:rsidRDefault="00CD740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CD740A" w:rsidRPr="000B7688" w:rsidRDefault="00CD740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40A" w:rsidRPr="000B7688" w:rsidTr="00CD740A">
        <w:trPr>
          <w:jc w:val="center"/>
        </w:trPr>
        <w:tc>
          <w:tcPr>
            <w:tcW w:w="2093" w:type="dxa"/>
            <w:vMerge/>
          </w:tcPr>
          <w:p w:rsidR="00CD740A" w:rsidRDefault="00CD740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CD740A" w:rsidRPr="000B7688" w:rsidRDefault="00CD740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40A" w:rsidRPr="000B7688" w:rsidTr="00CD740A">
        <w:trPr>
          <w:jc w:val="center"/>
        </w:trPr>
        <w:tc>
          <w:tcPr>
            <w:tcW w:w="2093" w:type="dxa"/>
            <w:vMerge/>
          </w:tcPr>
          <w:p w:rsidR="00CD740A" w:rsidRDefault="00CD740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CD740A" w:rsidRPr="000B7688" w:rsidRDefault="00CD740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40A" w:rsidRPr="000B7688" w:rsidTr="00CD740A">
        <w:trPr>
          <w:jc w:val="center"/>
        </w:trPr>
        <w:tc>
          <w:tcPr>
            <w:tcW w:w="2093" w:type="dxa"/>
            <w:vMerge w:val="restart"/>
          </w:tcPr>
          <w:p w:rsidR="00CD740A" w:rsidRDefault="00CD740A" w:rsidP="00122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4.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канская акция  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«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ахта памяти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3260" w:type="dxa"/>
            <w:vMerge w:val="restart"/>
          </w:tcPr>
          <w:p w:rsidR="00CD740A" w:rsidRPr="000B7688" w:rsidRDefault="00CD740A" w:rsidP="00CD740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т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иториальные органы 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х органов испол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ельной власти по Респуб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ке Тыва (по согласованию), органы исполнительной в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ти Республики Тыва, орг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 местного самоуправления (по согласованию), ветер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54" w:type="dxa"/>
            <w:vMerge w:val="restart"/>
          </w:tcPr>
          <w:p w:rsidR="00CD740A" w:rsidRPr="000B7688" w:rsidRDefault="00CD740A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увеличение доли уча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ующих в реализации г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ударственной программы образовательных орга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заций всех типов от общей численности образовате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ь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х организаций 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лики Тыва к 2021 г. до 6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</w:tr>
      <w:tr w:rsidR="00CD740A" w:rsidRPr="000B7688" w:rsidTr="00CD740A">
        <w:trPr>
          <w:jc w:val="center"/>
        </w:trPr>
        <w:tc>
          <w:tcPr>
            <w:tcW w:w="2093" w:type="dxa"/>
            <w:vMerge/>
          </w:tcPr>
          <w:p w:rsidR="00CD740A" w:rsidRDefault="00CD740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CD740A" w:rsidRPr="000B7688" w:rsidRDefault="00CD740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40A" w:rsidRPr="000B7688" w:rsidTr="00CD740A">
        <w:trPr>
          <w:jc w:val="center"/>
        </w:trPr>
        <w:tc>
          <w:tcPr>
            <w:tcW w:w="2093" w:type="dxa"/>
            <w:vMerge/>
          </w:tcPr>
          <w:p w:rsidR="00CD740A" w:rsidRDefault="00CD740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CD740A" w:rsidRPr="000B7688" w:rsidRDefault="00CD740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40A" w:rsidRPr="000B7688" w:rsidTr="00CD740A">
        <w:trPr>
          <w:jc w:val="center"/>
        </w:trPr>
        <w:tc>
          <w:tcPr>
            <w:tcW w:w="2093" w:type="dxa"/>
            <w:vMerge/>
          </w:tcPr>
          <w:p w:rsidR="00CD740A" w:rsidRDefault="00CD740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CD740A" w:rsidRPr="000B7688" w:rsidRDefault="00CD740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740A" w:rsidRDefault="00CD740A" w:rsidP="00CD740A">
      <w:pPr>
        <w:spacing w:after="0" w:line="240" w:lineRule="auto"/>
      </w:pPr>
    </w:p>
    <w:p w:rsidR="00CD740A" w:rsidRDefault="00CD740A" w:rsidP="00CD740A">
      <w:pPr>
        <w:spacing w:after="0" w:line="240" w:lineRule="auto"/>
      </w:pPr>
    </w:p>
    <w:p w:rsidR="00CD740A" w:rsidRDefault="00CD740A" w:rsidP="00CD740A">
      <w:pPr>
        <w:spacing w:after="0" w:line="240" w:lineRule="auto"/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2093"/>
        <w:gridCol w:w="1134"/>
        <w:gridCol w:w="1276"/>
        <w:gridCol w:w="992"/>
        <w:gridCol w:w="992"/>
        <w:gridCol w:w="992"/>
        <w:gridCol w:w="851"/>
        <w:gridCol w:w="1276"/>
        <w:gridCol w:w="3260"/>
        <w:gridCol w:w="3054"/>
      </w:tblGrid>
      <w:tr w:rsidR="00CD740A" w:rsidRPr="009A29D8" w:rsidTr="00A41C6A">
        <w:trPr>
          <w:jc w:val="center"/>
        </w:trPr>
        <w:tc>
          <w:tcPr>
            <w:tcW w:w="2093" w:type="dxa"/>
          </w:tcPr>
          <w:p w:rsidR="00CD740A" w:rsidRPr="009A29D8" w:rsidRDefault="00CD740A" w:rsidP="00A41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CD740A" w:rsidRPr="009A29D8" w:rsidRDefault="00CD740A" w:rsidP="00A41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D740A" w:rsidRPr="009A29D8" w:rsidRDefault="00CD740A" w:rsidP="00CD7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D740A" w:rsidRPr="009A29D8" w:rsidRDefault="00CD740A" w:rsidP="00CD7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D740A" w:rsidRPr="009A29D8" w:rsidRDefault="00CD740A" w:rsidP="00CD7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D740A" w:rsidRPr="009A29D8" w:rsidRDefault="00CD740A" w:rsidP="00CD7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D740A" w:rsidRPr="009A29D8" w:rsidRDefault="00CD740A" w:rsidP="00CD7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D740A" w:rsidRPr="009A29D8" w:rsidRDefault="00CD740A" w:rsidP="00A41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CD740A" w:rsidRPr="009A29D8" w:rsidRDefault="00CD740A" w:rsidP="00A41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4" w:type="dxa"/>
          </w:tcPr>
          <w:p w:rsidR="00CD740A" w:rsidRPr="009A29D8" w:rsidRDefault="00CD740A" w:rsidP="00A41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740A" w:rsidRPr="000B7688" w:rsidTr="00CD740A">
        <w:trPr>
          <w:jc w:val="center"/>
        </w:trPr>
        <w:tc>
          <w:tcPr>
            <w:tcW w:w="2093" w:type="dxa"/>
          </w:tcPr>
          <w:p w:rsidR="00CD740A" w:rsidRDefault="00CD740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740A" w:rsidRPr="000B7688" w:rsidRDefault="00CD740A" w:rsidP="005F1A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7688">
              <w:rPr>
                <w:rFonts w:ascii="Times New Roman" w:hAnsi="Times New Roman"/>
                <w:sz w:val="24"/>
                <w:szCs w:val="24"/>
              </w:rPr>
              <w:t>ские</w:t>
            </w:r>
            <w:proofErr w:type="spellEnd"/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и молодежные орга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зации (по согласованию)</w:t>
            </w:r>
          </w:p>
        </w:tc>
        <w:tc>
          <w:tcPr>
            <w:tcW w:w="3054" w:type="dxa"/>
          </w:tcPr>
          <w:p w:rsidR="00CD740A" w:rsidRPr="000B7688" w:rsidRDefault="00CD740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40A" w:rsidRPr="000B7688" w:rsidTr="00CD740A">
        <w:trPr>
          <w:jc w:val="center"/>
        </w:trPr>
        <w:tc>
          <w:tcPr>
            <w:tcW w:w="2093" w:type="dxa"/>
            <w:vMerge w:val="restart"/>
          </w:tcPr>
          <w:p w:rsidR="00CD740A" w:rsidRDefault="00CD740A" w:rsidP="00122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5.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канский кад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ский бал 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«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иват, кадет!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2 фев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3260" w:type="dxa"/>
            <w:vMerge w:val="restart"/>
          </w:tcPr>
          <w:p w:rsidR="00CD740A" w:rsidRPr="000B7688" w:rsidRDefault="00CD740A" w:rsidP="00CD740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Министерство культуры Республики Тыва, Федерация танцевального спорта Р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публики Тыва (по соглас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ю), органы местного сам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управления (по соглас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3054" w:type="dxa"/>
            <w:vMerge w:val="restart"/>
          </w:tcPr>
          <w:p w:rsidR="00CD740A" w:rsidRPr="000B7688" w:rsidRDefault="00CD740A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увеличение доли уча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ующих в реализации г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ударственной программы образовательных орга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заций всех типов от общей численности образовате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ь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х организаций 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лики Тыва к 2021 г. до 6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</w:tr>
      <w:tr w:rsidR="00CD740A" w:rsidRPr="000B7688" w:rsidTr="00CD740A">
        <w:trPr>
          <w:jc w:val="center"/>
        </w:trPr>
        <w:tc>
          <w:tcPr>
            <w:tcW w:w="2093" w:type="dxa"/>
            <w:vMerge/>
          </w:tcPr>
          <w:p w:rsidR="00CD740A" w:rsidRDefault="00CD740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CD740A" w:rsidRPr="000B7688" w:rsidRDefault="00CD740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40A" w:rsidRPr="000B7688" w:rsidTr="00CD740A">
        <w:trPr>
          <w:jc w:val="center"/>
        </w:trPr>
        <w:tc>
          <w:tcPr>
            <w:tcW w:w="2093" w:type="dxa"/>
            <w:vMerge/>
          </w:tcPr>
          <w:p w:rsidR="00CD740A" w:rsidRDefault="00CD740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CD740A" w:rsidRPr="000B7688" w:rsidRDefault="00CD740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40A" w:rsidRPr="000B7688" w:rsidTr="00CD740A">
        <w:trPr>
          <w:jc w:val="center"/>
        </w:trPr>
        <w:tc>
          <w:tcPr>
            <w:tcW w:w="2093" w:type="dxa"/>
            <w:vMerge/>
          </w:tcPr>
          <w:p w:rsidR="00CD740A" w:rsidRDefault="00CD740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CD740A" w:rsidRPr="000B7688" w:rsidRDefault="00CD740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40A" w:rsidRPr="000B7688" w:rsidTr="00CD740A">
        <w:trPr>
          <w:jc w:val="center"/>
        </w:trPr>
        <w:tc>
          <w:tcPr>
            <w:tcW w:w="2093" w:type="dxa"/>
            <w:vMerge/>
          </w:tcPr>
          <w:p w:rsidR="00CD740A" w:rsidRDefault="00CD740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CD740A" w:rsidRPr="000B7688" w:rsidRDefault="00CD740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40A" w:rsidRPr="000B7688" w:rsidTr="00CD740A">
        <w:trPr>
          <w:jc w:val="center"/>
        </w:trPr>
        <w:tc>
          <w:tcPr>
            <w:tcW w:w="2093" w:type="dxa"/>
            <w:vMerge w:val="restart"/>
          </w:tcPr>
          <w:p w:rsidR="00CD740A" w:rsidRDefault="00CD740A" w:rsidP="00122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6.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Участие в смотре-конкурсе 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«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учший казачий кадетский класс Сибирского ф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ерального ок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га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vMerge w:val="restart"/>
          </w:tcPr>
          <w:p w:rsidR="00CD740A" w:rsidRPr="000B7688" w:rsidRDefault="00CD740A" w:rsidP="00CD740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Агентство по делам нац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альностей Республики 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ы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а, Министерство образ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я и науки Республики 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ы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а, органы местного сам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управления (по соглас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3054" w:type="dxa"/>
            <w:vMerge w:val="restart"/>
          </w:tcPr>
          <w:p w:rsidR="00CD740A" w:rsidRPr="000B7688" w:rsidRDefault="00CD740A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количество участников м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роприятий, направленных на сохранение и развитие самобытной казачьей </w:t>
            </w:r>
            <w:proofErr w:type="gramStart"/>
            <w:r w:rsidRPr="000B7688">
              <w:rPr>
                <w:rFonts w:ascii="Times New Roman" w:hAnsi="Times New Roman"/>
                <w:sz w:val="24"/>
                <w:szCs w:val="24"/>
              </w:rPr>
              <w:t>ку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ь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уры</w:t>
            </w:r>
            <w:proofErr w:type="gramEnd"/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и воспитание подр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ающего поколения в духе патриотизма</w:t>
            </w:r>
            <w:r w:rsidR="00BB115D">
              <w:rPr>
                <w:rFonts w:ascii="Times New Roman" w:hAnsi="Times New Roman"/>
                <w:sz w:val="24"/>
                <w:szCs w:val="24"/>
              </w:rPr>
              <w:t>,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25 чел.</w:t>
            </w:r>
          </w:p>
        </w:tc>
      </w:tr>
      <w:tr w:rsidR="00CD740A" w:rsidRPr="000B7688" w:rsidTr="00CD740A">
        <w:trPr>
          <w:jc w:val="center"/>
        </w:trPr>
        <w:tc>
          <w:tcPr>
            <w:tcW w:w="2093" w:type="dxa"/>
            <w:vMerge/>
          </w:tcPr>
          <w:p w:rsidR="00CD740A" w:rsidRDefault="00CD740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CD740A" w:rsidRPr="000B7688" w:rsidRDefault="00CD740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40A" w:rsidRPr="000B7688" w:rsidTr="00CD740A">
        <w:trPr>
          <w:jc w:val="center"/>
        </w:trPr>
        <w:tc>
          <w:tcPr>
            <w:tcW w:w="2093" w:type="dxa"/>
            <w:vMerge/>
          </w:tcPr>
          <w:p w:rsidR="00CD740A" w:rsidRDefault="00CD740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CD740A" w:rsidRPr="000B7688" w:rsidRDefault="00CD740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40A" w:rsidRPr="000B7688" w:rsidTr="00CD740A">
        <w:trPr>
          <w:jc w:val="center"/>
        </w:trPr>
        <w:tc>
          <w:tcPr>
            <w:tcW w:w="2093" w:type="dxa"/>
            <w:vMerge/>
          </w:tcPr>
          <w:p w:rsidR="00CD740A" w:rsidRDefault="00CD740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CD740A" w:rsidRPr="000B7688" w:rsidRDefault="00CD740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40A" w:rsidRPr="000B7688" w:rsidTr="00CD740A">
        <w:trPr>
          <w:jc w:val="center"/>
        </w:trPr>
        <w:tc>
          <w:tcPr>
            <w:tcW w:w="2093" w:type="dxa"/>
            <w:vMerge/>
          </w:tcPr>
          <w:p w:rsidR="00CD740A" w:rsidRDefault="00CD740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D740A" w:rsidRPr="000B7688" w:rsidRDefault="00CD740A" w:rsidP="00CD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CD740A" w:rsidRPr="000B7688" w:rsidRDefault="00CD740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740A" w:rsidRDefault="00CD740A" w:rsidP="00CD740A">
      <w:pPr>
        <w:spacing w:after="0" w:line="240" w:lineRule="auto"/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2093"/>
        <w:gridCol w:w="1134"/>
        <w:gridCol w:w="1276"/>
        <w:gridCol w:w="992"/>
        <w:gridCol w:w="992"/>
        <w:gridCol w:w="992"/>
        <w:gridCol w:w="851"/>
        <w:gridCol w:w="1276"/>
        <w:gridCol w:w="3260"/>
        <w:gridCol w:w="3054"/>
      </w:tblGrid>
      <w:tr w:rsidR="00CD740A" w:rsidRPr="009A29D8" w:rsidTr="00A41C6A">
        <w:trPr>
          <w:jc w:val="center"/>
        </w:trPr>
        <w:tc>
          <w:tcPr>
            <w:tcW w:w="2093" w:type="dxa"/>
          </w:tcPr>
          <w:p w:rsidR="00CD740A" w:rsidRPr="009A29D8" w:rsidRDefault="00CD740A" w:rsidP="00A41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CD740A" w:rsidRPr="009A29D8" w:rsidRDefault="00CD740A" w:rsidP="00A41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D740A" w:rsidRPr="009A29D8" w:rsidRDefault="00CD740A" w:rsidP="003E5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D740A" w:rsidRPr="009A29D8" w:rsidRDefault="00CD740A" w:rsidP="003E5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D740A" w:rsidRPr="009A29D8" w:rsidRDefault="00CD740A" w:rsidP="003E5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D740A" w:rsidRPr="009A29D8" w:rsidRDefault="00CD740A" w:rsidP="003E5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D740A" w:rsidRPr="009A29D8" w:rsidRDefault="00CD740A" w:rsidP="003E5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D740A" w:rsidRPr="009A29D8" w:rsidRDefault="00CD740A" w:rsidP="00A41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CD740A" w:rsidRPr="009A29D8" w:rsidRDefault="00CD740A" w:rsidP="00A41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4" w:type="dxa"/>
          </w:tcPr>
          <w:p w:rsidR="00CD740A" w:rsidRPr="009A29D8" w:rsidRDefault="00CD740A" w:rsidP="00A41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740A" w:rsidRPr="000B7688" w:rsidTr="00CD740A">
        <w:trPr>
          <w:jc w:val="center"/>
        </w:trPr>
        <w:tc>
          <w:tcPr>
            <w:tcW w:w="2093" w:type="dxa"/>
            <w:vMerge w:val="restart"/>
          </w:tcPr>
          <w:p w:rsidR="00CD740A" w:rsidRDefault="00CD740A" w:rsidP="00122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7.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Приобре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е юнармейской формы</w:t>
            </w:r>
          </w:p>
        </w:tc>
        <w:tc>
          <w:tcPr>
            <w:tcW w:w="1134" w:type="dxa"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CD740A" w:rsidRPr="000B7688" w:rsidRDefault="00CD740A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8251,6</w:t>
            </w:r>
          </w:p>
        </w:tc>
        <w:tc>
          <w:tcPr>
            <w:tcW w:w="992" w:type="dxa"/>
          </w:tcPr>
          <w:p w:rsidR="00CD740A" w:rsidRPr="000B7688" w:rsidRDefault="00CD740A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CD740A" w:rsidRPr="000B7688" w:rsidRDefault="00CD740A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251,6</w:t>
            </w:r>
          </w:p>
        </w:tc>
        <w:tc>
          <w:tcPr>
            <w:tcW w:w="992" w:type="dxa"/>
          </w:tcPr>
          <w:p w:rsidR="00CD740A" w:rsidRPr="000B7688" w:rsidRDefault="00CD740A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1" w:type="dxa"/>
          </w:tcPr>
          <w:p w:rsidR="00CD740A" w:rsidRPr="000B7688" w:rsidRDefault="00CD740A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  <w:vMerge w:val="restart"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Merge w:val="restart"/>
          </w:tcPr>
          <w:p w:rsidR="00CD740A" w:rsidRPr="000B7688" w:rsidRDefault="00CD740A" w:rsidP="00CD740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ганы местного самоуправ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я (по согласованию)</w:t>
            </w:r>
          </w:p>
        </w:tc>
        <w:tc>
          <w:tcPr>
            <w:tcW w:w="3054" w:type="dxa"/>
            <w:vMerge w:val="restart"/>
          </w:tcPr>
          <w:p w:rsidR="00CD740A" w:rsidRPr="000B7688" w:rsidRDefault="00CD740A" w:rsidP="00CD740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увеличение количества 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ащенных кабинетов об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зовательных организаций оборудованием по нача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ь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ой военной подготовке в 2020 г. 20 ед., 2021 г. 20 ед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беспеченность юн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мейцев формой в 2020 г. 120 комплектов, 2021 г. 400 комплектов (по 20 единиц)</w:t>
            </w:r>
          </w:p>
        </w:tc>
      </w:tr>
      <w:tr w:rsidR="00CD740A" w:rsidRPr="000B7688" w:rsidTr="00CD740A">
        <w:trPr>
          <w:jc w:val="center"/>
        </w:trPr>
        <w:tc>
          <w:tcPr>
            <w:tcW w:w="2093" w:type="dxa"/>
            <w:vMerge/>
          </w:tcPr>
          <w:p w:rsidR="00CD740A" w:rsidRDefault="00CD740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CD740A" w:rsidRPr="000B7688" w:rsidRDefault="00CD740A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D740A" w:rsidRPr="000B7688" w:rsidRDefault="00CD740A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CD740A" w:rsidRPr="000B7688" w:rsidRDefault="00CD740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40A" w:rsidRPr="000B7688" w:rsidTr="00CD740A">
        <w:trPr>
          <w:jc w:val="center"/>
        </w:trPr>
        <w:tc>
          <w:tcPr>
            <w:tcW w:w="2093" w:type="dxa"/>
            <w:vMerge/>
          </w:tcPr>
          <w:p w:rsidR="00CD740A" w:rsidRDefault="00CD740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CD740A" w:rsidRPr="000B7688" w:rsidRDefault="00CD740A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8251,6</w:t>
            </w:r>
          </w:p>
        </w:tc>
        <w:tc>
          <w:tcPr>
            <w:tcW w:w="992" w:type="dxa"/>
          </w:tcPr>
          <w:p w:rsidR="00CD740A" w:rsidRPr="000B7688" w:rsidRDefault="00CD740A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CD740A" w:rsidRPr="000B7688" w:rsidRDefault="00CD740A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251,6</w:t>
            </w:r>
          </w:p>
        </w:tc>
        <w:tc>
          <w:tcPr>
            <w:tcW w:w="992" w:type="dxa"/>
          </w:tcPr>
          <w:p w:rsidR="00CD740A" w:rsidRPr="000B7688" w:rsidRDefault="00CD740A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1" w:type="dxa"/>
          </w:tcPr>
          <w:p w:rsidR="00CD740A" w:rsidRPr="000B7688" w:rsidRDefault="00CD740A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  <w:vMerge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CD740A" w:rsidRPr="000B7688" w:rsidRDefault="00CD740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40A" w:rsidRPr="000B7688" w:rsidTr="00CD740A">
        <w:trPr>
          <w:jc w:val="center"/>
        </w:trPr>
        <w:tc>
          <w:tcPr>
            <w:tcW w:w="2093" w:type="dxa"/>
            <w:vMerge/>
          </w:tcPr>
          <w:p w:rsidR="00CD740A" w:rsidRDefault="00CD740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CD740A" w:rsidRPr="000B7688" w:rsidRDefault="00CD740A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D740A" w:rsidRPr="000B7688" w:rsidRDefault="00CD740A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CD740A" w:rsidRPr="000B7688" w:rsidRDefault="00CD740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40A" w:rsidRPr="000B7688" w:rsidTr="00CD740A">
        <w:trPr>
          <w:jc w:val="center"/>
        </w:trPr>
        <w:tc>
          <w:tcPr>
            <w:tcW w:w="2093" w:type="dxa"/>
            <w:vMerge/>
          </w:tcPr>
          <w:p w:rsidR="00CD740A" w:rsidRDefault="00CD740A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CD740A" w:rsidRPr="000B7688" w:rsidRDefault="00CD740A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740A" w:rsidRPr="000B7688" w:rsidRDefault="00CD740A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D740A" w:rsidRPr="000B7688" w:rsidRDefault="00CD740A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D740A" w:rsidRPr="000B7688" w:rsidRDefault="00CD740A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CD740A" w:rsidRPr="000B7688" w:rsidRDefault="00CD740A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6EF" w:rsidRPr="000B7688" w:rsidTr="00CD740A">
        <w:trPr>
          <w:jc w:val="center"/>
        </w:trPr>
        <w:tc>
          <w:tcPr>
            <w:tcW w:w="2093" w:type="dxa"/>
            <w:vMerge w:val="restart"/>
          </w:tcPr>
          <w:p w:rsidR="003E56EF" w:rsidRDefault="003E56EF" w:rsidP="00122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8.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Приобре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е оборудования для региональ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го штаба ВВПОД 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«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ЮНАРМИЯ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E56EF" w:rsidRPr="000B7688" w:rsidRDefault="003E56EF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097,1</w:t>
            </w:r>
          </w:p>
        </w:tc>
        <w:tc>
          <w:tcPr>
            <w:tcW w:w="992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444,80</w:t>
            </w:r>
          </w:p>
        </w:tc>
        <w:tc>
          <w:tcPr>
            <w:tcW w:w="992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31,3</w:t>
            </w:r>
          </w:p>
        </w:tc>
        <w:tc>
          <w:tcPr>
            <w:tcW w:w="851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1276" w:type="dxa"/>
            <w:vMerge w:val="restart"/>
          </w:tcPr>
          <w:p w:rsidR="003E56EF" w:rsidRPr="000B7688" w:rsidRDefault="003E56EF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3260" w:type="dxa"/>
            <w:vMerge w:val="restart"/>
          </w:tcPr>
          <w:p w:rsidR="003E56EF" w:rsidRPr="000B7688" w:rsidRDefault="003E56EF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</w:t>
            </w:r>
          </w:p>
        </w:tc>
        <w:tc>
          <w:tcPr>
            <w:tcW w:w="3054" w:type="dxa"/>
            <w:vMerge w:val="restart"/>
          </w:tcPr>
          <w:p w:rsidR="003E56EF" w:rsidRPr="000B7688" w:rsidRDefault="003E56EF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сполнение статьи 9 Зак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на Республики Тыва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12 января 2018 г. № 351-ЗРТ 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«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 патриотическом воспитании в Республике Тыва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E56EF" w:rsidRPr="000B7688" w:rsidTr="00CD740A">
        <w:trPr>
          <w:jc w:val="center"/>
        </w:trPr>
        <w:tc>
          <w:tcPr>
            <w:tcW w:w="2093" w:type="dxa"/>
            <w:vMerge/>
          </w:tcPr>
          <w:p w:rsidR="003E56EF" w:rsidRDefault="003E56EF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56EF" w:rsidRPr="000B7688" w:rsidRDefault="003E56EF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3E56EF" w:rsidRPr="000B7688" w:rsidRDefault="003E56EF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E56EF" w:rsidRPr="000B7688" w:rsidRDefault="003E56EF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3E56EF" w:rsidRPr="000B7688" w:rsidRDefault="003E56EF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6EF" w:rsidRPr="000B7688" w:rsidTr="00CD740A">
        <w:trPr>
          <w:jc w:val="center"/>
        </w:trPr>
        <w:tc>
          <w:tcPr>
            <w:tcW w:w="2093" w:type="dxa"/>
            <w:vMerge/>
          </w:tcPr>
          <w:p w:rsidR="003E56EF" w:rsidRDefault="003E56EF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56EF" w:rsidRPr="000B7688" w:rsidRDefault="003E56EF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097,1</w:t>
            </w:r>
          </w:p>
        </w:tc>
        <w:tc>
          <w:tcPr>
            <w:tcW w:w="992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444,80</w:t>
            </w:r>
          </w:p>
        </w:tc>
        <w:tc>
          <w:tcPr>
            <w:tcW w:w="992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31,3</w:t>
            </w:r>
          </w:p>
        </w:tc>
        <w:tc>
          <w:tcPr>
            <w:tcW w:w="851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1276" w:type="dxa"/>
            <w:vMerge/>
          </w:tcPr>
          <w:p w:rsidR="003E56EF" w:rsidRPr="000B7688" w:rsidRDefault="003E56EF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E56EF" w:rsidRPr="000B7688" w:rsidRDefault="003E56EF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3E56EF" w:rsidRPr="000B7688" w:rsidRDefault="003E56EF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6EF" w:rsidRPr="000B7688" w:rsidTr="00CD740A">
        <w:trPr>
          <w:jc w:val="center"/>
        </w:trPr>
        <w:tc>
          <w:tcPr>
            <w:tcW w:w="2093" w:type="dxa"/>
            <w:vMerge/>
          </w:tcPr>
          <w:p w:rsidR="003E56EF" w:rsidRDefault="003E56EF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56EF" w:rsidRPr="000B7688" w:rsidRDefault="003E56EF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3E56EF" w:rsidRPr="000B7688" w:rsidRDefault="003E56EF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E56EF" w:rsidRPr="000B7688" w:rsidRDefault="003E56EF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3E56EF" w:rsidRPr="000B7688" w:rsidRDefault="003E56EF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6EF" w:rsidRPr="000B7688" w:rsidTr="00CD740A">
        <w:trPr>
          <w:jc w:val="center"/>
        </w:trPr>
        <w:tc>
          <w:tcPr>
            <w:tcW w:w="2093" w:type="dxa"/>
            <w:vMerge/>
          </w:tcPr>
          <w:p w:rsidR="003E56EF" w:rsidRDefault="003E56EF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56EF" w:rsidRPr="000B7688" w:rsidRDefault="003E56EF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3E56EF" w:rsidRPr="000B7688" w:rsidRDefault="003E56EF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E56EF" w:rsidRPr="000B7688" w:rsidRDefault="003E56EF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3E56EF" w:rsidRPr="000B7688" w:rsidRDefault="003E56EF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56EF" w:rsidRDefault="003E56EF" w:rsidP="003E56EF">
      <w:pPr>
        <w:spacing w:after="0" w:line="240" w:lineRule="auto"/>
      </w:pPr>
    </w:p>
    <w:p w:rsidR="003E56EF" w:rsidRDefault="003E56EF" w:rsidP="003E56EF">
      <w:pPr>
        <w:spacing w:after="0" w:line="240" w:lineRule="auto"/>
      </w:pPr>
    </w:p>
    <w:p w:rsidR="003E56EF" w:rsidRDefault="003E56EF" w:rsidP="003E56EF">
      <w:pPr>
        <w:spacing w:after="0" w:line="240" w:lineRule="auto"/>
      </w:pPr>
    </w:p>
    <w:p w:rsidR="003E56EF" w:rsidRDefault="003E56EF" w:rsidP="003E56EF">
      <w:pPr>
        <w:spacing w:after="0" w:line="240" w:lineRule="auto"/>
      </w:pPr>
    </w:p>
    <w:p w:rsidR="003E56EF" w:rsidRDefault="003E56EF" w:rsidP="003E56EF">
      <w:pPr>
        <w:spacing w:after="0" w:line="240" w:lineRule="auto"/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2093"/>
        <w:gridCol w:w="1134"/>
        <w:gridCol w:w="1276"/>
        <w:gridCol w:w="992"/>
        <w:gridCol w:w="992"/>
        <w:gridCol w:w="992"/>
        <w:gridCol w:w="851"/>
        <w:gridCol w:w="1276"/>
        <w:gridCol w:w="3260"/>
        <w:gridCol w:w="3054"/>
      </w:tblGrid>
      <w:tr w:rsidR="003E56EF" w:rsidRPr="009A29D8" w:rsidTr="00A41C6A">
        <w:trPr>
          <w:jc w:val="center"/>
        </w:trPr>
        <w:tc>
          <w:tcPr>
            <w:tcW w:w="2093" w:type="dxa"/>
          </w:tcPr>
          <w:p w:rsidR="003E56EF" w:rsidRPr="009A29D8" w:rsidRDefault="003E56EF" w:rsidP="00A41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3E56EF" w:rsidRPr="009A29D8" w:rsidRDefault="003E56EF" w:rsidP="00A41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E56EF" w:rsidRPr="009A29D8" w:rsidRDefault="003E56EF" w:rsidP="003E5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E56EF" w:rsidRPr="009A29D8" w:rsidRDefault="003E56EF" w:rsidP="003E5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E56EF" w:rsidRPr="009A29D8" w:rsidRDefault="003E56EF" w:rsidP="003E5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E56EF" w:rsidRPr="009A29D8" w:rsidRDefault="003E56EF" w:rsidP="003E5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E56EF" w:rsidRPr="009A29D8" w:rsidRDefault="003E56EF" w:rsidP="003E5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E56EF" w:rsidRPr="009A29D8" w:rsidRDefault="003E56EF" w:rsidP="00A41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3E56EF" w:rsidRPr="009A29D8" w:rsidRDefault="003E56EF" w:rsidP="00A41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4" w:type="dxa"/>
          </w:tcPr>
          <w:p w:rsidR="003E56EF" w:rsidRPr="009A29D8" w:rsidRDefault="003E56EF" w:rsidP="00A41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E56EF" w:rsidRPr="000B7688" w:rsidTr="00CD740A">
        <w:trPr>
          <w:jc w:val="center"/>
        </w:trPr>
        <w:tc>
          <w:tcPr>
            <w:tcW w:w="2093" w:type="dxa"/>
            <w:vMerge w:val="restart"/>
          </w:tcPr>
          <w:p w:rsidR="003E56EF" w:rsidRDefault="003E56EF" w:rsidP="00122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оприятие: ме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приятия, напр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енные на сов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шенствование поисковой работы и благоустрой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о памятных мест и воинских зах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онений</w:t>
            </w:r>
          </w:p>
        </w:tc>
        <w:tc>
          <w:tcPr>
            <w:tcW w:w="1134" w:type="dxa"/>
          </w:tcPr>
          <w:p w:rsidR="003E56EF" w:rsidRPr="000B7688" w:rsidRDefault="003E56EF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3E56EF" w:rsidRPr="000B7688" w:rsidRDefault="003E56EF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  <w:vMerge w:val="restart"/>
          </w:tcPr>
          <w:p w:rsidR="003E56EF" w:rsidRPr="000B7688" w:rsidRDefault="003E56EF" w:rsidP="00BB11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т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иториальные органы 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х органов испол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ельной власти по Респуб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ке Тыва (по согласованию), органы исполнительной в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ти Республики Тыва, орг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 местного самоуправления (по согласованию), ветер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е и молодежные орга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зации (по согласованию)</w:t>
            </w:r>
          </w:p>
        </w:tc>
        <w:tc>
          <w:tcPr>
            <w:tcW w:w="3054" w:type="dxa"/>
            <w:vMerge w:val="restart"/>
          </w:tcPr>
          <w:p w:rsidR="003E56EF" w:rsidRPr="000B7688" w:rsidRDefault="003E56EF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увеличение доли уча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ующих в реализации г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ударственной программы образовательных орга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заций всех типов от общей численности образовате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ь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х организаций 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лики Тыва к 2021 г. до 6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</w:tr>
      <w:tr w:rsidR="003E56EF" w:rsidRPr="000B7688" w:rsidTr="00CD740A">
        <w:trPr>
          <w:jc w:val="center"/>
        </w:trPr>
        <w:tc>
          <w:tcPr>
            <w:tcW w:w="2093" w:type="dxa"/>
            <w:vMerge/>
          </w:tcPr>
          <w:p w:rsidR="003E56EF" w:rsidRDefault="003E56EF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56EF" w:rsidRPr="000B7688" w:rsidRDefault="003E56EF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3E56EF" w:rsidRPr="000B7688" w:rsidRDefault="003E56EF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E56EF" w:rsidRPr="000B7688" w:rsidRDefault="003E56EF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3E56EF" w:rsidRPr="000B7688" w:rsidRDefault="003E56EF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6EF" w:rsidRPr="000B7688" w:rsidTr="00CD740A">
        <w:trPr>
          <w:jc w:val="center"/>
        </w:trPr>
        <w:tc>
          <w:tcPr>
            <w:tcW w:w="2093" w:type="dxa"/>
            <w:vMerge/>
          </w:tcPr>
          <w:p w:rsidR="003E56EF" w:rsidRDefault="003E56EF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56EF" w:rsidRPr="000B7688" w:rsidRDefault="003E56EF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3E56EF" w:rsidRPr="000B7688" w:rsidRDefault="003E56EF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E56EF" w:rsidRPr="000B7688" w:rsidRDefault="003E56EF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3E56EF" w:rsidRPr="000B7688" w:rsidRDefault="003E56EF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6EF" w:rsidRPr="000B7688" w:rsidTr="00CD740A">
        <w:trPr>
          <w:jc w:val="center"/>
        </w:trPr>
        <w:tc>
          <w:tcPr>
            <w:tcW w:w="2093" w:type="dxa"/>
            <w:vMerge/>
          </w:tcPr>
          <w:p w:rsidR="003E56EF" w:rsidRDefault="003E56EF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56EF" w:rsidRPr="000B7688" w:rsidRDefault="003E56EF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3E56EF" w:rsidRPr="000B7688" w:rsidRDefault="003E56EF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E56EF" w:rsidRPr="000B7688" w:rsidRDefault="003E56EF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3E56EF" w:rsidRPr="000B7688" w:rsidRDefault="003E56EF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6EF" w:rsidRPr="000B7688" w:rsidTr="00CD740A">
        <w:trPr>
          <w:jc w:val="center"/>
        </w:trPr>
        <w:tc>
          <w:tcPr>
            <w:tcW w:w="2093" w:type="dxa"/>
            <w:vMerge/>
          </w:tcPr>
          <w:p w:rsidR="003E56EF" w:rsidRDefault="003E56EF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56EF" w:rsidRPr="000B7688" w:rsidRDefault="003E56EF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3E56EF" w:rsidRPr="000B7688" w:rsidRDefault="003E56EF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E56EF" w:rsidRPr="000B7688" w:rsidRDefault="003E56EF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3E56EF" w:rsidRPr="000B7688" w:rsidRDefault="003E56EF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6EF" w:rsidRPr="000B7688" w:rsidTr="00CD740A">
        <w:trPr>
          <w:jc w:val="center"/>
        </w:trPr>
        <w:tc>
          <w:tcPr>
            <w:tcW w:w="2093" w:type="dxa"/>
            <w:vMerge w:val="restart"/>
          </w:tcPr>
          <w:p w:rsidR="003E56EF" w:rsidRDefault="003E56EF" w:rsidP="00122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1.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канская акция 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«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ерево Победы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E56EF" w:rsidRPr="000B7688" w:rsidRDefault="003E56EF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3E56EF" w:rsidRPr="000B7688" w:rsidRDefault="003E56EF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8 ап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я-18 мая</w:t>
            </w:r>
          </w:p>
        </w:tc>
        <w:tc>
          <w:tcPr>
            <w:tcW w:w="3260" w:type="dxa"/>
            <w:vMerge w:val="restart"/>
          </w:tcPr>
          <w:p w:rsidR="003E56EF" w:rsidRPr="000B7688" w:rsidRDefault="003E56EF" w:rsidP="003E56EF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Министерство природных ресурсов и экологии 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и Тыва, органы испол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ельной власти Республики Тыва, органы местного сам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управления (по соглас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3054" w:type="dxa"/>
            <w:vMerge w:val="restart"/>
          </w:tcPr>
          <w:p w:rsidR="003E56EF" w:rsidRPr="000B7688" w:rsidRDefault="003E56EF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увеличение доли уча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ующих в реализации г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ударственной программы образовательных орга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заций всех типов от общей численности образовате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ь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х организаций 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лики Тыва к 2021 г. до 6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</w:tr>
      <w:tr w:rsidR="003E56EF" w:rsidRPr="000B7688" w:rsidTr="00CD740A">
        <w:trPr>
          <w:jc w:val="center"/>
        </w:trPr>
        <w:tc>
          <w:tcPr>
            <w:tcW w:w="2093" w:type="dxa"/>
            <w:vMerge/>
          </w:tcPr>
          <w:p w:rsidR="003E56EF" w:rsidRDefault="003E56EF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56EF" w:rsidRPr="000B7688" w:rsidRDefault="003E56EF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3E56EF" w:rsidRPr="000B7688" w:rsidRDefault="003E56EF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E56EF" w:rsidRPr="000B7688" w:rsidRDefault="003E56EF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3E56EF" w:rsidRPr="000B7688" w:rsidRDefault="003E56EF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6EF" w:rsidRPr="000B7688" w:rsidTr="00CD740A">
        <w:trPr>
          <w:jc w:val="center"/>
        </w:trPr>
        <w:tc>
          <w:tcPr>
            <w:tcW w:w="2093" w:type="dxa"/>
            <w:vMerge/>
          </w:tcPr>
          <w:p w:rsidR="003E56EF" w:rsidRDefault="003E56EF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56EF" w:rsidRPr="000B7688" w:rsidRDefault="003E56EF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3E56EF" w:rsidRPr="000B7688" w:rsidRDefault="003E56EF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E56EF" w:rsidRPr="000B7688" w:rsidRDefault="003E56EF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3E56EF" w:rsidRPr="000B7688" w:rsidRDefault="003E56EF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6EF" w:rsidRPr="000B7688" w:rsidTr="00CD740A">
        <w:trPr>
          <w:jc w:val="center"/>
        </w:trPr>
        <w:tc>
          <w:tcPr>
            <w:tcW w:w="2093" w:type="dxa"/>
            <w:vMerge/>
          </w:tcPr>
          <w:p w:rsidR="003E56EF" w:rsidRDefault="003E56EF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56EF" w:rsidRPr="000B7688" w:rsidRDefault="003E56EF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3E56EF" w:rsidRPr="000B7688" w:rsidRDefault="003E56EF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E56EF" w:rsidRPr="000B7688" w:rsidRDefault="003E56EF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3E56EF" w:rsidRPr="000B7688" w:rsidRDefault="003E56EF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6EF" w:rsidRPr="000B7688" w:rsidTr="00CD740A">
        <w:trPr>
          <w:jc w:val="center"/>
        </w:trPr>
        <w:tc>
          <w:tcPr>
            <w:tcW w:w="2093" w:type="dxa"/>
            <w:vMerge/>
          </w:tcPr>
          <w:p w:rsidR="003E56EF" w:rsidRDefault="003E56EF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56EF" w:rsidRPr="000B7688" w:rsidRDefault="003E56EF" w:rsidP="00A41C6A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E56EF" w:rsidRPr="000B7688" w:rsidRDefault="003E56EF" w:rsidP="003E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3E56EF" w:rsidRPr="000B7688" w:rsidRDefault="003E56EF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E56EF" w:rsidRPr="000B7688" w:rsidRDefault="003E56EF" w:rsidP="00A4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3E56EF" w:rsidRPr="000B7688" w:rsidRDefault="003E56EF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07C8" w:rsidRDefault="00FF07C8" w:rsidP="00FF07C8">
      <w:pPr>
        <w:spacing w:after="0" w:line="240" w:lineRule="auto"/>
      </w:pPr>
    </w:p>
    <w:p w:rsidR="00FF07C8" w:rsidRDefault="00FF07C8" w:rsidP="00FF07C8">
      <w:pPr>
        <w:spacing w:after="0" w:line="240" w:lineRule="auto"/>
      </w:pPr>
    </w:p>
    <w:p w:rsidR="00FF07C8" w:rsidRDefault="00FF07C8" w:rsidP="00FF07C8">
      <w:pPr>
        <w:spacing w:after="0" w:line="240" w:lineRule="auto"/>
      </w:pPr>
    </w:p>
    <w:p w:rsidR="00FF07C8" w:rsidRDefault="00FF07C8" w:rsidP="00FF07C8">
      <w:pPr>
        <w:spacing w:after="0" w:line="240" w:lineRule="auto"/>
      </w:pPr>
    </w:p>
    <w:p w:rsidR="00FF07C8" w:rsidRDefault="00FF07C8" w:rsidP="00FF07C8">
      <w:pPr>
        <w:spacing w:after="0" w:line="240" w:lineRule="auto"/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2093"/>
        <w:gridCol w:w="1134"/>
        <w:gridCol w:w="1276"/>
        <w:gridCol w:w="992"/>
        <w:gridCol w:w="992"/>
        <w:gridCol w:w="992"/>
        <w:gridCol w:w="851"/>
        <w:gridCol w:w="1276"/>
        <w:gridCol w:w="3260"/>
        <w:gridCol w:w="3054"/>
      </w:tblGrid>
      <w:tr w:rsidR="00FF07C8" w:rsidRPr="009A29D8" w:rsidTr="00FE29CB">
        <w:trPr>
          <w:jc w:val="center"/>
        </w:trPr>
        <w:tc>
          <w:tcPr>
            <w:tcW w:w="2093" w:type="dxa"/>
          </w:tcPr>
          <w:p w:rsidR="00FF07C8" w:rsidRPr="009A29D8" w:rsidRDefault="00FF07C8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FF07C8" w:rsidRPr="009A29D8" w:rsidRDefault="00FF07C8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F07C8" w:rsidRPr="009A29D8" w:rsidRDefault="00FF07C8" w:rsidP="00FF0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7C8" w:rsidRPr="009A29D8" w:rsidRDefault="00FF07C8" w:rsidP="00FF0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07C8" w:rsidRPr="009A29D8" w:rsidRDefault="00FF07C8" w:rsidP="00FF0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7C8" w:rsidRPr="009A29D8" w:rsidRDefault="00FF07C8" w:rsidP="00FF0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F07C8" w:rsidRPr="009A29D8" w:rsidRDefault="00FF07C8" w:rsidP="00FF0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F07C8" w:rsidRPr="009A29D8" w:rsidRDefault="00FF07C8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FF07C8" w:rsidRPr="009A29D8" w:rsidRDefault="00FF07C8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4" w:type="dxa"/>
          </w:tcPr>
          <w:p w:rsidR="00FF07C8" w:rsidRPr="009A29D8" w:rsidRDefault="00FF07C8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07C8" w:rsidRPr="000B7688" w:rsidTr="00CD740A">
        <w:trPr>
          <w:jc w:val="center"/>
        </w:trPr>
        <w:tc>
          <w:tcPr>
            <w:tcW w:w="2093" w:type="dxa"/>
            <w:vMerge w:val="restart"/>
          </w:tcPr>
          <w:p w:rsidR="00FF07C8" w:rsidRDefault="00FF07C8" w:rsidP="00122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2.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канский слет 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к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ивистов  поиск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вого   движения  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«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Пост № 1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 мая</w:t>
            </w:r>
          </w:p>
        </w:tc>
        <w:tc>
          <w:tcPr>
            <w:tcW w:w="3260" w:type="dxa"/>
            <w:vMerge w:val="restart"/>
          </w:tcPr>
          <w:p w:rsidR="00FF07C8" w:rsidRPr="000B7688" w:rsidRDefault="00FF07C8" w:rsidP="00BB11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и науки Республики Тыва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нный комиссариат 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="00BB115D">
              <w:rPr>
                <w:rFonts w:ascii="Times New Roman" w:hAnsi="Times New Roman"/>
                <w:sz w:val="24"/>
                <w:szCs w:val="24"/>
              </w:rPr>
              <w:t>лики Тыв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(по соглас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ю), РО ДОСААФ России Республики Тыва (по сог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="00BB115D">
              <w:rPr>
                <w:rFonts w:ascii="Times New Roman" w:hAnsi="Times New Roman"/>
                <w:sz w:val="24"/>
                <w:szCs w:val="24"/>
              </w:rPr>
              <w:t xml:space="preserve">сованию), Управление </w:t>
            </w:r>
            <w:proofErr w:type="spellStart"/>
            <w:r w:rsidRPr="000B768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гварди</w:t>
            </w:r>
            <w:r w:rsidR="00BB115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BB115D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Республик</w:t>
            </w:r>
            <w:r w:rsidR="00BB115D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Тыва (по согласованию), органы местного самоуправления (по согласованию)</w:t>
            </w:r>
          </w:p>
        </w:tc>
        <w:tc>
          <w:tcPr>
            <w:tcW w:w="3054" w:type="dxa"/>
            <w:vMerge w:val="restart"/>
          </w:tcPr>
          <w:p w:rsidR="00FF07C8" w:rsidRPr="000B7688" w:rsidRDefault="00FF07C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увеличение доли уча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ующих в реализации г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ударственной программы образовательных орга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заций всех типов от общей численности образовате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ь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х организаций 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лики Тыва к 2021 г. до 6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</w:tr>
      <w:tr w:rsidR="00FF07C8" w:rsidRPr="000B7688" w:rsidTr="00CD740A">
        <w:trPr>
          <w:jc w:val="center"/>
        </w:trPr>
        <w:tc>
          <w:tcPr>
            <w:tcW w:w="2093" w:type="dxa"/>
            <w:vMerge/>
          </w:tcPr>
          <w:p w:rsidR="00FF07C8" w:rsidRDefault="00FF07C8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FF07C8" w:rsidRPr="000B7688" w:rsidRDefault="00FF07C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7C8" w:rsidRPr="000B7688" w:rsidTr="00CD740A">
        <w:trPr>
          <w:jc w:val="center"/>
        </w:trPr>
        <w:tc>
          <w:tcPr>
            <w:tcW w:w="2093" w:type="dxa"/>
            <w:vMerge/>
          </w:tcPr>
          <w:p w:rsidR="00FF07C8" w:rsidRDefault="00FF07C8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FF07C8" w:rsidRPr="000B7688" w:rsidRDefault="00FF07C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7C8" w:rsidRPr="000B7688" w:rsidTr="00CD740A">
        <w:trPr>
          <w:jc w:val="center"/>
        </w:trPr>
        <w:tc>
          <w:tcPr>
            <w:tcW w:w="2093" w:type="dxa"/>
            <w:vMerge/>
          </w:tcPr>
          <w:p w:rsidR="00FF07C8" w:rsidRDefault="00FF07C8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FF07C8" w:rsidRPr="000B7688" w:rsidRDefault="00FF07C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7C8" w:rsidRPr="000B7688" w:rsidTr="00CD740A">
        <w:trPr>
          <w:jc w:val="center"/>
        </w:trPr>
        <w:tc>
          <w:tcPr>
            <w:tcW w:w="2093" w:type="dxa"/>
            <w:vMerge/>
          </w:tcPr>
          <w:p w:rsidR="00FF07C8" w:rsidRDefault="00FF07C8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FF07C8" w:rsidRPr="000B7688" w:rsidRDefault="00FF07C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7C8" w:rsidRPr="000B7688" w:rsidTr="00CD740A">
        <w:trPr>
          <w:jc w:val="center"/>
        </w:trPr>
        <w:tc>
          <w:tcPr>
            <w:tcW w:w="2093" w:type="dxa"/>
            <w:vMerge w:val="restart"/>
          </w:tcPr>
          <w:p w:rsidR="00FF07C8" w:rsidRDefault="00FF07C8" w:rsidP="00122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.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оприятие: ме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приятия </w:t>
            </w:r>
            <w:proofErr w:type="spellStart"/>
            <w:r w:rsidRPr="000B7688">
              <w:rPr>
                <w:rFonts w:ascii="Times New Roman" w:hAnsi="Times New Roman"/>
                <w:sz w:val="24"/>
                <w:szCs w:val="24"/>
              </w:rPr>
              <w:t>спорт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о-патрио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напр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енности</w:t>
            </w:r>
          </w:p>
        </w:tc>
        <w:tc>
          <w:tcPr>
            <w:tcW w:w="1134" w:type="dxa"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  <w:vMerge w:val="restart"/>
          </w:tcPr>
          <w:p w:rsidR="00FF07C8" w:rsidRPr="000B7688" w:rsidRDefault="00FF07C8" w:rsidP="00BB11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т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иториальные органы 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х органов испол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ельной власти по Респуб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ке Тыва (по согласованию), органы исполнительной в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ти Республики Тыва, орг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 местного самоуправления (по согласованию), ветер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е и молодежные орга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зации (по согласованию)</w:t>
            </w:r>
          </w:p>
        </w:tc>
        <w:tc>
          <w:tcPr>
            <w:tcW w:w="3054" w:type="dxa"/>
            <w:vMerge w:val="restart"/>
          </w:tcPr>
          <w:p w:rsidR="00FF07C8" w:rsidRPr="000B7688" w:rsidRDefault="00FF07C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увеличение доли уча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ующих в реализации г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ударственной программы образовательных орга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заций всех типов от общей численности образовате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ь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х организаций 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лики Тыва к 2021 г. до 6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</w:tr>
      <w:tr w:rsidR="00FF07C8" w:rsidRPr="000B7688" w:rsidTr="00CD740A">
        <w:trPr>
          <w:jc w:val="center"/>
        </w:trPr>
        <w:tc>
          <w:tcPr>
            <w:tcW w:w="2093" w:type="dxa"/>
            <w:vMerge/>
          </w:tcPr>
          <w:p w:rsidR="00FF07C8" w:rsidRDefault="00FF07C8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FF07C8" w:rsidRPr="000B7688" w:rsidRDefault="00FF07C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7C8" w:rsidRPr="000B7688" w:rsidTr="00CD740A">
        <w:trPr>
          <w:jc w:val="center"/>
        </w:trPr>
        <w:tc>
          <w:tcPr>
            <w:tcW w:w="2093" w:type="dxa"/>
            <w:vMerge/>
          </w:tcPr>
          <w:p w:rsidR="00FF07C8" w:rsidRDefault="00FF07C8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FF07C8" w:rsidRPr="000B7688" w:rsidRDefault="00FF07C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7C8" w:rsidRPr="000B7688" w:rsidTr="00CD740A">
        <w:trPr>
          <w:jc w:val="center"/>
        </w:trPr>
        <w:tc>
          <w:tcPr>
            <w:tcW w:w="2093" w:type="dxa"/>
            <w:vMerge/>
          </w:tcPr>
          <w:p w:rsidR="00FF07C8" w:rsidRDefault="00FF07C8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FF07C8" w:rsidRPr="000B7688" w:rsidRDefault="00FF07C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7C8" w:rsidRPr="000B7688" w:rsidTr="00CD740A">
        <w:trPr>
          <w:jc w:val="center"/>
        </w:trPr>
        <w:tc>
          <w:tcPr>
            <w:tcW w:w="2093" w:type="dxa"/>
            <w:vMerge/>
          </w:tcPr>
          <w:p w:rsidR="00FF07C8" w:rsidRDefault="00FF07C8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FF07C8" w:rsidRPr="000B7688" w:rsidRDefault="00FF07C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07C8" w:rsidRDefault="00FF07C8" w:rsidP="00FF07C8">
      <w:pPr>
        <w:spacing w:after="0" w:line="240" w:lineRule="auto"/>
      </w:pPr>
    </w:p>
    <w:p w:rsidR="00FF07C8" w:rsidRDefault="00FF07C8" w:rsidP="00FF07C8">
      <w:pPr>
        <w:spacing w:after="0" w:line="240" w:lineRule="auto"/>
      </w:pPr>
    </w:p>
    <w:p w:rsidR="00FF07C8" w:rsidRDefault="00FF07C8" w:rsidP="00FF07C8">
      <w:pPr>
        <w:spacing w:after="0" w:line="240" w:lineRule="auto"/>
      </w:pPr>
    </w:p>
    <w:p w:rsidR="00FF07C8" w:rsidRDefault="00FF07C8" w:rsidP="00FF07C8">
      <w:pPr>
        <w:spacing w:after="0" w:line="240" w:lineRule="auto"/>
      </w:pPr>
    </w:p>
    <w:p w:rsidR="00FF07C8" w:rsidRDefault="00FF07C8" w:rsidP="00FF07C8">
      <w:pPr>
        <w:spacing w:after="0" w:line="240" w:lineRule="auto"/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2093"/>
        <w:gridCol w:w="1134"/>
        <w:gridCol w:w="1276"/>
        <w:gridCol w:w="992"/>
        <w:gridCol w:w="992"/>
        <w:gridCol w:w="992"/>
        <w:gridCol w:w="851"/>
        <w:gridCol w:w="1276"/>
        <w:gridCol w:w="3260"/>
        <w:gridCol w:w="3054"/>
      </w:tblGrid>
      <w:tr w:rsidR="00FF07C8" w:rsidRPr="009A29D8" w:rsidTr="00FE29CB">
        <w:trPr>
          <w:jc w:val="center"/>
        </w:trPr>
        <w:tc>
          <w:tcPr>
            <w:tcW w:w="2093" w:type="dxa"/>
          </w:tcPr>
          <w:p w:rsidR="00FF07C8" w:rsidRPr="009A29D8" w:rsidRDefault="00FF07C8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FF07C8" w:rsidRPr="009A29D8" w:rsidRDefault="00FF07C8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F07C8" w:rsidRPr="009A29D8" w:rsidRDefault="00FF07C8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7C8" w:rsidRPr="009A29D8" w:rsidRDefault="00FF07C8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07C8" w:rsidRPr="009A29D8" w:rsidRDefault="00FF07C8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7C8" w:rsidRPr="009A29D8" w:rsidRDefault="00FF07C8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F07C8" w:rsidRPr="009A29D8" w:rsidRDefault="00FF07C8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F07C8" w:rsidRPr="009A29D8" w:rsidRDefault="00FF07C8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FF07C8" w:rsidRPr="009A29D8" w:rsidRDefault="00FF07C8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4" w:type="dxa"/>
          </w:tcPr>
          <w:p w:rsidR="00FF07C8" w:rsidRPr="009A29D8" w:rsidRDefault="00FF07C8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07C8" w:rsidRPr="000B7688" w:rsidTr="00CD740A">
        <w:trPr>
          <w:jc w:val="center"/>
        </w:trPr>
        <w:tc>
          <w:tcPr>
            <w:tcW w:w="2093" w:type="dxa"/>
            <w:vMerge w:val="restart"/>
          </w:tcPr>
          <w:p w:rsidR="00FF07C8" w:rsidRDefault="00FF07C8" w:rsidP="00122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.1.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канская спар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киада молодежи допризывного возраста  </w:t>
            </w:r>
          </w:p>
        </w:tc>
        <w:tc>
          <w:tcPr>
            <w:tcW w:w="1134" w:type="dxa"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3260" w:type="dxa"/>
            <w:vMerge w:val="restart"/>
          </w:tcPr>
          <w:p w:rsidR="00FF07C8" w:rsidRPr="000B7688" w:rsidRDefault="00FF07C8" w:rsidP="00BB115D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инистерство образо</w:t>
            </w:r>
            <w:r>
              <w:rPr>
                <w:rFonts w:ascii="Times New Roman" w:hAnsi="Times New Roman"/>
                <w:sz w:val="24"/>
                <w:szCs w:val="24"/>
              </w:rPr>
              <w:t>вания и науки Республики Тыва, 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нный комиссариат 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и Тыва (по соглас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ю), РО ДОСААФ России Республики Тыва (по сог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ованию), органы местного самоуправления (по согла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3054" w:type="dxa"/>
            <w:vMerge w:val="restart"/>
          </w:tcPr>
          <w:p w:rsidR="00FF07C8" w:rsidRPr="000B7688" w:rsidRDefault="00FF07C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увеличение доли уча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ующих в реализации г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ударственной программы образовательных орга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заций всех типов от общей численности образовате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ь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х организаций 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лики Тыва к 2021 г. до 6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</w:tr>
      <w:tr w:rsidR="00FF07C8" w:rsidRPr="000B7688" w:rsidTr="00CD740A">
        <w:trPr>
          <w:jc w:val="center"/>
        </w:trPr>
        <w:tc>
          <w:tcPr>
            <w:tcW w:w="2093" w:type="dxa"/>
            <w:vMerge/>
          </w:tcPr>
          <w:p w:rsidR="00FF07C8" w:rsidRDefault="00FF07C8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FF07C8" w:rsidRPr="000B7688" w:rsidRDefault="00FF07C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7C8" w:rsidRPr="000B7688" w:rsidTr="00CD740A">
        <w:trPr>
          <w:jc w:val="center"/>
        </w:trPr>
        <w:tc>
          <w:tcPr>
            <w:tcW w:w="2093" w:type="dxa"/>
            <w:vMerge/>
          </w:tcPr>
          <w:p w:rsidR="00FF07C8" w:rsidRDefault="00FF07C8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FF07C8" w:rsidRPr="000B7688" w:rsidRDefault="00FF07C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7C8" w:rsidRPr="000B7688" w:rsidTr="00CD740A">
        <w:trPr>
          <w:jc w:val="center"/>
        </w:trPr>
        <w:tc>
          <w:tcPr>
            <w:tcW w:w="2093" w:type="dxa"/>
            <w:vMerge/>
          </w:tcPr>
          <w:p w:rsidR="00FF07C8" w:rsidRDefault="00FF07C8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FF07C8" w:rsidRPr="000B7688" w:rsidRDefault="00FF07C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7C8" w:rsidRPr="000B7688" w:rsidTr="00CD740A">
        <w:trPr>
          <w:jc w:val="center"/>
        </w:trPr>
        <w:tc>
          <w:tcPr>
            <w:tcW w:w="2093" w:type="dxa"/>
            <w:vMerge/>
          </w:tcPr>
          <w:p w:rsidR="00FF07C8" w:rsidRDefault="00FF07C8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FF07C8" w:rsidRPr="000B7688" w:rsidRDefault="00FF07C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7C8" w:rsidRPr="000B7688" w:rsidTr="00CD740A">
        <w:trPr>
          <w:jc w:val="center"/>
        </w:trPr>
        <w:tc>
          <w:tcPr>
            <w:tcW w:w="2093" w:type="dxa"/>
            <w:vMerge w:val="restart"/>
          </w:tcPr>
          <w:p w:rsidR="00FF07C8" w:rsidRDefault="00FF07C8" w:rsidP="00122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.2.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канские соре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«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Школа безопасности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6-10 июня</w:t>
            </w:r>
          </w:p>
        </w:tc>
        <w:tc>
          <w:tcPr>
            <w:tcW w:w="3260" w:type="dxa"/>
            <w:vMerge w:val="restart"/>
          </w:tcPr>
          <w:p w:rsidR="00FF07C8" w:rsidRPr="000B7688" w:rsidRDefault="00FF07C8" w:rsidP="00CA74D3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Г</w:t>
            </w:r>
            <w:r w:rsidR="00AD2AB2">
              <w:rPr>
                <w:rFonts w:ascii="Times New Roman" w:hAnsi="Times New Roman"/>
                <w:sz w:val="24"/>
                <w:szCs w:val="24"/>
              </w:rPr>
              <w:t>лавное управлени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МЧС России по Республике Тыва (по согласованию), Служба </w:t>
            </w:r>
            <w:r w:rsidR="00AD2AB2">
              <w:rPr>
                <w:rFonts w:ascii="Times New Roman" w:hAnsi="Times New Roman"/>
                <w:sz w:val="24"/>
                <w:szCs w:val="24"/>
              </w:rPr>
              <w:t>по гражданской оборон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AD2AB2">
              <w:rPr>
                <w:rFonts w:ascii="Times New Roman" w:hAnsi="Times New Roman"/>
                <w:sz w:val="24"/>
                <w:szCs w:val="24"/>
              </w:rPr>
              <w:t>чрезвычайным ситуациям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Республики Тыва</w:t>
            </w:r>
            <w:r w:rsidR="00CA74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3054" w:type="dxa"/>
            <w:vMerge w:val="restart"/>
          </w:tcPr>
          <w:p w:rsidR="00FF07C8" w:rsidRPr="000B7688" w:rsidRDefault="00FF07C8" w:rsidP="000B768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увеличение доли уча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ующих в реализации г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ударственной программы образовательных орга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заций всех типов от общей численности образовате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ь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х организаций 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лики Тыва к 2021 г. до 6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</w:tr>
      <w:tr w:rsidR="00FF07C8" w:rsidRPr="000B7688" w:rsidTr="00CD740A">
        <w:trPr>
          <w:jc w:val="center"/>
        </w:trPr>
        <w:tc>
          <w:tcPr>
            <w:tcW w:w="2093" w:type="dxa"/>
            <w:vMerge/>
          </w:tcPr>
          <w:p w:rsidR="00FF07C8" w:rsidRDefault="00FF07C8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FF07C8" w:rsidRPr="000B7688" w:rsidRDefault="00FF07C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7C8" w:rsidRPr="000B7688" w:rsidTr="00CD740A">
        <w:trPr>
          <w:jc w:val="center"/>
        </w:trPr>
        <w:tc>
          <w:tcPr>
            <w:tcW w:w="2093" w:type="dxa"/>
            <w:vMerge/>
          </w:tcPr>
          <w:p w:rsidR="00FF07C8" w:rsidRDefault="00FF07C8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FF07C8" w:rsidRPr="000B7688" w:rsidRDefault="00FF07C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7C8" w:rsidRPr="000B7688" w:rsidTr="00CD740A">
        <w:trPr>
          <w:jc w:val="center"/>
        </w:trPr>
        <w:tc>
          <w:tcPr>
            <w:tcW w:w="2093" w:type="dxa"/>
            <w:vMerge/>
          </w:tcPr>
          <w:p w:rsidR="00FF07C8" w:rsidRDefault="00FF07C8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FF07C8" w:rsidRPr="000B7688" w:rsidRDefault="00FF07C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7C8" w:rsidRPr="000B7688" w:rsidTr="00CD740A">
        <w:trPr>
          <w:jc w:val="center"/>
        </w:trPr>
        <w:tc>
          <w:tcPr>
            <w:tcW w:w="2093" w:type="dxa"/>
            <w:vMerge/>
          </w:tcPr>
          <w:p w:rsidR="00FF07C8" w:rsidRDefault="00FF07C8" w:rsidP="0012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F07C8" w:rsidRPr="000B7688" w:rsidRDefault="00FF07C8" w:rsidP="00FF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FF07C8" w:rsidRPr="000B7688" w:rsidRDefault="00FF07C8" w:rsidP="000B7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46DD" w:rsidRDefault="001346DD" w:rsidP="001346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46DD" w:rsidRDefault="001346DD" w:rsidP="001346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07C8" w:rsidRDefault="00FF07C8" w:rsidP="001346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07C8" w:rsidRDefault="00FF07C8" w:rsidP="001346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2093"/>
        <w:gridCol w:w="1134"/>
        <w:gridCol w:w="1276"/>
        <w:gridCol w:w="992"/>
        <w:gridCol w:w="992"/>
        <w:gridCol w:w="992"/>
        <w:gridCol w:w="851"/>
        <w:gridCol w:w="1276"/>
        <w:gridCol w:w="3260"/>
        <w:gridCol w:w="3054"/>
      </w:tblGrid>
      <w:tr w:rsidR="00FF07C8" w:rsidRPr="009A29D8" w:rsidTr="00FE29CB">
        <w:trPr>
          <w:jc w:val="center"/>
        </w:trPr>
        <w:tc>
          <w:tcPr>
            <w:tcW w:w="2093" w:type="dxa"/>
          </w:tcPr>
          <w:p w:rsidR="00FF07C8" w:rsidRPr="009A29D8" w:rsidRDefault="00FF07C8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FF07C8" w:rsidRPr="009A29D8" w:rsidRDefault="00FF07C8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F07C8" w:rsidRPr="009A29D8" w:rsidRDefault="00FF07C8" w:rsidP="00C1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7C8" w:rsidRPr="009A29D8" w:rsidRDefault="00FF07C8" w:rsidP="00C1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07C8" w:rsidRPr="009A29D8" w:rsidRDefault="00FF07C8" w:rsidP="00C1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7C8" w:rsidRPr="009A29D8" w:rsidRDefault="00FF07C8" w:rsidP="00C1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F07C8" w:rsidRPr="009A29D8" w:rsidRDefault="00FF07C8" w:rsidP="00C1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F07C8" w:rsidRPr="009A29D8" w:rsidRDefault="00FF07C8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FF07C8" w:rsidRPr="009A29D8" w:rsidRDefault="00FF07C8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4" w:type="dxa"/>
          </w:tcPr>
          <w:p w:rsidR="00FF07C8" w:rsidRPr="009A29D8" w:rsidRDefault="00FF07C8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07C8" w:rsidRPr="009A29D8" w:rsidTr="00FE29CB">
        <w:trPr>
          <w:jc w:val="center"/>
        </w:trPr>
        <w:tc>
          <w:tcPr>
            <w:tcW w:w="2093" w:type="dxa"/>
            <w:vMerge w:val="restart"/>
          </w:tcPr>
          <w:p w:rsidR="00FF07C8" w:rsidRPr="009A29D8" w:rsidRDefault="00FF07C8" w:rsidP="00FF0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.3.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канский слет юных инспек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ров дорожного движения 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«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ез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пасное колесо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FF07C8" w:rsidRPr="000B7688" w:rsidRDefault="00FF07C8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F07C8" w:rsidRPr="000B7688" w:rsidRDefault="00FF07C8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F07C8" w:rsidRPr="000B7688" w:rsidRDefault="00FF07C8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F07C8" w:rsidRPr="000B7688" w:rsidRDefault="00FF07C8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</w:tc>
        <w:tc>
          <w:tcPr>
            <w:tcW w:w="3260" w:type="dxa"/>
            <w:vMerge w:val="restart"/>
          </w:tcPr>
          <w:p w:rsidR="00FF07C8" w:rsidRPr="000B7688" w:rsidRDefault="00FF07C8" w:rsidP="00FF07C8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и науки Республики Тыва, </w:t>
            </w:r>
            <w:r w:rsidR="00AD2AB2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ГИБДД МВД по Республике Тыва (по сог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ованию), органы местного самоуправления (по согла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3054" w:type="dxa"/>
            <w:vMerge w:val="restart"/>
          </w:tcPr>
          <w:p w:rsidR="00FF07C8" w:rsidRPr="009A29D8" w:rsidRDefault="00FF07C8" w:rsidP="00FF0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увеличение доли уча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ующих в реализации г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ударственной программы образовательных орга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заций всех типов от общей численности образовате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ь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х организаций 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лики Тыва к 2021 г. до 6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</w:tr>
      <w:tr w:rsidR="00FF07C8" w:rsidRPr="009A29D8" w:rsidTr="00FE29CB">
        <w:trPr>
          <w:jc w:val="center"/>
        </w:trPr>
        <w:tc>
          <w:tcPr>
            <w:tcW w:w="2093" w:type="dxa"/>
            <w:vMerge/>
          </w:tcPr>
          <w:p w:rsidR="00FF07C8" w:rsidRDefault="00FF07C8" w:rsidP="00FF07C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FF07C8" w:rsidRPr="000B7688" w:rsidRDefault="00FF07C8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F07C8" w:rsidRPr="000B7688" w:rsidRDefault="00FF07C8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FF07C8" w:rsidRPr="009A29D8" w:rsidRDefault="00FF07C8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7C8" w:rsidRPr="009A29D8" w:rsidTr="00FE29CB">
        <w:trPr>
          <w:jc w:val="center"/>
        </w:trPr>
        <w:tc>
          <w:tcPr>
            <w:tcW w:w="2093" w:type="dxa"/>
            <w:vMerge/>
          </w:tcPr>
          <w:p w:rsidR="00FF07C8" w:rsidRDefault="00FF07C8" w:rsidP="00FF07C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FF07C8" w:rsidRPr="000B7688" w:rsidRDefault="00FF07C8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F07C8" w:rsidRPr="000B7688" w:rsidRDefault="00FF07C8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F07C8" w:rsidRPr="000B7688" w:rsidRDefault="00FF07C8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F07C8" w:rsidRPr="000B7688" w:rsidRDefault="00FF07C8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FF07C8" w:rsidRPr="009A29D8" w:rsidRDefault="00FF07C8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7C8" w:rsidRPr="009A29D8" w:rsidTr="00FE29CB">
        <w:trPr>
          <w:jc w:val="center"/>
        </w:trPr>
        <w:tc>
          <w:tcPr>
            <w:tcW w:w="2093" w:type="dxa"/>
            <w:vMerge/>
          </w:tcPr>
          <w:p w:rsidR="00FF07C8" w:rsidRDefault="00FF07C8" w:rsidP="00FF07C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FF07C8" w:rsidRPr="000B7688" w:rsidRDefault="00FF07C8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F07C8" w:rsidRPr="000B7688" w:rsidRDefault="00FF07C8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FF07C8" w:rsidRPr="009A29D8" w:rsidRDefault="00FF07C8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7C8" w:rsidRPr="009A29D8" w:rsidTr="00FE29CB">
        <w:trPr>
          <w:jc w:val="center"/>
        </w:trPr>
        <w:tc>
          <w:tcPr>
            <w:tcW w:w="2093" w:type="dxa"/>
            <w:vMerge/>
          </w:tcPr>
          <w:p w:rsidR="00FF07C8" w:rsidRDefault="00FF07C8" w:rsidP="00FF07C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FF07C8" w:rsidRPr="000B7688" w:rsidRDefault="00FF07C8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7C8" w:rsidRPr="000B7688" w:rsidRDefault="00FF07C8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F07C8" w:rsidRPr="000B7688" w:rsidRDefault="00FF07C8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F07C8" w:rsidRPr="000B7688" w:rsidRDefault="00FF07C8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FF07C8" w:rsidRPr="009A29D8" w:rsidRDefault="00FF07C8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81" w:rsidRPr="009A29D8" w:rsidTr="00FE29CB">
        <w:trPr>
          <w:jc w:val="center"/>
        </w:trPr>
        <w:tc>
          <w:tcPr>
            <w:tcW w:w="2093" w:type="dxa"/>
            <w:vMerge w:val="restart"/>
          </w:tcPr>
          <w:p w:rsidR="00C15081" w:rsidRDefault="00C15081" w:rsidP="00FF07C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.4.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канские соре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«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Юные пожарные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15081" w:rsidRPr="000B7688" w:rsidRDefault="00C15081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C15081" w:rsidRPr="000B7688" w:rsidRDefault="00C15081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6 мая</w:t>
            </w:r>
          </w:p>
        </w:tc>
        <w:tc>
          <w:tcPr>
            <w:tcW w:w="3260" w:type="dxa"/>
            <w:vMerge w:val="restart"/>
          </w:tcPr>
          <w:p w:rsidR="00C15081" w:rsidRPr="000B7688" w:rsidRDefault="00C15081" w:rsidP="00AD2AB2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Г</w:t>
            </w:r>
            <w:r>
              <w:rPr>
                <w:rFonts w:ascii="Times New Roman" w:hAnsi="Times New Roman"/>
                <w:sz w:val="24"/>
                <w:szCs w:val="24"/>
              </w:rPr>
              <w:t>лавное управлени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МЧС России по Республике Тыва (по согласованию), Служба </w:t>
            </w:r>
            <w:r w:rsidRPr="00C15081">
              <w:rPr>
                <w:rFonts w:ascii="Times New Roman" w:hAnsi="Times New Roman"/>
                <w:sz w:val="24"/>
                <w:szCs w:val="24"/>
              </w:rPr>
              <w:t>по гражданской обороне и чрезвычайным ситуац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еспублики Тыва, органы местного самоуправления (по согласованию)</w:t>
            </w:r>
          </w:p>
        </w:tc>
        <w:tc>
          <w:tcPr>
            <w:tcW w:w="3054" w:type="dxa"/>
            <w:vMerge w:val="restart"/>
          </w:tcPr>
          <w:p w:rsidR="00C15081" w:rsidRPr="009A29D8" w:rsidRDefault="00C15081" w:rsidP="00C1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увеличение доли уча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ующих в реализации г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ударственной программы образовательных орга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заций всех типов от общей численности образовате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ь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х организаций 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лики Тыва к 2021 г. до 6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</w:tr>
      <w:tr w:rsidR="00C15081" w:rsidRPr="009A29D8" w:rsidTr="00FE29CB">
        <w:trPr>
          <w:jc w:val="center"/>
        </w:trPr>
        <w:tc>
          <w:tcPr>
            <w:tcW w:w="2093" w:type="dxa"/>
            <w:vMerge/>
          </w:tcPr>
          <w:p w:rsidR="00C15081" w:rsidRDefault="00C15081" w:rsidP="00FF07C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081" w:rsidRPr="000B7688" w:rsidRDefault="00C15081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C15081" w:rsidRPr="000B7688" w:rsidRDefault="00C15081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15081" w:rsidRPr="000B7688" w:rsidRDefault="00C15081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C15081" w:rsidRPr="009A29D8" w:rsidRDefault="00C15081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81" w:rsidRPr="009A29D8" w:rsidTr="00FE29CB">
        <w:trPr>
          <w:jc w:val="center"/>
        </w:trPr>
        <w:tc>
          <w:tcPr>
            <w:tcW w:w="2093" w:type="dxa"/>
            <w:vMerge/>
          </w:tcPr>
          <w:p w:rsidR="00C15081" w:rsidRDefault="00C15081" w:rsidP="00FF07C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081" w:rsidRPr="000B7688" w:rsidRDefault="00C15081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C15081" w:rsidRPr="000B7688" w:rsidRDefault="00C15081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15081" w:rsidRPr="000B7688" w:rsidRDefault="00C15081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C15081" w:rsidRPr="009A29D8" w:rsidRDefault="00C15081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81" w:rsidRPr="009A29D8" w:rsidTr="00FE29CB">
        <w:trPr>
          <w:jc w:val="center"/>
        </w:trPr>
        <w:tc>
          <w:tcPr>
            <w:tcW w:w="2093" w:type="dxa"/>
            <w:vMerge/>
          </w:tcPr>
          <w:p w:rsidR="00C15081" w:rsidRDefault="00C15081" w:rsidP="00FF07C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081" w:rsidRPr="000B7688" w:rsidRDefault="00C15081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C15081" w:rsidRPr="000B7688" w:rsidRDefault="00C15081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15081" w:rsidRPr="000B7688" w:rsidRDefault="00C15081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C15081" w:rsidRPr="009A29D8" w:rsidRDefault="00C15081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81" w:rsidRPr="009A29D8" w:rsidTr="00FE29CB">
        <w:trPr>
          <w:jc w:val="center"/>
        </w:trPr>
        <w:tc>
          <w:tcPr>
            <w:tcW w:w="2093" w:type="dxa"/>
            <w:vMerge/>
          </w:tcPr>
          <w:p w:rsidR="00C15081" w:rsidRDefault="00C15081" w:rsidP="00FF07C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081" w:rsidRPr="000B7688" w:rsidRDefault="00C15081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C15081" w:rsidRPr="000B7688" w:rsidRDefault="00C15081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15081" w:rsidRPr="000B7688" w:rsidRDefault="00C15081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C15081" w:rsidRPr="009A29D8" w:rsidRDefault="00C15081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5081" w:rsidRDefault="00C15081" w:rsidP="00C15081">
      <w:pPr>
        <w:spacing w:after="0" w:line="240" w:lineRule="auto"/>
      </w:pPr>
    </w:p>
    <w:p w:rsidR="00C15081" w:rsidRDefault="00C15081" w:rsidP="00C15081">
      <w:pPr>
        <w:spacing w:after="0" w:line="240" w:lineRule="auto"/>
      </w:pPr>
    </w:p>
    <w:p w:rsidR="00C15081" w:rsidRDefault="00C15081" w:rsidP="00C15081">
      <w:pPr>
        <w:spacing w:after="0" w:line="240" w:lineRule="auto"/>
      </w:pPr>
    </w:p>
    <w:p w:rsidR="00C15081" w:rsidRDefault="00C15081" w:rsidP="00C15081">
      <w:pPr>
        <w:spacing w:after="0" w:line="240" w:lineRule="auto"/>
      </w:pPr>
    </w:p>
    <w:p w:rsidR="00C15081" w:rsidRDefault="00C15081" w:rsidP="00C15081">
      <w:pPr>
        <w:spacing w:after="0" w:line="240" w:lineRule="auto"/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2093"/>
        <w:gridCol w:w="1134"/>
        <w:gridCol w:w="1276"/>
        <w:gridCol w:w="992"/>
        <w:gridCol w:w="992"/>
        <w:gridCol w:w="992"/>
        <w:gridCol w:w="851"/>
        <w:gridCol w:w="1276"/>
        <w:gridCol w:w="3260"/>
        <w:gridCol w:w="3054"/>
      </w:tblGrid>
      <w:tr w:rsidR="00C15081" w:rsidRPr="009A29D8" w:rsidTr="00FE29CB">
        <w:trPr>
          <w:jc w:val="center"/>
        </w:trPr>
        <w:tc>
          <w:tcPr>
            <w:tcW w:w="2093" w:type="dxa"/>
          </w:tcPr>
          <w:p w:rsidR="00C15081" w:rsidRPr="009A29D8" w:rsidRDefault="00C15081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C15081" w:rsidRPr="009A29D8" w:rsidRDefault="00C15081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15081" w:rsidRPr="009A29D8" w:rsidRDefault="00C15081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15081" w:rsidRPr="009A29D8" w:rsidRDefault="00C15081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15081" w:rsidRPr="009A29D8" w:rsidRDefault="00C15081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15081" w:rsidRPr="009A29D8" w:rsidRDefault="00C15081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15081" w:rsidRPr="009A29D8" w:rsidRDefault="00C15081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15081" w:rsidRPr="009A29D8" w:rsidRDefault="00C15081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C15081" w:rsidRPr="009A29D8" w:rsidRDefault="00C15081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4" w:type="dxa"/>
          </w:tcPr>
          <w:p w:rsidR="00C15081" w:rsidRPr="009A29D8" w:rsidRDefault="00C15081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15081" w:rsidRPr="009A29D8" w:rsidTr="00FE29CB">
        <w:trPr>
          <w:jc w:val="center"/>
        </w:trPr>
        <w:tc>
          <w:tcPr>
            <w:tcW w:w="15920" w:type="dxa"/>
            <w:gridSpan w:val="10"/>
          </w:tcPr>
          <w:p w:rsidR="00C15081" w:rsidRPr="00C15081" w:rsidRDefault="00C15081" w:rsidP="00C15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81">
              <w:rPr>
                <w:rFonts w:ascii="Times New Roman" w:hAnsi="Times New Roman"/>
                <w:sz w:val="24"/>
                <w:szCs w:val="24"/>
              </w:rPr>
              <w:t>4. Развитие волонтерского движения как важного элемента системы патриотического воспитания молодежи</w:t>
            </w:r>
          </w:p>
        </w:tc>
      </w:tr>
      <w:tr w:rsidR="00C15081" w:rsidRPr="009A29D8" w:rsidTr="00FE29CB">
        <w:trPr>
          <w:jc w:val="center"/>
        </w:trPr>
        <w:tc>
          <w:tcPr>
            <w:tcW w:w="2093" w:type="dxa"/>
            <w:vMerge w:val="restart"/>
          </w:tcPr>
          <w:p w:rsidR="00C15081" w:rsidRDefault="00C15081" w:rsidP="00AD2AB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.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оприятие: ме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приятия, напр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енные на п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ержку иниц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ив обществ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х объединений и граждан по р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зации вол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ерских проектов и развитию с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емы гражданско-патриотического воспитания гр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ан</w:t>
            </w:r>
            <w:r w:rsidR="00AD2AB2">
              <w:rPr>
                <w:rFonts w:ascii="Times New Roman" w:hAnsi="Times New Roman"/>
                <w:sz w:val="24"/>
                <w:szCs w:val="24"/>
              </w:rPr>
              <w:t>, прожива</w:t>
            </w:r>
            <w:r w:rsidR="00AD2AB2">
              <w:rPr>
                <w:rFonts w:ascii="Times New Roman" w:hAnsi="Times New Roman"/>
                <w:sz w:val="24"/>
                <w:szCs w:val="24"/>
              </w:rPr>
              <w:t>ю</w:t>
            </w:r>
            <w:r w:rsidR="00AD2AB2">
              <w:rPr>
                <w:rFonts w:ascii="Times New Roman" w:hAnsi="Times New Roman"/>
                <w:sz w:val="24"/>
                <w:szCs w:val="24"/>
              </w:rPr>
              <w:t>щих 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Республик</w:t>
            </w:r>
            <w:r w:rsidR="00AD2AB2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Тыва</w:t>
            </w:r>
          </w:p>
        </w:tc>
        <w:tc>
          <w:tcPr>
            <w:tcW w:w="1134" w:type="dxa"/>
          </w:tcPr>
          <w:p w:rsidR="00C15081" w:rsidRPr="000B7688" w:rsidRDefault="00C15081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331,2</w:t>
            </w:r>
          </w:p>
        </w:tc>
        <w:tc>
          <w:tcPr>
            <w:tcW w:w="992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02,4</w:t>
            </w:r>
          </w:p>
        </w:tc>
        <w:tc>
          <w:tcPr>
            <w:tcW w:w="851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08,8</w:t>
            </w:r>
          </w:p>
        </w:tc>
        <w:tc>
          <w:tcPr>
            <w:tcW w:w="1276" w:type="dxa"/>
            <w:vMerge w:val="restart"/>
          </w:tcPr>
          <w:p w:rsidR="00C15081" w:rsidRPr="000B7688" w:rsidRDefault="00C15081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  <w:vMerge w:val="restart"/>
          </w:tcPr>
          <w:p w:rsidR="00C15081" w:rsidRPr="000B7688" w:rsidRDefault="00C15081" w:rsidP="00C15081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и науки Республики Тыва, Министерство культуры Республики Тыва, ТРО 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«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ийское движение школь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ков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(по согласованию), 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ганы местного самоуправ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я (по согласованию)</w:t>
            </w:r>
          </w:p>
        </w:tc>
        <w:tc>
          <w:tcPr>
            <w:tcW w:w="3054" w:type="dxa"/>
            <w:vMerge w:val="restart"/>
          </w:tcPr>
          <w:p w:rsidR="00C15081" w:rsidRPr="009A29D8" w:rsidRDefault="00C15081" w:rsidP="00C1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увеличение доли уча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ующих в реализации г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ударственной программы образовательных орга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заций всех типов от общей численности образовате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ь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х организаций 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лики Тыва к 2021 г. до 6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</w:tr>
      <w:tr w:rsidR="00C15081" w:rsidRPr="009A29D8" w:rsidTr="00FE29CB">
        <w:trPr>
          <w:jc w:val="center"/>
        </w:trPr>
        <w:tc>
          <w:tcPr>
            <w:tcW w:w="2093" w:type="dxa"/>
            <w:vMerge/>
          </w:tcPr>
          <w:p w:rsidR="00C15081" w:rsidRDefault="00C15081" w:rsidP="00FF07C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081" w:rsidRPr="000B7688" w:rsidRDefault="00C15081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C15081" w:rsidRPr="000B7688" w:rsidRDefault="00C15081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15081" w:rsidRPr="000B7688" w:rsidRDefault="00C15081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C15081" w:rsidRPr="009A29D8" w:rsidRDefault="00C15081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81" w:rsidRPr="009A29D8" w:rsidTr="00FE29CB">
        <w:trPr>
          <w:jc w:val="center"/>
        </w:trPr>
        <w:tc>
          <w:tcPr>
            <w:tcW w:w="2093" w:type="dxa"/>
            <w:vMerge/>
          </w:tcPr>
          <w:p w:rsidR="00C15081" w:rsidRDefault="00C15081" w:rsidP="00FF07C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081" w:rsidRPr="000B7688" w:rsidRDefault="00C15081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331,2</w:t>
            </w:r>
          </w:p>
        </w:tc>
        <w:tc>
          <w:tcPr>
            <w:tcW w:w="992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02,4</w:t>
            </w:r>
          </w:p>
        </w:tc>
        <w:tc>
          <w:tcPr>
            <w:tcW w:w="851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08,8</w:t>
            </w:r>
          </w:p>
        </w:tc>
        <w:tc>
          <w:tcPr>
            <w:tcW w:w="1276" w:type="dxa"/>
            <w:vMerge/>
          </w:tcPr>
          <w:p w:rsidR="00C15081" w:rsidRPr="000B7688" w:rsidRDefault="00C15081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15081" w:rsidRPr="000B7688" w:rsidRDefault="00C15081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C15081" w:rsidRPr="009A29D8" w:rsidRDefault="00C15081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81" w:rsidRPr="009A29D8" w:rsidTr="00FE29CB">
        <w:trPr>
          <w:jc w:val="center"/>
        </w:trPr>
        <w:tc>
          <w:tcPr>
            <w:tcW w:w="2093" w:type="dxa"/>
            <w:vMerge/>
          </w:tcPr>
          <w:p w:rsidR="00C15081" w:rsidRDefault="00C15081" w:rsidP="00FF07C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081" w:rsidRPr="000B7688" w:rsidRDefault="00C15081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C15081" w:rsidRPr="000B7688" w:rsidRDefault="00C15081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15081" w:rsidRPr="000B7688" w:rsidRDefault="00C15081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C15081" w:rsidRPr="009A29D8" w:rsidRDefault="00C15081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81" w:rsidRPr="009A29D8" w:rsidTr="00FE29CB">
        <w:trPr>
          <w:jc w:val="center"/>
        </w:trPr>
        <w:tc>
          <w:tcPr>
            <w:tcW w:w="2093" w:type="dxa"/>
            <w:vMerge/>
          </w:tcPr>
          <w:p w:rsidR="00C15081" w:rsidRDefault="00C15081" w:rsidP="00FF07C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081" w:rsidRPr="000B7688" w:rsidRDefault="00C15081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C15081" w:rsidRPr="000B7688" w:rsidRDefault="00C15081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15081" w:rsidRPr="000B7688" w:rsidRDefault="00C15081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C15081" w:rsidRPr="009A29D8" w:rsidRDefault="00C15081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81" w:rsidRPr="009A29D8" w:rsidTr="00FE29CB">
        <w:trPr>
          <w:jc w:val="center"/>
        </w:trPr>
        <w:tc>
          <w:tcPr>
            <w:tcW w:w="2093" w:type="dxa"/>
            <w:vMerge w:val="restart"/>
          </w:tcPr>
          <w:p w:rsidR="00C15081" w:rsidRDefault="00C15081" w:rsidP="00FF07C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.1.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зработка и публикация м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одических по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ий для образ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заций всех типов по вопросам р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з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ития волонт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ого движения</w:t>
            </w:r>
          </w:p>
        </w:tc>
        <w:tc>
          <w:tcPr>
            <w:tcW w:w="1134" w:type="dxa"/>
          </w:tcPr>
          <w:p w:rsidR="00C15081" w:rsidRPr="000B7688" w:rsidRDefault="00C15081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C15081" w:rsidRPr="000B7688" w:rsidRDefault="00C15081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5 октя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я</w:t>
            </w:r>
          </w:p>
        </w:tc>
        <w:tc>
          <w:tcPr>
            <w:tcW w:w="3260" w:type="dxa"/>
            <w:vMerge w:val="restart"/>
          </w:tcPr>
          <w:p w:rsidR="00C15081" w:rsidRPr="000B7688" w:rsidRDefault="00C15081" w:rsidP="00C15081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и науки Республики Тыва, Министерство культуры Республики Тыва, ТРО 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«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ийское движение школь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ков</w:t>
            </w:r>
            <w:r w:rsidR="0076148B">
              <w:rPr>
                <w:rFonts w:ascii="Times New Roman" w:hAnsi="Times New Roman"/>
                <w:sz w:val="24"/>
                <w:szCs w:val="24"/>
              </w:rPr>
              <w:t>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(по согласованию), 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ганы местного самоуправ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я (по согласованию)</w:t>
            </w:r>
          </w:p>
        </w:tc>
        <w:tc>
          <w:tcPr>
            <w:tcW w:w="3054" w:type="dxa"/>
            <w:vMerge w:val="restart"/>
          </w:tcPr>
          <w:p w:rsidR="00C15081" w:rsidRPr="009A29D8" w:rsidRDefault="00C15081" w:rsidP="00C15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азвитие волонтерского движения, увеличение 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 участвующих в реа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зации государственной программы образовате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ь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х организаций всех 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пов от общей численности образовательных орга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заций Республики Тыва к 2021 г. до 6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</w:tr>
      <w:tr w:rsidR="00C15081" w:rsidRPr="009A29D8" w:rsidTr="00FE29CB">
        <w:trPr>
          <w:jc w:val="center"/>
        </w:trPr>
        <w:tc>
          <w:tcPr>
            <w:tcW w:w="2093" w:type="dxa"/>
            <w:vMerge/>
          </w:tcPr>
          <w:p w:rsidR="00C15081" w:rsidRDefault="00C15081" w:rsidP="00FF07C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081" w:rsidRPr="000B7688" w:rsidRDefault="00C15081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C15081" w:rsidRPr="000B7688" w:rsidRDefault="00C15081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15081" w:rsidRPr="000B7688" w:rsidRDefault="00C15081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C15081" w:rsidRPr="009A29D8" w:rsidRDefault="00C15081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81" w:rsidRPr="009A29D8" w:rsidTr="00FE29CB">
        <w:trPr>
          <w:jc w:val="center"/>
        </w:trPr>
        <w:tc>
          <w:tcPr>
            <w:tcW w:w="2093" w:type="dxa"/>
            <w:vMerge/>
          </w:tcPr>
          <w:p w:rsidR="00C15081" w:rsidRDefault="00C15081" w:rsidP="00FF07C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081" w:rsidRPr="000B7688" w:rsidRDefault="00C15081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C15081" w:rsidRPr="000B7688" w:rsidRDefault="00C15081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15081" w:rsidRPr="000B7688" w:rsidRDefault="00C15081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C15081" w:rsidRPr="009A29D8" w:rsidRDefault="00C15081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81" w:rsidRPr="009A29D8" w:rsidTr="00FE29CB">
        <w:trPr>
          <w:jc w:val="center"/>
        </w:trPr>
        <w:tc>
          <w:tcPr>
            <w:tcW w:w="2093" w:type="dxa"/>
            <w:vMerge/>
          </w:tcPr>
          <w:p w:rsidR="00C15081" w:rsidRDefault="00C15081" w:rsidP="00FF07C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081" w:rsidRPr="000B7688" w:rsidRDefault="00C15081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C15081" w:rsidRPr="000B7688" w:rsidRDefault="00C15081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15081" w:rsidRPr="000B7688" w:rsidRDefault="00C15081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C15081" w:rsidRPr="009A29D8" w:rsidRDefault="00C15081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81" w:rsidRPr="009A29D8" w:rsidTr="00FE29CB">
        <w:trPr>
          <w:jc w:val="center"/>
        </w:trPr>
        <w:tc>
          <w:tcPr>
            <w:tcW w:w="2093" w:type="dxa"/>
            <w:vMerge/>
          </w:tcPr>
          <w:p w:rsidR="00C15081" w:rsidRDefault="00C15081" w:rsidP="00FF07C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081" w:rsidRPr="000B7688" w:rsidRDefault="00C15081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15081" w:rsidRPr="000B7688" w:rsidRDefault="00C15081" w:rsidP="00C15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C15081" w:rsidRPr="000B7688" w:rsidRDefault="00C15081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15081" w:rsidRPr="000B7688" w:rsidRDefault="00C15081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C15081" w:rsidRPr="009A29D8" w:rsidRDefault="00C15081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07C8" w:rsidRDefault="00FF07C8" w:rsidP="001346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5081" w:rsidRDefault="00C15081" w:rsidP="001346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2093"/>
        <w:gridCol w:w="1134"/>
        <w:gridCol w:w="1276"/>
        <w:gridCol w:w="992"/>
        <w:gridCol w:w="992"/>
        <w:gridCol w:w="992"/>
        <w:gridCol w:w="851"/>
        <w:gridCol w:w="1276"/>
        <w:gridCol w:w="3260"/>
        <w:gridCol w:w="3054"/>
      </w:tblGrid>
      <w:tr w:rsidR="00C15081" w:rsidRPr="009A29D8" w:rsidTr="00FE29CB">
        <w:trPr>
          <w:jc w:val="center"/>
        </w:trPr>
        <w:tc>
          <w:tcPr>
            <w:tcW w:w="2093" w:type="dxa"/>
          </w:tcPr>
          <w:p w:rsidR="00C15081" w:rsidRPr="009A29D8" w:rsidRDefault="00C15081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15081" w:rsidRPr="009A29D8" w:rsidRDefault="00C15081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15081" w:rsidRPr="009A29D8" w:rsidRDefault="00C15081" w:rsidP="00761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15081" w:rsidRPr="009A29D8" w:rsidRDefault="00C15081" w:rsidP="00761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15081" w:rsidRPr="009A29D8" w:rsidRDefault="00C15081" w:rsidP="00761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15081" w:rsidRPr="009A29D8" w:rsidRDefault="00C15081" w:rsidP="00761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15081" w:rsidRPr="009A29D8" w:rsidRDefault="00C15081" w:rsidP="00761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15081" w:rsidRPr="009A29D8" w:rsidRDefault="00C15081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C15081" w:rsidRPr="009A29D8" w:rsidRDefault="00C15081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4" w:type="dxa"/>
          </w:tcPr>
          <w:p w:rsidR="00C15081" w:rsidRPr="009A29D8" w:rsidRDefault="00C15081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148B" w:rsidRPr="009A29D8" w:rsidTr="00FE29CB">
        <w:trPr>
          <w:jc w:val="center"/>
        </w:trPr>
        <w:tc>
          <w:tcPr>
            <w:tcW w:w="2093" w:type="dxa"/>
            <w:vMerge w:val="restart"/>
          </w:tcPr>
          <w:p w:rsidR="0076148B" w:rsidRPr="009A29D8" w:rsidRDefault="0076148B" w:rsidP="00761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.2.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Поддержка проектов патр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ической напр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енности, реа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зуемых нек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м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мерческими орг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зациями, в том числе молод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ми и детскими общественными объединениями</w:t>
            </w:r>
          </w:p>
        </w:tc>
        <w:tc>
          <w:tcPr>
            <w:tcW w:w="1134" w:type="dxa"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331,2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02,4</w:t>
            </w:r>
          </w:p>
        </w:tc>
        <w:tc>
          <w:tcPr>
            <w:tcW w:w="851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08,8</w:t>
            </w:r>
          </w:p>
        </w:tc>
        <w:tc>
          <w:tcPr>
            <w:tcW w:w="1276" w:type="dxa"/>
            <w:vMerge w:val="restart"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Merge w:val="restart"/>
          </w:tcPr>
          <w:p w:rsidR="0076148B" w:rsidRPr="000B7688" w:rsidRDefault="0076148B" w:rsidP="0076148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Министерство культуры Республики Тыва, Ми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стерство труда и социальной политики Республики Тыва, ТР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оссийское движение школьник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(по соглас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ю), органы местного сам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управления (по соглас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3054" w:type="dxa"/>
            <w:vMerge w:val="restart"/>
          </w:tcPr>
          <w:p w:rsidR="0076148B" w:rsidRPr="009A29D8" w:rsidRDefault="0076148B" w:rsidP="00761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увеличение доли уча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ующих в реализации г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ударственной программы образовательных орга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заций всех типов от общей численности образовате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ь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х организаций 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лики Тыва к 2021 г. до 6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</w:tr>
      <w:tr w:rsidR="0076148B" w:rsidRPr="009A29D8" w:rsidTr="00FE29CB">
        <w:trPr>
          <w:jc w:val="center"/>
        </w:trPr>
        <w:tc>
          <w:tcPr>
            <w:tcW w:w="2093" w:type="dxa"/>
            <w:vMerge/>
          </w:tcPr>
          <w:p w:rsidR="0076148B" w:rsidRDefault="0076148B" w:rsidP="0076148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76148B" w:rsidRPr="009A29D8" w:rsidRDefault="0076148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48B" w:rsidRPr="009A29D8" w:rsidTr="00FE29CB">
        <w:trPr>
          <w:jc w:val="center"/>
        </w:trPr>
        <w:tc>
          <w:tcPr>
            <w:tcW w:w="2093" w:type="dxa"/>
            <w:vMerge/>
          </w:tcPr>
          <w:p w:rsidR="0076148B" w:rsidRDefault="0076148B" w:rsidP="0076148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331,2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02,4</w:t>
            </w:r>
          </w:p>
        </w:tc>
        <w:tc>
          <w:tcPr>
            <w:tcW w:w="851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08,8</w:t>
            </w:r>
          </w:p>
        </w:tc>
        <w:tc>
          <w:tcPr>
            <w:tcW w:w="1276" w:type="dxa"/>
            <w:vMerge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76148B" w:rsidRPr="009A29D8" w:rsidRDefault="0076148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48B" w:rsidRPr="009A29D8" w:rsidTr="00FE29CB">
        <w:trPr>
          <w:jc w:val="center"/>
        </w:trPr>
        <w:tc>
          <w:tcPr>
            <w:tcW w:w="2093" w:type="dxa"/>
            <w:vMerge/>
          </w:tcPr>
          <w:p w:rsidR="0076148B" w:rsidRDefault="0076148B" w:rsidP="0076148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76148B" w:rsidRPr="009A29D8" w:rsidRDefault="0076148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48B" w:rsidRPr="009A29D8" w:rsidTr="00FE29CB">
        <w:trPr>
          <w:jc w:val="center"/>
        </w:trPr>
        <w:tc>
          <w:tcPr>
            <w:tcW w:w="2093" w:type="dxa"/>
            <w:vMerge/>
          </w:tcPr>
          <w:p w:rsidR="0076148B" w:rsidRDefault="0076148B" w:rsidP="0076148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76148B" w:rsidRPr="009A29D8" w:rsidRDefault="0076148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48B" w:rsidRPr="009A29D8" w:rsidTr="00FE29CB">
        <w:trPr>
          <w:jc w:val="center"/>
        </w:trPr>
        <w:tc>
          <w:tcPr>
            <w:tcW w:w="2093" w:type="dxa"/>
            <w:vMerge w:val="restart"/>
          </w:tcPr>
          <w:p w:rsidR="0076148B" w:rsidRDefault="0076148B" w:rsidP="0076148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2.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оприятие: ме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приятия по 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лечению ве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нских орга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заций в деяте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ь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ость по патр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ическому восп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анию и развитию волонтерского движения</w:t>
            </w:r>
          </w:p>
        </w:tc>
        <w:tc>
          <w:tcPr>
            <w:tcW w:w="1134" w:type="dxa"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  <w:vMerge w:val="restart"/>
          </w:tcPr>
          <w:p w:rsidR="0076148B" w:rsidRPr="000B7688" w:rsidRDefault="0076148B" w:rsidP="00AD2AB2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Министерство труда и соц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льной политики Республики Тыва, Министерство куль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ы Республики Тыва, 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й комиссариат Респуб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ки Тыва (по согласованию), РО ДОСААФ России Р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публики Тыва (по соглас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ю), МВД по Республике Тыва (по согласованию), 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еранские и молодежные 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ганизации (по согласованию)</w:t>
            </w:r>
          </w:p>
        </w:tc>
        <w:tc>
          <w:tcPr>
            <w:tcW w:w="3054" w:type="dxa"/>
            <w:vMerge w:val="restart"/>
          </w:tcPr>
          <w:p w:rsidR="0076148B" w:rsidRPr="009A29D8" w:rsidRDefault="0076148B" w:rsidP="00761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увеличение доли уча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ующих в реализации г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ударственной программы образовательных орга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заций всех типов от общей численности образовате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ь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х организаций 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лики Тыва к 2021 г. до 6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</w:tr>
      <w:tr w:rsidR="0076148B" w:rsidRPr="009A29D8" w:rsidTr="00FE29CB">
        <w:trPr>
          <w:jc w:val="center"/>
        </w:trPr>
        <w:tc>
          <w:tcPr>
            <w:tcW w:w="2093" w:type="dxa"/>
            <w:vMerge/>
          </w:tcPr>
          <w:p w:rsidR="0076148B" w:rsidRDefault="0076148B" w:rsidP="0076148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76148B" w:rsidRPr="009A29D8" w:rsidRDefault="0076148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48B" w:rsidRPr="009A29D8" w:rsidTr="00FE29CB">
        <w:trPr>
          <w:jc w:val="center"/>
        </w:trPr>
        <w:tc>
          <w:tcPr>
            <w:tcW w:w="2093" w:type="dxa"/>
            <w:vMerge/>
          </w:tcPr>
          <w:p w:rsidR="0076148B" w:rsidRDefault="0076148B" w:rsidP="0076148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76148B" w:rsidRPr="009A29D8" w:rsidRDefault="0076148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48B" w:rsidRPr="009A29D8" w:rsidTr="00FE29CB">
        <w:trPr>
          <w:jc w:val="center"/>
        </w:trPr>
        <w:tc>
          <w:tcPr>
            <w:tcW w:w="2093" w:type="dxa"/>
            <w:vMerge/>
          </w:tcPr>
          <w:p w:rsidR="0076148B" w:rsidRDefault="0076148B" w:rsidP="0076148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76148B" w:rsidRPr="009A29D8" w:rsidRDefault="0076148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48B" w:rsidRPr="009A29D8" w:rsidTr="00FE29CB">
        <w:trPr>
          <w:jc w:val="center"/>
        </w:trPr>
        <w:tc>
          <w:tcPr>
            <w:tcW w:w="2093" w:type="dxa"/>
            <w:vMerge/>
          </w:tcPr>
          <w:p w:rsidR="0076148B" w:rsidRDefault="0076148B" w:rsidP="0076148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76148B" w:rsidRPr="009A29D8" w:rsidRDefault="0076148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148B" w:rsidRDefault="0076148B" w:rsidP="0076148B">
      <w:pPr>
        <w:spacing w:after="0" w:line="240" w:lineRule="auto"/>
      </w:pPr>
    </w:p>
    <w:p w:rsidR="0076148B" w:rsidRDefault="0076148B" w:rsidP="0076148B">
      <w:pPr>
        <w:spacing w:after="0" w:line="240" w:lineRule="auto"/>
      </w:pPr>
    </w:p>
    <w:p w:rsidR="0076148B" w:rsidRDefault="0076148B" w:rsidP="0076148B">
      <w:pPr>
        <w:spacing w:after="0" w:line="240" w:lineRule="auto"/>
      </w:pPr>
    </w:p>
    <w:p w:rsidR="0076148B" w:rsidRDefault="0076148B" w:rsidP="0076148B">
      <w:pPr>
        <w:spacing w:after="0" w:line="240" w:lineRule="auto"/>
      </w:pPr>
    </w:p>
    <w:p w:rsidR="00AD2AB2" w:rsidRDefault="00AD2AB2" w:rsidP="0076148B">
      <w:pPr>
        <w:spacing w:after="0" w:line="240" w:lineRule="auto"/>
      </w:pPr>
    </w:p>
    <w:p w:rsidR="00AD2AB2" w:rsidRDefault="00AD2AB2" w:rsidP="0076148B">
      <w:pPr>
        <w:spacing w:after="0" w:line="240" w:lineRule="auto"/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2093"/>
        <w:gridCol w:w="1134"/>
        <w:gridCol w:w="1276"/>
        <w:gridCol w:w="992"/>
        <w:gridCol w:w="992"/>
        <w:gridCol w:w="992"/>
        <w:gridCol w:w="851"/>
        <w:gridCol w:w="1276"/>
        <w:gridCol w:w="3260"/>
        <w:gridCol w:w="3054"/>
      </w:tblGrid>
      <w:tr w:rsidR="0076148B" w:rsidRPr="009A29D8" w:rsidTr="00FE29CB">
        <w:trPr>
          <w:jc w:val="center"/>
        </w:trPr>
        <w:tc>
          <w:tcPr>
            <w:tcW w:w="2093" w:type="dxa"/>
          </w:tcPr>
          <w:p w:rsidR="0076148B" w:rsidRPr="009A29D8" w:rsidRDefault="0076148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148B" w:rsidRPr="009A29D8" w:rsidRDefault="0076148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6148B" w:rsidRPr="009A29D8" w:rsidRDefault="0076148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6148B" w:rsidRPr="009A29D8" w:rsidRDefault="0076148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6148B" w:rsidRPr="009A29D8" w:rsidRDefault="0076148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6148B" w:rsidRPr="009A29D8" w:rsidRDefault="0076148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6148B" w:rsidRPr="009A29D8" w:rsidRDefault="0076148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6148B" w:rsidRPr="009A29D8" w:rsidRDefault="0076148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76148B" w:rsidRPr="009A29D8" w:rsidRDefault="0076148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4" w:type="dxa"/>
          </w:tcPr>
          <w:p w:rsidR="0076148B" w:rsidRPr="009A29D8" w:rsidRDefault="0076148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148B" w:rsidRPr="009A29D8" w:rsidTr="00FE29CB">
        <w:trPr>
          <w:jc w:val="center"/>
        </w:trPr>
        <w:tc>
          <w:tcPr>
            <w:tcW w:w="2093" w:type="dxa"/>
            <w:vMerge w:val="restart"/>
          </w:tcPr>
          <w:p w:rsidR="0076148B" w:rsidRDefault="0076148B" w:rsidP="0076148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2.1.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Подготовка и издание инф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мационных ма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иалов об опыте работы ветер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х и молод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х организаций и объединений по патриотическому воспитанию г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дан</w:t>
            </w:r>
          </w:p>
        </w:tc>
        <w:tc>
          <w:tcPr>
            <w:tcW w:w="1134" w:type="dxa"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5 октя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я</w:t>
            </w:r>
          </w:p>
        </w:tc>
        <w:tc>
          <w:tcPr>
            <w:tcW w:w="3260" w:type="dxa"/>
            <w:vMerge w:val="restart"/>
          </w:tcPr>
          <w:p w:rsidR="0076148B" w:rsidRPr="000B7688" w:rsidRDefault="0076148B" w:rsidP="00AD2AB2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Министерство труда и соц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льной политики Республики Тыва, Министерство куль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ы Республики Тыва, 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й комиссариат Респуб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ки Тыва (по согласованию), РО ДОСААФ России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блики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(по соглас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ю), МВД по Республике Тыва (по согласованию), 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еранские и молодежные 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ганизации (по согласованию)</w:t>
            </w:r>
          </w:p>
        </w:tc>
        <w:tc>
          <w:tcPr>
            <w:tcW w:w="3054" w:type="dxa"/>
            <w:vMerge w:val="restart"/>
          </w:tcPr>
          <w:p w:rsidR="0076148B" w:rsidRPr="009A29D8" w:rsidRDefault="0076148B" w:rsidP="00761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увеличение доли уча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ующих в реализации г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ударственной программы образовательных орга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заций всех типов от общей численности образовате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ь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х организаций 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лики Тыва к 2021 г. до 65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</w:tr>
      <w:tr w:rsidR="0076148B" w:rsidRPr="009A29D8" w:rsidTr="00FE29CB">
        <w:trPr>
          <w:jc w:val="center"/>
        </w:trPr>
        <w:tc>
          <w:tcPr>
            <w:tcW w:w="2093" w:type="dxa"/>
            <w:vMerge/>
          </w:tcPr>
          <w:p w:rsidR="0076148B" w:rsidRDefault="0076148B" w:rsidP="0076148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76148B" w:rsidRPr="009A29D8" w:rsidRDefault="0076148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48B" w:rsidRPr="009A29D8" w:rsidTr="00FE29CB">
        <w:trPr>
          <w:jc w:val="center"/>
        </w:trPr>
        <w:tc>
          <w:tcPr>
            <w:tcW w:w="2093" w:type="dxa"/>
            <w:vMerge/>
          </w:tcPr>
          <w:p w:rsidR="0076148B" w:rsidRDefault="0076148B" w:rsidP="0076148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76148B" w:rsidRPr="009A29D8" w:rsidRDefault="0076148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48B" w:rsidRPr="009A29D8" w:rsidTr="00FE29CB">
        <w:trPr>
          <w:jc w:val="center"/>
        </w:trPr>
        <w:tc>
          <w:tcPr>
            <w:tcW w:w="2093" w:type="dxa"/>
            <w:vMerge/>
          </w:tcPr>
          <w:p w:rsidR="0076148B" w:rsidRDefault="0076148B" w:rsidP="0076148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76148B" w:rsidRPr="009A29D8" w:rsidRDefault="0076148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48B" w:rsidRPr="009A29D8" w:rsidTr="00FE29CB">
        <w:trPr>
          <w:jc w:val="center"/>
        </w:trPr>
        <w:tc>
          <w:tcPr>
            <w:tcW w:w="2093" w:type="dxa"/>
            <w:vMerge/>
          </w:tcPr>
          <w:p w:rsidR="0076148B" w:rsidRDefault="0076148B" w:rsidP="0076148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76148B" w:rsidRPr="009A29D8" w:rsidRDefault="0076148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48B" w:rsidRPr="009A29D8" w:rsidTr="00FE29CB">
        <w:trPr>
          <w:jc w:val="center"/>
        </w:trPr>
        <w:tc>
          <w:tcPr>
            <w:tcW w:w="15920" w:type="dxa"/>
            <w:gridSpan w:val="10"/>
          </w:tcPr>
          <w:p w:rsidR="0076148B" w:rsidRPr="009A29D8" w:rsidRDefault="0076148B" w:rsidP="00761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5. Информационное обеспечение патриотического воспитания граждан</w:t>
            </w:r>
          </w:p>
        </w:tc>
      </w:tr>
      <w:tr w:rsidR="0076148B" w:rsidRPr="009A29D8" w:rsidTr="00FE29CB">
        <w:trPr>
          <w:jc w:val="center"/>
        </w:trPr>
        <w:tc>
          <w:tcPr>
            <w:tcW w:w="2093" w:type="dxa"/>
            <w:vMerge w:val="restart"/>
          </w:tcPr>
          <w:p w:rsidR="0076148B" w:rsidRDefault="0076148B" w:rsidP="0076148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1.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оприятие: ме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приятия, связ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ые с изданием материалов, 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правленных на развитие патр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ического восп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ания</w:t>
            </w:r>
          </w:p>
        </w:tc>
        <w:tc>
          <w:tcPr>
            <w:tcW w:w="1134" w:type="dxa"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Merge w:val="restart"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  <w:vMerge w:val="restart"/>
          </w:tcPr>
          <w:p w:rsidR="0076148B" w:rsidRPr="000B7688" w:rsidRDefault="0076148B" w:rsidP="0076148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Министерство информатиз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ции и связи Республики 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ы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а, органы исполнительной власти Республики Тыва, 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ганы местного самоуправ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я (по согласованию)</w:t>
            </w:r>
          </w:p>
        </w:tc>
        <w:tc>
          <w:tcPr>
            <w:tcW w:w="3054" w:type="dxa"/>
            <w:vMerge w:val="restart"/>
          </w:tcPr>
          <w:p w:rsidR="0076148B" w:rsidRPr="009A29D8" w:rsidRDefault="0076148B" w:rsidP="00AD2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увеличение доли инф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мированных о меропр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я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иях государственной п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граммы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Патриотическое воспи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е граждан</w:t>
            </w:r>
            <w:proofErr w:type="gramStart"/>
            <w:r w:rsidR="00AD2AB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AD2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D2AB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AD2AB2">
              <w:rPr>
                <w:rFonts w:ascii="Times New Roman" w:hAnsi="Times New Roman"/>
                <w:sz w:val="24"/>
                <w:szCs w:val="24"/>
              </w:rPr>
              <w:t>рожива</w:t>
            </w:r>
            <w:r w:rsidR="00AD2AB2">
              <w:rPr>
                <w:rFonts w:ascii="Times New Roman" w:hAnsi="Times New Roman"/>
                <w:sz w:val="24"/>
                <w:szCs w:val="24"/>
              </w:rPr>
              <w:t>ю</w:t>
            </w:r>
            <w:r w:rsidR="00AD2AB2">
              <w:rPr>
                <w:rFonts w:ascii="Times New Roman" w:hAnsi="Times New Roman"/>
                <w:sz w:val="24"/>
                <w:szCs w:val="24"/>
              </w:rPr>
              <w:t>щих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2AB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ес</w:t>
            </w:r>
            <w:r>
              <w:rPr>
                <w:rFonts w:ascii="Times New Roman" w:hAnsi="Times New Roman"/>
                <w:sz w:val="24"/>
                <w:szCs w:val="24"/>
              </w:rPr>
              <w:t>публик</w:t>
            </w:r>
            <w:r w:rsidR="00AD2AB2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ва» до 80 процент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к 2021 г.</w:t>
            </w:r>
          </w:p>
        </w:tc>
      </w:tr>
      <w:tr w:rsidR="0076148B" w:rsidRPr="009A29D8" w:rsidTr="00FE29CB">
        <w:trPr>
          <w:jc w:val="center"/>
        </w:trPr>
        <w:tc>
          <w:tcPr>
            <w:tcW w:w="2093" w:type="dxa"/>
            <w:vMerge/>
          </w:tcPr>
          <w:p w:rsidR="0076148B" w:rsidRDefault="0076148B" w:rsidP="0076148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76148B" w:rsidRPr="009A29D8" w:rsidRDefault="0076148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48B" w:rsidRPr="009A29D8" w:rsidTr="00FE29CB">
        <w:trPr>
          <w:jc w:val="center"/>
        </w:trPr>
        <w:tc>
          <w:tcPr>
            <w:tcW w:w="2093" w:type="dxa"/>
            <w:vMerge/>
          </w:tcPr>
          <w:p w:rsidR="0076148B" w:rsidRDefault="0076148B" w:rsidP="0076148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Merge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76148B" w:rsidRPr="009A29D8" w:rsidRDefault="0076148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48B" w:rsidRPr="009A29D8" w:rsidTr="00FE29CB">
        <w:trPr>
          <w:jc w:val="center"/>
        </w:trPr>
        <w:tc>
          <w:tcPr>
            <w:tcW w:w="2093" w:type="dxa"/>
            <w:vMerge/>
          </w:tcPr>
          <w:p w:rsidR="0076148B" w:rsidRDefault="0076148B" w:rsidP="0076148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76148B" w:rsidRPr="009A29D8" w:rsidRDefault="0076148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48B" w:rsidRPr="009A29D8" w:rsidTr="00FE29CB">
        <w:trPr>
          <w:jc w:val="center"/>
        </w:trPr>
        <w:tc>
          <w:tcPr>
            <w:tcW w:w="2093" w:type="dxa"/>
            <w:vMerge/>
          </w:tcPr>
          <w:p w:rsidR="0076148B" w:rsidRDefault="0076148B" w:rsidP="0076148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6148B" w:rsidRPr="000B7688" w:rsidRDefault="0076148B" w:rsidP="0076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76148B" w:rsidRPr="009A29D8" w:rsidRDefault="0076148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148B" w:rsidRDefault="0076148B" w:rsidP="0076148B">
      <w:pPr>
        <w:spacing w:after="0" w:line="240" w:lineRule="auto"/>
      </w:pPr>
    </w:p>
    <w:p w:rsidR="0076148B" w:rsidRDefault="0076148B" w:rsidP="0076148B">
      <w:pPr>
        <w:spacing w:after="0" w:line="240" w:lineRule="auto"/>
      </w:pPr>
    </w:p>
    <w:p w:rsidR="0076148B" w:rsidRDefault="0076148B" w:rsidP="0076148B">
      <w:pPr>
        <w:spacing w:after="0" w:line="240" w:lineRule="auto"/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2093"/>
        <w:gridCol w:w="1134"/>
        <w:gridCol w:w="1276"/>
        <w:gridCol w:w="992"/>
        <w:gridCol w:w="992"/>
        <w:gridCol w:w="992"/>
        <w:gridCol w:w="851"/>
        <w:gridCol w:w="1276"/>
        <w:gridCol w:w="3260"/>
        <w:gridCol w:w="3054"/>
      </w:tblGrid>
      <w:tr w:rsidR="0076148B" w:rsidRPr="009A29D8" w:rsidTr="00FE29CB">
        <w:trPr>
          <w:jc w:val="center"/>
        </w:trPr>
        <w:tc>
          <w:tcPr>
            <w:tcW w:w="2093" w:type="dxa"/>
          </w:tcPr>
          <w:p w:rsidR="0076148B" w:rsidRPr="009A29D8" w:rsidRDefault="0076148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148B" w:rsidRPr="009A29D8" w:rsidRDefault="0076148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6148B" w:rsidRPr="009A29D8" w:rsidRDefault="0076148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6148B" w:rsidRPr="009A29D8" w:rsidRDefault="0076148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6148B" w:rsidRPr="009A29D8" w:rsidRDefault="0076148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6148B" w:rsidRPr="009A29D8" w:rsidRDefault="0076148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6148B" w:rsidRPr="009A29D8" w:rsidRDefault="0076148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6148B" w:rsidRPr="009A29D8" w:rsidRDefault="0076148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76148B" w:rsidRPr="009A29D8" w:rsidRDefault="0076148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4" w:type="dxa"/>
          </w:tcPr>
          <w:p w:rsidR="0076148B" w:rsidRPr="009A29D8" w:rsidRDefault="0076148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148B" w:rsidRPr="009A29D8" w:rsidTr="00FE29CB">
        <w:trPr>
          <w:jc w:val="center"/>
        </w:trPr>
        <w:tc>
          <w:tcPr>
            <w:tcW w:w="2093" w:type="dxa"/>
            <w:vMerge w:val="restart"/>
          </w:tcPr>
          <w:p w:rsidR="0076148B" w:rsidRDefault="0076148B" w:rsidP="0076148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1.1.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Патриот Р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на лучшее освещение в электронных и печатных сред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ах массовой 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формации темы патриотического воспитания</w:t>
            </w:r>
          </w:p>
        </w:tc>
        <w:tc>
          <w:tcPr>
            <w:tcW w:w="1134" w:type="dxa"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76148B" w:rsidRPr="000B7688" w:rsidRDefault="0076148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992" w:type="dxa"/>
          </w:tcPr>
          <w:p w:rsidR="0076148B" w:rsidRPr="000B7688" w:rsidRDefault="0076148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76148B" w:rsidRPr="000B7688" w:rsidRDefault="0076148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76148B" w:rsidRPr="000B7688" w:rsidRDefault="0076148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76148B" w:rsidRPr="000B7688" w:rsidRDefault="0076148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Merge w:val="restart"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0 де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я</w:t>
            </w:r>
          </w:p>
        </w:tc>
        <w:tc>
          <w:tcPr>
            <w:tcW w:w="3260" w:type="dxa"/>
            <w:vMerge w:val="restart"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Министерство информатиз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ции и связи Республики 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ы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а, органы исполнительной власти Республики Тыва, 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ганы местного самоуправ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я Республики Тыва (по 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3054" w:type="dxa"/>
            <w:vMerge w:val="restart"/>
          </w:tcPr>
          <w:p w:rsidR="0076148B" w:rsidRPr="009A29D8" w:rsidRDefault="0076148B" w:rsidP="00AD2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увеличение доли инф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мированных о меропр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я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иях государственной п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граммы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Патриотическое воспи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е граждан</w:t>
            </w:r>
            <w:r w:rsidR="00AD2AB2">
              <w:rPr>
                <w:rFonts w:ascii="Times New Roman" w:hAnsi="Times New Roman"/>
                <w:sz w:val="24"/>
                <w:szCs w:val="24"/>
              </w:rPr>
              <w:t>, прожива</w:t>
            </w:r>
            <w:r w:rsidR="00AD2AB2">
              <w:rPr>
                <w:rFonts w:ascii="Times New Roman" w:hAnsi="Times New Roman"/>
                <w:sz w:val="24"/>
                <w:szCs w:val="24"/>
              </w:rPr>
              <w:t>ю</w:t>
            </w:r>
            <w:r w:rsidR="00AD2AB2">
              <w:rPr>
                <w:rFonts w:ascii="Times New Roman" w:hAnsi="Times New Roman"/>
                <w:sz w:val="24"/>
                <w:szCs w:val="24"/>
              </w:rPr>
              <w:t>щих 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Рес</w:t>
            </w:r>
            <w:r>
              <w:rPr>
                <w:rFonts w:ascii="Times New Roman" w:hAnsi="Times New Roman"/>
                <w:sz w:val="24"/>
                <w:szCs w:val="24"/>
              </w:rPr>
              <w:t>публик</w:t>
            </w:r>
            <w:r w:rsidR="00AD2AB2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ва» до 80 процент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к 2021 г.</w:t>
            </w:r>
          </w:p>
        </w:tc>
      </w:tr>
      <w:tr w:rsidR="0076148B" w:rsidRPr="009A29D8" w:rsidTr="00FE29CB">
        <w:trPr>
          <w:jc w:val="center"/>
        </w:trPr>
        <w:tc>
          <w:tcPr>
            <w:tcW w:w="2093" w:type="dxa"/>
            <w:vMerge/>
          </w:tcPr>
          <w:p w:rsidR="0076148B" w:rsidRDefault="0076148B" w:rsidP="0076148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76148B" w:rsidRPr="000B7688" w:rsidRDefault="0076148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6148B" w:rsidRPr="000B7688" w:rsidRDefault="0076148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76148B" w:rsidRPr="009A29D8" w:rsidRDefault="0076148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48B" w:rsidRPr="009A29D8" w:rsidTr="00FE29CB">
        <w:trPr>
          <w:jc w:val="center"/>
        </w:trPr>
        <w:tc>
          <w:tcPr>
            <w:tcW w:w="2093" w:type="dxa"/>
            <w:vMerge/>
          </w:tcPr>
          <w:p w:rsidR="0076148B" w:rsidRDefault="0076148B" w:rsidP="0076148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76148B" w:rsidRPr="000B7688" w:rsidRDefault="0076148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992" w:type="dxa"/>
          </w:tcPr>
          <w:p w:rsidR="0076148B" w:rsidRPr="000B7688" w:rsidRDefault="0076148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76148B" w:rsidRPr="000B7688" w:rsidRDefault="0076148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76148B" w:rsidRPr="000B7688" w:rsidRDefault="0076148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76148B" w:rsidRPr="000B7688" w:rsidRDefault="0076148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Merge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76148B" w:rsidRPr="009A29D8" w:rsidRDefault="0076148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48B" w:rsidRPr="009A29D8" w:rsidTr="00FE29CB">
        <w:trPr>
          <w:jc w:val="center"/>
        </w:trPr>
        <w:tc>
          <w:tcPr>
            <w:tcW w:w="2093" w:type="dxa"/>
            <w:vMerge/>
          </w:tcPr>
          <w:p w:rsidR="0076148B" w:rsidRDefault="0076148B" w:rsidP="0076148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76148B" w:rsidRPr="000B7688" w:rsidRDefault="0076148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6148B" w:rsidRPr="000B7688" w:rsidRDefault="0076148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76148B" w:rsidRPr="009A29D8" w:rsidRDefault="0076148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48B" w:rsidRPr="009A29D8" w:rsidTr="00FE29CB">
        <w:trPr>
          <w:jc w:val="center"/>
        </w:trPr>
        <w:tc>
          <w:tcPr>
            <w:tcW w:w="2093" w:type="dxa"/>
            <w:vMerge/>
          </w:tcPr>
          <w:p w:rsidR="0076148B" w:rsidRDefault="0076148B" w:rsidP="0076148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76148B" w:rsidRPr="000B7688" w:rsidRDefault="0076148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6148B" w:rsidRPr="000B7688" w:rsidRDefault="0076148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76148B" w:rsidRPr="009A29D8" w:rsidRDefault="0076148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48B" w:rsidRPr="009A29D8" w:rsidTr="00FE29CB">
        <w:trPr>
          <w:jc w:val="center"/>
        </w:trPr>
        <w:tc>
          <w:tcPr>
            <w:tcW w:w="2093" w:type="dxa"/>
            <w:vMerge w:val="restart"/>
          </w:tcPr>
          <w:p w:rsidR="0076148B" w:rsidRDefault="0076148B" w:rsidP="0076148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.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оприятие: 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формирование граждан</w:t>
            </w:r>
            <w:r w:rsidR="00AD2AB2">
              <w:rPr>
                <w:rFonts w:ascii="Times New Roman" w:hAnsi="Times New Roman"/>
                <w:sz w:val="24"/>
                <w:szCs w:val="24"/>
              </w:rPr>
              <w:t>,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2AB2">
              <w:rPr>
                <w:rFonts w:ascii="Times New Roman" w:hAnsi="Times New Roman"/>
                <w:sz w:val="24"/>
                <w:szCs w:val="24"/>
              </w:rPr>
              <w:t>прож</w:t>
            </w:r>
            <w:r w:rsidR="00AD2AB2">
              <w:rPr>
                <w:rFonts w:ascii="Times New Roman" w:hAnsi="Times New Roman"/>
                <w:sz w:val="24"/>
                <w:szCs w:val="24"/>
              </w:rPr>
              <w:t>и</w:t>
            </w:r>
            <w:r w:rsidR="00AD2AB2">
              <w:rPr>
                <w:rFonts w:ascii="Times New Roman" w:hAnsi="Times New Roman"/>
                <w:sz w:val="24"/>
                <w:szCs w:val="24"/>
              </w:rPr>
              <w:t>вающих в</w:t>
            </w:r>
            <w:r w:rsidR="00AD2AB2" w:rsidRPr="000B7688">
              <w:rPr>
                <w:rFonts w:ascii="Times New Roman" w:hAnsi="Times New Roman"/>
                <w:sz w:val="24"/>
                <w:szCs w:val="24"/>
              </w:rPr>
              <w:t xml:space="preserve"> Ре</w:t>
            </w:r>
            <w:r w:rsidR="00AD2AB2" w:rsidRPr="000B7688">
              <w:rPr>
                <w:rFonts w:ascii="Times New Roman" w:hAnsi="Times New Roman"/>
                <w:sz w:val="24"/>
                <w:szCs w:val="24"/>
              </w:rPr>
              <w:t>с</w:t>
            </w:r>
            <w:r w:rsidR="00AD2AB2">
              <w:rPr>
                <w:rFonts w:ascii="Times New Roman" w:hAnsi="Times New Roman"/>
                <w:sz w:val="24"/>
                <w:szCs w:val="24"/>
              </w:rPr>
              <w:t>публике Тыва,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о мероприятиях Программы в 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формационно-телекоммуник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ционной се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76148B" w:rsidRPr="000B7688" w:rsidRDefault="0076148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733,2</w:t>
            </w:r>
          </w:p>
        </w:tc>
        <w:tc>
          <w:tcPr>
            <w:tcW w:w="992" w:type="dxa"/>
          </w:tcPr>
          <w:p w:rsidR="0076148B" w:rsidRPr="000B7688" w:rsidRDefault="0076148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992" w:type="dxa"/>
          </w:tcPr>
          <w:p w:rsidR="0076148B" w:rsidRPr="000B7688" w:rsidRDefault="0076148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851" w:type="dxa"/>
          </w:tcPr>
          <w:p w:rsidR="0076148B" w:rsidRPr="000B7688" w:rsidRDefault="0076148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40,2</w:t>
            </w:r>
          </w:p>
        </w:tc>
        <w:tc>
          <w:tcPr>
            <w:tcW w:w="1276" w:type="dxa"/>
            <w:vMerge w:val="restart"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  <w:vMerge w:val="restart"/>
          </w:tcPr>
          <w:p w:rsidR="0076148B" w:rsidRPr="000B7688" w:rsidRDefault="0076148B" w:rsidP="0076148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Министерство информатиз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ции и связи Республики 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ы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а, органы исполнительной власти Республики Тыва, 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ганы местного самоуправ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я (по согласованию)</w:t>
            </w:r>
          </w:p>
        </w:tc>
        <w:tc>
          <w:tcPr>
            <w:tcW w:w="3054" w:type="dxa"/>
            <w:vMerge w:val="restart"/>
          </w:tcPr>
          <w:p w:rsidR="0076148B" w:rsidRPr="009A29D8" w:rsidRDefault="0076148B" w:rsidP="00761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увеличение доли инф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мированных о меропр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я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иях государственной п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граммы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Патриотическое воспи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е граждан</w:t>
            </w:r>
            <w:r w:rsidR="00AD2AB2">
              <w:rPr>
                <w:rFonts w:ascii="Times New Roman" w:hAnsi="Times New Roman"/>
                <w:sz w:val="24"/>
                <w:szCs w:val="24"/>
              </w:rPr>
              <w:t>,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2AB2">
              <w:rPr>
                <w:rFonts w:ascii="Times New Roman" w:hAnsi="Times New Roman"/>
                <w:sz w:val="24"/>
                <w:szCs w:val="24"/>
              </w:rPr>
              <w:t>прожива</w:t>
            </w:r>
            <w:r w:rsidR="00AD2AB2">
              <w:rPr>
                <w:rFonts w:ascii="Times New Roman" w:hAnsi="Times New Roman"/>
                <w:sz w:val="24"/>
                <w:szCs w:val="24"/>
              </w:rPr>
              <w:t>ю</w:t>
            </w:r>
            <w:r w:rsidR="00AD2AB2">
              <w:rPr>
                <w:rFonts w:ascii="Times New Roman" w:hAnsi="Times New Roman"/>
                <w:sz w:val="24"/>
                <w:szCs w:val="24"/>
              </w:rPr>
              <w:t>щих в</w:t>
            </w:r>
            <w:r w:rsidR="00AD2AB2" w:rsidRPr="000B7688">
              <w:rPr>
                <w:rFonts w:ascii="Times New Roman" w:hAnsi="Times New Roman"/>
                <w:sz w:val="24"/>
                <w:szCs w:val="24"/>
              </w:rPr>
              <w:t xml:space="preserve"> Рес</w:t>
            </w:r>
            <w:r w:rsidR="00AD2AB2">
              <w:rPr>
                <w:rFonts w:ascii="Times New Roman" w:hAnsi="Times New Roman"/>
                <w:sz w:val="24"/>
                <w:szCs w:val="24"/>
              </w:rPr>
              <w:t>публике Тыва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до 80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к 2021 г.</w:t>
            </w:r>
          </w:p>
        </w:tc>
      </w:tr>
      <w:tr w:rsidR="0076148B" w:rsidRPr="009A29D8" w:rsidTr="00FE29CB">
        <w:trPr>
          <w:jc w:val="center"/>
        </w:trPr>
        <w:tc>
          <w:tcPr>
            <w:tcW w:w="2093" w:type="dxa"/>
            <w:vMerge/>
          </w:tcPr>
          <w:p w:rsidR="0076148B" w:rsidRDefault="0076148B" w:rsidP="0076148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76148B" w:rsidRPr="000B7688" w:rsidRDefault="0076148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6148B" w:rsidRPr="000B7688" w:rsidRDefault="0076148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76148B" w:rsidRPr="009A29D8" w:rsidRDefault="0076148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48B" w:rsidRPr="009A29D8" w:rsidTr="00FE29CB">
        <w:trPr>
          <w:jc w:val="center"/>
        </w:trPr>
        <w:tc>
          <w:tcPr>
            <w:tcW w:w="2093" w:type="dxa"/>
            <w:vMerge/>
          </w:tcPr>
          <w:p w:rsidR="0076148B" w:rsidRDefault="0076148B" w:rsidP="0076148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76148B" w:rsidRPr="000B7688" w:rsidRDefault="0076148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733,2</w:t>
            </w:r>
          </w:p>
        </w:tc>
        <w:tc>
          <w:tcPr>
            <w:tcW w:w="992" w:type="dxa"/>
          </w:tcPr>
          <w:p w:rsidR="0076148B" w:rsidRPr="000B7688" w:rsidRDefault="0076148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992" w:type="dxa"/>
          </w:tcPr>
          <w:p w:rsidR="0076148B" w:rsidRPr="000B7688" w:rsidRDefault="0076148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851" w:type="dxa"/>
          </w:tcPr>
          <w:p w:rsidR="0076148B" w:rsidRPr="000B7688" w:rsidRDefault="0076148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40,2</w:t>
            </w:r>
          </w:p>
        </w:tc>
        <w:tc>
          <w:tcPr>
            <w:tcW w:w="1276" w:type="dxa"/>
            <w:vMerge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76148B" w:rsidRPr="009A29D8" w:rsidRDefault="0076148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48B" w:rsidRPr="009A29D8" w:rsidTr="00FE29CB">
        <w:trPr>
          <w:jc w:val="center"/>
        </w:trPr>
        <w:tc>
          <w:tcPr>
            <w:tcW w:w="2093" w:type="dxa"/>
            <w:vMerge/>
          </w:tcPr>
          <w:p w:rsidR="0076148B" w:rsidRDefault="0076148B" w:rsidP="0076148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76148B" w:rsidRPr="000B7688" w:rsidRDefault="0076148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6148B" w:rsidRPr="000B7688" w:rsidRDefault="0076148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76148B" w:rsidRPr="009A29D8" w:rsidRDefault="0076148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48B" w:rsidRPr="009A29D8" w:rsidTr="00FE29CB">
        <w:trPr>
          <w:jc w:val="center"/>
        </w:trPr>
        <w:tc>
          <w:tcPr>
            <w:tcW w:w="2093" w:type="dxa"/>
            <w:vMerge/>
          </w:tcPr>
          <w:p w:rsidR="0076148B" w:rsidRDefault="0076148B" w:rsidP="0076148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76148B" w:rsidRPr="000B7688" w:rsidRDefault="0076148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48B" w:rsidRPr="000B7688" w:rsidRDefault="0076148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6148B" w:rsidRPr="000B7688" w:rsidRDefault="0076148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6148B" w:rsidRPr="000B7688" w:rsidRDefault="0076148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76148B" w:rsidRPr="009A29D8" w:rsidRDefault="0076148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9CB" w:rsidRDefault="00FE29CB" w:rsidP="00FE29CB">
      <w:pPr>
        <w:spacing w:after="0" w:line="240" w:lineRule="auto"/>
      </w:pPr>
    </w:p>
    <w:p w:rsidR="00FE29CB" w:rsidRDefault="00FE29CB" w:rsidP="00FE29CB">
      <w:pPr>
        <w:spacing w:after="0" w:line="240" w:lineRule="auto"/>
      </w:pPr>
    </w:p>
    <w:p w:rsidR="00FE29CB" w:rsidRDefault="00FE29CB" w:rsidP="00FE29CB">
      <w:pPr>
        <w:spacing w:after="0" w:line="240" w:lineRule="auto"/>
      </w:pPr>
    </w:p>
    <w:p w:rsidR="00FE29CB" w:rsidRDefault="00FE29CB" w:rsidP="00FE29CB">
      <w:pPr>
        <w:spacing w:after="0" w:line="240" w:lineRule="auto"/>
      </w:pPr>
    </w:p>
    <w:p w:rsidR="00AD2AB2" w:rsidRDefault="00AD2AB2" w:rsidP="00FE29CB">
      <w:pPr>
        <w:spacing w:after="0" w:line="240" w:lineRule="auto"/>
      </w:pPr>
    </w:p>
    <w:p w:rsidR="00FE29CB" w:rsidRDefault="00FE29CB" w:rsidP="00FE29CB">
      <w:pPr>
        <w:spacing w:after="0" w:line="240" w:lineRule="auto"/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2093"/>
        <w:gridCol w:w="1134"/>
        <w:gridCol w:w="1276"/>
        <w:gridCol w:w="992"/>
        <w:gridCol w:w="992"/>
        <w:gridCol w:w="992"/>
        <w:gridCol w:w="851"/>
        <w:gridCol w:w="1276"/>
        <w:gridCol w:w="3260"/>
        <w:gridCol w:w="3054"/>
      </w:tblGrid>
      <w:tr w:rsidR="00FE29CB" w:rsidRPr="009A29D8" w:rsidTr="00FE29CB">
        <w:trPr>
          <w:jc w:val="center"/>
        </w:trPr>
        <w:tc>
          <w:tcPr>
            <w:tcW w:w="2093" w:type="dxa"/>
          </w:tcPr>
          <w:p w:rsidR="00FE29CB" w:rsidRPr="009A29D8" w:rsidRDefault="00FE29C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E29CB" w:rsidRPr="009A29D8" w:rsidRDefault="00FE29C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E29CB" w:rsidRPr="009A29D8" w:rsidRDefault="00FE29C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E29CB" w:rsidRPr="009A29D8" w:rsidRDefault="00FE29C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E29CB" w:rsidRPr="009A29D8" w:rsidRDefault="00FE29C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E29CB" w:rsidRPr="009A29D8" w:rsidRDefault="00FE29C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E29CB" w:rsidRPr="009A29D8" w:rsidRDefault="00FE29C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E29CB" w:rsidRPr="009A29D8" w:rsidRDefault="00FE29C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FE29CB" w:rsidRPr="009A29D8" w:rsidRDefault="00FE29C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4" w:type="dxa"/>
          </w:tcPr>
          <w:p w:rsidR="00FE29CB" w:rsidRPr="009A29D8" w:rsidRDefault="00FE29C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29CB" w:rsidRPr="009A29D8" w:rsidTr="00FE29CB">
        <w:trPr>
          <w:jc w:val="center"/>
        </w:trPr>
        <w:tc>
          <w:tcPr>
            <w:tcW w:w="2093" w:type="dxa"/>
            <w:vMerge w:val="restart"/>
          </w:tcPr>
          <w:p w:rsidR="00FE29CB" w:rsidRDefault="00FE29CB" w:rsidP="00AD2AB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.1.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Создание роликов, </w:t>
            </w:r>
            <w:proofErr w:type="gramStart"/>
            <w:r w:rsidRPr="000B7688"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 w:rsidRPr="000B7688">
              <w:rPr>
                <w:rFonts w:ascii="Times New Roman" w:hAnsi="Times New Roman"/>
                <w:sz w:val="24"/>
                <w:szCs w:val="24"/>
              </w:rPr>
              <w:t>- и радиопередач, направленных на патриотическое воспитание нас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ения Республики Тыва и подгот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к</w:t>
            </w:r>
            <w:r w:rsidR="00AD2AB2">
              <w:rPr>
                <w:rFonts w:ascii="Times New Roman" w:hAnsi="Times New Roman"/>
                <w:sz w:val="24"/>
                <w:szCs w:val="24"/>
              </w:rPr>
              <w:t>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граждан к 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нной службе</w:t>
            </w:r>
          </w:p>
        </w:tc>
        <w:tc>
          <w:tcPr>
            <w:tcW w:w="1134" w:type="dxa"/>
          </w:tcPr>
          <w:p w:rsidR="00FE29CB" w:rsidRPr="000B7688" w:rsidRDefault="00FE29CB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vMerge w:val="restart"/>
          </w:tcPr>
          <w:p w:rsidR="00FE29CB" w:rsidRPr="000B7688" w:rsidRDefault="00FE29CB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0 де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я</w:t>
            </w:r>
          </w:p>
        </w:tc>
        <w:tc>
          <w:tcPr>
            <w:tcW w:w="3260" w:type="dxa"/>
            <w:vMerge w:val="restart"/>
          </w:tcPr>
          <w:p w:rsidR="00FE29CB" w:rsidRPr="000B7688" w:rsidRDefault="00FE29CB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Министерство информатиз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ции и связи Республики 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ы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а, органы исполнительной власти Республики Тыва, 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ганы местного самоуправ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я (по согласованию)</w:t>
            </w:r>
          </w:p>
        </w:tc>
        <w:tc>
          <w:tcPr>
            <w:tcW w:w="3054" w:type="dxa"/>
            <w:vMerge w:val="restart"/>
          </w:tcPr>
          <w:p w:rsidR="00FE29CB" w:rsidRPr="009A29D8" w:rsidRDefault="00FE29CB" w:rsidP="00FE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увеличение доли инф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мированных о меропри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я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тиях государственной п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граммы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Патриотическое воспи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="00AD2AB2">
              <w:rPr>
                <w:rFonts w:ascii="Times New Roman" w:hAnsi="Times New Roman"/>
                <w:sz w:val="24"/>
                <w:szCs w:val="24"/>
              </w:rPr>
              <w:t>ние граждан, прожива</w:t>
            </w:r>
            <w:r w:rsidR="00AD2AB2">
              <w:rPr>
                <w:rFonts w:ascii="Times New Roman" w:hAnsi="Times New Roman"/>
                <w:sz w:val="24"/>
                <w:szCs w:val="24"/>
              </w:rPr>
              <w:t>ю</w:t>
            </w:r>
            <w:r w:rsidR="00AD2AB2">
              <w:rPr>
                <w:rFonts w:ascii="Times New Roman" w:hAnsi="Times New Roman"/>
                <w:sz w:val="24"/>
                <w:szCs w:val="24"/>
              </w:rPr>
              <w:t>щих в</w:t>
            </w:r>
            <w:r w:rsidR="00AD2AB2" w:rsidRPr="000B7688">
              <w:rPr>
                <w:rFonts w:ascii="Times New Roman" w:hAnsi="Times New Roman"/>
                <w:sz w:val="24"/>
                <w:szCs w:val="24"/>
              </w:rPr>
              <w:t xml:space="preserve"> Рес</w:t>
            </w:r>
            <w:r w:rsidR="00AD2AB2">
              <w:rPr>
                <w:rFonts w:ascii="Times New Roman" w:hAnsi="Times New Roman"/>
                <w:sz w:val="24"/>
                <w:szCs w:val="24"/>
              </w:rPr>
              <w:t>публике Тыва»</w:t>
            </w:r>
            <w:r w:rsidR="00AD2AB2" w:rsidRPr="000B76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до 80 </w:t>
            </w: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к 2021 г.</w:t>
            </w:r>
          </w:p>
        </w:tc>
      </w:tr>
      <w:tr w:rsidR="00FE29CB" w:rsidRPr="009A29D8" w:rsidTr="00FE29CB">
        <w:trPr>
          <w:jc w:val="center"/>
        </w:trPr>
        <w:tc>
          <w:tcPr>
            <w:tcW w:w="2093" w:type="dxa"/>
            <w:vMerge/>
          </w:tcPr>
          <w:p w:rsidR="00FE29CB" w:rsidRDefault="00FE29CB" w:rsidP="0076148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29CB" w:rsidRPr="000B7688" w:rsidRDefault="00FE29CB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FE29CB" w:rsidRPr="000B7688" w:rsidRDefault="00FE29C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E29CB" w:rsidRPr="000B7688" w:rsidRDefault="00FE29C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FE29CB" w:rsidRPr="009A29D8" w:rsidRDefault="00FE29C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CB" w:rsidRPr="009A29D8" w:rsidTr="00FE29CB">
        <w:trPr>
          <w:jc w:val="center"/>
        </w:trPr>
        <w:tc>
          <w:tcPr>
            <w:tcW w:w="2093" w:type="dxa"/>
            <w:vMerge/>
          </w:tcPr>
          <w:p w:rsidR="00FE29CB" w:rsidRDefault="00FE29CB" w:rsidP="0076148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29CB" w:rsidRPr="000B7688" w:rsidRDefault="00FE29CB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vMerge/>
          </w:tcPr>
          <w:p w:rsidR="00FE29CB" w:rsidRPr="000B7688" w:rsidRDefault="00FE29C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E29CB" w:rsidRPr="000B7688" w:rsidRDefault="00FE29C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FE29CB" w:rsidRPr="009A29D8" w:rsidRDefault="00FE29C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CB" w:rsidRPr="009A29D8" w:rsidTr="00FE29CB">
        <w:trPr>
          <w:jc w:val="center"/>
        </w:trPr>
        <w:tc>
          <w:tcPr>
            <w:tcW w:w="2093" w:type="dxa"/>
            <w:vMerge/>
          </w:tcPr>
          <w:p w:rsidR="00FE29CB" w:rsidRDefault="00FE29CB" w:rsidP="0076148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29CB" w:rsidRPr="000B7688" w:rsidRDefault="00FE29CB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FE29CB" w:rsidRPr="000B7688" w:rsidRDefault="00FE29C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E29CB" w:rsidRPr="000B7688" w:rsidRDefault="00FE29C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FE29CB" w:rsidRPr="009A29D8" w:rsidRDefault="00FE29C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CB" w:rsidRPr="009A29D8" w:rsidTr="00FE29CB">
        <w:trPr>
          <w:jc w:val="center"/>
        </w:trPr>
        <w:tc>
          <w:tcPr>
            <w:tcW w:w="2093" w:type="dxa"/>
            <w:vMerge/>
          </w:tcPr>
          <w:p w:rsidR="00FE29CB" w:rsidRDefault="00FE29CB" w:rsidP="0076148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29CB" w:rsidRPr="000B7688" w:rsidRDefault="00FE29CB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FE29CB" w:rsidRPr="000B7688" w:rsidRDefault="00FE29C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E29CB" w:rsidRPr="000B7688" w:rsidRDefault="00FE29C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FE29CB" w:rsidRPr="009A29D8" w:rsidRDefault="00FE29C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CB" w:rsidRPr="009A29D8" w:rsidTr="00FE29CB">
        <w:trPr>
          <w:jc w:val="center"/>
        </w:trPr>
        <w:tc>
          <w:tcPr>
            <w:tcW w:w="2093" w:type="dxa"/>
            <w:vMerge w:val="restart"/>
          </w:tcPr>
          <w:p w:rsidR="00FE29CB" w:rsidRDefault="00FE29CB" w:rsidP="0076148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.2. 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Издание газеты ВВПОД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ЮНАРМ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E29CB" w:rsidRPr="000B7688" w:rsidRDefault="00FE29CB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83,2</w:t>
            </w:r>
          </w:p>
        </w:tc>
        <w:tc>
          <w:tcPr>
            <w:tcW w:w="992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  <w:tc>
          <w:tcPr>
            <w:tcW w:w="1276" w:type="dxa"/>
            <w:vMerge w:val="restart"/>
          </w:tcPr>
          <w:p w:rsidR="00FE29CB" w:rsidRPr="000B7688" w:rsidRDefault="00FE29CB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арт, июнь, сентябрь, декабрь</w:t>
            </w:r>
          </w:p>
        </w:tc>
        <w:tc>
          <w:tcPr>
            <w:tcW w:w="3260" w:type="dxa"/>
            <w:vMerge w:val="restart"/>
          </w:tcPr>
          <w:p w:rsidR="00FE29CB" w:rsidRPr="000B7688" w:rsidRDefault="00FE29CB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Министерство информатиз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ции и связи Республики Т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ы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ва, органы исполнительной власти Республики Тыва, о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ганы местного самоуправ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ия (по согласованию)</w:t>
            </w:r>
          </w:p>
        </w:tc>
        <w:tc>
          <w:tcPr>
            <w:tcW w:w="3054" w:type="dxa"/>
            <w:vMerge w:val="restart"/>
          </w:tcPr>
          <w:p w:rsidR="00FE29CB" w:rsidRPr="009A29D8" w:rsidRDefault="00FE29CB" w:rsidP="00FE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увеличение количества э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к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земпляров в 2020 г. – 80 шт. (1 раз в квартал), в 2021 г. – 160 шт. (1 раз в квартал) в целях развития ВВПОД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B7688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 xml:space="preserve"> на территории Республики Тыва</w:t>
            </w:r>
          </w:p>
        </w:tc>
      </w:tr>
      <w:tr w:rsidR="00FE29CB" w:rsidRPr="009A29D8" w:rsidTr="00FE29CB">
        <w:trPr>
          <w:jc w:val="center"/>
        </w:trPr>
        <w:tc>
          <w:tcPr>
            <w:tcW w:w="2093" w:type="dxa"/>
            <w:vMerge/>
          </w:tcPr>
          <w:p w:rsidR="00FE29CB" w:rsidRDefault="00FE29CB" w:rsidP="0076148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29CB" w:rsidRPr="000B7688" w:rsidRDefault="00FE29CB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FE29CB" w:rsidRPr="000B7688" w:rsidRDefault="00FE29C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E29CB" w:rsidRPr="000B7688" w:rsidRDefault="00FE29C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FE29CB" w:rsidRPr="009A29D8" w:rsidRDefault="00FE29C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CB" w:rsidRPr="009A29D8" w:rsidTr="00FE29CB">
        <w:trPr>
          <w:jc w:val="center"/>
        </w:trPr>
        <w:tc>
          <w:tcPr>
            <w:tcW w:w="2093" w:type="dxa"/>
            <w:vMerge/>
          </w:tcPr>
          <w:p w:rsidR="00FE29CB" w:rsidRDefault="00FE29CB" w:rsidP="0076148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29CB" w:rsidRPr="000B7688" w:rsidRDefault="00FE29CB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283,2</w:t>
            </w:r>
          </w:p>
        </w:tc>
        <w:tc>
          <w:tcPr>
            <w:tcW w:w="992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  <w:tc>
          <w:tcPr>
            <w:tcW w:w="1276" w:type="dxa"/>
            <w:vMerge/>
          </w:tcPr>
          <w:p w:rsidR="00FE29CB" w:rsidRPr="000B7688" w:rsidRDefault="00FE29C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E29CB" w:rsidRPr="000B7688" w:rsidRDefault="00FE29C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FE29CB" w:rsidRPr="009A29D8" w:rsidRDefault="00FE29C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CB" w:rsidRPr="009A29D8" w:rsidTr="00FE29CB">
        <w:trPr>
          <w:jc w:val="center"/>
        </w:trPr>
        <w:tc>
          <w:tcPr>
            <w:tcW w:w="2093" w:type="dxa"/>
            <w:vMerge/>
          </w:tcPr>
          <w:p w:rsidR="00FE29CB" w:rsidRDefault="00FE29CB" w:rsidP="0076148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29CB" w:rsidRPr="000B7688" w:rsidRDefault="00FE29CB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FE29CB" w:rsidRPr="000B7688" w:rsidRDefault="00FE29C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E29CB" w:rsidRPr="000B7688" w:rsidRDefault="00FE29C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FE29CB" w:rsidRPr="009A29D8" w:rsidRDefault="00FE29C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CB" w:rsidRPr="009A29D8" w:rsidTr="00FE29CB">
        <w:trPr>
          <w:jc w:val="center"/>
        </w:trPr>
        <w:tc>
          <w:tcPr>
            <w:tcW w:w="2093" w:type="dxa"/>
            <w:vMerge/>
          </w:tcPr>
          <w:p w:rsidR="00FE29CB" w:rsidRDefault="00FE29CB" w:rsidP="0076148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29CB" w:rsidRPr="000B7688" w:rsidRDefault="00FE29CB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FE29CB" w:rsidRPr="000B7688" w:rsidRDefault="00FE29C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E29CB" w:rsidRPr="000B7688" w:rsidRDefault="00FE29CB" w:rsidP="00FE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FE29CB" w:rsidRPr="009A29D8" w:rsidRDefault="00FE29C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5081" w:rsidRDefault="00C15081" w:rsidP="001346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07C8" w:rsidRDefault="00FF07C8" w:rsidP="001346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07C8" w:rsidRDefault="00FF07C8" w:rsidP="001346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E29CB" w:rsidRDefault="00FE29CB" w:rsidP="001346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2093"/>
        <w:gridCol w:w="1134"/>
        <w:gridCol w:w="1276"/>
        <w:gridCol w:w="992"/>
        <w:gridCol w:w="992"/>
        <w:gridCol w:w="992"/>
        <w:gridCol w:w="993"/>
        <w:gridCol w:w="1134"/>
        <w:gridCol w:w="3260"/>
        <w:gridCol w:w="3054"/>
      </w:tblGrid>
      <w:tr w:rsidR="00FE29CB" w:rsidRPr="009A29D8" w:rsidTr="00FE29CB">
        <w:trPr>
          <w:jc w:val="center"/>
        </w:trPr>
        <w:tc>
          <w:tcPr>
            <w:tcW w:w="2093" w:type="dxa"/>
          </w:tcPr>
          <w:p w:rsidR="00FE29CB" w:rsidRPr="009A29D8" w:rsidRDefault="00FE29C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E29CB" w:rsidRPr="009A29D8" w:rsidRDefault="00FE29C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E29CB" w:rsidRPr="009A29D8" w:rsidRDefault="00FE29C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E29CB" w:rsidRPr="009A29D8" w:rsidRDefault="00FE29C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E29CB" w:rsidRPr="009A29D8" w:rsidRDefault="00FE29C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E29CB" w:rsidRPr="009A29D8" w:rsidRDefault="00FE29C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E29CB" w:rsidRPr="009A29D8" w:rsidRDefault="00FE29C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E29CB" w:rsidRPr="009A29D8" w:rsidRDefault="00FE29C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FE29CB" w:rsidRPr="009A29D8" w:rsidRDefault="00FE29C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4" w:type="dxa"/>
          </w:tcPr>
          <w:p w:rsidR="00FE29CB" w:rsidRPr="009A29D8" w:rsidRDefault="00FE29C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29CB" w:rsidRPr="009A29D8" w:rsidTr="00FE29CB">
        <w:trPr>
          <w:jc w:val="center"/>
        </w:trPr>
        <w:tc>
          <w:tcPr>
            <w:tcW w:w="2093" w:type="dxa"/>
            <w:vMerge w:val="restart"/>
          </w:tcPr>
          <w:p w:rsidR="00FE29CB" w:rsidRPr="009A29D8" w:rsidRDefault="00FE29CB" w:rsidP="00FE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9CB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29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29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29CB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  <w:tc>
          <w:tcPr>
            <w:tcW w:w="1134" w:type="dxa"/>
          </w:tcPr>
          <w:p w:rsidR="00FE29CB" w:rsidRPr="000B7688" w:rsidRDefault="00FE29CB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8475,2</w:t>
            </w:r>
          </w:p>
        </w:tc>
        <w:tc>
          <w:tcPr>
            <w:tcW w:w="992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4044</w:t>
            </w:r>
          </w:p>
        </w:tc>
        <w:tc>
          <w:tcPr>
            <w:tcW w:w="992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5229</w:t>
            </w:r>
          </w:p>
        </w:tc>
        <w:tc>
          <w:tcPr>
            <w:tcW w:w="992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4461</w:t>
            </w:r>
          </w:p>
        </w:tc>
        <w:tc>
          <w:tcPr>
            <w:tcW w:w="993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4741,2</w:t>
            </w:r>
          </w:p>
        </w:tc>
        <w:tc>
          <w:tcPr>
            <w:tcW w:w="1134" w:type="dxa"/>
            <w:vMerge w:val="restart"/>
          </w:tcPr>
          <w:p w:rsidR="00FE29CB" w:rsidRPr="009A29D8" w:rsidRDefault="00FE29C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E29CB" w:rsidRPr="009A29D8" w:rsidRDefault="00FE29C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Merge w:val="restart"/>
          </w:tcPr>
          <w:p w:rsidR="00FE29CB" w:rsidRPr="009A29D8" w:rsidRDefault="00FE29C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CB" w:rsidRPr="009A29D8" w:rsidTr="00FE29CB">
        <w:trPr>
          <w:jc w:val="center"/>
        </w:trPr>
        <w:tc>
          <w:tcPr>
            <w:tcW w:w="2093" w:type="dxa"/>
            <w:vMerge/>
          </w:tcPr>
          <w:p w:rsidR="00FE29CB" w:rsidRPr="00FE29CB" w:rsidRDefault="00FE29CB" w:rsidP="00FE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29CB" w:rsidRPr="000B7688" w:rsidRDefault="00FE29CB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FE29CB" w:rsidRPr="009A29D8" w:rsidRDefault="00FE29C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E29CB" w:rsidRPr="009A29D8" w:rsidRDefault="00FE29C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FE29CB" w:rsidRPr="009A29D8" w:rsidRDefault="00FE29C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CB" w:rsidRPr="009A29D8" w:rsidTr="00FE29CB">
        <w:trPr>
          <w:jc w:val="center"/>
        </w:trPr>
        <w:tc>
          <w:tcPr>
            <w:tcW w:w="2093" w:type="dxa"/>
            <w:vMerge/>
          </w:tcPr>
          <w:p w:rsidR="00FE29CB" w:rsidRPr="00FE29CB" w:rsidRDefault="00FE29CB" w:rsidP="00FE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29CB" w:rsidRPr="000B7688" w:rsidRDefault="00FE29CB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18475,2</w:t>
            </w:r>
          </w:p>
        </w:tc>
        <w:tc>
          <w:tcPr>
            <w:tcW w:w="992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4044</w:t>
            </w:r>
          </w:p>
        </w:tc>
        <w:tc>
          <w:tcPr>
            <w:tcW w:w="992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5229</w:t>
            </w:r>
          </w:p>
        </w:tc>
        <w:tc>
          <w:tcPr>
            <w:tcW w:w="992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4461</w:t>
            </w:r>
          </w:p>
        </w:tc>
        <w:tc>
          <w:tcPr>
            <w:tcW w:w="993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4741,2</w:t>
            </w:r>
          </w:p>
        </w:tc>
        <w:tc>
          <w:tcPr>
            <w:tcW w:w="1134" w:type="dxa"/>
            <w:vMerge/>
          </w:tcPr>
          <w:p w:rsidR="00FE29CB" w:rsidRPr="009A29D8" w:rsidRDefault="00FE29C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E29CB" w:rsidRPr="009A29D8" w:rsidRDefault="00FE29C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FE29CB" w:rsidRPr="009A29D8" w:rsidRDefault="00FE29C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CB" w:rsidRPr="009A29D8" w:rsidTr="00FE29CB">
        <w:trPr>
          <w:jc w:val="center"/>
        </w:trPr>
        <w:tc>
          <w:tcPr>
            <w:tcW w:w="2093" w:type="dxa"/>
            <w:vMerge/>
          </w:tcPr>
          <w:p w:rsidR="00FE29CB" w:rsidRPr="00FE29CB" w:rsidRDefault="00FE29CB" w:rsidP="00FE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29CB" w:rsidRPr="000B7688" w:rsidRDefault="00FE29CB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FE29CB" w:rsidRPr="009A29D8" w:rsidRDefault="00FE29C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E29CB" w:rsidRPr="009A29D8" w:rsidRDefault="00FE29C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FE29CB" w:rsidRPr="009A29D8" w:rsidRDefault="00FE29C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CB" w:rsidRPr="009A29D8" w:rsidTr="00FE29CB">
        <w:trPr>
          <w:jc w:val="center"/>
        </w:trPr>
        <w:tc>
          <w:tcPr>
            <w:tcW w:w="2093" w:type="dxa"/>
            <w:vMerge/>
          </w:tcPr>
          <w:p w:rsidR="00FE29CB" w:rsidRPr="00FE29CB" w:rsidRDefault="00FE29CB" w:rsidP="00FE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29CB" w:rsidRPr="000B7688" w:rsidRDefault="00FE29CB" w:rsidP="00FE29CB">
            <w:pPr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0B7688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276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E29CB" w:rsidRPr="000B7688" w:rsidRDefault="00FE29CB" w:rsidP="00FE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FE29CB" w:rsidRPr="009A29D8" w:rsidRDefault="00FE29C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E29CB" w:rsidRPr="009A29D8" w:rsidRDefault="00FE29C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FE29CB" w:rsidRPr="009A29D8" w:rsidRDefault="00FE29CB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9CB" w:rsidRDefault="00FE29CB" w:rsidP="001346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E29CB" w:rsidRDefault="00FE29CB" w:rsidP="001346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E29CB" w:rsidRDefault="00FE29CB" w:rsidP="001346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E29CB" w:rsidRDefault="00FE29CB" w:rsidP="001346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FE29CB" w:rsidSect="001346DD">
          <w:pgSz w:w="16838" w:h="11906" w:orient="landscape" w:code="9"/>
          <w:pgMar w:top="1134" w:right="567" w:bottom="1134" w:left="567" w:header="709" w:footer="709" w:gutter="0"/>
          <w:cols w:space="708"/>
          <w:docGrid w:linePitch="360"/>
        </w:sectPr>
      </w:pPr>
    </w:p>
    <w:p w:rsidR="00FE29CB" w:rsidRDefault="00467233" w:rsidP="00FE29CB">
      <w:pPr>
        <w:pStyle w:val="22"/>
        <w:shd w:val="clear" w:color="auto" w:fill="auto"/>
        <w:spacing w:before="0" w:after="0" w:line="240" w:lineRule="auto"/>
        <w:ind w:left="10206"/>
        <w:rPr>
          <w:b w:val="0"/>
          <w:sz w:val="28"/>
          <w:szCs w:val="28"/>
        </w:rPr>
      </w:pPr>
      <w:bookmarkStart w:id="1" w:name="P820"/>
      <w:bookmarkEnd w:id="1"/>
      <w:r w:rsidRPr="00FE29CB">
        <w:rPr>
          <w:b w:val="0"/>
          <w:sz w:val="28"/>
          <w:szCs w:val="28"/>
        </w:rPr>
        <w:lastRenderedPageBreak/>
        <w:t>Приложение № 3</w:t>
      </w:r>
    </w:p>
    <w:p w:rsidR="00FE29CB" w:rsidRDefault="00467233" w:rsidP="00FE29CB">
      <w:pPr>
        <w:pStyle w:val="22"/>
        <w:shd w:val="clear" w:color="auto" w:fill="auto"/>
        <w:spacing w:before="0" w:after="0" w:line="240" w:lineRule="auto"/>
        <w:ind w:left="10206"/>
        <w:rPr>
          <w:b w:val="0"/>
          <w:sz w:val="28"/>
          <w:szCs w:val="28"/>
        </w:rPr>
      </w:pPr>
      <w:r w:rsidRPr="00FE29CB">
        <w:rPr>
          <w:b w:val="0"/>
          <w:sz w:val="28"/>
          <w:szCs w:val="28"/>
        </w:rPr>
        <w:t xml:space="preserve">к государственной программе </w:t>
      </w:r>
    </w:p>
    <w:p w:rsidR="00FE29CB" w:rsidRDefault="00467233" w:rsidP="00FE29CB">
      <w:pPr>
        <w:pStyle w:val="22"/>
        <w:shd w:val="clear" w:color="auto" w:fill="auto"/>
        <w:spacing w:before="0" w:after="0" w:line="240" w:lineRule="auto"/>
        <w:ind w:left="10206"/>
        <w:rPr>
          <w:b w:val="0"/>
          <w:sz w:val="28"/>
          <w:szCs w:val="28"/>
        </w:rPr>
      </w:pPr>
      <w:r w:rsidRPr="00FE29CB">
        <w:rPr>
          <w:b w:val="0"/>
          <w:sz w:val="28"/>
          <w:szCs w:val="28"/>
        </w:rPr>
        <w:t>Республики Тыва</w:t>
      </w:r>
      <w:r w:rsidR="00FE29CB">
        <w:rPr>
          <w:b w:val="0"/>
          <w:sz w:val="28"/>
          <w:szCs w:val="28"/>
        </w:rPr>
        <w:t xml:space="preserve"> </w:t>
      </w:r>
      <w:r w:rsidR="0076148B" w:rsidRPr="00FE29CB">
        <w:rPr>
          <w:b w:val="0"/>
          <w:sz w:val="28"/>
          <w:szCs w:val="28"/>
        </w:rPr>
        <w:t>«</w:t>
      </w:r>
      <w:proofErr w:type="gramStart"/>
      <w:r w:rsidRPr="00FE29CB">
        <w:rPr>
          <w:b w:val="0"/>
          <w:sz w:val="28"/>
          <w:szCs w:val="28"/>
        </w:rPr>
        <w:t>Патриотическое</w:t>
      </w:r>
      <w:proofErr w:type="gramEnd"/>
      <w:r w:rsidRPr="00FE29CB">
        <w:rPr>
          <w:b w:val="0"/>
          <w:sz w:val="28"/>
          <w:szCs w:val="28"/>
        </w:rPr>
        <w:t xml:space="preserve"> </w:t>
      </w:r>
    </w:p>
    <w:p w:rsidR="00FE29CB" w:rsidRDefault="00467233" w:rsidP="00FE29CB">
      <w:pPr>
        <w:pStyle w:val="22"/>
        <w:shd w:val="clear" w:color="auto" w:fill="auto"/>
        <w:spacing w:before="0" w:after="0" w:line="240" w:lineRule="auto"/>
        <w:ind w:left="10206"/>
        <w:rPr>
          <w:b w:val="0"/>
          <w:sz w:val="28"/>
          <w:szCs w:val="28"/>
        </w:rPr>
      </w:pPr>
      <w:r w:rsidRPr="00FE29CB">
        <w:rPr>
          <w:b w:val="0"/>
          <w:sz w:val="28"/>
          <w:szCs w:val="28"/>
        </w:rPr>
        <w:t>воспитание</w:t>
      </w:r>
      <w:r w:rsidR="00FE29CB">
        <w:rPr>
          <w:b w:val="0"/>
          <w:sz w:val="28"/>
          <w:szCs w:val="28"/>
        </w:rPr>
        <w:t xml:space="preserve"> </w:t>
      </w:r>
      <w:r w:rsidRPr="00FE29CB">
        <w:rPr>
          <w:b w:val="0"/>
          <w:sz w:val="28"/>
          <w:szCs w:val="28"/>
        </w:rPr>
        <w:t xml:space="preserve">граждан, проживающих </w:t>
      </w:r>
      <w:proofErr w:type="gramStart"/>
      <w:r w:rsidRPr="00FE29CB">
        <w:rPr>
          <w:b w:val="0"/>
          <w:sz w:val="28"/>
          <w:szCs w:val="28"/>
        </w:rPr>
        <w:t>в</w:t>
      </w:r>
      <w:proofErr w:type="gramEnd"/>
      <w:r w:rsidRPr="00FE29CB">
        <w:rPr>
          <w:b w:val="0"/>
          <w:sz w:val="28"/>
          <w:szCs w:val="28"/>
        </w:rPr>
        <w:t xml:space="preserve"> </w:t>
      </w:r>
    </w:p>
    <w:p w:rsidR="00467233" w:rsidRPr="00FE29CB" w:rsidRDefault="00467233" w:rsidP="00FE29CB">
      <w:pPr>
        <w:pStyle w:val="22"/>
        <w:shd w:val="clear" w:color="auto" w:fill="auto"/>
        <w:spacing w:before="0" w:after="0" w:line="240" w:lineRule="auto"/>
        <w:ind w:left="10206"/>
        <w:rPr>
          <w:b w:val="0"/>
          <w:sz w:val="28"/>
          <w:szCs w:val="28"/>
        </w:rPr>
      </w:pPr>
      <w:r w:rsidRPr="00FE29CB">
        <w:rPr>
          <w:b w:val="0"/>
          <w:sz w:val="28"/>
          <w:szCs w:val="28"/>
        </w:rPr>
        <w:t>Республике Тыва,</w:t>
      </w:r>
      <w:r w:rsidR="00FE29CB">
        <w:rPr>
          <w:b w:val="0"/>
          <w:sz w:val="28"/>
          <w:szCs w:val="28"/>
        </w:rPr>
        <w:t xml:space="preserve"> </w:t>
      </w:r>
      <w:r w:rsidRPr="00FE29CB">
        <w:rPr>
          <w:b w:val="0"/>
          <w:sz w:val="28"/>
          <w:szCs w:val="28"/>
        </w:rPr>
        <w:t>на 2019-2021 годы</w:t>
      </w:r>
      <w:r w:rsidR="0076148B" w:rsidRPr="00FE29CB">
        <w:rPr>
          <w:b w:val="0"/>
          <w:sz w:val="28"/>
          <w:szCs w:val="28"/>
        </w:rPr>
        <w:t>»</w:t>
      </w:r>
    </w:p>
    <w:p w:rsidR="00FE29CB" w:rsidRDefault="00FE29CB" w:rsidP="00FE29CB">
      <w:pPr>
        <w:pStyle w:val="22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FE29CB" w:rsidRDefault="00FE29CB" w:rsidP="00FE29CB">
      <w:pPr>
        <w:pStyle w:val="22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467233" w:rsidRPr="00FE29CB" w:rsidRDefault="00467233" w:rsidP="00FE29CB">
      <w:pPr>
        <w:pStyle w:val="22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FE29CB">
        <w:rPr>
          <w:b w:val="0"/>
          <w:sz w:val="28"/>
          <w:szCs w:val="28"/>
        </w:rPr>
        <w:t>И</w:t>
      </w:r>
      <w:r w:rsidR="00FE29CB">
        <w:rPr>
          <w:b w:val="0"/>
          <w:sz w:val="28"/>
          <w:szCs w:val="28"/>
        </w:rPr>
        <w:t xml:space="preserve"> </w:t>
      </w:r>
      <w:r w:rsidRPr="00FE29CB">
        <w:rPr>
          <w:b w:val="0"/>
          <w:sz w:val="28"/>
          <w:szCs w:val="28"/>
        </w:rPr>
        <w:t>С</w:t>
      </w:r>
      <w:r w:rsidR="00FE29CB">
        <w:rPr>
          <w:b w:val="0"/>
          <w:sz w:val="28"/>
          <w:szCs w:val="28"/>
        </w:rPr>
        <w:t xml:space="preserve"> </w:t>
      </w:r>
      <w:r w:rsidRPr="00FE29CB">
        <w:rPr>
          <w:b w:val="0"/>
          <w:sz w:val="28"/>
          <w:szCs w:val="28"/>
        </w:rPr>
        <w:t>Т</w:t>
      </w:r>
      <w:r w:rsidR="00FE29CB">
        <w:rPr>
          <w:b w:val="0"/>
          <w:sz w:val="28"/>
          <w:szCs w:val="28"/>
        </w:rPr>
        <w:t xml:space="preserve"> </w:t>
      </w:r>
      <w:r w:rsidRPr="00FE29CB">
        <w:rPr>
          <w:b w:val="0"/>
          <w:sz w:val="28"/>
          <w:szCs w:val="28"/>
        </w:rPr>
        <w:t>О</w:t>
      </w:r>
      <w:r w:rsidR="00FE29CB">
        <w:rPr>
          <w:b w:val="0"/>
          <w:sz w:val="28"/>
          <w:szCs w:val="28"/>
        </w:rPr>
        <w:t xml:space="preserve"> </w:t>
      </w:r>
      <w:r w:rsidRPr="00FE29CB">
        <w:rPr>
          <w:b w:val="0"/>
          <w:sz w:val="28"/>
          <w:szCs w:val="28"/>
        </w:rPr>
        <w:t>Ч</w:t>
      </w:r>
      <w:r w:rsidR="00FE29CB">
        <w:rPr>
          <w:b w:val="0"/>
          <w:sz w:val="28"/>
          <w:szCs w:val="28"/>
        </w:rPr>
        <w:t xml:space="preserve"> </w:t>
      </w:r>
      <w:r w:rsidRPr="00FE29CB">
        <w:rPr>
          <w:b w:val="0"/>
          <w:sz w:val="28"/>
          <w:szCs w:val="28"/>
        </w:rPr>
        <w:t>Н</w:t>
      </w:r>
      <w:r w:rsidR="00FE29CB">
        <w:rPr>
          <w:b w:val="0"/>
          <w:sz w:val="28"/>
          <w:szCs w:val="28"/>
        </w:rPr>
        <w:t xml:space="preserve"> </w:t>
      </w:r>
      <w:r w:rsidRPr="00FE29CB">
        <w:rPr>
          <w:b w:val="0"/>
          <w:sz w:val="28"/>
          <w:szCs w:val="28"/>
        </w:rPr>
        <w:t>И</w:t>
      </w:r>
      <w:r w:rsidR="00FE29CB">
        <w:rPr>
          <w:b w:val="0"/>
          <w:sz w:val="28"/>
          <w:szCs w:val="28"/>
        </w:rPr>
        <w:t xml:space="preserve"> </w:t>
      </w:r>
      <w:r w:rsidRPr="00FE29CB">
        <w:rPr>
          <w:b w:val="0"/>
          <w:sz w:val="28"/>
          <w:szCs w:val="28"/>
        </w:rPr>
        <w:t>К</w:t>
      </w:r>
      <w:r w:rsidR="00FE29CB">
        <w:rPr>
          <w:b w:val="0"/>
          <w:sz w:val="28"/>
          <w:szCs w:val="28"/>
        </w:rPr>
        <w:t xml:space="preserve"> </w:t>
      </w:r>
      <w:r w:rsidRPr="00FE29CB">
        <w:rPr>
          <w:b w:val="0"/>
          <w:sz w:val="28"/>
          <w:szCs w:val="28"/>
        </w:rPr>
        <w:t>И</w:t>
      </w:r>
    </w:p>
    <w:p w:rsidR="00FE29CB" w:rsidRDefault="00467233" w:rsidP="00FE29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29CB">
        <w:rPr>
          <w:rFonts w:ascii="Times New Roman" w:hAnsi="Times New Roman" w:cs="Times New Roman"/>
          <w:sz w:val="28"/>
          <w:szCs w:val="28"/>
        </w:rPr>
        <w:t>финансирования мероприятий государственной</w:t>
      </w:r>
      <w:r w:rsidR="00FE29CB">
        <w:rPr>
          <w:rFonts w:ascii="Times New Roman" w:hAnsi="Times New Roman" w:cs="Times New Roman"/>
          <w:sz w:val="28"/>
          <w:szCs w:val="28"/>
        </w:rPr>
        <w:t xml:space="preserve"> </w:t>
      </w:r>
      <w:r w:rsidRPr="00FE29CB">
        <w:rPr>
          <w:rFonts w:ascii="Times New Roman" w:hAnsi="Times New Roman" w:cs="Times New Roman"/>
          <w:sz w:val="28"/>
          <w:szCs w:val="28"/>
        </w:rPr>
        <w:t xml:space="preserve">программы Республики Тыва </w:t>
      </w:r>
    </w:p>
    <w:p w:rsidR="00467233" w:rsidRPr="00FE29CB" w:rsidRDefault="0076148B" w:rsidP="00FE29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29CB">
        <w:rPr>
          <w:rFonts w:ascii="Times New Roman" w:hAnsi="Times New Roman" w:cs="Times New Roman"/>
          <w:sz w:val="28"/>
          <w:szCs w:val="28"/>
        </w:rPr>
        <w:t>«</w:t>
      </w:r>
      <w:r w:rsidR="00467233" w:rsidRPr="00FE29CB">
        <w:rPr>
          <w:rFonts w:ascii="Times New Roman" w:hAnsi="Times New Roman" w:cs="Times New Roman"/>
          <w:sz w:val="28"/>
          <w:szCs w:val="28"/>
        </w:rPr>
        <w:t>Патриотическое воспитание граждан, проживающих</w:t>
      </w:r>
      <w:r w:rsidR="00FE29CB">
        <w:rPr>
          <w:rFonts w:ascii="Times New Roman" w:hAnsi="Times New Roman" w:cs="Times New Roman"/>
          <w:sz w:val="28"/>
          <w:szCs w:val="28"/>
        </w:rPr>
        <w:t xml:space="preserve"> </w:t>
      </w:r>
      <w:r w:rsidR="00467233" w:rsidRPr="00FE29CB">
        <w:rPr>
          <w:rFonts w:ascii="Times New Roman" w:hAnsi="Times New Roman" w:cs="Times New Roman"/>
          <w:sz w:val="28"/>
          <w:szCs w:val="28"/>
        </w:rPr>
        <w:t>в Республике Тыва, на 2019-2021 годы</w:t>
      </w:r>
      <w:r w:rsidRPr="00FE29CB">
        <w:rPr>
          <w:rFonts w:ascii="Times New Roman" w:hAnsi="Times New Roman" w:cs="Times New Roman"/>
          <w:sz w:val="28"/>
          <w:szCs w:val="28"/>
        </w:rPr>
        <w:t>»</w:t>
      </w:r>
    </w:p>
    <w:p w:rsidR="00467233" w:rsidRPr="00FE29CB" w:rsidRDefault="00467233" w:rsidP="00FE29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262" w:type="dxa"/>
        <w:jc w:val="center"/>
        <w:tblLayout w:type="fixed"/>
        <w:tblLook w:val="04A0"/>
      </w:tblPr>
      <w:tblGrid>
        <w:gridCol w:w="1002"/>
        <w:gridCol w:w="694"/>
        <w:gridCol w:w="865"/>
        <w:gridCol w:w="709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851"/>
        <w:gridCol w:w="660"/>
        <w:gridCol w:w="616"/>
        <w:gridCol w:w="708"/>
        <w:gridCol w:w="802"/>
        <w:gridCol w:w="564"/>
        <w:gridCol w:w="709"/>
        <w:gridCol w:w="853"/>
      </w:tblGrid>
      <w:tr w:rsidR="00467233" w:rsidRPr="00924108" w:rsidTr="001359F3">
        <w:trPr>
          <w:trHeight w:val="70"/>
          <w:jc w:val="center"/>
        </w:trPr>
        <w:tc>
          <w:tcPr>
            <w:tcW w:w="1002" w:type="dxa"/>
            <w:vMerge w:val="restart"/>
          </w:tcPr>
          <w:p w:rsidR="00467233" w:rsidRPr="00924108" w:rsidRDefault="00467233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Наимен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вание</w:t>
            </w:r>
            <w:r w:rsidR="00924108" w:rsidRPr="0092410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госуда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ственной</w:t>
            </w:r>
            <w:r w:rsidR="00924108" w:rsidRPr="0092410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програ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мы</w:t>
            </w:r>
          </w:p>
          <w:p w:rsidR="00467233" w:rsidRPr="00924108" w:rsidRDefault="00467233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(подпр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граммы)</w:t>
            </w:r>
          </w:p>
        </w:tc>
        <w:tc>
          <w:tcPr>
            <w:tcW w:w="15260" w:type="dxa"/>
            <w:gridSpan w:val="21"/>
          </w:tcPr>
          <w:p w:rsidR="00467233" w:rsidRPr="00924108" w:rsidRDefault="00467233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Финансирование</w:t>
            </w:r>
            <w:r w:rsidR="00924108" w:rsidRPr="0092410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359F3">
              <w:rPr>
                <w:rFonts w:ascii="Times New Roman" w:hAnsi="Times New Roman" w:cs="Times New Roman"/>
                <w:sz w:val="17"/>
                <w:szCs w:val="17"/>
              </w:rPr>
              <w:t>(тыс</w:t>
            </w:r>
            <w:proofErr w:type="gramStart"/>
            <w:r w:rsidR="001359F3">
              <w:rPr>
                <w:rFonts w:ascii="Times New Roman" w:hAnsi="Times New Roman" w:cs="Times New Roman"/>
                <w:sz w:val="17"/>
                <w:szCs w:val="17"/>
              </w:rPr>
              <w:t>.р</w:t>
            </w:r>
            <w:proofErr w:type="gramEnd"/>
            <w:r w:rsidR="001359F3">
              <w:rPr>
                <w:rFonts w:ascii="Times New Roman" w:hAnsi="Times New Roman" w:cs="Times New Roman"/>
                <w:sz w:val="17"/>
                <w:szCs w:val="17"/>
              </w:rPr>
              <w:t>ублей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</w:tr>
      <w:tr w:rsidR="00924108" w:rsidRPr="00924108" w:rsidTr="001359F3">
        <w:trPr>
          <w:trHeight w:val="70"/>
          <w:jc w:val="center"/>
        </w:trPr>
        <w:tc>
          <w:tcPr>
            <w:tcW w:w="1002" w:type="dxa"/>
            <w:vMerge/>
          </w:tcPr>
          <w:p w:rsidR="00467233" w:rsidRPr="00924108" w:rsidRDefault="00467233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77" w:type="dxa"/>
            <w:gridSpan w:val="4"/>
          </w:tcPr>
          <w:p w:rsidR="00467233" w:rsidRPr="00924108" w:rsidRDefault="00467233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2977" w:type="dxa"/>
            <w:gridSpan w:val="4"/>
          </w:tcPr>
          <w:p w:rsidR="00467233" w:rsidRPr="00924108" w:rsidRDefault="00467233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2835" w:type="dxa"/>
            <w:gridSpan w:val="4"/>
          </w:tcPr>
          <w:p w:rsidR="00467233" w:rsidRPr="00924108" w:rsidRDefault="00467233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2835" w:type="dxa"/>
            <w:gridSpan w:val="4"/>
          </w:tcPr>
          <w:p w:rsidR="00467233" w:rsidRPr="00924108" w:rsidRDefault="00467233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2783" w:type="dxa"/>
            <w:gridSpan w:val="4"/>
          </w:tcPr>
          <w:p w:rsidR="00467233" w:rsidRPr="00924108" w:rsidRDefault="00467233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3" w:type="dxa"/>
            <w:vMerge w:val="restart"/>
          </w:tcPr>
          <w:p w:rsidR="00467233" w:rsidRPr="00924108" w:rsidRDefault="00467233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Исто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ч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ники фина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сиров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ния</w:t>
            </w:r>
          </w:p>
        </w:tc>
      </w:tr>
      <w:tr w:rsidR="00924108" w:rsidRPr="00924108" w:rsidTr="001359F3">
        <w:trPr>
          <w:cantSplit/>
          <w:trHeight w:val="1180"/>
          <w:jc w:val="center"/>
        </w:trPr>
        <w:tc>
          <w:tcPr>
            <w:tcW w:w="1002" w:type="dxa"/>
            <w:vMerge/>
          </w:tcPr>
          <w:p w:rsidR="00467233" w:rsidRPr="00924108" w:rsidRDefault="00467233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4" w:type="dxa"/>
          </w:tcPr>
          <w:p w:rsidR="00467233" w:rsidRPr="00924108" w:rsidRDefault="00467233" w:rsidP="00FE29C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фед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рал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ь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ный бю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жет</w:t>
            </w:r>
          </w:p>
          <w:p w:rsidR="00467233" w:rsidRPr="00924108" w:rsidRDefault="00467233" w:rsidP="00FE29C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65" w:type="dxa"/>
          </w:tcPr>
          <w:p w:rsidR="00467233" w:rsidRPr="00924108" w:rsidRDefault="00467233" w:rsidP="00FE29C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респу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б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лика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ский бюджет</w:t>
            </w:r>
          </w:p>
          <w:p w:rsidR="00467233" w:rsidRPr="00924108" w:rsidRDefault="00467233" w:rsidP="00FE29C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467233" w:rsidRPr="00924108" w:rsidRDefault="00467233" w:rsidP="00FE29C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мес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ный бю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жет</w:t>
            </w:r>
          </w:p>
        </w:tc>
        <w:tc>
          <w:tcPr>
            <w:tcW w:w="709" w:type="dxa"/>
          </w:tcPr>
          <w:p w:rsidR="00467233" w:rsidRPr="00924108" w:rsidRDefault="00467233" w:rsidP="0092410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вн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бю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же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ные сре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ства</w:t>
            </w:r>
          </w:p>
        </w:tc>
        <w:tc>
          <w:tcPr>
            <w:tcW w:w="709" w:type="dxa"/>
            <w:shd w:val="clear" w:color="auto" w:fill="auto"/>
          </w:tcPr>
          <w:p w:rsidR="00467233" w:rsidRPr="00924108" w:rsidRDefault="00467233" w:rsidP="00FE29C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фед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рал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ь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ный бю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жет</w:t>
            </w:r>
          </w:p>
        </w:tc>
        <w:tc>
          <w:tcPr>
            <w:tcW w:w="850" w:type="dxa"/>
          </w:tcPr>
          <w:p w:rsidR="00467233" w:rsidRPr="00924108" w:rsidRDefault="00467233" w:rsidP="00FE29C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респу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б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лика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ский бюджет</w:t>
            </w:r>
          </w:p>
          <w:p w:rsidR="00467233" w:rsidRPr="00924108" w:rsidRDefault="00467233" w:rsidP="00FE29C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467233" w:rsidRPr="00924108" w:rsidRDefault="00467233" w:rsidP="00FE29C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мес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ный бю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жет</w:t>
            </w:r>
          </w:p>
        </w:tc>
        <w:tc>
          <w:tcPr>
            <w:tcW w:w="709" w:type="dxa"/>
          </w:tcPr>
          <w:p w:rsidR="00467233" w:rsidRPr="00924108" w:rsidRDefault="00467233" w:rsidP="0092410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вн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бю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же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ные сре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ства</w:t>
            </w:r>
          </w:p>
        </w:tc>
        <w:tc>
          <w:tcPr>
            <w:tcW w:w="708" w:type="dxa"/>
          </w:tcPr>
          <w:p w:rsidR="00467233" w:rsidRPr="00924108" w:rsidRDefault="00467233" w:rsidP="00FE29C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фед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рал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ь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ный бю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жет</w:t>
            </w:r>
          </w:p>
        </w:tc>
        <w:tc>
          <w:tcPr>
            <w:tcW w:w="709" w:type="dxa"/>
          </w:tcPr>
          <w:p w:rsidR="00467233" w:rsidRPr="00924108" w:rsidRDefault="00467233" w:rsidP="0092410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ре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пу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б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л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ка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ский бю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жет</w:t>
            </w:r>
          </w:p>
        </w:tc>
        <w:tc>
          <w:tcPr>
            <w:tcW w:w="709" w:type="dxa"/>
          </w:tcPr>
          <w:p w:rsidR="00467233" w:rsidRPr="00924108" w:rsidRDefault="00467233" w:rsidP="00FE29C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мес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ный бю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жет</w:t>
            </w:r>
          </w:p>
        </w:tc>
        <w:tc>
          <w:tcPr>
            <w:tcW w:w="709" w:type="dxa"/>
          </w:tcPr>
          <w:p w:rsidR="00467233" w:rsidRPr="00924108" w:rsidRDefault="00467233" w:rsidP="0092410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вн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бю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же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ные сре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ства</w:t>
            </w:r>
          </w:p>
        </w:tc>
        <w:tc>
          <w:tcPr>
            <w:tcW w:w="708" w:type="dxa"/>
          </w:tcPr>
          <w:p w:rsidR="00467233" w:rsidRPr="00924108" w:rsidRDefault="00467233" w:rsidP="00FE29C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фед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рал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ь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ный бю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жет</w:t>
            </w:r>
          </w:p>
          <w:p w:rsidR="00467233" w:rsidRPr="00924108" w:rsidRDefault="00467233" w:rsidP="00FE29C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467233" w:rsidRPr="00924108" w:rsidRDefault="00467233" w:rsidP="00FE29C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респу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б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лика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ский бюджет</w:t>
            </w:r>
          </w:p>
          <w:p w:rsidR="00467233" w:rsidRPr="00924108" w:rsidRDefault="00467233" w:rsidP="00FE29C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" w:type="dxa"/>
          </w:tcPr>
          <w:p w:rsidR="00467233" w:rsidRPr="00924108" w:rsidRDefault="00467233" w:rsidP="00FE29C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мес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ный бю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жет</w:t>
            </w:r>
          </w:p>
        </w:tc>
        <w:tc>
          <w:tcPr>
            <w:tcW w:w="616" w:type="dxa"/>
          </w:tcPr>
          <w:p w:rsidR="00467233" w:rsidRPr="00924108" w:rsidRDefault="00467233" w:rsidP="0092410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вн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бюдже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ные сре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ства</w:t>
            </w:r>
          </w:p>
        </w:tc>
        <w:tc>
          <w:tcPr>
            <w:tcW w:w="708" w:type="dxa"/>
          </w:tcPr>
          <w:p w:rsidR="00467233" w:rsidRPr="00924108" w:rsidRDefault="00467233" w:rsidP="00FE29C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фед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рал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ь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ный бю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жет</w:t>
            </w:r>
          </w:p>
          <w:p w:rsidR="00467233" w:rsidRPr="00924108" w:rsidRDefault="00467233" w:rsidP="00FE29C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2" w:type="dxa"/>
          </w:tcPr>
          <w:p w:rsidR="00467233" w:rsidRPr="00924108" w:rsidRDefault="00467233" w:rsidP="0092410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респу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б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лика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ский бюджет</w:t>
            </w:r>
          </w:p>
        </w:tc>
        <w:tc>
          <w:tcPr>
            <w:tcW w:w="564" w:type="dxa"/>
          </w:tcPr>
          <w:p w:rsidR="00467233" w:rsidRPr="00924108" w:rsidRDefault="00467233" w:rsidP="00FE29C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стный бюджет</w:t>
            </w:r>
          </w:p>
        </w:tc>
        <w:tc>
          <w:tcPr>
            <w:tcW w:w="709" w:type="dxa"/>
          </w:tcPr>
          <w:p w:rsidR="00467233" w:rsidRPr="00924108" w:rsidRDefault="00467233" w:rsidP="0092410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вн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бю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же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ные сре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ства</w:t>
            </w:r>
          </w:p>
        </w:tc>
        <w:tc>
          <w:tcPr>
            <w:tcW w:w="853" w:type="dxa"/>
            <w:vMerge/>
          </w:tcPr>
          <w:p w:rsidR="00467233" w:rsidRPr="00924108" w:rsidRDefault="00467233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24108" w:rsidRPr="00924108" w:rsidTr="001359F3">
        <w:trPr>
          <w:cantSplit/>
          <w:trHeight w:val="1134"/>
          <w:jc w:val="center"/>
        </w:trPr>
        <w:tc>
          <w:tcPr>
            <w:tcW w:w="1002" w:type="dxa"/>
            <w:shd w:val="clear" w:color="auto" w:fill="auto"/>
          </w:tcPr>
          <w:p w:rsidR="00467233" w:rsidRPr="00924108" w:rsidRDefault="00467233" w:rsidP="00924108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Госуда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ственная программа Республ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 xml:space="preserve">ки Тыва </w:t>
            </w:r>
            <w:r w:rsidR="0076148B" w:rsidRPr="00924108">
              <w:rPr>
                <w:rFonts w:ascii="Times New Roman" w:hAnsi="Times New Roman" w:cs="Times New Roman"/>
                <w:sz w:val="17"/>
                <w:szCs w:val="17"/>
              </w:rPr>
              <w:t>«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Патри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тическое воспит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ние гра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ж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дан, пр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жива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ю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щих в Республ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ке Тыва, на 2019 - 2021 г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ды</w:t>
            </w:r>
            <w:r w:rsidR="0076148B" w:rsidRPr="00924108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694" w:type="dxa"/>
            <w:shd w:val="clear" w:color="auto" w:fill="auto"/>
          </w:tcPr>
          <w:p w:rsidR="00467233" w:rsidRPr="00924108" w:rsidRDefault="00467233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65" w:type="dxa"/>
            <w:shd w:val="clear" w:color="auto" w:fill="auto"/>
          </w:tcPr>
          <w:p w:rsidR="00467233" w:rsidRPr="00924108" w:rsidRDefault="00467233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24108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8475,2</w:t>
            </w:r>
          </w:p>
        </w:tc>
        <w:tc>
          <w:tcPr>
            <w:tcW w:w="709" w:type="dxa"/>
          </w:tcPr>
          <w:p w:rsidR="00467233" w:rsidRPr="00924108" w:rsidRDefault="00467233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467233" w:rsidRPr="00924108" w:rsidRDefault="00467233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467233" w:rsidRPr="00924108" w:rsidRDefault="00467233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</w:tcPr>
          <w:p w:rsidR="00467233" w:rsidRPr="00924108" w:rsidRDefault="00467233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4044</w:t>
            </w:r>
          </w:p>
        </w:tc>
        <w:tc>
          <w:tcPr>
            <w:tcW w:w="709" w:type="dxa"/>
          </w:tcPr>
          <w:p w:rsidR="00467233" w:rsidRPr="00924108" w:rsidRDefault="00467233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467233" w:rsidRPr="00924108" w:rsidRDefault="00467233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467233" w:rsidRPr="00924108" w:rsidRDefault="00467233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467233" w:rsidRPr="00924108" w:rsidRDefault="00467233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5229</w:t>
            </w:r>
          </w:p>
        </w:tc>
        <w:tc>
          <w:tcPr>
            <w:tcW w:w="709" w:type="dxa"/>
          </w:tcPr>
          <w:p w:rsidR="00467233" w:rsidRPr="00924108" w:rsidRDefault="00467233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467233" w:rsidRPr="00924108" w:rsidRDefault="00467233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467233" w:rsidRPr="00924108" w:rsidRDefault="00467233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7233" w:rsidRPr="00924108" w:rsidRDefault="00467233" w:rsidP="00FE29CB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17"/>
                <w:szCs w:val="17"/>
              </w:rPr>
            </w:pPr>
            <w:r w:rsidRPr="00924108">
              <w:rPr>
                <w:b w:val="0"/>
                <w:color w:val="000000"/>
                <w:sz w:val="17"/>
                <w:szCs w:val="17"/>
              </w:rPr>
              <w:t>4461</w:t>
            </w:r>
          </w:p>
        </w:tc>
        <w:tc>
          <w:tcPr>
            <w:tcW w:w="660" w:type="dxa"/>
          </w:tcPr>
          <w:p w:rsidR="00467233" w:rsidRPr="00924108" w:rsidRDefault="00467233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616" w:type="dxa"/>
            <w:shd w:val="clear" w:color="auto" w:fill="auto"/>
          </w:tcPr>
          <w:p w:rsidR="00467233" w:rsidRPr="00924108" w:rsidRDefault="00467233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467233" w:rsidRPr="00924108" w:rsidRDefault="00467233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2" w:type="dxa"/>
          </w:tcPr>
          <w:p w:rsidR="00467233" w:rsidRPr="00924108" w:rsidRDefault="00467233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4741,2</w:t>
            </w:r>
          </w:p>
        </w:tc>
        <w:tc>
          <w:tcPr>
            <w:tcW w:w="564" w:type="dxa"/>
          </w:tcPr>
          <w:p w:rsidR="00467233" w:rsidRPr="00924108" w:rsidRDefault="00467233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467233" w:rsidRPr="00924108" w:rsidRDefault="00467233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3" w:type="dxa"/>
          </w:tcPr>
          <w:p w:rsidR="00467233" w:rsidRPr="00924108" w:rsidRDefault="00467233" w:rsidP="00924108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Мин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стерство образ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вания и науки Респу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б</w:t>
            </w: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лики Тыва</w:t>
            </w:r>
          </w:p>
        </w:tc>
      </w:tr>
      <w:tr w:rsidR="00924108" w:rsidRPr="00924108" w:rsidTr="001359F3">
        <w:trPr>
          <w:cantSplit/>
          <w:trHeight w:val="131"/>
          <w:jc w:val="center"/>
        </w:trPr>
        <w:tc>
          <w:tcPr>
            <w:tcW w:w="1002" w:type="dxa"/>
            <w:shd w:val="clear" w:color="auto" w:fill="auto"/>
          </w:tcPr>
          <w:p w:rsidR="00467233" w:rsidRPr="00924108" w:rsidRDefault="00467233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467233" w:rsidRPr="00924108" w:rsidRDefault="00467233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24108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8475,2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467233" w:rsidRPr="00924108" w:rsidRDefault="00467233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4044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467233" w:rsidRPr="00924108" w:rsidRDefault="00467233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5229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467233" w:rsidRPr="00924108" w:rsidRDefault="00467233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4461</w:t>
            </w:r>
          </w:p>
        </w:tc>
        <w:tc>
          <w:tcPr>
            <w:tcW w:w="708" w:type="dxa"/>
          </w:tcPr>
          <w:p w:rsidR="00467233" w:rsidRPr="00924108" w:rsidRDefault="00467233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2" w:type="dxa"/>
          </w:tcPr>
          <w:p w:rsidR="00467233" w:rsidRPr="00924108" w:rsidRDefault="00467233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24108">
              <w:rPr>
                <w:rFonts w:ascii="Times New Roman" w:hAnsi="Times New Roman" w:cs="Times New Roman"/>
                <w:sz w:val="17"/>
                <w:szCs w:val="17"/>
              </w:rPr>
              <w:t>4741,2</w:t>
            </w:r>
          </w:p>
        </w:tc>
        <w:tc>
          <w:tcPr>
            <w:tcW w:w="564" w:type="dxa"/>
          </w:tcPr>
          <w:p w:rsidR="00467233" w:rsidRPr="00924108" w:rsidRDefault="00467233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467233" w:rsidRPr="00924108" w:rsidRDefault="00467233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3" w:type="dxa"/>
          </w:tcPr>
          <w:p w:rsidR="00467233" w:rsidRPr="00924108" w:rsidRDefault="00467233" w:rsidP="00FE29CB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1359F3" w:rsidRDefault="001359F3" w:rsidP="00467233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1359F3" w:rsidSect="001346DD">
          <w:pgSz w:w="16838" w:h="11906" w:orient="landscape" w:code="9"/>
          <w:pgMar w:top="1134" w:right="567" w:bottom="1134" w:left="567" w:header="709" w:footer="709" w:gutter="0"/>
          <w:cols w:space="708"/>
          <w:docGrid w:linePitch="360"/>
        </w:sectPr>
      </w:pPr>
    </w:p>
    <w:p w:rsidR="00467233" w:rsidRPr="001359F3" w:rsidRDefault="00467233" w:rsidP="001359F3">
      <w:pPr>
        <w:pStyle w:val="22"/>
        <w:shd w:val="clear" w:color="auto" w:fill="auto"/>
        <w:spacing w:before="0" w:after="0" w:line="240" w:lineRule="auto"/>
        <w:ind w:left="10206"/>
        <w:rPr>
          <w:b w:val="0"/>
          <w:sz w:val="28"/>
          <w:szCs w:val="28"/>
        </w:rPr>
      </w:pPr>
      <w:r w:rsidRPr="001359F3">
        <w:rPr>
          <w:b w:val="0"/>
          <w:sz w:val="28"/>
          <w:szCs w:val="28"/>
        </w:rPr>
        <w:lastRenderedPageBreak/>
        <w:t>Приложение № 4</w:t>
      </w:r>
    </w:p>
    <w:p w:rsidR="001359F3" w:rsidRDefault="00467233" w:rsidP="001359F3">
      <w:pPr>
        <w:pStyle w:val="22"/>
        <w:shd w:val="clear" w:color="auto" w:fill="auto"/>
        <w:spacing w:before="0" w:after="0" w:line="240" w:lineRule="auto"/>
        <w:ind w:left="10206"/>
        <w:rPr>
          <w:b w:val="0"/>
          <w:sz w:val="28"/>
          <w:szCs w:val="28"/>
        </w:rPr>
      </w:pPr>
      <w:r w:rsidRPr="001359F3">
        <w:rPr>
          <w:b w:val="0"/>
          <w:sz w:val="28"/>
          <w:szCs w:val="28"/>
        </w:rPr>
        <w:t xml:space="preserve">к государственной программе </w:t>
      </w:r>
    </w:p>
    <w:p w:rsidR="001359F3" w:rsidRDefault="00467233" w:rsidP="001359F3">
      <w:pPr>
        <w:pStyle w:val="22"/>
        <w:shd w:val="clear" w:color="auto" w:fill="auto"/>
        <w:spacing w:before="0" w:after="0" w:line="240" w:lineRule="auto"/>
        <w:ind w:left="10206"/>
        <w:rPr>
          <w:b w:val="0"/>
          <w:sz w:val="28"/>
          <w:szCs w:val="28"/>
        </w:rPr>
      </w:pPr>
      <w:r w:rsidRPr="001359F3">
        <w:rPr>
          <w:b w:val="0"/>
          <w:sz w:val="28"/>
          <w:szCs w:val="28"/>
        </w:rPr>
        <w:t>Республики Тыва</w:t>
      </w:r>
      <w:r w:rsidR="001359F3">
        <w:rPr>
          <w:b w:val="0"/>
          <w:sz w:val="28"/>
          <w:szCs w:val="28"/>
        </w:rPr>
        <w:t xml:space="preserve"> </w:t>
      </w:r>
      <w:r w:rsidR="0076148B" w:rsidRPr="001359F3">
        <w:rPr>
          <w:b w:val="0"/>
          <w:sz w:val="28"/>
          <w:szCs w:val="28"/>
        </w:rPr>
        <w:t>«</w:t>
      </w:r>
      <w:proofErr w:type="gramStart"/>
      <w:r w:rsidRPr="001359F3">
        <w:rPr>
          <w:b w:val="0"/>
          <w:sz w:val="28"/>
          <w:szCs w:val="28"/>
        </w:rPr>
        <w:t>Патриотическое</w:t>
      </w:r>
      <w:proofErr w:type="gramEnd"/>
      <w:r w:rsidRPr="001359F3">
        <w:rPr>
          <w:b w:val="0"/>
          <w:sz w:val="28"/>
          <w:szCs w:val="28"/>
        </w:rPr>
        <w:t xml:space="preserve"> </w:t>
      </w:r>
    </w:p>
    <w:p w:rsidR="001359F3" w:rsidRDefault="001359F3" w:rsidP="001359F3">
      <w:pPr>
        <w:pStyle w:val="22"/>
        <w:shd w:val="clear" w:color="auto" w:fill="auto"/>
        <w:spacing w:before="0" w:after="0" w:line="240" w:lineRule="auto"/>
        <w:ind w:left="10206"/>
        <w:rPr>
          <w:b w:val="0"/>
          <w:sz w:val="28"/>
          <w:szCs w:val="28"/>
        </w:rPr>
      </w:pPr>
      <w:r w:rsidRPr="001359F3">
        <w:rPr>
          <w:b w:val="0"/>
          <w:sz w:val="28"/>
          <w:szCs w:val="28"/>
        </w:rPr>
        <w:t>В</w:t>
      </w:r>
      <w:r w:rsidR="00467233" w:rsidRPr="001359F3">
        <w:rPr>
          <w:b w:val="0"/>
          <w:sz w:val="28"/>
          <w:szCs w:val="28"/>
        </w:rPr>
        <w:t>оспитание</w:t>
      </w:r>
      <w:r>
        <w:rPr>
          <w:b w:val="0"/>
          <w:sz w:val="28"/>
          <w:szCs w:val="28"/>
        </w:rPr>
        <w:t xml:space="preserve"> </w:t>
      </w:r>
      <w:r w:rsidR="00467233" w:rsidRPr="001359F3">
        <w:rPr>
          <w:b w:val="0"/>
          <w:sz w:val="28"/>
          <w:szCs w:val="28"/>
        </w:rPr>
        <w:t xml:space="preserve">граждан, проживающих </w:t>
      </w:r>
      <w:proofErr w:type="gramStart"/>
      <w:r w:rsidR="00467233" w:rsidRPr="001359F3">
        <w:rPr>
          <w:b w:val="0"/>
          <w:sz w:val="28"/>
          <w:szCs w:val="28"/>
        </w:rPr>
        <w:t>в</w:t>
      </w:r>
      <w:proofErr w:type="gramEnd"/>
      <w:r w:rsidR="00467233" w:rsidRPr="001359F3">
        <w:rPr>
          <w:b w:val="0"/>
          <w:sz w:val="28"/>
          <w:szCs w:val="28"/>
        </w:rPr>
        <w:t xml:space="preserve"> </w:t>
      </w:r>
    </w:p>
    <w:p w:rsidR="00467233" w:rsidRPr="001359F3" w:rsidRDefault="00467233" w:rsidP="001359F3">
      <w:pPr>
        <w:pStyle w:val="22"/>
        <w:shd w:val="clear" w:color="auto" w:fill="auto"/>
        <w:spacing w:before="0" w:after="0" w:line="240" w:lineRule="auto"/>
        <w:ind w:left="10206"/>
        <w:rPr>
          <w:b w:val="0"/>
          <w:sz w:val="28"/>
          <w:szCs w:val="28"/>
        </w:rPr>
      </w:pPr>
      <w:r w:rsidRPr="001359F3">
        <w:rPr>
          <w:b w:val="0"/>
          <w:sz w:val="28"/>
          <w:szCs w:val="28"/>
        </w:rPr>
        <w:t>Республики Тыва,</w:t>
      </w:r>
      <w:r w:rsidR="001359F3">
        <w:rPr>
          <w:b w:val="0"/>
          <w:sz w:val="28"/>
          <w:szCs w:val="28"/>
        </w:rPr>
        <w:t xml:space="preserve"> </w:t>
      </w:r>
      <w:r w:rsidRPr="001359F3">
        <w:rPr>
          <w:b w:val="0"/>
          <w:sz w:val="28"/>
          <w:szCs w:val="28"/>
        </w:rPr>
        <w:t>на 2019-2021 годы</w:t>
      </w:r>
      <w:r w:rsidR="0076148B" w:rsidRPr="001359F3">
        <w:rPr>
          <w:b w:val="0"/>
          <w:sz w:val="28"/>
          <w:szCs w:val="28"/>
        </w:rPr>
        <w:t>»</w:t>
      </w:r>
    </w:p>
    <w:p w:rsidR="001359F3" w:rsidRDefault="001359F3" w:rsidP="001359F3">
      <w:pPr>
        <w:pStyle w:val="60"/>
        <w:shd w:val="clear" w:color="auto" w:fill="auto"/>
        <w:spacing w:before="0" w:line="240" w:lineRule="auto"/>
        <w:rPr>
          <w:rStyle w:val="63pt"/>
          <w:sz w:val="28"/>
          <w:szCs w:val="28"/>
        </w:rPr>
      </w:pPr>
    </w:p>
    <w:p w:rsidR="001359F3" w:rsidRPr="001359F3" w:rsidRDefault="001359F3" w:rsidP="001359F3">
      <w:pPr>
        <w:pStyle w:val="60"/>
        <w:shd w:val="clear" w:color="auto" w:fill="auto"/>
        <w:spacing w:before="0" w:line="240" w:lineRule="auto"/>
        <w:rPr>
          <w:rStyle w:val="63pt"/>
          <w:sz w:val="28"/>
          <w:szCs w:val="28"/>
        </w:rPr>
      </w:pPr>
    </w:p>
    <w:p w:rsidR="00467233" w:rsidRPr="001359F3" w:rsidRDefault="00467233" w:rsidP="001359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359F3">
        <w:rPr>
          <w:rFonts w:ascii="Times New Roman" w:hAnsi="Times New Roman"/>
          <w:sz w:val="28"/>
          <w:szCs w:val="28"/>
        </w:rPr>
        <w:t>П</w:t>
      </w:r>
      <w:proofErr w:type="gramEnd"/>
      <w:r w:rsidR="001359F3">
        <w:rPr>
          <w:rFonts w:ascii="Times New Roman" w:hAnsi="Times New Roman"/>
          <w:sz w:val="28"/>
          <w:szCs w:val="28"/>
        </w:rPr>
        <w:t xml:space="preserve"> </w:t>
      </w:r>
      <w:r w:rsidRPr="001359F3">
        <w:rPr>
          <w:rFonts w:ascii="Times New Roman" w:hAnsi="Times New Roman"/>
          <w:sz w:val="28"/>
          <w:szCs w:val="28"/>
        </w:rPr>
        <w:t>Л</w:t>
      </w:r>
      <w:r w:rsidR="001359F3">
        <w:rPr>
          <w:rFonts w:ascii="Times New Roman" w:hAnsi="Times New Roman"/>
          <w:sz w:val="28"/>
          <w:szCs w:val="28"/>
        </w:rPr>
        <w:t xml:space="preserve"> </w:t>
      </w:r>
      <w:r w:rsidRPr="001359F3">
        <w:rPr>
          <w:rFonts w:ascii="Times New Roman" w:hAnsi="Times New Roman"/>
          <w:sz w:val="28"/>
          <w:szCs w:val="28"/>
        </w:rPr>
        <w:t>А</w:t>
      </w:r>
      <w:r w:rsidR="001359F3">
        <w:rPr>
          <w:rFonts w:ascii="Times New Roman" w:hAnsi="Times New Roman"/>
          <w:sz w:val="28"/>
          <w:szCs w:val="28"/>
        </w:rPr>
        <w:t xml:space="preserve"> </w:t>
      </w:r>
      <w:r w:rsidRPr="001359F3">
        <w:rPr>
          <w:rFonts w:ascii="Times New Roman" w:hAnsi="Times New Roman"/>
          <w:sz w:val="28"/>
          <w:szCs w:val="28"/>
        </w:rPr>
        <w:t>Н</w:t>
      </w:r>
    </w:p>
    <w:p w:rsidR="00467233" w:rsidRPr="001359F3" w:rsidRDefault="00467233" w:rsidP="001359F3">
      <w:pPr>
        <w:pStyle w:val="22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1359F3">
        <w:rPr>
          <w:b w:val="0"/>
          <w:sz w:val="28"/>
          <w:szCs w:val="28"/>
        </w:rPr>
        <w:t xml:space="preserve">реализации государственной программы Республики Тыва </w:t>
      </w:r>
      <w:r w:rsidR="0076148B" w:rsidRPr="001359F3">
        <w:rPr>
          <w:b w:val="0"/>
          <w:sz w:val="28"/>
          <w:szCs w:val="28"/>
        </w:rPr>
        <w:t>«</w:t>
      </w:r>
      <w:r w:rsidRPr="001359F3">
        <w:rPr>
          <w:b w:val="0"/>
          <w:sz w:val="28"/>
          <w:szCs w:val="28"/>
        </w:rPr>
        <w:t>Патриотическое воспитание</w:t>
      </w:r>
    </w:p>
    <w:p w:rsidR="00467233" w:rsidRPr="001359F3" w:rsidRDefault="00467233" w:rsidP="001359F3">
      <w:pPr>
        <w:pStyle w:val="22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1359F3">
        <w:rPr>
          <w:b w:val="0"/>
          <w:sz w:val="28"/>
          <w:szCs w:val="28"/>
        </w:rPr>
        <w:t>граждан, проживающих в Республике Тыва, на 2019-2021 годы</w:t>
      </w:r>
      <w:r w:rsidR="0076148B" w:rsidRPr="001359F3">
        <w:rPr>
          <w:b w:val="0"/>
          <w:sz w:val="28"/>
          <w:szCs w:val="28"/>
        </w:rPr>
        <w:t>»</w:t>
      </w:r>
    </w:p>
    <w:p w:rsidR="00467233" w:rsidRPr="001359F3" w:rsidRDefault="00467233" w:rsidP="001359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5776" w:type="dxa"/>
        <w:jc w:val="center"/>
        <w:tblInd w:w="-642" w:type="dxa"/>
        <w:tblLayout w:type="fixed"/>
        <w:tblLook w:val="04A0"/>
      </w:tblPr>
      <w:tblGrid>
        <w:gridCol w:w="2560"/>
        <w:gridCol w:w="742"/>
        <w:gridCol w:w="709"/>
        <w:gridCol w:w="567"/>
        <w:gridCol w:w="708"/>
        <w:gridCol w:w="851"/>
        <w:gridCol w:w="709"/>
        <w:gridCol w:w="850"/>
        <w:gridCol w:w="709"/>
        <w:gridCol w:w="850"/>
        <w:gridCol w:w="709"/>
        <w:gridCol w:w="709"/>
        <w:gridCol w:w="850"/>
        <w:gridCol w:w="4253"/>
      </w:tblGrid>
      <w:tr w:rsidR="00467233" w:rsidRPr="001359F3" w:rsidTr="001359F3">
        <w:trPr>
          <w:jc w:val="center"/>
        </w:trPr>
        <w:tc>
          <w:tcPr>
            <w:tcW w:w="2560" w:type="dxa"/>
            <w:vMerge w:val="restart"/>
          </w:tcPr>
          <w:p w:rsidR="00467233" w:rsidRPr="001359F3" w:rsidRDefault="0046723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Наименование подпр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граммы, контрольного 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бытия государственной программы</w:t>
            </w:r>
          </w:p>
        </w:tc>
        <w:tc>
          <w:tcPr>
            <w:tcW w:w="8963" w:type="dxa"/>
            <w:gridSpan w:val="12"/>
          </w:tcPr>
          <w:p w:rsidR="00467233" w:rsidRPr="001359F3" w:rsidRDefault="0046723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Срок наступления контрольного события</w:t>
            </w:r>
          </w:p>
        </w:tc>
        <w:tc>
          <w:tcPr>
            <w:tcW w:w="4253" w:type="dxa"/>
            <w:vMerge w:val="restart"/>
          </w:tcPr>
          <w:p w:rsidR="00467233" w:rsidRPr="001359F3" w:rsidRDefault="0046723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59F3">
              <w:rPr>
                <w:rFonts w:ascii="Times New Roman" w:hAnsi="Times New Roman"/>
                <w:sz w:val="20"/>
                <w:szCs w:val="20"/>
              </w:rPr>
              <w:t>Ответственные</w:t>
            </w:r>
            <w:proofErr w:type="gramEnd"/>
            <w:r w:rsidRPr="001359F3">
              <w:rPr>
                <w:rFonts w:ascii="Times New Roman" w:hAnsi="Times New Roman"/>
                <w:sz w:val="20"/>
                <w:szCs w:val="20"/>
              </w:rPr>
              <w:t xml:space="preserve"> за исполнение</w:t>
            </w:r>
          </w:p>
        </w:tc>
      </w:tr>
      <w:tr w:rsidR="00467233" w:rsidRPr="001359F3" w:rsidTr="001359F3">
        <w:trPr>
          <w:jc w:val="center"/>
        </w:trPr>
        <w:tc>
          <w:tcPr>
            <w:tcW w:w="2560" w:type="dxa"/>
            <w:vMerge/>
          </w:tcPr>
          <w:p w:rsidR="00467233" w:rsidRPr="001359F3" w:rsidRDefault="0046723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6" w:type="dxa"/>
            <w:gridSpan w:val="4"/>
          </w:tcPr>
          <w:p w:rsidR="00467233" w:rsidRPr="001359F3" w:rsidRDefault="0046723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3119" w:type="dxa"/>
            <w:gridSpan w:val="4"/>
          </w:tcPr>
          <w:p w:rsidR="00467233" w:rsidRPr="001359F3" w:rsidRDefault="0046723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3118" w:type="dxa"/>
            <w:gridSpan w:val="4"/>
          </w:tcPr>
          <w:p w:rsidR="00467233" w:rsidRPr="001359F3" w:rsidRDefault="0046723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2021 г.</w:t>
            </w:r>
          </w:p>
        </w:tc>
        <w:tc>
          <w:tcPr>
            <w:tcW w:w="4253" w:type="dxa"/>
            <w:vMerge/>
          </w:tcPr>
          <w:p w:rsidR="00467233" w:rsidRPr="001359F3" w:rsidRDefault="0046723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233" w:rsidRPr="001359F3" w:rsidTr="001359F3">
        <w:trPr>
          <w:jc w:val="center"/>
        </w:trPr>
        <w:tc>
          <w:tcPr>
            <w:tcW w:w="2560" w:type="dxa"/>
            <w:vMerge/>
          </w:tcPr>
          <w:p w:rsidR="00467233" w:rsidRPr="001359F3" w:rsidRDefault="0046723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1359F3" w:rsidRDefault="0046723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 xml:space="preserve">I </w:t>
            </w:r>
          </w:p>
          <w:p w:rsidR="00467233" w:rsidRPr="001359F3" w:rsidRDefault="0046723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кв.</w:t>
            </w:r>
          </w:p>
        </w:tc>
        <w:tc>
          <w:tcPr>
            <w:tcW w:w="709" w:type="dxa"/>
          </w:tcPr>
          <w:p w:rsidR="001359F3" w:rsidRDefault="0046723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 xml:space="preserve">II </w:t>
            </w:r>
          </w:p>
          <w:p w:rsidR="00467233" w:rsidRPr="001359F3" w:rsidRDefault="0046723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кв.</w:t>
            </w:r>
          </w:p>
        </w:tc>
        <w:tc>
          <w:tcPr>
            <w:tcW w:w="567" w:type="dxa"/>
          </w:tcPr>
          <w:p w:rsidR="00467233" w:rsidRPr="001359F3" w:rsidRDefault="0046723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III кв.</w:t>
            </w:r>
          </w:p>
        </w:tc>
        <w:tc>
          <w:tcPr>
            <w:tcW w:w="708" w:type="dxa"/>
          </w:tcPr>
          <w:p w:rsidR="00467233" w:rsidRPr="001359F3" w:rsidRDefault="0046723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IV кв.</w:t>
            </w:r>
          </w:p>
        </w:tc>
        <w:tc>
          <w:tcPr>
            <w:tcW w:w="851" w:type="dxa"/>
          </w:tcPr>
          <w:p w:rsidR="001359F3" w:rsidRDefault="0046723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 xml:space="preserve">I </w:t>
            </w:r>
          </w:p>
          <w:p w:rsidR="00467233" w:rsidRPr="001359F3" w:rsidRDefault="0046723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кв.</w:t>
            </w:r>
          </w:p>
        </w:tc>
        <w:tc>
          <w:tcPr>
            <w:tcW w:w="709" w:type="dxa"/>
          </w:tcPr>
          <w:p w:rsidR="001359F3" w:rsidRDefault="0046723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 xml:space="preserve">II </w:t>
            </w:r>
          </w:p>
          <w:p w:rsidR="00467233" w:rsidRPr="001359F3" w:rsidRDefault="0046723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кв.</w:t>
            </w:r>
          </w:p>
        </w:tc>
        <w:tc>
          <w:tcPr>
            <w:tcW w:w="850" w:type="dxa"/>
          </w:tcPr>
          <w:p w:rsidR="001359F3" w:rsidRDefault="0046723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 xml:space="preserve">III </w:t>
            </w:r>
          </w:p>
          <w:p w:rsidR="00467233" w:rsidRPr="001359F3" w:rsidRDefault="0046723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кв.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IV кв.</w:t>
            </w:r>
          </w:p>
        </w:tc>
        <w:tc>
          <w:tcPr>
            <w:tcW w:w="850" w:type="dxa"/>
          </w:tcPr>
          <w:p w:rsidR="001359F3" w:rsidRDefault="0046723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 xml:space="preserve">I </w:t>
            </w:r>
          </w:p>
          <w:p w:rsidR="00467233" w:rsidRPr="001359F3" w:rsidRDefault="0046723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кв.</w:t>
            </w:r>
          </w:p>
        </w:tc>
        <w:tc>
          <w:tcPr>
            <w:tcW w:w="709" w:type="dxa"/>
          </w:tcPr>
          <w:p w:rsidR="001359F3" w:rsidRDefault="0046723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 xml:space="preserve">II </w:t>
            </w:r>
          </w:p>
          <w:p w:rsidR="00467233" w:rsidRPr="001359F3" w:rsidRDefault="0046723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кв.</w:t>
            </w:r>
          </w:p>
        </w:tc>
        <w:tc>
          <w:tcPr>
            <w:tcW w:w="709" w:type="dxa"/>
          </w:tcPr>
          <w:p w:rsidR="001359F3" w:rsidRDefault="0046723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 xml:space="preserve">III </w:t>
            </w:r>
          </w:p>
          <w:p w:rsidR="00467233" w:rsidRPr="001359F3" w:rsidRDefault="0046723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кв.</w:t>
            </w:r>
          </w:p>
        </w:tc>
        <w:tc>
          <w:tcPr>
            <w:tcW w:w="850" w:type="dxa"/>
          </w:tcPr>
          <w:p w:rsidR="001359F3" w:rsidRDefault="0046723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 xml:space="preserve">IV </w:t>
            </w:r>
          </w:p>
          <w:p w:rsidR="00467233" w:rsidRPr="001359F3" w:rsidRDefault="0046723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кв.</w:t>
            </w:r>
          </w:p>
        </w:tc>
        <w:tc>
          <w:tcPr>
            <w:tcW w:w="4253" w:type="dxa"/>
            <w:vMerge/>
          </w:tcPr>
          <w:p w:rsidR="00467233" w:rsidRPr="001359F3" w:rsidRDefault="0046723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233" w:rsidRPr="001359F3" w:rsidTr="001359F3">
        <w:trPr>
          <w:cantSplit/>
          <w:trHeight w:val="128"/>
          <w:jc w:val="center"/>
        </w:trPr>
        <w:tc>
          <w:tcPr>
            <w:tcW w:w="2560" w:type="dxa"/>
          </w:tcPr>
          <w:p w:rsidR="00467233" w:rsidRPr="001359F3" w:rsidRDefault="0046723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67233" w:rsidRPr="001359F3" w:rsidRDefault="0046723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467233" w:rsidRPr="001359F3" w:rsidRDefault="0046723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67233" w:rsidRPr="001359F3" w:rsidRDefault="0046723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467233" w:rsidRPr="001359F3" w:rsidRDefault="0046723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467233" w:rsidRPr="001359F3" w:rsidRDefault="0046723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467233" w:rsidRPr="001359F3" w:rsidRDefault="0046723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467233" w:rsidRPr="001359F3" w:rsidRDefault="0046723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467233" w:rsidRPr="001359F3" w:rsidTr="001359F3">
        <w:trPr>
          <w:cantSplit/>
          <w:trHeight w:val="70"/>
          <w:jc w:val="center"/>
        </w:trPr>
        <w:tc>
          <w:tcPr>
            <w:tcW w:w="15776" w:type="dxa"/>
            <w:gridSpan w:val="14"/>
          </w:tcPr>
          <w:p w:rsidR="00467233" w:rsidRPr="001359F3" w:rsidRDefault="0046723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. Научно-исследовательское и научно-методическое сопровождение патриотического воспитания граждан</w:t>
            </w:r>
          </w:p>
        </w:tc>
      </w:tr>
      <w:tr w:rsidR="00467233" w:rsidRPr="001359F3" w:rsidTr="001359F3">
        <w:trPr>
          <w:cantSplit/>
          <w:trHeight w:val="1134"/>
          <w:jc w:val="center"/>
        </w:trPr>
        <w:tc>
          <w:tcPr>
            <w:tcW w:w="256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.1. Основное меропр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я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тие: </w:t>
            </w:r>
            <w:proofErr w:type="spellStart"/>
            <w:proofErr w:type="gramStart"/>
            <w:r w:rsidRPr="001359F3">
              <w:rPr>
                <w:rFonts w:ascii="Times New Roman" w:hAnsi="Times New Roman"/>
                <w:sz w:val="20"/>
                <w:szCs w:val="20"/>
              </w:rPr>
              <w:t>научно-исследова</w:t>
            </w:r>
            <w:r w:rsidR="001359F3">
              <w:rPr>
                <w:rFonts w:ascii="Times New Roman" w:hAnsi="Times New Roman"/>
                <w:sz w:val="20"/>
                <w:szCs w:val="20"/>
              </w:rPr>
              <w:t>-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ельская</w:t>
            </w:r>
            <w:proofErr w:type="spellEnd"/>
            <w:proofErr w:type="gramEnd"/>
            <w:r w:rsidRPr="001359F3">
              <w:rPr>
                <w:rFonts w:ascii="Times New Roman" w:hAnsi="Times New Roman"/>
                <w:sz w:val="20"/>
                <w:szCs w:val="20"/>
              </w:rPr>
              <w:t>, методологич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кая и издательская работа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д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абрь</w:t>
            </w:r>
          </w:p>
        </w:tc>
        <w:tc>
          <w:tcPr>
            <w:tcW w:w="851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д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абрь</w:t>
            </w: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н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ябрь</w:t>
            </w: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д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абрь</w:t>
            </w:r>
          </w:p>
        </w:tc>
        <w:tc>
          <w:tcPr>
            <w:tcW w:w="4253" w:type="dxa"/>
          </w:tcPr>
          <w:p w:rsidR="00467233" w:rsidRPr="001359F3" w:rsidRDefault="00467233" w:rsidP="00AD2AB2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и Тыва, территориальные органы федера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ь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ых органов исполнительной власти по Р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ублике Тыва (по согласованию), органы 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олнительной власти Республики Тыва, орг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ы местного самоуправления (по согласо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ию), ветер</w:t>
            </w:r>
            <w:r w:rsidR="00AD2AB2">
              <w:rPr>
                <w:rFonts w:ascii="Times New Roman" w:hAnsi="Times New Roman"/>
                <w:sz w:val="20"/>
                <w:szCs w:val="20"/>
              </w:rPr>
              <w:t xml:space="preserve">анские и молодежные организации 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(по согласованию)</w:t>
            </w:r>
          </w:p>
        </w:tc>
      </w:tr>
      <w:tr w:rsidR="00467233" w:rsidRPr="001359F3" w:rsidTr="001359F3">
        <w:trPr>
          <w:cantSplit/>
          <w:trHeight w:val="1134"/>
          <w:jc w:val="center"/>
        </w:trPr>
        <w:tc>
          <w:tcPr>
            <w:tcW w:w="2560" w:type="dxa"/>
          </w:tcPr>
          <w:p w:rsidR="00467233" w:rsidRPr="001359F3" w:rsidRDefault="001359F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 xml:space="preserve">1.1.1. </w:t>
            </w:r>
            <w:r w:rsidR="00467233" w:rsidRPr="001359F3">
              <w:rPr>
                <w:rFonts w:ascii="Times New Roman" w:hAnsi="Times New Roman"/>
                <w:sz w:val="20"/>
                <w:szCs w:val="20"/>
              </w:rPr>
              <w:t>Мониторинг де</w:t>
            </w:r>
            <w:r w:rsidR="00467233" w:rsidRPr="001359F3">
              <w:rPr>
                <w:rFonts w:ascii="Times New Roman" w:hAnsi="Times New Roman"/>
                <w:sz w:val="20"/>
                <w:szCs w:val="20"/>
              </w:rPr>
              <w:t>я</w:t>
            </w:r>
            <w:r w:rsidR="00467233" w:rsidRPr="001359F3">
              <w:rPr>
                <w:rFonts w:ascii="Times New Roman" w:hAnsi="Times New Roman"/>
                <w:sz w:val="20"/>
                <w:szCs w:val="20"/>
              </w:rPr>
              <w:t>тельности муниципальных органов по гражданско-патриотическому и духо</w:t>
            </w:r>
            <w:r w:rsidR="00467233" w:rsidRPr="001359F3">
              <w:rPr>
                <w:rFonts w:ascii="Times New Roman" w:hAnsi="Times New Roman"/>
                <w:sz w:val="20"/>
                <w:szCs w:val="20"/>
              </w:rPr>
              <w:t>в</w:t>
            </w:r>
            <w:r w:rsidR="00467233" w:rsidRPr="001359F3">
              <w:rPr>
                <w:rFonts w:ascii="Times New Roman" w:hAnsi="Times New Roman"/>
                <w:sz w:val="20"/>
                <w:szCs w:val="20"/>
              </w:rPr>
              <w:t>но-нравственному восп</w:t>
            </w:r>
            <w:r w:rsidR="00467233"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="00467233" w:rsidRPr="001359F3">
              <w:rPr>
                <w:rFonts w:ascii="Times New Roman" w:hAnsi="Times New Roman"/>
                <w:sz w:val="20"/>
                <w:szCs w:val="20"/>
              </w:rPr>
              <w:t>танию детей и молодежи, в том числе  с анализом э</w:t>
            </w:r>
            <w:r w:rsidR="00467233" w:rsidRPr="001359F3">
              <w:rPr>
                <w:rFonts w:ascii="Times New Roman" w:hAnsi="Times New Roman"/>
                <w:sz w:val="20"/>
                <w:szCs w:val="20"/>
              </w:rPr>
              <w:t>ф</w:t>
            </w:r>
            <w:r w:rsidR="00467233" w:rsidRPr="001359F3">
              <w:rPr>
                <w:rFonts w:ascii="Times New Roman" w:hAnsi="Times New Roman"/>
                <w:sz w:val="20"/>
                <w:szCs w:val="20"/>
              </w:rPr>
              <w:t>фективности реализации муниципальных программ по патриотическому во</w:t>
            </w:r>
            <w:r w:rsidR="00467233" w:rsidRPr="001359F3">
              <w:rPr>
                <w:rFonts w:ascii="Times New Roman" w:hAnsi="Times New Roman"/>
                <w:sz w:val="20"/>
                <w:szCs w:val="20"/>
              </w:rPr>
              <w:t>с</w:t>
            </w:r>
            <w:r w:rsidR="00467233" w:rsidRPr="001359F3">
              <w:rPr>
                <w:rFonts w:ascii="Times New Roman" w:hAnsi="Times New Roman"/>
                <w:sz w:val="20"/>
                <w:szCs w:val="20"/>
              </w:rPr>
              <w:t>питанию граждан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д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абрь</w:t>
            </w:r>
          </w:p>
        </w:tc>
        <w:tc>
          <w:tcPr>
            <w:tcW w:w="851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д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абрь</w:t>
            </w: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д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абрь</w:t>
            </w:r>
          </w:p>
        </w:tc>
        <w:tc>
          <w:tcPr>
            <w:tcW w:w="425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и Тыва, органы исполнительной власти Р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ублики Тыва, органы местного самоуправ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ия (по согласованию)</w:t>
            </w:r>
          </w:p>
        </w:tc>
      </w:tr>
    </w:tbl>
    <w:p w:rsidR="001359F3" w:rsidRDefault="001359F3" w:rsidP="001359F3">
      <w:pPr>
        <w:spacing w:after="0" w:line="240" w:lineRule="auto"/>
      </w:pPr>
    </w:p>
    <w:tbl>
      <w:tblPr>
        <w:tblStyle w:val="a4"/>
        <w:tblW w:w="15776" w:type="dxa"/>
        <w:jc w:val="center"/>
        <w:tblInd w:w="-642" w:type="dxa"/>
        <w:tblLayout w:type="fixed"/>
        <w:tblLook w:val="04A0"/>
      </w:tblPr>
      <w:tblGrid>
        <w:gridCol w:w="2560"/>
        <w:gridCol w:w="742"/>
        <w:gridCol w:w="709"/>
        <w:gridCol w:w="567"/>
        <w:gridCol w:w="708"/>
        <w:gridCol w:w="851"/>
        <w:gridCol w:w="709"/>
        <w:gridCol w:w="850"/>
        <w:gridCol w:w="709"/>
        <w:gridCol w:w="850"/>
        <w:gridCol w:w="709"/>
        <w:gridCol w:w="709"/>
        <w:gridCol w:w="850"/>
        <w:gridCol w:w="4253"/>
      </w:tblGrid>
      <w:tr w:rsidR="001359F3" w:rsidRPr="001359F3" w:rsidTr="001359F3">
        <w:trPr>
          <w:cantSplit/>
          <w:trHeight w:val="128"/>
          <w:jc w:val="center"/>
        </w:trPr>
        <w:tc>
          <w:tcPr>
            <w:tcW w:w="2560" w:type="dxa"/>
          </w:tcPr>
          <w:p w:rsidR="001359F3" w:rsidRPr="001359F3" w:rsidRDefault="001359F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1359F3" w:rsidRPr="001359F3" w:rsidRDefault="001359F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359F3" w:rsidRPr="001359F3" w:rsidRDefault="001359F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359F3" w:rsidRPr="001359F3" w:rsidRDefault="001359F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1359F3" w:rsidRPr="001359F3" w:rsidRDefault="001359F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359F3" w:rsidRPr="001359F3" w:rsidRDefault="001359F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359F3" w:rsidRPr="001359F3" w:rsidRDefault="001359F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359F3" w:rsidRPr="001359F3" w:rsidRDefault="001359F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359F3" w:rsidRPr="001359F3" w:rsidRDefault="001359F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1359F3" w:rsidRPr="001359F3" w:rsidRDefault="001359F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359F3" w:rsidRPr="001359F3" w:rsidRDefault="001359F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1359F3" w:rsidRPr="001359F3" w:rsidRDefault="001359F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1359F3" w:rsidRPr="001359F3" w:rsidRDefault="001359F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1359F3" w:rsidRPr="001359F3" w:rsidRDefault="001359F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467233" w:rsidRPr="001359F3" w:rsidTr="001359F3">
        <w:trPr>
          <w:cantSplit/>
          <w:trHeight w:val="1134"/>
          <w:jc w:val="center"/>
        </w:trPr>
        <w:tc>
          <w:tcPr>
            <w:tcW w:w="256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.1.2. Проведение монит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инга для определения профессиональных нам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рений  выпускников (9, 11 </w:t>
            </w:r>
            <w:proofErr w:type="spellStart"/>
            <w:r w:rsidRPr="001359F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1359F3">
              <w:rPr>
                <w:rFonts w:ascii="Times New Roman" w:hAnsi="Times New Roman"/>
                <w:sz w:val="20"/>
                <w:szCs w:val="20"/>
              </w:rPr>
              <w:t>.) кадетских классов и членов юнармейских отр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я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дов 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ябрь</w:t>
            </w:r>
          </w:p>
        </w:tc>
        <w:tc>
          <w:tcPr>
            <w:tcW w:w="851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ябрь</w:t>
            </w: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ябрь</w:t>
            </w:r>
          </w:p>
        </w:tc>
        <w:tc>
          <w:tcPr>
            <w:tcW w:w="425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и Тыва, органы местного самоуправления (по согласованию)</w:t>
            </w:r>
          </w:p>
        </w:tc>
      </w:tr>
      <w:tr w:rsidR="00467233" w:rsidRPr="001359F3" w:rsidTr="001359F3">
        <w:trPr>
          <w:cantSplit/>
          <w:trHeight w:val="1134"/>
          <w:jc w:val="center"/>
        </w:trPr>
        <w:tc>
          <w:tcPr>
            <w:tcW w:w="256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.1.3. Подготовка и изд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ие методических пособий в помощь педагогам, орг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изаторам военно-патриотического воспит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ия и работникам системы дополнительного образ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вания: </w:t>
            </w:r>
            <w:r w:rsidR="0076148B" w:rsidRPr="001359F3">
              <w:rPr>
                <w:rFonts w:ascii="Times New Roman" w:hAnsi="Times New Roman"/>
                <w:sz w:val="20"/>
                <w:szCs w:val="20"/>
              </w:rPr>
              <w:t>«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Мой выбор пр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фессии: служить Отече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ву</w:t>
            </w:r>
            <w:r w:rsidR="0076148B" w:rsidRPr="001359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я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варь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467233" w:rsidRPr="001359F3" w:rsidRDefault="00467233" w:rsidP="00AD2AB2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и Тыва, территориальные органы федера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ь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ых органов исполнительной власти по Р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ублике Тыва (по согласованию), органы 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олнительной власти Республики Тыва, орг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ы местного самоуправления (по согласо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ию), ветеранские и молодежные организации (по согласованию)</w:t>
            </w:r>
          </w:p>
        </w:tc>
      </w:tr>
      <w:tr w:rsidR="00467233" w:rsidRPr="001359F3" w:rsidTr="001359F3">
        <w:trPr>
          <w:cantSplit/>
          <w:trHeight w:val="1134"/>
          <w:jc w:val="center"/>
        </w:trPr>
        <w:tc>
          <w:tcPr>
            <w:tcW w:w="256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.1.4. Формирование и издание кейса  для осв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ия образовательной пр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граммы по начальной 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енной подготовке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н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ябрь</w:t>
            </w:r>
          </w:p>
        </w:tc>
        <w:tc>
          <w:tcPr>
            <w:tcW w:w="851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н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ябрь</w:t>
            </w: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425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и Тыва, органы местного самоуправления (по согласованию)</w:t>
            </w:r>
          </w:p>
        </w:tc>
      </w:tr>
      <w:tr w:rsidR="00467233" w:rsidRPr="001359F3" w:rsidTr="001359F3">
        <w:trPr>
          <w:cantSplit/>
          <w:trHeight w:val="1134"/>
          <w:jc w:val="center"/>
        </w:trPr>
        <w:tc>
          <w:tcPr>
            <w:tcW w:w="2560" w:type="dxa"/>
          </w:tcPr>
          <w:p w:rsidR="00467233" w:rsidRPr="001359F3" w:rsidRDefault="00467233" w:rsidP="00AD2AB2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.1.5. Заключение сог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шения между средними и высшими военными уч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б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ыми заведениями и МВД по Р</w:t>
            </w:r>
            <w:r w:rsidR="001359F3">
              <w:rPr>
                <w:rFonts w:ascii="Times New Roman" w:hAnsi="Times New Roman"/>
                <w:sz w:val="20"/>
                <w:szCs w:val="20"/>
              </w:rPr>
              <w:t xml:space="preserve">еспублике 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</w:t>
            </w:r>
            <w:r w:rsidR="001359F3">
              <w:rPr>
                <w:rFonts w:ascii="Times New Roman" w:hAnsi="Times New Roman"/>
                <w:sz w:val="20"/>
                <w:szCs w:val="20"/>
              </w:rPr>
              <w:t>ыв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, Г</w:t>
            </w:r>
            <w:r w:rsidR="001359F3">
              <w:rPr>
                <w:rFonts w:ascii="Times New Roman" w:hAnsi="Times New Roman"/>
                <w:sz w:val="20"/>
                <w:szCs w:val="20"/>
              </w:rPr>
              <w:t>ла</w:t>
            </w:r>
            <w:r w:rsidR="001359F3">
              <w:rPr>
                <w:rFonts w:ascii="Times New Roman" w:hAnsi="Times New Roman"/>
                <w:sz w:val="20"/>
                <w:szCs w:val="20"/>
              </w:rPr>
              <w:t>в</w:t>
            </w:r>
            <w:r w:rsidR="001359F3">
              <w:rPr>
                <w:rFonts w:ascii="Times New Roman" w:hAnsi="Times New Roman"/>
                <w:sz w:val="20"/>
                <w:szCs w:val="20"/>
              </w:rPr>
              <w:t>н</w:t>
            </w:r>
            <w:r w:rsidR="00AD2AB2">
              <w:rPr>
                <w:rFonts w:ascii="Times New Roman" w:hAnsi="Times New Roman"/>
                <w:sz w:val="20"/>
                <w:szCs w:val="20"/>
              </w:rPr>
              <w:t>ым</w:t>
            </w:r>
            <w:r w:rsidR="001359F3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  <w:r w:rsidR="00AD2AB2">
              <w:rPr>
                <w:rFonts w:ascii="Times New Roman" w:hAnsi="Times New Roman"/>
                <w:sz w:val="20"/>
                <w:szCs w:val="20"/>
              </w:rPr>
              <w:t>м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 МЧС России по Р</w:t>
            </w:r>
            <w:r w:rsidR="001359F3">
              <w:rPr>
                <w:rFonts w:ascii="Times New Roman" w:hAnsi="Times New Roman"/>
                <w:sz w:val="20"/>
                <w:szCs w:val="20"/>
              </w:rPr>
              <w:t xml:space="preserve">еспублике 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</w:t>
            </w:r>
            <w:r w:rsidR="001359F3">
              <w:rPr>
                <w:rFonts w:ascii="Times New Roman" w:hAnsi="Times New Roman"/>
                <w:sz w:val="20"/>
                <w:szCs w:val="20"/>
              </w:rPr>
              <w:t>ы</w:t>
            </w:r>
            <w:r w:rsidR="001359F3">
              <w:rPr>
                <w:rFonts w:ascii="Times New Roman" w:hAnsi="Times New Roman"/>
                <w:sz w:val="20"/>
                <w:szCs w:val="20"/>
              </w:rPr>
              <w:t>в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359F3" w:rsidRPr="001359F3">
              <w:rPr>
                <w:rFonts w:ascii="Times New Roman" w:hAnsi="Times New Roman"/>
                <w:sz w:val="20"/>
                <w:szCs w:val="20"/>
              </w:rPr>
              <w:t>У</w:t>
            </w:r>
            <w:r w:rsidR="001359F3">
              <w:rPr>
                <w:rFonts w:ascii="Times New Roman" w:hAnsi="Times New Roman"/>
                <w:sz w:val="20"/>
                <w:szCs w:val="20"/>
              </w:rPr>
              <w:t>правление</w:t>
            </w:r>
            <w:r w:rsidR="00AD2AB2">
              <w:rPr>
                <w:rFonts w:ascii="Times New Roman" w:hAnsi="Times New Roman"/>
                <w:sz w:val="20"/>
                <w:szCs w:val="20"/>
              </w:rPr>
              <w:t>м</w:t>
            </w:r>
            <w:r w:rsidR="001359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ФСБ по Р</w:t>
            </w:r>
            <w:r w:rsidR="001359F3">
              <w:rPr>
                <w:rFonts w:ascii="Times New Roman" w:hAnsi="Times New Roman"/>
                <w:sz w:val="20"/>
                <w:szCs w:val="20"/>
              </w:rPr>
              <w:t xml:space="preserve">еспублике 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</w:t>
            </w:r>
            <w:r w:rsidR="001359F3">
              <w:rPr>
                <w:rFonts w:ascii="Times New Roman" w:hAnsi="Times New Roman"/>
                <w:sz w:val="20"/>
                <w:szCs w:val="20"/>
              </w:rPr>
              <w:t>ыв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D2AB2">
              <w:rPr>
                <w:rFonts w:ascii="Times New Roman" w:hAnsi="Times New Roman"/>
                <w:sz w:val="20"/>
                <w:szCs w:val="20"/>
              </w:rPr>
              <w:t>П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гр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ичн</w:t>
            </w:r>
            <w:r w:rsidR="00AD2AB2">
              <w:rPr>
                <w:rFonts w:ascii="Times New Roman" w:hAnsi="Times New Roman"/>
                <w:sz w:val="20"/>
                <w:szCs w:val="20"/>
              </w:rPr>
              <w:t>ым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 управлени</w:t>
            </w:r>
            <w:r w:rsidR="00AD2AB2">
              <w:rPr>
                <w:rFonts w:ascii="Times New Roman" w:hAnsi="Times New Roman"/>
                <w:sz w:val="20"/>
                <w:szCs w:val="20"/>
              </w:rPr>
              <w:t>ем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 ФСБ по Р</w:t>
            </w:r>
            <w:r w:rsidR="001359F3">
              <w:rPr>
                <w:rFonts w:ascii="Times New Roman" w:hAnsi="Times New Roman"/>
                <w:sz w:val="20"/>
                <w:szCs w:val="20"/>
              </w:rPr>
              <w:t xml:space="preserve">еспублике 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</w:t>
            </w:r>
            <w:r w:rsidR="001359F3">
              <w:rPr>
                <w:rFonts w:ascii="Times New Roman" w:hAnsi="Times New Roman"/>
                <w:sz w:val="20"/>
                <w:szCs w:val="20"/>
              </w:rPr>
              <w:t>ыв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, Управление</w:t>
            </w:r>
            <w:r w:rsidR="00AD2AB2">
              <w:rPr>
                <w:rFonts w:ascii="Times New Roman" w:hAnsi="Times New Roman"/>
                <w:sz w:val="20"/>
                <w:szCs w:val="20"/>
              </w:rPr>
              <w:t>м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59F3">
              <w:rPr>
                <w:rFonts w:ascii="Times New Roman" w:hAnsi="Times New Roman"/>
                <w:sz w:val="20"/>
                <w:szCs w:val="20"/>
              </w:rPr>
              <w:t>Росгвардии</w:t>
            </w:r>
            <w:proofErr w:type="spellEnd"/>
            <w:r w:rsidRPr="001359F3">
              <w:rPr>
                <w:rFonts w:ascii="Times New Roman" w:hAnsi="Times New Roman"/>
                <w:sz w:val="20"/>
                <w:szCs w:val="20"/>
              </w:rPr>
              <w:t xml:space="preserve"> по Р</w:t>
            </w:r>
            <w:r w:rsidR="001359F3">
              <w:rPr>
                <w:rFonts w:ascii="Times New Roman" w:hAnsi="Times New Roman"/>
                <w:sz w:val="20"/>
                <w:szCs w:val="20"/>
              </w:rPr>
              <w:t xml:space="preserve">еспублике 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</w:t>
            </w:r>
            <w:r w:rsidR="001359F3">
              <w:rPr>
                <w:rFonts w:ascii="Times New Roman" w:hAnsi="Times New Roman"/>
                <w:sz w:val="20"/>
                <w:szCs w:val="20"/>
              </w:rPr>
              <w:t>ыва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д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абрь</w:t>
            </w:r>
          </w:p>
        </w:tc>
        <w:tc>
          <w:tcPr>
            <w:tcW w:w="851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д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абрь</w:t>
            </w: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д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абрь</w:t>
            </w:r>
          </w:p>
        </w:tc>
        <w:tc>
          <w:tcPr>
            <w:tcW w:w="425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и Тыва, органы местного самоуправления (по согласованию)</w:t>
            </w:r>
          </w:p>
        </w:tc>
      </w:tr>
    </w:tbl>
    <w:p w:rsidR="001359F3" w:rsidRDefault="001359F3" w:rsidP="001359F3">
      <w:pPr>
        <w:spacing w:after="0" w:line="240" w:lineRule="auto"/>
      </w:pPr>
    </w:p>
    <w:p w:rsidR="001359F3" w:rsidRDefault="001359F3" w:rsidP="001359F3">
      <w:pPr>
        <w:spacing w:after="0" w:line="240" w:lineRule="auto"/>
      </w:pPr>
    </w:p>
    <w:p w:rsidR="001359F3" w:rsidRDefault="001359F3" w:rsidP="001359F3">
      <w:pPr>
        <w:spacing w:after="0" w:line="240" w:lineRule="auto"/>
      </w:pPr>
    </w:p>
    <w:p w:rsidR="001359F3" w:rsidRDefault="001359F3" w:rsidP="001359F3">
      <w:pPr>
        <w:spacing w:after="0" w:line="240" w:lineRule="auto"/>
      </w:pPr>
    </w:p>
    <w:tbl>
      <w:tblPr>
        <w:tblStyle w:val="a4"/>
        <w:tblW w:w="15776" w:type="dxa"/>
        <w:jc w:val="center"/>
        <w:tblInd w:w="-642" w:type="dxa"/>
        <w:tblLayout w:type="fixed"/>
        <w:tblLook w:val="04A0"/>
      </w:tblPr>
      <w:tblGrid>
        <w:gridCol w:w="2560"/>
        <w:gridCol w:w="742"/>
        <w:gridCol w:w="709"/>
        <w:gridCol w:w="703"/>
        <w:gridCol w:w="572"/>
        <w:gridCol w:w="851"/>
        <w:gridCol w:w="709"/>
        <w:gridCol w:w="850"/>
        <w:gridCol w:w="709"/>
        <w:gridCol w:w="850"/>
        <w:gridCol w:w="709"/>
        <w:gridCol w:w="709"/>
        <w:gridCol w:w="850"/>
        <w:gridCol w:w="4253"/>
      </w:tblGrid>
      <w:tr w:rsidR="001359F3" w:rsidRPr="001359F3" w:rsidTr="001359F3">
        <w:trPr>
          <w:cantSplit/>
          <w:trHeight w:val="128"/>
          <w:jc w:val="center"/>
        </w:trPr>
        <w:tc>
          <w:tcPr>
            <w:tcW w:w="2560" w:type="dxa"/>
          </w:tcPr>
          <w:p w:rsidR="001359F3" w:rsidRPr="001359F3" w:rsidRDefault="001359F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1359F3" w:rsidRPr="001359F3" w:rsidRDefault="001359F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359F3" w:rsidRPr="001359F3" w:rsidRDefault="001359F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3" w:type="dxa"/>
          </w:tcPr>
          <w:p w:rsidR="001359F3" w:rsidRPr="001359F3" w:rsidRDefault="001359F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</w:tcPr>
          <w:p w:rsidR="001359F3" w:rsidRPr="001359F3" w:rsidRDefault="001359F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359F3" w:rsidRPr="001359F3" w:rsidRDefault="001359F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359F3" w:rsidRPr="001359F3" w:rsidRDefault="001359F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359F3" w:rsidRPr="001359F3" w:rsidRDefault="001359F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359F3" w:rsidRPr="001359F3" w:rsidRDefault="001359F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1359F3" w:rsidRPr="001359F3" w:rsidRDefault="001359F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359F3" w:rsidRPr="001359F3" w:rsidRDefault="001359F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1359F3" w:rsidRPr="001359F3" w:rsidRDefault="001359F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1359F3" w:rsidRPr="001359F3" w:rsidRDefault="001359F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1359F3" w:rsidRPr="001359F3" w:rsidRDefault="001359F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467233" w:rsidRPr="001359F3" w:rsidTr="001359F3">
        <w:trPr>
          <w:cantSplit/>
          <w:trHeight w:val="1134"/>
          <w:jc w:val="center"/>
        </w:trPr>
        <w:tc>
          <w:tcPr>
            <w:tcW w:w="256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.2. Основное меропр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я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ие: подготовка и провед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ние  республиканских конференций и </w:t>
            </w:r>
            <w:r w:rsidR="00AD2AB2">
              <w:rPr>
                <w:rFonts w:ascii="Times New Roman" w:hAnsi="Times New Roman"/>
                <w:sz w:val="20"/>
                <w:szCs w:val="20"/>
              </w:rPr>
              <w:t>«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руглых столов</w:t>
            </w:r>
            <w:r w:rsidR="00AD2AB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ф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аль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ф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аль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ф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аль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467233" w:rsidRPr="001359F3" w:rsidRDefault="00467233" w:rsidP="00AD2AB2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и Тыва, территориальные органы федера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ь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ых органов исполнительной власти по Р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ублике Тыва (по согласованию), органы 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олнительной власти Республики Тыва, орг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ы местного самоуправления (по согласо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ию), ветеранские и молодежные организации (по согласованию)</w:t>
            </w:r>
          </w:p>
        </w:tc>
      </w:tr>
      <w:tr w:rsidR="00467233" w:rsidRPr="001359F3" w:rsidTr="001359F3">
        <w:trPr>
          <w:cantSplit/>
          <w:trHeight w:val="1134"/>
          <w:jc w:val="center"/>
        </w:trPr>
        <w:tc>
          <w:tcPr>
            <w:tcW w:w="256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 xml:space="preserve">1.2.1. Республиканский семинар </w:t>
            </w:r>
            <w:r w:rsidR="0076148B" w:rsidRPr="001359F3">
              <w:rPr>
                <w:rFonts w:ascii="Times New Roman" w:hAnsi="Times New Roman"/>
                <w:sz w:val="20"/>
                <w:szCs w:val="20"/>
              </w:rPr>
              <w:t>«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роекты и пр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граммы Российского д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жения школьников</w:t>
            </w:r>
            <w:r w:rsidR="0076148B" w:rsidRPr="001359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ф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аль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ф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аль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ф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аль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467233" w:rsidRPr="001359F3" w:rsidRDefault="00467233" w:rsidP="002A0D55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ки Тыва, Министерство культуры Республики Тыва, </w:t>
            </w:r>
            <w:r w:rsidR="00AD2AB2">
              <w:rPr>
                <w:rFonts w:ascii="Times New Roman" w:hAnsi="Times New Roman"/>
                <w:sz w:val="20"/>
                <w:szCs w:val="20"/>
              </w:rPr>
              <w:t>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енный комиссариат Р</w:t>
            </w:r>
            <w:r w:rsidR="00AD2AB2">
              <w:rPr>
                <w:rFonts w:ascii="Times New Roman" w:hAnsi="Times New Roman"/>
                <w:sz w:val="20"/>
                <w:szCs w:val="20"/>
              </w:rPr>
              <w:t xml:space="preserve">еспублики 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</w:t>
            </w:r>
            <w:r w:rsidR="00AD2AB2">
              <w:rPr>
                <w:rFonts w:ascii="Times New Roman" w:hAnsi="Times New Roman"/>
                <w:sz w:val="20"/>
                <w:szCs w:val="20"/>
              </w:rPr>
              <w:t>ыв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 (по согласованию), РО ДОСААФ России Р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публики Тыва (по согласованию), </w:t>
            </w:r>
            <w:r w:rsidR="00AD2AB2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proofErr w:type="spellStart"/>
            <w:r w:rsidRPr="001359F3">
              <w:rPr>
                <w:rFonts w:ascii="Times New Roman" w:hAnsi="Times New Roman"/>
                <w:sz w:val="20"/>
                <w:szCs w:val="20"/>
              </w:rPr>
              <w:t>Росгварди</w:t>
            </w:r>
            <w:r w:rsidR="00AD2AB2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 w:rsidR="00AD2AB2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 Республик</w:t>
            </w:r>
            <w:r w:rsidR="00AD2AB2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 Тыва (по согла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ванию), органы местного самоуправления (по согласованию), ветеранские и молодежные организации (по согласованию)</w:t>
            </w:r>
          </w:p>
        </w:tc>
      </w:tr>
      <w:tr w:rsidR="00467233" w:rsidRPr="001359F3" w:rsidTr="001359F3">
        <w:trPr>
          <w:cantSplit/>
          <w:trHeight w:val="1134"/>
          <w:jc w:val="center"/>
        </w:trPr>
        <w:tc>
          <w:tcPr>
            <w:tcW w:w="2560" w:type="dxa"/>
          </w:tcPr>
          <w:p w:rsidR="00467233" w:rsidRPr="001359F3" w:rsidRDefault="00467233" w:rsidP="00AD2AB2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 xml:space="preserve">1.2.2. </w:t>
            </w:r>
            <w:proofErr w:type="spellStart"/>
            <w:r w:rsidRPr="001359F3">
              <w:rPr>
                <w:rFonts w:ascii="Times New Roman" w:hAnsi="Times New Roman"/>
                <w:sz w:val="20"/>
                <w:szCs w:val="20"/>
              </w:rPr>
              <w:t>Профориентаци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1359F3">
              <w:rPr>
                <w:rFonts w:ascii="Times New Roman" w:hAnsi="Times New Roman"/>
                <w:sz w:val="20"/>
                <w:szCs w:val="20"/>
              </w:rPr>
              <w:t xml:space="preserve"> мероприятия </w:t>
            </w:r>
            <w:r w:rsidR="0076148B" w:rsidRPr="001359F3">
              <w:rPr>
                <w:rFonts w:ascii="Times New Roman" w:hAnsi="Times New Roman"/>
                <w:sz w:val="20"/>
                <w:szCs w:val="20"/>
              </w:rPr>
              <w:t>«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ост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у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пление в высшие </w:t>
            </w:r>
            <w:proofErr w:type="spellStart"/>
            <w:proofErr w:type="gramStart"/>
            <w:r w:rsidRPr="001359F3">
              <w:rPr>
                <w:rFonts w:ascii="Times New Roman" w:hAnsi="Times New Roman"/>
                <w:sz w:val="20"/>
                <w:szCs w:val="20"/>
              </w:rPr>
              <w:t>военно</w:t>
            </w:r>
            <w:proofErr w:type="spellEnd"/>
            <w:r w:rsidRPr="001359F3">
              <w:rPr>
                <w:rFonts w:ascii="Times New Roman" w:hAnsi="Times New Roman"/>
                <w:sz w:val="20"/>
                <w:szCs w:val="20"/>
              </w:rPr>
              <w:t>- учебные</w:t>
            </w:r>
            <w:proofErr w:type="gramEnd"/>
            <w:r w:rsidRPr="001359F3">
              <w:rPr>
                <w:rFonts w:ascii="Times New Roman" w:hAnsi="Times New Roman"/>
                <w:sz w:val="20"/>
                <w:szCs w:val="20"/>
              </w:rPr>
              <w:t xml:space="preserve"> заведения Мин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терства обороны Р</w:t>
            </w:r>
            <w:r w:rsidR="001359F3">
              <w:rPr>
                <w:rFonts w:ascii="Times New Roman" w:hAnsi="Times New Roman"/>
                <w:sz w:val="20"/>
                <w:szCs w:val="20"/>
              </w:rPr>
              <w:t>осси</w:t>
            </w:r>
            <w:r w:rsidR="001359F3">
              <w:rPr>
                <w:rFonts w:ascii="Times New Roman" w:hAnsi="Times New Roman"/>
                <w:sz w:val="20"/>
                <w:szCs w:val="20"/>
              </w:rPr>
              <w:t>й</w:t>
            </w:r>
            <w:r w:rsidR="001359F3">
              <w:rPr>
                <w:rFonts w:ascii="Times New Roman" w:hAnsi="Times New Roman"/>
                <w:sz w:val="20"/>
                <w:szCs w:val="20"/>
              </w:rPr>
              <w:t xml:space="preserve">ской 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Ф</w:t>
            </w:r>
            <w:r w:rsidR="001359F3">
              <w:rPr>
                <w:rFonts w:ascii="Times New Roman" w:hAnsi="Times New Roman"/>
                <w:sz w:val="20"/>
                <w:szCs w:val="20"/>
              </w:rPr>
              <w:t>едераци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, стру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урны</w:t>
            </w:r>
            <w:r w:rsidR="00AD2AB2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 подразделени</w:t>
            </w:r>
            <w:r w:rsidR="00AD2AB2">
              <w:rPr>
                <w:rFonts w:ascii="Times New Roman" w:hAnsi="Times New Roman"/>
                <w:sz w:val="20"/>
                <w:szCs w:val="20"/>
              </w:rPr>
              <w:t>я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, военные кафедры, военные учебные центры и </w:t>
            </w:r>
            <w:r w:rsidR="00AD2AB2">
              <w:rPr>
                <w:rFonts w:ascii="Times New Roman" w:hAnsi="Times New Roman"/>
                <w:sz w:val="20"/>
                <w:szCs w:val="20"/>
              </w:rPr>
              <w:t>вуз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ы России</w:t>
            </w:r>
            <w:r w:rsidR="0076148B" w:rsidRPr="001359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467233" w:rsidRPr="001359F3" w:rsidRDefault="001359F3" w:rsidP="001359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раничное управление</w:t>
            </w:r>
            <w:r w:rsidR="00467233" w:rsidRPr="001359F3">
              <w:rPr>
                <w:rFonts w:ascii="Times New Roman" w:hAnsi="Times New Roman"/>
                <w:sz w:val="20"/>
                <w:szCs w:val="20"/>
              </w:rPr>
              <w:t xml:space="preserve"> ФСБ России по Ре</w:t>
            </w:r>
            <w:r w:rsidR="00467233" w:rsidRPr="001359F3">
              <w:rPr>
                <w:rFonts w:ascii="Times New Roman" w:hAnsi="Times New Roman"/>
                <w:sz w:val="20"/>
                <w:szCs w:val="20"/>
              </w:rPr>
              <w:t>с</w:t>
            </w:r>
            <w:r w:rsidR="00467233" w:rsidRPr="001359F3">
              <w:rPr>
                <w:rFonts w:ascii="Times New Roman" w:hAnsi="Times New Roman"/>
                <w:sz w:val="20"/>
                <w:szCs w:val="20"/>
              </w:rPr>
              <w:t>публике Тыва (по согласованию), Министе</w:t>
            </w:r>
            <w:r w:rsidR="00467233" w:rsidRPr="001359F3">
              <w:rPr>
                <w:rFonts w:ascii="Times New Roman" w:hAnsi="Times New Roman"/>
                <w:sz w:val="20"/>
                <w:szCs w:val="20"/>
              </w:rPr>
              <w:t>р</w:t>
            </w:r>
            <w:r w:rsidR="00467233" w:rsidRPr="001359F3">
              <w:rPr>
                <w:rFonts w:ascii="Times New Roman" w:hAnsi="Times New Roman"/>
                <w:sz w:val="20"/>
                <w:szCs w:val="20"/>
              </w:rPr>
              <w:t>ство образования и науки Республики Тыва, органы местного самоуправления (по соглас</w:t>
            </w:r>
            <w:r w:rsidR="00467233"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="00467233" w:rsidRPr="001359F3">
              <w:rPr>
                <w:rFonts w:ascii="Times New Roman" w:hAnsi="Times New Roman"/>
                <w:sz w:val="20"/>
                <w:szCs w:val="20"/>
              </w:rPr>
              <w:t>ванию)</w:t>
            </w:r>
          </w:p>
        </w:tc>
      </w:tr>
      <w:tr w:rsidR="00467233" w:rsidRPr="001359F3" w:rsidTr="001359F3">
        <w:trPr>
          <w:cantSplit/>
          <w:trHeight w:val="1134"/>
          <w:jc w:val="center"/>
        </w:trPr>
        <w:tc>
          <w:tcPr>
            <w:tcW w:w="2560" w:type="dxa"/>
          </w:tcPr>
          <w:p w:rsidR="00467233" w:rsidRPr="001359F3" w:rsidRDefault="001359F3" w:rsidP="001359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3. </w:t>
            </w:r>
            <w:r w:rsidR="00467233" w:rsidRPr="001359F3">
              <w:rPr>
                <w:rFonts w:ascii="Times New Roman" w:hAnsi="Times New Roman"/>
                <w:sz w:val="20"/>
                <w:szCs w:val="20"/>
              </w:rPr>
              <w:t>Основ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7233" w:rsidRPr="001359F3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="00467233" w:rsidRPr="001359F3">
              <w:rPr>
                <w:rFonts w:ascii="Times New Roman" w:hAnsi="Times New Roman"/>
                <w:sz w:val="20"/>
                <w:szCs w:val="20"/>
              </w:rPr>
              <w:t>я</w:t>
            </w:r>
            <w:r w:rsidR="00467233" w:rsidRPr="001359F3">
              <w:rPr>
                <w:rFonts w:ascii="Times New Roman" w:hAnsi="Times New Roman"/>
                <w:sz w:val="20"/>
                <w:szCs w:val="20"/>
              </w:rPr>
              <w:t>тие: проведение республ</w:t>
            </w:r>
            <w:r w:rsidR="00467233"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="00467233" w:rsidRPr="001359F3">
              <w:rPr>
                <w:rFonts w:ascii="Times New Roman" w:hAnsi="Times New Roman"/>
                <w:sz w:val="20"/>
                <w:szCs w:val="20"/>
              </w:rPr>
              <w:t>канских семинаров-совещаний (практикумов), сборов</w:t>
            </w:r>
          </w:p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70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с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ябрь</w:t>
            </w:r>
          </w:p>
        </w:tc>
        <w:tc>
          <w:tcPr>
            <w:tcW w:w="57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с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ябрь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с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ябрь</w:t>
            </w: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467233" w:rsidRPr="001359F3" w:rsidRDefault="00467233" w:rsidP="00AD2AB2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и Тыва, территориальные органы федера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ь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ых органов исполнительной власти по Р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ублике Тыва (по согласованию), органы 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олнительной власти Республики Тыва, орг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ы местного самоуправления (по согласо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ию), ветеранские и молодежные организации (по согласованию)</w:t>
            </w:r>
          </w:p>
        </w:tc>
      </w:tr>
    </w:tbl>
    <w:p w:rsidR="001359F3" w:rsidRDefault="001359F3" w:rsidP="001359F3">
      <w:pPr>
        <w:spacing w:after="0" w:line="240" w:lineRule="auto"/>
      </w:pPr>
    </w:p>
    <w:p w:rsidR="001359F3" w:rsidRDefault="001359F3" w:rsidP="001359F3">
      <w:pPr>
        <w:spacing w:after="0" w:line="240" w:lineRule="auto"/>
      </w:pPr>
    </w:p>
    <w:p w:rsidR="001359F3" w:rsidRDefault="001359F3" w:rsidP="001359F3">
      <w:pPr>
        <w:spacing w:after="0" w:line="240" w:lineRule="auto"/>
      </w:pPr>
    </w:p>
    <w:p w:rsidR="001359F3" w:rsidRDefault="001359F3" w:rsidP="001359F3">
      <w:pPr>
        <w:spacing w:after="0" w:line="240" w:lineRule="auto"/>
      </w:pPr>
    </w:p>
    <w:tbl>
      <w:tblPr>
        <w:tblStyle w:val="a4"/>
        <w:tblW w:w="15776" w:type="dxa"/>
        <w:jc w:val="center"/>
        <w:tblInd w:w="-642" w:type="dxa"/>
        <w:tblLayout w:type="fixed"/>
        <w:tblLook w:val="04A0"/>
      </w:tblPr>
      <w:tblGrid>
        <w:gridCol w:w="2560"/>
        <w:gridCol w:w="742"/>
        <w:gridCol w:w="709"/>
        <w:gridCol w:w="703"/>
        <w:gridCol w:w="709"/>
        <w:gridCol w:w="714"/>
        <w:gridCol w:w="709"/>
        <w:gridCol w:w="850"/>
        <w:gridCol w:w="709"/>
        <w:gridCol w:w="850"/>
        <w:gridCol w:w="709"/>
        <w:gridCol w:w="709"/>
        <w:gridCol w:w="850"/>
        <w:gridCol w:w="4253"/>
      </w:tblGrid>
      <w:tr w:rsidR="001359F3" w:rsidRPr="001359F3" w:rsidTr="001359F3">
        <w:trPr>
          <w:cantSplit/>
          <w:trHeight w:val="128"/>
          <w:jc w:val="center"/>
        </w:trPr>
        <w:tc>
          <w:tcPr>
            <w:tcW w:w="2560" w:type="dxa"/>
          </w:tcPr>
          <w:p w:rsidR="001359F3" w:rsidRPr="001359F3" w:rsidRDefault="001359F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1359F3" w:rsidRPr="001359F3" w:rsidRDefault="001359F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359F3" w:rsidRPr="001359F3" w:rsidRDefault="001359F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3" w:type="dxa"/>
          </w:tcPr>
          <w:p w:rsidR="001359F3" w:rsidRPr="001359F3" w:rsidRDefault="001359F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359F3" w:rsidRPr="001359F3" w:rsidRDefault="001359F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4" w:type="dxa"/>
          </w:tcPr>
          <w:p w:rsidR="001359F3" w:rsidRPr="001359F3" w:rsidRDefault="001359F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359F3" w:rsidRPr="001359F3" w:rsidRDefault="001359F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359F3" w:rsidRPr="001359F3" w:rsidRDefault="001359F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359F3" w:rsidRPr="001359F3" w:rsidRDefault="001359F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1359F3" w:rsidRPr="001359F3" w:rsidRDefault="001359F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359F3" w:rsidRPr="001359F3" w:rsidRDefault="001359F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1359F3" w:rsidRPr="001359F3" w:rsidRDefault="001359F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1359F3" w:rsidRPr="001359F3" w:rsidRDefault="001359F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1359F3" w:rsidRPr="001359F3" w:rsidRDefault="001359F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467233" w:rsidRPr="001359F3" w:rsidTr="005F1A7D">
        <w:trPr>
          <w:cantSplit/>
          <w:trHeight w:val="889"/>
          <w:jc w:val="center"/>
        </w:trPr>
        <w:tc>
          <w:tcPr>
            <w:tcW w:w="2560" w:type="dxa"/>
          </w:tcPr>
          <w:p w:rsidR="00467233" w:rsidRPr="001359F3" w:rsidRDefault="001359F3" w:rsidP="002A0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3.1. </w:t>
            </w:r>
            <w:r w:rsidR="00467233" w:rsidRPr="001359F3">
              <w:rPr>
                <w:rFonts w:ascii="Times New Roman" w:hAnsi="Times New Roman"/>
                <w:sz w:val="20"/>
                <w:szCs w:val="20"/>
              </w:rPr>
              <w:t>Повышение квал</w:t>
            </w:r>
            <w:r w:rsidR="00467233"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="00467233" w:rsidRPr="001359F3">
              <w:rPr>
                <w:rFonts w:ascii="Times New Roman" w:hAnsi="Times New Roman"/>
                <w:sz w:val="20"/>
                <w:szCs w:val="20"/>
              </w:rPr>
              <w:t xml:space="preserve">фикации  руководителей  юнармейских отрядов и кадетских классов  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с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ябрь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с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ябрь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с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ябрь</w:t>
            </w: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467233" w:rsidRPr="001359F3" w:rsidRDefault="00467233" w:rsidP="00CA74D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ки Тыва, </w:t>
            </w:r>
            <w:r w:rsidR="00CA74D3">
              <w:rPr>
                <w:rFonts w:ascii="Times New Roman" w:hAnsi="Times New Roman"/>
                <w:sz w:val="20"/>
                <w:szCs w:val="20"/>
              </w:rPr>
              <w:t>ГАУ ДПО «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увинский институт р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з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вития образования и повышения квалифик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ции</w:t>
            </w:r>
            <w:r w:rsidR="00CA74D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467233" w:rsidRPr="001359F3" w:rsidTr="001359F3">
        <w:trPr>
          <w:cantSplit/>
          <w:trHeight w:val="1134"/>
          <w:jc w:val="center"/>
        </w:trPr>
        <w:tc>
          <w:tcPr>
            <w:tcW w:w="2560" w:type="dxa"/>
          </w:tcPr>
          <w:p w:rsidR="00467233" w:rsidRPr="001359F3" w:rsidRDefault="001359F3" w:rsidP="001359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3.2. </w:t>
            </w:r>
            <w:r w:rsidR="00467233" w:rsidRPr="001359F3">
              <w:rPr>
                <w:rFonts w:ascii="Times New Roman" w:hAnsi="Times New Roman"/>
                <w:sz w:val="20"/>
                <w:szCs w:val="20"/>
              </w:rPr>
              <w:t>Республиканские военно-патриотические сборы среди кадетов и юнармейцев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70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467233" w:rsidRPr="001359F3" w:rsidRDefault="00467233" w:rsidP="002A0D55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и Тыва, 55 отдельная мотострелковая бригада (горная) (по согласованию)</w:t>
            </w:r>
            <w:r w:rsidR="001359F3">
              <w:rPr>
                <w:rFonts w:ascii="Times New Roman" w:hAnsi="Times New Roman"/>
                <w:sz w:val="20"/>
                <w:szCs w:val="20"/>
              </w:rPr>
              <w:t>, 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енный ком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ариат Республики Тыва (по согласованию), РО ДОСААФ России Республики Тыва (по согласованию), Министерство здравоохран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ния Республики Тыва, </w:t>
            </w:r>
            <w:r w:rsidR="002A0D55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proofErr w:type="spellStart"/>
            <w:r w:rsidRPr="001359F3">
              <w:rPr>
                <w:rFonts w:ascii="Times New Roman" w:hAnsi="Times New Roman"/>
                <w:sz w:val="20"/>
                <w:szCs w:val="20"/>
              </w:rPr>
              <w:t>Росгварди</w:t>
            </w:r>
            <w:r w:rsidR="002A0D55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 w:rsidRPr="001359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0D55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еспублик</w:t>
            </w:r>
            <w:r w:rsidR="002A0D55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 Тыва (по согласованию), орг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ы местного самоуправления (по согласо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</w:tr>
      <w:tr w:rsidR="00467233" w:rsidRPr="001359F3" w:rsidTr="001359F3">
        <w:trPr>
          <w:cantSplit/>
          <w:trHeight w:val="212"/>
          <w:jc w:val="center"/>
        </w:trPr>
        <w:tc>
          <w:tcPr>
            <w:tcW w:w="15776" w:type="dxa"/>
            <w:gridSpan w:val="14"/>
          </w:tcPr>
          <w:p w:rsidR="00467233" w:rsidRPr="001359F3" w:rsidRDefault="0046723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2. Совершенствование форм и методов работы по патриотическому воспитанию граждан</w:t>
            </w:r>
          </w:p>
        </w:tc>
      </w:tr>
      <w:tr w:rsidR="00467233" w:rsidRPr="001359F3" w:rsidTr="001359F3">
        <w:trPr>
          <w:cantSplit/>
          <w:trHeight w:val="1134"/>
          <w:jc w:val="center"/>
        </w:trPr>
        <w:tc>
          <w:tcPr>
            <w:tcW w:w="256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2.1. Основное меропр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я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ие: мероприятия гражд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ко-патриотической н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равленности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ель</w:t>
            </w:r>
          </w:p>
        </w:tc>
        <w:tc>
          <w:tcPr>
            <w:tcW w:w="70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н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ябрь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ель</w:t>
            </w: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ель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н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ябрь</w:t>
            </w: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467233" w:rsidRPr="001359F3" w:rsidRDefault="00467233" w:rsidP="002A0D55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и Тыва, территориальные органы федера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ь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ых органов исполнительной власти по Р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ублике Тыва (по согласованию), органы 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олнительной власти Республики Тыва, орг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ы местного самоуправления (по согласо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ию), ветеранские и молодежные организации (по согласованию)</w:t>
            </w:r>
          </w:p>
        </w:tc>
      </w:tr>
      <w:tr w:rsidR="00467233" w:rsidRPr="001359F3" w:rsidTr="001359F3">
        <w:trPr>
          <w:cantSplit/>
          <w:trHeight w:val="1134"/>
          <w:jc w:val="center"/>
        </w:trPr>
        <w:tc>
          <w:tcPr>
            <w:tcW w:w="256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 xml:space="preserve">2.1.1. Республиканская акция </w:t>
            </w:r>
            <w:r w:rsidR="0076148B" w:rsidRPr="001359F3">
              <w:rPr>
                <w:rFonts w:ascii="Times New Roman" w:hAnsi="Times New Roman"/>
                <w:sz w:val="20"/>
                <w:szCs w:val="20"/>
              </w:rPr>
              <w:t>«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День призывника</w:t>
            </w:r>
            <w:r w:rsidR="0076148B" w:rsidRPr="001359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н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ябрь</w:t>
            </w:r>
          </w:p>
        </w:tc>
        <w:tc>
          <w:tcPr>
            <w:tcW w:w="714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н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ябрь</w:t>
            </w: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4253" w:type="dxa"/>
          </w:tcPr>
          <w:p w:rsidR="00467233" w:rsidRPr="001359F3" w:rsidRDefault="00467233" w:rsidP="002A0D55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и Тыва, территориальные органы федера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ь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ых органов исполнительной власти по Р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ублике Тыва (по согласованию), органы 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олнительной власти Республики Тыва, орг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ы местного самоуправления (по согласо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ию), ветеранские и молодежные организации (по согласованию)</w:t>
            </w:r>
          </w:p>
        </w:tc>
      </w:tr>
    </w:tbl>
    <w:p w:rsidR="001359F3" w:rsidRDefault="001359F3" w:rsidP="001359F3">
      <w:pPr>
        <w:spacing w:after="0" w:line="240" w:lineRule="auto"/>
      </w:pPr>
    </w:p>
    <w:p w:rsidR="001359F3" w:rsidRDefault="001359F3" w:rsidP="001359F3">
      <w:pPr>
        <w:spacing w:after="0" w:line="240" w:lineRule="auto"/>
      </w:pPr>
    </w:p>
    <w:p w:rsidR="001359F3" w:rsidRDefault="001359F3" w:rsidP="001359F3">
      <w:pPr>
        <w:spacing w:after="0" w:line="240" w:lineRule="auto"/>
      </w:pPr>
    </w:p>
    <w:p w:rsidR="001359F3" w:rsidRDefault="001359F3" w:rsidP="001359F3">
      <w:pPr>
        <w:spacing w:after="0" w:line="240" w:lineRule="auto"/>
      </w:pPr>
    </w:p>
    <w:p w:rsidR="001359F3" w:rsidRDefault="001359F3" w:rsidP="001359F3">
      <w:pPr>
        <w:spacing w:after="0" w:line="240" w:lineRule="auto"/>
      </w:pPr>
    </w:p>
    <w:p w:rsidR="001359F3" w:rsidRDefault="001359F3" w:rsidP="001359F3">
      <w:pPr>
        <w:spacing w:after="0" w:line="240" w:lineRule="auto"/>
      </w:pPr>
    </w:p>
    <w:p w:rsidR="001359F3" w:rsidRDefault="001359F3" w:rsidP="001359F3">
      <w:pPr>
        <w:spacing w:after="0" w:line="240" w:lineRule="auto"/>
      </w:pPr>
    </w:p>
    <w:p w:rsidR="001359F3" w:rsidRDefault="001359F3" w:rsidP="001359F3">
      <w:pPr>
        <w:spacing w:after="0" w:line="240" w:lineRule="auto"/>
      </w:pPr>
    </w:p>
    <w:tbl>
      <w:tblPr>
        <w:tblStyle w:val="a4"/>
        <w:tblW w:w="15776" w:type="dxa"/>
        <w:jc w:val="center"/>
        <w:tblInd w:w="-642" w:type="dxa"/>
        <w:tblLayout w:type="fixed"/>
        <w:tblLook w:val="04A0"/>
      </w:tblPr>
      <w:tblGrid>
        <w:gridCol w:w="2560"/>
        <w:gridCol w:w="742"/>
        <w:gridCol w:w="709"/>
        <w:gridCol w:w="703"/>
        <w:gridCol w:w="709"/>
        <w:gridCol w:w="714"/>
        <w:gridCol w:w="709"/>
        <w:gridCol w:w="850"/>
        <w:gridCol w:w="709"/>
        <w:gridCol w:w="850"/>
        <w:gridCol w:w="709"/>
        <w:gridCol w:w="709"/>
        <w:gridCol w:w="850"/>
        <w:gridCol w:w="4253"/>
      </w:tblGrid>
      <w:tr w:rsidR="001359F3" w:rsidRPr="001359F3" w:rsidTr="001359F3">
        <w:trPr>
          <w:cantSplit/>
          <w:trHeight w:val="128"/>
          <w:jc w:val="center"/>
        </w:trPr>
        <w:tc>
          <w:tcPr>
            <w:tcW w:w="2560" w:type="dxa"/>
          </w:tcPr>
          <w:p w:rsidR="001359F3" w:rsidRPr="001359F3" w:rsidRDefault="001359F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1359F3" w:rsidRPr="001359F3" w:rsidRDefault="001359F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359F3" w:rsidRPr="001359F3" w:rsidRDefault="001359F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3" w:type="dxa"/>
          </w:tcPr>
          <w:p w:rsidR="001359F3" w:rsidRPr="001359F3" w:rsidRDefault="001359F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359F3" w:rsidRPr="001359F3" w:rsidRDefault="001359F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4" w:type="dxa"/>
          </w:tcPr>
          <w:p w:rsidR="001359F3" w:rsidRPr="001359F3" w:rsidRDefault="001359F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359F3" w:rsidRPr="001359F3" w:rsidRDefault="001359F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359F3" w:rsidRPr="001359F3" w:rsidRDefault="001359F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359F3" w:rsidRPr="001359F3" w:rsidRDefault="001359F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1359F3" w:rsidRPr="001359F3" w:rsidRDefault="001359F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359F3" w:rsidRPr="001359F3" w:rsidRDefault="001359F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1359F3" w:rsidRPr="001359F3" w:rsidRDefault="001359F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1359F3" w:rsidRPr="001359F3" w:rsidRDefault="001359F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1359F3" w:rsidRPr="001359F3" w:rsidRDefault="001359F3" w:rsidP="0013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467233" w:rsidRPr="001359F3" w:rsidTr="001359F3">
        <w:trPr>
          <w:cantSplit/>
          <w:trHeight w:val="1134"/>
          <w:jc w:val="center"/>
        </w:trPr>
        <w:tc>
          <w:tcPr>
            <w:tcW w:w="256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 xml:space="preserve">2.1.2. Республиканская акция </w:t>
            </w:r>
            <w:r w:rsidR="0076148B" w:rsidRPr="001359F3">
              <w:rPr>
                <w:rFonts w:ascii="Times New Roman" w:hAnsi="Times New Roman"/>
                <w:sz w:val="20"/>
                <w:szCs w:val="20"/>
              </w:rPr>
              <w:t>«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Мы – граждане России!</w:t>
            </w:r>
            <w:r w:rsidR="0076148B" w:rsidRPr="001359F3">
              <w:rPr>
                <w:rFonts w:ascii="Times New Roman" w:hAnsi="Times New Roman"/>
                <w:sz w:val="20"/>
                <w:szCs w:val="20"/>
              </w:rPr>
              <w:t>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, посвященная Дню России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70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467233" w:rsidRPr="001359F3" w:rsidRDefault="00467233" w:rsidP="002A0D55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и Тыва, территориальные органы федера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ь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ых органов исполнительной власти по Р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ублике Тыва (по согласованию), органы 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олнительной власти Республики Тыва, орг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ы местного самоуправления (по согласо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ию), ветеранские и молодежные организации (по согласованию)</w:t>
            </w:r>
          </w:p>
        </w:tc>
      </w:tr>
      <w:tr w:rsidR="00467233" w:rsidRPr="001359F3" w:rsidTr="001359F3">
        <w:trPr>
          <w:cantSplit/>
          <w:trHeight w:val="1134"/>
          <w:jc w:val="center"/>
        </w:trPr>
        <w:tc>
          <w:tcPr>
            <w:tcW w:w="256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2.1.3.</w:t>
            </w:r>
            <w:r w:rsidR="00AE55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еспубликанская акция в рамках Всеросс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й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ской акции </w:t>
            </w:r>
            <w:r w:rsidR="0076148B" w:rsidRPr="001359F3">
              <w:rPr>
                <w:rFonts w:ascii="Times New Roman" w:hAnsi="Times New Roman"/>
                <w:sz w:val="20"/>
                <w:szCs w:val="20"/>
              </w:rPr>
              <w:t>«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Георгиевская ленточка</w:t>
            </w:r>
            <w:r w:rsidR="0076148B" w:rsidRPr="001359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70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467233" w:rsidRPr="001359F3" w:rsidRDefault="00467233" w:rsidP="002A0D55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и Тыва, территориальные органы федера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ь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ых органов исполнительной власти по Р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ублике Тыва, органы исполнительной власти Республики Тыва, органы местного сам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управления (по согласованию), ветеранские и молодежные организации (по согласованию)</w:t>
            </w:r>
          </w:p>
        </w:tc>
      </w:tr>
      <w:tr w:rsidR="00467233" w:rsidRPr="001359F3" w:rsidTr="001359F3">
        <w:trPr>
          <w:cantSplit/>
          <w:trHeight w:val="1134"/>
          <w:jc w:val="center"/>
        </w:trPr>
        <w:tc>
          <w:tcPr>
            <w:tcW w:w="256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2.1.4.</w:t>
            </w:r>
            <w:r w:rsidR="00AE55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риобретение об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рудования для военно-патриотического парка </w:t>
            </w:r>
            <w:r w:rsidR="0076148B" w:rsidRPr="001359F3">
              <w:rPr>
                <w:rFonts w:ascii="Times New Roman" w:hAnsi="Times New Roman"/>
                <w:sz w:val="20"/>
                <w:szCs w:val="20"/>
              </w:rPr>
              <w:t>«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атриот</w:t>
            </w:r>
            <w:r w:rsidR="0076148B" w:rsidRPr="001359F3">
              <w:rPr>
                <w:rFonts w:ascii="Times New Roman" w:hAnsi="Times New Roman"/>
                <w:sz w:val="20"/>
                <w:szCs w:val="20"/>
              </w:rPr>
              <w:t>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 на территории города Кызыла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ель</w:t>
            </w:r>
          </w:p>
        </w:tc>
        <w:tc>
          <w:tcPr>
            <w:tcW w:w="70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д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абрь</w:t>
            </w:r>
          </w:p>
        </w:tc>
        <w:tc>
          <w:tcPr>
            <w:tcW w:w="714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ель</w:t>
            </w: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д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абрь</w:t>
            </w: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ель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д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абрь</w:t>
            </w:r>
          </w:p>
        </w:tc>
        <w:tc>
          <w:tcPr>
            <w:tcW w:w="4253" w:type="dxa"/>
          </w:tcPr>
          <w:p w:rsidR="00467233" w:rsidRPr="001359F3" w:rsidRDefault="00467233" w:rsidP="002A0D55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и Тыва,</w:t>
            </w:r>
            <w:r w:rsidR="00AE55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ерриториальные органы федера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ь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ых органов исполнительной власти по Р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ублике Тыва (по согласованию), органы 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олнительной власти Республики Тыва, орг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ы местного самоуправления  (по согласо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ию), ветеранские и молодежные организации (по согласованию)</w:t>
            </w:r>
          </w:p>
        </w:tc>
      </w:tr>
      <w:tr w:rsidR="00467233" w:rsidRPr="001359F3" w:rsidTr="001359F3">
        <w:trPr>
          <w:cantSplit/>
          <w:trHeight w:val="1134"/>
          <w:jc w:val="center"/>
        </w:trPr>
        <w:tc>
          <w:tcPr>
            <w:tcW w:w="256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2.1.5.</w:t>
            </w:r>
            <w:r w:rsidR="00AE55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риобретение об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удования для учебного центра военно-патриотического воспит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ния молодежи </w:t>
            </w:r>
            <w:r w:rsidR="0076148B" w:rsidRPr="001359F3">
              <w:rPr>
                <w:rFonts w:ascii="Times New Roman" w:hAnsi="Times New Roman"/>
                <w:sz w:val="20"/>
                <w:szCs w:val="20"/>
              </w:rPr>
              <w:t>«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вангард</w:t>
            </w:r>
            <w:r w:rsidR="0076148B" w:rsidRPr="001359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ель</w:t>
            </w:r>
          </w:p>
        </w:tc>
        <w:tc>
          <w:tcPr>
            <w:tcW w:w="70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д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абрь</w:t>
            </w:r>
          </w:p>
        </w:tc>
        <w:tc>
          <w:tcPr>
            <w:tcW w:w="714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ель</w:t>
            </w: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д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абрь</w:t>
            </w: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ель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д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абрь</w:t>
            </w:r>
          </w:p>
        </w:tc>
        <w:tc>
          <w:tcPr>
            <w:tcW w:w="4253" w:type="dxa"/>
          </w:tcPr>
          <w:p w:rsidR="00467233" w:rsidRPr="001359F3" w:rsidRDefault="00467233" w:rsidP="002A0D55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и Тыва, территориальные органы федера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ь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ых органов исполнительной власти по Р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ублике Тыва (по согласованию), органы 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олнительной власти Республики Тыва, орг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ы местного самоуправления (по согласо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ию), ветеранские и молодежные организации (по согласованию)</w:t>
            </w:r>
          </w:p>
        </w:tc>
      </w:tr>
    </w:tbl>
    <w:p w:rsidR="00AE55C5" w:rsidRDefault="00AE55C5" w:rsidP="00AE55C5">
      <w:pPr>
        <w:spacing w:after="0" w:line="240" w:lineRule="auto"/>
      </w:pPr>
    </w:p>
    <w:p w:rsidR="00AE55C5" w:rsidRDefault="00AE55C5" w:rsidP="00AE55C5">
      <w:pPr>
        <w:spacing w:after="0" w:line="240" w:lineRule="auto"/>
      </w:pPr>
    </w:p>
    <w:p w:rsidR="00AE55C5" w:rsidRDefault="00AE55C5" w:rsidP="00AE55C5">
      <w:pPr>
        <w:spacing w:after="0" w:line="240" w:lineRule="auto"/>
      </w:pPr>
    </w:p>
    <w:p w:rsidR="00AE55C5" w:rsidRDefault="00AE55C5" w:rsidP="00AE55C5">
      <w:pPr>
        <w:spacing w:after="0" w:line="240" w:lineRule="auto"/>
      </w:pPr>
    </w:p>
    <w:p w:rsidR="00AE55C5" w:rsidRDefault="00AE55C5" w:rsidP="00AE55C5">
      <w:pPr>
        <w:spacing w:after="0" w:line="240" w:lineRule="auto"/>
      </w:pPr>
    </w:p>
    <w:p w:rsidR="00AE55C5" w:rsidRDefault="00AE55C5" w:rsidP="00AE55C5">
      <w:pPr>
        <w:spacing w:after="0" w:line="240" w:lineRule="auto"/>
      </w:pPr>
    </w:p>
    <w:p w:rsidR="00AE55C5" w:rsidRDefault="00AE55C5" w:rsidP="00AE55C5">
      <w:pPr>
        <w:spacing w:after="0" w:line="240" w:lineRule="auto"/>
      </w:pPr>
    </w:p>
    <w:tbl>
      <w:tblPr>
        <w:tblStyle w:val="a4"/>
        <w:tblW w:w="15776" w:type="dxa"/>
        <w:jc w:val="center"/>
        <w:tblInd w:w="-642" w:type="dxa"/>
        <w:tblLayout w:type="fixed"/>
        <w:tblLook w:val="04A0"/>
      </w:tblPr>
      <w:tblGrid>
        <w:gridCol w:w="2560"/>
        <w:gridCol w:w="742"/>
        <w:gridCol w:w="709"/>
        <w:gridCol w:w="703"/>
        <w:gridCol w:w="709"/>
        <w:gridCol w:w="714"/>
        <w:gridCol w:w="709"/>
        <w:gridCol w:w="850"/>
        <w:gridCol w:w="709"/>
        <w:gridCol w:w="850"/>
        <w:gridCol w:w="709"/>
        <w:gridCol w:w="709"/>
        <w:gridCol w:w="850"/>
        <w:gridCol w:w="4253"/>
      </w:tblGrid>
      <w:tr w:rsidR="00AE55C5" w:rsidRPr="001359F3" w:rsidTr="00E55A86">
        <w:trPr>
          <w:cantSplit/>
          <w:trHeight w:val="128"/>
          <w:jc w:val="center"/>
        </w:trPr>
        <w:tc>
          <w:tcPr>
            <w:tcW w:w="2560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42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3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4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467233" w:rsidRPr="001359F3" w:rsidTr="001359F3">
        <w:trPr>
          <w:cantSplit/>
          <w:trHeight w:val="1134"/>
          <w:jc w:val="center"/>
        </w:trPr>
        <w:tc>
          <w:tcPr>
            <w:tcW w:w="256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2.2.</w:t>
            </w:r>
            <w:r w:rsidR="00AE55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сновное меропр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я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ие: мероприятия, напр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ленные на повышение уважения к государств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ым символам и выд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ю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щимся россиянам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ф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аль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н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ябрь</w:t>
            </w:r>
          </w:p>
        </w:tc>
        <w:tc>
          <w:tcPr>
            <w:tcW w:w="714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ф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аль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н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ябрь</w:t>
            </w: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ф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аль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4253" w:type="dxa"/>
          </w:tcPr>
          <w:p w:rsidR="00467233" w:rsidRPr="001359F3" w:rsidRDefault="00467233" w:rsidP="002A0D55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и Тыва, Министерство юстиции Республики Тыва, территориальные органы федеральных органов исполнительной власти по Республике Тыва (по согласованию), органы исполните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ь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ой власти Республики Тыва, органы местного самоуправления (по согласованию), ветер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кие и молодежные организации (по согла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ванию)</w:t>
            </w:r>
          </w:p>
        </w:tc>
      </w:tr>
      <w:tr w:rsidR="00467233" w:rsidRPr="001359F3" w:rsidTr="001359F3">
        <w:trPr>
          <w:cantSplit/>
          <w:trHeight w:val="1134"/>
          <w:jc w:val="center"/>
        </w:trPr>
        <w:tc>
          <w:tcPr>
            <w:tcW w:w="256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2.2.1.</w:t>
            </w:r>
            <w:r w:rsidR="00AE55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Мероприятия, п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священные дню рождения дважды Героя России, </w:t>
            </w:r>
            <w:proofErr w:type="gramStart"/>
            <w:r w:rsidRPr="001359F3">
              <w:rPr>
                <w:rFonts w:ascii="Times New Roman" w:hAnsi="Times New Roman"/>
                <w:sz w:val="20"/>
                <w:szCs w:val="20"/>
              </w:rPr>
              <w:t>г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ералу-лейтенанту</w:t>
            </w:r>
            <w:proofErr w:type="gramEnd"/>
            <w:r w:rsidRPr="001359F3">
              <w:rPr>
                <w:rFonts w:ascii="Times New Roman" w:hAnsi="Times New Roman"/>
                <w:sz w:val="20"/>
                <w:szCs w:val="20"/>
              </w:rPr>
              <w:t xml:space="preserve"> Кал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ш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никову М.Т. 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н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ябрь</w:t>
            </w:r>
          </w:p>
        </w:tc>
        <w:tc>
          <w:tcPr>
            <w:tcW w:w="714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н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ябрь</w:t>
            </w: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4253" w:type="dxa"/>
          </w:tcPr>
          <w:p w:rsidR="00467233" w:rsidRPr="001359F3" w:rsidRDefault="00467233" w:rsidP="002A0D55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и Тыва, территориальные органы федера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ь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ых органов исполнительной власти по Р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ублике Тыва (по согласованию), органы 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олнительной власти Республики Тыва, орг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ы местного самоуправления (по согласо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ию), ветеранские и молодежные организации (по согласованию)</w:t>
            </w:r>
          </w:p>
        </w:tc>
      </w:tr>
      <w:tr w:rsidR="00467233" w:rsidRPr="001359F3" w:rsidTr="001359F3">
        <w:trPr>
          <w:cantSplit/>
          <w:trHeight w:val="1134"/>
          <w:jc w:val="center"/>
        </w:trPr>
        <w:tc>
          <w:tcPr>
            <w:tcW w:w="256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2.2.2.</w:t>
            </w:r>
            <w:r w:rsidR="00AE55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Мероприятия, п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вященные 100-летию со дня рождения тувинцев-добровольцев, участников Великой Отечественной войны 1941-1945 гг.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с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ябрь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с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ябрь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с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ябрь</w:t>
            </w: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467233" w:rsidRPr="001359F3" w:rsidRDefault="00467233" w:rsidP="002A0D55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и Тыва, территориальные органы федера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ь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ых органов исполнительной власти по Р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ублике Тыва (по согласованию), органы 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олнительной власти Республики Тыва, орг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ы местного самоуправления (по согласо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ию), ветеранские и молодежные организации (по согласованию)</w:t>
            </w:r>
          </w:p>
        </w:tc>
      </w:tr>
      <w:tr w:rsidR="00467233" w:rsidRPr="001359F3" w:rsidTr="001359F3">
        <w:trPr>
          <w:cantSplit/>
          <w:trHeight w:val="1134"/>
          <w:jc w:val="center"/>
        </w:trPr>
        <w:tc>
          <w:tcPr>
            <w:tcW w:w="256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2.2.3.</w:t>
            </w:r>
            <w:r w:rsidR="00AE55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Мероприятия на лучшее знание государ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венной символики Росс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й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кой Федерации и Респу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б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лики Тыва среди обуч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ю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щихся образовательных организаций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ф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аль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ф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аль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ф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аль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и Тыва, военный комиссариат Республики Тыва (по согласованию), РО ДОСААФ России Республики Тыва (по согласованию), органы местного самоуправления (по согласованию)</w:t>
            </w:r>
          </w:p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E55C5" w:rsidRDefault="00AE55C5" w:rsidP="00AE55C5">
      <w:pPr>
        <w:spacing w:after="0" w:line="240" w:lineRule="auto"/>
      </w:pPr>
    </w:p>
    <w:p w:rsidR="00AE55C5" w:rsidRDefault="00AE55C5" w:rsidP="00AE55C5">
      <w:pPr>
        <w:spacing w:after="0" w:line="240" w:lineRule="auto"/>
      </w:pPr>
    </w:p>
    <w:p w:rsidR="00AE55C5" w:rsidRDefault="00AE55C5" w:rsidP="00AE55C5">
      <w:pPr>
        <w:spacing w:after="0" w:line="240" w:lineRule="auto"/>
      </w:pPr>
    </w:p>
    <w:p w:rsidR="00AE55C5" w:rsidRDefault="00AE55C5" w:rsidP="00AE55C5">
      <w:pPr>
        <w:spacing w:after="0" w:line="240" w:lineRule="auto"/>
      </w:pPr>
    </w:p>
    <w:p w:rsidR="00AE55C5" w:rsidRDefault="00AE55C5" w:rsidP="00AE55C5">
      <w:pPr>
        <w:spacing w:after="0" w:line="240" w:lineRule="auto"/>
      </w:pPr>
    </w:p>
    <w:p w:rsidR="00AE55C5" w:rsidRDefault="00AE55C5" w:rsidP="00AE55C5">
      <w:pPr>
        <w:spacing w:after="0" w:line="240" w:lineRule="auto"/>
      </w:pPr>
    </w:p>
    <w:p w:rsidR="00AE55C5" w:rsidRDefault="00AE55C5" w:rsidP="00AE55C5">
      <w:pPr>
        <w:spacing w:after="0" w:line="240" w:lineRule="auto"/>
      </w:pPr>
    </w:p>
    <w:tbl>
      <w:tblPr>
        <w:tblStyle w:val="a4"/>
        <w:tblW w:w="15776" w:type="dxa"/>
        <w:jc w:val="center"/>
        <w:tblInd w:w="-642" w:type="dxa"/>
        <w:tblLayout w:type="fixed"/>
        <w:tblLook w:val="04A0"/>
      </w:tblPr>
      <w:tblGrid>
        <w:gridCol w:w="2560"/>
        <w:gridCol w:w="742"/>
        <w:gridCol w:w="709"/>
        <w:gridCol w:w="703"/>
        <w:gridCol w:w="709"/>
        <w:gridCol w:w="714"/>
        <w:gridCol w:w="709"/>
        <w:gridCol w:w="850"/>
        <w:gridCol w:w="709"/>
        <w:gridCol w:w="850"/>
        <w:gridCol w:w="709"/>
        <w:gridCol w:w="709"/>
        <w:gridCol w:w="850"/>
        <w:gridCol w:w="4253"/>
      </w:tblGrid>
      <w:tr w:rsidR="00AE55C5" w:rsidRPr="001359F3" w:rsidTr="00E55A86">
        <w:trPr>
          <w:cantSplit/>
          <w:trHeight w:val="128"/>
          <w:jc w:val="center"/>
        </w:trPr>
        <w:tc>
          <w:tcPr>
            <w:tcW w:w="2560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42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3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4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467233" w:rsidRPr="001359F3" w:rsidTr="001359F3">
        <w:trPr>
          <w:cantSplit/>
          <w:trHeight w:val="1134"/>
          <w:jc w:val="center"/>
        </w:trPr>
        <w:tc>
          <w:tcPr>
            <w:tcW w:w="256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2.3.</w:t>
            </w:r>
            <w:r w:rsidR="00AE55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сновное меропр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я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ие: мероприятия, пос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я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щенные памятным датам российской истории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ф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аль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ф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аль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ф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аль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467233" w:rsidRPr="001359F3" w:rsidRDefault="00467233" w:rsidP="002A0D55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и Тыва, территориальные органы федера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ь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ых органов исполнительной власти по Р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ублике Тыва (по согласованию), органы 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олнительной власти Республики Тыва, орг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ы местного самоуправления (по согласо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ию), ветеранские и молодежные организации (по согласованию)</w:t>
            </w:r>
          </w:p>
        </w:tc>
      </w:tr>
      <w:tr w:rsidR="00467233" w:rsidRPr="001359F3" w:rsidTr="001359F3">
        <w:trPr>
          <w:cantSplit/>
          <w:trHeight w:val="1134"/>
          <w:jc w:val="center"/>
        </w:trPr>
        <w:tc>
          <w:tcPr>
            <w:tcW w:w="256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2.3.1.</w:t>
            </w:r>
            <w:r w:rsidR="00AE55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Мероприятия, п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вященные годовщине вывода советских войск из Афганистана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я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варь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я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варь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467233" w:rsidRPr="001359F3" w:rsidRDefault="00467233" w:rsidP="002A0D55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и Тыва, территориальные органы федера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ь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ых органов исполнительной власти по Р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ублике Тыва (по согласованию), органы 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олнительной власти Республики Тыва, орг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ы местного самоуправления (по согласо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ию), ветеранские и молодежные организации (по согласованию)</w:t>
            </w:r>
          </w:p>
        </w:tc>
      </w:tr>
      <w:tr w:rsidR="00467233" w:rsidRPr="001359F3" w:rsidTr="001359F3">
        <w:trPr>
          <w:cantSplit/>
          <w:trHeight w:val="1134"/>
          <w:jc w:val="center"/>
        </w:trPr>
        <w:tc>
          <w:tcPr>
            <w:tcW w:w="256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2.3.2.</w:t>
            </w:r>
            <w:r w:rsidR="00AE55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оржественные м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оприятия, посвященные 75-й годовщине Победы советского народа над ф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шисткой Германией в 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ликой Отечественной в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й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е 1941-1945 гг.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70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467233" w:rsidRPr="001359F3" w:rsidRDefault="00467233" w:rsidP="002A0D55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и Тыва, территориальные органы федера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ь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ых органов исполнительной власти по Р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ублике Тыва (по согласованию), органы 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олнительной власти Республики Тыва, орг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ы местного самоуправления (по согласо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ию), ветеранские и молодежные организации (по согласованию)</w:t>
            </w:r>
          </w:p>
        </w:tc>
      </w:tr>
      <w:tr w:rsidR="00467233" w:rsidRPr="001359F3" w:rsidTr="001359F3">
        <w:trPr>
          <w:cantSplit/>
          <w:trHeight w:val="1134"/>
          <w:jc w:val="center"/>
        </w:trPr>
        <w:tc>
          <w:tcPr>
            <w:tcW w:w="256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2.3.3.</w:t>
            </w:r>
            <w:r w:rsidR="00AE55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Мероприятия, п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вященные 75-летию сн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я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ия блокады Ленинграда (1944 год)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я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варь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я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варь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467233" w:rsidRPr="001359F3" w:rsidRDefault="00467233" w:rsidP="002A0D55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и Тыва, территориальные органы федера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ь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ых органов исполнительной власти по Р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ублике Тыва (по согласованию), органы 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олнительной власти Республики Тыва, орг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ы местного самоуправления (по согласо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ию), ветеранские и молодежные организации (по согласованию)</w:t>
            </w:r>
          </w:p>
        </w:tc>
      </w:tr>
    </w:tbl>
    <w:p w:rsidR="00AE55C5" w:rsidRDefault="00AE55C5" w:rsidP="00AE55C5">
      <w:pPr>
        <w:spacing w:after="0" w:line="240" w:lineRule="auto"/>
      </w:pPr>
    </w:p>
    <w:p w:rsidR="00AE55C5" w:rsidRDefault="00AE55C5" w:rsidP="00AE55C5">
      <w:pPr>
        <w:spacing w:after="0" w:line="240" w:lineRule="auto"/>
      </w:pPr>
    </w:p>
    <w:p w:rsidR="00AE55C5" w:rsidRDefault="00AE55C5" w:rsidP="00AE55C5">
      <w:pPr>
        <w:spacing w:after="0" w:line="240" w:lineRule="auto"/>
      </w:pPr>
    </w:p>
    <w:p w:rsidR="00AE55C5" w:rsidRDefault="00AE55C5" w:rsidP="00AE55C5">
      <w:pPr>
        <w:spacing w:after="0" w:line="240" w:lineRule="auto"/>
      </w:pPr>
    </w:p>
    <w:p w:rsidR="00AE55C5" w:rsidRDefault="00AE55C5" w:rsidP="00AE55C5">
      <w:pPr>
        <w:spacing w:after="0" w:line="240" w:lineRule="auto"/>
      </w:pPr>
    </w:p>
    <w:p w:rsidR="00AE55C5" w:rsidRDefault="00AE55C5" w:rsidP="00AE55C5">
      <w:pPr>
        <w:spacing w:after="0" w:line="240" w:lineRule="auto"/>
      </w:pPr>
    </w:p>
    <w:p w:rsidR="00AE55C5" w:rsidRDefault="00AE55C5" w:rsidP="00AE55C5">
      <w:pPr>
        <w:spacing w:after="0" w:line="240" w:lineRule="auto"/>
      </w:pPr>
    </w:p>
    <w:tbl>
      <w:tblPr>
        <w:tblStyle w:val="a4"/>
        <w:tblW w:w="15776" w:type="dxa"/>
        <w:jc w:val="center"/>
        <w:tblInd w:w="-642" w:type="dxa"/>
        <w:tblLayout w:type="fixed"/>
        <w:tblLook w:val="04A0"/>
      </w:tblPr>
      <w:tblGrid>
        <w:gridCol w:w="2560"/>
        <w:gridCol w:w="742"/>
        <w:gridCol w:w="709"/>
        <w:gridCol w:w="703"/>
        <w:gridCol w:w="709"/>
        <w:gridCol w:w="714"/>
        <w:gridCol w:w="709"/>
        <w:gridCol w:w="850"/>
        <w:gridCol w:w="709"/>
        <w:gridCol w:w="850"/>
        <w:gridCol w:w="709"/>
        <w:gridCol w:w="709"/>
        <w:gridCol w:w="850"/>
        <w:gridCol w:w="4253"/>
      </w:tblGrid>
      <w:tr w:rsidR="00AE55C5" w:rsidRPr="001359F3" w:rsidTr="00E55A86">
        <w:trPr>
          <w:cantSplit/>
          <w:trHeight w:val="128"/>
          <w:jc w:val="center"/>
        </w:trPr>
        <w:tc>
          <w:tcPr>
            <w:tcW w:w="2560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42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3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4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467233" w:rsidRPr="001359F3" w:rsidTr="001359F3">
        <w:trPr>
          <w:cantSplit/>
          <w:trHeight w:val="1134"/>
          <w:jc w:val="center"/>
        </w:trPr>
        <w:tc>
          <w:tcPr>
            <w:tcW w:w="256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2.4.</w:t>
            </w:r>
            <w:r w:rsidR="00AE55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сновное меропр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я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ие: мероприятия культу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о-патриотической н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равленности, в том числе организация конкурсов, фестивалей и слетов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467233" w:rsidRPr="001359F3" w:rsidRDefault="00467233" w:rsidP="002A0D55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и Тыва, территориальные органы федера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ь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ых органов исполнительной власти по Р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ублике Тыва (по согласованию), органы 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олнительной власти Республики Тыва, орг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ы местного самоуправления (по согласо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ию), ветеранские и молодежные организации (по согласованию)</w:t>
            </w:r>
          </w:p>
        </w:tc>
      </w:tr>
      <w:tr w:rsidR="00467233" w:rsidRPr="001359F3" w:rsidTr="001359F3">
        <w:trPr>
          <w:cantSplit/>
          <w:trHeight w:val="1134"/>
          <w:jc w:val="center"/>
        </w:trPr>
        <w:tc>
          <w:tcPr>
            <w:tcW w:w="256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2.4.1.</w:t>
            </w:r>
            <w:r w:rsidR="00AE55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Республиканский фестиваль народного творчества </w:t>
            </w:r>
            <w:r w:rsidR="0076148B" w:rsidRPr="001359F3">
              <w:rPr>
                <w:rFonts w:ascii="Times New Roman" w:hAnsi="Times New Roman"/>
                <w:sz w:val="20"/>
                <w:szCs w:val="20"/>
              </w:rPr>
              <w:t>«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алют Поб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ды</w:t>
            </w:r>
            <w:r w:rsidR="0076148B" w:rsidRPr="001359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467233" w:rsidRPr="001359F3" w:rsidRDefault="00467233" w:rsidP="00AE55C5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и Тыва, Министерство культуры Республики Тыва, ветеранские и молодежные организации Республики Тыва (по согласованию), органы местного самоуправления (по согласованию)</w:t>
            </w:r>
          </w:p>
        </w:tc>
      </w:tr>
      <w:tr w:rsidR="00467233" w:rsidRPr="001359F3" w:rsidTr="001359F3">
        <w:trPr>
          <w:cantSplit/>
          <w:trHeight w:val="1134"/>
          <w:jc w:val="center"/>
        </w:trPr>
        <w:tc>
          <w:tcPr>
            <w:tcW w:w="256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2.4.2.</w:t>
            </w:r>
            <w:r w:rsidR="00AE55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еспубликанский смотр-конку</w:t>
            </w:r>
            <w:proofErr w:type="gramStart"/>
            <w:r w:rsidRPr="001359F3">
              <w:rPr>
                <w:rFonts w:ascii="Times New Roman" w:hAnsi="Times New Roman"/>
                <w:sz w:val="20"/>
                <w:szCs w:val="20"/>
              </w:rPr>
              <w:t>рс стр</w:t>
            </w:r>
            <w:proofErr w:type="gramEnd"/>
            <w:r w:rsidRPr="001359F3">
              <w:rPr>
                <w:rFonts w:ascii="Times New Roman" w:hAnsi="Times New Roman"/>
                <w:sz w:val="20"/>
                <w:szCs w:val="20"/>
              </w:rPr>
              <w:t>оя и песни на площади Победы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70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467233" w:rsidRPr="001359F3" w:rsidRDefault="00467233" w:rsidP="00AE55C5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и Тыва, Министер</w:t>
            </w:r>
            <w:r w:rsidR="00AE55C5">
              <w:rPr>
                <w:rFonts w:ascii="Times New Roman" w:hAnsi="Times New Roman"/>
                <w:sz w:val="20"/>
                <w:szCs w:val="20"/>
              </w:rPr>
              <w:t>ство культуры Республики Тыва, 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енный комиссариат Республики Тыва (по согласованию), РО ДОСААФ России Р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ублики Тыва (по согласованию), органы м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тного самоуправления (по согласованию)</w:t>
            </w:r>
          </w:p>
        </w:tc>
      </w:tr>
      <w:tr w:rsidR="00467233" w:rsidRPr="001359F3" w:rsidTr="001359F3">
        <w:trPr>
          <w:cantSplit/>
          <w:trHeight w:val="1134"/>
          <w:jc w:val="center"/>
        </w:trPr>
        <w:tc>
          <w:tcPr>
            <w:tcW w:w="256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2.4.3.</w:t>
            </w:r>
            <w:r w:rsidR="00AE55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еспубликанский конкурс на лучшую сист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му на лучшую систему патриотического воспит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ия в муниципальном 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б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азовании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д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абрь</w:t>
            </w:r>
          </w:p>
        </w:tc>
        <w:tc>
          <w:tcPr>
            <w:tcW w:w="714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д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абрь</w:t>
            </w: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д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абрь</w:t>
            </w:r>
          </w:p>
        </w:tc>
        <w:tc>
          <w:tcPr>
            <w:tcW w:w="4253" w:type="dxa"/>
          </w:tcPr>
          <w:p w:rsidR="00467233" w:rsidRPr="001359F3" w:rsidRDefault="00467233" w:rsidP="00AE55C5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и Тыва, органы местного самоуправления (по согласованию)</w:t>
            </w:r>
          </w:p>
        </w:tc>
      </w:tr>
      <w:tr w:rsidR="00467233" w:rsidRPr="001359F3" w:rsidTr="001359F3">
        <w:trPr>
          <w:cantSplit/>
          <w:trHeight w:val="1134"/>
          <w:jc w:val="center"/>
        </w:trPr>
        <w:tc>
          <w:tcPr>
            <w:tcW w:w="256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2.4.4.</w:t>
            </w:r>
            <w:r w:rsidR="00AE55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риобретение об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удования по обучению кадетских классов, юн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мейских отрядов нача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ь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ой военной подготовке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ель</w:t>
            </w:r>
          </w:p>
        </w:tc>
        <w:tc>
          <w:tcPr>
            <w:tcW w:w="70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ель</w:t>
            </w: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ель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467233" w:rsidRPr="001359F3" w:rsidRDefault="00467233" w:rsidP="00AE55C5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и Тыва, органы местного самоуправления (по согласованию)</w:t>
            </w:r>
          </w:p>
        </w:tc>
      </w:tr>
      <w:tr w:rsidR="00467233" w:rsidRPr="001359F3" w:rsidTr="001359F3">
        <w:trPr>
          <w:cantSplit/>
          <w:trHeight w:val="1134"/>
          <w:jc w:val="center"/>
        </w:trPr>
        <w:tc>
          <w:tcPr>
            <w:tcW w:w="256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2.4.5.</w:t>
            </w:r>
            <w:r w:rsidR="00AE55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Участие в III этапе фестиваля Всероссийского физкультурно-спортивного комплекса </w:t>
            </w:r>
            <w:r w:rsidR="0076148B" w:rsidRPr="001359F3">
              <w:rPr>
                <w:rFonts w:ascii="Times New Roman" w:hAnsi="Times New Roman"/>
                <w:sz w:val="20"/>
                <w:szCs w:val="20"/>
              </w:rPr>
              <w:t>«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Готов к труду и обороне</w:t>
            </w:r>
            <w:r w:rsidR="0076148B" w:rsidRPr="001359F3">
              <w:rPr>
                <w:rFonts w:ascii="Times New Roman" w:hAnsi="Times New Roman"/>
                <w:sz w:val="20"/>
                <w:szCs w:val="20"/>
              </w:rPr>
              <w:t>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 среди учащ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х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я общеобразовательных организаций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ябрь - н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ябрь</w:t>
            </w:r>
          </w:p>
        </w:tc>
        <w:tc>
          <w:tcPr>
            <w:tcW w:w="714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AE55C5" w:rsidP="001359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467233" w:rsidRPr="001359F3">
              <w:rPr>
                <w:rFonts w:ascii="Times New Roman" w:hAnsi="Times New Roman"/>
                <w:sz w:val="20"/>
                <w:szCs w:val="20"/>
              </w:rPr>
              <w:t>к</w:t>
            </w:r>
            <w:r w:rsidR="00467233" w:rsidRPr="001359F3">
              <w:rPr>
                <w:rFonts w:ascii="Times New Roman" w:hAnsi="Times New Roman"/>
                <w:sz w:val="20"/>
                <w:szCs w:val="20"/>
              </w:rPr>
              <w:t>тябрь - н</w:t>
            </w:r>
            <w:r w:rsidR="00467233"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="00467233" w:rsidRPr="001359F3">
              <w:rPr>
                <w:rFonts w:ascii="Times New Roman" w:hAnsi="Times New Roman"/>
                <w:sz w:val="20"/>
                <w:szCs w:val="20"/>
              </w:rPr>
              <w:t>ябрь</w:t>
            </w: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AE55C5" w:rsidP="001359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467233" w:rsidRPr="001359F3">
              <w:rPr>
                <w:rFonts w:ascii="Times New Roman" w:hAnsi="Times New Roman"/>
                <w:sz w:val="20"/>
                <w:szCs w:val="20"/>
              </w:rPr>
              <w:t>к</w:t>
            </w:r>
            <w:r w:rsidR="00467233" w:rsidRPr="001359F3">
              <w:rPr>
                <w:rFonts w:ascii="Times New Roman" w:hAnsi="Times New Roman"/>
                <w:sz w:val="20"/>
                <w:szCs w:val="20"/>
              </w:rPr>
              <w:t>тябрь - ноябрь</w:t>
            </w:r>
          </w:p>
        </w:tc>
        <w:tc>
          <w:tcPr>
            <w:tcW w:w="425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ки Тыва </w:t>
            </w:r>
          </w:p>
        </w:tc>
      </w:tr>
    </w:tbl>
    <w:p w:rsidR="00AE55C5" w:rsidRDefault="00AE55C5" w:rsidP="00AE55C5">
      <w:pPr>
        <w:spacing w:after="0" w:line="240" w:lineRule="auto"/>
      </w:pPr>
    </w:p>
    <w:p w:rsidR="00AE55C5" w:rsidRDefault="00AE55C5" w:rsidP="00AE55C5">
      <w:pPr>
        <w:spacing w:after="0" w:line="240" w:lineRule="auto"/>
      </w:pPr>
    </w:p>
    <w:p w:rsidR="00AE55C5" w:rsidRDefault="00AE55C5" w:rsidP="00AE55C5">
      <w:pPr>
        <w:spacing w:after="0" w:line="240" w:lineRule="auto"/>
      </w:pPr>
    </w:p>
    <w:tbl>
      <w:tblPr>
        <w:tblStyle w:val="a4"/>
        <w:tblW w:w="15776" w:type="dxa"/>
        <w:jc w:val="center"/>
        <w:tblInd w:w="-642" w:type="dxa"/>
        <w:tblLayout w:type="fixed"/>
        <w:tblLook w:val="04A0"/>
      </w:tblPr>
      <w:tblGrid>
        <w:gridCol w:w="2560"/>
        <w:gridCol w:w="742"/>
        <w:gridCol w:w="709"/>
        <w:gridCol w:w="703"/>
        <w:gridCol w:w="709"/>
        <w:gridCol w:w="714"/>
        <w:gridCol w:w="709"/>
        <w:gridCol w:w="850"/>
        <w:gridCol w:w="709"/>
        <w:gridCol w:w="850"/>
        <w:gridCol w:w="709"/>
        <w:gridCol w:w="709"/>
        <w:gridCol w:w="850"/>
        <w:gridCol w:w="4253"/>
      </w:tblGrid>
      <w:tr w:rsidR="00AE55C5" w:rsidRPr="001359F3" w:rsidTr="00E55A86">
        <w:trPr>
          <w:cantSplit/>
          <w:trHeight w:val="128"/>
          <w:jc w:val="center"/>
        </w:trPr>
        <w:tc>
          <w:tcPr>
            <w:tcW w:w="2560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42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3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4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467233" w:rsidRPr="001359F3" w:rsidTr="00AE55C5">
        <w:trPr>
          <w:cantSplit/>
          <w:trHeight w:val="131"/>
          <w:jc w:val="center"/>
        </w:trPr>
        <w:tc>
          <w:tcPr>
            <w:tcW w:w="15776" w:type="dxa"/>
            <w:gridSpan w:val="14"/>
          </w:tcPr>
          <w:p w:rsidR="00467233" w:rsidRPr="001359F3" w:rsidRDefault="00467233" w:rsidP="00AE5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3. Военно-патриотическое воспитание детей и молодежи, развитие практики шефства воинских частей над образовательными организациями Республики Тыва</w:t>
            </w:r>
          </w:p>
        </w:tc>
      </w:tr>
      <w:tr w:rsidR="00467233" w:rsidRPr="001359F3" w:rsidTr="00AE55C5">
        <w:trPr>
          <w:cantSplit/>
          <w:trHeight w:val="2920"/>
          <w:jc w:val="center"/>
        </w:trPr>
        <w:tc>
          <w:tcPr>
            <w:tcW w:w="256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3.1. Основное меропр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я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тие: </w:t>
            </w:r>
            <w:proofErr w:type="spellStart"/>
            <w:r w:rsidRPr="001359F3">
              <w:rPr>
                <w:rFonts w:ascii="Times New Roman" w:hAnsi="Times New Roman"/>
                <w:sz w:val="20"/>
                <w:szCs w:val="20"/>
              </w:rPr>
              <w:t>военно-патриоти</w:t>
            </w:r>
            <w:r w:rsidR="00AE55C5">
              <w:rPr>
                <w:rFonts w:ascii="Times New Roman" w:hAnsi="Times New Roman"/>
                <w:sz w:val="20"/>
                <w:szCs w:val="20"/>
              </w:rPr>
              <w:t>-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ческое</w:t>
            </w:r>
            <w:proofErr w:type="spellEnd"/>
            <w:r w:rsidRPr="001359F3">
              <w:rPr>
                <w:rFonts w:ascii="Times New Roman" w:hAnsi="Times New Roman"/>
                <w:sz w:val="20"/>
                <w:szCs w:val="20"/>
              </w:rPr>
              <w:t xml:space="preserve"> воспитание мо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дежи. Мероприятия, н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равленные на повышение эффективности воспит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ельного процесса среди допризывной молодежи, воспитанников детских и молодежных обществ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ных </w:t>
            </w:r>
            <w:proofErr w:type="spellStart"/>
            <w:r w:rsidRPr="001359F3">
              <w:rPr>
                <w:rFonts w:ascii="Times New Roman" w:hAnsi="Times New Roman"/>
                <w:sz w:val="20"/>
                <w:szCs w:val="20"/>
              </w:rPr>
              <w:t>военно-патриоти</w:t>
            </w:r>
            <w:r w:rsidR="00AE55C5">
              <w:rPr>
                <w:rFonts w:ascii="Times New Roman" w:hAnsi="Times New Roman"/>
                <w:sz w:val="20"/>
                <w:szCs w:val="20"/>
              </w:rPr>
              <w:t>-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ческих</w:t>
            </w:r>
            <w:proofErr w:type="spellEnd"/>
            <w:r w:rsidRPr="001359F3">
              <w:rPr>
                <w:rFonts w:ascii="Times New Roman" w:hAnsi="Times New Roman"/>
                <w:sz w:val="20"/>
                <w:szCs w:val="20"/>
              </w:rPr>
              <w:t xml:space="preserve"> объединений обр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зовательных организаций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467233" w:rsidRPr="001359F3" w:rsidRDefault="00467233" w:rsidP="00CA74D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и Тыва, территориальные органы федера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ь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ых органов исполнительной власти по Р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ублике Тыва (по согласованию), органы 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олнительной власти Республики Тыва, орг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ы местного самоуправления (по согласо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ию), ветеранские и молодежные организации (по согласованию)</w:t>
            </w:r>
          </w:p>
        </w:tc>
      </w:tr>
      <w:tr w:rsidR="00467233" w:rsidRPr="001359F3" w:rsidTr="00AE55C5">
        <w:trPr>
          <w:cantSplit/>
          <w:trHeight w:val="637"/>
          <w:jc w:val="center"/>
        </w:trPr>
        <w:tc>
          <w:tcPr>
            <w:tcW w:w="256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3.1.1. Участие во Всер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сийском этапе  военно-спортивной  игры </w:t>
            </w:r>
            <w:r w:rsidR="0076148B" w:rsidRPr="001359F3">
              <w:rPr>
                <w:rFonts w:ascii="Times New Roman" w:hAnsi="Times New Roman"/>
                <w:sz w:val="20"/>
                <w:szCs w:val="20"/>
              </w:rPr>
              <w:t>«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об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да</w:t>
            </w:r>
            <w:r w:rsidR="0076148B" w:rsidRPr="001359F3">
              <w:rPr>
                <w:rFonts w:ascii="Times New Roman" w:hAnsi="Times New Roman"/>
                <w:sz w:val="20"/>
                <w:szCs w:val="20"/>
              </w:rPr>
              <w:t>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467233" w:rsidRPr="001359F3" w:rsidRDefault="00467233" w:rsidP="00AE55C5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и Тыва, Министерство здравоохранения Р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ублики Тыва, органы местного самоуправ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ия (по согласованию)</w:t>
            </w:r>
          </w:p>
        </w:tc>
      </w:tr>
      <w:tr w:rsidR="00467233" w:rsidRPr="001359F3" w:rsidTr="001359F3">
        <w:trPr>
          <w:cantSplit/>
          <w:trHeight w:val="1134"/>
          <w:jc w:val="center"/>
        </w:trPr>
        <w:tc>
          <w:tcPr>
            <w:tcW w:w="256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 xml:space="preserve">3.1.2. Республиканский конкурс военного плаката </w:t>
            </w:r>
            <w:r w:rsidR="0076148B" w:rsidRPr="001359F3">
              <w:rPr>
                <w:rFonts w:ascii="Times New Roman" w:hAnsi="Times New Roman"/>
                <w:sz w:val="20"/>
                <w:szCs w:val="20"/>
              </w:rPr>
              <w:t>«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одная Армия!</w:t>
            </w:r>
            <w:r w:rsidR="0076148B" w:rsidRPr="001359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ф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аль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ф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аль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ф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аль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467233" w:rsidRPr="001359F3" w:rsidRDefault="00467233" w:rsidP="00CA74D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и Тыва, Министерство культуры Республики Тыва, МВД по Республике Тыва (по согла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="00AE55C5">
              <w:rPr>
                <w:rFonts w:ascii="Times New Roman" w:hAnsi="Times New Roman"/>
                <w:sz w:val="20"/>
                <w:szCs w:val="20"/>
              </w:rPr>
              <w:t>ванию),  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енный комиссариат Республики Тыва (по согласованию), РО ДОСААФ России Республики Тыва (по согласованию), детские  и мол</w:t>
            </w:r>
            <w:r w:rsidR="00AE55C5">
              <w:rPr>
                <w:rFonts w:ascii="Times New Roman" w:hAnsi="Times New Roman"/>
                <w:sz w:val="20"/>
                <w:szCs w:val="20"/>
              </w:rPr>
              <w:t xml:space="preserve">одежные 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бщественные организации (по согласованию)</w:t>
            </w:r>
          </w:p>
        </w:tc>
      </w:tr>
      <w:tr w:rsidR="00467233" w:rsidRPr="001359F3" w:rsidTr="001359F3">
        <w:trPr>
          <w:cantSplit/>
          <w:trHeight w:val="1134"/>
          <w:jc w:val="center"/>
        </w:trPr>
        <w:tc>
          <w:tcPr>
            <w:tcW w:w="2560" w:type="dxa"/>
          </w:tcPr>
          <w:p w:rsidR="00467233" w:rsidRPr="001359F3" w:rsidRDefault="00467233" w:rsidP="002A0D55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3.1.3. Республиканская патриотическая акция, п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священная Дню Героев Отечества и </w:t>
            </w:r>
            <w:r w:rsidR="002A0D55">
              <w:rPr>
                <w:rFonts w:ascii="Times New Roman" w:hAnsi="Times New Roman"/>
                <w:sz w:val="20"/>
                <w:szCs w:val="20"/>
              </w:rPr>
              <w:t xml:space="preserve">Дню 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е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з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вестно</w:t>
            </w:r>
            <w:r w:rsidR="002A0D55">
              <w:rPr>
                <w:rFonts w:ascii="Times New Roman" w:hAnsi="Times New Roman"/>
                <w:sz w:val="20"/>
                <w:szCs w:val="20"/>
              </w:rPr>
              <w:t>г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 солдат</w:t>
            </w:r>
            <w:r w:rsidR="002A0D55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д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абрь</w:t>
            </w:r>
          </w:p>
        </w:tc>
        <w:tc>
          <w:tcPr>
            <w:tcW w:w="714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д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абрь</w:t>
            </w: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д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абрь</w:t>
            </w:r>
          </w:p>
        </w:tc>
        <w:tc>
          <w:tcPr>
            <w:tcW w:w="4253" w:type="dxa"/>
          </w:tcPr>
          <w:p w:rsidR="00467233" w:rsidRPr="001359F3" w:rsidRDefault="00467233" w:rsidP="00AE55C5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ки Тыва, ТРО </w:t>
            </w:r>
            <w:r w:rsidR="0076148B" w:rsidRPr="001359F3">
              <w:rPr>
                <w:rFonts w:ascii="Times New Roman" w:hAnsi="Times New Roman"/>
                <w:sz w:val="20"/>
                <w:szCs w:val="20"/>
              </w:rPr>
              <w:t>«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оссийское движение шко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ь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иков</w:t>
            </w:r>
            <w:r w:rsidR="0076148B" w:rsidRPr="001359F3">
              <w:rPr>
                <w:rFonts w:ascii="Times New Roman" w:hAnsi="Times New Roman"/>
                <w:sz w:val="20"/>
                <w:szCs w:val="20"/>
              </w:rPr>
              <w:t>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 (по согласованию), военный комис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иат Республики Тыва (по согласованию), РО ДОСААФ России Республики Тыва (по сог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ованию), органы местного самоуправления (по согласованию)</w:t>
            </w:r>
          </w:p>
        </w:tc>
      </w:tr>
    </w:tbl>
    <w:p w:rsidR="00AE55C5" w:rsidRDefault="00AE55C5" w:rsidP="00AE55C5">
      <w:pPr>
        <w:spacing w:after="0" w:line="240" w:lineRule="auto"/>
      </w:pPr>
    </w:p>
    <w:p w:rsidR="00AE55C5" w:rsidRDefault="00AE55C5" w:rsidP="00AE55C5">
      <w:pPr>
        <w:spacing w:after="0" w:line="240" w:lineRule="auto"/>
      </w:pPr>
    </w:p>
    <w:p w:rsidR="00AE55C5" w:rsidRDefault="00AE55C5" w:rsidP="00AE55C5">
      <w:pPr>
        <w:spacing w:after="0" w:line="240" w:lineRule="auto"/>
      </w:pPr>
    </w:p>
    <w:p w:rsidR="00AE55C5" w:rsidRDefault="00AE55C5" w:rsidP="00AE55C5">
      <w:pPr>
        <w:spacing w:after="0" w:line="240" w:lineRule="auto"/>
      </w:pPr>
    </w:p>
    <w:p w:rsidR="00AE55C5" w:rsidRDefault="00AE55C5" w:rsidP="00AE55C5">
      <w:pPr>
        <w:spacing w:after="0" w:line="240" w:lineRule="auto"/>
      </w:pPr>
    </w:p>
    <w:p w:rsidR="00AE55C5" w:rsidRDefault="00AE55C5" w:rsidP="00AE55C5">
      <w:pPr>
        <w:spacing w:after="0" w:line="240" w:lineRule="auto"/>
      </w:pPr>
    </w:p>
    <w:tbl>
      <w:tblPr>
        <w:tblStyle w:val="a4"/>
        <w:tblW w:w="15776" w:type="dxa"/>
        <w:jc w:val="center"/>
        <w:tblInd w:w="-642" w:type="dxa"/>
        <w:tblLayout w:type="fixed"/>
        <w:tblLook w:val="04A0"/>
      </w:tblPr>
      <w:tblGrid>
        <w:gridCol w:w="2560"/>
        <w:gridCol w:w="742"/>
        <w:gridCol w:w="709"/>
        <w:gridCol w:w="703"/>
        <w:gridCol w:w="709"/>
        <w:gridCol w:w="714"/>
        <w:gridCol w:w="709"/>
        <w:gridCol w:w="850"/>
        <w:gridCol w:w="709"/>
        <w:gridCol w:w="850"/>
        <w:gridCol w:w="709"/>
        <w:gridCol w:w="709"/>
        <w:gridCol w:w="850"/>
        <w:gridCol w:w="4253"/>
      </w:tblGrid>
      <w:tr w:rsidR="00AE55C5" w:rsidRPr="001359F3" w:rsidTr="00E55A86">
        <w:trPr>
          <w:cantSplit/>
          <w:trHeight w:val="128"/>
          <w:jc w:val="center"/>
        </w:trPr>
        <w:tc>
          <w:tcPr>
            <w:tcW w:w="2560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42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3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4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467233" w:rsidRPr="001359F3" w:rsidTr="001359F3">
        <w:trPr>
          <w:cantSplit/>
          <w:trHeight w:val="1134"/>
          <w:jc w:val="center"/>
        </w:trPr>
        <w:tc>
          <w:tcPr>
            <w:tcW w:w="256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 xml:space="preserve">3.1.4. Республиканская акция  </w:t>
            </w:r>
            <w:r w:rsidR="0076148B" w:rsidRPr="001359F3">
              <w:rPr>
                <w:rFonts w:ascii="Times New Roman" w:hAnsi="Times New Roman"/>
                <w:sz w:val="20"/>
                <w:szCs w:val="20"/>
              </w:rPr>
              <w:t>«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Вахта памяти</w:t>
            </w:r>
            <w:r w:rsidR="0076148B" w:rsidRPr="001359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70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467233" w:rsidRPr="001359F3" w:rsidRDefault="00467233" w:rsidP="002A0D55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и Тыва, территориальные органы федера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ь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ых органов исполнительной власти по Р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ублике Тыва (по согласованию), органы 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олнительной власти Республики Тыва, орг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ы местного самоуправления (по согласо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ию), ветеранские и молодежные организации (по согласованию)</w:t>
            </w:r>
          </w:p>
        </w:tc>
      </w:tr>
      <w:tr w:rsidR="00467233" w:rsidRPr="001359F3" w:rsidTr="001359F3">
        <w:trPr>
          <w:cantSplit/>
          <w:trHeight w:val="1134"/>
          <w:jc w:val="center"/>
        </w:trPr>
        <w:tc>
          <w:tcPr>
            <w:tcW w:w="256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3.1.5.</w:t>
            </w:r>
            <w:r w:rsidR="00AE55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Республиканский кадетский бал </w:t>
            </w:r>
            <w:r w:rsidR="0076148B" w:rsidRPr="001359F3">
              <w:rPr>
                <w:rFonts w:ascii="Times New Roman" w:hAnsi="Times New Roman"/>
                <w:sz w:val="20"/>
                <w:szCs w:val="20"/>
              </w:rPr>
              <w:t>«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Виват, к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дет!</w:t>
            </w:r>
            <w:r w:rsidR="0076148B" w:rsidRPr="001359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ф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аль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ф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аль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ф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аль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467233" w:rsidRPr="001359F3" w:rsidRDefault="00467233" w:rsidP="00AE55C5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и Тыва, Министерство культуры Республики Тыва, Федерация танцевального спорта Р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ублики Тыва (по согласованию), органы м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тного самоуправления (по согласованию)</w:t>
            </w:r>
          </w:p>
        </w:tc>
      </w:tr>
      <w:tr w:rsidR="00467233" w:rsidRPr="001359F3" w:rsidTr="001359F3">
        <w:trPr>
          <w:cantSplit/>
          <w:trHeight w:val="1134"/>
          <w:jc w:val="center"/>
        </w:trPr>
        <w:tc>
          <w:tcPr>
            <w:tcW w:w="256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3.1.6.</w:t>
            </w:r>
            <w:r w:rsidR="00AE55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Участие в смотре-конкурсе </w:t>
            </w:r>
            <w:r w:rsidR="0076148B" w:rsidRPr="001359F3">
              <w:rPr>
                <w:rFonts w:ascii="Times New Roman" w:hAnsi="Times New Roman"/>
                <w:sz w:val="20"/>
                <w:szCs w:val="20"/>
              </w:rPr>
              <w:t>«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Лучший каз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чий кадетский класс 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бирского федерального округа</w:t>
            </w:r>
            <w:r w:rsidR="0076148B" w:rsidRPr="001359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густ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густ</w:t>
            </w: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467233" w:rsidRPr="001359F3" w:rsidRDefault="00467233" w:rsidP="002A0D55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Агентство по делам национальностей Респу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б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лики Тыва, Министерство образования и н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у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и Республики Тыва, органы местного сам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управления (по согласованию)</w:t>
            </w:r>
          </w:p>
        </w:tc>
      </w:tr>
      <w:tr w:rsidR="00467233" w:rsidRPr="001359F3" w:rsidTr="001359F3">
        <w:trPr>
          <w:cantSplit/>
          <w:trHeight w:val="1134"/>
          <w:jc w:val="center"/>
        </w:trPr>
        <w:tc>
          <w:tcPr>
            <w:tcW w:w="256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3.1.7.</w:t>
            </w:r>
            <w:r w:rsidR="00AE55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риобретение юн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мейской формы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ель</w:t>
            </w:r>
          </w:p>
        </w:tc>
        <w:tc>
          <w:tcPr>
            <w:tcW w:w="70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ель</w:t>
            </w: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ель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467233" w:rsidRPr="001359F3" w:rsidRDefault="00467233" w:rsidP="002A0D55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и Тыва, органы местного самоуправления (по согласованию)</w:t>
            </w:r>
          </w:p>
        </w:tc>
      </w:tr>
      <w:tr w:rsidR="00467233" w:rsidRPr="001359F3" w:rsidTr="001359F3">
        <w:trPr>
          <w:cantSplit/>
          <w:trHeight w:val="1134"/>
          <w:jc w:val="center"/>
        </w:trPr>
        <w:tc>
          <w:tcPr>
            <w:tcW w:w="256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3.1.8.</w:t>
            </w:r>
            <w:r w:rsidR="00AE55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риобретение об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удования для региона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ь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ного штаба ВВПОД </w:t>
            </w:r>
            <w:r w:rsidR="0076148B" w:rsidRPr="001359F3">
              <w:rPr>
                <w:rFonts w:ascii="Times New Roman" w:hAnsi="Times New Roman"/>
                <w:sz w:val="20"/>
                <w:szCs w:val="20"/>
              </w:rPr>
              <w:t>«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ЮНАРМИЯ</w:t>
            </w:r>
            <w:r w:rsidR="0076148B" w:rsidRPr="001359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ель</w:t>
            </w:r>
          </w:p>
        </w:tc>
        <w:tc>
          <w:tcPr>
            <w:tcW w:w="70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ель</w:t>
            </w: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ель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ки Тыва </w:t>
            </w:r>
          </w:p>
        </w:tc>
      </w:tr>
      <w:tr w:rsidR="00467233" w:rsidRPr="001359F3" w:rsidTr="001359F3">
        <w:trPr>
          <w:cantSplit/>
          <w:trHeight w:val="1134"/>
          <w:jc w:val="center"/>
        </w:trPr>
        <w:tc>
          <w:tcPr>
            <w:tcW w:w="256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3.2.</w:t>
            </w:r>
            <w:r w:rsidR="00AE55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сновное меропр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я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ие: мероприятия, напр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ленные на совершенст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вание поисковой работы и благоустройство памятных мест и воинских захорон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ель</w:t>
            </w:r>
          </w:p>
        </w:tc>
        <w:tc>
          <w:tcPr>
            <w:tcW w:w="70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ель</w:t>
            </w: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ель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467233" w:rsidRPr="001359F3" w:rsidRDefault="00467233" w:rsidP="002A0D55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и Тыва, территориальные органы федера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ь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ых органов исполнительной власти по Р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ублике Тыва (по согласованию), органы 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олнительной власти Республики Тыва, орг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ы местного самоуправления (по согласо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ию), ветеранские и молодежные организации (по согласованию)</w:t>
            </w:r>
          </w:p>
        </w:tc>
      </w:tr>
    </w:tbl>
    <w:p w:rsidR="00AE55C5" w:rsidRDefault="00AE55C5" w:rsidP="00AE55C5">
      <w:pPr>
        <w:spacing w:after="0" w:line="240" w:lineRule="auto"/>
      </w:pPr>
    </w:p>
    <w:p w:rsidR="00AE55C5" w:rsidRDefault="00AE55C5" w:rsidP="00AE55C5">
      <w:pPr>
        <w:spacing w:after="0" w:line="240" w:lineRule="auto"/>
      </w:pPr>
    </w:p>
    <w:p w:rsidR="00AE55C5" w:rsidRDefault="00AE55C5" w:rsidP="00AE55C5">
      <w:pPr>
        <w:spacing w:after="0" w:line="240" w:lineRule="auto"/>
      </w:pPr>
    </w:p>
    <w:p w:rsidR="00AE55C5" w:rsidRDefault="00AE55C5" w:rsidP="00AE55C5">
      <w:pPr>
        <w:spacing w:after="0" w:line="240" w:lineRule="auto"/>
      </w:pPr>
    </w:p>
    <w:tbl>
      <w:tblPr>
        <w:tblStyle w:val="a4"/>
        <w:tblW w:w="15776" w:type="dxa"/>
        <w:jc w:val="center"/>
        <w:tblInd w:w="-642" w:type="dxa"/>
        <w:tblLayout w:type="fixed"/>
        <w:tblLook w:val="04A0"/>
      </w:tblPr>
      <w:tblGrid>
        <w:gridCol w:w="2560"/>
        <w:gridCol w:w="742"/>
        <w:gridCol w:w="709"/>
        <w:gridCol w:w="703"/>
        <w:gridCol w:w="709"/>
        <w:gridCol w:w="714"/>
        <w:gridCol w:w="709"/>
        <w:gridCol w:w="850"/>
        <w:gridCol w:w="709"/>
        <w:gridCol w:w="850"/>
        <w:gridCol w:w="709"/>
        <w:gridCol w:w="709"/>
        <w:gridCol w:w="850"/>
        <w:gridCol w:w="4253"/>
      </w:tblGrid>
      <w:tr w:rsidR="00AE55C5" w:rsidRPr="001359F3" w:rsidTr="00E55A86">
        <w:trPr>
          <w:cantSplit/>
          <w:trHeight w:val="128"/>
          <w:jc w:val="center"/>
        </w:trPr>
        <w:tc>
          <w:tcPr>
            <w:tcW w:w="2560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42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3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4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AE55C5" w:rsidRPr="001359F3" w:rsidRDefault="00AE55C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467233" w:rsidRPr="001359F3" w:rsidTr="001359F3">
        <w:trPr>
          <w:cantSplit/>
          <w:trHeight w:val="1134"/>
          <w:jc w:val="center"/>
        </w:trPr>
        <w:tc>
          <w:tcPr>
            <w:tcW w:w="256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3.2.1.</w:t>
            </w:r>
            <w:r w:rsidR="00AE55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Республиканская акция </w:t>
            </w:r>
            <w:r w:rsidR="0076148B" w:rsidRPr="001359F3">
              <w:rPr>
                <w:rFonts w:ascii="Times New Roman" w:hAnsi="Times New Roman"/>
                <w:sz w:val="20"/>
                <w:szCs w:val="20"/>
              </w:rPr>
              <w:t>«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Дерево Победы</w:t>
            </w:r>
            <w:r w:rsidR="0076148B" w:rsidRPr="001359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ель</w:t>
            </w:r>
          </w:p>
        </w:tc>
        <w:tc>
          <w:tcPr>
            <w:tcW w:w="70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ель</w:t>
            </w: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ель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467233" w:rsidRPr="001359F3" w:rsidRDefault="00467233" w:rsidP="005476D5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и Тыва, Министерство природных ресурсов и экологии Республики Тыва, органы исполн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ельной власти Республики Тыва, органы м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тного самоуправления (по согласованию)</w:t>
            </w:r>
          </w:p>
        </w:tc>
      </w:tr>
      <w:tr w:rsidR="00467233" w:rsidRPr="001359F3" w:rsidTr="001359F3">
        <w:trPr>
          <w:cantSplit/>
          <w:trHeight w:val="1134"/>
          <w:jc w:val="center"/>
        </w:trPr>
        <w:tc>
          <w:tcPr>
            <w:tcW w:w="2560" w:type="dxa"/>
          </w:tcPr>
          <w:p w:rsidR="00467233" w:rsidRPr="001359F3" w:rsidRDefault="00467233" w:rsidP="005476D5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3.2.2.</w:t>
            </w:r>
            <w:r w:rsidR="00547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Республиканский слет активистов </w:t>
            </w:r>
            <w:proofErr w:type="spellStart"/>
            <w:r w:rsidRPr="001359F3">
              <w:rPr>
                <w:rFonts w:ascii="Times New Roman" w:hAnsi="Times New Roman"/>
                <w:sz w:val="20"/>
                <w:szCs w:val="20"/>
              </w:rPr>
              <w:t>поиско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годвижения</w:t>
            </w:r>
            <w:proofErr w:type="spellEnd"/>
            <w:r w:rsidRPr="001359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148B" w:rsidRPr="001359F3">
              <w:rPr>
                <w:rFonts w:ascii="Times New Roman" w:hAnsi="Times New Roman"/>
                <w:sz w:val="20"/>
                <w:szCs w:val="20"/>
              </w:rPr>
              <w:t>«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ост №</w:t>
            </w:r>
            <w:r w:rsidR="005F1A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1</w:t>
            </w:r>
            <w:r w:rsidR="0076148B" w:rsidRPr="001359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70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467233" w:rsidRPr="001359F3" w:rsidRDefault="00467233" w:rsidP="002A0D55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="005476D5">
              <w:rPr>
                <w:rFonts w:ascii="Times New Roman" w:hAnsi="Times New Roman"/>
                <w:sz w:val="20"/>
                <w:szCs w:val="20"/>
              </w:rPr>
              <w:t>ки Тыва, 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оенный комиссариат Республики Тыва (по согласованию), РО ДОСААФ России Республики Тыва (по согласованию),  </w:t>
            </w:r>
            <w:r w:rsidR="002A0D55">
              <w:rPr>
                <w:rFonts w:ascii="Times New Roman" w:hAnsi="Times New Roman"/>
                <w:sz w:val="20"/>
                <w:szCs w:val="20"/>
              </w:rPr>
              <w:t>Упра</w:t>
            </w:r>
            <w:r w:rsidR="002A0D55">
              <w:rPr>
                <w:rFonts w:ascii="Times New Roman" w:hAnsi="Times New Roman"/>
                <w:sz w:val="20"/>
                <w:szCs w:val="20"/>
              </w:rPr>
              <w:t>в</w:t>
            </w:r>
            <w:r w:rsidR="002A0D55">
              <w:rPr>
                <w:rFonts w:ascii="Times New Roman" w:hAnsi="Times New Roman"/>
                <w:sz w:val="20"/>
                <w:szCs w:val="20"/>
              </w:rPr>
              <w:t xml:space="preserve">ление </w:t>
            </w:r>
            <w:proofErr w:type="spellStart"/>
            <w:r w:rsidRPr="001359F3">
              <w:rPr>
                <w:rFonts w:ascii="Times New Roman" w:hAnsi="Times New Roman"/>
                <w:sz w:val="20"/>
                <w:szCs w:val="20"/>
              </w:rPr>
              <w:t>Росгварди</w:t>
            </w:r>
            <w:r w:rsidR="002A0D55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 w:rsidR="002A0D55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 Республик</w:t>
            </w:r>
            <w:r w:rsidR="002A0D55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 Тыва (по согласованию), органы местного самоупр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ления (по согласованию)</w:t>
            </w:r>
          </w:p>
        </w:tc>
      </w:tr>
      <w:tr w:rsidR="00467233" w:rsidRPr="001359F3" w:rsidTr="001359F3">
        <w:trPr>
          <w:cantSplit/>
          <w:trHeight w:val="1134"/>
          <w:jc w:val="center"/>
        </w:trPr>
        <w:tc>
          <w:tcPr>
            <w:tcW w:w="256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3.3.</w:t>
            </w:r>
            <w:r w:rsidR="00547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сновное меропр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я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ие: мероприятия спорт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о-патриотической н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равленности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ель</w:t>
            </w:r>
          </w:p>
        </w:tc>
        <w:tc>
          <w:tcPr>
            <w:tcW w:w="70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ель</w:t>
            </w: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ель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467233" w:rsidRPr="001359F3" w:rsidRDefault="00467233" w:rsidP="002A0D55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и Тыва, территориальные органы федера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ь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ых органов исполнительной власти по Р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ублике Тыва (по согласованию), органы 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олнительной власти Республики Тыва, орг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ы местного самоуправления (по согласо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ию), ветеранские и молодежные организации (по согласованию)</w:t>
            </w:r>
          </w:p>
        </w:tc>
      </w:tr>
      <w:tr w:rsidR="00467233" w:rsidRPr="001359F3" w:rsidTr="001359F3">
        <w:trPr>
          <w:cantSplit/>
          <w:trHeight w:val="1134"/>
          <w:jc w:val="center"/>
        </w:trPr>
        <w:tc>
          <w:tcPr>
            <w:tcW w:w="256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3.3.1.</w:t>
            </w:r>
            <w:r w:rsidR="00547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Республиканская спартакиада молодежи допризывного возраста  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ель</w:t>
            </w:r>
          </w:p>
        </w:tc>
        <w:tc>
          <w:tcPr>
            <w:tcW w:w="70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ель</w:t>
            </w: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ель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467233" w:rsidRPr="001359F3" w:rsidRDefault="00467233" w:rsidP="005476D5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="005476D5">
              <w:rPr>
                <w:rFonts w:ascii="Times New Roman" w:hAnsi="Times New Roman"/>
                <w:sz w:val="20"/>
                <w:szCs w:val="20"/>
              </w:rPr>
              <w:t>ки Тыва, 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енный комиссариат Республики Тыва (по согласованию), РО ДОСААФ России Республики Тыва (по согласованию), органы местного самоуправления (по согласованию)</w:t>
            </w:r>
          </w:p>
        </w:tc>
      </w:tr>
      <w:tr w:rsidR="00467233" w:rsidRPr="001359F3" w:rsidTr="001359F3">
        <w:trPr>
          <w:cantSplit/>
          <w:trHeight w:val="1134"/>
          <w:jc w:val="center"/>
        </w:trPr>
        <w:tc>
          <w:tcPr>
            <w:tcW w:w="256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3.3.2.</w:t>
            </w:r>
            <w:r w:rsidR="00547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Республиканские соревнования </w:t>
            </w:r>
            <w:r w:rsidR="0076148B" w:rsidRPr="001359F3">
              <w:rPr>
                <w:rFonts w:ascii="Times New Roman" w:hAnsi="Times New Roman"/>
                <w:sz w:val="20"/>
                <w:szCs w:val="20"/>
              </w:rPr>
              <w:t>«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Школа безопасности</w:t>
            </w:r>
            <w:r w:rsidR="0076148B" w:rsidRPr="001359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70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467233" w:rsidRPr="001359F3" w:rsidRDefault="00467233" w:rsidP="005476D5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ки Тыва, </w:t>
            </w:r>
            <w:r w:rsidR="005476D5">
              <w:rPr>
                <w:rFonts w:ascii="Times New Roman" w:hAnsi="Times New Roman"/>
                <w:sz w:val="20"/>
                <w:szCs w:val="20"/>
              </w:rPr>
              <w:t>Главное управлени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 МЧС по Респу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б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лике Тыва (по согласованию), Служба </w:t>
            </w:r>
            <w:r w:rsidR="005476D5">
              <w:rPr>
                <w:rFonts w:ascii="Times New Roman" w:hAnsi="Times New Roman"/>
                <w:sz w:val="20"/>
                <w:szCs w:val="20"/>
              </w:rPr>
              <w:t>по гр</w:t>
            </w:r>
            <w:r w:rsidR="005476D5">
              <w:rPr>
                <w:rFonts w:ascii="Times New Roman" w:hAnsi="Times New Roman"/>
                <w:sz w:val="20"/>
                <w:szCs w:val="20"/>
              </w:rPr>
              <w:t>а</w:t>
            </w:r>
            <w:r w:rsidR="005476D5">
              <w:rPr>
                <w:rFonts w:ascii="Times New Roman" w:hAnsi="Times New Roman"/>
                <w:sz w:val="20"/>
                <w:szCs w:val="20"/>
              </w:rPr>
              <w:t xml:space="preserve">жданской обороне и чрезвычайным ситуациям 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 Республики Тыва (по согласованию),  органы местного самоуправления (по согласованию)</w:t>
            </w:r>
          </w:p>
        </w:tc>
      </w:tr>
      <w:tr w:rsidR="00467233" w:rsidRPr="001359F3" w:rsidTr="005476D5">
        <w:trPr>
          <w:cantSplit/>
          <w:trHeight w:val="807"/>
          <w:jc w:val="center"/>
        </w:trPr>
        <w:tc>
          <w:tcPr>
            <w:tcW w:w="256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3.3.3.</w:t>
            </w:r>
            <w:r w:rsidR="00547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Республиканский слет юных инспекторов дорожного движения </w:t>
            </w:r>
            <w:r w:rsidR="0076148B" w:rsidRPr="001359F3">
              <w:rPr>
                <w:rFonts w:ascii="Times New Roman" w:hAnsi="Times New Roman"/>
                <w:sz w:val="20"/>
                <w:szCs w:val="20"/>
              </w:rPr>
              <w:t>«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Безопасное колесо</w:t>
            </w:r>
            <w:r w:rsidR="0076148B" w:rsidRPr="001359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ель</w:t>
            </w:r>
          </w:p>
        </w:tc>
        <w:tc>
          <w:tcPr>
            <w:tcW w:w="70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ель</w:t>
            </w: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ель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467233" w:rsidRPr="001359F3" w:rsidRDefault="00467233" w:rsidP="005476D5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ки Тыва, </w:t>
            </w:r>
            <w:r w:rsidR="002A0D55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ГИБДД МВД по Респу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б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лике Тыва (по согласованию), органы местн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го самоуправления (по согласованию)</w:t>
            </w:r>
          </w:p>
        </w:tc>
      </w:tr>
    </w:tbl>
    <w:p w:rsidR="005476D5" w:rsidRDefault="005476D5" w:rsidP="005476D5">
      <w:pPr>
        <w:spacing w:after="0" w:line="240" w:lineRule="auto"/>
      </w:pPr>
    </w:p>
    <w:p w:rsidR="005476D5" w:rsidRDefault="005476D5" w:rsidP="005476D5">
      <w:pPr>
        <w:spacing w:after="0" w:line="240" w:lineRule="auto"/>
      </w:pPr>
    </w:p>
    <w:p w:rsidR="005476D5" w:rsidRDefault="005476D5" w:rsidP="005476D5">
      <w:pPr>
        <w:spacing w:after="0" w:line="240" w:lineRule="auto"/>
      </w:pPr>
    </w:p>
    <w:p w:rsidR="005476D5" w:rsidRDefault="005476D5" w:rsidP="005476D5">
      <w:pPr>
        <w:spacing w:after="0" w:line="240" w:lineRule="auto"/>
      </w:pPr>
    </w:p>
    <w:tbl>
      <w:tblPr>
        <w:tblStyle w:val="a4"/>
        <w:tblW w:w="15776" w:type="dxa"/>
        <w:jc w:val="center"/>
        <w:tblInd w:w="-642" w:type="dxa"/>
        <w:tblLayout w:type="fixed"/>
        <w:tblLook w:val="04A0"/>
      </w:tblPr>
      <w:tblGrid>
        <w:gridCol w:w="2560"/>
        <w:gridCol w:w="742"/>
        <w:gridCol w:w="709"/>
        <w:gridCol w:w="703"/>
        <w:gridCol w:w="709"/>
        <w:gridCol w:w="714"/>
        <w:gridCol w:w="709"/>
        <w:gridCol w:w="850"/>
        <w:gridCol w:w="709"/>
        <w:gridCol w:w="850"/>
        <w:gridCol w:w="709"/>
        <w:gridCol w:w="709"/>
        <w:gridCol w:w="850"/>
        <w:gridCol w:w="4253"/>
      </w:tblGrid>
      <w:tr w:rsidR="005476D5" w:rsidRPr="001359F3" w:rsidTr="00E55A86">
        <w:trPr>
          <w:cantSplit/>
          <w:trHeight w:val="128"/>
          <w:jc w:val="center"/>
        </w:trPr>
        <w:tc>
          <w:tcPr>
            <w:tcW w:w="2560" w:type="dxa"/>
          </w:tcPr>
          <w:p w:rsidR="005476D5" w:rsidRPr="001359F3" w:rsidRDefault="005476D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42" w:type="dxa"/>
          </w:tcPr>
          <w:p w:rsidR="005476D5" w:rsidRPr="001359F3" w:rsidRDefault="005476D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476D5" w:rsidRPr="001359F3" w:rsidRDefault="005476D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3" w:type="dxa"/>
          </w:tcPr>
          <w:p w:rsidR="005476D5" w:rsidRPr="001359F3" w:rsidRDefault="005476D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476D5" w:rsidRPr="001359F3" w:rsidRDefault="005476D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4" w:type="dxa"/>
          </w:tcPr>
          <w:p w:rsidR="005476D5" w:rsidRPr="001359F3" w:rsidRDefault="005476D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476D5" w:rsidRPr="001359F3" w:rsidRDefault="005476D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476D5" w:rsidRPr="001359F3" w:rsidRDefault="005476D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476D5" w:rsidRPr="001359F3" w:rsidRDefault="005476D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5476D5" w:rsidRPr="001359F3" w:rsidRDefault="005476D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476D5" w:rsidRPr="001359F3" w:rsidRDefault="005476D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5476D5" w:rsidRPr="001359F3" w:rsidRDefault="005476D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5476D5" w:rsidRPr="001359F3" w:rsidRDefault="005476D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5476D5" w:rsidRPr="001359F3" w:rsidRDefault="005476D5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467233" w:rsidRPr="001359F3" w:rsidTr="001359F3">
        <w:trPr>
          <w:cantSplit/>
          <w:trHeight w:val="1134"/>
          <w:jc w:val="center"/>
        </w:trPr>
        <w:tc>
          <w:tcPr>
            <w:tcW w:w="256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3.3.4.</w:t>
            </w:r>
            <w:r w:rsidR="00547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Республиканские соревнования </w:t>
            </w:r>
            <w:r w:rsidR="0076148B" w:rsidRPr="001359F3">
              <w:rPr>
                <w:rFonts w:ascii="Times New Roman" w:hAnsi="Times New Roman"/>
                <w:sz w:val="20"/>
                <w:szCs w:val="20"/>
              </w:rPr>
              <w:t>«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Юные п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жарные</w:t>
            </w:r>
            <w:r w:rsidR="0076148B" w:rsidRPr="001359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70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467233" w:rsidRPr="001359F3" w:rsidRDefault="00467233" w:rsidP="006F4EE6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ки Тыва, </w:t>
            </w:r>
            <w:r w:rsidR="0090543E">
              <w:rPr>
                <w:rFonts w:ascii="Times New Roman" w:hAnsi="Times New Roman"/>
                <w:sz w:val="20"/>
                <w:szCs w:val="20"/>
              </w:rPr>
              <w:t>Главное управлени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 МЧС </w:t>
            </w:r>
            <w:r w:rsidR="006F4EE6">
              <w:rPr>
                <w:rFonts w:ascii="Times New Roman" w:hAnsi="Times New Roman"/>
                <w:sz w:val="20"/>
                <w:szCs w:val="20"/>
              </w:rPr>
              <w:t xml:space="preserve">России 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по Республике Тыва (по согласованию), Служба </w:t>
            </w:r>
            <w:r w:rsidR="002A0D55">
              <w:rPr>
                <w:rFonts w:ascii="Times New Roman" w:hAnsi="Times New Roman"/>
                <w:sz w:val="20"/>
                <w:szCs w:val="20"/>
              </w:rPr>
              <w:t xml:space="preserve">по гражданской обороне 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2A0D55">
              <w:rPr>
                <w:rFonts w:ascii="Times New Roman" w:hAnsi="Times New Roman"/>
                <w:sz w:val="20"/>
                <w:szCs w:val="20"/>
              </w:rPr>
              <w:t>чрезвычайны</w:t>
            </w:r>
            <w:r w:rsidR="006F4EE6">
              <w:rPr>
                <w:rFonts w:ascii="Times New Roman" w:hAnsi="Times New Roman"/>
                <w:sz w:val="20"/>
                <w:szCs w:val="20"/>
              </w:rPr>
              <w:t>м</w:t>
            </w:r>
            <w:r w:rsidR="002A0D55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="002A0D55">
              <w:rPr>
                <w:rFonts w:ascii="Times New Roman" w:hAnsi="Times New Roman"/>
                <w:sz w:val="20"/>
                <w:szCs w:val="20"/>
              </w:rPr>
              <w:t>и</w:t>
            </w:r>
            <w:r w:rsidR="002A0D55">
              <w:rPr>
                <w:rFonts w:ascii="Times New Roman" w:hAnsi="Times New Roman"/>
                <w:sz w:val="20"/>
                <w:szCs w:val="20"/>
              </w:rPr>
              <w:t>туациям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 Республики Тыва (по согласованию), органы местного самоуправления (по согла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ванию)</w:t>
            </w:r>
          </w:p>
        </w:tc>
      </w:tr>
      <w:tr w:rsidR="00467233" w:rsidRPr="001359F3" w:rsidTr="005476D5">
        <w:trPr>
          <w:cantSplit/>
          <w:trHeight w:val="132"/>
          <w:jc w:val="center"/>
        </w:trPr>
        <w:tc>
          <w:tcPr>
            <w:tcW w:w="15776" w:type="dxa"/>
            <w:gridSpan w:val="14"/>
          </w:tcPr>
          <w:p w:rsidR="00467233" w:rsidRPr="001359F3" w:rsidRDefault="00467233" w:rsidP="005476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4. Развитие волонтерского движения как важного элемента системы патриотического воспитания молодежи</w:t>
            </w:r>
          </w:p>
        </w:tc>
      </w:tr>
      <w:tr w:rsidR="00467233" w:rsidRPr="001359F3" w:rsidTr="001359F3">
        <w:trPr>
          <w:cantSplit/>
          <w:trHeight w:val="1134"/>
          <w:jc w:val="center"/>
        </w:trPr>
        <w:tc>
          <w:tcPr>
            <w:tcW w:w="2560" w:type="dxa"/>
          </w:tcPr>
          <w:p w:rsidR="00467233" w:rsidRPr="001359F3" w:rsidRDefault="00467233" w:rsidP="006F4EE6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4.1. Основное меропр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я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ие: Мероприятия, напр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ленные на поддержку ин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циатив общественных об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ъ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единений и граждан по реализации волонтерских проектов и развитию с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емы гражданско-патриотического воспит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ия граждан</w:t>
            </w:r>
            <w:r w:rsidR="006F4EE6">
              <w:rPr>
                <w:rFonts w:ascii="Times New Roman" w:hAnsi="Times New Roman"/>
                <w:sz w:val="20"/>
                <w:szCs w:val="20"/>
              </w:rPr>
              <w:t>, прожива</w:t>
            </w:r>
            <w:r w:rsidR="006F4EE6">
              <w:rPr>
                <w:rFonts w:ascii="Times New Roman" w:hAnsi="Times New Roman"/>
                <w:sz w:val="20"/>
                <w:szCs w:val="20"/>
              </w:rPr>
              <w:t>ю</w:t>
            </w:r>
            <w:r w:rsidR="006F4EE6">
              <w:rPr>
                <w:rFonts w:ascii="Times New Roman" w:hAnsi="Times New Roman"/>
                <w:sz w:val="20"/>
                <w:szCs w:val="20"/>
              </w:rPr>
              <w:t xml:space="preserve">щих в 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еспублик</w:t>
            </w:r>
            <w:r w:rsidR="006F4EE6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 Тыва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ябрь</w:t>
            </w:r>
          </w:p>
        </w:tc>
        <w:tc>
          <w:tcPr>
            <w:tcW w:w="714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ябрь</w:t>
            </w: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ябрь</w:t>
            </w:r>
          </w:p>
        </w:tc>
        <w:tc>
          <w:tcPr>
            <w:tcW w:w="4253" w:type="dxa"/>
          </w:tcPr>
          <w:p w:rsidR="00467233" w:rsidRPr="001359F3" w:rsidRDefault="00467233" w:rsidP="0090543E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ки Тыва, Министерство культуры Республики Тыва, ТРО </w:t>
            </w:r>
            <w:r w:rsidR="0076148B" w:rsidRPr="001359F3">
              <w:rPr>
                <w:rFonts w:ascii="Times New Roman" w:hAnsi="Times New Roman"/>
                <w:sz w:val="20"/>
                <w:szCs w:val="20"/>
              </w:rPr>
              <w:t>«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оссийское движение школьн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ов</w:t>
            </w:r>
            <w:r w:rsidR="0076148B" w:rsidRPr="001359F3">
              <w:rPr>
                <w:rFonts w:ascii="Times New Roman" w:hAnsi="Times New Roman"/>
                <w:sz w:val="20"/>
                <w:szCs w:val="20"/>
              </w:rPr>
              <w:t>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 (по согласованию), органы местного 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моуправления (по согласованию)</w:t>
            </w:r>
          </w:p>
        </w:tc>
      </w:tr>
      <w:tr w:rsidR="00467233" w:rsidRPr="001359F3" w:rsidTr="001359F3">
        <w:trPr>
          <w:cantSplit/>
          <w:trHeight w:val="1134"/>
          <w:jc w:val="center"/>
        </w:trPr>
        <w:tc>
          <w:tcPr>
            <w:tcW w:w="256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4.1.1.</w:t>
            </w:r>
            <w:r w:rsidR="009054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оощрение вол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ерских проектов реа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зуемыми кадетскими  классами и членами юн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мейских отрядов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ябрь</w:t>
            </w: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ябрь</w:t>
            </w:r>
          </w:p>
        </w:tc>
        <w:tc>
          <w:tcPr>
            <w:tcW w:w="4253" w:type="dxa"/>
          </w:tcPr>
          <w:p w:rsidR="00467233" w:rsidRPr="001359F3" w:rsidRDefault="00467233" w:rsidP="0090543E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и Тыва, органы местного самоуправления (по согласованию)</w:t>
            </w:r>
          </w:p>
        </w:tc>
      </w:tr>
      <w:tr w:rsidR="00467233" w:rsidRPr="001359F3" w:rsidTr="001359F3">
        <w:trPr>
          <w:cantSplit/>
          <w:trHeight w:val="1134"/>
          <w:jc w:val="center"/>
        </w:trPr>
        <w:tc>
          <w:tcPr>
            <w:tcW w:w="256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4.1.2.</w:t>
            </w:r>
            <w:r w:rsidR="009054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азработка и пуб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ация методических по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бий для образовательных организаций всех типов по вопросам развития вол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ерского движения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ябрь</w:t>
            </w:r>
          </w:p>
        </w:tc>
        <w:tc>
          <w:tcPr>
            <w:tcW w:w="714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ябрь</w:t>
            </w: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ябрь</w:t>
            </w:r>
          </w:p>
        </w:tc>
        <w:tc>
          <w:tcPr>
            <w:tcW w:w="4253" w:type="dxa"/>
          </w:tcPr>
          <w:p w:rsidR="00467233" w:rsidRPr="001359F3" w:rsidRDefault="00467233" w:rsidP="0090543E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ки Тыва, Министерство культуры Республики Тыва, ТРО </w:t>
            </w:r>
            <w:r w:rsidR="0076148B" w:rsidRPr="001359F3">
              <w:rPr>
                <w:rFonts w:ascii="Times New Roman" w:hAnsi="Times New Roman"/>
                <w:sz w:val="20"/>
                <w:szCs w:val="20"/>
              </w:rPr>
              <w:t>«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оссийское движение школьн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ов</w:t>
            </w:r>
            <w:r w:rsidR="0076148B" w:rsidRPr="001359F3">
              <w:rPr>
                <w:rFonts w:ascii="Times New Roman" w:hAnsi="Times New Roman"/>
                <w:sz w:val="20"/>
                <w:szCs w:val="20"/>
              </w:rPr>
              <w:t>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 (по согласованию), органы местного 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моуправления (по согласованию)</w:t>
            </w:r>
          </w:p>
        </w:tc>
      </w:tr>
      <w:tr w:rsidR="00467233" w:rsidRPr="001359F3" w:rsidTr="001359F3">
        <w:trPr>
          <w:cantSplit/>
          <w:trHeight w:val="1134"/>
          <w:jc w:val="center"/>
        </w:trPr>
        <w:tc>
          <w:tcPr>
            <w:tcW w:w="256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4.1.3.</w:t>
            </w:r>
            <w:r w:rsidR="009054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оддержка проектов патриотической напр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ленности, реализуемыми некоммерческими орган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зациями, в том числе м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лодежными и детскими общественными объедин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иями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д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абрь</w:t>
            </w:r>
          </w:p>
        </w:tc>
        <w:tc>
          <w:tcPr>
            <w:tcW w:w="714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д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абрь</w:t>
            </w: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д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абрь</w:t>
            </w:r>
          </w:p>
        </w:tc>
        <w:tc>
          <w:tcPr>
            <w:tcW w:w="4253" w:type="dxa"/>
          </w:tcPr>
          <w:p w:rsidR="00467233" w:rsidRPr="001359F3" w:rsidRDefault="00467233" w:rsidP="0090543E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и Тыва, Министерство культуры Республики Тыва, Министерство труда и социальной п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литики Республики Тыва, ТРО </w:t>
            </w:r>
            <w:r w:rsidR="0076148B" w:rsidRPr="001359F3">
              <w:rPr>
                <w:rFonts w:ascii="Times New Roman" w:hAnsi="Times New Roman"/>
                <w:sz w:val="20"/>
                <w:szCs w:val="20"/>
              </w:rPr>
              <w:t>«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оссийское движение школьников</w:t>
            </w:r>
            <w:r w:rsidR="0076148B" w:rsidRPr="001359F3">
              <w:rPr>
                <w:rFonts w:ascii="Times New Roman" w:hAnsi="Times New Roman"/>
                <w:sz w:val="20"/>
                <w:szCs w:val="20"/>
              </w:rPr>
              <w:t>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 (по согласованию), органы местного самоуправления (по согла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ванию)</w:t>
            </w:r>
          </w:p>
        </w:tc>
      </w:tr>
    </w:tbl>
    <w:p w:rsidR="0090543E" w:rsidRDefault="0090543E" w:rsidP="0090543E">
      <w:pPr>
        <w:spacing w:after="0" w:line="240" w:lineRule="auto"/>
      </w:pPr>
    </w:p>
    <w:p w:rsidR="0090543E" w:rsidRDefault="0090543E" w:rsidP="0090543E">
      <w:pPr>
        <w:spacing w:after="0" w:line="240" w:lineRule="auto"/>
      </w:pPr>
    </w:p>
    <w:p w:rsidR="005F1A7D" w:rsidRDefault="005F1A7D" w:rsidP="0090543E">
      <w:pPr>
        <w:spacing w:after="0" w:line="240" w:lineRule="auto"/>
      </w:pPr>
    </w:p>
    <w:p w:rsidR="005F1A7D" w:rsidRDefault="005F1A7D" w:rsidP="0090543E">
      <w:pPr>
        <w:spacing w:after="0" w:line="240" w:lineRule="auto"/>
      </w:pPr>
    </w:p>
    <w:p w:rsidR="0090543E" w:rsidRDefault="0090543E" w:rsidP="0090543E">
      <w:pPr>
        <w:spacing w:after="0" w:line="240" w:lineRule="auto"/>
      </w:pPr>
    </w:p>
    <w:tbl>
      <w:tblPr>
        <w:tblStyle w:val="a4"/>
        <w:tblW w:w="15776" w:type="dxa"/>
        <w:jc w:val="center"/>
        <w:tblInd w:w="-642" w:type="dxa"/>
        <w:tblLayout w:type="fixed"/>
        <w:tblLook w:val="04A0"/>
      </w:tblPr>
      <w:tblGrid>
        <w:gridCol w:w="2560"/>
        <w:gridCol w:w="742"/>
        <w:gridCol w:w="709"/>
        <w:gridCol w:w="703"/>
        <w:gridCol w:w="709"/>
        <w:gridCol w:w="714"/>
        <w:gridCol w:w="709"/>
        <w:gridCol w:w="850"/>
        <w:gridCol w:w="709"/>
        <w:gridCol w:w="850"/>
        <w:gridCol w:w="709"/>
        <w:gridCol w:w="709"/>
        <w:gridCol w:w="850"/>
        <w:gridCol w:w="4253"/>
      </w:tblGrid>
      <w:tr w:rsidR="0090543E" w:rsidRPr="001359F3" w:rsidTr="00E55A86">
        <w:trPr>
          <w:cantSplit/>
          <w:trHeight w:val="128"/>
          <w:jc w:val="center"/>
        </w:trPr>
        <w:tc>
          <w:tcPr>
            <w:tcW w:w="2560" w:type="dxa"/>
          </w:tcPr>
          <w:p w:rsidR="0090543E" w:rsidRPr="001359F3" w:rsidRDefault="0090543E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90543E" w:rsidRPr="001359F3" w:rsidRDefault="0090543E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0543E" w:rsidRPr="001359F3" w:rsidRDefault="0090543E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3" w:type="dxa"/>
          </w:tcPr>
          <w:p w:rsidR="0090543E" w:rsidRPr="001359F3" w:rsidRDefault="0090543E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0543E" w:rsidRPr="001359F3" w:rsidRDefault="0090543E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4" w:type="dxa"/>
          </w:tcPr>
          <w:p w:rsidR="0090543E" w:rsidRPr="001359F3" w:rsidRDefault="0090543E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0543E" w:rsidRPr="001359F3" w:rsidRDefault="0090543E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90543E" w:rsidRPr="001359F3" w:rsidRDefault="0090543E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0543E" w:rsidRPr="001359F3" w:rsidRDefault="0090543E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90543E" w:rsidRPr="001359F3" w:rsidRDefault="0090543E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0543E" w:rsidRPr="001359F3" w:rsidRDefault="0090543E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90543E" w:rsidRPr="001359F3" w:rsidRDefault="0090543E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90543E" w:rsidRPr="001359F3" w:rsidRDefault="0090543E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90543E" w:rsidRPr="001359F3" w:rsidRDefault="0090543E" w:rsidP="00E55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467233" w:rsidRPr="001359F3" w:rsidTr="001359F3">
        <w:trPr>
          <w:cantSplit/>
          <w:trHeight w:val="1134"/>
          <w:jc w:val="center"/>
        </w:trPr>
        <w:tc>
          <w:tcPr>
            <w:tcW w:w="256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4.2.</w:t>
            </w:r>
            <w:r w:rsidR="000E2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сновное меропр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я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ие: мероприятия по 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влечению ветеранских 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ганизаций в деятельность по патриотическому в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итанию и развитию 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лонтерского движения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ябрь</w:t>
            </w:r>
          </w:p>
        </w:tc>
        <w:tc>
          <w:tcPr>
            <w:tcW w:w="714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ябрь</w:t>
            </w: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ябрь</w:t>
            </w:r>
          </w:p>
        </w:tc>
        <w:tc>
          <w:tcPr>
            <w:tcW w:w="4253" w:type="dxa"/>
          </w:tcPr>
          <w:p w:rsidR="00467233" w:rsidRPr="001359F3" w:rsidRDefault="00467233" w:rsidP="006F4EE6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и Тыва, Министерство труда и социальной политики Республики Тыва, Министер</w:t>
            </w:r>
            <w:r w:rsidR="000E2517">
              <w:rPr>
                <w:rFonts w:ascii="Times New Roman" w:hAnsi="Times New Roman"/>
                <w:sz w:val="20"/>
                <w:szCs w:val="20"/>
              </w:rPr>
              <w:t>ство культуры Республики Тыва, 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енный ком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ариат Республики Тыва (по согласованию), РО ДОСААФ России Республики Тыва (по согласованию), МВД по Республике Тыва (по согласованию), ветеранские и молодежные организации (по согласованию)</w:t>
            </w:r>
          </w:p>
        </w:tc>
      </w:tr>
      <w:tr w:rsidR="00467233" w:rsidRPr="001359F3" w:rsidTr="001359F3">
        <w:trPr>
          <w:cantSplit/>
          <w:trHeight w:val="1134"/>
          <w:jc w:val="center"/>
        </w:trPr>
        <w:tc>
          <w:tcPr>
            <w:tcW w:w="256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4.2.1.Подготовка и издание информационных мат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риалов об опыте работы ветеранских и молод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ж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ых организаций и объ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динений по патриотич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кому воспитанию гр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ж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дан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ябрь</w:t>
            </w:r>
          </w:p>
        </w:tc>
        <w:tc>
          <w:tcPr>
            <w:tcW w:w="714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ябрь</w:t>
            </w: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ябрь</w:t>
            </w:r>
          </w:p>
        </w:tc>
        <w:tc>
          <w:tcPr>
            <w:tcW w:w="4253" w:type="dxa"/>
          </w:tcPr>
          <w:p w:rsidR="00467233" w:rsidRPr="001359F3" w:rsidRDefault="00467233" w:rsidP="006F4EE6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и Тыва, Министерство труда и социальной политики Республики Тыва, Министер</w:t>
            </w:r>
            <w:r w:rsidR="000E2517">
              <w:rPr>
                <w:rFonts w:ascii="Times New Roman" w:hAnsi="Times New Roman"/>
                <w:sz w:val="20"/>
                <w:szCs w:val="20"/>
              </w:rPr>
              <w:t>ство культуры Республики Тыва, 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енный ком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сариат Р</w:t>
            </w:r>
            <w:r w:rsidR="000E2517">
              <w:rPr>
                <w:rFonts w:ascii="Times New Roman" w:hAnsi="Times New Roman"/>
                <w:sz w:val="20"/>
                <w:szCs w:val="20"/>
              </w:rPr>
              <w:t xml:space="preserve">еспублики 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</w:t>
            </w:r>
            <w:r w:rsidR="000E2517">
              <w:rPr>
                <w:rFonts w:ascii="Times New Roman" w:hAnsi="Times New Roman"/>
                <w:sz w:val="20"/>
                <w:szCs w:val="20"/>
              </w:rPr>
              <w:t>ыв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 (по согласованию), РО ДОСААФ России Р</w:t>
            </w:r>
            <w:r w:rsidR="000E2517">
              <w:rPr>
                <w:rFonts w:ascii="Times New Roman" w:hAnsi="Times New Roman"/>
                <w:sz w:val="20"/>
                <w:szCs w:val="20"/>
              </w:rPr>
              <w:t xml:space="preserve">еспублики 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</w:t>
            </w:r>
            <w:r w:rsidR="000E2517">
              <w:rPr>
                <w:rFonts w:ascii="Times New Roman" w:hAnsi="Times New Roman"/>
                <w:sz w:val="20"/>
                <w:szCs w:val="20"/>
              </w:rPr>
              <w:t>ыв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 (по согласованию), МВД по Республике Тыва (по согласованию), ветеранские и молодежные организации (по согласованию)</w:t>
            </w:r>
          </w:p>
        </w:tc>
      </w:tr>
      <w:tr w:rsidR="00467233" w:rsidRPr="001359F3" w:rsidTr="001A321F">
        <w:trPr>
          <w:cantSplit/>
          <w:trHeight w:val="118"/>
          <w:jc w:val="center"/>
        </w:trPr>
        <w:tc>
          <w:tcPr>
            <w:tcW w:w="15776" w:type="dxa"/>
            <w:gridSpan w:val="14"/>
          </w:tcPr>
          <w:p w:rsidR="00467233" w:rsidRPr="001359F3" w:rsidRDefault="00467233" w:rsidP="001A3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5. Информационное обеспечение патриотического воспитания граждан</w:t>
            </w:r>
          </w:p>
        </w:tc>
      </w:tr>
      <w:tr w:rsidR="00467233" w:rsidRPr="001359F3" w:rsidTr="001359F3">
        <w:trPr>
          <w:cantSplit/>
          <w:trHeight w:val="1134"/>
          <w:jc w:val="center"/>
        </w:trPr>
        <w:tc>
          <w:tcPr>
            <w:tcW w:w="256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5.1. Основное меропр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я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тие: мероприятия, связ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ые с изданием матер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лов, направленных на р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з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витие патриотического воспитания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д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абрь</w:t>
            </w:r>
          </w:p>
        </w:tc>
        <w:tc>
          <w:tcPr>
            <w:tcW w:w="714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д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абрь</w:t>
            </w: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д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абрь</w:t>
            </w:r>
          </w:p>
        </w:tc>
        <w:tc>
          <w:tcPr>
            <w:tcW w:w="4253" w:type="dxa"/>
          </w:tcPr>
          <w:p w:rsidR="00467233" w:rsidRPr="001359F3" w:rsidRDefault="00467233" w:rsidP="001A321F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и Тыва, Министерство информатизации и связи Республики Тыва, органы исполните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ь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ой власти Республики Тыва, органы местного самоуправления (по согласованию)</w:t>
            </w:r>
          </w:p>
        </w:tc>
      </w:tr>
      <w:tr w:rsidR="00467233" w:rsidRPr="001359F3" w:rsidTr="001359F3">
        <w:trPr>
          <w:cantSplit/>
          <w:trHeight w:val="1134"/>
          <w:jc w:val="center"/>
        </w:trPr>
        <w:tc>
          <w:tcPr>
            <w:tcW w:w="256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 xml:space="preserve">5.1.1. Конкурс </w:t>
            </w:r>
            <w:r w:rsidR="0076148B" w:rsidRPr="001359F3">
              <w:rPr>
                <w:rFonts w:ascii="Times New Roman" w:hAnsi="Times New Roman"/>
                <w:sz w:val="20"/>
                <w:szCs w:val="20"/>
              </w:rPr>
              <w:t>«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Патриот России</w:t>
            </w:r>
            <w:r w:rsidR="0076148B" w:rsidRPr="001359F3">
              <w:rPr>
                <w:rFonts w:ascii="Times New Roman" w:hAnsi="Times New Roman"/>
                <w:sz w:val="20"/>
                <w:szCs w:val="20"/>
              </w:rPr>
              <w:t>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 xml:space="preserve"> на лучшее осв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щение в электронных и печатных средствах масс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вой информации темы патриотического воспит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742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д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абрь</w:t>
            </w:r>
          </w:p>
        </w:tc>
        <w:tc>
          <w:tcPr>
            <w:tcW w:w="714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д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абрь</w:t>
            </w: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359F3" w:rsidRDefault="00467233" w:rsidP="001359F3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д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абрь</w:t>
            </w:r>
          </w:p>
        </w:tc>
        <w:tc>
          <w:tcPr>
            <w:tcW w:w="4253" w:type="dxa"/>
          </w:tcPr>
          <w:p w:rsidR="00467233" w:rsidRPr="001359F3" w:rsidRDefault="00467233" w:rsidP="001A321F">
            <w:pPr>
              <w:rPr>
                <w:rFonts w:ascii="Times New Roman" w:hAnsi="Times New Roman"/>
                <w:sz w:val="20"/>
                <w:szCs w:val="20"/>
              </w:rPr>
            </w:pPr>
            <w:r w:rsidRPr="001359F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ки Тыва, Министерство информатизации и связи Республики Тыва, органы исполнител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ь</w:t>
            </w:r>
            <w:r w:rsidRPr="001359F3">
              <w:rPr>
                <w:rFonts w:ascii="Times New Roman" w:hAnsi="Times New Roman"/>
                <w:sz w:val="20"/>
                <w:szCs w:val="20"/>
              </w:rPr>
              <w:t>ной власти Республики Тыва, органы местного самоуправления (по согласованию)</w:t>
            </w:r>
          </w:p>
        </w:tc>
      </w:tr>
    </w:tbl>
    <w:p w:rsidR="001A321F" w:rsidRDefault="001A321F" w:rsidP="001A321F">
      <w:pPr>
        <w:spacing w:after="0" w:line="240" w:lineRule="auto"/>
      </w:pPr>
    </w:p>
    <w:p w:rsidR="001A321F" w:rsidRDefault="001A321F" w:rsidP="001A321F">
      <w:pPr>
        <w:spacing w:after="0" w:line="240" w:lineRule="auto"/>
      </w:pPr>
    </w:p>
    <w:p w:rsidR="001A321F" w:rsidRDefault="001A321F" w:rsidP="001A321F">
      <w:pPr>
        <w:spacing w:after="0" w:line="240" w:lineRule="auto"/>
      </w:pPr>
    </w:p>
    <w:p w:rsidR="001A321F" w:rsidRDefault="001A321F" w:rsidP="001A321F">
      <w:pPr>
        <w:spacing w:after="0" w:line="240" w:lineRule="auto"/>
      </w:pPr>
    </w:p>
    <w:p w:rsidR="005F1A7D" w:rsidRDefault="005F1A7D" w:rsidP="001A321F">
      <w:pPr>
        <w:spacing w:after="0" w:line="240" w:lineRule="auto"/>
      </w:pPr>
    </w:p>
    <w:p w:rsidR="001A321F" w:rsidRDefault="001A321F" w:rsidP="001A321F">
      <w:pPr>
        <w:spacing w:after="0" w:line="240" w:lineRule="auto"/>
      </w:pPr>
    </w:p>
    <w:tbl>
      <w:tblPr>
        <w:tblStyle w:val="a4"/>
        <w:tblW w:w="16106" w:type="dxa"/>
        <w:jc w:val="center"/>
        <w:tblInd w:w="-642" w:type="dxa"/>
        <w:tblLayout w:type="fixed"/>
        <w:tblLook w:val="04A0"/>
      </w:tblPr>
      <w:tblGrid>
        <w:gridCol w:w="2560"/>
        <w:gridCol w:w="742"/>
        <w:gridCol w:w="709"/>
        <w:gridCol w:w="703"/>
        <w:gridCol w:w="709"/>
        <w:gridCol w:w="714"/>
        <w:gridCol w:w="709"/>
        <w:gridCol w:w="850"/>
        <w:gridCol w:w="709"/>
        <w:gridCol w:w="850"/>
        <w:gridCol w:w="709"/>
        <w:gridCol w:w="709"/>
        <w:gridCol w:w="850"/>
        <w:gridCol w:w="4253"/>
        <w:gridCol w:w="330"/>
      </w:tblGrid>
      <w:tr w:rsidR="001A321F" w:rsidRPr="001A321F" w:rsidTr="001A321F">
        <w:trPr>
          <w:gridAfter w:val="1"/>
          <w:wAfter w:w="330" w:type="dxa"/>
          <w:cantSplit/>
          <w:trHeight w:val="128"/>
          <w:jc w:val="center"/>
        </w:trPr>
        <w:tc>
          <w:tcPr>
            <w:tcW w:w="2560" w:type="dxa"/>
          </w:tcPr>
          <w:p w:rsidR="001A321F" w:rsidRPr="001A321F" w:rsidRDefault="001A321F" w:rsidP="001A3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2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1A321F" w:rsidRPr="001A321F" w:rsidRDefault="001A321F" w:rsidP="001A3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2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A321F" w:rsidRPr="001A321F" w:rsidRDefault="001A321F" w:rsidP="001A3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21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3" w:type="dxa"/>
          </w:tcPr>
          <w:p w:rsidR="001A321F" w:rsidRPr="001A321F" w:rsidRDefault="001A321F" w:rsidP="001A3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21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A321F" w:rsidRPr="001A321F" w:rsidRDefault="001A321F" w:rsidP="001A3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21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4" w:type="dxa"/>
          </w:tcPr>
          <w:p w:rsidR="001A321F" w:rsidRPr="001A321F" w:rsidRDefault="001A321F" w:rsidP="001A3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21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A321F" w:rsidRPr="001A321F" w:rsidRDefault="001A321F" w:rsidP="001A3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21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A321F" w:rsidRPr="001A321F" w:rsidRDefault="001A321F" w:rsidP="001A3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21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A321F" w:rsidRPr="001A321F" w:rsidRDefault="001A321F" w:rsidP="001A3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21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1A321F" w:rsidRPr="001A321F" w:rsidRDefault="001A321F" w:rsidP="001A3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21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A321F" w:rsidRPr="001A321F" w:rsidRDefault="001A321F" w:rsidP="001A3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21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1A321F" w:rsidRPr="001A321F" w:rsidRDefault="001A321F" w:rsidP="001A3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21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1A321F" w:rsidRPr="001A321F" w:rsidRDefault="001A321F" w:rsidP="001A3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21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1A321F" w:rsidRPr="001A321F" w:rsidRDefault="001A321F" w:rsidP="001A3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21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467233" w:rsidRPr="001A321F" w:rsidTr="001A321F">
        <w:trPr>
          <w:gridAfter w:val="1"/>
          <w:wAfter w:w="330" w:type="dxa"/>
          <w:cantSplit/>
          <w:trHeight w:val="1134"/>
          <w:jc w:val="center"/>
        </w:trPr>
        <w:tc>
          <w:tcPr>
            <w:tcW w:w="2560" w:type="dxa"/>
          </w:tcPr>
          <w:p w:rsidR="00467233" w:rsidRPr="001A321F" w:rsidRDefault="00467233" w:rsidP="006F4EE6">
            <w:pPr>
              <w:rPr>
                <w:rFonts w:ascii="Times New Roman" w:hAnsi="Times New Roman"/>
                <w:sz w:val="20"/>
                <w:szCs w:val="20"/>
              </w:rPr>
            </w:pPr>
            <w:r w:rsidRPr="001A321F">
              <w:rPr>
                <w:rFonts w:ascii="Times New Roman" w:hAnsi="Times New Roman"/>
                <w:sz w:val="20"/>
                <w:szCs w:val="20"/>
              </w:rPr>
              <w:t>5.2.</w:t>
            </w:r>
            <w:r w:rsidR="001A321F" w:rsidRPr="001A32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321F">
              <w:rPr>
                <w:rFonts w:ascii="Times New Roman" w:hAnsi="Times New Roman"/>
                <w:sz w:val="20"/>
                <w:szCs w:val="20"/>
              </w:rPr>
              <w:t>Основное меропри</w:t>
            </w:r>
            <w:r w:rsidRPr="001A321F">
              <w:rPr>
                <w:rFonts w:ascii="Times New Roman" w:hAnsi="Times New Roman"/>
                <w:sz w:val="20"/>
                <w:szCs w:val="20"/>
              </w:rPr>
              <w:t>я</w:t>
            </w:r>
            <w:r w:rsidRPr="001A321F">
              <w:rPr>
                <w:rFonts w:ascii="Times New Roman" w:hAnsi="Times New Roman"/>
                <w:sz w:val="20"/>
                <w:szCs w:val="20"/>
              </w:rPr>
              <w:t>тие: информирование гр</w:t>
            </w:r>
            <w:r w:rsidRPr="001A321F">
              <w:rPr>
                <w:rFonts w:ascii="Times New Roman" w:hAnsi="Times New Roman"/>
                <w:sz w:val="20"/>
                <w:szCs w:val="20"/>
              </w:rPr>
              <w:t>а</w:t>
            </w:r>
            <w:r w:rsidRPr="001A321F">
              <w:rPr>
                <w:rFonts w:ascii="Times New Roman" w:hAnsi="Times New Roman"/>
                <w:sz w:val="20"/>
                <w:szCs w:val="20"/>
              </w:rPr>
              <w:t>ждан</w:t>
            </w:r>
            <w:r w:rsidR="006F4EE6">
              <w:rPr>
                <w:rFonts w:ascii="Times New Roman" w:hAnsi="Times New Roman"/>
                <w:sz w:val="20"/>
                <w:szCs w:val="20"/>
              </w:rPr>
              <w:t xml:space="preserve">, проживающих в </w:t>
            </w:r>
            <w:r w:rsidRPr="001A321F">
              <w:rPr>
                <w:rFonts w:ascii="Times New Roman" w:hAnsi="Times New Roman"/>
                <w:sz w:val="20"/>
                <w:szCs w:val="20"/>
              </w:rPr>
              <w:t xml:space="preserve"> Республик</w:t>
            </w:r>
            <w:r w:rsidR="006F4EE6">
              <w:rPr>
                <w:rFonts w:ascii="Times New Roman" w:hAnsi="Times New Roman"/>
                <w:sz w:val="20"/>
                <w:szCs w:val="20"/>
              </w:rPr>
              <w:t>е</w:t>
            </w:r>
            <w:r w:rsidRPr="001A321F">
              <w:rPr>
                <w:rFonts w:ascii="Times New Roman" w:hAnsi="Times New Roman"/>
                <w:sz w:val="20"/>
                <w:szCs w:val="20"/>
              </w:rPr>
              <w:t xml:space="preserve"> Тыва</w:t>
            </w:r>
            <w:r w:rsidR="005F1A7D">
              <w:rPr>
                <w:rFonts w:ascii="Times New Roman" w:hAnsi="Times New Roman"/>
                <w:sz w:val="20"/>
                <w:szCs w:val="20"/>
              </w:rPr>
              <w:t>,</w:t>
            </w:r>
            <w:r w:rsidRPr="001A321F">
              <w:rPr>
                <w:rFonts w:ascii="Times New Roman" w:hAnsi="Times New Roman"/>
                <w:sz w:val="20"/>
                <w:szCs w:val="20"/>
              </w:rPr>
              <w:t xml:space="preserve"> о мер</w:t>
            </w:r>
            <w:r w:rsidRPr="001A321F">
              <w:rPr>
                <w:rFonts w:ascii="Times New Roman" w:hAnsi="Times New Roman"/>
                <w:sz w:val="20"/>
                <w:szCs w:val="20"/>
              </w:rPr>
              <w:t>о</w:t>
            </w:r>
            <w:r w:rsidRPr="001A321F">
              <w:rPr>
                <w:rFonts w:ascii="Times New Roman" w:hAnsi="Times New Roman"/>
                <w:sz w:val="20"/>
                <w:szCs w:val="20"/>
              </w:rPr>
              <w:t xml:space="preserve">приятиях Программы в информационно-телекоммуникационной сети </w:t>
            </w:r>
            <w:r w:rsidR="0076148B" w:rsidRPr="001A321F">
              <w:rPr>
                <w:rFonts w:ascii="Times New Roman" w:hAnsi="Times New Roman"/>
                <w:sz w:val="20"/>
                <w:szCs w:val="20"/>
              </w:rPr>
              <w:t>«</w:t>
            </w:r>
            <w:r w:rsidRPr="001A321F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76148B" w:rsidRPr="001A321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42" w:type="dxa"/>
          </w:tcPr>
          <w:p w:rsidR="00467233" w:rsidRPr="001A321F" w:rsidRDefault="00467233" w:rsidP="001A32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A321F" w:rsidRDefault="00467233" w:rsidP="001A32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467233" w:rsidRPr="001A321F" w:rsidRDefault="00467233" w:rsidP="001A32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A321F" w:rsidRDefault="00467233" w:rsidP="001A321F">
            <w:pPr>
              <w:rPr>
                <w:rFonts w:ascii="Times New Roman" w:hAnsi="Times New Roman"/>
                <w:sz w:val="20"/>
                <w:szCs w:val="20"/>
              </w:rPr>
            </w:pPr>
            <w:r w:rsidRPr="001A321F">
              <w:rPr>
                <w:rFonts w:ascii="Times New Roman" w:hAnsi="Times New Roman"/>
                <w:sz w:val="20"/>
                <w:szCs w:val="20"/>
              </w:rPr>
              <w:t>д</w:t>
            </w:r>
            <w:r w:rsidRPr="001A321F">
              <w:rPr>
                <w:rFonts w:ascii="Times New Roman" w:hAnsi="Times New Roman"/>
                <w:sz w:val="20"/>
                <w:szCs w:val="20"/>
              </w:rPr>
              <w:t>е</w:t>
            </w:r>
            <w:r w:rsidRPr="001A321F">
              <w:rPr>
                <w:rFonts w:ascii="Times New Roman" w:hAnsi="Times New Roman"/>
                <w:sz w:val="20"/>
                <w:szCs w:val="20"/>
              </w:rPr>
              <w:t>кабрь</w:t>
            </w:r>
          </w:p>
        </w:tc>
        <w:tc>
          <w:tcPr>
            <w:tcW w:w="714" w:type="dxa"/>
          </w:tcPr>
          <w:p w:rsidR="00467233" w:rsidRPr="001A321F" w:rsidRDefault="00467233" w:rsidP="001A32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A321F" w:rsidRDefault="00467233" w:rsidP="001A32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A321F" w:rsidRDefault="00467233" w:rsidP="001A32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A321F" w:rsidRDefault="00467233" w:rsidP="001A321F">
            <w:pPr>
              <w:rPr>
                <w:rFonts w:ascii="Times New Roman" w:hAnsi="Times New Roman"/>
                <w:sz w:val="20"/>
                <w:szCs w:val="20"/>
              </w:rPr>
            </w:pPr>
            <w:r w:rsidRPr="001A321F">
              <w:rPr>
                <w:rFonts w:ascii="Times New Roman" w:hAnsi="Times New Roman"/>
                <w:sz w:val="20"/>
                <w:szCs w:val="20"/>
              </w:rPr>
              <w:t>д</w:t>
            </w:r>
            <w:r w:rsidRPr="001A321F">
              <w:rPr>
                <w:rFonts w:ascii="Times New Roman" w:hAnsi="Times New Roman"/>
                <w:sz w:val="20"/>
                <w:szCs w:val="20"/>
              </w:rPr>
              <w:t>е</w:t>
            </w:r>
            <w:r w:rsidRPr="001A321F">
              <w:rPr>
                <w:rFonts w:ascii="Times New Roman" w:hAnsi="Times New Roman"/>
                <w:sz w:val="20"/>
                <w:szCs w:val="20"/>
              </w:rPr>
              <w:t>кабрь</w:t>
            </w:r>
          </w:p>
        </w:tc>
        <w:tc>
          <w:tcPr>
            <w:tcW w:w="850" w:type="dxa"/>
          </w:tcPr>
          <w:p w:rsidR="00467233" w:rsidRPr="001A321F" w:rsidRDefault="00467233" w:rsidP="001A32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A321F" w:rsidRDefault="00467233" w:rsidP="001A32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A321F" w:rsidRDefault="00467233" w:rsidP="001A32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A321F" w:rsidRDefault="00467233" w:rsidP="001A321F">
            <w:pPr>
              <w:rPr>
                <w:rFonts w:ascii="Times New Roman" w:hAnsi="Times New Roman"/>
                <w:sz w:val="20"/>
                <w:szCs w:val="20"/>
              </w:rPr>
            </w:pPr>
            <w:r w:rsidRPr="001A321F">
              <w:rPr>
                <w:rFonts w:ascii="Times New Roman" w:hAnsi="Times New Roman"/>
                <w:sz w:val="20"/>
                <w:szCs w:val="20"/>
              </w:rPr>
              <w:t>д</w:t>
            </w:r>
            <w:r w:rsidRPr="001A321F">
              <w:rPr>
                <w:rFonts w:ascii="Times New Roman" w:hAnsi="Times New Roman"/>
                <w:sz w:val="20"/>
                <w:szCs w:val="20"/>
              </w:rPr>
              <w:t>е</w:t>
            </w:r>
            <w:r w:rsidRPr="001A321F">
              <w:rPr>
                <w:rFonts w:ascii="Times New Roman" w:hAnsi="Times New Roman"/>
                <w:sz w:val="20"/>
                <w:szCs w:val="20"/>
              </w:rPr>
              <w:t>кабрь</w:t>
            </w:r>
          </w:p>
        </w:tc>
        <w:tc>
          <w:tcPr>
            <w:tcW w:w="4253" w:type="dxa"/>
          </w:tcPr>
          <w:p w:rsidR="00467233" w:rsidRPr="001A321F" w:rsidRDefault="00467233" w:rsidP="001A321F">
            <w:pPr>
              <w:rPr>
                <w:rFonts w:ascii="Times New Roman" w:hAnsi="Times New Roman"/>
                <w:sz w:val="20"/>
                <w:szCs w:val="20"/>
              </w:rPr>
            </w:pPr>
            <w:r w:rsidRPr="001A321F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A321F">
              <w:rPr>
                <w:rFonts w:ascii="Times New Roman" w:hAnsi="Times New Roman"/>
                <w:sz w:val="20"/>
                <w:szCs w:val="20"/>
              </w:rPr>
              <w:t>и</w:t>
            </w:r>
            <w:r w:rsidRPr="001A321F">
              <w:rPr>
                <w:rFonts w:ascii="Times New Roman" w:hAnsi="Times New Roman"/>
                <w:sz w:val="20"/>
                <w:szCs w:val="20"/>
              </w:rPr>
              <w:t>ки Тыва, Министерство информатизации и связи Республики Тыва, органы исполнител</w:t>
            </w:r>
            <w:r w:rsidRPr="001A321F">
              <w:rPr>
                <w:rFonts w:ascii="Times New Roman" w:hAnsi="Times New Roman"/>
                <w:sz w:val="20"/>
                <w:szCs w:val="20"/>
              </w:rPr>
              <w:t>ь</w:t>
            </w:r>
            <w:r w:rsidRPr="001A321F">
              <w:rPr>
                <w:rFonts w:ascii="Times New Roman" w:hAnsi="Times New Roman"/>
                <w:sz w:val="20"/>
                <w:szCs w:val="20"/>
              </w:rPr>
              <w:t>ной власти Республики Тыва, органы местного самоуправления (по согласованию)</w:t>
            </w:r>
          </w:p>
        </w:tc>
      </w:tr>
      <w:tr w:rsidR="00467233" w:rsidRPr="001A321F" w:rsidTr="001A321F">
        <w:trPr>
          <w:gridAfter w:val="1"/>
          <w:wAfter w:w="330" w:type="dxa"/>
          <w:cantSplit/>
          <w:trHeight w:val="1134"/>
          <w:jc w:val="center"/>
        </w:trPr>
        <w:tc>
          <w:tcPr>
            <w:tcW w:w="2560" w:type="dxa"/>
          </w:tcPr>
          <w:p w:rsidR="00467233" w:rsidRPr="001A321F" w:rsidRDefault="00467233" w:rsidP="005F1A7D">
            <w:pPr>
              <w:rPr>
                <w:rFonts w:ascii="Times New Roman" w:hAnsi="Times New Roman"/>
                <w:sz w:val="20"/>
                <w:szCs w:val="20"/>
              </w:rPr>
            </w:pPr>
            <w:r w:rsidRPr="001A321F">
              <w:rPr>
                <w:rFonts w:ascii="Times New Roman" w:hAnsi="Times New Roman"/>
                <w:sz w:val="20"/>
                <w:szCs w:val="20"/>
              </w:rPr>
              <w:t>5.2.1.</w:t>
            </w:r>
            <w:r w:rsidR="001A321F" w:rsidRPr="001A32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321F">
              <w:rPr>
                <w:rFonts w:ascii="Times New Roman" w:hAnsi="Times New Roman"/>
                <w:sz w:val="20"/>
                <w:szCs w:val="20"/>
              </w:rPr>
              <w:t xml:space="preserve">Создание роликов, </w:t>
            </w:r>
            <w:proofErr w:type="gramStart"/>
            <w:r w:rsidRPr="001A321F">
              <w:rPr>
                <w:rFonts w:ascii="Times New Roman" w:hAnsi="Times New Roman"/>
                <w:sz w:val="20"/>
                <w:szCs w:val="20"/>
              </w:rPr>
              <w:t>теле</w:t>
            </w:r>
            <w:proofErr w:type="gramEnd"/>
            <w:r w:rsidRPr="001A321F">
              <w:rPr>
                <w:rFonts w:ascii="Times New Roman" w:hAnsi="Times New Roman"/>
                <w:sz w:val="20"/>
                <w:szCs w:val="20"/>
              </w:rPr>
              <w:t>- и радиопередач, н</w:t>
            </w:r>
            <w:r w:rsidRPr="001A321F">
              <w:rPr>
                <w:rFonts w:ascii="Times New Roman" w:hAnsi="Times New Roman"/>
                <w:sz w:val="20"/>
                <w:szCs w:val="20"/>
              </w:rPr>
              <w:t>а</w:t>
            </w:r>
            <w:r w:rsidRPr="001A321F">
              <w:rPr>
                <w:rFonts w:ascii="Times New Roman" w:hAnsi="Times New Roman"/>
                <w:sz w:val="20"/>
                <w:szCs w:val="20"/>
              </w:rPr>
              <w:t>правленных на патриот</w:t>
            </w:r>
            <w:r w:rsidRPr="001A321F">
              <w:rPr>
                <w:rFonts w:ascii="Times New Roman" w:hAnsi="Times New Roman"/>
                <w:sz w:val="20"/>
                <w:szCs w:val="20"/>
              </w:rPr>
              <w:t>и</w:t>
            </w:r>
            <w:r w:rsidRPr="001A321F">
              <w:rPr>
                <w:rFonts w:ascii="Times New Roman" w:hAnsi="Times New Roman"/>
                <w:sz w:val="20"/>
                <w:szCs w:val="20"/>
              </w:rPr>
              <w:t>ческое воспитание насел</w:t>
            </w:r>
            <w:r w:rsidRPr="001A321F">
              <w:rPr>
                <w:rFonts w:ascii="Times New Roman" w:hAnsi="Times New Roman"/>
                <w:sz w:val="20"/>
                <w:szCs w:val="20"/>
              </w:rPr>
              <w:t>е</w:t>
            </w:r>
            <w:r w:rsidRPr="001A321F">
              <w:rPr>
                <w:rFonts w:ascii="Times New Roman" w:hAnsi="Times New Roman"/>
                <w:sz w:val="20"/>
                <w:szCs w:val="20"/>
              </w:rPr>
              <w:t>ния Республики Тыва и подготовк</w:t>
            </w:r>
            <w:r w:rsidR="005F1A7D">
              <w:rPr>
                <w:rFonts w:ascii="Times New Roman" w:hAnsi="Times New Roman"/>
                <w:sz w:val="20"/>
                <w:szCs w:val="20"/>
              </w:rPr>
              <w:t>у</w:t>
            </w:r>
            <w:r w:rsidRPr="001A321F">
              <w:rPr>
                <w:rFonts w:ascii="Times New Roman" w:hAnsi="Times New Roman"/>
                <w:sz w:val="20"/>
                <w:szCs w:val="20"/>
              </w:rPr>
              <w:t xml:space="preserve"> граждан к в</w:t>
            </w:r>
            <w:r w:rsidRPr="001A321F">
              <w:rPr>
                <w:rFonts w:ascii="Times New Roman" w:hAnsi="Times New Roman"/>
                <w:sz w:val="20"/>
                <w:szCs w:val="20"/>
              </w:rPr>
              <w:t>о</w:t>
            </w:r>
            <w:r w:rsidRPr="001A321F">
              <w:rPr>
                <w:rFonts w:ascii="Times New Roman" w:hAnsi="Times New Roman"/>
                <w:sz w:val="20"/>
                <w:szCs w:val="20"/>
              </w:rPr>
              <w:t>енной службе</w:t>
            </w:r>
          </w:p>
        </w:tc>
        <w:tc>
          <w:tcPr>
            <w:tcW w:w="742" w:type="dxa"/>
          </w:tcPr>
          <w:p w:rsidR="00467233" w:rsidRPr="001A321F" w:rsidRDefault="00467233" w:rsidP="001A32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A321F" w:rsidRDefault="00467233" w:rsidP="001A32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467233" w:rsidRPr="001A321F" w:rsidRDefault="00467233" w:rsidP="001A32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A321F" w:rsidRDefault="00467233" w:rsidP="001A321F">
            <w:pPr>
              <w:rPr>
                <w:rFonts w:ascii="Times New Roman" w:hAnsi="Times New Roman"/>
                <w:sz w:val="20"/>
                <w:szCs w:val="20"/>
              </w:rPr>
            </w:pPr>
            <w:r w:rsidRPr="001A321F">
              <w:rPr>
                <w:rFonts w:ascii="Times New Roman" w:hAnsi="Times New Roman"/>
                <w:sz w:val="20"/>
                <w:szCs w:val="20"/>
              </w:rPr>
              <w:t>д</w:t>
            </w:r>
            <w:r w:rsidRPr="001A321F">
              <w:rPr>
                <w:rFonts w:ascii="Times New Roman" w:hAnsi="Times New Roman"/>
                <w:sz w:val="20"/>
                <w:szCs w:val="20"/>
              </w:rPr>
              <w:t>е</w:t>
            </w:r>
            <w:r w:rsidRPr="001A321F">
              <w:rPr>
                <w:rFonts w:ascii="Times New Roman" w:hAnsi="Times New Roman"/>
                <w:sz w:val="20"/>
                <w:szCs w:val="20"/>
              </w:rPr>
              <w:t>кабрь</w:t>
            </w:r>
          </w:p>
        </w:tc>
        <w:tc>
          <w:tcPr>
            <w:tcW w:w="714" w:type="dxa"/>
          </w:tcPr>
          <w:p w:rsidR="00467233" w:rsidRPr="001A321F" w:rsidRDefault="00467233" w:rsidP="001A32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A321F" w:rsidRDefault="00467233" w:rsidP="001A32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A321F" w:rsidRDefault="00467233" w:rsidP="001A32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A321F" w:rsidRDefault="00467233" w:rsidP="001A321F">
            <w:pPr>
              <w:rPr>
                <w:rFonts w:ascii="Times New Roman" w:hAnsi="Times New Roman"/>
                <w:sz w:val="20"/>
                <w:szCs w:val="20"/>
              </w:rPr>
            </w:pPr>
            <w:r w:rsidRPr="001A321F">
              <w:rPr>
                <w:rFonts w:ascii="Times New Roman" w:hAnsi="Times New Roman"/>
                <w:sz w:val="20"/>
                <w:szCs w:val="20"/>
              </w:rPr>
              <w:t>д</w:t>
            </w:r>
            <w:r w:rsidRPr="001A321F">
              <w:rPr>
                <w:rFonts w:ascii="Times New Roman" w:hAnsi="Times New Roman"/>
                <w:sz w:val="20"/>
                <w:szCs w:val="20"/>
              </w:rPr>
              <w:t>е</w:t>
            </w:r>
            <w:r w:rsidRPr="001A321F">
              <w:rPr>
                <w:rFonts w:ascii="Times New Roman" w:hAnsi="Times New Roman"/>
                <w:sz w:val="20"/>
                <w:szCs w:val="20"/>
              </w:rPr>
              <w:t>кабрь</w:t>
            </w:r>
          </w:p>
        </w:tc>
        <w:tc>
          <w:tcPr>
            <w:tcW w:w="850" w:type="dxa"/>
          </w:tcPr>
          <w:p w:rsidR="00467233" w:rsidRPr="001A321F" w:rsidRDefault="00467233" w:rsidP="001A32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A321F" w:rsidRDefault="00467233" w:rsidP="001A32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A321F" w:rsidRDefault="00467233" w:rsidP="001A32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A321F" w:rsidRDefault="00467233" w:rsidP="001A321F">
            <w:pPr>
              <w:rPr>
                <w:rFonts w:ascii="Times New Roman" w:hAnsi="Times New Roman"/>
                <w:sz w:val="20"/>
                <w:szCs w:val="20"/>
              </w:rPr>
            </w:pPr>
            <w:r w:rsidRPr="001A321F">
              <w:rPr>
                <w:rFonts w:ascii="Times New Roman" w:hAnsi="Times New Roman"/>
                <w:sz w:val="20"/>
                <w:szCs w:val="20"/>
              </w:rPr>
              <w:t>д</w:t>
            </w:r>
            <w:r w:rsidRPr="001A321F">
              <w:rPr>
                <w:rFonts w:ascii="Times New Roman" w:hAnsi="Times New Roman"/>
                <w:sz w:val="20"/>
                <w:szCs w:val="20"/>
              </w:rPr>
              <w:t>е</w:t>
            </w:r>
            <w:r w:rsidRPr="001A321F">
              <w:rPr>
                <w:rFonts w:ascii="Times New Roman" w:hAnsi="Times New Roman"/>
                <w:sz w:val="20"/>
                <w:szCs w:val="20"/>
              </w:rPr>
              <w:t>кабрь</w:t>
            </w:r>
          </w:p>
        </w:tc>
        <w:tc>
          <w:tcPr>
            <w:tcW w:w="4253" w:type="dxa"/>
          </w:tcPr>
          <w:p w:rsidR="00467233" w:rsidRPr="001A321F" w:rsidRDefault="00467233" w:rsidP="001A321F">
            <w:pPr>
              <w:rPr>
                <w:rFonts w:ascii="Times New Roman" w:hAnsi="Times New Roman"/>
                <w:sz w:val="20"/>
                <w:szCs w:val="20"/>
              </w:rPr>
            </w:pPr>
            <w:r w:rsidRPr="001A321F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A321F">
              <w:rPr>
                <w:rFonts w:ascii="Times New Roman" w:hAnsi="Times New Roman"/>
                <w:sz w:val="20"/>
                <w:szCs w:val="20"/>
              </w:rPr>
              <w:t>и</w:t>
            </w:r>
            <w:r w:rsidRPr="001A321F">
              <w:rPr>
                <w:rFonts w:ascii="Times New Roman" w:hAnsi="Times New Roman"/>
                <w:sz w:val="20"/>
                <w:szCs w:val="20"/>
              </w:rPr>
              <w:t>ки Тыва, Министерство информатизации и связи Республики Тыва, органы исполнител</w:t>
            </w:r>
            <w:r w:rsidRPr="001A321F">
              <w:rPr>
                <w:rFonts w:ascii="Times New Roman" w:hAnsi="Times New Roman"/>
                <w:sz w:val="20"/>
                <w:szCs w:val="20"/>
              </w:rPr>
              <w:t>ь</w:t>
            </w:r>
            <w:r w:rsidRPr="001A321F">
              <w:rPr>
                <w:rFonts w:ascii="Times New Roman" w:hAnsi="Times New Roman"/>
                <w:sz w:val="20"/>
                <w:szCs w:val="20"/>
              </w:rPr>
              <w:t>ной власти Республики Тыва, органы местного самоуправления (по согласованию)</w:t>
            </w:r>
          </w:p>
        </w:tc>
      </w:tr>
      <w:tr w:rsidR="001A321F" w:rsidRPr="001A321F" w:rsidTr="001A321F">
        <w:trPr>
          <w:cantSplit/>
          <w:trHeight w:val="1134"/>
          <w:jc w:val="center"/>
        </w:trPr>
        <w:tc>
          <w:tcPr>
            <w:tcW w:w="2560" w:type="dxa"/>
          </w:tcPr>
          <w:p w:rsidR="00467233" w:rsidRPr="001A321F" w:rsidRDefault="00467233" w:rsidP="001A321F">
            <w:pPr>
              <w:rPr>
                <w:rFonts w:ascii="Times New Roman" w:hAnsi="Times New Roman"/>
                <w:sz w:val="20"/>
                <w:szCs w:val="20"/>
              </w:rPr>
            </w:pPr>
            <w:r w:rsidRPr="001A321F">
              <w:rPr>
                <w:rFonts w:ascii="Times New Roman" w:hAnsi="Times New Roman"/>
                <w:sz w:val="20"/>
                <w:szCs w:val="20"/>
              </w:rPr>
              <w:t>5.2.2.</w:t>
            </w:r>
            <w:r w:rsidR="001A321F" w:rsidRPr="001A32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321F">
              <w:rPr>
                <w:rFonts w:ascii="Times New Roman" w:hAnsi="Times New Roman"/>
                <w:sz w:val="20"/>
                <w:szCs w:val="20"/>
              </w:rPr>
              <w:t xml:space="preserve">Издание газеты ВВПОД </w:t>
            </w:r>
            <w:r w:rsidR="0076148B" w:rsidRPr="001A321F">
              <w:rPr>
                <w:rFonts w:ascii="Times New Roman" w:hAnsi="Times New Roman"/>
                <w:sz w:val="20"/>
                <w:szCs w:val="20"/>
              </w:rPr>
              <w:t>«</w:t>
            </w:r>
            <w:r w:rsidRPr="001A321F">
              <w:rPr>
                <w:rFonts w:ascii="Times New Roman" w:hAnsi="Times New Roman"/>
                <w:sz w:val="20"/>
                <w:szCs w:val="20"/>
              </w:rPr>
              <w:t>ЮНАРМИЯ</w:t>
            </w:r>
            <w:r w:rsidR="0076148B" w:rsidRPr="001A321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42" w:type="dxa"/>
          </w:tcPr>
          <w:p w:rsidR="00467233" w:rsidRPr="001A321F" w:rsidRDefault="00467233" w:rsidP="001A32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A321F" w:rsidRDefault="00467233" w:rsidP="001A32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467233" w:rsidRPr="001A321F" w:rsidRDefault="00467233" w:rsidP="001A321F">
            <w:pPr>
              <w:rPr>
                <w:rFonts w:ascii="Times New Roman" w:hAnsi="Times New Roman"/>
                <w:sz w:val="20"/>
                <w:szCs w:val="20"/>
              </w:rPr>
            </w:pPr>
            <w:r w:rsidRPr="001A321F">
              <w:rPr>
                <w:rFonts w:ascii="Times New Roman" w:hAnsi="Times New Roman"/>
                <w:sz w:val="20"/>
                <w:szCs w:val="20"/>
              </w:rPr>
              <w:t>а</w:t>
            </w:r>
            <w:r w:rsidRPr="001A321F">
              <w:rPr>
                <w:rFonts w:ascii="Times New Roman" w:hAnsi="Times New Roman"/>
                <w:sz w:val="20"/>
                <w:szCs w:val="20"/>
              </w:rPr>
              <w:t>в</w:t>
            </w:r>
            <w:r w:rsidRPr="001A321F">
              <w:rPr>
                <w:rFonts w:ascii="Times New Roman" w:hAnsi="Times New Roman"/>
                <w:sz w:val="20"/>
                <w:szCs w:val="20"/>
              </w:rPr>
              <w:t>густ</w:t>
            </w:r>
          </w:p>
        </w:tc>
        <w:tc>
          <w:tcPr>
            <w:tcW w:w="709" w:type="dxa"/>
          </w:tcPr>
          <w:p w:rsidR="00467233" w:rsidRPr="001A321F" w:rsidRDefault="00467233" w:rsidP="001A32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467233" w:rsidRPr="001A321F" w:rsidRDefault="00467233" w:rsidP="001A32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A321F" w:rsidRDefault="00467233" w:rsidP="001A32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A321F" w:rsidRDefault="00467233" w:rsidP="001A321F">
            <w:pPr>
              <w:rPr>
                <w:rFonts w:ascii="Times New Roman" w:hAnsi="Times New Roman"/>
                <w:sz w:val="20"/>
                <w:szCs w:val="20"/>
              </w:rPr>
            </w:pPr>
            <w:r w:rsidRPr="001A321F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709" w:type="dxa"/>
          </w:tcPr>
          <w:p w:rsidR="00467233" w:rsidRPr="001A321F" w:rsidRDefault="00467233" w:rsidP="001A32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233" w:rsidRPr="001A321F" w:rsidRDefault="00467233" w:rsidP="001A32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A321F" w:rsidRDefault="00467233" w:rsidP="001A32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233" w:rsidRPr="001A321F" w:rsidRDefault="00467233" w:rsidP="001A321F">
            <w:pPr>
              <w:rPr>
                <w:rFonts w:ascii="Times New Roman" w:hAnsi="Times New Roman"/>
                <w:sz w:val="20"/>
                <w:szCs w:val="20"/>
              </w:rPr>
            </w:pPr>
            <w:r w:rsidRPr="001A321F">
              <w:rPr>
                <w:rFonts w:ascii="Times New Roman" w:hAnsi="Times New Roman"/>
                <w:sz w:val="20"/>
                <w:szCs w:val="20"/>
              </w:rPr>
              <w:t>а</w:t>
            </w:r>
            <w:r w:rsidRPr="001A321F">
              <w:rPr>
                <w:rFonts w:ascii="Times New Roman" w:hAnsi="Times New Roman"/>
                <w:sz w:val="20"/>
                <w:szCs w:val="20"/>
              </w:rPr>
              <w:t>в</w:t>
            </w:r>
            <w:r w:rsidRPr="001A321F">
              <w:rPr>
                <w:rFonts w:ascii="Times New Roman" w:hAnsi="Times New Roman"/>
                <w:sz w:val="20"/>
                <w:szCs w:val="20"/>
              </w:rPr>
              <w:t>густ</w:t>
            </w:r>
          </w:p>
        </w:tc>
        <w:tc>
          <w:tcPr>
            <w:tcW w:w="850" w:type="dxa"/>
          </w:tcPr>
          <w:p w:rsidR="00467233" w:rsidRPr="001A321F" w:rsidRDefault="00467233" w:rsidP="001A32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467233" w:rsidRPr="001A321F" w:rsidRDefault="00467233" w:rsidP="001A321F">
            <w:pPr>
              <w:rPr>
                <w:rFonts w:ascii="Times New Roman" w:hAnsi="Times New Roman"/>
                <w:sz w:val="20"/>
                <w:szCs w:val="20"/>
              </w:rPr>
            </w:pPr>
            <w:r w:rsidRPr="001A321F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</w:t>
            </w:r>
            <w:r w:rsidRPr="001A321F">
              <w:rPr>
                <w:rFonts w:ascii="Times New Roman" w:hAnsi="Times New Roman"/>
                <w:sz w:val="20"/>
                <w:szCs w:val="20"/>
              </w:rPr>
              <w:t>и</w:t>
            </w:r>
            <w:r w:rsidRPr="001A321F">
              <w:rPr>
                <w:rFonts w:ascii="Times New Roman" w:hAnsi="Times New Roman"/>
                <w:sz w:val="20"/>
                <w:szCs w:val="20"/>
              </w:rPr>
              <w:t>ки Тыва, Министерство информатизации и связи Республики Тыва, органы исполнител</w:t>
            </w:r>
            <w:r w:rsidRPr="001A321F">
              <w:rPr>
                <w:rFonts w:ascii="Times New Roman" w:hAnsi="Times New Roman"/>
                <w:sz w:val="20"/>
                <w:szCs w:val="20"/>
              </w:rPr>
              <w:t>ь</w:t>
            </w:r>
            <w:r w:rsidRPr="001A321F">
              <w:rPr>
                <w:rFonts w:ascii="Times New Roman" w:hAnsi="Times New Roman"/>
                <w:sz w:val="20"/>
                <w:szCs w:val="20"/>
              </w:rPr>
              <w:t>ной власти Республики Тыва, органы местного самоуправления (по согласованию)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A321F" w:rsidRPr="001A321F" w:rsidRDefault="001A321F" w:rsidP="001A321F">
            <w:pPr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A321F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467233" w:rsidRDefault="00467233" w:rsidP="001A321F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A321F" w:rsidRDefault="001A321F" w:rsidP="001A321F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A321F" w:rsidRDefault="001A321F" w:rsidP="001A321F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67233" w:rsidRDefault="00467233" w:rsidP="001A321F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467233" w:rsidSect="001346DD">
          <w:pgSz w:w="16838" w:h="11906" w:orient="landscape" w:code="9"/>
          <w:pgMar w:top="1134" w:right="567" w:bottom="1134" w:left="567" w:header="709" w:footer="709" w:gutter="0"/>
          <w:cols w:space="708"/>
          <w:docGrid w:linePitch="360"/>
        </w:sectPr>
      </w:pPr>
    </w:p>
    <w:p w:rsidR="00467233" w:rsidRPr="0010536E" w:rsidRDefault="00467233" w:rsidP="001A321F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53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2. </w:t>
      </w:r>
      <w:proofErr w:type="gramStart"/>
      <w:r w:rsidRPr="001053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местить</w:t>
      </w:r>
      <w:proofErr w:type="gramEnd"/>
      <w:r w:rsidRPr="001053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е постановление на </w:t>
      </w:r>
      <w:r w:rsidR="007614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1053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фициальном интернет-портале правовой информации</w:t>
      </w:r>
      <w:r w:rsidR="007614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1053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proofErr w:type="spellStart"/>
      <w:r w:rsidRPr="001053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ww.pravo.gov.ru</w:t>
      </w:r>
      <w:proofErr w:type="spellEnd"/>
      <w:r w:rsidRPr="001053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и официальном сайте Республики Тыва в информационно-телекоммуникационной сети </w:t>
      </w:r>
      <w:r w:rsidR="007614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1053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нет</w:t>
      </w:r>
      <w:r w:rsidR="007614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1053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67233" w:rsidRPr="0010536E" w:rsidRDefault="00467233" w:rsidP="001A321F">
      <w:pPr>
        <w:pStyle w:val="ConsPlusNormal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67233" w:rsidRDefault="00467233" w:rsidP="001A321F">
      <w:pPr>
        <w:pStyle w:val="ConsPlusNormal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67233" w:rsidRPr="0010536E" w:rsidRDefault="00467233" w:rsidP="001A321F">
      <w:pPr>
        <w:pStyle w:val="ConsPlusNormal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73A51" w:rsidRPr="00373A51" w:rsidRDefault="00373A51" w:rsidP="00373A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3A51">
        <w:rPr>
          <w:rFonts w:ascii="Times New Roman" w:hAnsi="Times New Roman"/>
          <w:sz w:val="28"/>
          <w:szCs w:val="28"/>
        </w:rPr>
        <w:t xml:space="preserve">Первый заместитель Председателя </w:t>
      </w:r>
    </w:p>
    <w:p w:rsidR="00D40FB8" w:rsidRPr="00373A51" w:rsidRDefault="00373A51" w:rsidP="00373A51">
      <w:pPr>
        <w:spacing w:after="0" w:line="240" w:lineRule="auto"/>
        <w:rPr>
          <w:rFonts w:ascii="Times New Roman" w:hAnsi="Times New Roman"/>
        </w:rPr>
      </w:pPr>
      <w:r w:rsidRPr="00373A51">
        <w:rPr>
          <w:rFonts w:ascii="Times New Roman" w:hAnsi="Times New Roman"/>
          <w:sz w:val="28"/>
          <w:szCs w:val="28"/>
        </w:rPr>
        <w:t xml:space="preserve">  Правительства Республики Тыва                                                                    А. </w:t>
      </w:r>
      <w:proofErr w:type="spellStart"/>
      <w:r w:rsidRPr="00373A51">
        <w:rPr>
          <w:rFonts w:ascii="Times New Roman" w:hAnsi="Times New Roman"/>
          <w:sz w:val="28"/>
          <w:szCs w:val="28"/>
        </w:rPr>
        <w:t>Брокерт</w:t>
      </w:r>
      <w:proofErr w:type="spellEnd"/>
    </w:p>
    <w:sectPr w:rsidR="00D40FB8" w:rsidRPr="00373A51" w:rsidSect="001A321F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559" w:rsidRDefault="00092559" w:rsidP="001A321F">
      <w:pPr>
        <w:spacing w:after="0" w:line="240" w:lineRule="auto"/>
      </w:pPr>
      <w:r>
        <w:separator/>
      </w:r>
    </w:p>
  </w:endnote>
  <w:endnote w:type="continuationSeparator" w:id="0">
    <w:p w:rsidR="00092559" w:rsidRDefault="00092559" w:rsidP="001A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21" w:rsidRDefault="0091632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21" w:rsidRDefault="0091632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21" w:rsidRDefault="0091632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559" w:rsidRDefault="00092559" w:rsidP="001A321F">
      <w:pPr>
        <w:spacing w:after="0" w:line="240" w:lineRule="auto"/>
      </w:pPr>
      <w:r>
        <w:separator/>
      </w:r>
    </w:p>
  </w:footnote>
  <w:footnote w:type="continuationSeparator" w:id="0">
    <w:p w:rsidR="00092559" w:rsidRDefault="00092559" w:rsidP="001A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21" w:rsidRDefault="0091632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2933"/>
    </w:sdtPr>
    <w:sdtEndPr>
      <w:rPr>
        <w:rFonts w:ascii="Times New Roman" w:hAnsi="Times New Roman"/>
        <w:sz w:val="24"/>
        <w:szCs w:val="24"/>
      </w:rPr>
    </w:sdtEndPr>
    <w:sdtContent>
      <w:p w:rsidR="00916321" w:rsidRPr="001A321F" w:rsidRDefault="00B91B2F">
        <w:pPr>
          <w:pStyle w:val="a9"/>
          <w:jc w:val="right"/>
          <w:rPr>
            <w:rFonts w:ascii="Times New Roman" w:hAnsi="Times New Roman"/>
            <w:sz w:val="24"/>
            <w:szCs w:val="24"/>
          </w:rPr>
        </w:pPr>
        <w:r w:rsidRPr="001A321F">
          <w:rPr>
            <w:rFonts w:ascii="Times New Roman" w:hAnsi="Times New Roman"/>
            <w:sz w:val="24"/>
            <w:szCs w:val="24"/>
          </w:rPr>
          <w:fldChar w:fldCharType="begin"/>
        </w:r>
        <w:r w:rsidR="00916321" w:rsidRPr="001A321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A321F">
          <w:rPr>
            <w:rFonts w:ascii="Times New Roman" w:hAnsi="Times New Roman"/>
            <w:sz w:val="24"/>
            <w:szCs w:val="24"/>
          </w:rPr>
          <w:fldChar w:fldCharType="separate"/>
        </w:r>
        <w:r w:rsidR="0084662E">
          <w:rPr>
            <w:rFonts w:ascii="Times New Roman" w:hAnsi="Times New Roman"/>
            <w:noProof/>
            <w:sz w:val="24"/>
            <w:szCs w:val="24"/>
          </w:rPr>
          <w:t>2</w:t>
        </w:r>
        <w:r w:rsidRPr="001A321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21" w:rsidRDefault="009163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F3776"/>
    <w:multiLevelType w:val="hybridMultilevel"/>
    <w:tmpl w:val="59E2B4F4"/>
    <w:lvl w:ilvl="0" w:tplc="7C86AC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246E68"/>
    <w:multiLevelType w:val="hybridMultilevel"/>
    <w:tmpl w:val="F52AF898"/>
    <w:lvl w:ilvl="0" w:tplc="7DDE48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581B22"/>
    <w:multiLevelType w:val="multilevel"/>
    <w:tmpl w:val="B6BCF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9C040B"/>
    <w:multiLevelType w:val="hybridMultilevel"/>
    <w:tmpl w:val="2388708A"/>
    <w:lvl w:ilvl="0" w:tplc="D4D8E9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5F2012"/>
    <w:multiLevelType w:val="hybridMultilevel"/>
    <w:tmpl w:val="926E0AFE"/>
    <w:lvl w:ilvl="0" w:tplc="3A36A8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E0144B"/>
    <w:multiLevelType w:val="hybridMultilevel"/>
    <w:tmpl w:val="C9543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A68AA"/>
    <w:multiLevelType w:val="multilevel"/>
    <w:tmpl w:val="3C304A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02A6AA2"/>
    <w:multiLevelType w:val="multilevel"/>
    <w:tmpl w:val="E32E1D54"/>
    <w:lvl w:ilvl="0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33" w:hanging="2160"/>
      </w:pPr>
      <w:rPr>
        <w:rFonts w:hint="default"/>
      </w:rPr>
    </w:lvl>
  </w:abstractNum>
  <w:abstractNum w:abstractNumId="8">
    <w:nsid w:val="609864EE"/>
    <w:multiLevelType w:val="hybridMultilevel"/>
    <w:tmpl w:val="726C1262"/>
    <w:lvl w:ilvl="0" w:tplc="764A990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27d958cb-750f-4cd8-8896-350551371a2e"/>
  </w:docVars>
  <w:rsids>
    <w:rsidRoot w:val="00467233"/>
    <w:rsid w:val="00092559"/>
    <w:rsid w:val="000B7688"/>
    <w:rsid w:val="000E2517"/>
    <w:rsid w:val="00122A86"/>
    <w:rsid w:val="00131A74"/>
    <w:rsid w:val="001346DD"/>
    <w:rsid w:val="001359F3"/>
    <w:rsid w:val="00142A06"/>
    <w:rsid w:val="001A104F"/>
    <w:rsid w:val="001A321F"/>
    <w:rsid w:val="00222792"/>
    <w:rsid w:val="002A0D55"/>
    <w:rsid w:val="00302D6D"/>
    <w:rsid w:val="0035031A"/>
    <w:rsid w:val="00373A51"/>
    <w:rsid w:val="003E56EF"/>
    <w:rsid w:val="0045444B"/>
    <w:rsid w:val="00467233"/>
    <w:rsid w:val="005476D5"/>
    <w:rsid w:val="005C2102"/>
    <w:rsid w:val="005F1A7D"/>
    <w:rsid w:val="006E5795"/>
    <w:rsid w:val="006F425D"/>
    <w:rsid w:val="006F4EE6"/>
    <w:rsid w:val="00740BC6"/>
    <w:rsid w:val="0076148B"/>
    <w:rsid w:val="0084662E"/>
    <w:rsid w:val="008D1A76"/>
    <w:rsid w:val="008D38AF"/>
    <w:rsid w:val="008D7C5F"/>
    <w:rsid w:val="0090543E"/>
    <w:rsid w:val="00916321"/>
    <w:rsid w:val="00924108"/>
    <w:rsid w:val="00940815"/>
    <w:rsid w:val="00984D9E"/>
    <w:rsid w:val="009A29D8"/>
    <w:rsid w:val="00A06C65"/>
    <w:rsid w:val="00A41C6A"/>
    <w:rsid w:val="00A57067"/>
    <w:rsid w:val="00AD2AB2"/>
    <w:rsid w:val="00AE55C5"/>
    <w:rsid w:val="00B25E35"/>
    <w:rsid w:val="00B77037"/>
    <w:rsid w:val="00B91B2F"/>
    <w:rsid w:val="00B95BDF"/>
    <w:rsid w:val="00BB115D"/>
    <w:rsid w:val="00C15081"/>
    <w:rsid w:val="00C2329A"/>
    <w:rsid w:val="00C51904"/>
    <w:rsid w:val="00C60865"/>
    <w:rsid w:val="00C95FBD"/>
    <w:rsid w:val="00CA74D3"/>
    <w:rsid w:val="00CD740A"/>
    <w:rsid w:val="00D40FB8"/>
    <w:rsid w:val="00DE0B14"/>
    <w:rsid w:val="00DF0B0E"/>
    <w:rsid w:val="00E26B8A"/>
    <w:rsid w:val="00E55A86"/>
    <w:rsid w:val="00EC67D2"/>
    <w:rsid w:val="00ED2F7A"/>
    <w:rsid w:val="00EE683D"/>
    <w:rsid w:val="00F54277"/>
    <w:rsid w:val="00FA39F9"/>
    <w:rsid w:val="00FE29CB"/>
    <w:rsid w:val="00FF0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233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672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72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723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467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4672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46723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4">
    <w:name w:val="Table Grid"/>
    <w:basedOn w:val="a1"/>
    <w:uiPriority w:val="39"/>
    <w:rsid w:val="00467233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467233"/>
    <w:rPr>
      <w:color w:val="0000FF"/>
      <w:u w:val="single"/>
    </w:rPr>
  </w:style>
  <w:style w:type="paragraph" w:customStyle="1" w:styleId="ConsPlusTitle">
    <w:name w:val="ConsPlusTitle"/>
    <w:rsid w:val="00467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7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23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467233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46723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46723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46723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4672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46723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467233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4672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46723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4672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4672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67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467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46723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46723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467233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467233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46723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467233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46723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46723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46723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46723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4672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4672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4672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4672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4672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4672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46723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467233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46723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467233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467233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46723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467233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4672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4672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4672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467233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467233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467233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467233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46723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46723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46723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46723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46723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46723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46723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467233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467233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467233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46723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46723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46723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46723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46723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46723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46723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4672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672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672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672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672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672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672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4672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4672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4672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4672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4672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467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67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467233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rsid w:val="0046723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67233"/>
    <w:pPr>
      <w:widowControl w:val="0"/>
      <w:shd w:val="clear" w:color="auto" w:fill="FFFFFF"/>
      <w:spacing w:before="600" w:after="600" w:line="317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12pt">
    <w:name w:val="Основной текст (2) + 12 pt;Не полужирный"/>
    <w:basedOn w:val="21"/>
    <w:rsid w:val="00467233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3">
    <w:name w:val="Заголовок №2_"/>
    <w:basedOn w:val="a0"/>
    <w:link w:val="24"/>
    <w:rsid w:val="0046723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467233"/>
    <w:pPr>
      <w:widowControl w:val="0"/>
      <w:shd w:val="clear" w:color="auto" w:fill="FFFFFF"/>
      <w:spacing w:before="300" w:after="0" w:line="317" w:lineRule="exact"/>
      <w:jc w:val="center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6">
    <w:name w:val="Основной текст (6)_"/>
    <w:basedOn w:val="a0"/>
    <w:link w:val="60"/>
    <w:rsid w:val="0046723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67233"/>
    <w:pPr>
      <w:widowControl w:val="0"/>
      <w:shd w:val="clear" w:color="auto" w:fill="FFFFFF"/>
      <w:spacing w:before="300" w:after="0" w:line="317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63pt">
    <w:name w:val="Основной текст (6) + Интервал 3 pt"/>
    <w:basedOn w:val="6"/>
    <w:rsid w:val="00467233"/>
    <w:rPr>
      <w:color w:val="000000"/>
      <w:spacing w:val="60"/>
      <w:w w:val="100"/>
      <w:position w:val="0"/>
      <w:lang w:val="ru-RU" w:eastAsia="ru-RU" w:bidi="ru-RU"/>
    </w:rPr>
  </w:style>
  <w:style w:type="table" w:customStyle="1" w:styleId="11">
    <w:name w:val="Сетка таблицы1"/>
    <w:basedOn w:val="a1"/>
    <w:next w:val="a4"/>
    <w:uiPriority w:val="39"/>
    <w:rsid w:val="00467233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A3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321F"/>
    <w:rPr>
      <w:rFonts w:ascii="Calibri" w:eastAsia="Calibri" w:hAnsi="Calibri"/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1A3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321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D655A-7A58-40EA-900C-C2F31BDF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6</Pages>
  <Words>12717</Words>
  <Characters>72488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KardiMB</cp:lastModifiedBy>
  <cp:revision>4</cp:revision>
  <cp:lastPrinted>2020-04-16T03:44:00Z</cp:lastPrinted>
  <dcterms:created xsi:type="dcterms:W3CDTF">2020-04-16T03:43:00Z</dcterms:created>
  <dcterms:modified xsi:type="dcterms:W3CDTF">2020-04-16T03:45:00Z</dcterms:modified>
</cp:coreProperties>
</file>